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pacing w:val="0"/>
          <w:kern w:val="0"/>
          <w:sz w:val="22"/>
          <w:szCs w:val="22"/>
        </w:rPr>
        <w:id w:val="-474452285"/>
        <w:docPartObj>
          <w:docPartGallery w:val="Cover Pages"/>
          <w:docPartUnique/>
        </w:docPartObj>
      </w:sdtPr>
      <w:sdtEndPr/>
      <w:sdtContent>
        <w:p w14:paraId="3D0CC878" w14:textId="427DC767" w:rsidR="00513D21" w:rsidRPr="000E570C" w:rsidRDefault="00513D21" w:rsidP="00513D21">
          <w:pPr>
            <w:pStyle w:val="Titel"/>
            <w:jc w:val="center"/>
            <w:rPr>
              <w:sz w:val="72"/>
              <w:szCs w:val="72"/>
            </w:rPr>
          </w:pPr>
          <w:r w:rsidRPr="000E570C">
            <w:rPr>
              <w:sz w:val="72"/>
              <w:szCs w:val="72"/>
            </w:rPr>
            <w:t>Designing and producing a test platform for fluid monitoring</w:t>
          </w:r>
        </w:p>
        <w:p w14:paraId="2E736635" w14:textId="6E57A1E4" w:rsidR="00513D21" w:rsidRPr="000E570C" w:rsidRDefault="006330AC" w:rsidP="00513D21">
          <w:r w:rsidRPr="000E570C">
            <w:rPr>
              <w:noProof/>
            </w:rPr>
            <w:drawing>
              <wp:anchor distT="0" distB="0" distL="114300" distR="114300" simplePos="0" relativeHeight="251692047" behindDoc="1" locked="0" layoutInCell="1" allowOverlap="1" wp14:anchorId="619ED022" wp14:editId="67F339AE">
                <wp:simplePos x="0" y="0"/>
                <wp:positionH relativeFrom="column">
                  <wp:posOffset>59871</wp:posOffset>
                </wp:positionH>
                <wp:positionV relativeFrom="paragraph">
                  <wp:posOffset>190591</wp:posOffset>
                </wp:positionV>
                <wp:extent cx="6188710" cy="4640580"/>
                <wp:effectExtent l="0" t="0" r="0" b="0"/>
                <wp:wrapNone/>
                <wp:docPr id="28" name="Afbeelding 28"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elektronica, circuit&#10;&#10;Automatisch gegenereerde beschrijv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5038" y1="36970" x2="54811" y2="32980"/>
                                      <a14:foregroundMark x1="73750" y1="51061" x2="67045" y2="76414"/>
                                      <a14:foregroundMark x1="67045" y1="76414" x2="66250" y2="77828"/>
                                      <a14:foregroundMark x1="41420" y1="67659" x2="65265" y2="78636"/>
                                      <a14:foregroundMark x1="32461" y1="63535" x2="40621" y2="67291"/>
                                      <a14:foregroundMark x1="30973" y1="62850" x2="32461" y2="63535"/>
                                      <a14:foregroundMark x1="26098" y1="60606" x2="30618" y2="62687"/>
                                      <a14:foregroundMark x1="44982" y1="69949" x2="62235" y2="77677"/>
                                      <a14:foregroundMark x1="62235" y1="77677" x2="62803" y2="77677"/>
                                      <a14:backgroundMark x1="43939" y1="71768" x2="34924" y2="68232"/>
                                      <a14:backgroundMark x1="34924" y1="68232" x2="30795" y2="63232"/>
                                      <a14:backgroundMark x1="43826" y1="70303" x2="31402" y2="64343"/>
                                      <a14:backgroundMark x1="43826" y1="70101" x2="40871" y2="67980"/>
                                      <a14:backgroundMark x1="49242" y1="72576" x2="49242" y2="72576"/>
                                      <a14:backgroundMark x1="44432" y1="69949" x2="44432" y2="69949"/>
                                      <a14:backgroundMark x1="43712" y1="69646" x2="43712" y2="69646"/>
                                      <a14:backgroundMark x1="31780" y1="63535" x2="31780" y2="63535"/>
                                      <a14:backgroundMark x1="24735" y1="55000" x2="24735" y2="5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anchor>
            </w:drawing>
          </w:r>
        </w:p>
        <w:p w14:paraId="1C24C517" w14:textId="77777777" w:rsidR="00513D21" w:rsidRPr="000E570C" w:rsidRDefault="00513D21" w:rsidP="00513D21">
          <w:pPr>
            <w:pStyle w:val="Geenafstand"/>
            <w:jc w:val="center"/>
          </w:pPr>
          <w:r w:rsidRPr="000E570C">
            <w:t>Redesigning a fluid monitoring setup’s hardware and software</w:t>
          </w:r>
        </w:p>
        <w:p w14:paraId="49A9C1EC" w14:textId="77777777" w:rsidR="00513D21" w:rsidRPr="000E570C" w:rsidRDefault="00513D21" w:rsidP="00513D21">
          <w:pPr>
            <w:pStyle w:val="Geenafstand"/>
            <w:jc w:val="center"/>
          </w:pPr>
          <w:r w:rsidRPr="000E570C">
            <w:t>for increased functionality, reliability and durability.</w:t>
          </w:r>
        </w:p>
        <w:p w14:paraId="108147EA" w14:textId="77777777" w:rsidR="00513D21" w:rsidRPr="000E570C" w:rsidRDefault="00513D21" w:rsidP="00513D21"/>
        <w:p w14:paraId="4AB092EE" w14:textId="77777777" w:rsidR="00513D21" w:rsidRPr="000E570C" w:rsidRDefault="00513D21" w:rsidP="00513D21">
          <w:pPr>
            <w:jc w:val="center"/>
            <w:rPr>
              <w:b/>
              <w:bCs/>
              <w:sz w:val="80"/>
              <w:szCs w:val="80"/>
            </w:rPr>
          </w:pPr>
        </w:p>
        <w:p w14:paraId="730193C4" w14:textId="77777777" w:rsidR="00513D21" w:rsidRPr="000E570C" w:rsidRDefault="00513D21" w:rsidP="00513D21">
          <w:pPr>
            <w:rPr>
              <w:b/>
              <w:bCs/>
              <w:sz w:val="24"/>
              <w:szCs w:val="24"/>
            </w:rPr>
          </w:pPr>
        </w:p>
        <w:p w14:paraId="1E8EC835" w14:textId="77777777" w:rsidR="00513D21" w:rsidRPr="000E570C" w:rsidRDefault="00513D21" w:rsidP="00513D21">
          <w:pPr>
            <w:tabs>
              <w:tab w:val="left" w:pos="9012"/>
            </w:tabs>
            <w:rPr>
              <w:b/>
              <w:bCs/>
              <w:sz w:val="24"/>
              <w:szCs w:val="24"/>
            </w:rPr>
          </w:pPr>
          <w:r w:rsidRPr="000E570C">
            <w:rPr>
              <w:b/>
              <w:bCs/>
              <w:sz w:val="24"/>
              <w:szCs w:val="24"/>
            </w:rPr>
            <w:tab/>
          </w:r>
        </w:p>
        <w:p w14:paraId="66A3526C" w14:textId="77777777" w:rsidR="00513D21" w:rsidRPr="000E570C" w:rsidRDefault="00513D21" w:rsidP="00513D21">
          <w:pPr>
            <w:rPr>
              <w:b/>
              <w:bCs/>
              <w:sz w:val="24"/>
              <w:szCs w:val="24"/>
            </w:rPr>
          </w:pPr>
        </w:p>
        <w:p w14:paraId="229DE9C7" w14:textId="77777777" w:rsidR="00513D21" w:rsidRPr="000E570C" w:rsidRDefault="00513D21" w:rsidP="00513D21">
          <w:pPr>
            <w:rPr>
              <w:b/>
              <w:bCs/>
              <w:sz w:val="24"/>
              <w:szCs w:val="24"/>
            </w:rPr>
          </w:pPr>
        </w:p>
        <w:p w14:paraId="1F1E4A64" w14:textId="77777777" w:rsidR="00513D21" w:rsidRPr="000E570C" w:rsidRDefault="00513D21" w:rsidP="00513D21">
          <w:pPr>
            <w:rPr>
              <w:b/>
              <w:bCs/>
              <w:sz w:val="24"/>
              <w:szCs w:val="24"/>
            </w:rPr>
          </w:pPr>
        </w:p>
        <w:p w14:paraId="6818A2A9" w14:textId="77777777" w:rsidR="00513D21" w:rsidRPr="000E570C" w:rsidRDefault="00513D21" w:rsidP="00513D21">
          <w:pPr>
            <w:rPr>
              <w:b/>
              <w:bCs/>
              <w:sz w:val="24"/>
              <w:szCs w:val="24"/>
            </w:rPr>
          </w:pPr>
        </w:p>
        <w:p w14:paraId="1425206A" w14:textId="77777777" w:rsidR="00513D21" w:rsidRPr="000E570C" w:rsidRDefault="00513D21" w:rsidP="00513D21">
          <w:pPr>
            <w:tabs>
              <w:tab w:val="left" w:pos="2544"/>
            </w:tabs>
            <w:rPr>
              <w:b/>
              <w:bCs/>
              <w:sz w:val="24"/>
              <w:szCs w:val="24"/>
            </w:rPr>
          </w:pPr>
          <w:r w:rsidRPr="000E570C">
            <w:rPr>
              <w:b/>
              <w:bCs/>
              <w:sz w:val="24"/>
              <w:szCs w:val="24"/>
            </w:rPr>
            <w:tab/>
          </w:r>
        </w:p>
        <w:p w14:paraId="6F592F03" w14:textId="77777777" w:rsidR="00513D21" w:rsidRPr="000E570C" w:rsidRDefault="00513D21" w:rsidP="00513D21">
          <w:pPr>
            <w:rPr>
              <w:b/>
              <w:bCs/>
              <w:sz w:val="24"/>
              <w:szCs w:val="24"/>
            </w:rPr>
          </w:pPr>
        </w:p>
        <w:p w14:paraId="4B6D823F" w14:textId="77777777" w:rsidR="00513D21" w:rsidRPr="000E570C" w:rsidRDefault="00513D21" w:rsidP="00513D21">
          <w:pPr>
            <w:rPr>
              <w:b/>
              <w:bCs/>
              <w:sz w:val="24"/>
              <w:szCs w:val="24"/>
            </w:rPr>
          </w:pPr>
        </w:p>
        <w:p w14:paraId="432A83FA" w14:textId="095CAB46" w:rsidR="00513D21" w:rsidRPr="000E570C" w:rsidRDefault="00513D21" w:rsidP="00513D21">
          <w:pPr>
            <w:rPr>
              <w:b/>
              <w:bCs/>
              <w:sz w:val="24"/>
              <w:szCs w:val="24"/>
            </w:rPr>
          </w:pPr>
        </w:p>
        <w:p w14:paraId="194DD51C" w14:textId="409DD4DE" w:rsidR="00513D21" w:rsidRPr="000E570C" w:rsidRDefault="002330CC" w:rsidP="009B3E5B">
          <w:pPr>
            <w:rPr>
              <w:b/>
              <w:bCs/>
              <w:sz w:val="56"/>
              <w:szCs w:val="56"/>
            </w:rPr>
          </w:pPr>
          <w:r w:rsidRPr="000E570C">
            <w:rPr>
              <w:noProof/>
            </w:rPr>
            <w:drawing>
              <wp:anchor distT="0" distB="0" distL="114300" distR="114300" simplePos="0" relativeHeight="251691023" behindDoc="0" locked="0" layoutInCell="1" allowOverlap="1" wp14:anchorId="7B9796BD" wp14:editId="7619F619">
                <wp:simplePos x="0" y="0"/>
                <wp:positionH relativeFrom="page">
                  <wp:posOffset>3897176</wp:posOffset>
                </wp:positionH>
                <wp:positionV relativeFrom="paragraph">
                  <wp:posOffset>724535</wp:posOffset>
                </wp:positionV>
                <wp:extent cx="1965325" cy="14935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70C">
            <w:rPr>
              <w:b/>
              <w:bCs/>
              <w:noProof/>
              <w:sz w:val="24"/>
              <w:szCs w:val="24"/>
            </w:rPr>
            <w:drawing>
              <wp:anchor distT="0" distB="0" distL="114300" distR="114300" simplePos="0" relativeHeight="251693071" behindDoc="0" locked="0" layoutInCell="1" allowOverlap="1" wp14:anchorId="33C5B56F" wp14:editId="6DC8B06F">
                <wp:simplePos x="0" y="0"/>
                <wp:positionH relativeFrom="margin">
                  <wp:posOffset>5325836</wp:posOffset>
                </wp:positionH>
                <wp:positionV relativeFrom="paragraph">
                  <wp:posOffset>765357</wp:posOffset>
                </wp:positionV>
                <wp:extent cx="990600" cy="1247775"/>
                <wp:effectExtent l="0" t="0" r="0" b="9525"/>
                <wp:wrapThrough wrapText="bothSides">
                  <wp:wrapPolygon edited="0">
                    <wp:start x="6646" y="0"/>
                    <wp:lineTo x="2492" y="1319"/>
                    <wp:lineTo x="831" y="2638"/>
                    <wp:lineTo x="1246" y="5606"/>
                    <wp:lineTo x="3323" y="10882"/>
                    <wp:lineTo x="2492" y="12202"/>
                    <wp:lineTo x="2908" y="13521"/>
                    <wp:lineTo x="5400" y="16159"/>
                    <wp:lineTo x="7892" y="21435"/>
                    <wp:lineTo x="11215" y="21435"/>
                    <wp:lineTo x="21185" y="10223"/>
                    <wp:lineTo x="21185" y="8574"/>
                    <wp:lineTo x="11631" y="5606"/>
                    <wp:lineTo x="15785" y="5606"/>
                    <wp:lineTo x="15369" y="2308"/>
                    <wp:lineTo x="9138" y="0"/>
                    <wp:lineTo x="6646"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156" b="96346" l="12097" r="95968">
                                      <a14:foregroundMark x1="38105" y1="9136" x2="38105" y2="9136"/>
                                      <a14:foregroundMark x1="92137" y1="44518" x2="92137" y2="44518"/>
                                      <a14:foregroundMark x1="43750" y1="91860" x2="43750" y2="91860"/>
                                      <a14:foregroundMark x1="37903" y1="23422" x2="37903" y2="23422"/>
                                      <a14:foregroundMark x1="37702" y1="4817" x2="37702" y2="4817"/>
                                      <a14:foregroundMark x1="37500" y1="3488" x2="37500" y2="3488"/>
                                      <a14:foregroundMark x1="95968" y1="43189" x2="95968" y2="43189"/>
                                      <a14:foregroundMark x1="44355" y1="96346" x2="44355" y2="96346"/>
                                    </a14:backgroundRemoval>
                                  </a14:imgEffect>
                                </a14:imgLayer>
                              </a14:imgProps>
                            </a:ext>
                            <a:ext uri="{28A0092B-C50C-407E-A947-70E740481C1C}">
                              <a14:useLocalDpi xmlns:a14="http://schemas.microsoft.com/office/drawing/2010/main" val="0"/>
                            </a:ext>
                          </a:extLst>
                        </a:blip>
                        <a:srcRect l="2957" r="3494" b="2990"/>
                        <a:stretch/>
                      </pic:blipFill>
                      <pic:spPr bwMode="auto">
                        <a:xfrm>
                          <a:off x="0" y="0"/>
                          <a:ext cx="9906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E5B" w:rsidRPr="000E570C">
            <w:rPr>
              <w:b/>
              <w:bCs/>
              <w:noProof/>
              <w:sz w:val="56"/>
              <w:szCs w:val="56"/>
            </w:rPr>
            <mc:AlternateContent>
              <mc:Choice Requires="wps">
                <w:drawing>
                  <wp:anchor distT="45720" distB="45720" distL="114300" distR="114300" simplePos="0" relativeHeight="251695119" behindDoc="0" locked="0" layoutInCell="1" allowOverlap="1" wp14:anchorId="6F90876C" wp14:editId="2429C6C2">
                    <wp:simplePos x="0" y="0"/>
                    <wp:positionH relativeFrom="margin">
                      <wp:align>left</wp:align>
                    </wp:positionH>
                    <wp:positionV relativeFrom="paragraph">
                      <wp:posOffset>1004388</wp:posOffset>
                    </wp:positionV>
                    <wp:extent cx="2360930" cy="1404620"/>
                    <wp:effectExtent l="0" t="0" r="2032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876C" id="_x0000_t202" coordsize="21600,21600" o:spt="202" path="m,l,21600r21600,l21600,xe">
                    <v:stroke joinstyle="miter"/>
                    <v:path gradientshapeok="t" o:connecttype="rect"/>
                  </v:shapetype>
                  <v:shape id="Tekstvak 2" o:spid="_x0000_s1026" type="#_x0000_t202" style="position:absolute;margin-left:0;margin-top:79.1pt;width:185.9pt;height:110.6pt;z-index:25169511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" strokecolor="white [3212]">
                    <v:textbox style="mso-fit-shape-to-text:t">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v:textbox>
                    <w10:wrap type="square" anchorx="margin"/>
                  </v:shape>
                </w:pict>
              </mc:Fallback>
            </mc:AlternateContent>
          </w:r>
          <w:r w:rsidR="009B3E5B" w:rsidRPr="000E570C">
            <w:rPr>
              <w:b/>
              <w:bCs/>
              <w:sz w:val="56"/>
              <w:szCs w:val="56"/>
            </w:rPr>
            <w:t xml:space="preserve"> </w:t>
          </w:r>
          <w:r w:rsidR="00513D21" w:rsidRPr="000E570C">
            <w:rPr>
              <w:b/>
              <w:bCs/>
              <w:sz w:val="56"/>
              <w:szCs w:val="56"/>
            </w:rPr>
            <w:br w:type="page"/>
          </w:r>
        </w:p>
      </w:sdtContent>
    </w:sdt>
    <w:p w14:paraId="49A5DFEF" w14:textId="77777777" w:rsidR="001F7663" w:rsidRPr="000E570C" w:rsidRDefault="001F7663" w:rsidP="00F2798A">
      <w:pPr>
        <w:pStyle w:val="Titel"/>
        <w:jc w:val="center"/>
      </w:pPr>
    </w:p>
    <w:p w14:paraId="6552B9E9" w14:textId="6819EE1C" w:rsidR="00623168" w:rsidRPr="000E570C" w:rsidRDefault="00623168" w:rsidP="00623168">
      <w:pPr>
        <w:pStyle w:val="Kop1"/>
      </w:pPr>
      <w:bookmarkStart w:id="0" w:name="_Toc125380331"/>
      <w:r w:rsidRPr="000E570C">
        <w:t>General Information</w:t>
      </w:r>
      <w:bookmarkEnd w:id="0"/>
    </w:p>
    <w:p w14:paraId="6B8B7996" w14:textId="54E4CD07" w:rsidR="00623168" w:rsidRPr="000E570C" w:rsidRDefault="00623168" w:rsidP="00623168">
      <w:pPr>
        <w:pStyle w:val="Geenafstand"/>
        <w:rPr>
          <w:b/>
          <w:bCs/>
        </w:rPr>
      </w:pPr>
      <w:r w:rsidRPr="000E570C">
        <w:rPr>
          <w:b/>
          <w:bCs/>
        </w:rPr>
        <w:t>Document</w:t>
      </w:r>
    </w:p>
    <w:p w14:paraId="3982A851" w14:textId="12EE5AFF" w:rsidR="00623168" w:rsidRPr="000E570C" w:rsidRDefault="003C3669" w:rsidP="00623168">
      <w:pPr>
        <w:pStyle w:val="Geenafstand"/>
      </w:pPr>
      <w:r w:rsidRPr="000E570C">
        <w:t xml:space="preserve">Version: </w:t>
      </w:r>
      <w:r w:rsidR="00623168" w:rsidRPr="000E570C">
        <w:t>V1.0</w:t>
      </w:r>
    </w:p>
    <w:p w14:paraId="4CC2553D" w14:textId="7F448F46" w:rsidR="00623168" w:rsidRPr="000E570C" w:rsidRDefault="00623168" w:rsidP="00623168">
      <w:pPr>
        <w:pStyle w:val="Geenafstand"/>
      </w:pPr>
      <w:r w:rsidRPr="000E570C">
        <w:t xml:space="preserve">Date: </w:t>
      </w:r>
      <w:r w:rsidR="003C3669" w:rsidRPr="000E570C">
        <w:t>20-01-2023</w:t>
      </w:r>
    </w:p>
    <w:p w14:paraId="0AF08786" w14:textId="2D5258A4" w:rsidR="003C3669" w:rsidRPr="000E570C" w:rsidRDefault="003C3669" w:rsidP="00623168">
      <w:pPr>
        <w:pStyle w:val="Geenafstand"/>
      </w:pPr>
      <w:r w:rsidRPr="000E570C">
        <w:t>Word count:</w:t>
      </w:r>
      <w:r w:rsidR="007B0CB8" w:rsidRPr="000E570C">
        <w:t xml:space="preserve"> X</w:t>
      </w:r>
    </w:p>
    <w:p w14:paraId="463BDA98" w14:textId="14D612C8" w:rsidR="003C3669" w:rsidRPr="000E570C" w:rsidRDefault="003C3669" w:rsidP="00623168">
      <w:pPr>
        <w:pStyle w:val="Geenafstand"/>
      </w:pPr>
      <w:r w:rsidRPr="000E570C">
        <w:t>Page count main report: X</w:t>
      </w:r>
    </w:p>
    <w:p w14:paraId="5A4CE8CE" w14:textId="17D03032" w:rsidR="003C3669" w:rsidRPr="000E570C" w:rsidRDefault="003C3669" w:rsidP="00623168">
      <w:pPr>
        <w:pStyle w:val="Geenafstand"/>
      </w:pPr>
      <w:r w:rsidRPr="000E570C">
        <w:t>Page count attachments: X</w:t>
      </w:r>
    </w:p>
    <w:p w14:paraId="7B3BC3EE" w14:textId="77777777" w:rsidR="003C3669" w:rsidRPr="000E570C" w:rsidRDefault="003C3669" w:rsidP="00623168">
      <w:pPr>
        <w:pStyle w:val="Geenafstand"/>
      </w:pPr>
    </w:p>
    <w:p w14:paraId="434C7FE0" w14:textId="77777777" w:rsidR="00BD758F" w:rsidRPr="000E570C" w:rsidRDefault="0096020F" w:rsidP="00BD758F">
      <w:pPr>
        <w:pStyle w:val="Geenafstand"/>
      </w:pPr>
      <w:r w:rsidRPr="000E570C">
        <w:rPr>
          <w:b/>
          <w:bCs/>
        </w:rPr>
        <w:t>Student</w:t>
      </w:r>
    </w:p>
    <w:p w14:paraId="69ABE868" w14:textId="3AD2C7EC" w:rsidR="00A016CA" w:rsidRPr="000E570C" w:rsidRDefault="0096020F" w:rsidP="00BD758F">
      <w:pPr>
        <w:pStyle w:val="Geenafstand"/>
      </w:pPr>
      <w:r w:rsidRPr="000E570C">
        <w:t>Name</w:t>
      </w:r>
      <w:r w:rsidR="00A016CA" w:rsidRPr="000E570C">
        <w:t>: Casper R. Tak</w:t>
      </w:r>
    </w:p>
    <w:p w14:paraId="0E3078B3" w14:textId="606ED6E0" w:rsidR="00A016CA" w:rsidRPr="000E570C" w:rsidRDefault="0011106A" w:rsidP="00BD758F">
      <w:pPr>
        <w:pStyle w:val="Geenafstand"/>
      </w:pPr>
      <w:r w:rsidRPr="000E570C">
        <w:t>Studentnumber</w:t>
      </w:r>
      <w:r w:rsidR="00A016CA" w:rsidRPr="000E570C">
        <w:t>: 657313</w:t>
      </w:r>
    </w:p>
    <w:p w14:paraId="35A72DFA" w14:textId="05EE1D24" w:rsidR="0096020F" w:rsidRPr="000E570C" w:rsidRDefault="0096020F" w:rsidP="00BD758F">
      <w:pPr>
        <w:pStyle w:val="Geenafstand"/>
      </w:pPr>
      <w:r w:rsidRPr="000E570C">
        <w:t xml:space="preserve">Email: </w:t>
      </w:r>
      <w:r w:rsidR="008E57C4" w:rsidRPr="000E570C">
        <w:t>cr.tak@student.han.nl</w:t>
      </w:r>
    </w:p>
    <w:p w14:paraId="29024292" w14:textId="789A1EDE" w:rsidR="0096020F" w:rsidRPr="000E570C" w:rsidRDefault="00696EC8" w:rsidP="00BD758F">
      <w:pPr>
        <w:pStyle w:val="Geenafstand"/>
      </w:pPr>
      <w:r w:rsidRPr="000E570C">
        <w:t>Phone</w:t>
      </w:r>
      <w:r w:rsidR="00BD758F" w:rsidRPr="000E570C">
        <w:t xml:space="preserve"> </w:t>
      </w:r>
      <w:r w:rsidRPr="000E570C">
        <w:t>number:</w:t>
      </w:r>
      <w:r w:rsidR="008E57C4" w:rsidRPr="000E570C">
        <w:t xml:space="preserve"> 0612292537</w:t>
      </w:r>
    </w:p>
    <w:p w14:paraId="6AD2DC37" w14:textId="77777777" w:rsidR="00BD758F" w:rsidRPr="000E570C" w:rsidRDefault="00BD758F" w:rsidP="00D5581E">
      <w:pPr>
        <w:spacing w:after="0" w:line="240" w:lineRule="auto"/>
        <w:rPr>
          <w:sz w:val="24"/>
          <w:szCs w:val="24"/>
        </w:rPr>
      </w:pPr>
    </w:p>
    <w:p w14:paraId="0BB312E9" w14:textId="0C5E790C" w:rsidR="000C2028" w:rsidRPr="000E570C" w:rsidRDefault="000C2028" w:rsidP="00D5581E">
      <w:pPr>
        <w:spacing w:after="0" w:line="240" w:lineRule="auto"/>
        <w:rPr>
          <w:b/>
          <w:bCs/>
          <w:sz w:val="24"/>
          <w:szCs w:val="24"/>
        </w:rPr>
      </w:pPr>
      <w:r w:rsidRPr="000E570C">
        <w:rPr>
          <w:b/>
          <w:bCs/>
          <w:sz w:val="24"/>
          <w:szCs w:val="24"/>
        </w:rPr>
        <w:t>Institution</w:t>
      </w:r>
    </w:p>
    <w:p w14:paraId="0EDECBD0" w14:textId="6437758B" w:rsidR="00304655" w:rsidRPr="009A640D" w:rsidRDefault="00304655" w:rsidP="00D5581E">
      <w:pPr>
        <w:spacing w:after="0" w:line="240" w:lineRule="auto"/>
        <w:rPr>
          <w:sz w:val="24"/>
          <w:szCs w:val="24"/>
          <w:lang w:val="nl-NL"/>
        </w:rPr>
      </w:pPr>
      <w:r w:rsidRPr="009A640D">
        <w:rPr>
          <w:sz w:val="24"/>
          <w:szCs w:val="24"/>
          <w:lang w:val="nl-NL"/>
        </w:rPr>
        <w:t>High School:</w:t>
      </w:r>
      <w:r w:rsidRPr="009A640D">
        <w:rPr>
          <w:b/>
          <w:bCs/>
          <w:sz w:val="24"/>
          <w:szCs w:val="24"/>
          <w:lang w:val="nl-NL"/>
        </w:rPr>
        <w:t xml:space="preserve"> </w:t>
      </w:r>
      <w:r w:rsidR="00CD38BF" w:rsidRPr="009A640D">
        <w:rPr>
          <w:sz w:val="24"/>
          <w:szCs w:val="24"/>
          <w:lang w:val="nl-NL"/>
        </w:rPr>
        <w:t>Hogeschool van Arnhem en Nijmegen (HAN)</w:t>
      </w:r>
    </w:p>
    <w:p w14:paraId="7D35E21C" w14:textId="3C2E7644" w:rsidR="00800A8E" w:rsidRPr="000E570C" w:rsidRDefault="00800A8E" w:rsidP="00D5581E">
      <w:pPr>
        <w:spacing w:after="0" w:line="240" w:lineRule="auto"/>
        <w:rPr>
          <w:sz w:val="24"/>
          <w:szCs w:val="24"/>
        </w:rPr>
      </w:pPr>
      <w:r w:rsidRPr="000E570C">
        <w:rPr>
          <w:sz w:val="24"/>
          <w:szCs w:val="24"/>
        </w:rPr>
        <w:t>Faculty: Academic Engineering and Automotive (AEA)</w:t>
      </w:r>
    </w:p>
    <w:p w14:paraId="772BCFDE" w14:textId="14BB3E42" w:rsidR="000B1B20" w:rsidRPr="000E570C" w:rsidRDefault="000B1B20" w:rsidP="00D5581E">
      <w:pPr>
        <w:spacing w:after="0" w:line="240" w:lineRule="auto"/>
        <w:rPr>
          <w:sz w:val="24"/>
          <w:szCs w:val="24"/>
        </w:rPr>
      </w:pPr>
      <w:r w:rsidRPr="000E570C">
        <w:rPr>
          <w:sz w:val="24"/>
          <w:szCs w:val="24"/>
        </w:rPr>
        <w:t>Education: Embedded Systems Engineering (ESE)</w:t>
      </w:r>
    </w:p>
    <w:p w14:paraId="3274B4B2" w14:textId="74177BC0" w:rsidR="000E6EE6" w:rsidRPr="000E570C" w:rsidRDefault="000E6EE6" w:rsidP="00D5581E">
      <w:pPr>
        <w:spacing w:after="0" w:line="240" w:lineRule="auto"/>
        <w:rPr>
          <w:sz w:val="24"/>
          <w:szCs w:val="24"/>
        </w:rPr>
      </w:pPr>
      <w:r w:rsidRPr="000E570C">
        <w:rPr>
          <w:sz w:val="24"/>
          <w:szCs w:val="24"/>
        </w:rPr>
        <w:t>Start and end of internship: 1 September 2022 till 27 January 2023</w:t>
      </w:r>
    </w:p>
    <w:p w14:paraId="7A01D914" w14:textId="77777777" w:rsidR="00191F6A" w:rsidRPr="000E570C" w:rsidRDefault="00191F6A" w:rsidP="00D5581E">
      <w:pPr>
        <w:spacing w:after="0" w:line="240" w:lineRule="auto"/>
        <w:rPr>
          <w:sz w:val="24"/>
          <w:szCs w:val="24"/>
        </w:rPr>
      </w:pPr>
    </w:p>
    <w:p w14:paraId="2C61F7C5" w14:textId="77777777" w:rsidR="001E6115" w:rsidRPr="009A640D" w:rsidRDefault="001E6115" w:rsidP="00D5581E">
      <w:pPr>
        <w:spacing w:after="0" w:line="240" w:lineRule="auto"/>
        <w:rPr>
          <w:b/>
          <w:bCs/>
          <w:sz w:val="24"/>
          <w:szCs w:val="24"/>
          <w:lang w:val="nl-NL"/>
        </w:rPr>
      </w:pPr>
      <w:r w:rsidRPr="009A640D">
        <w:rPr>
          <w:b/>
          <w:bCs/>
          <w:sz w:val="24"/>
          <w:szCs w:val="24"/>
          <w:lang w:val="nl-NL"/>
        </w:rPr>
        <w:t>Client</w:t>
      </w:r>
    </w:p>
    <w:p w14:paraId="5E23C0D0" w14:textId="089DD7E1" w:rsidR="0011106A" w:rsidRPr="009A640D" w:rsidRDefault="00496428" w:rsidP="00D5581E">
      <w:pPr>
        <w:spacing w:after="0" w:line="240" w:lineRule="auto"/>
        <w:rPr>
          <w:sz w:val="24"/>
          <w:szCs w:val="24"/>
          <w:lang w:val="nl-NL"/>
        </w:rPr>
      </w:pPr>
      <w:r w:rsidRPr="009A640D">
        <w:rPr>
          <w:sz w:val="24"/>
          <w:szCs w:val="24"/>
          <w:lang w:val="nl-NL"/>
        </w:rPr>
        <w:t xml:space="preserve">Name: </w:t>
      </w:r>
      <w:r w:rsidR="006F3A70" w:rsidRPr="009A640D">
        <w:rPr>
          <w:sz w:val="24"/>
          <w:szCs w:val="24"/>
          <w:lang w:val="nl-NL"/>
        </w:rPr>
        <w:t>Jeroen Veen</w:t>
      </w:r>
    </w:p>
    <w:p w14:paraId="3B60DBCB" w14:textId="36CBA01F" w:rsidR="00814E35" w:rsidRPr="009A640D" w:rsidRDefault="00814E35" w:rsidP="00D5581E">
      <w:pPr>
        <w:spacing w:after="0" w:line="240" w:lineRule="auto"/>
        <w:rPr>
          <w:b/>
          <w:bCs/>
          <w:sz w:val="24"/>
          <w:szCs w:val="24"/>
          <w:lang w:val="nl-NL"/>
        </w:rPr>
      </w:pPr>
      <w:r w:rsidRPr="009A640D">
        <w:rPr>
          <w:sz w:val="24"/>
          <w:szCs w:val="24"/>
          <w:lang w:val="nl-NL"/>
        </w:rPr>
        <w:t>Email: jeroen.veen@han.nl</w:t>
      </w:r>
    </w:p>
    <w:p w14:paraId="6F1D328C" w14:textId="77777777" w:rsidR="002569C0" w:rsidRPr="009A640D" w:rsidRDefault="002569C0" w:rsidP="00D5581E">
      <w:pPr>
        <w:spacing w:after="0" w:line="240" w:lineRule="auto"/>
        <w:rPr>
          <w:sz w:val="24"/>
          <w:szCs w:val="24"/>
          <w:lang w:val="nl-NL"/>
        </w:rPr>
      </w:pPr>
    </w:p>
    <w:p w14:paraId="176C376F" w14:textId="0350055F" w:rsidR="002569C0" w:rsidRPr="009A640D" w:rsidRDefault="00B02A7A" w:rsidP="00D5581E">
      <w:pPr>
        <w:spacing w:after="0" w:line="240" w:lineRule="auto"/>
        <w:rPr>
          <w:b/>
          <w:bCs/>
          <w:sz w:val="24"/>
          <w:szCs w:val="24"/>
          <w:lang w:val="nl-NL"/>
        </w:rPr>
      </w:pPr>
      <w:r w:rsidRPr="009A640D">
        <w:rPr>
          <w:b/>
          <w:bCs/>
          <w:sz w:val="24"/>
          <w:szCs w:val="24"/>
          <w:lang w:val="nl-NL"/>
        </w:rPr>
        <w:t>Coach</w:t>
      </w:r>
      <w:r w:rsidR="00C4128D" w:rsidRPr="009A640D">
        <w:rPr>
          <w:b/>
          <w:bCs/>
          <w:sz w:val="24"/>
          <w:szCs w:val="24"/>
          <w:lang w:val="nl-NL"/>
        </w:rPr>
        <w:t>es</w:t>
      </w:r>
    </w:p>
    <w:p w14:paraId="724C627E" w14:textId="5C7DB9BB" w:rsidR="0011106A" w:rsidRPr="009A640D" w:rsidRDefault="00B02A7A" w:rsidP="00D5581E">
      <w:pPr>
        <w:spacing w:after="0" w:line="240" w:lineRule="auto"/>
        <w:rPr>
          <w:sz w:val="24"/>
          <w:szCs w:val="24"/>
          <w:lang w:val="nl-NL"/>
        </w:rPr>
      </w:pPr>
      <w:r w:rsidRPr="009A640D">
        <w:rPr>
          <w:sz w:val="24"/>
          <w:szCs w:val="24"/>
          <w:lang w:val="nl-NL"/>
        </w:rPr>
        <w:t xml:space="preserve">Name: </w:t>
      </w:r>
      <w:r w:rsidR="00496428" w:rsidRPr="009A640D">
        <w:rPr>
          <w:sz w:val="24"/>
          <w:szCs w:val="24"/>
          <w:lang w:val="nl-NL"/>
        </w:rPr>
        <w:t>Rudie van den Heuvel</w:t>
      </w:r>
    </w:p>
    <w:p w14:paraId="227AB372" w14:textId="7A72E953" w:rsidR="00882A6A" w:rsidRPr="009A640D" w:rsidRDefault="00882A6A" w:rsidP="00D5581E">
      <w:pPr>
        <w:spacing w:after="0" w:line="240" w:lineRule="auto"/>
        <w:rPr>
          <w:b/>
          <w:bCs/>
          <w:sz w:val="24"/>
          <w:szCs w:val="24"/>
          <w:lang w:val="nl-NL"/>
        </w:rPr>
      </w:pPr>
      <w:r w:rsidRPr="009A640D">
        <w:rPr>
          <w:sz w:val="24"/>
          <w:szCs w:val="24"/>
          <w:lang w:val="nl-NL"/>
        </w:rPr>
        <w:t>Email: R.vandenheuvel@han.nl</w:t>
      </w:r>
    </w:p>
    <w:p w14:paraId="04BBA622" w14:textId="6A5CC741" w:rsidR="006968B5" w:rsidRPr="009A640D" w:rsidRDefault="006968B5" w:rsidP="00D5581E">
      <w:pPr>
        <w:spacing w:after="0" w:line="240" w:lineRule="auto"/>
        <w:rPr>
          <w:sz w:val="24"/>
          <w:szCs w:val="24"/>
          <w:lang w:val="nl-NL"/>
        </w:rPr>
      </w:pPr>
    </w:p>
    <w:p w14:paraId="364D2B69" w14:textId="77777777" w:rsidR="00C4128D" w:rsidRPr="009A640D" w:rsidRDefault="00C4128D" w:rsidP="00C4128D">
      <w:pPr>
        <w:spacing w:after="0" w:line="240" w:lineRule="auto"/>
        <w:rPr>
          <w:sz w:val="24"/>
          <w:szCs w:val="24"/>
          <w:lang w:val="nl-NL"/>
        </w:rPr>
      </w:pPr>
      <w:r w:rsidRPr="009A640D">
        <w:rPr>
          <w:sz w:val="24"/>
          <w:szCs w:val="24"/>
          <w:lang w:val="nl-NL"/>
        </w:rPr>
        <w:t>Name: Jeroen Veen</w:t>
      </w:r>
    </w:p>
    <w:p w14:paraId="49872553" w14:textId="77777777" w:rsidR="00C4128D" w:rsidRPr="000E570C" w:rsidRDefault="00C4128D" w:rsidP="00C4128D">
      <w:pPr>
        <w:spacing w:after="0" w:line="240" w:lineRule="auto"/>
        <w:rPr>
          <w:b/>
          <w:bCs/>
          <w:sz w:val="24"/>
          <w:szCs w:val="24"/>
        </w:rPr>
      </w:pPr>
      <w:r w:rsidRPr="000E570C">
        <w:rPr>
          <w:sz w:val="24"/>
          <w:szCs w:val="24"/>
        </w:rPr>
        <w:t>Email: jeroen.veen@han.nl</w:t>
      </w:r>
    </w:p>
    <w:p w14:paraId="7282FFC0" w14:textId="77777777" w:rsidR="00675FC6" w:rsidRPr="000E570C" w:rsidRDefault="00675FC6" w:rsidP="001E6EB6">
      <w:pPr>
        <w:pStyle w:val="Geenafstand"/>
      </w:pPr>
    </w:p>
    <w:p w14:paraId="5D5019DE" w14:textId="0C505C95" w:rsidR="001E6EB6" w:rsidRPr="000E570C" w:rsidRDefault="001C2AD6" w:rsidP="001E6EB6">
      <w:pPr>
        <w:pStyle w:val="Geenafstand"/>
      </w:pPr>
      <w:r w:rsidRPr="000E570C">
        <w:t>Source</w:t>
      </w:r>
      <w:r w:rsidR="00675FC6" w:rsidRPr="000E570C">
        <w:t xml:space="preserve"> </w:t>
      </w:r>
      <w:r w:rsidR="002C0CEB" w:rsidRPr="000E570C">
        <w:t xml:space="preserve">logo HAN </w:t>
      </w:r>
      <w:sdt>
        <w:sdtPr>
          <w:id w:val="694430856"/>
          <w:citation/>
        </w:sdtPr>
        <w:sdtEndPr/>
        <w:sdtContent>
          <w:r w:rsidR="002C0CEB" w:rsidRPr="000E570C">
            <w:fldChar w:fldCharType="begin"/>
          </w:r>
          <w:r w:rsidR="00B25781" w:rsidRPr="000E570C">
            <w:instrText xml:space="preserve">CITATION HANLogo \l 1043 </w:instrText>
          </w:r>
          <w:r w:rsidR="002C0CEB" w:rsidRPr="000E570C">
            <w:fldChar w:fldCharType="separate"/>
          </w:r>
          <w:r w:rsidR="00B25781" w:rsidRPr="000E570C">
            <w:rPr>
              <w:noProof/>
            </w:rPr>
            <w:t>(Wikipedia)</w:t>
          </w:r>
          <w:r w:rsidR="002C0CEB" w:rsidRPr="000E570C">
            <w:fldChar w:fldCharType="end"/>
          </w:r>
        </w:sdtContent>
      </w:sdt>
    </w:p>
    <w:p w14:paraId="1076E08B" w14:textId="03578C9E" w:rsidR="00675FC6" w:rsidRPr="000E570C" w:rsidRDefault="001E6EB6" w:rsidP="001E6EB6">
      <w:pPr>
        <w:pStyle w:val="Geenafstand"/>
      </w:pPr>
      <w:r w:rsidRPr="000E570C">
        <w:t>All illustrations are self made unless specifically mentioned</w:t>
      </w:r>
      <w:r w:rsidR="00546EC3" w:rsidRPr="000E570C">
        <w:br w:type="page"/>
      </w:r>
    </w:p>
    <w:p w14:paraId="40456DA6" w14:textId="2610908B" w:rsidR="00EA120E" w:rsidRPr="000E570C" w:rsidRDefault="00EA120E" w:rsidP="00802018">
      <w:pPr>
        <w:pStyle w:val="Kop1"/>
      </w:pPr>
      <w:bookmarkStart w:id="1" w:name="_Toc125380332"/>
      <w:r w:rsidRPr="000E570C">
        <w:lastRenderedPageBreak/>
        <w:t>Document log</w:t>
      </w:r>
      <w:bookmarkEnd w:id="1"/>
    </w:p>
    <w:p w14:paraId="2FF8E5CA" w14:textId="56D09F89" w:rsidR="004139E8" w:rsidRPr="000E570C" w:rsidRDefault="004139E8" w:rsidP="004139E8">
      <w:pPr>
        <w:pStyle w:val="Bijschrift"/>
        <w:keepNext/>
      </w:pPr>
      <w:bookmarkStart w:id="2" w:name="_Toc125380405"/>
      <w:r w:rsidRPr="000E570C">
        <w:t xml:space="preserve">Table </w:t>
      </w:r>
      <w:r w:rsidRPr="000E570C">
        <w:fldChar w:fldCharType="begin"/>
      </w:r>
      <w:r w:rsidRPr="000E570C">
        <w:instrText xml:space="preserve"> SEQ Table \* ARABIC </w:instrText>
      </w:r>
      <w:r w:rsidRPr="000E570C">
        <w:fldChar w:fldCharType="separate"/>
      </w:r>
      <w:r w:rsidR="002975B8">
        <w:rPr>
          <w:noProof/>
        </w:rPr>
        <w:t>1</w:t>
      </w:r>
      <w:r w:rsidRPr="000E570C">
        <w:fldChar w:fldCharType="end"/>
      </w:r>
      <w:r w:rsidRPr="000E570C">
        <w:t xml:space="preserve"> Document history</w:t>
      </w:r>
      <w:bookmarkEnd w:id="2"/>
    </w:p>
    <w:tbl>
      <w:tblPr>
        <w:tblStyle w:val="Tabelraster"/>
        <w:tblW w:w="0" w:type="auto"/>
        <w:tblLook w:val="04A0" w:firstRow="1" w:lastRow="0" w:firstColumn="1" w:lastColumn="0" w:noHBand="0" w:noVBand="1"/>
      </w:tblPr>
      <w:tblGrid>
        <w:gridCol w:w="3020"/>
        <w:gridCol w:w="3021"/>
        <w:gridCol w:w="3021"/>
      </w:tblGrid>
      <w:tr w:rsidR="009550F9" w:rsidRPr="000E570C" w14:paraId="431190E9" w14:textId="77777777" w:rsidTr="009550F9">
        <w:tc>
          <w:tcPr>
            <w:tcW w:w="3020" w:type="dxa"/>
          </w:tcPr>
          <w:p w14:paraId="1EB8CA91" w14:textId="4DC844A4" w:rsidR="009550F9" w:rsidRPr="000E570C" w:rsidRDefault="009550F9">
            <w:r w:rsidRPr="000E570C">
              <w:t>Version</w:t>
            </w:r>
          </w:p>
        </w:tc>
        <w:tc>
          <w:tcPr>
            <w:tcW w:w="3021" w:type="dxa"/>
          </w:tcPr>
          <w:p w14:paraId="323FE1B0" w14:textId="62707AB0" w:rsidR="009550F9" w:rsidRPr="000E570C" w:rsidRDefault="009550F9">
            <w:r w:rsidRPr="000E570C">
              <w:t>Date</w:t>
            </w:r>
          </w:p>
        </w:tc>
        <w:tc>
          <w:tcPr>
            <w:tcW w:w="3021" w:type="dxa"/>
          </w:tcPr>
          <w:p w14:paraId="57C1DB94" w14:textId="4B4EEE8B" w:rsidR="009550F9" w:rsidRPr="000E570C" w:rsidRDefault="009550F9">
            <w:r w:rsidRPr="000E570C">
              <w:t>Edits</w:t>
            </w:r>
          </w:p>
        </w:tc>
      </w:tr>
      <w:tr w:rsidR="0059778E" w:rsidRPr="000E570C" w14:paraId="4AD380A5" w14:textId="77777777" w:rsidTr="009550F9">
        <w:tc>
          <w:tcPr>
            <w:tcW w:w="3020" w:type="dxa"/>
          </w:tcPr>
          <w:p w14:paraId="59E1FF72" w14:textId="7EE7EF71" w:rsidR="0059778E" w:rsidRPr="000E570C" w:rsidRDefault="004B43E2">
            <w:r>
              <w:t>0.2</w:t>
            </w:r>
          </w:p>
        </w:tc>
        <w:tc>
          <w:tcPr>
            <w:tcW w:w="3021" w:type="dxa"/>
          </w:tcPr>
          <w:p w14:paraId="4E11952D" w14:textId="7527CB17" w:rsidR="0059778E" w:rsidRPr="000E570C" w:rsidRDefault="00A17CF0">
            <w:r>
              <w:t>23-01-2023</w:t>
            </w:r>
          </w:p>
        </w:tc>
        <w:tc>
          <w:tcPr>
            <w:tcW w:w="3021" w:type="dxa"/>
          </w:tcPr>
          <w:p w14:paraId="1394B43F" w14:textId="66223AF1" w:rsidR="0059778E" w:rsidRPr="000E570C" w:rsidRDefault="00A17CF0">
            <w:r>
              <w:t xml:space="preserve">Many edits done. </w:t>
            </w:r>
            <w:r w:rsidR="007A33B8">
              <w:t>Added front page and incorporated most of Jeroen’s feedback on V0.1.</w:t>
            </w:r>
          </w:p>
        </w:tc>
      </w:tr>
      <w:tr w:rsidR="0059778E" w:rsidRPr="000E570C" w14:paraId="47E0B369" w14:textId="77777777" w:rsidTr="009550F9">
        <w:tc>
          <w:tcPr>
            <w:tcW w:w="3020" w:type="dxa"/>
          </w:tcPr>
          <w:p w14:paraId="1623370D" w14:textId="3CA5D61B" w:rsidR="0059778E" w:rsidRPr="000E570C" w:rsidRDefault="0059778E">
            <w:r w:rsidRPr="000E570C">
              <w:t>0.1</w:t>
            </w:r>
          </w:p>
        </w:tc>
        <w:tc>
          <w:tcPr>
            <w:tcW w:w="3021" w:type="dxa"/>
          </w:tcPr>
          <w:p w14:paraId="6003B14E" w14:textId="78B3A3FF" w:rsidR="0059778E" w:rsidRPr="000E570C" w:rsidRDefault="00A17CF0">
            <w:r>
              <w:t>09-01-2023</w:t>
            </w:r>
          </w:p>
        </w:tc>
        <w:tc>
          <w:tcPr>
            <w:tcW w:w="3021" w:type="dxa"/>
          </w:tcPr>
          <w:p w14:paraId="08B5F766" w14:textId="0B587BBA" w:rsidR="0059778E" w:rsidRPr="000E570C" w:rsidRDefault="0042592D">
            <w:r>
              <w:t xml:space="preserve">Start of report laid down basic </w:t>
            </w:r>
            <w:r w:rsidR="007A33B8">
              <w:t xml:space="preserve">layout and style. </w:t>
            </w:r>
          </w:p>
        </w:tc>
      </w:tr>
    </w:tbl>
    <w:p w14:paraId="66536F84" w14:textId="489CBE82" w:rsidR="00EA120E" w:rsidRPr="000E570C" w:rsidRDefault="00EA120E">
      <w:pPr>
        <w:rPr>
          <w:rFonts w:asciiTheme="majorHAnsi" w:eastAsiaTheme="majorEastAsia" w:hAnsiTheme="majorHAnsi" w:cstheme="majorBidi"/>
          <w:color w:val="2F5496" w:themeColor="accent1" w:themeShade="BF"/>
          <w:sz w:val="32"/>
          <w:szCs w:val="32"/>
        </w:rPr>
      </w:pPr>
      <w:r w:rsidRPr="000E570C">
        <w:br w:type="page"/>
      </w:r>
    </w:p>
    <w:p w14:paraId="1238DA3B" w14:textId="6A5C9EE5" w:rsidR="001F25E8" w:rsidRPr="000E570C" w:rsidRDefault="003726E4" w:rsidP="00FD79E7">
      <w:pPr>
        <w:pStyle w:val="Kop1"/>
      </w:pPr>
      <w:bookmarkStart w:id="3" w:name="_Toc125380333"/>
      <w:r w:rsidRPr="000E570C">
        <w:lastRenderedPageBreak/>
        <w:t>Summary</w:t>
      </w:r>
      <w:bookmarkEnd w:id="3"/>
      <w:r w:rsidRPr="000E570C">
        <w:t xml:space="preserve"> </w:t>
      </w:r>
    </w:p>
    <w:p w14:paraId="2970C239" w14:textId="096E241B" w:rsidR="008E1508" w:rsidRPr="000E570C" w:rsidRDefault="008E1508" w:rsidP="001F25E8">
      <w:r w:rsidRPr="000E570C">
        <w:t xml:space="preserve">In this report, </w:t>
      </w:r>
      <w:r w:rsidR="009D6C34" w:rsidRPr="000E570C">
        <w:t>I</w:t>
      </w:r>
      <w:r w:rsidRPr="000E570C">
        <w:t xml:space="preserve"> present the</w:t>
      </w:r>
      <w:r w:rsidR="00AF57CC" w:rsidRPr="000E570C">
        <w:t xml:space="preserve"> hardware and software</w:t>
      </w:r>
      <w:r w:rsidRPr="000E570C">
        <w:t xml:space="preserve"> design and implementation of the Rastaban water quality monitoring system</w:t>
      </w:r>
      <w:r w:rsidR="00F0772B" w:rsidRPr="000E570C">
        <w:t>.</w:t>
      </w:r>
    </w:p>
    <w:p w14:paraId="5236F42A" w14:textId="77777777" w:rsidR="00087C79" w:rsidRPr="000E570C" w:rsidRDefault="008E1508" w:rsidP="001F25E8">
      <w:r w:rsidRPr="000E570C">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p>
    <w:p w14:paraId="7214C98A" w14:textId="77777777" w:rsidR="00087C79" w:rsidRPr="000E570C" w:rsidRDefault="00087C79">
      <w:r w:rsidRPr="000E570C">
        <w:br w:type="page"/>
      </w:r>
    </w:p>
    <w:p w14:paraId="208DAF3E" w14:textId="594172E5" w:rsidR="009C1C3C" w:rsidRPr="000E570C" w:rsidRDefault="004646B2" w:rsidP="00087C79">
      <w:pPr>
        <w:pStyle w:val="Kop1"/>
      </w:pPr>
      <w:bookmarkStart w:id="4" w:name="_Toc125380334"/>
      <w:r w:rsidRPr="000E570C">
        <w:lastRenderedPageBreak/>
        <w:t>Introduction</w:t>
      </w:r>
      <w:bookmarkEnd w:id="4"/>
    </w:p>
    <w:p w14:paraId="2739A8C3" w14:textId="022A6093" w:rsidR="00851BE3" w:rsidRPr="000E570C" w:rsidRDefault="00B37323" w:rsidP="004646B2">
      <w:r w:rsidRPr="000E570C">
        <w:t xml:space="preserve">This </w:t>
      </w:r>
      <w:r w:rsidR="00983ED4" w:rsidRPr="000E570C">
        <w:t>document is written for my client, Jeroen Veen and potentially other</w:t>
      </w:r>
      <w:r w:rsidR="00D7301C" w:rsidRPr="000E570C">
        <w:t xml:space="preserve">s (students) </w:t>
      </w:r>
      <w:r w:rsidR="00983ED4" w:rsidRPr="000E570C">
        <w:t>who</w:t>
      </w:r>
      <w:r w:rsidR="00592B42" w:rsidRPr="000E570C">
        <w:t xml:space="preserve"> want in insight in my </w:t>
      </w:r>
      <w:r w:rsidR="005343CD" w:rsidRPr="000E570C">
        <w:t>journey to creating the hardware for the so called Rastaban project where fluids like water are being monitored.</w:t>
      </w:r>
      <w:r w:rsidR="00D2107D" w:rsidRPr="000E570C">
        <w:t xml:space="preserve"> This document contains my design path from software and hardware for my Rastaban PCB.</w:t>
      </w:r>
    </w:p>
    <w:p w14:paraId="69ED3EF9" w14:textId="795D33E3" w:rsidR="00851BE3" w:rsidRPr="000E570C" w:rsidRDefault="000304DD" w:rsidP="004646B2">
      <w:r w:rsidRPr="000E570C">
        <w:t>I wrote this document for my embedded systems internship at the HCL</w:t>
      </w:r>
      <w:r w:rsidR="00081D92" w:rsidRPr="000E570C">
        <w:t xml:space="preserve">. I have always had my interests in technology and this became apparent when I was little. I always moved trains </w:t>
      </w:r>
      <w:r w:rsidR="002361D4" w:rsidRPr="000E570C">
        <w:t xml:space="preserve">and gears to see how the worked. I disassembled many, many devices, like Gameboys, Mixers, </w:t>
      </w:r>
      <w:r w:rsidR="00403662" w:rsidRPr="000E570C">
        <w:t xml:space="preserve">DVD players etc. I also broke many by doing so. Learning how to repair devices </w:t>
      </w:r>
      <w:r w:rsidR="009F7C9E" w:rsidRPr="000E570C">
        <w:t xml:space="preserve">and what </w:t>
      </w:r>
      <w:r w:rsidR="00BE2D21" w:rsidRPr="000E570C">
        <w:t xml:space="preserve">component does what was one of the things that I wanted to know when I was in middle school. After that finding an education that could teach me that and teach me how to create my own devices </w:t>
      </w:r>
      <w:r w:rsidR="009B005A" w:rsidRPr="000E570C">
        <w:t xml:space="preserve">became my goal. </w:t>
      </w:r>
      <w:r w:rsidR="00A77F4C" w:rsidRPr="000E570C">
        <w:t xml:space="preserve">I later found a small job as a care taker of elderly people and found so many subjects where machines could assist them in their lives. </w:t>
      </w:r>
      <w:r w:rsidR="00B7411F" w:rsidRPr="000E570C">
        <w:t xml:space="preserve">That’s how I found myself in my first project in the HCL and after 2 projects I still wanted more health related projects. </w:t>
      </w:r>
      <w:r w:rsidR="00916183" w:rsidRPr="000E570C">
        <w:t>That’s how I ended in the HCL for my internship</w:t>
      </w:r>
      <w:r w:rsidR="00785D71" w:rsidRPr="000E570C">
        <w:t>.</w:t>
      </w:r>
    </w:p>
    <w:p w14:paraId="6F554463" w14:textId="6A0C0373" w:rsidR="004646B2" w:rsidRPr="000E570C" w:rsidRDefault="005C59CF" w:rsidP="004646B2">
      <w:r w:rsidRPr="000E570C">
        <w:t xml:space="preserve">While working on this project I have learned so much when it comes to general </w:t>
      </w:r>
      <w:r w:rsidR="009039AA" w:rsidRPr="000E570C">
        <w:t xml:space="preserve">improvements in my design course. I used the V-model as a guideline for the first time and I found that it really helped me stay on track. I also found that I improved my scheduling and log skills. </w:t>
      </w:r>
      <w:r w:rsidR="00810884" w:rsidRPr="000E570C">
        <w:t xml:space="preserve">Apart from that I have developed myself by exploring different </w:t>
      </w:r>
      <w:r w:rsidR="00707B07" w:rsidRPr="000E570C">
        <w:t>subjects like industrial product designing and even teaching and coaching ESE and IPD students.</w:t>
      </w:r>
      <w:r w:rsidRPr="000E570C">
        <w:t xml:space="preserve"> </w:t>
      </w:r>
    </w:p>
    <w:p w14:paraId="7DB8B44D" w14:textId="430189B7" w:rsidR="005D5456" w:rsidRPr="000E570C" w:rsidRDefault="005631AC" w:rsidP="004646B2">
      <w:r w:rsidRPr="000E570C">
        <w:t>I want to thank Jeroen Veen for all his hard work and patience when teaching me</w:t>
      </w:r>
      <w:r w:rsidR="00DE4ABE" w:rsidRPr="000E570C">
        <w:t xml:space="preserve"> how to approach this project and teaching me about software and hardware. </w:t>
      </w:r>
      <w:r w:rsidR="005A66C4" w:rsidRPr="000E570C">
        <w:t>I know that Jeroen and I do not always think or communicate the same way and that sometimes resulted in misunderstanding, but I found this challenging and an excellent exercise</w:t>
      </w:r>
      <w:r w:rsidR="00294907" w:rsidRPr="000E570C">
        <w:t>.</w:t>
      </w:r>
      <w:r w:rsidR="005D5456" w:rsidRPr="000E570C">
        <w:t xml:space="preserve"> Thankfully, we also could fantasize and discuss very interesting subjects like morals on some technical </w:t>
      </w:r>
      <w:r w:rsidR="000E03C5" w:rsidRPr="000E570C">
        <w:t>aspects and I think we learned a thing or two from each other by doing so.</w:t>
      </w:r>
      <w:r w:rsidR="00445C47" w:rsidRPr="000E570C">
        <w:t xml:space="preserve"> I really enjoyed that.</w:t>
      </w:r>
      <w:r w:rsidR="00A4532D" w:rsidRPr="000E570C">
        <w:t xml:space="preserve"> I think that Jeroen and I </w:t>
      </w:r>
      <w:r w:rsidR="00A01602" w:rsidRPr="000E570C">
        <w:t xml:space="preserve">can be a real brainstorm machine </w:t>
      </w:r>
      <w:r w:rsidR="00586C1A" w:rsidRPr="000E570C">
        <w:t xml:space="preserve">sometimes </w:t>
      </w:r>
      <w:r w:rsidR="00A01602" w:rsidRPr="000E570C">
        <w:t xml:space="preserve">and I hope that </w:t>
      </w:r>
      <w:r w:rsidR="00895D3B" w:rsidRPr="000E570C">
        <w:t>we can one day.</w:t>
      </w:r>
    </w:p>
    <w:p w14:paraId="2FADDAB2" w14:textId="22EDDAFA" w:rsidR="00C40048" w:rsidRPr="000E570C" w:rsidRDefault="00C40048" w:rsidP="004646B2">
      <w:r w:rsidRPr="000E570C">
        <w:t>Rudie van den Heuvel was (on paper) my client, but we quickly figured that the WQM was a more suitable project for me</w:t>
      </w:r>
      <w:r w:rsidR="00E93738" w:rsidRPr="000E570C">
        <w:t xml:space="preserve"> and that was fine. </w:t>
      </w:r>
      <w:r w:rsidR="00B65CF0" w:rsidRPr="000E570C">
        <w:t xml:space="preserve">Rudie helped me very much by talking about some more personal subjects like human-human relationships and how to communicate with people who are different. He </w:t>
      </w:r>
      <w:r w:rsidR="00E56B6B" w:rsidRPr="000E570C">
        <w:t>sometimes</w:t>
      </w:r>
      <w:r w:rsidR="00B65CF0" w:rsidRPr="000E570C">
        <w:t xml:space="preserve"> thought me a lot by </w:t>
      </w:r>
      <w:r w:rsidR="00BE4311" w:rsidRPr="000E570C">
        <w:t xml:space="preserve">saying nothing at all. </w:t>
      </w:r>
      <w:r w:rsidR="00AF7424" w:rsidRPr="000E570C">
        <w:t>I learned from his positive mindset and wise stickers and quotes.</w:t>
      </w:r>
      <w:r w:rsidR="00A617AE" w:rsidRPr="000E570C">
        <w:t xml:space="preserve"> When teaching the IPD students I saw how Rudie approached his students and this was inspiring to me.</w:t>
      </w:r>
      <w:r w:rsidR="00AF7424" w:rsidRPr="000E570C">
        <w:t xml:space="preserve"> </w:t>
      </w:r>
      <w:r w:rsidR="005252BC" w:rsidRPr="000E570C">
        <w:t>I really hope that Rudie and I will be working t</w:t>
      </w:r>
      <w:r w:rsidR="009029DE" w:rsidRPr="000E570C">
        <w:t>ogether in the future, maybe IPD related</w:t>
      </w:r>
      <w:r w:rsidR="002761C2" w:rsidRPr="000E570C">
        <w:t>?</w:t>
      </w:r>
    </w:p>
    <w:p w14:paraId="22849D3C" w14:textId="3F450855" w:rsidR="00087C79" w:rsidRPr="000E570C" w:rsidRDefault="00087C79" w:rsidP="00087C79">
      <w:pPr>
        <w:pStyle w:val="Kop1"/>
      </w:pPr>
      <w:bookmarkStart w:id="5" w:name="_Toc125380335"/>
      <w:r w:rsidRPr="000E570C">
        <w:t>Preface</w:t>
      </w:r>
      <w:bookmarkEnd w:id="5"/>
    </w:p>
    <w:p w14:paraId="5490C210" w14:textId="2D3C2E12" w:rsidR="00087C79" w:rsidRPr="000E570C" w:rsidRDefault="00087C79" w:rsidP="00087C79">
      <w:pPr>
        <w:pStyle w:val="Kop2"/>
      </w:pPr>
      <w:bookmarkStart w:id="6" w:name="_Toc125380336"/>
      <w:r w:rsidRPr="000E570C">
        <w:t>Personal Goals</w:t>
      </w:r>
      <w:bookmarkEnd w:id="6"/>
    </w:p>
    <w:p w14:paraId="5071D3A7" w14:textId="77777777" w:rsidR="00087C79" w:rsidRPr="000E570C" w:rsidRDefault="00087C79" w:rsidP="00087C79">
      <w:r w:rsidRPr="000E570C">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39D18077" w14:textId="3ED1EEF3" w:rsidR="00087C79" w:rsidRPr="000E570C" w:rsidRDefault="00087C79" w:rsidP="00087C79">
      <w:r w:rsidRPr="000E570C">
        <w:t xml:space="preserve">The fluid </w:t>
      </w:r>
      <w:r w:rsidR="00C32BD4" w:rsidRPr="000E570C">
        <w:t>analysing</w:t>
      </w:r>
      <w:r w:rsidRPr="000E570C">
        <w:t xml:space="preserve"> device project will be a key part of my internship as it will allow me to achieve these learning goals. The project involves creating a smaller, improved version of a fluid </w:t>
      </w:r>
      <w:r w:rsidR="00C32BD4" w:rsidRPr="000E570C">
        <w:t>analysing</w:t>
      </w:r>
      <w:r w:rsidRPr="000E570C">
        <w:t xml:space="preserve"> device that was developed by previous S6 and S4 students. The device is being developed for Jeroen Veen, who is the client for this project. I will later write a reflection where I will conclude if I achieved my goals.</w:t>
      </w:r>
    </w:p>
    <w:p w14:paraId="353A240E" w14:textId="0795B9FE" w:rsidR="00087C79" w:rsidRPr="000E570C" w:rsidRDefault="00087C79" w:rsidP="00087C79">
      <w:pPr>
        <w:pStyle w:val="Kop2"/>
      </w:pPr>
      <w:bookmarkStart w:id="7" w:name="_Toc125380337"/>
      <w:r w:rsidRPr="000E570C">
        <w:lastRenderedPageBreak/>
        <w:t>Personal Motivation</w:t>
      </w:r>
      <w:bookmarkEnd w:id="7"/>
    </w:p>
    <w:p w14:paraId="12860A3A" w14:textId="77777777" w:rsidR="00087C79" w:rsidRPr="000E570C" w:rsidRDefault="00087C79" w:rsidP="00087C79">
      <w:r w:rsidRPr="000E570C">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3B42FE14" w14:textId="50D88CD2" w:rsidR="00087C79" w:rsidRPr="000E570C" w:rsidRDefault="00087C79" w:rsidP="00087C79">
      <w:pPr>
        <w:pStyle w:val="Kop1"/>
      </w:pPr>
      <w:bookmarkStart w:id="8" w:name="_Toc125380338"/>
      <w:r w:rsidRPr="000E570C">
        <w:t>Background information</w:t>
      </w:r>
      <w:bookmarkEnd w:id="8"/>
    </w:p>
    <w:p w14:paraId="141A2926" w14:textId="6A8D7CFB" w:rsidR="00087C79" w:rsidRPr="000E570C" w:rsidRDefault="00087C79" w:rsidP="00087C79">
      <w:pPr>
        <w:pStyle w:val="Kop2"/>
      </w:pPr>
      <w:bookmarkStart w:id="9" w:name="_Toc125380339"/>
      <w:r w:rsidRPr="000E570C">
        <w:t>Water quality monitoring background</w:t>
      </w:r>
      <w:bookmarkEnd w:id="9"/>
    </w:p>
    <w:p w14:paraId="4AA94F27" w14:textId="0811A4B5" w:rsidR="00087C79" w:rsidRPr="000E570C" w:rsidRDefault="00087C79" w:rsidP="00087C79">
      <w:r w:rsidRPr="000E570C">
        <w:t xml:space="preserve">The ultimate goal of this system is to </w:t>
      </w:r>
      <w:r w:rsidR="00E576C2" w:rsidRPr="000E570C">
        <w:t>analyse</w:t>
      </w:r>
      <w:r w:rsidRPr="000E570C">
        <w:t xml:space="preserve"> and monitor water quality. As people age and take more medications, the remains of these medications can end up in urine and feces, leading to polluted water that can harm organisms. The Water Quality Monitor (WQM) will be a relatively cheap and useful device to use for testing the quality of water or other fluids. For now the focus is on water but the long-term goal is to create a portable device that can continuously monitor water quality and potentially even test for diseases. </w:t>
      </w:r>
    </w:p>
    <w:p w14:paraId="5C4E556C" w14:textId="6E34114A" w:rsidR="00087C79" w:rsidRPr="000E570C" w:rsidRDefault="00087C79" w:rsidP="00087C79">
      <w:pPr>
        <w:pStyle w:val="Kop2"/>
      </w:pPr>
      <w:bookmarkStart w:id="10" w:name="_Toc125380340"/>
      <w:r w:rsidRPr="000E570C">
        <w:t>Stakeholders</w:t>
      </w:r>
      <w:bookmarkEnd w:id="10"/>
    </w:p>
    <w:p w14:paraId="442FEA4C" w14:textId="77777777" w:rsidR="00087C79" w:rsidRPr="000E570C" w:rsidRDefault="00087C79" w:rsidP="00087C79">
      <w:r w:rsidRPr="000E570C">
        <w:rPr>
          <w:b/>
          <w:bCs/>
        </w:rPr>
        <w:t>Jeroen Veen</w:t>
      </w:r>
      <w:r w:rsidRPr="000E570C">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7D3C4C2F" w14:textId="77777777" w:rsidR="00087C79" w:rsidRPr="000E570C" w:rsidRDefault="00087C79" w:rsidP="00087C79">
      <w:pPr>
        <w:spacing w:before="240"/>
      </w:pPr>
      <w:r w:rsidRPr="000E570C">
        <w:rPr>
          <w:b/>
          <w:bCs/>
        </w:rPr>
        <w:t>Rudie van den Heuvel</w:t>
      </w:r>
      <w:r w:rsidRPr="000E570C">
        <w:t xml:space="preserve"> is a industrial product design (IPD) teacher and knows a lot about materials, mechanics and designing in general. He may be able to provide me with knowledge on how to approach this project and whenever I want to do something with materials, he can assist.</w:t>
      </w:r>
    </w:p>
    <w:p w14:paraId="0D439A78" w14:textId="77777777" w:rsidR="00087C79" w:rsidRPr="000E570C" w:rsidRDefault="00087C79" w:rsidP="00087C79">
      <w:r w:rsidRPr="000E570C">
        <w:rPr>
          <w:b/>
          <w:bCs/>
        </w:rPr>
        <w:t xml:space="preserve">Health Concept Lab </w:t>
      </w:r>
      <w:r w:rsidRPr="000E570C">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06CB83D3" w14:textId="75899694" w:rsidR="003564AD" w:rsidRPr="000E570C" w:rsidRDefault="00087C79" w:rsidP="00087C79">
      <w:r w:rsidRPr="000E570C">
        <w:rPr>
          <w:b/>
          <w:bCs/>
        </w:rPr>
        <w:t xml:space="preserve">HAN </w:t>
      </w:r>
      <w:r w:rsidRPr="000E570C">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r w:rsidR="003564AD" w:rsidRPr="000E570C">
        <w:br w:type="page"/>
      </w:r>
    </w:p>
    <w:sdt>
      <w:sdtPr>
        <w:rPr>
          <w:rFonts w:asciiTheme="minorHAnsi" w:eastAsiaTheme="minorHAnsi" w:hAnsiTheme="minorHAnsi" w:cstheme="minorBidi"/>
          <w:lang w:val="en-GB"/>
        </w:rPr>
        <w:id w:val="1528764896"/>
        <w:docPartObj>
          <w:docPartGallery w:val="Table of Contents"/>
          <w:docPartUnique/>
        </w:docPartObj>
      </w:sdtPr>
      <w:sdtEndPr>
        <w:rPr>
          <w:b/>
          <w:bCs/>
        </w:rPr>
      </w:sdtEndPr>
      <w:sdtContent>
        <w:p w14:paraId="786C36D3" w14:textId="48A4F664" w:rsidR="008E321F" w:rsidRPr="000E570C" w:rsidRDefault="006F4CFC" w:rsidP="00E92352">
          <w:pPr>
            <w:pStyle w:val="TableParagraph"/>
            <w:rPr>
              <w:sz w:val="56"/>
              <w:szCs w:val="56"/>
              <w:lang w:val="en-GB"/>
            </w:rPr>
          </w:pPr>
          <w:r w:rsidRPr="000E570C">
            <w:rPr>
              <w:sz w:val="56"/>
              <w:szCs w:val="56"/>
              <w:lang w:val="en-GB"/>
            </w:rPr>
            <w:t>List</w:t>
          </w:r>
          <w:r w:rsidR="00FF5F88" w:rsidRPr="000E570C">
            <w:rPr>
              <w:sz w:val="56"/>
              <w:szCs w:val="56"/>
              <w:lang w:val="en-GB"/>
            </w:rPr>
            <w:t xml:space="preserve"> of contents</w:t>
          </w:r>
        </w:p>
        <w:p w14:paraId="4CEF8359" w14:textId="4F25E8F3" w:rsidR="000528FB" w:rsidRDefault="008E321F">
          <w:pPr>
            <w:pStyle w:val="Inhopg1"/>
            <w:tabs>
              <w:tab w:val="left" w:pos="440"/>
            </w:tabs>
            <w:rPr>
              <w:rFonts w:eastAsiaTheme="minorEastAsia"/>
              <w:noProof/>
              <w:lang w:val="nl-NL" w:eastAsia="nl-NL"/>
            </w:rPr>
          </w:pPr>
          <w:r w:rsidRPr="000E570C">
            <w:fldChar w:fldCharType="begin"/>
          </w:r>
          <w:r w:rsidRPr="000E570C">
            <w:instrText xml:space="preserve"> TOC \o "1-3" \h \z \u </w:instrText>
          </w:r>
          <w:r w:rsidRPr="000E570C">
            <w:fldChar w:fldCharType="separate"/>
          </w:r>
          <w:hyperlink w:anchor="_Toc125380331" w:history="1">
            <w:r w:rsidR="000528FB" w:rsidRPr="00A90A59">
              <w:rPr>
                <w:rStyle w:val="Hyperlink"/>
                <w:noProof/>
              </w:rPr>
              <w:t>1</w:t>
            </w:r>
            <w:r w:rsidR="000528FB">
              <w:rPr>
                <w:rFonts w:eastAsiaTheme="minorEastAsia"/>
                <w:noProof/>
                <w:lang w:val="nl-NL" w:eastAsia="nl-NL"/>
              </w:rPr>
              <w:tab/>
            </w:r>
            <w:r w:rsidR="000528FB" w:rsidRPr="00A90A59">
              <w:rPr>
                <w:rStyle w:val="Hyperlink"/>
                <w:noProof/>
              </w:rPr>
              <w:t>General Information</w:t>
            </w:r>
            <w:r w:rsidR="000528FB">
              <w:rPr>
                <w:noProof/>
                <w:webHidden/>
              </w:rPr>
              <w:tab/>
            </w:r>
            <w:r w:rsidR="000528FB">
              <w:rPr>
                <w:noProof/>
                <w:webHidden/>
              </w:rPr>
              <w:fldChar w:fldCharType="begin"/>
            </w:r>
            <w:r w:rsidR="000528FB">
              <w:rPr>
                <w:noProof/>
                <w:webHidden/>
              </w:rPr>
              <w:instrText xml:space="preserve"> PAGEREF _Toc125380331 \h </w:instrText>
            </w:r>
            <w:r w:rsidR="000528FB">
              <w:rPr>
                <w:noProof/>
                <w:webHidden/>
              </w:rPr>
            </w:r>
            <w:r w:rsidR="000528FB">
              <w:rPr>
                <w:noProof/>
                <w:webHidden/>
              </w:rPr>
              <w:fldChar w:fldCharType="separate"/>
            </w:r>
            <w:r w:rsidR="000528FB">
              <w:rPr>
                <w:noProof/>
                <w:webHidden/>
              </w:rPr>
              <w:t>1</w:t>
            </w:r>
            <w:r w:rsidR="000528FB">
              <w:rPr>
                <w:noProof/>
                <w:webHidden/>
              </w:rPr>
              <w:fldChar w:fldCharType="end"/>
            </w:r>
          </w:hyperlink>
        </w:p>
        <w:p w14:paraId="1B8EC8E6" w14:textId="171A275E" w:rsidR="000528FB" w:rsidRDefault="000528FB">
          <w:pPr>
            <w:pStyle w:val="Inhopg1"/>
            <w:tabs>
              <w:tab w:val="left" w:pos="440"/>
            </w:tabs>
            <w:rPr>
              <w:rFonts w:eastAsiaTheme="minorEastAsia"/>
              <w:noProof/>
              <w:lang w:val="nl-NL" w:eastAsia="nl-NL"/>
            </w:rPr>
          </w:pPr>
          <w:hyperlink w:anchor="_Toc125380332" w:history="1">
            <w:r w:rsidRPr="00A90A59">
              <w:rPr>
                <w:rStyle w:val="Hyperlink"/>
                <w:noProof/>
              </w:rPr>
              <w:t>2</w:t>
            </w:r>
            <w:r>
              <w:rPr>
                <w:rFonts w:eastAsiaTheme="minorEastAsia"/>
                <w:noProof/>
                <w:lang w:val="nl-NL" w:eastAsia="nl-NL"/>
              </w:rPr>
              <w:tab/>
            </w:r>
            <w:r w:rsidRPr="00A90A59">
              <w:rPr>
                <w:rStyle w:val="Hyperlink"/>
                <w:noProof/>
              </w:rPr>
              <w:t>Document log</w:t>
            </w:r>
            <w:r>
              <w:rPr>
                <w:noProof/>
                <w:webHidden/>
              </w:rPr>
              <w:tab/>
            </w:r>
            <w:r>
              <w:rPr>
                <w:noProof/>
                <w:webHidden/>
              </w:rPr>
              <w:fldChar w:fldCharType="begin"/>
            </w:r>
            <w:r>
              <w:rPr>
                <w:noProof/>
                <w:webHidden/>
              </w:rPr>
              <w:instrText xml:space="preserve"> PAGEREF _Toc125380332 \h </w:instrText>
            </w:r>
            <w:r>
              <w:rPr>
                <w:noProof/>
                <w:webHidden/>
              </w:rPr>
            </w:r>
            <w:r>
              <w:rPr>
                <w:noProof/>
                <w:webHidden/>
              </w:rPr>
              <w:fldChar w:fldCharType="separate"/>
            </w:r>
            <w:r>
              <w:rPr>
                <w:noProof/>
                <w:webHidden/>
              </w:rPr>
              <w:t>2</w:t>
            </w:r>
            <w:r>
              <w:rPr>
                <w:noProof/>
                <w:webHidden/>
              </w:rPr>
              <w:fldChar w:fldCharType="end"/>
            </w:r>
          </w:hyperlink>
        </w:p>
        <w:p w14:paraId="4FBDD1AE" w14:textId="7FA84D94" w:rsidR="000528FB" w:rsidRDefault="000528FB">
          <w:pPr>
            <w:pStyle w:val="Inhopg1"/>
            <w:tabs>
              <w:tab w:val="left" w:pos="440"/>
            </w:tabs>
            <w:rPr>
              <w:rFonts w:eastAsiaTheme="minorEastAsia"/>
              <w:noProof/>
              <w:lang w:val="nl-NL" w:eastAsia="nl-NL"/>
            </w:rPr>
          </w:pPr>
          <w:hyperlink w:anchor="_Toc125380333" w:history="1">
            <w:r w:rsidRPr="00A90A59">
              <w:rPr>
                <w:rStyle w:val="Hyperlink"/>
                <w:noProof/>
              </w:rPr>
              <w:t>3</w:t>
            </w:r>
            <w:r>
              <w:rPr>
                <w:rFonts w:eastAsiaTheme="minorEastAsia"/>
                <w:noProof/>
                <w:lang w:val="nl-NL" w:eastAsia="nl-NL"/>
              </w:rPr>
              <w:tab/>
            </w:r>
            <w:r w:rsidRPr="00A90A59">
              <w:rPr>
                <w:rStyle w:val="Hyperlink"/>
                <w:noProof/>
              </w:rPr>
              <w:t>Summary</w:t>
            </w:r>
            <w:r>
              <w:rPr>
                <w:noProof/>
                <w:webHidden/>
              </w:rPr>
              <w:tab/>
            </w:r>
            <w:r>
              <w:rPr>
                <w:noProof/>
                <w:webHidden/>
              </w:rPr>
              <w:fldChar w:fldCharType="begin"/>
            </w:r>
            <w:r>
              <w:rPr>
                <w:noProof/>
                <w:webHidden/>
              </w:rPr>
              <w:instrText xml:space="preserve"> PAGEREF _Toc125380333 \h </w:instrText>
            </w:r>
            <w:r>
              <w:rPr>
                <w:noProof/>
                <w:webHidden/>
              </w:rPr>
            </w:r>
            <w:r>
              <w:rPr>
                <w:noProof/>
                <w:webHidden/>
              </w:rPr>
              <w:fldChar w:fldCharType="separate"/>
            </w:r>
            <w:r>
              <w:rPr>
                <w:noProof/>
                <w:webHidden/>
              </w:rPr>
              <w:t>3</w:t>
            </w:r>
            <w:r>
              <w:rPr>
                <w:noProof/>
                <w:webHidden/>
              </w:rPr>
              <w:fldChar w:fldCharType="end"/>
            </w:r>
          </w:hyperlink>
        </w:p>
        <w:p w14:paraId="4021EDE8" w14:textId="59E2D7AB" w:rsidR="000528FB" w:rsidRDefault="000528FB">
          <w:pPr>
            <w:pStyle w:val="Inhopg1"/>
            <w:tabs>
              <w:tab w:val="left" w:pos="440"/>
            </w:tabs>
            <w:rPr>
              <w:rFonts w:eastAsiaTheme="minorEastAsia"/>
              <w:noProof/>
              <w:lang w:val="nl-NL" w:eastAsia="nl-NL"/>
            </w:rPr>
          </w:pPr>
          <w:hyperlink w:anchor="_Toc125380334" w:history="1">
            <w:r w:rsidRPr="00A90A59">
              <w:rPr>
                <w:rStyle w:val="Hyperlink"/>
                <w:noProof/>
              </w:rPr>
              <w:t>4</w:t>
            </w:r>
            <w:r>
              <w:rPr>
                <w:rFonts w:eastAsiaTheme="minorEastAsia"/>
                <w:noProof/>
                <w:lang w:val="nl-NL" w:eastAsia="nl-NL"/>
              </w:rPr>
              <w:tab/>
            </w:r>
            <w:r w:rsidRPr="00A90A59">
              <w:rPr>
                <w:rStyle w:val="Hyperlink"/>
                <w:noProof/>
              </w:rPr>
              <w:t>Introduction</w:t>
            </w:r>
            <w:r>
              <w:rPr>
                <w:noProof/>
                <w:webHidden/>
              </w:rPr>
              <w:tab/>
            </w:r>
            <w:r>
              <w:rPr>
                <w:noProof/>
                <w:webHidden/>
              </w:rPr>
              <w:fldChar w:fldCharType="begin"/>
            </w:r>
            <w:r>
              <w:rPr>
                <w:noProof/>
                <w:webHidden/>
              </w:rPr>
              <w:instrText xml:space="preserve"> PAGEREF _Toc125380334 \h </w:instrText>
            </w:r>
            <w:r>
              <w:rPr>
                <w:noProof/>
                <w:webHidden/>
              </w:rPr>
            </w:r>
            <w:r>
              <w:rPr>
                <w:noProof/>
                <w:webHidden/>
              </w:rPr>
              <w:fldChar w:fldCharType="separate"/>
            </w:r>
            <w:r>
              <w:rPr>
                <w:noProof/>
                <w:webHidden/>
              </w:rPr>
              <w:t>4</w:t>
            </w:r>
            <w:r>
              <w:rPr>
                <w:noProof/>
                <w:webHidden/>
              </w:rPr>
              <w:fldChar w:fldCharType="end"/>
            </w:r>
          </w:hyperlink>
        </w:p>
        <w:p w14:paraId="70B0B41F" w14:textId="5A109588" w:rsidR="000528FB" w:rsidRDefault="000528FB">
          <w:pPr>
            <w:pStyle w:val="Inhopg1"/>
            <w:tabs>
              <w:tab w:val="left" w:pos="440"/>
            </w:tabs>
            <w:rPr>
              <w:rFonts w:eastAsiaTheme="minorEastAsia"/>
              <w:noProof/>
              <w:lang w:val="nl-NL" w:eastAsia="nl-NL"/>
            </w:rPr>
          </w:pPr>
          <w:hyperlink w:anchor="_Toc125380335" w:history="1">
            <w:r w:rsidRPr="00A90A59">
              <w:rPr>
                <w:rStyle w:val="Hyperlink"/>
                <w:noProof/>
              </w:rPr>
              <w:t>5</w:t>
            </w:r>
            <w:r>
              <w:rPr>
                <w:rFonts w:eastAsiaTheme="minorEastAsia"/>
                <w:noProof/>
                <w:lang w:val="nl-NL" w:eastAsia="nl-NL"/>
              </w:rPr>
              <w:tab/>
            </w:r>
            <w:r w:rsidRPr="00A90A59">
              <w:rPr>
                <w:rStyle w:val="Hyperlink"/>
                <w:noProof/>
              </w:rPr>
              <w:t>Preface</w:t>
            </w:r>
            <w:r>
              <w:rPr>
                <w:noProof/>
                <w:webHidden/>
              </w:rPr>
              <w:tab/>
            </w:r>
            <w:r>
              <w:rPr>
                <w:noProof/>
                <w:webHidden/>
              </w:rPr>
              <w:fldChar w:fldCharType="begin"/>
            </w:r>
            <w:r>
              <w:rPr>
                <w:noProof/>
                <w:webHidden/>
              </w:rPr>
              <w:instrText xml:space="preserve"> PAGEREF _Toc125380335 \h </w:instrText>
            </w:r>
            <w:r>
              <w:rPr>
                <w:noProof/>
                <w:webHidden/>
              </w:rPr>
            </w:r>
            <w:r>
              <w:rPr>
                <w:noProof/>
                <w:webHidden/>
              </w:rPr>
              <w:fldChar w:fldCharType="separate"/>
            </w:r>
            <w:r>
              <w:rPr>
                <w:noProof/>
                <w:webHidden/>
              </w:rPr>
              <w:t>4</w:t>
            </w:r>
            <w:r>
              <w:rPr>
                <w:noProof/>
                <w:webHidden/>
              </w:rPr>
              <w:fldChar w:fldCharType="end"/>
            </w:r>
          </w:hyperlink>
        </w:p>
        <w:p w14:paraId="45FAF71B" w14:textId="5515CB3D" w:rsidR="000528FB" w:rsidRDefault="000528FB">
          <w:pPr>
            <w:pStyle w:val="Inhopg2"/>
            <w:tabs>
              <w:tab w:val="left" w:pos="880"/>
              <w:tab w:val="right" w:leader="dot" w:pos="9736"/>
            </w:tabs>
            <w:rPr>
              <w:rFonts w:eastAsiaTheme="minorEastAsia"/>
              <w:noProof/>
              <w:lang w:val="nl-NL" w:eastAsia="nl-NL"/>
            </w:rPr>
          </w:pPr>
          <w:hyperlink w:anchor="_Toc125380336" w:history="1">
            <w:r w:rsidRPr="00A90A59">
              <w:rPr>
                <w:rStyle w:val="Hyperlink"/>
                <w:noProof/>
              </w:rPr>
              <w:t>5.1</w:t>
            </w:r>
            <w:r>
              <w:rPr>
                <w:rFonts w:eastAsiaTheme="minorEastAsia"/>
                <w:noProof/>
                <w:lang w:val="nl-NL" w:eastAsia="nl-NL"/>
              </w:rPr>
              <w:tab/>
            </w:r>
            <w:r w:rsidRPr="00A90A59">
              <w:rPr>
                <w:rStyle w:val="Hyperlink"/>
                <w:noProof/>
              </w:rPr>
              <w:t>Personal Goals</w:t>
            </w:r>
            <w:r>
              <w:rPr>
                <w:noProof/>
                <w:webHidden/>
              </w:rPr>
              <w:tab/>
            </w:r>
            <w:r>
              <w:rPr>
                <w:noProof/>
                <w:webHidden/>
              </w:rPr>
              <w:fldChar w:fldCharType="begin"/>
            </w:r>
            <w:r>
              <w:rPr>
                <w:noProof/>
                <w:webHidden/>
              </w:rPr>
              <w:instrText xml:space="preserve"> PAGEREF _Toc125380336 \h </w:instrText>
            </w:r>
            <w:r>
              <w:rPr>
                <w:noProof/>
                <w:webHidden/>
              </w:rPr>
            </w:r>
            <w:r>
              <w:rPr>
                <w:noProof/>
                <w:webHidden/>
              </w:rPr>
              <w:fldChar w:fldCharType="separate"/>
            </w:r>
            <w:r>
              <w:rPr>
                <w:noProof/>
                <w:webHidden/>
              </w:rPr>
              <w:t>4</w:t>
            </w:r>
            <w:r>
              <w:rPr>
                <w:noProof/>
                <w:webHidden/>
              </w:rPr>
              <w:fldChar w:fldCharType="end"/>
            </w:r>
          </w:hyperlink>
        </w:p>
        <w:p w14:paraId="47E6ABBD" w14:textId="02CBCA4A" w:rsidR="000528FB" w:rsidRDefault="000528FB">
          <w:pPr>
            <w:pStyle w:val="Inhopg2"/>
            <w:tabs>
              <w:tab w:val="left" w:pos="880"/>
              <w:tab w:val="right" w:leader="dot" w:pos="9736"/>
            </w:tabs>
            <w:rPr>
              <w:rFonts w:eastAsiaTheme="minorEastAsia"/>
              <w:noProof/>
              <w:lang w:val="nl-NL" w:eastAsia="nl-NL"/>
            </w:rPr>
          </w:pPr>
          <w:hyperlink w:anchor="_Toc125380337" w:history="1">
            <w:r w:rsidRPr="00A90A59">
              <w:rPr>
                <w:rStyle w:val="Hyperlink"/>
                <w:noProof/>
              </w:rPr>
              <w:t>5.2</w:t>
            </w:r>
            <w:r>
              <w:rPr>
                <w:rFonts w:eastAsiaTheme="minorEastAsia"/>
                <w:noProof/>
                <w:lang w:val="nl-NL" w:eastAsia="nl-NL"/>
              </w:rPr>
              <w:tab/>
            </w:r>
            <w:r w:rsidRPr="00A90A59">
              <w:rPr>
                <w:rStyle w:val="Hyperlink"/>
                <w:noProof/>
              </w:rPr>
              <w:t>Personal Motivation</w:t>
            </w:r>
            <w:r>
              <w:rPr>
                <w:noProof/>
                <w:webHidden/>
              </w:rPr>
              <w:tab/>
            </w:r>
            <w:r>
              <w:rPr>
                <w:noProof/>
                <w:webHidden/>
              </w:rPr>
              <w:fldChar w:fldCharType="begin"/>
            </w:r>
            <w:r>
              <w:rPr>
                <w:noProof/>
                <w:webHidden/>
              </w:rPr>
              <w:instrText xml:space="preserve"> PAGEREF _Toc125380337 \h </w:instrText>
            </w:r>
            <w:r>
              <w:rPr>
                <w:noProof/>
                <w:webHidden/>
              </w:rPr>
            </w:r>
            <w:r>
              <w:rPr>
                <w:noProof/>
                <w:webHidden/>
              </w:rPr>
              <w:fldChar w:fldCharType="separate"/>
            </w:r>
            <w:r>
              <w:rPr>
                <w:noProof/>
                <w:webHidden/>
              </w:rPr>
              <w:t>5</w:t>
            </w:r>
            <w:r>
              <w:rPr>
                <w:noProof/>
                <w:webHidden/>
              </w:rPr>
              <w:fldChar w:fldCharType="end"/>
            </w:r>
          </w:hyperlink>
        </w:p>
        <w:p w14:paraId="77573ED5" w14:textId="30A8B917" w:rsidR="000528FB" w:rsidRDefault="000528FB">
          <w:pPr>
            <w:pStyle w:val="Inhopg1"/>
            <w:tabs>
              <w:tab w:val="left" w:pos="440"/>
            </w:tabs>
            <w:rPr>
              <w:rFonts w:eastAsiaTheme="minorEastAsia"/>
              <w:noProof/>
              <w:lang w:val="nl-NL" w:eastAsia="nl-NL"/>
            </w:rPr>
          </w:pPr>
          <w:hyperlink w:anchor="_Toc125380338" w:history="1">
            <w:r w:rsidRPr="00A90A59">
              <w:rPr>
                <w:rStyle w:val="Hyperlink"/>
                <w:noProof/>
              </w:rPr>
              <w:t>6</w:t>
            </w:r>
            <w:r>
              <w:rPr>
                <w:rFonts w:eastAsiaTheme="minorEastAsia"/>
                <w:noProof/>
                <w:lang w:val="nl-NL" w:eastAsia="nl-NL"/>
              </w:rPr>
              <w:tab/>
            </w:r>
            <w:r w:rsidRPr="00A90A59">
              <w:rPr>
                <w:rStyle w:val="Hyperlink"/>
                <w:noProof/>
              </w:rPr>
              <w:t>Background information</w:t>
            </w:r>
            <w:r>
              <w:rPr>
                <w:noProof/>
                <w:webHidden/>
              </w:rPr>
              <w:tab/>
            </w:r>
            <w:r>
              <w:rPr>
                <w:noProof/>
                <w:webHidden/>
              </w:rPr>
              <w:fldChar w:fldCharType="begin"/>
            </w:r>
            <w:r>
              <w:rPr>
                <w:noProof/>
                <w:webHidden/>
              </w:rPr>
              <w:instrText xml:space="preserve"> PAGEREF _Toc125380338 \h </w:instrText>
            </w:r>
            <w:r>
              <w:rPr>
                <w:noProof/>
                <w:webHidden/>
              </w:rPr>
            </w:r>
            <w:r>
              <w:rPr>
                <w:noProof/>
                <w:webHidden/>
              </w:rPr>
              <w:fldChar w:fldCharType="separate"/>
            </w:r>
            <w:r>
              <w:rPr>
                <w:noProof/>
                <w:webHidden/>
              </w:rPr>
              <w:t>5</w:t>
            </w:r>
            <w:r>
              <w:rPr>
                <w:noProof/>
                <w:webHidden/>
              </w:rPr>
              <w:fldChar w:fldCharType="end"/>
            </w:r>
          </w:hyperlink>
        </w:p>
        <w:p w14:paraId="69127507" w14:textId="5356F63E" w:rsidR="000528FB" w:rsidRDefault="000528FB">
          <w:pPr>
            <w:pStyle w:val="Inhopg2"/>
            <w:tabs>
              <w:tab w:val="left" w:pos="880"/>
              <w:tab w:val="right" w:leader="dot" w:pos="9736"/>
            </w:tabs>
            <w:rPr>
              <w:rFonts w:eastAsiaTheme="minorEastAsia"/>
              <w:noProof/>
              <w:lang w:val="nl-NL" w:eastAsia="nl-NL"/>
            </w:rPr>
          </w:pPr>
          <w:hyperlink w:anchor="_Toc125380339" w:history="1">
            <w:r w:rsidRPr="00A90A59">
              <w:rPr>
                <w:rStyle w:val="Hyperlink"/>
                <w:noProof/>
              </w:rPr>
              <w:t>6.1</w:t>
            </w:r>
            <w:r>
              <w:rPr>
                <w:rFonts w:eastAsiaTheme="minorEastAsia"/>
                <w:noProof/>
                <w:lang w:val="nl-NL" w:eastAsia="nl-NL"/>
              </w:rPr>
              <w:tab/>
            </w:r>
            <w:r w:rsidRPr="00A90A59">
              <w:rPr>
                <w:rStyle w:val="Hyperlink"/>
                <w:noProof/>
              </w:rPr>
              <w:t>Water quality monitoring background</w:t>
            </w:r>
            <w:r>
              <w:rPr>
                <w:noProof/>
                <w:webHidden/>
              </w:rPr>
              <w:tab/>
            </w:r>
            <w:r>
              <w:rPr>
                <w:noProof/>
                <w:webHidden/>
              </w:rPr>
              <w:fldChar w:fldCharType="begin"/>
            </w:r>
            <w:r>
              <w:rPr>
                <w:noProof/>
                <w:webHidden/>
              </w:rPr>
              <w:instrText xml:space="preserve"> PAGEREF _Toc125380339 \h </w:instrText>
            </w:r>
            <w:r>
              <w:rPr>
                <w:noProof/>
                <w:webHidden/>
              </w:rPr>
            </w:r>
            <w:r>
              <w:rPr>
                <w:noProof/>
                <w:webHidden/>
              </w:rPr>
              <w:fldChar w:fldCharType="separate"/>
            </w:r>
            <w:r>
              <w:rPr>
                <w:noProof/>
                <w:webHidden/>
              </w:rPr>
              <w:t>5</w:t>
            </w:r>
            <w:r>
              <w:rPr>
                <w:noProof/>
                <w:webHidden/>
              </w:rPr>
              <w:fldChar w:fldCharType="end"/>
            </w:r>
          </w:hyperlink>
        </w:p>
        <w:p w14:paraId="04206CEE" w14:textId="2457BF67" w:rsidR="000528FB" w:rsidRDefault="000528FB">
          <w:pPr>
            <w:pStyle w:val="Inhopg2"/>
            <w:tabs>
              <w:tab w:val="left" w:pos="880"/>
              <w:tab w:val="right" w:leader="dot" w:pos="9736"/>
            </w:tabs>
            <w:rPr>
              <w:rFonts w:eastAsiaTheme="minorEastAsia"/>
              <w:noProof/>
              <w:lang w:val="nl-NL" w:eastAsia="nl-NL"/>
            </w:rPr>
          </w:pPr>
          <w:hyperlink w:anchor="_Toc125380340" w:history="1">
            <w:r w:rsidRPr="00A90A59">
              <w:rPr>
                <w:rStyle w:val="Hyperlink"/>
                <w:noProof/>
              </w:rPr>
              <w:t>6.2</w:t>
            </w:r>
            <w:r>
              <w:rPr>
                <w:rFonts w:eastAsiaTheme="minorEastAsia"/>
                <w:noProof/>
                <w:lang w:val="nl-NL" w:eastAsia="nl-NL"/>
              </w:rPr>
              <w:tab/>
            </w:r>
            <w:r w:rsidRPr="00A90A59">
              <w:rPr>
                <w:rStyle w:val="Hyperlink"/>
                <w:noProof/>
              </w:rPr>
              <w:t>Stakeholders</w:t>
            </w:r>
            <w:r>
              <w:rPr>
                <w:noProof/>
                <w:webHidden/>
              </w:rPr>
              <w:tab/>
            </w:r>
            <w:r>
              <w:rPr>
                <w:noProof/>
                <w:webHidden/>
              </w:rPr>
              <w:fldChar w:fldCharType="begin"/>
            </w:r>
            <w:r>
              <w:rPr>
                <w:noProof/>
                <w:webHidden/>
              </w:rPr>
              <w:instrText xml:space="preserve"> PAGEREF _Toc125380340 \h </w:instrText>
            </w:r>
            <w:r>
              <w:rPr>
                <w:noProof/>
                <w:webHidden/>
              </w:rPr>
            </w:r>
            <w:r>
              <w:rPr>
                <w:noProof/>
                <w:webHidden/>
              </w:rPr>
              <w:fldChar w:fldCharType="separate"/>
            </w:r>
            <w:r>
              <w:rPr>
                <w:noProof/>
                <w:webHidden/>
              </w:rPr>
              <w:t>5</w:t>
            </w:r>
            <w:r>
              <w:rPr>
                <w:noProof/>
                <w:webHidden/>
              </w:rPr>
              <w:fldChar w:fldCharType="end"/>
            </w:r>
          </w:hyperlink>
        </w:p>
        <w:p w14:paraId="6AFFA2B3" w14:textId="610DC222" w:rsidR="000528FB" w:rsidRDefault="000528FB">
          <w:pPr>
            <w:pStyle w:val="Inhopg1"/>
            <w:tabs>
              <w:tab w:val="left" w:pos="440"/>
            </w:tabs>
            <w:rPr>
              <w:rFonts w:eastAsiaTheme="minorEastAsia"/>
              <w:noProof/>
              <w:lang w:val="nl-NL" w:eastAsia="nl-NL"/>
            </w:rPr>
          </w:pPr>
          <w:hyperlink w:anchor="_Toc125380341" w:history="1">
            <w:r w:rsidRPr="00A90A59">
              <w:rPr>
                <w:rStyle w:val="Hyperlink"/>
                <w:noProof/>
              </w:rPr>
              <w:t>7</w:t>
            </w:r>
            <w:r>
              <w:rPr>
                <w:rFonts w:eastAsiaTheme="minorEastAsia"/>
                <w:noProof/>
                <w:lang w:val="nl-NL" w:eastAsia="nl-NL"/>
              </w:rPr>
              <w:tab/>
            </w:r>
            <w:r w:rsidRPr="00A90A59">
              <w:rPr>
                <w:rStyle w:val="Hyperlink"/>
                <w:noProof/>
              </w:rPr>
              <w:t>Main and sub questions</w:t>
            </w:r>
            <w:r>
              <w:rPr>
                <w:noProof/>
                <w:webHidden/>
              </w:rPr>
              <w:tab/>
            </w:r>
            <w:r>
              <w:rPr>
                <w:noProof/>
                <w:webHidden/>
              </w:rPr>
              <w:fldChar w:fldCharType="begin"/>
            </w:r>
            <w:r>
              <w:rPr>
                <w:noProof/>
                <w:webHidden/>
              </w:rPr>
              <w:instrText xml:space="preserve"> PAGEREF _Toc125380341 \h </w:instrText>
            </w:r>
            <w:r>
              <w:rPr>
                <w:noProof/>
                <w:webHidden/>
              </w:rPr>
            </w:r>
            <w:r>
              <w:rPr>
                <w:noProof/>
                <w:webHidden/>
              </w:rPr>
              <w:fldChar w:fldCharType="separate"/>
            </w:r>
            <w:r>
              <w:rPr>
                <w:noProof/>
                <w:webHidden/>
              </w:rPr>
              <w:t>12</w:t>
            </w:r>
            <w:r>
              <w:rPr>
                <w:noProof/>
                <w:webHidden/>
              </w:rPr>
              <w:fldChar w:fldCharType="end"/>
            </w:r>
          </w:hyperlink>
        </w:p>
        <w:p w14:paraId="6C11AEBA" w14:textId="091DAC5A" w:rsidR="000528FB" w:rsidRDefault="000528FB">
          <w:pPr>
            <w:pStyle w:val="Inhopg1"/>
            <w:tabs>
              <w:tab w:val="left" w:pos="440"/>
            </w:tabs>
            <w:rPr>
              <w:rFonts w:eastAsiaTheme="minorEastAsia"/>
              <w:noProof/>
              <w:lang w:val="nl-NL" w:eastAsia="nl-NL"/>
            </w:rPr>
          </w:pPr>
          <w:hyperlink w:anchor="_Toc125380342" w:history="1">
            <w:r w:rsidRPr="00A90A59">
              <w:rPr>
                <w:rStyle w:val="Hyperlink"/>
                <w:noProof/>
              </w:rPr>
              <w:t>8</w:t>
            </w:r>
            <w:r>
              <w:rPr>
                <w:rFonts w:eastAsiaTheme="minorEastAsia"/>
                <w:noProof/>
                <w:lang w:val="nl-NL" w:eastAsia="nl-NL"/>
              </w:rPr>
              <w:tab/>
            </w:r>
            <w:r w:rsidRPr="00A90A59">
              <w:rPr>
                <w:rStyle w:val="Hyperlink"/>
                <w:noProof/>
              </w:rPr>
              <w:t>Objective and end product</w:t>
            </w:r>
            <w:r>
              <w:rPr>
                <w:noProof/>
                <w:webHidden/>
              </w:rPr>
              <w:tab/>
            </w:r>
            <w:r>
              <w:rPr>
                <w:noProof/>
                <w:webHidden/>
              </w:rPr>
              <w:fldChar w:fldCharType="begin"/>
            </w:r>
            <w:r>
              <w:rPr>
                <w:noProof/>
                <w:webHidden/>
              </w:rPr>
              <w:instrText xml:space="preserve"> PAGEREF _Toc125380342 \h </w:instrText>
            </w:r>
            <w:r>
              <w:rPr>
                <w:noProof/>
                <w:webHidden/>
              </w:rPr>
            </w:r>
            <w:r>
              <w:rPr>
                <w:noProof/>
                <w:webHidden/>
              </w:rPr>
              <w:fldChar w:fldCharType="separate"/>
            </w:r>
            <w:r>
              <w:rPr>
                <w:noProof/>
                <w:webHidden/>
              </w:rPr>
              <w:t>13</w:t>
            </w:r>
            <w:r>
              <w:rPr>
                <w:noProof/>
                <w:webHidden/>
              </w:rPr>
              <w:fldChar w:fldCharType="end"/>
            </w:r>
          </w:hyperlink>
        </w:p>
        <w:p w14:paraId="7D68FF97" w14:textId="1B1B1A5F" w:rsidR="000528FB" w:rsidRDefault="000528FB">
          <w:pPr>
            <w:pStyle w:val="Inhopg1"/>
            <w:tabs>
              <w:tab w:val="left" w:pos="440"/>
            </w:tabs>
            <w:rPr>
              <w:rFonts w:eastAsiaTheme="minorEastAsia"/>
              <w:noProof/>
              <w:lang w:val="nl-NL" w:eastAsia="nl-NL"/>
            </w:rPr>
          </w:pPr>
          <w:hyperlink w:anchor="_Toc125380343" w:history="1">
            <w:r w:rsidRPr="00A90A59">
              <w:rPr>
                <w:rStyle w:val="Hyperlink"/>
                <w:noProof/>
              </w:rPr>
              <w:t>9</w:t>
            </w:r>
            <w:r>
              <w:rPr>
                <w:rFonts w:eastAsiaTheme="minorEastAsia"/>
                <w:noProof/>
                <w:lang w:val="nl-NL" w:eastAsia="nl-NL"/>
              </w:rPr>
              <w:tab/>
            </w:r>
            <w:r w:rsidRPr="00A90A59">
              <w:rPr>
                <w:rStyle w:val="Hyperlink"/>
                <w:noProof/>
              </w:rPr>
              <w:t>Functional Design</w:t>
            </w:r>
            <w:r>
              <w:rPr>
                <w:noProof/>
                <w:webHidden/>
              </w:rPr>
              <w:tab/>
            </w:r>
            <w:r>
              <w:rPr>
                <w:noProof/>
                <w:webHidden/>
              </w:rPr>
              <w:fldChar w:fldCharType="begin"/>
            </w:r>
            <w:r>
              <w:rPr>
                <w:noProof/>
                <w:webHidden/>
              </w:rPr>
              <w:instrText xml:space="preserve"> PAGEREF _Toc125380343 \h </w:instrText>
            </w:r>
            <w:r>
              <w:rPr>
                <w:noProof/>
                <w:webHidden/>
              </w:rPr>
            </w:r>
            <w:r>
              <w:rPr>
                <w:noProof/>
                <w:webHidden/>
              </w:rPr>
              <w:fldChar w:fldCharType="separate"/>
            </w:r>
            <w:r>
              <w:rPr>
                <w:noProof/>
                <w:webHidden/>
              </w:rPr>
              <w:t>14</w:t>
            </w:r>
            <w:r>
              <w:rPr>
                <w:noProof/>
                <w:webHidden/>
              </w:rPr>
              <w:fldChar w:fldCharType="end"/>
            </w:r>
          </w:hyperlink>
        </w:p>
        <w:p w14:paraId="402244F5" w14:textId="1F9E273E" w:rsidR="000528FB" w:rsidRDefault="000528FB">
          <w:pPr>
            <w:pStyle w:val="Inhopg2"/>
            <w:tabs>
              <w:tab w:val="left" w:pos="880"/>
              <w:tab w:val="right" w:leader="dot" w:pos="9736"/>
            </w:tabs>
            <w:rPr>
              <w:rFonts w:eastAsiaTheme="minorEastAsia"/>
              <w:noProof/>
              <w:lang w:val="nl-NL" w:eastAsia="nl-NL"/>
            </w:rPr>
          </w:pPr>
          <w:hyperlink w:anchor="_Toc125380344" w:history="1">
            <w:r w:rsidRPr="00A90A59">
              <w:rPr>
                <w:rStyle w:val="Hyperlink"/>
                <w:noProof/>
              </w:rPr>
              <w:t>9.1</w:t>
            </w:r>
            <w:r>
              <w:rPr>
                <w:rFonts w:eastAsiaTheme="minorEastAsia"/>
                <w:noProof/>
                <w:lang w:val="nl-NL" w:eastAsia="nl-NL"/>
              </w:rPr>
              <w:tab/>
            </w:r>
            <w:r w:rsidRPr="00A90A59">
              <w:rPr>
                <w:rStyle w:val="Hyperlink"/>
                <w:noProof/>
              </w:rPr>
              <w:t>State machine</w:t>
            </w:r>
            <w:r>
              <w:rPr>
                <w:noProof/>
                <w:webHidden/>
              </w:rPr>
              <w:tab/>
            </w:r>
            <w:r>
              <w:rPr>
                <w:noProof/>
                <w:webHidden/>
              </w:rPr>
              <w:fldChar w:fldCharType="begin"/>
            </w:r>
            <w:r>
              <w:rPr>
                <w:noProof/>
                <w:webHidden/>
              </w:rPr>
              <w:instrText xml:space="preserve"> PAGEREF _Toc125380344 \h </w:instrText>
            </w:r>
            <w:r>
              <w:rPr>
                <w:noProof/>
                <w:webHidden/>
              </w:rPr>
            </w:r>
            <w:r>
              <w:rPr>
                <w:noProof/>
                <w:webHidden/>
              </w:rPr>
              <w:fldChar w:fldCharType="separate"/>
            </w:r>
            <w:r>
              <w:rPr>
                <w:noProof/>
                <w:webHidden/>
              </w:rPr>
              <w:t>14</w:t>
            </w:r>
            <w:r>
              <w:rPr>
                <w:noProof/>
                <w:webHidden/>
              </w:rPr>
              <w:fldChar w:fldCharType="end"/>
            </w:r>
          </w:hyperlink>
        </w:p>
        <w:p w14:paraId="7DBC43A4" w14:textId="5AD2096E" w:rsidR="000528FB" w:rsidRDefault="000528FB">
          <w:pPr>
            <w:pStyle w:val="Inhopg2"/>
            <w:tabs>
              <w:tab w:val="left" w:pos="880"/>
              <w:tab w:val="right" w:leader="dot" w:pos="9736"/>
            </w:tabs>
            <w:rPr>
              <w:rFonts w:eastAsiaTheme="minorEastAsia"/>
              <w:noProof/>
              <w:lang w:val="nl-NL" w:eastAsia="nl-NL"/>
            </w:rPr>
          </w:pPr>
          <w:hyperlink w:anchor="_Toc125380345" w:history="1">
            <w:r w:rsidRPr="00A90A59">
              <w:rPr>
                <w:rStyle w:val="Hyperlink"/>
                <w:noProof/>
              </w:rPr>
              <w:t>9.2</w:t>
            </w:r>
            <w:r>
              <w:rPr>
                <w:rFonts w:eastAsiaTheme="minorEastAsia"/>
                <w:noProof/>
                <w:lang w:val="nl-NL" w:eastAsia="nl-NL"/>
              </w:rPr>
              <w:tab/>
            </w:r>
            <w:r w:rsidRPr="00A90A59">
              <w:rPr>
                <w:rStyle w:val="Hyperlink"/>
                <w:noProof/>
              </w:rPr>
              <w:t>Use Case Diagram</w:t>
            </w:r>
            <w:r>
              <w:rPr>
                <w:noProof/>
                <w:webHidden/>
              </w:rPr>
              <w:tab/>
            </w:r>
            <w:r>
              <w:rPr>
                <w:noProof/>
                <w:webHidden/>
              </w:rPr>
              <w:fldChar w:fldCharType="begin"/>
            </w:r>
            <w:r>
              <w:rPr>
                <w:noProof/>
                <w:webHidden/>
              </w:rPr>
              <w:instrText xml:space="preserve"> PAGEREF _Toc125380345 \h </w:instrText>
            </w:r>
            <w:r>
              <w:rPr>
                <w:noProof/>
                <w:webHidden/>
              </w:rPr>
            </w:r>
            <w:r>
              <w:rPr>
                <w:noProof/>
                <w:webHidden/>
              </w:rPr>
              <w:fldChar w:fldCharType="separate"/>
            </w:r>
            <w:r>
              <w:rPr>
                <w:noProof/>
                <w:webHidden/>
              </w:rPr>
              <w:t>15</w:t>
            </w:r>
            <w:r>
              <w:rPr>
                <w:noProof/>
                <w:webHidden/>
              </w:rPr>
              <w:fldChar w:fldCharType="end"/>
            </w:r>
          </w:hyperlink>
        </w:p>
        <w:p w14:paraId="3A7BE636" w14:textId="2A363D89" w:rsidR="000528FB" w:rsidRDefault="000528FB">
          <w:pPr>
            <w:pStyle w:val="Inhopg2"/>
            <w:tabs>
              <w:tab w:val="left" w:pos="880"/>
              <w:tab w:val="right" w:leader="dot" w:pos="9736"/>
            </w:tabs>
            <w:rPr>
              <w:rFonts w:eastAsiaTheme="minorEastAsia"/>
              <w:noProof/>
              <w:lang w:val="nl-NL" w:eastAsia="nl-NL"/>
            </w:rPr>
          </w:pPr>
          <w:hyperlink w:anchor="_Toc125380346" w:history="1">
            <w:r w:rsidRPr="00A90A59">
              <w:rPr>
                <w:rStyle w:val="Hyperlink"/>
                <w:noProof/>
              </w:rPr>
              <w:t>9.3</w:t>
            </w:r>
            <w:r>
              <w:rPr>
                <w:rFonts w:eastAsiaTheme="minorEastAsia"/>
                <w:noProof/>
                <w:lang w:val="nl-NL" w:eastAsia="nl-NL"/>
              </w:rPr>
              <w:tab/>
            </w:r>
            <w:r w:rsidRPr="00A90A59">
              <w:rPr>
                <w:rStyle w:val="Hyperlink"/>
                <w:noProof/>
              </w:rPr>
              <w:t>State diagram</w:t>
            </w:r>
            <w:r>
              <w:rPr>
                <w:noProof/>
                <w:webHidden/>
              </w:rPr>
              <w:tab/>
            </w:r>
            <w:r>
              <w:rPr>
                <w:noProof/>
                <w:webHidden/>
              </w:rPr>
              <w:fldChar w:fldCharType="begin"/>
            </w:r>
            <w:r>
              <w:rPr>
                <w:noProof/>
                <w:webHidden/>
              </w:rPr>
              <w:instrText xml:space="preserve"> PAGEREF _Toc125380346 \h </w:instrText>
            </w:r>
            <w:r>
              <w:rPr>
                <w:noProof/>
                <w:webHidden/>
              </w:rPr>
            </w:r>
            <w:r>
              <w:rPr>
                <w:noProof/>
                <w:webHidden/>
              </w:rPr>
              <w:fldChar w:fldCharType="separate"/>
            </w:r>
            <w:r>
              <w:rPr>
                <w:noProof/>
                <w:webHidden/>
              </w:rPr>
              <w:t>15</w:t>
            </w:r>
            <w:r>
              <w:rPr>
                <w:noProof/>
                <w:webHidden/>
              </w:rPr>
              <w:fldChar w:fldCharType="end"/>
            </w:r>
          </w:hyperlink>
        </w:p>
        <w:p w14:paraId="3E3B745E" w14:textId="11DF4FD2" w:rsidR="000528FB" w:rsidRDefault="000528FB">
          <w:pPr>
            <w:pStyle w:val="Inhopg1"/>
            <w:tabs>
              <w:tab w:val="left" w:pos="660"/>
            </w:tabs>
            <w:rPr>
              <w:rFonts w:eastAsiaTheme="minorEastAsia"/>
              <w:noProof/>
              <w:lang w:val="nl-NL" w:eastAsia="nl-NL"/>
            </w:rPr>
          </w:pPr>
          <w:hyperlink w:anchor="_Toc125380347" w:history="1">
            <w:r w:rsidRPr="00A90A59">
              <w:rPr>
                <w:rStyle w:val="Hyperlink"/>
                <w:noProof/>
              </w:rPr>
              <w:t>10</w:t>
            </w:r>
            <w:r>
              <w:rPr>
                <w:rFonts w:eastAsiaTheme="minorEastAsia"/>
                <w:noProof/>
                <w:lang w:val="nl-NL" w:eastAsia="nl-NL"/>
              </w:rPr>
              <w:tab/>
            </w:r>
            <w:r w:rsidRPr="00A90A59">
              <w:rPr>
                <w:rStyle w:val="Hyperlink"/>
                <w:noProof/>
              </w:rPr>
              <w:t>Technical design</w:t>
            </w:r>
            <w:r>
              <w:rPr>
                <w:noProof/>
                <w:webHidden/>
              </w:rPr>
              <w:tab/>
            </w:r>
            <w:r>
              <w:rPr>
                <w:noProof/>
                <w:webHidden/>
              </w:rPr>
              <w:fldChar w:fldCharType="begin"/>
            </w:r>
            <w:r>
              <w:rPr>
                <w:noProof/>
                <w:webHidden/>
              </w:rPr>
              <w:instrText xml:space="preserve"> PAGEREF _Toc125380347 \h </w:instrText>
            </w:r>
            <w:r>
              <w:rPr>
                <w:noProof/>
                <w:webHidden/>
              </w:rPr>
            </w:r>
            <w:r>
              <w:rPr>
                <w:noProof/>
                <w:webHidden/>
              </w:rPr>
              <w:fldChar w:fldCharType="separate"/>
            </w:r>
            <w:r>
              <w:rPr>
                <w:noProof/>
                <w:webHidden/>
              </w:rPr>
              <w:t>18</w:t>
            </w:r>
            <w:r>
              <w:rPr>
                <w:noProof/>
                <w:webHidden/>
              </w:rPr>
              <w:fldChar w:fldCharType="end"/>
            </w:r>
          </w:hyperlink>
        </w:p>
        <w:p w14:paraId="09EC1052" w14:textId="470DDF7E" w:rsidR="000528FB" w:rsidRDefault="000528FB">
          <w:pPr>
            <w:pStyle w:val="Inhopg2"/>
            <w:tabs>
              <w:tab w:val="left" w:pos="880"/>
              <w:tab w:val="right" w:leader="dot" w:pos="9736"/>
            </w:tabs>
            <w:rPr>
              <w:rFonts w:eastAsiaTheme="minorEastAsia"/>
              <w:noProof/>
              <w:lang w:val="nl-NL" w:eastAsia="nl-NL"/>
            </w:rPr>
          </w:pPr>
          <w:hyperlink w:anchor="_Toc125380348" w:history="1">
            <w:r w:rsidRPr="00A90A59">
              <w:rPr>
                <w:rStyle w:val="Hyperlink"/>
                <w:noProof/>
              </w:rPr>
              <w:t>10.1</w:t>
            </w:r>
            <w:r>
              <w:rPr>
                <w:rFonts w:eastAsiaTheme="minorEastAsia"/>
                <w:noProof/>
                <w:lang w:val="nl-NL" w:eastAsia="nl-NL"/>
              </w:rPr>
              <w:tab/>
            </w:r>
            <w:r w:rsidRPr="00A90A59">
              <w:rPr>
                <w:rStyle w:val="Hyperlink"/>
                <w:noProof/>
              </w:rPr>
              <w:t>System architecture</w:t>
            </w:r>
            <w:r>
              <w:rPr>
                <w:noProof/>
                <w:webHidden/>
              </w:rPr>
              <w:tab/>
            </w:r>
            <w:r>
              <w:rPr>
                <w:noProof/>
                <w:webHidden/>
              </w:rPr>
              <w:fldChar w:fldCharType="begin"/>
            </w:r>
            <w:r>
              <w:rPr>
                <w:noProof/>
                <w:webHidden/>
              </w:rPr>
              <w:instrText xml:space="preserve"> PAGEREF _Toc125380348 \h </w:instrText>
            </w:r>
            <w:r>
              <w:rPr>
                <w:noProof/>
                <w:webHidden/>
              </w:rPr>
            </w:r>
            <w:r>
              <w:rPr>
                <w:noProof/>
                <w:webHidden/>
              </w:rPr>
              <w:fldChar w:fldCharType="separate"/>
            </w:r>
            <w:r>
              <w:rPr>
                <w:noProof/>
                <w:webHidden/>
              </w:rPr>
              <w:t>18</w:t>
            </w:r>
            <w:r>
              <w:rPr>
                <w:noProof/>
                <w:webHidden/>
              </w:rPr>
              <w:fldChar w:fldCharType="end"/>
            </w:r>
          </w:hyperlink>
        </w:p>
        <w:p w14:paraId="403AC8EB" w14:textId="6D7D23EB" w:rsidR="000528FB" w:rsidRDefault="000528FB">
          <w:pPr>
            <w:pStyle w:val="Inhopg1"/>
            <w:tabs>
              <w:tab w:val="left" w:pos="660"/>
            </w:tabs>
            <w:rPr>
              <w:rFonts w:eastAsiaTheme="minorEastAsia"/>
              <w:noProof/>
              <w:lang w:val="nl-NL" w:eastAsia="nl-NL"/>
            </w:rPr>
          </w:pPr>
          <w:hyperlink w:anchor="_Toc125380349" w:history="1">
            <w:r w:rsidRPr="00A90A59">
              <w:rPr>
                <w:rStyle w:val="Hyperlink"/>
                <w:noProof/>
              </w:rPr>
              <w:t>11</w:t>
            </w:r>
            <w:r>
              <w:rPr>
                <w:rFonts w:eastAsiaTheme="minorEastAsia"/>
                <w:noProof/>
                <w:lang w:val="nl-NL" w:eastAsia="nl-NL"/>
              </w:rPr>
              <w:tab/>
            </w:r>
            <w:r w:rsidRPr="00A90A59">
              <w:rPr>
                <w:rStyle w:val="Hyperlink"/>
                <w:noProof/>
              </w:rPr>
              <w:t>Hardware</w:t>
            </w:r>
            <w:r>
              <w:rPr>
                <w:noProof/>
                <w:webHidden/>
              </w:rPr>
              <w:tab/>
            </w:r>
            <w:r>
              <w:rPr>
                <w:noProof/>
                <w:webHidden/>
              </w:rPr>
              <w:fldChar w:fldCharType="begin"/>
            </w:r>
            <w:r>
              <w:rPr>
                <w:noProof/>
                <w:webHidden/>
              </w:rPr>
              <w:instrText xml:space="preserve"> PAGEREF _Toc125380349 \h </w:instrText>
            </w:r>
            <w:r>
              <w:rPr>
                <w:noProof/>
                <w:webHidden/>
              </w:rPr>
            </w:r>
            <w:r>
              <w:rPr>
                <w:noProof/>
                <w:webHidden/>
              </w:rPr>
              <w:fldChar w:fldCharType="separate"/>
            </w:r>
            <w:r>
              <w:rPr>
                <w:noProof/>
                <w:webHidden/>
              </w:rPr>
              <w:t>20</w:t>
            </w:r>
            <w:r>
              <w:rPr>
                <w:noProof/>
                <w:webHidden/>
              </w:rPr>
              <w:fldChar w:fldCharType="end"/>
            </w:r>
          </w:hyperlink>
        </w:p>
        <w:p w14:paraId="2A3AC2E1" w14:textId="29EE46D8" w:rsidR="000528FB" w:rsidRDefault="000528FB">
          <w:pPr>
            <w:pStyle w:val="Inhopg2"/>
            <w:tabs>
              <w:tab w:val="left" w:pos="880"/>
              <w:tab w:val="right" w:leader="dot" w:pos="9736"/>
            </w:tabs>
            <w:rPr>
              <w:rFonts w:eastAsiaTheme="minorEastAsia"/>
              <w:noProof/>
              <w:lang w:val="nl-NL" w:eastAsia="nl-NL"/>
            </w:rPr>
          </w:pPr>
          <w:hyperlink w:anchor="_Toc125380350" w:history="1">
            <w:r w:rsidRPr="00A90A59">
              <w:rPr>
                <w:rStyle w:val="Hyperlink"/>
                <w:noProof/>
              </w:rPr>
              <w:t>11.1</w:t>
            </w:r>
            <w:r>
              <w:rPr>
                <w:rFonts w:eastAsiaTheme="minorEastAsia"/>
                <w:noProof/>
                <w:lang w:val="nl-NL" w:eastAsia="nl-NL"/>
              </w:rPr>
              <w:tab/>
            </w:r>
            <w:r w:rsidRPr="00A90A59">
              <w:rPr>
                <w:rStyle w:val="Hyperlink"/>
                <w:noProof/>
              </w:rPr>
              <w:t>Microscope led</w:t>
            </w:r>
            <w:r>
              <w:rPr>
                <w:noProof/>
                <w:webHidden/>
              </w:rPr>
              <w:tab/>
            </w:r>
            <w:r>
              <w:rPr>
                <w:noProof/>
                <w:webHidden/>
              </w:rPr>
              <w:fldChar w:fldCharType="begin"/>
            </w:r>
            <w:r>
              <w:rPr>
                <w:noProof/>
                <w:webHidden/>
              </w:rPr>
              <w:instrText xml:space="preserve"> PAGEREF _Toc125380350 \h </w:instrText>
            </w:r>
            <w:r>
              <w:rPr>
                <w:noProof/>
                <w:webHidden/>
              </w:rPr>
            </w:r>
            <w:r>
              <w:rPr>
                <w:noProof/>
                <w:webHidden/>
              </w:rPr>
              <w:fldChar w:fldCharType="separate"/>
            </w:r>
            <w:r>
              <w:rPr>
                <w:noProof/>
                <w:webHidden/>
              </w:rPr>
              <w:t>20</w:t>
            </w:r>
            <w:r>
              <w:rPr>
                <w:noProof/>
                <w:webHidden/>
              </w:rPr>
              <w:fldChar w:fldCharType="end"/>
            </w:r>
          </w:hyperlink>
        </w:p>
        <w:p w14:paraId="2B52ED9C" w14:textId="2F83F763" w:rsidR="000528FB" w:rsidRDefault="000528FB">
          <w:pPr>
            <w:pStyle w:val="Inhopg3"/>
            <w:tabs>
              <w:tab w:val="left" w:pos="1320"/>
              <w:tab w:val="right" w:leader="dot" w:pos="9736"/>
            </w:tabs>
            <w:rPr>
              <w:rFonts w:eastAsiaTheme="minorEastAsia"/>
              <w:noProof/>
              <w:lang w:val="nl-NL" w:eastAsia="nl-NL"/>
            </w:rPr>
          </w:pPr>
          <w:hyperlink w:anchor="_Toc125380351" w:history="1">
            <w:r w:rsidRPr="00A90A59">
              <w:rPr>
                <w:rStyle w:val="Hyperlink"/>
                <w:noProof/>
              </w:rPr>
              <w:t>11.1.1</w:t>
            </w:r>
            <w:r>
              <w:rPr>
                <w:rFonts w:eastAsiaTheme="minorEastAsia"/>
                <w:noProof/>
                <w:lang w:val="nl-NL" w:eastAsia="nl-NL"/>
              </w:rPr>
              <w:tab/>
            </w:r>
            <w:r w:rsidRPr="00A90A59">
              <w:rPr>
                <w:rStyle w:val="Hyperlink"/>
                <w:noProof/>
              </w:rPr>
              <w:t>Testing plan</w:t>
            </w:r>
            <w:r>
              <w:rPr>
                <w:noProof/>
                <w:webHidden/>
              </w:rPr>
              <w:tab/>
            </w:r>
            <w:r>
              <w:rPr>
                <w:noProof/>
                <w:webHidden/>
              </w:rPr>
              <w:fldChar w:fldCharType="begin"/>
            </w:r>
            <w:r>
              <w:rPr>
                <w:noProof/>
                <w:webHidden/>
              </w:rPr>
              <w:instrText xml:space="preserve"> PAGEREF _Toc125380351 \h </w:instrText>
            </w:r>
            <w:r>
              <w:rPr>
                <w:noProof/>
                <w:webHidden/>
              </w:rPr>
            </w:r>
            <w:r>
              <w:rPr>
                <w:noProof/>
                <w:webHidden/>
              </w:rPr>
              <w:fldChar w:fldCharType="separate"/>
            </w:r>
            <w:r>
              <w:rPr>
                <w:noProof/>
                <w:webHidden/>
              </w:rPr>
              <w:t>21</w:t>
            </w:r>
            <w:r>
              <w:rPr>
                <w:noProof/>
                <w:webHidden/>
              </w:rPr>
              <w:fldChar w:fldCharType="end"/>
            </w:r>
          </w:hyperlink>
        </w:p>
        <w:p w14:paraId="2772322B" w14:textId="2099F324" w:rsidR="000528FB" w:rsidRDefault="000528FB">
          <w:pPr>
            <w:pStyle w:val="Inhopg2"/>
            <w:tabs>
              <w:tab w:val="left" w:pos="880"/>
              <w:tab w:val="right" w:leader="dot" w:pos="9736"/>
            </w:tabs>
            <w:rPr>
              <w:rFonts w:eastAsiaTheme="minorEastAsia"/>
              <w:noProof/>
              <w:lang w:val="nl-NL" w:eastAsia="nl-NL"/>
            </w:rPr>
          </w:pPr>
          <w:hyperlink w:anchor="_Toc125380352" w:history="1">
            <w:r w:rsidRPr="00A90A59">
              <w:rPr>
                <w:rStyle w:val="Hyperlink"/>
                <w:noProof/>
              </w:rPr>
              <w:t>11.2</w:t>
            </w:r>
            <w:r>
              <w:rPr>
                <w:rFonts w:eastAsiaTheme="minorEastAsia"/>
                <w:noProof/>
                <w:lang w:val="nl-NL" w:eastAsia="nl-NL"/>
              </w:rPr>
              <w:tab/>
            </w:r>
            <w:r w:rsidRPr="00A90A59">
              <w:rPr>
                <w:rStyle w:val="Hyperlink"/>
                <w:noProof/>
              </w:rPr>
              <w:t>Stepper motor drivers</w:t>
            </w:r>
            <w:r>
              <w:rPr>
                <w:noProof/>
                <w:webHidden/>
              </w:rPr>
              <w:tab/>
            </w:r>
            <w:r>
              <w:rPr>
                <w:noProof/>
                <w:webHidden/>
              </w:rPr>
              <w:fldChar w:fldCharType="begin"/>
            </w:r>
            <w:r>
              <w:rPr>
                <w:noProof/>
                <w:webHidden/>
              </w:rPr>
              <w:instrText xml:space="preserve"> PAGEREF _Toc125380352 \h </w:instrText>
            </w:r>
            <w:r>
              <w:rPr>
                <w:noProof/>
                <w:webHidden/>
              </w:rPr>
            </w:r>
            <w:r>
              <w:rPr>
                <w:noProof/>
                <w:webHidden/>
              </w:rPr>
              <w:fldChar w:fldCharType="separate"/>
            </w:r>
            <w:r>
              <w:rPr>
                <w:noProof/>
                <w:webHidden/>
              </w:rPr>
              <w:t>22</w:t>
            </w:r>
            <w:r>
              <w:rPr>
                <w:noProof/>
                <w:webHidden/>
              </w:rPr>
              <w:fldChar w:fldCharType="end"/>
            </w:r>
          </w:hyperlink>
        </w:p>
        <w:p w14:paraId="62FB73CF" w14:textId="7D4E49DC" w:rsidR="000528FB" w:rsidRDefault="000528FB">
          <w:pPr>
            <w:pStyle w:val="Inhopg3"/>
            <w:tabs>
              <w:tab w:val="left" w:pos="1320"/>
              <w:tab w:val="right" w:leader="dot" w:pos="9736"/>
            </w:tabs>
            <w:rPr>
              <w:rFonts w:eastAsiaTheme="minorEastAsia"/>
              <w:noProof/>
              <w:lang w:val="nl-NL" w:eastAsia="nl-NL"/>
            </w:rPr>
          </w:pPr>
          <w:hyperlink w:anchor="_Toc125380353" w:history="1">
            <w:r w:rsidRPr="00A90A59">
              <w:rPr>
                <w:rStyle w:val="Hyperlink"/>
                <w:noProof/>
              </w:rPr>
              <w:t>11.2.1</w:t>
            </w:r>
            <w:r>
              <w:rPr>
                <w:rFonts w:eastAsiaTheme="minorEastAsia"/>
                <w:noProof/>
                <w:lang w:val="nl-NL" w:eastAsia="nl-NL"/>
              </w:rPr>
              <w:tab/>
            </w:r>
            <w:r w:rsidRPr="00A90A59">
              <w:rPr>
                <w:rStyle w:val="Hyperlink"/>
                <w:noProof/>
              </w:rPr>
              <w:t>UART on the TMC2209</w:t>
            </w:r>
            <w:r>
              <w:rPr>
                <w:noProof/>
                <w:webHidden/>
              </w:rPr>
              <w:tab/>
            </w:r>
            <w:r>
              <w:rPr>
                <w:noProof/>
                <w:webHidden/>
              </w:rPr>
              <w:fldChar w:fldCharType="begin"/>
            </w:r>
            <w:r>
              <w:rPr>
                <w:noProof/>
                <w:webHidden/>
              </w:rPr>
              <w:instrText xml:space="preserve"> PAGEREF _Toc125380353 \h </w:instrText>
            </w:r>
            <w:r>
              <w:rPr>
                <w:noProof/>
                <w:webHidden/>
              </w:rPr>
            </w:r>
            <w:r>
              <w:rPr>
                <w:noProof/>
                <w:webHidden/>
              </w:rPr>
              <w:fldChar w:fldCharType="separate"/>
            </w:r>
            <w:r>
              <w:rPr>
                <w:noProof/>
                <w:webHidden/>
              </w:rPr>
              <w:t>23</w:t>
            </w:r>
            <w:r>
              <w:rPr>
                <w:noProof/>
                <w:webHidden/>
              </w:rPr>
              <w:fldChar w:fldCharType="end"/>
            </w:r>
          </w:hyperlink>
        </w:p>
        <w:p w14:paraId="6396C462" w14:textId="7A28383E" w:rsidR="000528FB" w:rsidRDefault="000528FB">
          <w:pPr>
            <w:pStyle w:val="Inhopg2"/>
            <w:tabs>
              <w:tab w:val="left" w:pos="880"/>
              <w:tab w:val="right" w:leader="dot" w:pos="9736"/>
            </w:tabs>
            <w:rPr>
              <w:rFonts w:eastAsiaTheme="minorEastAsia"/>
              <w:noProof/>
              <w:lang w:val="nl-NL" w:eastAsia="nl-NL"/>
            </w:rPr>
          </w:pPr>
          <w:hyperlink w:anchor="_Toc125380354" w:history="1">
            <w:r w:rsidRPr="00A90A59">
              <w:rPr>
                <w:rStyle w:val="Hyperlink"/>
                <w:noProof/>
              </w:rPr>
              <w:t>11.3</w:t>
            </w:r>
            <w:r>
              <w:rPr>
                <w:rFonts w:eastAsiaTheme="minorEastAsia"/>
                <w:noProof/>
                <w:lang w:val="nl-NL" w:eastAsia="nl-NL"/>
              </w:rPr>
              <w:tab/>
            </w:r>
            <w:r w:rsidRPr="00A90A59">
              <w:rPr>
                <w:rStyle w:val="Hyperlink"/>
                <w:noProof/>
              </w:rPr>
              <w:t>Thermal Control</w:t>
            </w:r>
            <w:r>
              <w:rPr>
                <w:noProof/>
                <w:webHidden/>
              </w:rPr>
              <w:tab/>
            </w:r>
            <w:r>
              <w:rPr>
                <w:noProof/>
                <w:webHidden/>
              </w:rPr>
              <w:fldChar w:fldCharType="begin"/>
            </w:r>
            <w:r>
              <w:rPr>
                <w:noProof/>
                <w:webHidden/>
              </w:rPr>
              <w:instrText xml:space="preserve"> PAGEREF _Toc125380354 \h </w:instrText>
            </w:r>
            <w:r>
              <w:rPr>
                <w:noProof/>
                <w:webHidden/>
              </w:rPr>
            </w:r>
            <w:r>
              <w:rPr>
                <w:noProof/>
                <w:webHidden/>
              </w:rPr>
              <w:fldChar w:fldCharType="separate"/>
            </w:r>
            <w:r>
              <w:rPr>
                <w:noProof/>
                <w:webHidden/>
              </w:rPr>
              <w:t>24</w:t>
            </w:r>
            <w:r>
              <w:rPr>
                <w:noProof/>
                <w:webHidden/>
              </w:rPr>
              <w:fldChar w:fldCharType="end"/>
            </w:r>
          </w:hyperlink>
        </w:p>
        <w:p w14:paraId="29F8CAEE" w14:textId="009E1C7C" w:rsidR="000528FB" w:rsidRDefault="000528FB">
          <w:pPr>
            <w:pStyle w:val="Inhopg3"/>
            <w:tabs>
              <w:tab w:val="left" w:pos="1320"/>
              <w:tab w:val="right" w:leader="dot" w:pos="9736"/>
            </w:tabs>
            <w:rPr>
              <w:rFonts w:eastAsiaTheme="minorEastAsia"/>
              <w:noProof/>
              <w:lang w:val="nl-NL" w:eastAsia="nl-NL"/>
            </w:rPr>
          </w:pPr>
          <w:hyperlink w:anchor="_Toc125380355" w:history="1">
            <w:r w:rsidRPr="00A90A59">
              <w:rPr>
                <w:rStyle w:val="Hyperlink"/>
                <w:noProof/>
              </w:rPr>
              <w:t>11.3.1</w:t>
            </w:r>
            <w:r>
              <w:rPr>
                <w:rFonts w:eastAsiaTheme="minorEastAsia"/>
                <w:noProof/>
                <w:lang w:val="nl-NL" w:eastAsia="nl-NL"/>
              </w:rPr>
              <w:tab/>
            </w:r>
            <w:r w:rsidRPr="00A90A59">
              <w:rPr>
                <w:rStyle w:val="Hyperlink"/>
                <w:noProof/>
              </w:rPr>
              <w:t>The modules</w:t>
            </w:r>
            <w:r>
              <w:rPr>
                <w:noProof/>
                <w:webHidden/>
              </w:rPr>
              <w:tab/>
            </w:r>
            <w:r>
              <w:rPr>
                <w:noProof/>
                <w:webHidden/>
              </w:rPr>
              <w:fldChar w:fldCharType="begin"/>
            </w:r>
            <w:r>
              <w:rPr>
                <w:noProof/>
                <w:webHidden/>
              </w:rPr>
              <w:instrText xml:space="preserve"> PAGEREF _Toc125380355 \h </w:instrText>
            </w:r>
            <w:r>
              <w:rPr>
                <w:noProof/>
                <w:webHidden/>
              </w:rPr>
            </w:r>
            <w:r>
              <w:rPr>
                <w:noProof/>
                <w:webHidden/>
              </w:rPr>
              <w:fldChar w:fldCharType="separate"/>
            </w:r>
            <w:r>
              <w:rPr>
                <w:noProof/>
                <w:webHidden/>
              </w:rPr>
              <w:t>24</w:t>
            </w:r>
            <w:r>
              <w:rPr>
                <w:noProof/>
                <w:webHidden/>
              </w:rPr>
              <w:fldChar w:fldCharType="end"/>
            </w:r>
          </w:hyperlink>
        </w:p>
        <w:p w14:paraId="488DD272" w14:textId="2E7F6678" w:rsidR="000528FB" w:rsidRDefault="000528FB">
          <w:pPr>
            <w:pStyle w:val="Inhopg3"/>
            <w:tabs>
              <w:tab w:val="left" w:pos="1320"/>
              <w:tab w:val="right" w:leader="dot" w:pos="9736"/>
            </w:tabs>
            <w:rPr>
              <w:rFonts w:eastAsiaTheme="minorEastAsia"/>
              <w:noProof/>
              <w:lang w:val="nl-NL" w:eastAsia="nl-NL"/>
            </w:rPr>
          </w:pPr>
          <w:hyperlink w:anchor="_Toc125380356" w:history="1">
            <w:r w:rsidRPr="00A90A59">
              <w:rPr>
                <w:rStyle w:val="Hyperlink"/>
                <w:noProof/>
              </w:rPr>
              <w:t>11.3.2</w:t>
            </w:r>
            <w:r>
              <w:rPr>
                <w:rFonts w:eastAsiaTheme="minorEastAsia"/>
                <w:noProof/>
                <w:lang w:val="nl-NL" w:eastAsia="nl-NL"/>
              </w:rPr>
              <w:tab/>
            </w:r>
            <w:r w:rsidRPr="00A90A59">
              <w:rPr>
                <w:rStyle w:val="Hyperlink"/>
                <w:noProof/>
              </w:rPr>
              <w:t>Schematics</w:t>
            </w:r>
            <w:r>
              <w:rPr>
                <w:noProof/>
                <w:webHidden/>
              </w:rPr>
              <w:tab/>
            </w:r>
            <w:r>
              <w:rPr>
                <w:noProof/>
                <w:webHidden/>
              </w:rPr>
              <w:fldChar w:fldCharType="begin"/>
            </w:r>
            <w:r>
              <w:rPr>
                <w:noProof/>
                <w:webHidden/>
              </w:rPr>
              <w:instrText xml:space="preserve"> PAGEREF _Toc125380356 \h </w:instrText>
            </w:r>
            <w:r>
              <w:rPr>
                <w:noProof/>
                <w:webHidden/>
              </w:rPr>
            </w:r>
            <w:r>
              <w:rPr>
                <w:noProof/>
                <w:webHidden/>
              </w:rPr>
              <w:fldChar w:fldCharType="separate"/>
            </w:r>
            <w:r>
              <w:rPr>
                <w:noProof/>
                <w:webHidden/>
              </w:rPr>
              <w:t>24</w:t>
            </w:r>
            <w:r>
              <w:rPr>
                <w:noProof/>
                <w:webHidden/>
              </w:rPr>
              <w:fldChar w:fldCharType="end"/>
            </w:r>
          </w:hyperlink>
        </w:p>
        <w:p w14:paraId="03CF2BEB" w14:textId="147B694C" w:rsidR="000528FB" w:rsidRDefault="000528FB">
          <w:pPr>
            <w:pStyle w:val="Inhopg2"/>
            <w:tabs>
              <w:tab w:val="left" w:pos="880"/>
              <w:tab w:val="right" w:leader="dot" w:pos="9736"/>
            </w:tabs>
            <w:rPr>
              <w:rFonts w:eastAsiaTheme="minorEastAsia"/>
              <w:noProof/>
              <w:lang w:val="nl-NL" w:eastAsia="nl-NL"/>
            </w:rPr>
          </w:pPr>
          <w:hyperlink w:anchor="_Toc125380357" w:history="1">
            <w:r w:rsidRPr="00A90A59">
              <w:rPr>
                <w:rStyle w:val="Hyperlink"/>
                <w:noProof/>
              </w:rPr>
              <w:t>11.4</w:t>
            </w:r>
            <w:r>
              <w:rPr>
                <w:rFonts w:eastAsiaTheme="minorEastAsia"/>
                <w:noProof/>
                <w:lang w:val="nl-NL" w:eastAsia="nl-NL"/>
              </w:rPr>
              <w:tab/>
            </w:r>
            <w:r w:rsidRPr="00A90A59">
              <w:rPr>
                <w:rStyle w:val="Hyperlink"/>
                <w:noProof/>
              </w:rPr>
              <w:t>Pi Hat i2c EEPROM interface</w:t>
            </w:r>
            <w:r>
              <w:rPr>
                <w:noProof/>
                <w:webHidden/>
              </w:rPr>
              <w:tab/>
            </w:r>
            <w:r>
              <w:rPr>
                <w:noProof/>
                <w:webHidden/>
              </w:rPr>
              <w:fldChar w:fldCharType="begin"/>
            </w:r>
            <w:r>
              <w:rPr>
                <w:noProof/>
                <w:webHidden/>
              </w:rPr>
              <w:instrText xml:space="preserve"> PAGEREF _Toc125380357 \h </w:instrText>
            </w:r>
            <w:r>
              <w:rPr>
                <w:noProof/>
                <w:webHidden/>
              </w:rPr>
            </w:r>
            <w:r>
              <w:rPr>
                <w:noProof/>
                <w:webHidden/>
              </w:rPr>
              <w:fldChar w:fldCharType="separate"/>
            </w:r>
            <w:r>
              <w:rPr>
                <w:noProof/>
                <w:webHidden/>
              </w:rPr>
              <w:t>25</w:t>
            </w:r>
            <w:r>
              <w:rPr>
                <w:noProof/>
                <w:webHidden/>
              </w:rPr>
              <w:fldChar w:fldCharType="end"/>
            </w:r>
          </w:hyperlink>
        </w:p>
        <w:p w14:paraId="3DD49B4E" w14:textId="7B648F6D" w:rsidR="000528FB" w:rsidRDefault="000528FB">
          <w:pPr>
            <w:pStyle w:val="Inhopg2"/>
            <w:tabs>
              <w:tab w:val="left" w:pos="880"/>
              <w:tab w:val="right" w:leader="dot" w:pos="9736"/>
            </w:tabs>
            <w:rPr>
              <w:rFonts w:eastAsiaTheme="minorEastAsia"/>
              <w:noProof/>
              <w:lang w:val="nl-NL" w:eastAsia="nl-NL"/>
            </w:rPr>
          </w:pPr>
          <w:hyperlink w:anchor="_Toc125380358" w:history="1">
            <w:r w:rsidRPr="00A90A59">
              <w:rPr>
                <w:rStyle w:val="Hyperlink"/>
                <w:noProof/>
              </w:rPr>
              <w:t>11.5</w:t>
            </w:r>
            <w:r>
              <w:rPr>
                <w:rFonts w:eastAsiaTheme="minorEastAsia"/>
                <w:noProof/>
                <w:lang w:val="nl-NL" w:eastAsia="nl-NL"/>
              </w:rPr>
              <w:tab/>
            </w:r>
            <w:r w:rsidRPr="00A90A59">
              <w:rPr>
                <w:rStyle w:val="Hyperlink"/>
                <w:noProof/>
              </w:rPr>
              <w:t>12V Power GPIO</w:t>
            </w:r>
            <w:r>
              <w:rPr>
                <w:noProof/>
                <w:webHidden/>
              </w:rPr>
              <w:tab/>
            </w:r>
            <w:r>
              <w:rPr>
                <w:noProof/>
                <w:webHidden/>
              </w:rPr>
              <w:fldChar w:fldCharType="begin"/>
            </w:r>
            <w:r>
              <w:rPr>
                <w:noProof/>
                <w:webHidden/>
              </w:rPr>
              <w:instrText xml:space="preserve"> PAGEREF _Toc125380358 \h </w:instrText>
            </w:r>
            <w:r>
              <w:rPr>
                <w:noProof/>
                <w:webHidden/>
              </w:rPr>
            </w:r>
            <w:r>
              <w:rPr>
                <w:noProof/>
                <w:webHidden/>
              </w:rPr>
              <w:fldChar w:fldCharType="separate"/>
            </w:r>
            <w:r>
              <w:rPr>
                <w:noProof/>
                <w:webHidden/>
              </w:rPr>
              <w:t>25</w:t>
            </w:r>
            <w:r>
              <w:rPr>
                <w:noProof/>
                <w:webHidden/>
              </w:rPr>
              <w:fldChar w:fldCharType="end"/>
            </w:r>
          </w:hyperlink>
        </w:p>
        <w:p w14:paraId="2056DD60" w14:textId="40F8A5EC" w:rsidR="000528FB" w:rsidRDefault="000528FB">
          <w:pPr>
            <w:pStyle w:val="Inhopg2"/>
            <w:tabs>
              <w:tab w:val="left" w:pos="880"/>
              <w:tab w:val="right" w:leader="dot" w:pos="9736"/>
            </w:tabs>
            <w:rPr>
              <w:rFonts w:eastAsiaTheme="minorEastAsia"/>
              <w:noProof/>
              <w:lang w:val="nl-NL" w:eastAsia="nl-NL"/>
            </w:rPr>
          </w:pPr>
          <w:hyperlink w:anchor="_Toc125380359" w:history="1">
            <w:r w:rsidRPr="00A90A59">
              <w:rPr>
                <w:rStyle w:val="Hyperlink"/>
                <w:noProof/>
              </w:rPr>
              <w:t>11.6</w:t>
            </w:r>
            <w:r>
              <w:rPr>
                <w:rFonts w:eastAsiaTheme="minorEastAsia"/>
                <w:noProof/>
                <w:lang w:val="nl-NL" w:eastAsia="nl-NL"/>
              </w:rPr>
              <w:tab/>
            </w:r>
            <w:r w:rsidRPr="00A90A59">
              <w:rPr>
                <w:rStyle w:val="Hyperlink"/>
                <w:noProof/>
              </w:rPr>
              <w:t>PowerManagementSystem</w:t>
            </w:r>
            <w:r>
              <w:rPr>
                <w:noProof/>
                <w:webHidden/>
              </w:rPr>
              <w:tab/>
            </w:r>
            <w:r>
              <w:rPr>
                <w:noProof/>
                <w:webHidden/>
              </w:rPr>
              <w:fldChar w:fldCharType="begin"/>
            </w:r>
            <w:r>
              <w:rPr>
                <w:noProof/>
                <w:webHidden/>
              </w:rPr>
              <w:instrText xml:space="preserve"> PAGEREF _Toc125380359 \h </w:instrText>
            </w:r>
            <w:r>
              <w:rPr>
                <w:noProof/>
                <w:webHidden/>
              </w:rPr>
            </w:r>
            <w:r>
              <w:rPr>
                <w:noProof/>
                <w:webHidden/>
              </w:rPr>
              <w:fldChar w:fldCharType="separate"/>
            </w:r>
            <w:r>
              <w:rPr>
                <w:noProof/>
                <w:webHidden/>
              </w:rPr>
              <w:t>26</w:t>
            </w:r>
            <w:r>
              <w:rPr>
                <w:noProof/>
                <w:webHidden/>
              </w:rPr>
              <w:fldChar w:fldCharType="end"/>
            </w:r>
          </w:hyperlink>
        </w:p>
        <w:p w14:paraId="3F775DC7" w14:textId="384ADF10" w:rsidR="000528FB" w:rsidRDefault="000528FB">
          <w:pPr>
            <w:pStyle w:val="Inhopg3"/>
            <w:tabs>
              <w:tab w:val="left" w:pos="1320"/>
              <w:tab w:val="right" w:leader="dot" w:pos="9736"/>
            </w:tabs>
            <w:rPr>
              <w:rFonts w:eastAsiaTheme="minorEastAsia"/>
              <w:noProof/>
              <w:lang w:val="nl-NL" w:eastAsia="nl-NL"/>
            </w:rPr>
          </w:pPr>
          <w:hyperlink w:anchor="_Toc125380360" w:history="1">
            <w:r w:rsidRPr="00A90A59">
              <w:rPr>
                <w:rStyle w:val="Hyperlink"/>
                <w:noProof/>
              </w:rPr>
              <w:t>11.6.1</w:t>
            </w:r>
            <w:r>
              <w:rPr>
                <w:rFonts w:eastAsiaTheme="minorEastAsia"/>
                <w:noProof/>
                <w:lang w:val="nl-NL" w:eastAsia="nl-NL"/>
              </w:rPr>
              <w:tab/>
            </w:r>
            <w:r w:rsidRPr="00A90A59">
              <w:rPr>
                <w:rStyle w:val="Hyperlink"/>
                <w:noProof/>
              </w:rPr>
              <w:t>Power Supply</w:t>
            </w:r>
            <w:r>
              <w:rPr>
                <w:noProof/>
                <w:webHidden/>
              </w:rPr>
              <w:tab/>
            </w:r>
            <w:r>
              <w:rPr>
                <w:noProof/>
                <w:webHidden/>
              </w:rPr>
              <w:fldChar w:fldCharType="begin"/>
            </w:r>
            <w:r>
              <w:rPr>
                <w:noProof/>
                <w:webHidden/>
              </w:rPr>
              <w:instrText xml:space="preserve"> PAGEREF _Toc125380360 \h </w:instrText>
            </w:r>
            <w:r>
              <w:rPr>
                <w:noProof/>
                <w:webHidden/>
              </w:rPr>
            </w:r>
            <w:r>
              <w:rPr>
                <w:noProof/>
                <w:webHidden/>
              </w:rPr>
              <w:fldChar w:fldCharType="separate"/>
            </w:r>
            <w:r>
              <w:rPr>
                <w:noProof/>
                <w:webHidden/>
              </w:rPr>
              <w:t>26</w:t>
            </w:r>
            <w:r>
              <w:rPr>
                <w:noProof/>
                <w:webHidden/>
              </w:rPr>
              <w:fldChar w:fldCharType="end"/>
            </w:r>
          </w:hyperlink>
        </w:p>
        <w:p w14:paraId="61557415" w14:textId="4C9B16DC" w:rsidR="000528FB" w:rsidRDefault="000528FB">
          <w:pPr>
            <w:pStyle w:val="Inhopg3"/>
            <w:tabs>
              <w:tab w:val="left" w:pos="1320"/>
              <w:tab w:val="right" w:leader="dot" w:pos="9736"/>
            </w:tabs>
            <w:rPr>
              <w:rFonts w:eastAsiaTheme="minorEastAsia"/>
              <w:noProof/>
              <w:lang w:val="nl-NL" w:eastAsia="nl-NL"/>
            </w:rPr>
          </w:pPr>
          <w:hyperlink w:anchor="_Toc125380361" w:history="1">
            <w:r w:rsidRPr="00A90A59">
              <w:rPr>
                <w:rStyle w:val="Hyperlink"/>
                <w:noProof/>
              </w:rPr>
              <w:t>11.6.2</w:t>
            </w:r>
            <w:r>
              <w:rPr>
                <w:rFonts w:eastAsiaTheme="minorEastAsia"/>
                <w:noProof/>
                <w:lang w:val="nl-NL" w:eastAsia="nl-NL"/>
              </w:rPr>
              <w:tab/>
            </w:r>
            <w:r w:rsidRPr="00A90A59">
              <w:rPr>
                <w:rStyle w:val="Hyperlink"/>
                <w:noProof/>
              </w:rPr>
              <w:t>Preventing Supply Noise</w:t>
            </w:r>
            <w:r>
              <w:rPr>
                <w:noProof/>
                <w:webHidden/>
              </w:rPr>
              <w:tab/>
            </w:r>
            <w:r>
              <w:rPr>
                <w:noProof/>
                <w:webHidden/>
              </w:rPr>
              <w:fldChar w:fldCharType="begin"/>
            </w:r>
            <w:r>
              <w:rPr>
                <w:noProof/>
                <w:webHidden/>
              </w:rPr>
              <w:instrText xml:space="preserve"> PAGEREF _Toc125380361 \h </w:instrText>
            </w:r>
            <w:r>
              <w:rPr>
                <w:noProof/>
                <w:webHidden/>
              </w:rPr>
            </w:r>
            <w:r>
              <w:rPr>
                <w:noProof/>
                <w:webHidden/>
              </w:rPr>
              <w:fldChar w:fldCharType="separate"/>
            </w:r>
            <w:r>
              <w:rPr>
                <w:noProof/>
                <w:webHidden/>
              </w:rPr>
              <w:t>26</w:t>
            </w:r>
            <w:r>
              <w:rPr>
                <w:noProof/>
                <w:webHidden/>
              </w:rPr>
              <w:fldChar w:fldCharType="end"/>
            </w:r>
          </w:hyperlink>
        </w:p>
        <w:p w14:paraId="26532CD6" w14:textId="5B915060" w:rsidR="000528FB" w:rsidRDefault="000528FB">
          <w:pPr>
            <w:pStyle w:val="Inhopg3"/>
            <w:tabs>
              <w:tab w:val="left" w:pos="1320"/>
              <w:tab w:val="right" w:leader="dot" w:pos="9736"/>
            </w:tabs>
            <w:rPr>
              <w:rFonts w:eastAsiaTheme="minorEastAsia"/>
              <w:noProof/>
              <w:lang w:val="nl-NL" w:eastAsia="nl-NL"/>
            </w:rPr>
          </w:pPr>
          <w:hyperlink w:anchor="_Toc125380362" w:history="1">
            <w:r w:rsidRPr="00A90A59">
              <w:rPr>
                <w:rStyle w:val="Hyperlink"/>
                <w:noProof/>
              </w:rPr>
              <w:t>11.6.3</w:t>
            </w:r>
            <w:r>
              <w:rPr>
                <w:rFonts w:eastAsiaTheme="minorEastAsia"/>
                <w:noProof/>
                <w:lang w:val="nl-NL" w:eastAsia="nl-NL"/>
              </w:rPr>
              <w:tab/>
            </w:r>
            <w:r w:rsidRPr="00A90A59">
              <w:rPr>
                <w:rStyle w:val="Hyperlink"/>
                <w:noProof/>
              </w:rPr>
              <w:t>EMC</w:t>
            </w:r>
            <w:r>
              <w:rPr>
                <w:noProof/>
                <w:webHidden/>
              </w:rPr>
              <w:tab/>
            </w:r>
            <w:r>
              <w:rPr>
                <w:noProof/>
                <w:webHidden/>
              </w:rPr>
              <w:fldChar w:fldCharType="begin"/>
            </w:r>
            <w:r>
              <w:rPr>
                <w:noProof/>
                <w:webHidden/>
              </w:rPr>
              <w:instrText xml:space="preserve"> PAGEREF _Toc125380362 \h </w:instrText>
            </w:r>
            <w:r>
              <w:rPr>
                <w:noProof/>
                <w:webHidden/>
              </w:rPr>
            </w:r>
            <w:r>
              <w:rPr>
                <w:noProof/>
                <w:webHidden/>
              </w:rPr>
              <w:fldChar w:fldCharType="separate"/>
            </w:r>
            <w:r>
              <w:rPr>
                <w:noProof/>
                <w:webHidden/>
              </w:rPr>
              <w:t>27</w:t>
            </w:r>
            <w:r>
              <w:rPr>
                <w:noProof/>
                <w:webHidden/>
              </w:rPr>
              <w:fldChar w:fldCharType="end"/>
            </w:r>
          </w:hyperlink>
        </w:p>
        <w:p w14:paraId="5FEBD419" w14:textId="073CDB7F" w:rsidR="000528FB" w:rsidRDefault="000528FB">
          <w:pPr>
            <w:pStyle w:val="Inhopg3"/>
            <w:tabs>
              <w:tab w:val="left" w:pos="1320"/>
              <w:tab w:val="right" w:leader="dot" w:pos="9736"/>
            </w:tabs>
            <w:rPr>
              <w:rFonts w:eastAsiaTheme="minorEastAsia"/>
              <w:noProof/>
              <w:lang w:val="nl-NL" w:eastAsia="nl-NL"/>
            </w:rPr>
          </w:pPr>
          <w:hyperlink w:anchor="_Toc125380363" w:history="1">
            <w:r w:rsidRPr="00A90A59">
              <w:rPr>
                <w:rStyle w:val="Hyperlink"/>
                <w:noProof/>
              </w:rPr>
              <w:t>11.6.4</w:t>
            </w:r>
            <w:r>
              <w:rPr>
                <w:rFonts w:eastAsiaTheme="minorEastAsia"/>
                <w:noProof/>
                <w:lang w:val="nl-NL" w:eastAsia="nl-NL"/>
              </w:rPr>
              <w:tab/>
            </w:r>
            <w:r w:rsidRPr="00A90A59">
              <w:rPr>
                <w:rStyle w:val="Hyperlink"/>
                <w:noProof/>
              </w:rPr>
              <w:t>ESD protection</w:t>
            </w:r>
            <w:r>
              <w:rPr>
                <w:noProof/>
                <w:webHidden/>
              </w:rPr>
              <w:tab/>
            </w:r>
            <w:r>
              <w:rPr>
                <w:noProof/>
                <w:webHidden/>
              </w:rPr>
              <w:fldChar w:fldCharType="begin"/>
            </w:r>
            <w:r>
              <w:rPr>
                <w:noProof/>
                <w:webHidden/>
              </w:rPr>
              <w:instrText xml:space="preserve"> PAGEREF _Toc125380363 \h </w:instrText>
            </w:r>
            <w:r>
              <w:rPr>
                <w:noProof/>
                <w:webHidden/>
              </w:rPr>
            </w:r>
            <w:r>
              <w:rPr>
                <w:noProof/>
                <w:webHidden/>
              </w:rPr>
              <w:fldChar w:fldCharType="separate"/>
            </w:r>
            <w:r>
              <w:rPr>
                <w:noProof/>
                <w:webHidden/>
              </w:rPr>
              <w:t>27</w:t>
            </w:r>
            <w:r>
              <w:rPr>
                <w:noProof/>
                <w:webHidden/>
              </w:rPr>
              <w:fldChar w:fldCharType="end"/>
            </w:r>
          </w:hyperlink>
        </w:p>
        <w:p w14:paraId="7534B26C" w14:textId="783E3D36" w:rsidR="000528FB" w:rsidRDefault="000528FB">
          <w:pPr>
            <w:pStyle w:val="Inhopg3"/>
            <w:tabs>
              <w:tab w:val="left" w:pos="1320"/>
              <w:tab w:val="right" w:leader="dot" w:pos="9736"/>
            </w:tabs>
            <w:rPr>
              <w:rFonts w:eastAsiaTheme="minorEastAsia"/>
              <w:noProof/>
              <w:lang w:val="nl-NL" w:eastAsia="nl-NL"/>
            </w:rPr>
          </w:pPr>
          <w:hyperlink w:anchor="_Toc125380364" w:history="1">
            <w:r w:rsidRPr="00A90A59">
              <w:rPr>
                <w:rStyle w:val="Hyperlink"/>
                <w:noProof/>
              </w:rPr>
              <w:t>11.6.5</w:t>
            </w:r>
            <w:r>
              <w:rPr>
                <w:rFonts w:eastAsiaTheme="minorEastAsia"/>
                <w:noProof/>
                <w:lang w:val="nl-NL" w:eastAsia="nl-NL"/>
              </w:rPr>
              <w:tab/>
            </w:r>
            <w:r w:rsidRPr="00A90A59">
              <w:rPr>
                <w:rStyle w:val="Hyperlink"/>
                <w:noProof/>
              </w:rPr>
              <w:t>Power regulators</w:t>
            </w:r>
            <w:r>
              <w:rPr>
                <w:noProof/>
                <w:webHidden/>
              </w:rPr>
              <w:tab/>
            </w:r>
            <w:r>
              <w:rPr>
                <w:noProof/>
                <w:webHidden/>
              </w:rPr>
              <w:fldChar w:fldCharType="begin"/>
            </w:r>
            <w:r>
              <w:rPr>
                <w:noProof/>
                <w:webHidden/>
              </w:rPr>
              <w:instrText xml:space="preserve"> PAGEREF _Toc125380364 \h </w:instrText>
            </w:r>
            <w:r>
              <w:rPr>
                <w:noProof/>
                <w:webHidden/>
              </w:rPr>
            </w:r>
            <w:r>
              <w:rPr>
                <w:noProof/>
                <w:webHidden/>
              </w:rPr>
              <w:fldChar w:fldCharType="separate"/>
            </w:r>
            <w:r>
              <w:rPr>
                <w:noProof/>
                <w:webHidden/>
              </w:rPr>
              <w:t>28</w:t>
            </w:r>
            <w:r>
              <w:rPr>
                <w:noProof/>
                <w:webHidden/>
              </w:rPr>
              <w:fldChar w:fldCharType="end"/>
            </w:r>
          </w:hyperlink>
        </w:p>
        <w:p w14:paraId="01ADD64B" w14:textId="0465C8FB" w:rsidR="000528FB" w:rsidRDefault="000528FB">
          <w:pPr>
            <w:pStyle w:val="Inhopg3"/>
            <w:tabs>
              <w:tab w:val="left" w:pos="1320"/>
              <w:tab w:val="right" w:leader="dot" w:pos="9736"/>
            </w:tabs>
            <w:rPr>
              <w:rFonts w:eastAsiaTheme="minorEastAsia"/>
              <w:noProof/>
              <w:lang w:val="nl-NL" w:eastAsia="nl-NL"/>
            </w:rPr>
          </w:pPr>
          <w:hyperlink w:anchor="_Toc125380365" w:history="1">
            <w:r w:rsidRPr="00A90A59">
              <w:rPr>
                <w:rStyle w:val="Hyperlink"/>
                <w:noProof/>
              </w:rPr>
              <w:t>11.6.6</w:t>
            </w:r>
            <w:r>
              <w:rPr>
                <w:rFonts w:eastAsiaTheme="minorEastAsia"/>
                <w:noProof/>
                <w:lang w:val="nl-NL" w:eastAsia="nl-NL"/>
              </w:rPr>
              <w:tab/>
            </w:r>
            <w:r w:rsidRPr="00A90A59">
              <w:rPr>
                <w:rStyle w:val="Hyperlink"/>
                <w:noProof/>
              </w:rPr>
              <w:t>12V vs 24V</w:t>
            </w:r>
            <w:r>
              <w:rPr>
                <w:noProof/>
                <w:webHidden/>
              </w:rPr>
              <w:tab/>
            </w:r>
            <w:r>
              <w:rPr>
                <w:noProof/>
                <w:webHidden/>
              </w:rPr>
              <w:fldChar w:fldCharType="begin"/>
            </w:r>
            <w:r>
              <w:rPr>
                <w:noProof/>
                <w:webHidden/>
              </w:rPr>
              <w:instrText xml:space="preserve"> PAGEREF _Toc125380365 \h </w:instrText>
            </w:r>
            <w:r>
              <w:rPr>
                <w:noProof/>
                <w:webHidden/>
              </w:rPr>
            </w:r>
            <w:r>
              <w:rPr>
                <w:noProof/>
                <w:webHidden/>
              </w:rPr>
              <w:fldChar w:fldCharType="separate"/>
            </w:r>
            <w:r>
              <w:rPr>
                <w:noProof/>
                <w:webHidden/>
              </w:rPr>
              <w:t>28</w:t>
            </w:r>
            <w:r>
              <w:rPr>
                <w:noProof/>
                <w:webHidden/>
              </w:rPr>
              <w:fldChar w:fldCharType="end"/>
            </w:r>
          </w:hyperlink>
        </w:p>
        <w:p w14:paraId="0502B4DF" w14:textId="5CE90C40" w:rsidR="000528FB" w:rsidRDefault="000528FB">
          <w:pPr>
            <w:pStyle w:val="Inhopg3"/>
            <w:tabs>
              <w:tab w:val="left" w:pos="1320"/>
              <w:tab w:val="right" w:leader="dot" w:pos="9736"/>
            </w:tabs>
            <w:rPr>
              <w:rFonts w:eastAsiaTheme="minorEastAsia"/>
              <w:noProof/>
              <w:lang w:val="nl-NL" w:eastAsia="nl-NL"/>
            </w:rPr>
          </w:pPr>
          <w:hyperlink w:anchor="_Toc125380366" w:history="1">
            <w:r w:rsidRPr="00A90A59">
              <w:rPr>
                <w:rStyle w:val="Hyperlink"/>
                <w:noProof/>
              </w:rPr>
              <w:t>11.6.7</w:t>
            </w:r>
            <w:r>
              <w:rPr>
                <w:rFonts w:eastAsiaTheme="minorEastAsia"/>
                <w:noProof/>
                <w:lang w:val="nl-NL" w:eastAsia="nl-NL"/>
              </w:rPr>
              <w:tab/>
            </w:r>
            <w:r w:rsidRPr="00A90A59">
              <w:rPr>
                <w:rStyle w:val="Hyperlink"/>
                <w:noProof/>
              </w:rPr>
              <w:t>Trace width</w:t>
            </w:r>
            <w:r>
              <w:rPr>
                <w:noProof/>
                <w:webHidden/>
              </w:rPr>
              <w:tab/>
            </w:r>
            <w:r>
              <w:rPr>
                <w:noProof/>
                <w:webHidden/>
              </w:rPr>
              <w:fldChar w:fldCharType="begin"/>
            </w:r>
            <w:r>
              <w:rPr>
                <w:noProof/>
                <w:webHidden/>
              </w:rPr>
              <w:instrText xml:space="preserve"> PAGEREF _Toc125380366 \h </w:instrText>
            </w:r>
            <w:r>
              <w:rPr>
                <w:noProof/>
                <w:webHidden/>
              </w:rPr>
            </w:r>
            <w:r>
              <w:rPr>
                <w:noProof/>
                <w:webHidden/>
              </w:rPr>
              <w:fldChar w:fldCharType="separate"/>
            </w:r>
            <w:r>
              <w:rPr>
                <w:noProof/>
                <w:webHidden/>
              </w:rPr>
              <w:t>29</w:t>
            </w:r>
            <w:r>
              <w:rPr>
                <w:noProof/>
                <w:webHidden/>
              </w:rPr>
              <w:fldChar w:fldCharType="end"/>
            </w:r>
          </w:hyperlink>
        </w:p>
        <w:p w14:paraId="53E17647" w14:textId="0DB5AE68" w:rsidR="000528FB" w:rsidRDefault="000528FB">
          <w:pPr>
            <w:pStyle w:val="Inhopg3"/>
            <w:tabs>
              <w:tab w:val="left" w:pos="1320"/>
              <w:tab w:val="right" w:leader="dot" w:pos="9736"/>
            </w:tabs>
            <w:rPr>
              <w:rFonts w:eastAsiaTheme="minorEastAsia"/>
              <w:noProof/>
              <w:lang w:val="nl-NL" w:eastAsia="nl-NL"/>
            </w:rPr>
          </w:pPr>
          <w:hyperlink w:anchor="_Toc125380367" w:history="1">
            <w:r w:rsidRPr="00A90A59">
              <w:rPr>
                <w:rStyle w:val="Hyperlink"/>
                <w:noProof/>
              </w:rPr>
              <w:t>11.6.8</w:t>
            </w:r>
            <w:r>
              <w:rPr>
                <w:rFonts w:eastAsiaTheme="minorEastAsia"/>
                <w:noProof/>
                <w:lang w:val="nl-NL" w:eastAsia="nl-NL"/>
              </w:rPr>
              <w:tab/>
            </w:r>
            <w:r w:rsidRPr="00A90A59">
              <w:rPr>
                <w:rStyle w:val="Hyperlink"/>
                <w:noProof/>
              </w:rPr>
              <w:t>2 VS 4 layer PCB</w:t>
            </w:r>
            <w:r>
              <w:rPr>
                <w:noProof/>
                <w:webHidden/>
              </w:rPr>
              <w:tab/>
            </w:r>
            <w:r>
              <w:rPr>
                <w:noProof/>
                <w:webHidden/>
              </w:rPr>
              <w:fldChar w:fldCharType="begin"/>
            </w:r>
            <w:r>
              <w:rPr>
                <w:noProof/>
                <w:webHidden/>
              </w:rPr>
              <w:instrText xml:space="preserve"> PAGEREF _Toc125380367 \h </w:instrText>
            </w:r>
            <w:r>
              <w:rPr>
                <w:noProof/>
                <w:webHidden/>
              </w:rPr>
            </w:r>
            <w:r>
              <w:rPr>
                <w:noProof/>
                <w:webHidden/>
              </w:rPr>
              <w:fldChar w:fldCharType="separate"/>
            </w:r>
            <w:r>
              <w:rPr>
                <w:noProof/>
                <w:webHidden/>
              </w:rPr>
              <w:t>30</w:t>
            </w:r>
            <w:r>
              <w:rPr>
                <w:noProof/>
                <w:webHidden/>
              </w:rPr>
              <w:fldChar w:fldCharType="end"/>
            </w:r>
          </w:hyperlink>
        </w:p>
        <w:p w14:paraId="0B835329" w14:textId="3B5F616D" w:rsidR="000528FB" w:rsidRDefault="000528FB">
          <w:pPr>
            <w:pStyle w:val="Inhopg3"/>
            <w:tabs>
              <w:tab w:val="left" w:pos="1320"/>
              <w:tab w:val="right" w:leader="dot" w:pos="9736"/>
            </w:tabs>
            <w:rPr>
              <w:rFonts w:eastAsiaTheme="minorEastAsia"/>
              <w:noProof/>
              <w:lang w:val="nl-NL" w:eastAsia="nl-NL"/>
            </w:rPr>
          </w:pPr>
          <w:hyperlink w:anchor="_Toc125380368" w:history="1">
            <w:r w:rsidRPr="00A90A59">
              <w:rPr>
                <w:rStyle w:val="Hyperlink"/>
                <w:noProof/>
              </w:rPr>
              <w:t>11.6.9</w:t>
            </w:r>
            <w:r>
              <w:rPr>
                <w:rFonts w:eastAsiaTheme="minorEastAsia"/>
                <w:noProof/>
                <w:lang w:val="nl-NL" w:eastAsia="nl-NL"/>
              </w:rPr>
              <w:tab/>
            </w:r>
            <w:r w:rsidRPr="00A90A59">
              <w:rPr>
                <w:rStyle w:val="Hyperlink"/>
                <w:noProof/>
              </w:rPr>
              <w:t>Coil whine</w:t>
            </w:r>
            <w:r>
              <w:rPr>
                <w:noProof/>
                <w:webHidden/>
              </w:rPr>
              <w:tab/>
            </w:r>
            <w:r>
              <w:rPr>
                <w:noProof/>
                <w:webHidden/>
              </w:rPr>
              <w:fldChar w:fldCharType="begin"/>
            </w:r>
            <w:r>
              <w:rPr>
                <w:noProof/>
                <w:webHidden/>
              </w:rPr>
              <w:instrText xml:space="preserve"> PAGEREF _Toc125380368 \h </w:instrText>
            </w:r>
            <w:r>
              <w:rPr>
                <w:noProof/>
                <w:webHidden/>
              </w:rPr>
            </w:r>
            <w:r>
              <w:rPr>
                <w:noProof/>
                <w:webHidden/>
              </w:rPr>
              <w:fldChar w:fldCharType="separate"/>
            </w:r>
            <w:r>
              <w:rPr>
                <w:noProof/>
                <w:webHidden/>
              </w:rPr>
              <w:t>30</w:t>
            </w:r>
            <w:r>
              <w:rPr>
                <w:noProof/>
                <w:webHidden/>
              </w:rPr>
              <w:fldChar w:fldCharType="end"/>
            </w:r>
          </w:hyperlink>
        </w:p>
        <w:p w14:paraId="4819FA20" w14:textId="77C4FA6E" w:rsidR="000528FB" w:rsidRDefault="000528FB">
          <w:pPr>
            <w:pStyle w:val="Inhopg2"/>
            <w:tabs>
              <w:tab w:val="left" w:pos="880"/>
              <w:tab w:val="right" w:leader="dot" w:pos="9736"/>
            </w:tabs>
            <w:rPr>
              <w:rFonts w:eastAsiaTheme="minorEastAsia"/>
              <w:noProof/>
              <w:lang w:val="nl-NL" w:eastAsia="nl-NL"/>
            </w:rPr>
          </w:pPr>
          <w:hyperlink w:anchor="_Toc125380369" w:history="1">
            <w:r w:rsidRPr="00A90A59">
              <w:rPr>
                <w:rStyle w:val="Hyperlink"/>
                <w:noProof/>
              </w:rPr>
              <w:t>11.7</w:t>
            </w:r>
            <w:r>
              <w:rPr>
                <w:rFonts w:eastAsiaTheme="minorEastAsia"/>
                <w:noProof/>
                <w:lang w:val="nl-NL" w:eastAsia="nl-NL"/>
              </w:rPr>
              <w:tab/>
            </w:r>
            <w:r w:rsidRPr="00A90A59">
              <w:rPr>
                <w:rStyle w:val="Hyperlink"/>
                <w:noProof/>
              </w:rPr>
              <w:t>Backpower protection circuit</w:t>
            </w:r>
            <w:r>
              <w:rPr>
                <w:noProof/>
                <w:webHidden/>
              </w:rPr>
              <w:tab/>
            </w:r>
            <w:r>
              <w:rPr>
                <w:noProof/>
                <w:webHidden/>
              </w:rPr>
              <w:fldChar w:fldCharType="begin"/>
            </w:r>
            <w:r>
              <w:rPr>
                <w:noProof/>
                <w:webHidden/>
              </w:rPr>
              <w:instrText xml:space="preserve"> PAGEREF _Toc125380369 \h </w:instrText>
            </w:r>
            <w:r>
              <w:rPr>
                <w:noProof/>
                <w:webHidden/>
              </w:rPr>
            </w:r>
            <w:r>
              <w:rPr>
                <w:noProof/>
                <w:webHidden/>
              </w:rPr>
              <w:fldChar w:fldCharType="separate"/>
            </w:r>
            <w:r>
              <w:rPr>
                <w:noProof/>
                <w:webHidden/>
              </w:rPr>
              <w:t>31</w:t>
            </w:r>
            <w:r>
              <w:rPr>
                <w:noProof/>
                <w:webHidden/>
              </w:rPr>
              <w:fldChar w:fldCharType="end"/>
            </w:r>
          </w:hyperlink>
        </w:p>
        <w:p w14:paraId="279D7A3D" w14:textId="615098EC" w:rsidR="000528FB" w:rsidRDefault="000528FB">
          <w:pPr>
            <w:pStyle w:val="Inhopg2"/>
            <w:tabs>
              <w:tab w:val="left" w:pos="880"/>
              <w:tab w:val="right" w:leader="dot" w:pos="9736"/>
            </w:tabs>
            <w:rPr>
              <w:rFonts w:eastAsiaTheme="minorEastAsia"/>
              <w:noProof/>
              <w:lang w:val="nl-NL" w:eastAsia="nl-NL"/>
            </w:rPr>
          </w:pPr>
          <w:hyperlink w:anchor="_Toc125380370" w:history="1">
            <w:r w:rsidRPr="00A90A59">
              <w:rPr>
                <w:rStyle w:val="Hyperlink"/>
                <w:noProof/>
              </w:rPr>
              <w:t>11.8</w:t>
            </w:r>
            <w:r>
              <w:rPr>
                <w:rFonts w:eastAsiaTheme="minorEastAsia"/>
                <w:noProof/>
                <w:lang w:val="nl-NL" w:eastAsia="nl-NL"/>
              </w:rPr>
              <w:tab/>
            </w:r>
            <w:r w:rsidRPr="00A90A59">
              <w:rPr>
                <w:rStyle w:val="Hyperlink"/>
                <w:noProof/>
              </w:rPr>
              <w:t>PCB versions</w:t>
            </w:r>
            <w:r>
              <w:rPr>
                <w:noProof/>
                <w:webHidden/>
              </w:rPr>
              <w:tab/>
            </w:r>
            <w:r>
              <w:rPr>
                <w:noProof/>
                <w:webHidden/>
              </w:rPr>
              <w:fldChar w:fldCharType="begin"/>
            </w:r>
            <w:r>
              <w:rPr>
                <w:noProof/>
                <w:webHidden/>
              </w:rPr>
              <w:instrText xml:space="preserve"> PAGEREF _Toc125380370 \h </w:instrText>
            </w:r>
            <w:r>
              <w:rPr>
                <w:noProof/>
                <w:webHidden/>
              </w:rPr>
            </w:r>
            <w:r>
              <w:rPr>
                <w:noProof/>
                <w:webHidden/>
              </w:rPr>
              <w:fldChar w:fldCharType="separate"/>
            </w:r>
            <w:r>
              <w:rPr>
                <w:noProof/>
                <w:webHidden/>
              </w:rPr>
              <w:t>31</w:t>
            </w:r>
            <w:r>
              <w:rPr>
                <w:noProof/>
                <w:webHidden/>
              </w:rPr>
              <w:fldChar w:fldCharType="end"/>
            </w:r>
          </w:hyperlink>
        </w:p>
        <w:p w14:paraId="5F673D1E" w14:textId="539778A7" w:rsidR="000528FB" w:rsidRDefault="000528FB">
          <w:pPr>
            <w:pStyle w:val="Inhopg3"/>
            <w:tabs>
              <w:tab w:val="left" w:pos="1320"/>
              <w:tab w:val="right" w:leader="dot" w:pos="9736"/>
            </w:tabs>
            <w:rPr>
              <w:rFonts w:eastAsiaTheme="minorEastAsia"/>
              <w:noProof/>
              <w:lang w:val="nl-NL" w:eastAsia="nl-NL"/>
            </w:rPr>
          </w:pPr>
          <w:hyperlink w:anchor="_Toc125380371" w:history="1">
            <w:r w:rsidRPr="00A90A59">
              <w:rPr>
                <w:rStyle w:val="Hyperlink"/>
                <w:noProof/>
              </w:rPr>
              <w:t>11.8.1</w:t>
            </w:r>
            <w:r>
              <w:rPr>
                <w:rFonts w:eastAsiaTheme="minorEastAsia"/>
                <w:noProof/>
                <w:lang w:val="nl-NL" w:eastAsia="nl-NL"/>
              </w:rPr>
              <w:tab/>
            </w:r>
            <w:r w:rsidRPr="00A90A59">
              <w:rPr>
                <w:rStyle w:val="Hyperlink"/>
                <w:noProof/>
              </w:rPr>
              <w:t>PCB V0.1</w:t>
            </w:r>
            <w:r>
              <w:rPr>
                <w:noProof/>
                <w:webHidden/>
              </w:rPr>
              <w:tab/>
            </w:r>
            <w:r>
              <w:rPr>
                <w:noProof/>
                <w:webHidden/>
              </w:rPr>
              <w:fldChar w:fldCharType="begin"/>
            </w:r>
            <w:r>
              <w:rPr>
                <w:noProof/>
                <w:webHidden/>
              </w:rPr>
              <w:instrText xml:space="preserve"> PAGEREF _Toc125380371 \h </w:instrText>
            </w:r>
            <w:r>
              <w:rPr>
                <w:noProof/>
                <w:webHidden/>
              </w:rPr>
            </w:r>
            <w:r>
              <w:rPr>
                <w:noProof/>
                <w:webHidden/>
              </w:rPr>
              <w:fldChar w:fldCharType="separate"/>
            </w:r>
            <w:r>
              <w:rPr>
                <w:noProof/>
                <w:webHidden/>
              </w:rPr>
              <w:t>31</w:t>
            </w:r>
            <w:r>
              <w:rPr>
                <w:noProof/>
                <w:webHidden/>
              </w:rPr>
              <w:fldChar w:fldCharType="end"/>
            </w:r>
          </w:hyperlink>
        </w:p>
        <w:p w14:paraId="16A08244" w14:textId="52B945A9" w:rsidR="000528FB" w:rsidRDefault="000528FB">
          <w:pPr>
            <w:pStyle w:val="Inhopg3"/>
            <w:tabs>
              <w:tab w:val="left" w:pos="1320"/>
              <w:tab w:val="right" w:leader="dot" w:pos="9736"/>
            </w:tabs>
            <w:rPr>
              <w:rFonts w:eastAsiaTheme="minorEastAsia"/>
              <w:noProof/>
              <w:lang w:val="nl-NL" w:eastAsia="nl-NL"/>
            </w:rPr>
          </w:pPr>
          <w:hyperlink w:anchor="_Toc125380372" w:history="1">
            <w:r w:rsidRPr="00A90A59">
              <w:rPr>
                <w:rStyle w:val="Hyperlink"/>
                <w:noProof/>
              </w:rPr>
              <w:t>11.8.2</w:t>
            </w:r>
            <w:r>
              <w:rPr>
                <w:rFonts w:eastAsiaTheme="minorEastAsia"/>
                <w:noProof/>
                <w:lang w:val="nl-NL" w:eastAsia="nl-NL"/>
              </w:rPr>
              <w:tab/>
            </w:r>
            <w:r w:rsidRPr="00A90A59">
              <w:rPr>
                <w:rStyle w:val="Hyperlink"/>
                <w:noProof/>
              </w:rPr>
              <w:t>PCB V0.2</w:t>
            </w:r>
            <w:r>
              <w:rPr>
                <w:noProof/>
                <w:webHidden/>
              </w:rPr>
              <w:tab/>
            </w:r>
            <w:r>
              <w:rPr>
                <w:noProof/>
                <w:webHidden/>
              </w:rPr>
              <w:fldChar w:fldCharType="begin"/>
            </w:r>
            <w:r>
              <w:rPr>
                <w:noProof/>
                <w:webHidden/>
              </w:rPr>
              <w:instrText xml:space="preserve"> PAGEREF _Toc125380372 \h </w:instrText>
            </w:r>
            <w:r>
              <w:rPr>
                <w:noProof/>
                <w:webHidden/>
              </w:rPr>
            </w:r>
            <w:r>
              <w:rPr>
                <w:noProof/>
                <w:webHidden/>
              </w:rPr>
              <w:fldChar w:fldCharType="separate"/>
            </w:r>
            <w:r>
              <w:rPr>
                <w:noProof/>
                <w:webHidden/>
              </w:rPr>
              <w:t>35</w:t>
            </w:r>
            <w:r>
              <w:rPr>
                <w:noProof/>
                <w:webHidden/>
              </w:rPr>
              <w:fldChar w:fldCharType="end"/>
            </w:r>
          </w:hyperlink>
        </w:p>
        <w:p w14:paraId="26B2206E" w14:textId="3FB56366" w:rsidR="000528FB" w:rsidRDefault="000528FB">
          <w:pPr>
            <w:pStyle w:val="Inhopg3"/>
            <w:tabs>
              <w:tab w:val="left" w:pos="1320"/>
              <w:tab w:val="right" w:leader="dot" w:pos="9736"/>
            </w:tabs>
            <w:rPr>
              <w:rFonts w:eastAsiaTheme="minorEastAsia"/>
              <w:noProof/>
              <w:lang w:val="nl-NL" w:eastAsia="nl-NL"/>
            </w:rPr>
          </w:pPr>
          <w:hyperlink w:anchor="_Toc125380373" w:history="1">
            <w:r w:rsidRPr="00A90A59">
              <w:rPr>
                <w:rStyle w:val="Hyperlink"/>
                <w:noProof/>
              </w:rPr>
              <w:t>11.8.3</w:t>
            </w:r>
            <w:r>
              <w:rPr>
                <w:rFonts w:eastAsiaTheme="minorEastAsia"/>
                <w:noProof/>
                <w:lang w:val="nl-NL" w:eastAsia="nl-NL"/>
              </w:rPr>
              <w:tab/>
            </w:r>
            <w:r w:rsidRPr="00A90A59">
              <w:rPr>
                <w:rStyle w:val="Hyperlink"/>
                <w:noProof/>
              </w:rPr>
              <w:t>PCB V0.3</w:t>
            </w:r>
            <w:r>
              <w:rPr>
                <w:noProof/>
                <w:webHidden/>
              </w:rPr>
              <w:tab/>
            </w:r>
            <w:r>
              <w:rPr>
                <w:noProof/>
                <w:webHidden/>
              </w:rPr>
              <w:fldChar w:fldCharType="begin"/>
            </w:r>
            <w:r>
              <w:rPr>
                <w:noProof/>
                <w:webHidden/>
              </w:rPr>
              <w:instrText xml:space="preserve"> PAGEREF _Toc125380373 \h </w:instrText>
            </w:r>
            <w:r>
              <w:rPr>
                <w:noProof/>
                <w:webHidden/>
              </w:rPr>
            </w:r>
            <w:r>
              <w:rPr>
                <w:noProof/>
                <w:webHidden/>
              </w:rPr>
              <w:fldChar w:fldCharType="separate"/>
            </w:r>
            <w:r>
              <w:rPr>
                <w:noProof/>
                <w:webHidden/>
              </w:rPr>
              <w:t>37</w:t>
            </w:r>
            <w:r>
              <w:rPr>
                <w:noProof/>
                <w:webHidden/>
              </w:rPr>
              <w:fldChar w:fldCharType="end"/>
            </w:r>
          </w:hyperlink>
        </w:p>
        <w:p w14:paraId="1A92D881" w14:textId="1888C8BF" w:rsidR="000528FB" w:rsidRDefault="000528FB">
          <w:pPr>
            <w:pStyle w:val="Inhopg2"/>
            <w:tabs>
              <w:tab w:val="left" w:pos="880"/>
              <w:tab w:val="right" w:leader="dot" w:pos="9736"/>
            </w:tabs>
            <w:rPr>
              <w:rFonts w:eastAsiaTheme="minorEastAsia"/>
              <w:noProof/>
              <w:lang w:val="nl-NL" w:eastAsia="nl-NL"/>
            </w:rPr>
          </w:pPr>
          <w:hyperlink w:anchor="_Toc125380374" w:history="1">
            <w:r w:rsidRPr="00A90A59">
              <w:rPr>
                <w:rStyle w:val="Hyperlink"/>
                <w:noProof/>
              </w:rPr>
              <w:t>11.9</w:t>
            </w:r>
            <w:r>
              <w:rPr>
                <w:rFonts w:eastAsiaTheme="minorEastAsia"/>
                <w:noProof/>
                <w:lang w:val="nl-NL" w:eastAsia="nl-NL"/>
              </w:rPr>
              <w:tab/>
            </w:r>
            <w:r w:rsidRPr="00A90A59">
              <w:rPr>
                <w:rStyle w:val="Hyperlink"/>
                <w:noProof/>
              </w:rPr>
              <w:t>Focusing the lens</w:t>
            </w:r>
            <w:r>
              <w:rPr>
                <w:noProof/>
                <w:webHidden/>
              </w:rPr>
              <w:tab/>
            </w:r>
            <w:r>
              <w:rPr>
                <w:noProof/>
                <w:webHidden/>
              </w:rPr>
              <w:fldChar w:fldCharType="begin"/>
            </w:r>
            <w:r>
              <w:rPr>
                <w:noProof/>
                <w:webHidden/>
              </w:rPr>
              <w:instrText xml:space="preserve"> PAGEREF _Toc125380374 \h </w:instrText>
            </w:r>
            <w:r>
              <w:rPr>
                <w:noProof/>
                <w:webHidden/>
              </w:rPr>
            </w:r>
            <w:r>
              <w:rPr>
                <w:noProof/>
                <w:webHidden/>
              </w:rPr>
              <w:fldChar w:fldCharType="separate"/>
            </w:r>
            <w:r>
              <w:rPr>
                <w:noProof/>
                <w:webHidden/>
              </w:rPr>
              <w:t>39</w:t>
            </w:r>
            <w:r>
              <w:rPr>
                <w:noProof/>
                <w:webHidden/>
              </w:rPr>
              <w:fldChar w:fldCharType="end"/>
            </w:r>
          </w:hyperlink>
        </w:p>
        <w:p w14:paraId="0E889DB7" w14:textId="549E608E" w:rsidR="000528FB" w:rsidRDefault="000528FB">
          <w:pPr>
            <w:pStyle w:val="Inhopg1"/>
            <w:tabs>
              <w:tab w:val="left" w:pos="660"/>
            </w:tabs>
            <w:rPr>
              <w:rFonts w:eastAsiaTheme="minorEastAsia"/>
              <w:noProof/>
              <w:lang w:val="nl-NL" w:eastAsia="nl-NL"/>
            </w:rPr>
          </w:pPr>
          <w:hyperlink w:anchor="_Toc125380375" w:history="1">
            <w:r w:rsidRPr="00A90A59">
              <w:rPr>
                <w:rStyle w:val="Hyperlink"/>
                <w:noProof/>
              </w:rPr>
              <w:t>12</w:t>
            </w:r>
            <w:r>
              <w:rPr>
                <w:rFonts w:eastAsiaTheme="minorEastAsia"/>
                <w:noProof/>
                <w:lang w:val="nl-NL" w:eastAsia="nl-NL"/>
              </w:rPr>
              <w:tab/>
            </w:r>
            <w:r w:rsidRPr="00A90A59">
              <w:rPr>
                <w:rStyle w:val="Hyperlink"/>
                <w:noProof/>
              </w:rPr>
              <w:t>Software</w:t>
            </w:r>
            <w:r>
              <w:rPr>
                <w:noProof/>
                <w:webHidden/>
              </w:rPr>
              <w:tab/>
            </w:r>
            <w:r>
              <w:rPr>
                <w:noProof/>
                <w:webHidden/>
              </w:rPr>
              <w:fldChar w:fldCharType="begin"/>
            </w:r>
            <w:r>
              <w:rPr>
                <w:noProof/>
                <w:webHidden/>
              </w:rPr>
              <w:instrText xml:space="preserve"> PAGEREF _Toc125380375 \h </w:instrText>
            </w:r>
            <w:r>
              <w:rPr>
                <w:noProof/>
                <w:webHidden/>
              </w:rPr>
            </w:r>
            <w:r>
              <w:rPr>
                <w:noProof/>
                <w:webHidden/>
              </w:rPr>
              <w:fldChar w:fldCharType="separate"/>
            </w:r>
            <w:r>
              <w:rPr>
                <w:noProof/>
                <w:webHidden/>
              </w:rPr>
              <w:t>40</w:t>
            </w:r>
            <w:r>
              <w:rPr>
                <w:noProof/>
                <w:webHidden/>
              </w:rPr>
              <w:fldChar w:fldCharType="end"/>
            </w:r>
          </w:hyperlink>
        </w:p>
        <w:p w14:paraId="2A172895" w14:textId="480DBF32" w:rsidR="000528FB" w:rsidRDefault="000528FB">
          <w:pPr>
            <w:pStyle w:val="Inhopg2"/>
            <w:tabs>
              <w:tab w:val="left" w:pos="880"/>
              <w:tab w:val="right" w:leader="dot" w:pos="9736"/>
            </w:tabs>
            <w:rPr>
              <w:rFonts w:eastAsiaTheme="minorEastAsia"/>
              <w:noProof/>
              <w:lang w:val="nl-NL" w:eastAsia="nl-NL"/>
            </w:rPr>
          </w:pPr>
          <w:hyperlink w:anchor="_Toc125380376" w:history="1">
            <w:r w:rsidRPr="00A90A59">
              <w:rPr>
                <w:rStyle w:val="Hyperlink"/>
                <w:noProof/>
              </w:rPr>
              <w:t>12.1</w:t>
            </w:r>
            <w:r>
              <w:rPr>
                <w:rFonts w:eastAsiaTheme="minorEastAsia"/>
                <w:noProof/>
                <w:lang w:val="nl-NL" w:eastAsia="nl-NL"/>
              </w:rPr>
              <w:tab/>
            </w:r>
            <w:r w:rsidRPr="00A90A59">
              <w:rPr>
                <w:rStyle w:val="Hyperlink"/>
                <w:noProof/>
              </w:rPr>
              <w:t>Components</w:t>
            </w:r>
            <w:r>
              <w:rPr>
                <w:noProof/>
                <w:webHidden/>
              </w:rPr>
              <w:tab/>
            </w:r>
            <w:r>
              <w:rPr>
                <w:noProof/>
                <w:webHidden/>
              </w:rPr>
              <w:fldChar w:fldCharType="begin"/>
            </w:r>
            <w:r>
              <w:rPr>
                <w:noProof/>
                <w:webHidden/>
              </w:rPr>
              <w:instrText xml:space="preserve"> PAGEREF _Toc125380376 \h </w:instrText>
            </w:r>
            <w:r>
              <w:rPr>
                <w:noProof/>
                <w:webHidden/>
              </w:rPr>
            </w:r>
            <w:r>
              <w:rPr>
                <w:noProof/>
                <w:webHidden/>
              </w:rPr>
              <w:fldChar w:fldCharType="separate"/>
            </w:r>
            <w:r>
              <w:rPr>
                <w:noProof/>
                <w:webHidden/>
              </w:rPr>
              <w:t>40</w:t>
            </w:r>
            <w:r>
              <w:rPr>
                <w:noProof/>
                <w:webHidden/>
              </w:rPr>
              <w:fldChar w:fldCharType="end"/>
            </w:r>
          </w:hyperlink>
        </w:p>
        <w:p w14:paraId="557CB152" w14:textId="64333E47" w:rsidR="000528FB" w:rsidRDefault="000528FB">
          <w:pPr>
            <w:pStyle w:val="Inhopg3"/>
            <w:tabs>
              <w:tab w:val="left" w:pos="1320"/>
              <w:tab w:val="right" w:leader="dot" w:pos="9736"/>
            </w:tabs>
            <w:rPr>
              <w:rFonts w:eastAsiaTheme="minorEastAsia"/>
              <w:noProof/>
              <w:lang w:val="nl-NL" w:eastAsia="nl-NL"/>
            </w:rPr>
          </w:pPr>
          <w:hyperlink w:anchor="_Toc125380377" w:history="1">
            <w:r w:rsidRPr="00A90A59">
              <w:rPr>
                <w:rStyle w:val="Hyperlink"/>
                <w:noProof/>
              </w:rPr>
              <w:t>12.1.1</w:t>
            </w:r>
            <w:r>
              <w:rPr>
                <w:rFonts w:eastAsiaTheme="minorEastAsia"/>
                <w:noProof/>
                <w:lang w:val="nl-NL" w:eastAsia="nl-NL"/>
              </w:rPr>
              <w:tab/>
            </w:r>
            <w:r w:rsidRPr="00A90A59">
              <w:rPr>
                <w:rStyle w:val="Hyperlink"/>
                <w:noProof/>
              </w:rPr>
              <w:t>Microscope LED</w:t>
            </w:r>
            <w:r>
              <w:rPr>
                <w:noProof/>
                <w:webHidden/>
              </w:rPr>
              <w:tab/>
            </w:r>
            <w:r>
              <w:rPr>
                <w:noProof/>
                <w:webHidden/>
              </w:rPr>
              <w:fldChar w:fldCharType="begin"/>
            </w:r>
            <w:r>
              <w:rPr>
                <w:noProof/>
                <w:webHidden/>
              </w:rPr>
              <w:instrText xml:space="preserve"> PAGEREF _Toc125380377 \h </w:instrText>
            </w:r>
            <w:r>
              <w:rPr>
                <w:noProof/>
                <w:webHidden/>
              </w:rPr>
            </w:r>
            <w:r>
              <w:rPr>
                <w:noProof/>
                <w:webHidden/>
              </w:rPr>
              <w:fldChar w:fldCharType="separate"/>
            </w:r>
            <w:r>
              <w:rPr>
                <w:noProof/>
                <w:webHidden/>
              </w:rPr>
              <w:t>40</w:t>
            </w:r>
            <w:r>
              <w:rPr>
                <w:noProof/>
                <w:webHidden/>
              </w:rPr>
              <w:fldChar w:fldCharType="end"/>
            </w:r>
          </w:hyperlink>
        </w:p>
        <w:p w14:paraId="2BAB84C9" w14:textId="64501726" w:rsidR="000528FB" w:rsidRDefault="000528FB">
          <w:pPr>
            <w:pStyle w:val="Inhopg3"/>
            <w:tabs>
              <w:tab w:val="left" w:pos="1320"/>
              <w:tab w:val="right" w:leader="dot" w:pos="9736"/>
            </w:tabs>
            <w:rPr>
              <w:rFonts w:eastAsiaTheme="minorEastAsia"/>
              <w:noProof/>
              <w:lang w:val="nl-NL" w:eastAsia="nl-NL"/>
            </w:rPr>
          </w:pPr>
          <w:hyperlink w:anchor="_Toc125380378" w:history="1">
            <w:r w:rsidRPr="00A90A59">
              <w:rPr>
                <w:rStyle w:val="Hyperlink"/>
                <w:noProof/>
              </w:rPr>
              <w:t>12.1.2</w:t>
            </w:r>
            <w:r>
              <w:rPr>
                <w:rFonts w:eastAsiaTheme="minorEastAsia"/>
                <w:noProof/>
                <w:lang w:val="nl-NL" w:eastAsia="nl-NL"/>
              </w:rPr>
              <w:tab/>
            </w:r>
            <w:r w:rsidRPr="00A90A59">
              <w:rPr>
                <w:rStyle w:val="Hyperlink"/>
                <w:noProof/>
              </w:rPr>
              <w:t>TMC2209 Stepper motor driver</w:t>
            </w:r>
            <w:r>
              <w:rPr>
                <w:noProof/>
                <w:webHidden/>
              </w:rPr>
              <w:tab/>
            </w:r>
            <w:r>
              <w:rPr>
                <w:noProof/>
                <w:webHidden/>
              </w:rPr>
              <w:fldChar w:fldCharType="begin"/>
            </w:r>
            <w:r>
              <w:rPr>
                <w:noProof/>
                <w:webHidden/>
              </w:rPr>
              <w:instrText xml:space="preserve"> PAGEREF _Toc125380378 \h </w:instrText>
            </w:r>
            <w:r>
              <w:rPr>
                <w:noProof/>
                <w:webHidden/>
              </w:rPr>
            </w:r>
            <w:r>
              <w:rPr>
                <w:noProof/>
                <w:webHidden/>
              </w:rPr>
              <w:fldChar w:fldCharType="separate"/>
            </w:r>
            <w:r>
              <w:rPr>
                <w:noProof/>
                <w:webHidden/>
              </w:rPr>
              <w:t>40</w:t>
            </w:r>
            <w:r>
              <w:rPr>
                <w:noProof/>
                <w:webHidden/>
              </w:rPr>
              <w:fldChar w:fldCharType="end"/>
            </w:r>
          </w:hyperlink>
        </w:p>
        <w:p w14:paraId="6E11DF5E" w14:textId="2D65C6C9" w:rsidR="000528FB" w:rsidRDefault="000528FB">
          <w:pPr>
            <w:pStyle w:val="Inhopg3"/>
            <w:tabs>
              <w:tab w:val="left" w:pos="1320"/>
              <w:tab w:val="right" w:leader="dot" w:pos="9736"/>
            </w:tabs>
            <w:rPr>
              <w:rFonts w:eastAsiaTheme="minorEastAsia"/>
              <w:noProof/>
              <w:lang w:val="nl-NL" w:eastAsia="nl-NL"/>
            </w:rPr>
          </w:pPr>
          <w:hyperlink w:anchor="_Toc125380379" w:history="1">
            <w:r w:rsidRPr="00A90A59">
              <w:rPr>
                <w:rStyle w:val="Hyperlink"/>
                <w:noProof/>
              </w:rPr>
              <w:t>12.1.3</w:t>
            </w:r>
            <w:r>
              <w:rPr>
                <w:rFonts w:eastAsiaTheme="minorEastAsia"/>
                <w:noProof/>
                <w:lang w:val="nl-NL" w:eastAsia="nl-NL"/>
              </w:rPr>
              <w:tab/>
            </w:r>
            <w:r w:rsidRPr="00A90A59">
              <w:rPr>
                <w:rStyle w:val="Hyperlink"/>
                <w:noProof/>
              </w:rPr>
              <w:t>PowerGPIO, Cooling Fan, Heating resistor</w:t>
            </w:r>
            <w:r>
              <w:rPr>
                <w:noProof/>
                <w:webHidden/>
              </w:rPr>
              <w:tab/>
            </w:r>
            <w:r>
              <w:rPr>
                <w:noProof/>
                <w:webHidden/>
              </w:rPr>
              <w:fldChar w:fldCharType="begin"/>
            </w:r>
            <w:r>
              <w:rPr>
                <w:noProof/>
                <w:webHidden/>
              </w:rPr>
              <w:instrText xml:space="preserve"> PAGEREF _Toc125380379 \h </w:instrText>
            </w:r>
            <w:r>
              <w:rPr>
                <w:noProof/>
                <w:webHidden/>
              </w:rPr>
            </w:r>
            <w:r>
              <w:rPr>
                <w:noProof/>
                <w:webHidden/>
              </w:rPr>
              <w:fldChar w:fldCharType="separate"/>
            </w:r>
            <w:r>
              <w:rPr>
                <w:noProof/>
                <w:webHidden/>
              </w:rPr>
              <w:t>40</w:t>
            </w:r>
            <w:r>
              <w:rPr>
                <w:noProof/>
                <w:webHidden/>
              </w:rPr>
              <w:fldChar w:fldCharType="end"/>
            </w:r>
          </w:hyperlink>
        </w:p>
        <w:p w14:paraId="3EB31CDF" w14:textId="78869544" w:rsidR="000528FB" w:rsidRDefault="000528FB">
          <w:pPr>
            <w:pStyle w:val="Inhopg3"/>
            <w:tabs>
              <w:tab w:val="left" w:pos="1320"/>
              <w:tab w:val="right" w:leader="dot" w:pos="9736"/>
            </w:tabs>
            <w:rPr>
              <w:rFonts w:eastAsiaTheme="minorEastAsia"/>
              <w:noProof/>
              <w:lang w:val="nl-NL" w:eastAsia="nl-NL"/>
            </w:rPr>
          </w:pPr>
          <w:hyperlink w:anchor="_Toc125380380" w:history="1">
            <w:r w:rsidRPr="00A90A59">
              <w:rPr>
                <w:rStyle w:val="Hyperlink"/>
                <w:noProof/>
              </w:rPr>
              <w:t>12.1.4</w:t>
            </w:r>
            <w:r>
              <w:rPr>
                <w:rFonts w:eastAsiaTheme="minorEastAsia"/>
                <w:noProof/>
                <w:lang w:val="nl-NL" w:eastAsia="nl-NL"/>
              </w:rPr>
              <w:tab/>
            </w:r>
            <w:r w:rsidRPr="00A90A59">
              <w:rPr>
                <w:rStyle w:val="Hyperlink"/>
                <w:noProof/>
              </w:rPr>
              <w:t>Voicecoil</w:t>
            </w:r>
            <w:r>
              <w:rPr>
                <w:noProof/>
                <w:webHidden/>
              </w:rPr>
              <w:tab/>
            </w:r>
            <w:r>
              <w:rPr>
                <w:noProof/>
                <w:webHidden/>
              </w:rPr>
              <w:fldChar w:fldCharType="begin"/>
            </w:r>
            <w:r>
              <w:rPr>
                <w:noProof/>
                <w:webHidden/>
              </w:rPr>
              <w:instrText xml:space="preserve"> PAGEREF _Toc125380380 \h </w:instrText>
            </w:r>
            <w:r>
              <w:rPr>
                <w:noProof/>
                <w:webHidden/>
              </w:rPr>
            </w:r>
            <w:r>
              <w:rPr>
                <w:noProof/>
                <w:webHidden/>
              </w:rPr>
              <w:fldChar w:fldCharType="separate"/>
            </w:r>
            <w:r>
              <w:rPr>
                <w:noProof/>
                <w:webHidden/>
              </w:rPr>
              <w:t>40</w:t>
            </w:r>
            <w:r>
              <w:rPr>
                <w:noProof/>
                <w:webHidden/>
              </w:rPr>
              <w:fldChar w:fldCharType="end"/>
            </w:r>
          </w:hyperlink>
        </w:p>
        <w:p w14:paraId="78677D70" w14:textId="0530FF39" w:rsidR="000528FB" w:rsidRDefault="000528FB">
          <w:pPr>
            <w:pStyle w:val="Inhopg3"/>
            <w:tabs>
              <w:tab w:val="left" w:pos="1320"/>
              <w:tab w:val="right" w:leader="dot" w:pos="9736"/>
            </w:tabs>
            <w:rPr>
              <w:rFonts w:eastAsiaTheme="minorEastAsia"/>
              <w:noProof/>
              <w:lang w:val="nl-NL" w:eastAsia="nl-NL"/>
            </w:rPr>
          </w:pPr>
          <w:hyperlink w:anchor="_Toc125380381" w:history="1">
            <w:r w:rsidRPr="00A90A59">
              <w:rPr>
                <w:rStyle w:val="Hyperlink"/>
                <w:noProof/>
              </w:rPr>
              <w:t>12.1.5</w:t>
            </w:r>
            <w:r>
              <w:rPr>
                <w:rFonts w:eastAsiaTheme="minorEastAsia"/>
                <w:noProof/>
                <w:lang w:val="nl-NL" w:eastAsia="nl-NL"/>
              </w:rPr>
              <w:tab/>
            </w:r>
            <w:r w:rsidRPr="00A90A59">
              <w:rPr>
                <w:rStyle w:val="Hyperlink"/>
                <w:noProof/>
              </w:rPr>
              <w:t>Pigpio</w:t>
            </w:r>
            <w:r>
              <w:rPr>
                <w:noProof/>
                <w:webHidden/>
              </w:rPr>
              <w:tab/>
            </w:r>
            <w:r>
              <w:rPr>
                <w:noProof/>
                <w:webHidden/>
              </w:rPr>
              <w:fldChar w:fldCharType="begin"/>
            </w:r>
            <w:r>
              <w:rPr>
                <w:noProof/>
                <w:webHidden/>
              </w:rPr>
              <w:instrText xml:space="preserve"> PAGEREF _Toc125380381 \h </w:instrText>
            </w:r>
            <w:r>
              <w:rPr>
                <w:noProof/>
                <w:webHidden/>
              </w:rPr>
            </w:r>
            <w:r>
              <w:rPr>
                <w:noProof/>
                <w:webHidden/>
              </w:rPr>
              <w:fldChar w:fldCharType="separate"/>
            </w:r>
            <w:r>
              <w:rPr>
                <w:noProof/>
                <w:webHidden/>
              </w:rPr>
              <w:t>41</w:t>
            </w:r>
            <w:r>
              <w:rPr>
                <w:noProof/>
                <w:webHidden/>
              </w:rPr>
              <w:fldChar w:fldCharType="end"/>
            </w:r>
          </w:hyperlink>
        </w:p>
        <w:p w14:paraId="35441724" w14:textId="7B9A514C" w:rsidR="000528FB" w:rsidRDefault="000528FB">
          <w:pPr>
            <w:pStyle w:val="Inhopg3"/>
            <w:tabs>
              <w:tab w:val="left" w:pos="1320"/>
              <w:tab w:val="right" w:leader="dot" w:pos="9736"/>
            </w:tabs>
            <w:rPr>
              <w:rFonts w:eastAsiaTheme="minorEastAsia"/>
              <w:noProof/>
              <w:lang w:val="nl-NL" w:eastAsia="nl-NL"/>
            </w:rPr>
          </w:pPr>
          <w:hyperlink w:anchor="_Toc125380382" w:history="1">
            <w:r w:rsidRPr="00A90A59">
              <w:rPr>
                <w:rStyle w:val="Hyperlink"/>
                <w:noProof/>
              </w:rPr>
              <w:t>12.1.6</w:t>
            </w:r>
            <w:r>
              <w:rPr>
                <w:rFonts w:eastAsiaTheme="minorEastAsia"/>
                <w:noProof/>
                <w:lang w:val="nl-NL" w:eastAsia="nl-NL"/>
              </w:rPr>
              <w:tab/>
            </w:r>
            <w:r w:rsidRPr="00A90A59">
              <w:rPr>
                <w:rStyle w:val="Hyperlink"/>
                <w:noProof/>
              </w:rPr>
              <w:t>Init function (PIGPIO daemon)</w:t>
            </w:r>
            <w:r>
              <w:rPr>
                <w:noProof/>
                <w:webHidden/>
              </w:rPr>
              <w:tab/>
            </w:r>
            <w:r>
              <w:rPr>
                <w:noProof/>
                <w:webHidden/>
              </w:rPr>
              <w:fldChar w:fldCharType="begin"/>
            </w:r>
            <w:r>
              <w:rPr>
                <w:noProof/>
                <w:webHidden/>
              </w:rPr>
              <w:instrText xml:space="preserve"> PAGEREF _Toc125380382 \h </w:instrText>
            </w:r>
            <w:r>
              <w:rPr>
                <w:noProof/>
                <w:webHidden/>
              </w:rPr>
            </w:r>
            <w:r>
              <w:rPr>
                <w:noProof/>
                <w:webHidden/>
              </w:rPr>
              <w:fldChar w:fldCharType="separate"/>
            </w:r>
            <w:r>
              <w:rPr>
                <w:noProof/>
                <w:webHidden/>
              </w:rPr>
              <w:t>41</w:t>
            </w:r>
            <w:r>
              <w:rPr>
                <w:noProof/>
                <w:webHidden/>
              </w:rPr>
              <w:fldChar w:fldCharType="end"/>
            </w:r>
          </w:hyperlink>
        </w:p>
        <w:p w14:paraId="103897D3" w14:textId="5FE8948B" w:rsidR="000528FB" w:rsidRDefault="000528FB">
          <w:pPr>
            <w:pStyle w:val="Inhopg2"/>
            <w:tabs>
              <w:tab w:val="left" w:pos="880"/>
              <w:tab w:val="right" w:leader="dot" w:pos="9736"/>
            </w:tabs>
            <w:rPr>
              <w:rFonts w:eastAsiaTheme="minorEastAsia"/>
              <w:noProof/>
              <w:lang w:val="nl-NL" w:eastAsia="nl-NL"/>
            </w:rPr>
          </w:pPr>
          <w:hyperlink w:anchor="_Toc125380383" w:history="1">
            <w:r w:rsidRPr="00A90A59">
              <w:rPr>
                <w:rStyle w:val="Hyperlink"/>
                <w:noProof/>
              </w:rPr>
              <w:t>12.2</w:t>
            </w:r>
            <w:r>
              <w:rPr>
                <w:rFonts w:eastAsiaTheme="minorEastAsia"/>
                <w:noProof/>
                <w:lang w:val="nl-NL" w:eastAsia="nl-NL"/>
              </w:rPr>
              <w:tab/>
            </w:r>
            <w:r w:rsidRPr="00A90A59">
              <w:rPr>
                <w:rStyle w:val="Hyperlink"/>
                <w:noProof/>
              </w:rPr>
              <w:t>Doxygen</w:t>
            </w:r>
            <w:r>
              <w:rPr>
                <w:noProof/>
                <w:webHidden/>
              </w:rPr>
              <w:tab/>
            </w:r>
            <w:r>
              <w:rPr>
                <w:noProof/>
                <w:webHidden/>
              </w:rPr>
              <w:fldChar w:fldCharType="begin"/>
            </w:r>
            <w:r>
              <w:rPr>
                <w:noProof/>
                <w:webHidden/>
              </w:rPr>
              <w:instrText xml:space="preserve"> PAGEREF _Toc125380383 \h </w:instrText>
            </w:r>
            <w:r>
              <w:rPr>
                <w:noProof/>
                <w:webHidden/>
              </w:rPr>
            </w:r>
            <w:r>
              <w:rPr>
                <w:noProof/>
                <w:webHidden/>
              </w:rPr>
              <w:fldChar w:fldCharType="separate"/>
            </w:r>
            <w:r>
              <w:rPr>
                <w:noProof/>
                <w:webHidden/>
              </w:rPr>
              <w:t>41</w:t>
            </w:r>
            <w:r>
              <w:rPr>
                <w:noProof/>
                <w:webHidden/>
              </w:rPr>
              <w:fldChar w:fldCharType="end"/>
            </w:r>
          </w:hyperlink>
        </w:p>
        <w:p w14:paraId="662521A9" w14:textId="6DD1165C" w:rsidR="000528FB" w:rsidRDefault="000528FB">
          <w:pPr>
            <w:pStyle w:val="Inhopg2"/>
            <w:tabs>
              <w:tab w:val="left" w:pos="880"/>
              <w:tab w:val="right" w:leader="dot" w:pos="9736"/>
            </w:tabs>
            <w:rPr>
              <w:rFonts w:eastAsiaTheme="minorEastAsia"/>
              <w:noProof/>
              <w:lang w:val="nl-NL" w:eastAsia="nl-NL"/>
            </w:rPr>
          </w:pPr>
          <w:hyperlink w:anchor="_Toc125380384" w:history="1">
            <w:r w:rsidRPr="00A90A59">
              <w:rPr>
                <w:rStyle w:val="Hyperlink"/>
                <w:noProof/>
              </w:rPr>
              <w:t>12.3</w:t>
            </w:r>
            <w:r>
              <w:rPr>
                <w:rFonts w:eastAsiaTheme="minorEastAsia"/>
                <w:noProof/>
                <w:lang w:val="nl-NL" w:eastAsia="nl-NL"/>
              </w:rPr>
              <w:tab/>
            </w:r>
            <w:r w:rsidRPr="00A90A59">
              <w:rPr>
                <w:rStyle w:val="Hyperlink"/>
                <w:noProof/>
              </w:rPr>
              <w:t>GUI</w:t>
            </w:r>
            <w:r>
              <w:rPr>
                <w:noProof/>
                <w:webHidden/>
              </w:rPr>
              <w:tab/>
            </w:r>
            <w:r>
              <w:rPr>
                <w:noProof/>
                <w:webHidden/>
              </w:rPr>
              <w:fldChar w:fldCharType="begin"/>
            </w:r>
            <w:r>
              <w:rPr>
                <w:noProof/>
                <w:webHidden/>
              </w:rPr>
              <w:instrText xml:space="preserve"> PAGEREF _Toc125380384 \h </w:instrText>
            </w:r>
            <w:r>
              <w:rPr>
                <w:noProof/>
                <w:webHidden/>
              </w:rPr>
            </w:r>
            <w:r>
              <w:rPr>
                <w:noProof/>
                <w:webHidden/>
              </w:rPr>
              <w:fldChar w:fldCharType="separate"/>
            </w:r>
            <w:r>
              <w:rPr>
                <w:noProof/>
                <w:webHidden/>
              </w:rPr>
              <w:t>42</w:t>
            </w:r>
            <w:r>
              <w:rPr>
                <w:noProof/>
                <w:webHidden/>
              </w:rPr>
              <w:fldChar w:fldCharType="end"/>
            </w:r>
          </w:hyperlink>
        </w:p>
        <w:p w14:paraId="39895073" w14:textId="749790E5" w:rsidR="000528FB" w:rsidRDefault="000528FB">
          <w:pPr>
            <w:pStyle w:val="Inhopg3"/>
            <w:tabs>
              <w:tab w:val="left" w:pos="1320"/>
              <w:tab w:val="right" w:leader="dot" w:pos="9736"/>
            </w:tabs>
            <w:rPr>
              <w:rFonts w:eastAsiaTheme="minorEastAsia"/>
              <w:noProof/>
              <w:lang w:val="nl-NL" w:eastAsia="nl-NL"/>
            </w:rPr>
          </w:pPr>
          <w:hyperlink w:anchor="_Toc125380385" w:history="1">
            <w:r w:rsidRPr="00A90A59">
              <w:rPr>
                <w:rStyle w:val="Hyperlink"/>
                <w:noProof/>
              </w:rPr>
              <w:t>12.3.1</w:t>
            </w:r>
            <w:r>
              <w:rPr>
                <w:rFonts w:eastAsiaTheme="minorEastAsia"/>
                <w:noProof/>
                <w:lang w:val="nl-NL" w:eastAsia="nl-NL"/>
              </w:rPr>
              <w:tab/>
            </w:r>
            <w:r w:rsidRPr="00A90A59">
              <w:rPr>
                <w:rStyle w:val="Hyperlink"/>
                <w:noProof/>
              </w:rPr>
              <w:t>GUI design</w:t>
            </w:r>
            <w:r>
              <w:rPr>
                <w:noProof/>
                <w:webHidden/>
              </w:rPr>
              <w:tab/>
            </w:r>
            <w:r>
              <w:rPr>
                <w:noProof/>
                <w:webHidden/>
              </w:rPr>
              <w:fldChar w:fldCharType="begin"/>
            </w:r>
            <w:r>
              <w:rPr>
                <w:noProof/>
                <w:webHidden/>
              </w:rPr>
              <w:instrText xml:space="preserve"> PAGEREF _Toc125380385 \h </w:instrText>
            </w:r>
            <w:r>
              <w:rPr>
                <w:noProof/>
                <w:webHidden/>
              </w:rPr>
            </w:r>
            <w:r>
              <w:rPr>
                <w:noProof/>
                <w:webHidden/>
              </w:rPr>
              <w:fldChar w:fldCharType="separate"/>
            </w:r>
            <w:r>
              <w:rPr>
                <w:noProof/>
                <w:webHidden/>
              </w:rPr>
              <w:t>43</w:t>
            </w:r>
            <w:r>
              <w:rPr>
                <w:noProof/>
                <w:webHidden/>
              </w:rPr>
              <w:fldChar w:fldCharType="end"/>
            </w:r>
          </w:hyperlink>
        </w:p>
        <w:p w14:paraId="63E00F83" w14:textId="22583F76" w:rsidR="000528FB" w:rsidRDefault="000528FB">
          <w:pPr>
            <w:pStyle w:val="Inhopg3"/>
            <w:tabs>
              <w:tab w:val="left" w:pos="1320"/>
              <w:tab w:val="right" w:leader="dot" w:pos="9736"/>
            </w:tabs>
            <w:rPr>
              <w:rFonts w:eastAsiaTheme="minorEastAsia"/>
              <w:noProof/>
              <w:lang w:val="nl-NL" w:eastAsia="nl-NL"/>
            </w:rPr>
          </w:pPr>
          <w:hyperlink w:anchor="_Toc125380386" w:history="1">
            <w:r w:rsidRPr="00A90A59">
              <w:rPr>
                <w:rStyle w:val="Hyperlink"/>
                <w:noProof/>
              </w:rPr>
              <w:t>12.3.2</w:t>
            </w:r>
            <w:r>
              <w:rPr>
                <w:rFonts w:eastAsiaTheme="minorEastAsia"/>
                <w:noProof/>
                <w:lang w:val="nl-NL" w:eastAsia="nl-NL"/>
              </w:rPr>
              <w:tab/>
            </w:r>
            <w:r w:rsidRPr="00A90A59">
              <w:rPr>
                <w:rStyle w:val="Hyperlink"/>
                <w:noProof/>
              </w:rPr>
              <w:t>Final design sketch</w:t>
            </w:r>
            <w:r>
              <w:rPr>
                <w:noProof/>
                <w:webHidden/>
              </w:rPr>
              <w:tab/>
            </w:r>
            <w:r>
              <w:rPr>
                <w:noProof/>
                <w:webHidden/>
              </w:rPr>
              <w:fldChar w:fldCharType="begin"/>
            </w:r>
            <w:r>
              <w:rPr>
                <w:noProof/>
                <w:webHidden/>
              </w:rPr>
              <w:instrText xml:space="preserve"> PAGEREF _Toc125380386 \h </w:instrText>
            </w:r>
            <w:r>
              <w:rPr>
                <w:noProof/>
                <w:webHidden/>
              </w:rPr>
            </w:r>
            <w:r>
              <w:rPr>
                <w:noProof/>
                <w:webHidden/>
              </w:rPr>
              <w:fldChar w:fldCharType="separate"/>
            </w:r>
            <w:r>
              <w:rPr>
                <w:noProof/>
                <w:webHidden/>
              </w:rPr>
              <w:t>43</w:t>
            </w:r>
            <w:r>
              <w:rPr>
                <w:noProof/>
                <w:webHidden/>
              </w:rPr>
              <w:fldChar w:fldCharType="end"/>
            </w:r>
          </w:hyperlink>
        </w:p>
        <w:p w14:paraId="25BFF639" w14:textId="2094D07F" w:rsidR="000528FB" w:rsidRDefault="000528FB">
          <w:pPr>
            <w:pStyle w:val="Inhopg1"/>
            <w:tabs>
              <w:tab w:val="left" w:pos="660"/>
            </w:tabs>
            <w:rPr>
              <w:rFonts w:eastAsiaTheme="minorEastAsia"/>
              <w:noProof/>
              <w:lang w:val="nl-NL" w:eastAsia="nl-NL"/>
            </w:rPr>
          </w:pPr>
          <w:hyperlink w:anchor="_Toc125380387" w:history="1">
            <w:r w:rsidRPr="00A90A59">
              <w:rPr>
                <w:rStyle w:val="Hyperlink"/>
                <w:noProof/>
              </w:rPr>
              <w:t>13</w:t>
            </w:r>
            <w:r>
              <w:rPr>
                <w:rFonts w:eastAsiaTheme="minorEastAsia"/>
                <w:noProof/>
                <w:lang w:val="nl-NL" w:eastAsia="nl-NL"/>
              </w:rPr>
              <w:tab/>
            </w:r>
            <w:r w:rsidRPr="00A90A59">
              <w:rPr>
                <w:rStyle w:val="Hyperlink"/>
                <w:noProof/>
              </w:rPr>
              <w:t>Appendix A: ChatGPT</w:t>
            </w:r>
            <w:r>
              <w:rPr>
                <w:noProof/>
                <w:webHidden/>
              </w:rPr>
              <w:tab/>
            </w:r>
            <w:r>
              <w:rPr>
                <w:noProof/>
                <w:webHidden/>
              </w:rPr>
              <w:fldChar w:fldCharType="begin"/>
            </w:r>
            <w:r>
              <w:rPr>
                <w:noProof/>
                <w:webHidden/>
              </w:rPr>
              <w:instrText xml:space="preserve"> PAGEREF _Toc125380387 \h </w:instrText>
            </w:r>
            <w:r>
              <w:rPr>
                <w:noProof/>
                <w:webHidden/>
              </w:rPr>
            </w:r>
            <w:r>
              <w:rPr>
                <w:noProof/>
                <w:webHidden/>
              </w:rPr>
              <w:fldChar w:fldCharType="separate"/>
            </w:r>
            <w:r>
              <w:rPr>
                <w:noProof/>
                <w:webHidden/>
              </w:rPr>
              <w:t>44</w:t>
            </w:r>
            <w:r>
              <w:rPr>
                <w:noProof/>
                <w:webHidden/>
              </w:rPr>
              <w:fldChar w:fldCharType="end"/>
            </w:r>
          </w:hyperlink>
        </w:p>
        <w:p w14:paraId="5055B62F" w14:textId="3FF766B0" w:rsidR="000528FB" w:rsidRDefault="000528FB">
          <w:pPr>
            <w:pStyle w:val="Inhopg2"/>
            <w:tabs>
              <w:tab w:val="left" w:pos="880"/>
              <w:tab w:val="right" w:leader="dot" w:pos="9736"/>
            </w:tabs>
            <w:rPr>
              <w:rFonts w:eastAsiaTheme="minorEastAsia"/>
              <w:noProof/>
              <w:lang w:val="nl-NL" w:eastAsia="nl-NL"/>
            </w:rPr>
          </w:pPr>
          <w:hyperlink w:anchor="_Toc125380388" w:history="1">
            <w:r w:rsidRPr="00A90A59">
              <w:rPr>
                <w:rStyle w:val="Hyperlink"/>
                <w:noProof/>
                <w:lang w:val="en-US"/>
              </w:rPr>
              <w:t>13.1</w:t>
            </w:r>
            <w:r>
              <w:rPr>
                <w:rFonts w:eastAsiaTheme="minorEastAsia"/>
                <w:noProof/>
                <w:lang w:val="nl-NL" w:eastAsia="nl-NL"/>
              </w:rPr>
              <w:tab/>
            </w:r>
            <w:r w:rsidRPr="00A90A59">
              <w:rPr>
                <w:rStyle w:val="Hyperlink"/>
                <w:noProof/>
                <w:lang w:val="en-US"/>
              </w:rPr>
              <w:t>ChatGPT usage in this report</w:t>
            </w:r>
            <w:r>
              <w:rPr>
                <w:noProof/>
                <w:webHidden/>
              </w:rPr>
              <w:tab/>
            </w:r>
            <w:r>
              <w:rPr>
                <w:noProof/>
                <w:webHidden/>
              </w:rPr>
              <w:fldChar w:fldCharType="begin"/>
            </w:r>
            <w:r>
              <w:rPr>
                <w:noProof/>
                <w:webHidden/>
              </w:rPr>
              <w:instrText xml:space="preserve"> PAGEREF _Toc125380388 \h </w:instrText>
            </w:r>
            <w:r>
              <w:rPr>
                <w:noProof/>
                <w:webHidden/>
              </w:rPr>
            </w:r>
            <w:r>
              <w:rPr>
                <w:noProof/>
                <w:webHidden/>
              </w:rPr>
              <w:fldChar w:fldCharType="separate"/>
            </w:r>
            <w:r>
              <w:rPr>
                <w:noProof/>
                <w:webHidden/>
              </w:rPr>
              <w:t>44</w:t>
            </w:r>
            <w:r>
              <w:rPr>
                <w:noProof/>
                <w:webHidden/>
              </w:rPr>
              <w:fldChar w:fldCharType="end"/>
            </w:r>
          </w:hyperlink>
        </w:p>
        <w:p w14:paraId="033AFBE0" w14:textId="5AFE3AB9" w:rsidR="000528FB" w:rsidRDefault="000528FB">
          <w:pPr>
            <w:pStyle w:val="Inhopg2"/>
            <w:tabs>
              <w:tab w:val="left" w:pos="880"/>
              <w:tab w:val="right" w:leader="dot" w:pos="9736"/>
            </w:tabs>
            <w:rPr>
              <w:rFonts w:eastAsiaTheme="minorEastAsia"/>
              <w:noProof/>
              <w:lang w:val="nl-NL" w:eastAsia="nl-NL"/>
            </w:rPr>
          </w:pPr>
          <w:hyperlink w:anchor="_Toc125380389" w:history="1">
            <w:r w:rsidRPr="00A90A59">
              <w:rPr>
                <w:rStyle w:val="Hyperlink"/>
                <w:noProof/>
              </w:rPr>
              <w:t>13.2</w:t>
            </w:r>
            <w:r>
              <w:rPr>
                <w:rFonts w:eastAsiaTheme="minorEastAsia"/>
                <w:noProof/>
                <w:lang w:val="nl-NL" w:eastAsia="nl-NL"/>
              </w:rPr>
              <w:tab/>
            </w:r>
            <w:r w:rsidRPr="00A90A59">
              <w:rPr>
                <w:rStyle w:val="Hyperlink"/>
                <w:noProof/>
              </w:rPr>
              <w:t>Review of using ChatGPT</w:t>
            </w:r>
            <w:r>
              <w:rPr>
                <w:noProof/>
                <w:webHidden/>
              </w:rPr>
              <w:tab/>
            </w:r>
            <w:r>
              <w:rPr>
                <w:noProof/>
                <w:webHidden/>
              </w:rPr>
              <w:fldChar w:fldCharType="begin"/>
            </w:r>
            <w:r>
              <w:rPr>
                <w:noProof/>
                <w:webHidden/>
              </w:rPr>
              <w:instrText xml:space="preserve"> PAGEREF _Toc125380389 \h </w:instrText>
            </w:r>
            <w:r>
              <w:rPr>
                <w:noProof/>
                <w:webHidden/>
              </w:rPr>
            </w:r>
            <w:r>
              <w:rPr>
                <w:noProof/>
                <w:webHidden/>
              </w:rPr>
              <w:fldChar w:fldCharType="separate"/>
            </w:r>
            <w:r>
              <w:rPr>
                <w:noProof/>
                <w:webHidden/>
              </w:rPr>
              <w:t>45</w:t>
            </w:r>
            <w:r>
              <w:rPr>
                <w:noProof/>
                <w:webHidden/>
              </w:rPr>
              <w:fldChar w:fldCharType="end"/>
            </w:r>
          </w:hyperlink>
        </w:p>
        <w:p w14:paraId="08DD68D7" w14:textId="5315784C" w:rsidR="000528FB" w:rsidRDefault="000528FB">
          <w:pPr>
            <w:pStyle w:val="Inhopg2"/>
            <w:tabs>
              <w:tab w:val="left" w:pos="880"/>
              <w:tab w:val="right" w:leader="dot" w:pos="9736"/>
            </w:tabs>
            <w:rPr>
              <w:rFonts w:eastAsiaTheme="minorEastAsia"/>
              <w:noProof/>
              <w:lang w:val="nl-NL" w:eastAsia="nl-NL"/>
            </w:rPr>
          </w:pPr>
          <w:hyperlink w:anchor="_Toc125380390" w:history="1">
            <w:r w:rsidRPr="00A90A59">
              <w:rPr>
                <w:rStyle w:val="Hyperlink"/>
                <w:noProof/>
              </w:rPr>
              <w:t>13.3</w:t>
            </w:r>
            <w:r>
              <w:rPr>
                <w:rFonts w:eastAsiaTheme="minorEastAsia"/>
                <w:noProof/>
                <w:lang w:val="nl-NL" w:eastAsia="nl-NL"/>
              </w:rPr>
              <w:tab/>
            </w:r>
            <w:r w:rsidRPr="00A90A59">
              <w:rPr>
                <w:rStyle w:val="Hyperlink"/>
                <w:noProof/>
              </w:rPr>
              <w:t>Notes</w:t>
            </w:r>
            <w:r>
              <w:rPr>
                <w:noProof/>
                <w:webHidden/>
              </w:rPr>
              <w:tab/>
            </w:r>
            <w:r>
              <w:rPr>
                <w:noProof/>
                <w:webHidden/>
              </w:rPr>
              <w:fldChar w:fldCharType="begin"/>
            </w:r>
            <w:r>
              <w:rPr>
                <w:noProof/>
                <w:webHidden/>
              </w:rPr>
              <w:instrText xml:space="preserve"> PAGEREF _Toc125380390 \h </w:instrText>
            </w:r>
            <w:r>
              <w:rPr>
                <w:noProof/>
                <w:webHidden/>
              </w:rPr>
            </w:r>
            <w:r>
              <w:rPr>
                <w:noProof/>
                <w:webHidden/>
              </w:rPr>
              <w:fldChar w:fldCharType="separate"/>
            </w:r>
            <w:r>
              <w:rPr>
                <w:noProof/>
                <w:webHidden/>
              </w:rPr>
              <w:t>45</w:t>
            </w:r>
            <w:r>
              <w:rPr>
                <w:noProof/>
                <w:webHidden/>
              </w:rPr>
              <w:fldChar w:fldCharType="end"/>
            </w:r>
          </w:hyperlink>
        </w:p>
        <w:p w14:paraId="310BB6E2" w14:textId="79954B33" w:rsidR="000528FB" w:rsidRDefault="000528FB">
          <w:pPr>
            <w:pStyle w:val="Inhopg1"/>
            <w:tabs>
              <w:tab w:val="left" w:pos="660"/>
            </w:tabs>
            <w:rPr>
              <w:rFonts w:eastAsiaTheme="minorEastAsia"/>
              <w:noProof/>
              <w:lang w:val="nl-NL" w:eastAsia="nl-NL"/>
            </w:rPr>
          </w:pPr>
          <w:hyperlink w:anchor="_Toc125380391" w:history="1">
            <w:r w:rsidRPr="00A90A59">
              <w:rPr>
                <w:rStyle w:val="Hyperlink"/>
                <w:noProof/>
              </w:rPr>
              <w:t>14</w:t>
            </w:r>
            <w:r>
              <w:rPr>
                <w:rFonts w:eastAsiaTheme="minorEastAsia"/>
                <w:noProof/>
                <w:lang w:val="nl-NL" w:eastAsia="nl-NL"/>
              </w:rPr>
              <w:tab/>
            </w:r>
            <w:r w:rsidRPr="00A90A59">
              <w:rPr>
                <w:rStyle w:val="Hyperlink"/>
                <w:noProof/>
              </w:rPr>
              <w:t>Appendix B: KiCad</w:t>
            </w:r>
            <w:r>
              <w:rPr>
                <w:noProof/>
                <w:webHidden/>
              </w:rPr>
              <w:tab/>
            </w:r>
            <w:r>
              <w:rPr>
                <w:noProof/>
                <w:webHidden/>
              </w:rPr>
              <w:fldChar w:fldCharType="begin"/>
            </w:r>
            <w:r>
              <w:rPr>
                <w:noProof/>
                <w:webHidden/>
              </w:rPr>
              <w:instrText xml:space="preserve"> PAGEREF _Toc125380391 \h </w:instrText>
            </w:r>
            <w:r>
              <w:rPr>
                <w:noProof/>
                <w:webHidden/>
              </w:rPr>
            </w:r>
            <w:r>
              <w:rPr>
                <w:noProof/>
                <w:webHidden/>
              </w:rPr>
              <w:fldChar w:fldCharType="separate"/>
            </w:r>
            <w:r>
              <w:rPr>
                <w:noProof/>
                <w:webHidden/>
              </w:rPr>
              <w:t>46</w:t>
            </w:r>
            <w:r>
              <w:rPr>
                <w:noProof/>
                <w:webHidden/>
              </w:rPr>
              <w:fldChar w:fldCharType="end"/>
            </w:r>
          </w:hyperlink>
        </w:p>
        <w:p w14:paraId="2973BE1B" w14:textId="4AEB340D" w:rsidR="000528FB" w:rsidRDefault="000528FB">
          <w:pPr>
            <w:pStyle w:val="Inhopg2"/>
            <w:tabs>
              <w:tab w:val="left" w:pos="880"/>
              <w:tab w:val="right" w:leader="dot" w:pos="9736"/>
            </w:tabs>
            <w:rPr>
              <w:rFonts w:eastAsiaTheme="minorEastAsia"/>
              <w:noProof/>
              <w:lang w:val="nl-NL" w:eastAsia="nl-NL"/>
            </w:rPr>
          </w:pPr>
          <w:hyperlink w:anchor="_Toc125380392" w:history="1">
            <w:r w:rsidRPr="00A90A59">
              <w:rPr>
                <w:rStyle w:val="Hyperlink"/>
                <w:noProof/>
              </w:rPr>
              <w:t>14.1</w:t>
            </w:r>
            <w:r>
              <w:rPr>
                <w:rFonts w:eastAsiaTheme="minorEastAsia"/>
                <w:noProof/>
                <w:lang w:val="nl-NL" w:eastAsia="nl-NL"/>
              </w:rPr>
              <w:tab/>
            </w:r>
            <w:r w:rsidRPr="00A90A59">
              <w:rPr>
                <w:rStyle w:val="Hyperlink"/>
                <w:noProof/>
              </w:rPr>
              <w:t>What is KiCad</w:t>
            </w:r>
            <w:r>
              <w:rPr>
                <w:noProof/>
                <w:webHidden/>
              </w:rPr>
              <w:tab/>
            </w:r>
            <w:r>
              <w:rPr>
                <w:noProof/>
                <w:webHidden/>
              </w:rPr>
              <w:fldChar w:fldCharType="begin"/>
            </w:r>
            <w:r>
              <w:rPr>
                <w:noProof/>
                <w:webHidden/>
              </w:rPr>
              <w:instrText xml:space="preserve"> PAGEREF _Toc125380392 \h </w:instrText>
            </w:r>
            <w:r>
              <w:rPr>
                <w:noProof/>
                <w:webHidden/>
              </w:rPr>
            </w:r>
            <w:r>
              <w:rPr>
                <w:noProof/>
                <w:webHidden/>
              </w:rPr>
              <w:fldChar w:fldCharType="separate"/>
            </w:r>
            <w:r>
              <w:rPr>
                <w:noProof/>
                <w:webHidden/>
              </w:rPr>
              <w:t>46</w:t>
            </w:r>
            <w:r>
              <w:rPr>
                <w:noProof/>
                <w:webHidden/>
              </w:rPr>
              <w:fldChar w:fldCharType="end"/>
            </w:r>
          </w:hyperlink>
        </w:p>
        <w:p w14:paraId="5850DD5F" w14:textId="6E5BE57C" w:rsidR="000528FB" w:rsidRDefault="000528FB">
          <w:pPr>
            <w:pStyle w:val="Inhopg2"/>
            <w:tabs>
              <w:tab w:val="right" w:leader="dot" w:pos="9736"/>
            </w:tabs>
            <w:rPr>
              <w:rFonts w:eastAsiaTheme="minorEastAsia"/>
              <w:noProof/>
              <w:lang w:val="nl-NL" w:eastAsia="nl-NL"/>
            </w:rPr>
          </w:pPr>
          <w:hyperlink w:anchor="_Toc125380393" w:history="1">
            <w:r w:rsidRPr="00A90A59">
              <w:rPr>
                <w:rStyle w:val="Hyperlink"/>
                <w:noProof/>
              </w:rPr>
              <w:t>Why KiCad?</w:t>
            </w:r>
            <w:r>
              <w:rPr>
                <w:noProof/>
                <w:webHidden/>
              </w:rPr>
              <w:tab/>
            </w:r>
            <w:r>
              <w:rPr>
                <w:noProof/>
                <w:webHidden/>
              </w:rPr>
              <w:fldChar w:fldCharType="begin"/>
            </w:r>
            <w:r>
              <w:rPr>
                <w:noProof/>
                <w:webHidden/>
              </w:rPr>
              <w:instrText xml:space="preserve"> PAGEREF _Toc125380393 \h </w:instrText>
            </w:r>
            <w:r>
              <w:rPr>
                <w:noProof/>
                <w:webHidden/>
              </w:rPr>
            </w:r>
            <w:r>
              <w:rPr>
                <w:noProof/>
                <w:webHidden/>
              </w:rPr>
              <w:fldChar w:fldCharType="separate"/>
            </w:r>
            <w:r>
              <w:rPr>
                <w:noProof/>
                <w:webHidden/>
              </w:rPr>
              <w:t>46</w:t>
            </w:r>
            <w:r>
              <w:rPr>
                <w:noProof/>
                <w:webHidden/>
              </w:rPr>
              <w:fldChar w:fldCharType="end"/>
            </w:r>
          </w:hyperlink>
        </w:p>
        <w:p w14:paraId="3149799D" w14:textId="00F575AC" w:rsidR="000528FB" w:rsidRDefault="000528FB">
          <w:pPr>
            <w:pStyle w:val="Inhopg2"/>
            <w:tabs>
              <w:tab w:val="left" w:pos="880"/>
              <w:tab w:val="right" w:leader="dot" w:pos="9736"/>
            </w:tabs>
            <w:rPr>
              <w:rFonts w:eastAsiaTheme="minorEastAsia"/>
              <w:noProof/>
              <w:lang w:val="nl-NL" w:eastAsia="nl-NL"/>
            </w:rPr>
          </w:pPr>
          <w:hyperlink w:anchor="_Toc125380394" w:history="1">
            <w:r w:rsidRPr="00A90A59">
              <w:rPr>
                <w:rStyle w:val="Hyperlink"/>
                <w:noProof/>
              </w:rPr>
              <w:t>14.2</w:t>
            </w:r>
            <w:r>
              <w:rPr>
                <w:rFonts w:eastAsiaTheme="minorEastAsia"/>
                <w:noProof/>
                <w:lang w:val="nl-NL" w:eastAsia="nl-NL"/>
              </w:rPr>
              <w:tab/>
            </w:r>
            <w:r w:rsidRPr="00A90A59">
              <w:rPr>
                <w:rStyle w:val="Hyperlink"/>
                <w:noProof/>
              </w:rPr>
              <w:t>Plugins</w:t>
            </w:r>
            <w:r>
              <w:rPr>
                <w:noProof/>
                <w:webHidden/>
              </w:rPr>
              <w:tab/>
            </w:r>
            <w:r>
              <w:rPr>
                <w:noProof/>
                <w:webHidden/>
              </w:rPr>
              <w:fldChar w:fldCharType="begin"/>
            </w:r>
            <w:r>
              <w:rPr>
                <w:noProof/>
                <w:webHidden/>
              </w:rPr>
              <w:instrText xml:space="preserve"> PAGEREF _Toc125380394 \h </w:instrText>
            </w:r>
            <w:r>
              <w:rPr>
                <w:noProof/>
                <w:webHidden/>
              </w:rPr>
            </w:r>
            <w:r>
              <w:rPr>
                <w:noProof/>
                <w:webHidden/>
              </w:rPr>
              <w:fldChar w:fldCharType="separate"/>
            </w:r>
            <w:r>
              <w:rPr>
                <w:noProof/>
                <w:webHidden/>
              </w:rPr>
              <w:t>46</w:t>
            </w:r>
            <w:r>
              <w:rPr>
                <w:noProof/>
                <w:webHidden/>
              </w:rPr>
              <w:fldChar w:fldCharType="end"/>
            </w:r>
          </w:hyperlink>
        </w:p>
        <w:p w14:paraId="6ACB5400" w14:textId="7551FBAC" w:rsidR="000528FB" w:rsidRDefault="000528FB">
          <w:pPr>
            <w:pStyle w:val="Inhopg2"/>
            <w:tabs>
              <w:tab w:val="left" w:pos="880"/>
              <w:tab w:val="right" w:leader="dot" w:pos="9736"/>
            </w:tabs>
            <w:rPr>
              <w:rFonts w:eastAsiaTheme="minorEastAsia"/>
              <w:noProof/>
              <w:lang w:val="nl-NL" w:eastAsia="nl-NL"/>
            </w:rPr>
          </w:pPr>
          <w:hyperlink w:anchor="_Toc125380395" w:history="1">
            <w:r w:rsidRPr="00A90A59">
              <w:rPr>
                <w:rStyle w:val="Hyperlink"/>
                <w:noProof/>
              </w:rPr>
              <w:t>14.3</w:t>
            </w:r>
            <w:r>
              <w:rPr>
                <w:rFonts w:eastAsiaTheme="minorEastAsia"/>
                <w:noProof/>
                <w:lang w:val="nl-NL" w:eastAsia="nl-NL"/>
              </w:rPr>
              <w:tab/>
            </w:r>
            <w:r w:rsidRPr="00A90A59">
              <w:rPr>
                <w:rStyle w:val="Hyperlink"/>
                <w:noProof/>
              </w:rPr>
              <w:t>How to learn KICAD6</w:t>
            </w:r>
            <w:r>
              <w:rPr>
                <w:noProof/>
                <w:webHidden/>
              </w:rPr>
              <w:tab/>
            </w:r>
            <w:r>
              <w:rPr>
                <w:noProof/>
                <w:webHidden/>
              </w:rPr>
              <w:fldChar w:fldCharType="begin"/>
            </w:r>
            <w:r>
              <w:rPr>
                <w:noProof/>
                <w:webHidden/>
              </w:rPr>
              <w:instrText xml:space="preserve"> PAGEREF _Toc125380395 \h </w:instrText>
            </w:r>
            <w:r>
              <w:rPr>
                <w:noProof/>
                <w:webHidden/>
              </w:rPr>
            </w:r>
            <w:r>
              <w:rPr>
                <w:noProof/>
                <w:webHidden/>
              </w:rPr>
              <w:fldChar w:fldCharType="separate"/>
            </w:r>
            <w:r>
              <w:rPr>
                <w:noProof/>
                <w:webHidden/>
              </w:rPr>
              <w:t>47</w:t>
            </w:r>
            <w:r>
              <w:rPr>
                <w:noProof/>
                <w:webHidden/>
              </w:rPr>
              <w:fldChar w:fldCharType="end"/>
            </w:r>
          </w:hyperlink>
        </w:p>
        <w:p w14:paraId="15626748" w14:textId="19F65B4C" w:rsidR="000528FB" w:rsidRDefault="000528FB">
          <w:pPr>
            <w:pStyle w:val="Inhopg2"/>
            <w:tabs>
              <w:tab w:val="right" w:leader="dot" w:pos="9736"/>
            </w:tabs>
            <w:rPr>
              <w:rFonts w:eastAsiaTheme="minorEastAsia"/>
              <w:noProof/>
              <w:lang w:val="nl-NL" w:eastAsia="nl-NL"/>
            </w:rPr>
          </w:pPr>
          <w:hyperlink w:anchor="_Toc125380396" w:history="1">
            <w:r w:rsidRPr="00A90A59">
              <w:rPr>
                <w:rStyle w:val="Hyperlink"/>
                <w:noProof/>
              </w:rPr>
              <w:t>The design approach</w:t>
            </w:r>
            <w:r>
              <w:rPr>
                <w:noProof/>
                <w:webHidden/>
              </w:rPr>
              <w:tab/>
            </w:r>
            <w:r>
              <w:rPr>
                <w:noProof/>
                <w:webHidden/>
              </w:rPr>
              <w:fldChar w:fldCharType="begin"/>
            </w:r>
            <w:r>
              <w:rPr>
                <w:noProof/>
                <w:webHidden/>
              </w:rPr>
              <w:instrText xml:space="preserve"> PAGEREF _Toc125380396 \h </w:instrText>
            </w:r>
            <w:r>
              <w:rPr>
                <w:noProof/>
                <w:webHidden/>
              </w:rPr>
            </w:r>
            <w:r>
              <w:rPr>
                <w:noProof/>
                <w:webHidden/>
              </w:rPr>
              <w:fldChar w:fldCharType="separate"/>
            </w:r>
            <w:r>
              <w:rPr>
                <w:noProof/>
                <w:webHidden/>
              </w:rPr>
              <w:t>48</w:t>
            </w:r>
            <w:r>
              <w:rPr>
                <w:noProof/>
                <w:webHidden/>
              </w:rPr>
              <w:fldChar w:fldCharType="end"/>
            </w:r>
          </w:hyperlink>
        </w:p>
        <w:p w14:paraId="7B21028E" w14:textId="648F69FE" w:rsidR="000528FB" w:rsidRDefault="000528FB">
          <w:pPr>
            <w:pStyle w:val="Inhopg1"/>
            <w:tabs>
              <w:tab w:val="left" w:pos="660"/>
            </w:tabs>
            <w:rPr>
              <w:rFonts w:eastAsiaTheme="minorEastAsia"/>
              <w:noProof/>
              <w:lang w:val="nl-NL" w:eastAsia="nl-NL"/>
            </w:rPr>
          </w:pPr>
          <w:hyperlink w:anchor="_Toc125380397" w:history="1">
            <w:r w:rsidRPr="00A90A59">
              <w:rPr>
                <w:rStyle w:val="Hyperlink"/>
                <w:noProof/>
              </w:rPr>
              <w:t>15</w:t>
            </w:r>
            <w:r>
              <w:rPr>
                <w:rFonts w:eastAsiaTheme="minorEastAsia"/>
                <w:noProof/>
                <w:lang w:val="nl-NL" w:eastAsia="nl-NL"/>
              </w:rPr>
              <w:tab/>
            </w:r>
            <w:r w:rsidRPr="00A90A59">
              <w:rPr>
                <w:rStyle w:val="Hyperlink"/>
                <w:noProof/>
              </w:rPr>
              <w:t>Appendix C: Technical Considerations</w:t>
            </w:r>
            <w:r>
              <w:rPr>
                <w:noProof/>
                <w:webHidden/>
              </w:rPr>
              <w:tab/>
            </w:r>
            <w:r>
              <w:rPr>
                <w:noProof/>
                <w:webHidden/>
              </w:rPr>
              <w:fldChar w:fldCharType="begin"/>
            </w:r>
            <w:r>
              <w:rPr>
                <w:noProof/>
                <w:webHidden/>
              </w:rPr>
              <w:instrText xml:space="preserve"> PAGEREF _Toc125380397 \h </w:instrText>
            </w:r>
            <w:r>
              <w:rPr>
                <w:noProof/>
                <w:webHidden/>
              </w:rPr>
            </w:r>
            <w:r>
              <w:rPr>
                <w:noProof/>
                <w:webHidden/>
              </w:rPr>
              <w:fldChar w:fldCharType="separate"/>
            </w:r>
            <w:r>
              <w:rPr>
                <w:noProof/>
                <w:webHidden/>
              </w:rPr>
              <w:t>49</w:t>
            </w:r>
            <w:r>
              <w:rPr>
                <w:noProof/>
                <w:webHidden/>
              </w:rPr>
              <w:fldChar w:fldCharType="end"/>
            </w:r>
          </w:hyperlink>
        </w:p>
        <w:p w14:paraId="3C6BF3C7" w14:textId="23BE4DE5" w:rsidR="000528FB" w:rsidRDefault="000528FB">
          <w:pPr>
            <w:pStyle w:val="Inhopg1"/>
            <w:tabs>
              <w:tab w:val="left" w:pos="660"/>
            </w:tabs>
            <w:rPr>
              <w:rFonts w:eastAsiaTheme="minorEastAsia"/>
              <w:noProof/>
              <w:lang w:val="nl-NL" w:eastAsia="nl-NL"/>
            </w:rPr>
          </w:pPr>
          <w:hyperlink w:anchor="_Toc125380398" w:history="1">
            <w:r w:rsidRPr="00A90A59">
              <w:rPr>
                <w:rStyle w:val="Hyperlink"/>
                <w:noProof/>
              </w:rPr>
              <w:t>16</w:t>
            </w:r>
            <w:r>
              <w:rPr>
                <w:rFonts w:eastAsiaTheme="minorEastAsia"/>
                <w:noProof/>
                <w:lang w:val="nl-NL" w:eastAsia="nl-NL"/>
              </w:rPr>
              <w:tab/>
            </w:r>
            <w:r w:rsidRPr="00A90A59">
              <w:rPr>
                <w:rStyle w:val="Hyperlink"/>
                <w:noProof/>
              </w:rPr>
              <w:t>Appendix D: TMC2209 UART debugging</w:t>
            </w:r>
            <w:r>
              <w:rPr>
                <w:noProof/>
                <w:webHidden/>
              </w:rPr>
              <w:tab/>
            </w:r>
            <w:r>
              <w:rPr>
                <w:noProof/>
                <w:webHidden/>
              </w:rPr>
              <w:fldChar w:fldCharType="begin"/>
            </w:r>
            <w:r>
              <w:rPr>
                <w:noProof/>
                <w:webHidden/>
              </w:rPr>
              <w:instrText xml:space="preserve"> PAGEREF _Toc125380398 \h </w:instrText>
            </w:r>
            <w:r>
              <w:rPr>
                <w:noProof/>
                <w:webHidden/>
              </w:rPr>
            </w:r>
            <w:r>
              <w:rPr>
                <w:noProof/>
                <w:webHidden/>
              </w:rPr>
              <w:fldChar w:fldCharType="separate"/>
            </w:r>
            <w:r>
              <w:rPr>
                <w:noProof/>
                <w:webHidden/>
              </w:rPr>
              <w:t>52</w:t>
            </w:r>
            <w:r>
              <w:rPr>
                <w:noProof/>
                <w:webHidden/>
              </w:rPr>
              <w:fldChar w:fldCharType="end"/>
            </w:r>
          </w:hyperlink>
        </w:p>
        <w:p w14:paraId="1473EC3E" w14:textId="39BAB4C8" w:rsidR="000528FB" w:rsidRDefault="000528FB">
          <w:pPr>
            <w:pStyle w:val="Inhopg2"/>
            <w:tabs>
              <w:tab w:val="left" w:pos="880"/>
              <w:tab w:val="right" w:leader="dot" w:pos="9736"/>
            </w:tabs>
            <w:rPr>
              <w:rFonts w:eastAsiaTheme="minorEastAsia"/>
              <w:noProof/>
              <w:lang w:val="nl-NL" w:eastAsia="nl-NL"/>
            </w:rPr>
          </w:pPr>
          <w:hyperlink w:anchor="_Toc125380399" w:history="1">
            <w:r w:rsidRPr="00A90A59">
              <w:rPr>
                <w:rStyle w:val="Hyperlink"/>
                <w:noProof/>
              </w:rPr>
              <w:t>16.1</w:t>
            </w:r>
            <w:r>
              <w:rPr>
                <w:rFonts w:eastAsiaTheme="minorEastAsia"/>
                <w:noProof/>
                <w:lang w:val="nl-NL" w:eastAsia="nl-NL"/>
              </w:rPr>
              <w:tab/>
            </w:r>
            <w:r w:rsidRPr="00A90A59">
              <w:rPr>
                <w:rStyle w:val="Hyperlink"/>
                <w:noProof/>
              </w:rPr>
              <w:t>UART Problem with multiple drivers</w:t>
            </w:r>
            <w:r>
              <w:rPr>
                <w:noProof/>
                <w:webHidden/>
              </w:rPr>
              <w:tab/>
            </w:r>
            <w:r>
              <w:rPr>
                <w:noProof/>
                <w:webHidden/>
              </w:rPr>
              <w:fldChar w:fldCharType="begin"/>
            </w:r>
            <w:r>
              <w:rPr>
                <w:noProof/>
                <w:webHidden/>
              </w:rPr>
              <w:instrText xml:space="preserve"> PAGEREF _Toc125380399 \h </w:instrText>
            </w:r>
            <w:r>
              <w:rPr>
                <w:noProof/>
                <w:webHidden/>
              </w:rPr>
            </w:r>
            <w:r>
              <w:rPr>
                <w:noProof/>
                <w:webHidden/>
              </w:rPr>
              <w:fldChar w:fldCharType="separate"/>
            </w:r>
            <w:r>
              <w:rPr>
                <w:noProof/>
                <w:webHidden/>
              </w:rPr>
              <w:t>52</w:t>
            </w:r>
            <w:r>
              <w:rPr>
                <w:noProof/>
                <w:webHidden/>
              </w:rPr>
              <w:fldChar w:fldCharType="end"/>
            </w:r>
          </w:hyperlink>
        </w:p>
        <w:p w14:paraId="3E3ABCEC" w14:textId="1560BC86" w:rsidR="000528FB" w:rsidRDefault="000528FB">
          <w:pPr>
            <w:pStyle w:val="Inhopg3"/>
            <w:tabs>
              <w:tab w:val="left" w:pos="1320"/>
              <w:tab w:val="right" w:leader="dot" w:pos="9736"/>
            </w:tabs>
            <w:rPr>
              <w:rFonts w:eastAsiaTheme="minorEastAsia"/>
              <w:noProof/>
              <w:lang w:val="nl-NL" w:eastAsia="nl-NL"/>
            </w:rPr>
          </w:pPr>
          <w:hyperlink w:anchor="_Toc125380400" w:history="1">
            <w:r w:rsidRPr="00A90A59">
              <w:rPr>
                <w:rStyle w:val="Hyperlink"/>
                <w:noProof/>
              </w:rPr>
              <w:t>16.1.1</w:t>
            </w:r>
            <w:r>
              <w:rPr>
                <w:rFonts w:eastAsiaTheme="minorEastAsia"/>
                <w:noProof/>
                <w:lang w:val="nl-NL" w:eastAsia="nl-NL"/>
              </w:rPr>
              <w:tab/>
            </w:r>
            <w:r w:rsidRPr="00A90A59">
              <w:rPr>
                <w:rStyle w:val="Hyperlink"/>
                <w:noProof/>
              </w:rPr>
              <w:t>First Conclusion/solution</w:t>
            </w:r>
            <w:r>
              <w:rPr>
                <w:noProof/>
                <w:webHidden/>
              </w:rPr>
              <w:tab/>
            </w:r>
            <w:r>
              <w:rPr>
                <w:noProof/>
                <w:webHidden/>
              </w:rPr>
              <w:fldChar w:fldCharType="begin"/>
            </w:r>
            <w:r>
              <w:rPr>
                <w:noProof/>
                <w:webHidden/>
              </w:rPr>
              <w:instrText xml:space="preserve"> PAGEREF _Toc125380400 \h </w:instrText>
            </w:r>
            <w:r>
              <w:rPr>
                <w:noProof/>
                <w:webHidden/>
              </w:rPr>
            </w:r>
            <w:r>
              <w:rPr>
                <w:noProof/>
                <w:webHidden/>
              </w:rPr>
              <w:fldChar w:fldCharType="separate"/>
            </w:r>
            <w:r>
              <w:rPr>
                <w:noProof/>
                <w:webHidden/>
              </w:rPr>
              <w:t>53</w:t>
            </w:r>
            <w:r>
              <w:rPr>
                <w:noProof/>
                <w:webHidden/>
              </w:rPr>
              <w:fldChar w:fldCharType="end"/>
            </w:r>
          </w:hyperlink>
        </w:p>
        <w:p w14:paraId="6E6E7EA0" w14:textId="597189EF" w:rsidR="000528FB" w:rsidRDefault="000528FB">
          <w:pPr>
            <w:pStyle w:val="Inhopg2"/>
            <w:tabs>
              <w:tab w:val="left" w:pos="880"/>
              <w:tab w:val="right" w:leader="dot" w:pos="9736"/>
            </w:tabs>
            <w:rPr>
              <w:rFonts w:eastAsiaTheme="minorEastAsia"/>
              <w:noProof/>
              <w:lang w:val="nl-NL" w:eastAsia="nl-NL"/>
            </w:rPr>
          </w:pPr>
          <w:hyperlink w:anchor="_Toc125380401" w:history="1">
            <w:r w:rsidRPr="00A90A59">
              <w:rPr>
                <w:rStyle w:val="Hyperlink"/>
                <w:noProof/>
              </w:rPr>
              <w:t>16.2</w:t>
            </w:r>
            <w:r>
              <w:rPr>
                <w:rFonts w:eastAsiaTheme="minorEastAsia"/>
                <w:noProof/>
                <w:lang w:val="nl-NL" w:eastAsia="nl-NL"/>
              </w:rPr>
              <w:tab/>
            </w:r>
            <w:r w:rsidRPr="00A90A59">
              <w:rPr>
                <w:rStyle w:val="Hyperlink"/>
                <w:noProof/>
              </w:rPr>
              <w:t>Further testing UART communication TMC2209</w:t>
            </w:r>
            <w:r>
              <w:rPr>
                <w:noProof/>
                <w:webHidden/>
              </w:rPr>
              <w:tab/>
            </w:r>
            <w:r>
              <w:rPr>
                <w:noProof/>
                <w:webHidden/>
              </w:rPr>
              <w:fldChar w:fldCharType="begin"/>
            </w:r>
            <w:r>
              <w:rPr>
                <w:noProof/>
                <w:webHidden/>
              </w:rPr>
              <w:instrText xml:space="preserve"> PAGEREF _Toc125380401 \h </w:instrText>
            </w:r>
            <w:r>
              <w:rPr>
                <w:noProof/>
                <w:webHidden/>
              </w:rPr>
            </w:r>
            <w:r>
              <w:rPr>
                <w:noProof/>
                <w:webHidden/>
              </w:rPr>
              <w:fldChar w:fldCharType="separate"/>
            </w:r>
            <w:r>
              <w:rPr>
                <w:noProof/>
                <w:webHidden/>
              </w:rPr>
              <w:t>54</w:t>
            </w:r>
            <w:r>
              <w:rPr>
                <w:noProof/>
                <w:webHidden/>
              </w:rPr>
              <w:fldChar w:fldCharType="end"/>
            </w:r>
          </w:hyperlink>
        </w:p>
        <w:p w14:paraId="1FFCB89D" w14:textId="777B6E82" w:rsidR="000528FB" w:rsidRDefault="000528FB">
          <w:pPr>
            <w:pStyle w:val="Inhopg3"/>
            <w:tabs>
              <w:tab w:val="left" w:pos="1320"/>
              <w:tab w:val="right" w:leader="dot" w:pos="9736"/>
            </w:tabs>
            <w:rPr>
              <w:rFonts w:eastAsiaTheme="minorEastAsia"/>
              <w:noProof/>
              <w:lang w:val="nl-NL" w:eastAsia="nl-NL"/>
            </w:rPr>
          </w:pPr>
          <w:hyperlink w:anchor="_Toc125380402" w:history="1">
            <w:r w:rsidRPr="00A90A59">
              <w:rPr>
                <w:rStyle w:val="Hyperlink"/>
                <w:noProof/>
              </w:rPr>
              <w:t>16.2.1</w:t>
            </w:r>
            <w:r>
              <w:rPr>
                <w:rFonts w:eastAsiaTheme="minorEastAsia"/>
                <w:noProof/>
                <w:lang w:val="nl-NL" w:eastAsia="nl-NL"/>
              </w:rPr>
              <w:tab/>
            </w:r>
            <w:r w:rsidRPr="00A90A59">
              <w:rPr>
                <w:rStyle w:val="Hyperlink"/>
                <w:noProof/>
              </w:rPr>
              <w:t>Second conclusion and solution for the UART error</w:t>
            </w:r>
            <w:r>
              <w:rPr>
                <w:noProof/>
                <w:webHidden/>
              </w:rPr>
              <w:tab/>
            </w:r>
            <w:r>
              <w:rPr>
                <w:noProof/>
                <w:webHidden/>
              </w:rPr>
              <w:fldChar w:fldCharType="begin"/>
            </w:r>
            <w:r>
              <w:rPr>
                <w:noProof/>
                <w:webHidden/>
              </w:rPr>
              <w:instrText xml:space="preserve"> PAGEREF _Toc125380402 \h </w:instrText>
            </w:r>
            <w:r>
              <w:rPr>
                <w:noProof/>
                <w:webHidden/>
              </w:rPr>
            </w:r>
            <w:r>
              <w:rPr>
                <w:noProof/>
                <w:webHidden/>
              </w:rPr>
              <w:fldChar w:fldCharType="separate"/>
            </w:r>
            <w:r>
              <w:rPr>
                <w:noProof/>
                <w:webHidden/>
              </w:rPr>
              <w:t>55</w:t>
            </w:r>
            <w:r>
              <w:rPr>
                <w:noProof/>
                <w:webHidden/>
              </w:rPr>
              <w:fldChar w:fldCharType="end"/>
            </w:r>
          </w:hyperlink>
        </w:p>
        <w:p w14:paraId="3D431582" w14:textId="147EB6BE" w:rsidR="000528FB" w:rsidRDefault="000528FB">
          <w:pPr>
            <w:pStyle w:val="Inhopg3"/>
            <w:tabs>
              <w:tab w:val="left" w:pos="1320"/>
              <w:tab w:val="right" w:leader="dot" w:pos="9736"/>
            </w:tabs>
            <w:rPr>
              <w:rFonts w:eastAsiaTheme="minorEastAsia"/>
              <w:noProof/>
              <w:lang w:val="nl-NL" w:eastAsia="nl-NL"/>
            </w:rPr>
          </w:pPr>
          <w:hyperlink w:anchor="_Toc125380403" w:history="1">
            <w:r w:rsidRPr="00A90A59">
              <w:rPr>
                <w:rStyle w:val="Hyperlink"/>
                <w:noProof/>
              </w:rPr>
              <w:t>16.2.2</w:t>
            </w:r>
            <w:r>
              <w:rPr>
                <w:rFonts w:eastAsiaTheme="minorEastAsia"/>
                <w:noProof/>
                <w:lang w:val="nl-NL" w:eastAsia="nl-NL"/>
              </w:rPr>
              <w:tab/>
            </w:r>
            <w:r w:rsidRPr="00A90A59">
              <w:rPr>
                <w:rStyle w:val="Hyperlink"/>
                <w:noProof/>
              </w:rPr>
              <w:t>Final fix and conclusions</w:t>
            </w:r>
            <w:r>
              <w:rPr>
                <w:noProof/>
                <w:webHidden/>
              </w:rPr>
              <w:tab/>
            </w:r>
            <w:r>
              <w:rPr>
                <w:noProof/>
                <w:webHidden/>
              </w:rPr>
              <w:fldChar w:fldCharType="begin"/>
            </w:r>
            <w:r>
              <w:rPr>
                <w:noProof/>
                <w:webHidden/>
              </w:rPr>
              <w:instrText xml:space="preserve"> PAGEREF _Toc125380403 \h </w:instrText>
            </w:r>
            <w:r>
              <w:rPr>
                <w:noProof/>
                <w:webHidden/>
              </w:rPr>
            </w:r>
            <w:r>
              <w:rPr>
                <w:noProof/>
                <w:webHidden/>
              </w:rPr>
              <w:fldChar w:fldCharType="separate"/>
            </w:r>
            <w:r>
              <w:rPr>
                <w:noProof/>
                <w:webHidden/>
              </w:rPr>
              <w:t>56</w:t>
            </w:r>
            <w:r>
              <w:rPr>
                <w:noProof/>
                <w:webHidden/>
              </w:rPr>
              <w:fldChar w:fldCharType="end"/>
            </w:r>
          </w:hyperlink>
        </w:p>
        <w:p w14:paraId="519CF817" w14:textId="3270C57B" w:rsidR="000528FB" w:rsidRDefault="000528FB">
          <w:pPr>
            <w:pStyle w:val="Inhopg3"/>
            <w:tabs>
              <w:tab w:val="left" w:pos="1320"/>
              <w:tab w:val="right" w:leader="dot" w:pos="9736"/>
            </w:tabs>
            <w:rPr>
              <w:rFonts w:eastAsiaTheme="minorEastAsia"/>
              <w:noProof/>
              <w:lang w:val="nl-NL" w:eastAsia="nl-NL"/>
            </w:rPr>
          </w:pPr>
          <w:hyperlink w:anchor="_Toc125380404" w:history="1">
            <w:r w:rsidRPr="00A90A59">
              <w:rPr>
                <w:rStyle w:val="Hyperlink"/>
                <w:noProof/>
              </w:rPr>
              <w:t>16.2.3</w:t>
            </w:r>
            <w:r>
              <w:rPr>
                <w:rFonts w:eastAsiaTheme="minorEastAsia"/>
                <w:noProof/>
                <w:lang w:val="nl-NL" w:eastAsia="nl-NL"/>
              </w:rPr>
              <w:tab/>
            </w:r>
            <w:r w:rsidRPr="00A90A59">
              <w:rPr>
                <w:rStyle w:val="Hyperlink"/>
                <w:noProof/>
              </w:rPr>
              <w:t>Motor stutter issue</w:t>
            </w:r>
            <w:r>
              <w:rPr>
                <w:noProof/>
                <w:webHidden/>
              </w:rPr>
              <w:tab/>
            </w:r>
            <w:r>
              <w:rPr>
                <w:noProof/>
                <w:webHidden/>
              </w:rPr>
              <w:fldChar w:fldCharType="begin"/>
            </w:r>
            <w:r>
              <w:rPr>
                <w:noProof/>
                <w:webHidden/>
              </w:rPr>
              <w:instrText xml:space="preserve"> PAGEREF _Toc125380404 \h </w:instrText>
            </w:r>
            <w:r>
              <w:rPr>
                <w:noProof/>
                <w:webHidden/>
              </w:rPr>
            </w:r>
            <w:r>
              <w:rPr>
                <w:noProof/>
                <w:webHidden/>
              </w:rPr>
              <w:fldChar w:fldCharType="separate"/>
            </w:r>
            <w:r>
              <w:rPr>
                <w:noProof/>
                <w:webHidden/>
              </w:rPr>
              <w:t>56</w:t>
            </w:r>
            <w:r>
              <w:rPr>
                <w:noProof/>
                <w:webHidden/>
              </w:rPr>
              <w:fldChar w:fldCharType="end"/>
            </w:r>
          </w:hyperlink>
        </w:p>
        <w:p w14:paraId="6A80337D" w14:textId="0DE6585C" w:rsidR="008E321F" w:rsidRPr="000E570C" w:rsidRDefault="008E321F">
          <w:r w:rsidRPr="000E570C">
            <w:rPr>
              <w:b/>
              <w:bCs/>
            </w:rPr>
            <w:fldChar w:fldCharType="end"/>
          </w:r>
        </w:p>
      </w:sdtContent>
    </w:sdt>
    <w:p w14:paraId="31446AB1" w14:textId="03128213" w:rsidR="00A51324" w:rsidRPr="000E570C" w:rsidRDefault="00EE6719">
      <w:r w:rsidRPr="000E570C">
        <w:br w:type="page"/>
      </w:r>
    </w:p>
    <w:p w14:paraId="5024F15A" w14:textId="77777777" w:rsidR="00F359BB" w:rsidRDefault="00A51324" w:rsidP="00C87E51">
      <w:pPr>
        <w:pStyle w:val="TableParagraph"/>
        <w:rPr>
          <w:noProof/>
        </w:rPr>
      </w:pPr>
      <w:r w:rsidRPr="000E570C">
        <w:rPr>
          <w:sz w:val="56"/>
          <w:szCs w:val="56"/>
          <w:lang w:val="en-GB"/>
        </w:rPr>
        <w:lastRenderedPageBreak/>
        <w:t xml:space="preserve">List of tables </w:t>
      </w:r>
      <w:r w:rsidR="002B1AA6" w:rsidRPr="000E570C">
        <w:rPr>
          <w:sz w:val="56"/>
          <w:szCs w:val="56"/>
          <w:lang w:val="en-GB"/>
        </w:rPr>
        <w:fldChar w:fldCharType="begin"/>
      </w:r>
      <w:r w:rsidR="002B1AA6" w:rsidRPr="000E570C">
        <w:rPr>
          <w:sz w:val="56"/>
          <w:szCs w:val="56"/>
          <w:lang w:val="en-GB"/>
        </w:rPr>
        <w:instrText xml:space="preserve"> TOC \h \z \c "Table" </w:instrText>
      </w:r>
      <w:r w:rsidR="002B1AA6" w:rsidRPr="000E570C">
        <w:rPr>
          <w:sz w:val="56"/>
          <w:szCs w:val="56"/>
          <w:lang w:val="en-GB"/>
        </w:rPr>
        <w:fldChar w:fldCharType="separate"/>
      </w:r>
    </w:p>
    <w:p w14:paraId="344BF285" w14:textId="2C452CE0" w:rsidR="00F359BB" w:rsidRDefault="00F359BB">
      <w:pPr>
        <w:pStyle w:val="Lijstmetafbeeldingen"/>
        <w:tabs>
          <w:tab w:val="right" w:leader="dot" w:pos="9736"/>
        </w:tabs>
        <w:rPr>
          <w:rFonts w:eastAsiaTheme="minorEastAsia"/>
          <w:noProof/>
          <w:lang w:val="nl-NL" w:eastAsia="nl-NL"/>
        </w:rPr>
      </w:pPr>
      <w:hyperlink w:anchor="_Toc125380405" w:history="1">
        <w:r w:rsidRPr="007D1DE9">
          <w:rPr>
            <w:rStyle w:val="Hyperlink"/>
            <w:noProof/>
          </w:rPr>
          <w:t>Table 1 Document history</w:t>
        </w:r>
        <w:r>
          <w:rPr>
            <w:noProof/>
            <w:webHidden/>
          </w:rPr>
          <w:tab/>
        </w:r>
        <w:r>
          <w:rPr>
            <w:noProof/>
            <w:webHidden/>
          </w:rPr>
          <w:fldChar w:fldCharType="begin"/>
        </w:r>
        <w:r>
          <w:rPr>
            <w:noProof/>
            <w:webHidden/>
          </w:rPr>
          <w:instrText xml:space="preserve"> PAGEREF _Toc125380405 \h </w:instrText>
        </w:r>
        <w:r>
          <w:rPr>
            <w:noProof/>
            <w:webHidden/>
          </w:rPr>
        </w:r>
        <w:r>
          <w:rPr>
            <w:noProof/>
            <w:webHidden/>
          </w:rPr>
          <w:fldChar w:fldCharType="separate"/>
        </w:r>
        <w:r>
          <w:rPr>
            <w:noProof/>
            <w:webHidden/>
          </w:rPr>
          <w:t>2</w:t>
        </w:r>
        <w:r>
          <w:rPr>
            <w:noProof/>
            <w:webHidden/>
          </w:rPr>
          <w:fldChar w:fldCharType="end"/>
        </w:r>
      </w:hyperlink>
    </w:p>
    <w:p w14:paraId="60A3B693" w14:textId="0DC40716" w:rsidR="00F359BB" w:rsidRDefault="00F359BB">
      <w:pPr>
        <w:pStyle w:val="Lijstmetafbeeldingen"/>
        <w:tabs>
          <w:tab w:val="right" w:leader="dot" w:pos="9736"/>
        </w:tabs>
        <w:rPr>
          <w:rFonts w:eastAsiaTheme="minorEastAsia"/>
          <w:noProof/>
          <w:lang w:val="nl-NL" w:eastAsia="nl-NL"/>
        </w:rPr>
      </w:pPr>
      <w:hyperlink w:anchor="_Toc125380406" w:history="1">
        <w:r w:rsidRPr="007D1DE9">
          <w:rPr>
            <w:rStyle w:val="Hyperlink"/>
            <w:noProof/>
          </w:rPr>
          <w:t>Table 2 Functional specifications</w:t>
        </w:r>
        <w:r>
          <w:rPr>
            <w:noProof/>
            <w:webHidden/>
          </w:rPr>
          <w:tab/>
        </w:r>
        <w:r>
          <w:rPr>
            <w:noProof/>
            <w:webHidden/>
          </w:rPr>
          <w:fldChar w:fldCharType="begin"/>
        </w:r>
        <w:r>
          <w:rPr>
            <w:noProof/>
            <w:webHidden/>
          </w:rPr>
          <w:instrText xml:space="preserve"> PAGEREF _Toc125380406 \h </w:instrText>
        </w:r>
        <w:r>
          <w:rPr>
            <w:noProof/>
            <w:webHidden/>
          </w:rPr>
        </w:r>
        <w:r>
          <w:rPr>
            <w:noProof/>
            <w:webHidden/>
          </w:rPr>
          <w:fldChar w:fldCharType="separate"/>
        </w:r>
        <w:r>
          <w:rPr>
            <w:noProof/>
            <w:webHidden/>
          </w:rPr>
          <w:t>17</w:t>
        </w:r>
        <w:r>
          <w:rPr>
            <w:noProof/>
            <w:webHidden/>
          </w:rPr>
          <w:fldChar w:fldCharType="end"/>
        </w:r>
      </w:hyperlink>
    </w:p>
    <w:p w14:paraId="03A01294" w14:textId="377828A7" w:rsidR="00F359BB" w:rsidRDefault="00F359BB">
      <w:pPr>
        <w:pStyle w:val="Lijstmetafbeeldingen"/>
        <w:tabs>
          <w:tab w:val="right" w:leader="dot" w:pos="9736"/>
        </w:tabs>
        <w:rPr>
          <w:rFonts w:eastAsiaTheme="minorEastAsia"/>
          <w:noProof/>
          <w:lang w:val="nl-NL" w:eastAsia="nl-NL"/>
        </w:rPr>
      </w:pPr>
      <w:hyperlink w:anchor="_Toc125380407" w:history="1">
        <w:r w:rsidRPr="007D1DE9">
          <w:rPr>
            <w:rStyle w:val="Hyperlink"/>
            <w:noProof/>
          </w:rPr>
          <w:t>Table 3 Technical specifications</w:t>
        </w:r>
        <w:r>
          <w:rPr>
            <w:noProof/>
            <w:webHidden/>
          </w:rPr>
          <w:tab/>
        </w:r>
        <w:r>
          <w:rPr>
            <w:noProof/>
            <w:webHidden/>
          </w:rPr>
          <w:fldChar w:fldCharType="begin"/>
        </w:r>
        <w:r>
          <w:rPr>
            <w:noProof/>
            <w:webHidden/>
          </w:rPr>
          <w:instrText xml:space="preserve"> PAGEREF _Toc125380407 \h </w:instrText>
        </w:r>
        <w:r>
          <w:rPr>
            <w:noProof/>
            <w:webHidden/>
          </w:rPr>
        </w:r>
        <w:r>
          <w:rPr>
            <w:noProof/>
            <w:webHidden/>
          </w:rPr>
          <w:fldChar w:fldCharType="separate"/>
        </w:r>
        <w:r>
          <w:rPr>
            <w:noProof/>
            <w:webHidden/>
          </w:rPr>
          <w:t>19</w:t>
        </w:r>
        <w:r>
          <w:rPr>
            <w:noProof/>
            <w:webHidden/>
          </w:rPr>
          <w:fldChar w:fldCharType="end"/>
        </w:r>
      </w:hyperlink>
    </w:p>
    <w:p w14:paraId="2EF55DD5" w14:textId="4F905807" w:rsidR="00F359BB" w:rsidRDefault="00F359BB">
      <w:pPr>
        <w:pStyle w:val="Lijstmetafbeeldingen"/>
        <w:tabs>
          <w:tab w:val="right" w:leader="dot" w:pos="9736"/>
        </w:tabs>
        <w:rPr>
          <w:rFonts w:eastAsiaTheme="minorEastAsia"/>
          <w:noProof/>
          <w:lang w:val="nl-NL" w:eastAsia="nl-NL"/>
        </w:rPr>
      </w:pPr>
      <w:hyperlink r:id="rId13" w:anchor="_Toc125380408" w:history="1">
        <w:r w:rsidRPr="007D1DE9">
          <w:rPr>
            <w:rStyle w:val="Hyperlink"/>
            <w:noProof/>
          </w:rPr>
          <w:t>Table 4 Estimated maximum power usage</w:t>
        </w:r>
        <w:r>
          <w:rPr>
            <w:noProof/>
            <w:webHidden/>
          </w:rPr>
          <w:tab/>
        </w:r>
        <w:r>
          <w:rPr>
            <w:noProof/>
            <w:webHidden/>
          </w:rPr>
          <w:fldChar w:fldCharType="begin"/>
        </w:r>
        <w:r>
          <w:rPr>
            <w:noProof/>
            <w:webHidden/>
          </w:rPr>
          <w:instrText xml:space="preserve"> PAGEREF _Toc125380408 \h </w:instrText>
        </w:r>
        <w:r>
          <w:rPr>
            <w:noProof/>
            <w:webHidden/>
          </w:rPr>
        </w:r>
        <w:r>
          <w:rPr>
            <w:noProof/>
            <w:webHidden/>
          </w:rPr>
          <w:fldChar w:fldCharType="separate"/>
        </w:r>
        <w:r>
          <w:rPr>
            <w:noProof/>
            <w:webHidden/>
          </w:rPr>
          <w:t>26</w:t>
        </w:r>
        <w:r>
          <w:rPr>
            <w:noProof/>
            <w:webHidden/>
          </w:rPr>
          <w:fldChar w:fldCharType="end"/>
        </w:r>
      </w:hyperlink>
    </w:p>
    <w:p w14:paraId="161D7259" w14:textId="008A8312" w:rsidR="00F359BB" w:rsidRDefault="00F359BB">
      <w:pPr>
        <w:pStyle w:val="Lijstmetafbeeldingen"/>
        <w:tabs>
          <w:tab w:val="right" w:leader="dot" w:pos="9736"/>
        </w:tabs>
        <w:rPr>
          <w:rFonts w:eastAsiaTheme="minorEastAsia"/>
          <w:noProof/>
          <w:lang w:val="nl-NL" w:eastAsia="nl-NL"/>
        </w:rPr>
      </w:pPr>
      <w:hyperlink w:anchor="_Toc125380409" w:history="1">
        <w:r w:rsidRPr="007D1DE9">
          <w:rPr>
            <w:rStyle w:val="Hyperlink"/>
            <w:noProof/>
          </w:rPr>
          <w:t>Table 5 V0.2 notes</w:t>
        </w:r>
        <w:r>
          <w:rPr>
            <w:noProof/>
            <w:webHidden/>
          </w:rPr>
          <w:tab/>
        </w:r>
        <w:r>
          <w:rPr>
            <w:noProof/>
            <w:webHidden/>
          </w:rPr>
          <w:fldChar w:fldCharType="begin"/>
        </w:r>
        <w:r>
          <w:rPr>
            <w:noProof/>
            <w:webHidden/>
          </w:rPr>
          <w:instrText xml:space="preserve"> PAGEREF _Toc125380409 \h </w:instrText>
        </w:r>
        <w:r>
          <w:rPr>
            <w:noProof/>
            <w:webHidden/>
          </w:rPr>
        </w:r>
        <w:r>
          <w:rPr>
            <w:noProof/>
            <w:webHidden/>
          </w:rPr>
          <w:fldChar w:fldCharType="separate"/>
        </w:r>
        <w:r>
          <w:rPr>
            <w:noProof/>
            <w:webHidden/>
          </w:rPr>
          <w:t>32</w:t>
        </w:r>
        <w:r>
          <w:rPr>
            <w:noProof/>
            <w:webHidden/>
          </w:rPr>
          <w:fldChar w:fldCharType="end"/>
        </w:r>
      </w:hyperlink>
    </w:p>
    <w:p w14:paraId="02B87C21" w14:textId="2B55951D" w:rsidR="00F359BB" w:rsidRDefault="00F359BB">
      <w:pPr>
        <w:pStyle w:val="Lijstmetafbeeldingen"/>
        <w:tabs>
          <w:tab w:val="right" w:leader="dot" w:pos="9736"/>
        </w:tabs>
        <w:rPr>
          <w:rFonts w:eastAsiaTheme="minorEastAsia"/>
          <w:noProof/>
          <w:lang w:val="nl-NL" w:eastAsia="nl-NL"/>
        </w:rPr>
      </w:pPr>
      <w:hyperlink w:anchor="_Toc125380410" w:history="1">
        <w:r w:rsidRPr="007D1DE9">
          <w:rPr>
            <w:rStyle w:val="Hyperlink"/>
            <w:noProof/>
          </w:rPr>
          <w:t>Table 6 Current usage</w:t>
        </w:r>
        <w:r>
          <w:rPr>
            <w:noProof/>
            <w:webHidden/>
          </w:rPr>
          <w:tab/>
        </w:r>
        <w:r>
          <w:rPr>
            <w:noProof/>
            <w:webHidden/>
          </w:rPr>
          <w:fldChar w:fldCharType="begin"/>
        </w:r>
        <w:r>
          <w:rPr>
            <w:noProof/>
            <w:webHidden/>
          </w:rPr>
          <w:instrText xml:space="preserve"> PAGEREF _Toc125380410 \h </w:instrText>
        </w:r>
        <w:r>
          <w:rPr>
            <w:noProof/>
            <w:webHidden/>
          </w:rPr>
        </w:r>
        <w:r>
          <w:rPr>
            <w:noProof/>
            <w:webHidden/>
          </w:rPr>
          <w:fldChar w:fldCharType="separate"/>
        </w:r>
        <w:r>
          <w:rPr>
            <w:noProof/>
            <w:webHidden/>
          </w:rPr>
          <w:t>34</w:t>
        </w:r>
        <w:r>
          <w:rPr>
            <w:noProof/>
            <w:webHidden/>
          </w:rPr>
          <w:fldChar w:fldCharType="end"/>
        </w:r>
      </w:hyperlink>
    </w:p>
    <w:p w14:paraId="7A7EAF83" w14:textId="2922F719" w:rsidR="00F359BB" w:rsidRDefault="00F359BB">
      <w:pPr>
        <w:pStyle w:val="Lijstmetafbeeldingen"/>
        <w:tabs>
          <w:tab w:val="right" w:leader="dot" w:pos="9736"/>
        </w:tabs>
        <w:rPr>
          <w:rFonts w:eastAsiaTheme="minorEastAsia"/>
          <w:noProof/>
          <w:lang w:val="nl-NL" w:eastAsia="nl-NL"/>
        </w:rPr>
      </w:pPr>
      <w:hyperlink w:anchor="_Toc125380411" w:history="1">
        <w:r w:rsidRPr="007D1DE9">
          <w:rPr>
            <w:rStyle w:val="Hyperlink"/>
            <w:noProof/>
          </w:rPr>
          <w:t>Table 7 V0.3 notes</w:t>
        </w:r>
        <w:r>
          <w:rPr>
            <w:noProof/>
            <w:webHidden/>
          </w:rPr>
          <w:tab/>
        </w:r>
        <w:r>
          <w:rPr>
            <w:noProof/>
            <w:webHidden/>
          </w:rPr>
          <w:fldChar w:fldCharType="begin"/>
        </w:r>
        <w:r>
          <w:rPr>
            <w:noProof/>
            <w:webHidden/>
          </w:rPr>
          <w:instrText xml:space="preserve"> PAGEREF _Toc125380411 \h </w:instrText>
        </w:r>
        <w:r>
          <w:rPr>
            <w:noProof/>
            <w:webHidden/>
          </w:rPr>
        </w:r>
        <w:r>
          <w:rPr>
            <w:noProof/>
            <w:webHidden/>
          </w:rPr>
          <w:fldChar w:fldCharType="separate"/>
        </w:r>
        <w:r>
          <w:rPr>
            <w:noProof/>
            <w:webHidden/>
          </w:rPr>
          <w:t>35</w:t>
        </w:r>
        <w:r>
          <w:rPr>
            <w:noProof/>
            <w:webHidden/>
          </w:rPr>
          <w:fldChar w:fldCharType="end"/>
        </w:r>
      </w:hyperlink>
    </w:p>
    <w:p w14:paraId="69203744" w14:textId="22E44B6C" w:rsidR="00F359BB" w:rsidRDefault="00F359BB">
      <w:pPr>
        <w:pStyle w:val="Lijstmetafbeeldingen"/>
        <w:tabs>
          <w:tab w:val="right" w:leader="dot" w:pos="9736"/>
        </w:tabs>
        <w:rPr>
          <w:rFonts w:eastAsiaTheme="minorEastAsia"/>
          <w:noProof/>
          <w:lang w:val="nl-NL" w:eastAsia="nl-NL"/>
        </w:rPr>
      </w:pPr>
      <w:hyperlink w:anchor="_Toc125380412" w:history="1">
        <w:r w:rsidRPr="007D1DE9">
          <w:rPr>
            <w:rStyle w:val="Hyperlink"/>
            <w:noProof/>
          </w:rPr>
          <w:t>Table 8 V0.4 notes</w:t>
        </w:r>
        <w:r>
          <w:rPr>
            <w:noProof/>
            <w:webHidden/>
          </w:rPr>
          <w:tab/>
        </w:r>
        <w:r>
          <w:rPr>
            <w:noProof/>
            <w:webHidden/>
          </w:rPr>
          <w:fldChar w:fldCharType="begin"/>
        </w:r>
        <w:r>
          <w:rPr>
            <w:noProof/>
            <w:webHidden/>
          </w:rPr>
          <w:instrText xml:space="preserve"> PAGEREF _Toc125380412 \h </w:instrText>
        </w:r>
        <w:r>
          <w:rPr>
            <w:noProof/>
            <w:webHidden/>
          </w:rPr>
        </w:r>
        <w:r>
          <w:rPr>
            <w:noProof/>
            <w:webHidden/>
          </w:rPr>
          <w:fldChar w:fldCharType="separate"/>
        </w:r>
        <w:r>
          <w:rPr>
            <w:noProof/>
            <w:webHidden/>
          </w:rPr>
          <w:t>37</w:t>
        </w:r>
        <w:r>
          <w:rPr>
            <w:noProof/>
            <w:webHidden/>
          </w:rPr>
          <w:fldChar w:fldCharType="end"/>
        </w:r>
      </w:hyperlink>
    </w:p>
    <w:p w14:paraId="13F5143B" w14:textId="3EED24FE" w:rsidR="00F359BB" w:rsidRDefault="00F359BB">
      <w:pPr>
        <w:pStyle w:val="Lijstmetafbeeldingen"/>
        <w:tabs>
          <w:tab w:val="right" w:leader="dot" w:pos="9736"/>
        </w:tabs>
        <w:rPr>
          <w:rFonts w:eastAsiaTheme="minorEastAsia"/>
          <w:noProof/>
          <w:lang w:val="nl-NL" w:eastAsia="nl-NL"/>
        </w:rPr>
      </w:pPr>
      <w:hyperlink w:anchor="_Toc125380413" w:history="1">
        <w:r w:rsidRPr="007D1DE9">
          <w:rPr>
            <w:rStyle w:val="Hyperlink"/>
            <w:noProof/>
          </w:rPr>
          <w:t>Table 9 Testing configurations</w:t>
        </w:r>
        <w:r>
          <w:rPr>
            <w:noProof/>
            <w:webHidden/>
          </w:rPr>
          <w:tab/>
        </w:r>
        <w:r>
          <w:rPr>
            <w:noProof/>
            <w:webHidden/>
          </w:rPr>
          <w:fldChar w:fldCharType="begin"/>
        </w:r>
        <w:r>
          <w:rPr>
            <w:noProof/>
            <w:webHidden/>
          </w:rPr>
          <w:instrText xml:space="preserve"> PAGEREF _Toc125380413 \h </w:instrText>
        </w:r>
        <w:r>
          <w:rPr>
            <w:noProof/>
            <w:webHidden/>
          </w:rPr>
        </w:r>
        <w:r>
          <w:rPr>
            <w:noProof/>
            <w:webHidden/>
          </w:rPr>
          <w:fldChar w:fldCharType="separate"/>
        </w:r>
        <w:r>
          <w:rPr>
            <w:noProof/>
            <w:webHidden/>
          </w:rPr>
          <w:t>52</w:t>
        </w:r>
        <w:r>
          <w:rPr>
            <w:noProof/>
            <w:webHidden/>
          </w:rPr>
          <w:fldChar w:fldCharType="end"/>
        </w:r>
      </w:hyperlink>
    </w:p>
    <w:p w14:paraId="50A98FD2" w14:textId="722249EC" w:rsidR="008E0685" w:rsidRPr="000E570C" w:rsidRDefault="002B1AA6">
      <w:r w:rsidRPr="000E570C">
        <w:fldChar w:fldCharType="end"/>
      </w:r>
      <w:r w:rsidR="008E0685" w:rsidRPr="000E570C">
        <w:br w:type="page"/>
      </w:r>
    </w:p>
    <w:p w14:paraId="74F64DED" w14:textId="6305166B" w:rsidR="00AB52D8" w:rsidRPr="000E570C" w:rsidRDefault="00AB52D8" w:rsidP="00AB52D8">
      <w:pPr>
        <w:pStyle w:val="TableParagraph"/>
        <w:rPr>
          <w:sz w:val="56"/>
          <w:szCs w:val="56"/>
          <w:lang w:val="en-GB"/>
        </w:rPr>
      </w:pPr>
      <w:r w:rsidRPr="000E570C">
        <w:rPr>
          <w:sz w:val="56"/>
          <w:szCs w:val="56"/>
          <w:lang w:val="en-GB"/>
        </w:rPr>
        <w:lastRenderedPageBreak/>
        <w:t>List of figures</w:t>
      </w:r>
    </w:p>
    <w:p w14:paraId="66450725" w14:textId="7B68978D" w:rsidR="00F359BB" w:rsidRDefault="00D27C20">
      <w:pPr>
        <w:pStyle w:val="Lijstmetafbeeldingen"/>
        <w:tabs>
          <w:tab w:val="right" w:leader="dot" w:pos="9736"/>
        </w:tabs>
        <w:rPr>
          <w:rFonts w:eastAsiaTheme="minorEastAsia"/>
          <w:noProof/>
          <w:lang w:val="nl-NL" w:eastAsia="nl-NL"/>
        </w:rPr>
      </w:pPr>
      <w:r w:rsidRPr="000E570C">
        <w:rPr>
          <w:rFonts w:asciiTheme="majorHAnsi" w:eastAsiaTheme="majorEastAsia" w:hAnsiTheme="majorHAnsi" w:cstheme="majorBidi"/>
          <w:color w:val="2F5496" w:themeColor="accent1" w:themeShade="BF"/>
          <w:sz w:val="32"/>
          <w:szCs w:val="32"/>
        </w:rPr>
        <w:fldChar w:fldCharType="begin"/>
      </w:r>
      <w:r w:rsidRPr="000E570C">
        <w:rPr>
          <w:rFonts w:asciiTheme="majorHAnsi" w:eastAsiaTheme="majorEastAsia" w:hAnsiTheme="majorHAnsi" w:cstheme="majorBidi"/>
          <w:color w:val="2F5496" w:themeColor="accent1" w:themeShade="BF"/>
          <w:sz w:val="32"/>
          <w:szCs w:val="32"/>
        </w:rPr>
        <w:instrText xml:space="preserve"> TOC \h \z \c "Figure" </w:instrText>
      </w:r>
      <w:r w:rsidRPr="000E570C">
        <w:rPr>
          <w:rFonts w:asciiTheme="majorHAnsi" w:eastAsiaTheme="majorEastAsia" w:hAnsiTheme="majorHAnsi" w:cstheme="majorBidi"/>
          <w:color w:val="2F5496" w:themeColor="accent1" w:themeShade="BF"/>
          <w:sz w:val="32"/>
          <w:szCs w:val="32"/>
        </w:rPr>
        <w:fldChar w:fldCharType="separate"/>
      </w:r>
      <w:hyperlink w:anchor="_Toc125380414" w:history="1">
        <w:r w:rsidR="00F359BB" w:rsidRPr="00BA4FD4">
          <w:rPr>
            <w:rStyle w:val="Hyperlink"/>
            <w:noProof/>
          </w:rPr>
          <w:t>Figure 1 Input output diagram</w:t>
        </w:r>
        <w:r w:rsidR="00F359BB">
          <w:rPr>
            <w:noProof/>
            <w:webHidden/>
          </w:rPr>
          <w:tab/>
        </w:r>
        <w:r w:rsidR="00F359BB">
          <w:rPr>
            <w:noProof/>
            <w:webHidden/>
          </w:rPr>
          <w:fldChar w:fldCharType="begin"/>
        </w:r>
        <w:r w:rsidR="00F359BB">
          <w:rPr>
            <w:noProof/>
            <w:webHidden/>
          </w:rPr>
          <w:instrText xml:space="preserve"> PAGEREF _Toc125380414 \h </w:instrText>
        </w:r>
        <w:r w:rsidR="00F359BB">
          <w:rPr>
            <w:noProof/>
            <w:webHidden/>
          </w:rPr>
        </w:r>
        <w:r w:rsidR="00F359BB">
          <w:rPr>
            <w:noProof/>
            <w:webHidden/>
          </w:rPr>
          <w:fldChar w:fldCharType="separate"/>
        </w:r>
        <w:r w:rsidR="00F359BB">
          <w:rPr>
            <w:noProof/>
            <w:webHidden/>
          </w:rPr>
          <w:t>14</w:t>
        </w:r>
        <w:r w:rsidR="00F359BB">
          <w:rPr>
            <w:noProof/>
            <w:webHidden/>
          </w:rPr>
          <w:fldChar w:fldCharType="end"/>
        </w:r>
      </w:hyperlink>
    </w:p>
    <w:p w14:paraId="01301261" w14:textId="7A1AAAC9" w:rsidR="00F359BB" w:rsidRDefault="00F359BB">
      <w:pPr>
        <w:pStyle w:val="Lijstmetafbeeldingen"/>
        <w:tabs>
          <w:tab w:val="right" w:leader="dot" w:pos="9736"/>
        </w:tabs>
        <w:rPr>
          <w:rFonts w:eastAsiaTheme="minorEastAsia"/>
          <w:noProof/>
          <w:lang w:val="nl-NL" w:eastAsia="nl-NL"/>
        </w:rPr>
      </w:pPr>
      <w:hyperlink w:anchor="_Toc125380415" w:history="1">
        <w:r w:rsidRPr="00BA4FD4">
          <w:rPr>
            <w:rStyle w:val="Hyperlink"/>
            <w:noProof/>
          </w:rPr>
          <w:t>Figure 2 State machine</w:t>
        </w:r>
        <w:r>
          <w:rPr>
            <w:noProof/>
            <w:webHidden/>
          </w:rPr>
          <w:tab/>
        </w:r>
        <w:r>
          <w:rPr>
            <w:noProof/>
            <w:webHidden/>
          </w:rPr>
          <w:fldChar w:fldCharType="begin"/>
        </w:r>
        <w:r>
          <w:rPr>
            <w:noProof/>
            <w:webHidden/>
          </w:rPr>
          <w:instrText xml:space="preserve"> PAGEREF _Toc125380415 \h </w:instrText>
        </w:r>
        <w:r>
          <w:rPr>
            <w:noProof/>
            <w:webHidden/>
          </w:rPr>
        </w:r>
        <w:r>
          <w:rPr>
            <w:noProof/>
            <w:webHidden/>
          </w:rPr>
          <w:fldChar w:fldCharType="separate"/>
        </w:r>
        <w:r>
          <w:rPr>
            <w:noProof/>
            <w:webHidden/>
          </w:rPr>
          <w:t>14</w:t>
        </w:r>
        <w:r>
          <w:rPr>
            <w:noProof/>
            <w:webHidden/>
          </w:rPr>
          <w:fldChar w:fldCharType="end"/>
        </w:r>
      </w:hyperlink>
    </w:p>
    <w:p w14:paraId="2C3DB0FD" w14:textId="1B89628C" w:rsidR="00F359BB" w:rsidRDefault="00F359BB">
      <w:pPr>
        <w:pStyle w:val="Lijstmetafbeeldingen"/>
        <w:tabs>
          <w:tab w:val="right" w:leader="dot" w:pos="9736"/>
        </w:tabs>
        <w:rPr>
          <w:rFonts w:eastAsiaTheme="minorEastAsia"/>
          <w:noProof/>
          <w:lang w:val="nl-NL" w:eastAsia="nl-NL"/>
        </w:rPr>
      </w:pPr>
      <w:hyperlink w:anchor="_Toc125380416" w:history="1">
        <w:r w:rsidRPr="00BA4FD4">
          <w:rPr>
            <w:rStyle w:val="Hyperlink"/>
            <w:noProof/>
          </w:rPr>
          <w:t>Figure 3 Use Case Diagram</w:t>
        </w:r>
        <w:r>
          <w:rPr>
            <w:noProof/>
            <w:webHidden/>
          </w:rPr>
          <w:tab/>
        </w:r>
        <w:r>
          <w:rPr>
            <w:noProof/>
            <w:webHidden/>
          </w:rPr>
          <w:fldChar w:fldCharType="begin"/>
        </w:r>
        <w:r>
          <w:rPr>
            <w:noProof/>
            <w:webHidden/>
          </w:rPr>
          <w:instrText xml:space="preserve"> PAGEREF _Toc125380416 \h </w:instrText>
        </w:r>
        <w:r>
          <w:rPr>
            <w:noProof/>
            <w:webHidden/>
          </w:rPr>
        </w:r>
        <w:r>
          <w:rPr>
            <w:noProof/>
            <w:webHidden/>
          </w:rPr>
          <w:fldChar w:fldCharType="separate"/>
        </w:r>
        <w:r>
          <w:rPr>
            <w:noProof/>
            <w:webHidden/>
          </w:rPr>
          <w:t>15</w:t>
        </w:r>
        <w:r>
          <w:rPr>
            <w:noProof/>
            <w:webHidden/>
          </w:rPr>
          <w:fldChar w:fldCharType="end"/>
        </w:r>
      </w:hyperlink>
    </w:p>
    <w:p w14:paraId="55BB91A8" w14:textId="4523E0C6" w:rsidR="00F359BB" w:rsidRDefault="00F359BB">
      <w:pPr>
        <w:pStyle w:val="Lijstmetafbeeldingen"/>
        <w:tabs>
          <w:tab w:val="right" w:leader="dot" w:pos="9736"/>
        </w:tabs>
        <w:rPr>
          <w:rFonts w:eastAsiaTheme="minorEastAsia"/>
          <w:noProof/>
          <w:lang w:val="nl-NL" w:eastAsia="nl-NL"/>
        </w:rPr>
      </w:pPr>
      <w:hyperlink w:anchor="_Toc125380417" w:history="1">
        <w:r w:rsidRPr="00BA4FD4">
          <w:rPr>
            <w:rStyle w:val="Hyperlink"/>
            <w:noProof/>
          </w:rPr>
          <w:t>Figure 4 State diagram</w:t>
        </w:r>
        <w:r>
          <w:rPr>
            <w:noProof/>
            <w:webHidden/>
          </w:rPr>
          <w:tab/>
        </w:r>
        <w:r>
          <w:rPr>
            <w:noProof/>
            <w:webHidden/>
          </w:rPr>
          <w:fldChar w:fldCharType="begin"/>
        </w:r>
        <w:r>
          <w:rPr>
            <w:noProof/>
            <w:webHidden/>
          </w:rPr>
          <w:instrText xml:space="preserve"> PAGEREF _Toc125380417 \h </w:instrText>
        </w:r>
        <w:r>
          <w:rPr>
            <w:noProof/>
            <w:webHidden/>
          </w:rPr>
        </w:r>
        <w:r>
          <w:rPr>
            <w:noProof/>
            <w:webHidden/>
          </w:rPr>
          <w:fldChar w:fldCharType="separate"/>
        </w:r>
        <w:r>
          <w:rPr>
            <w:noProof/>
            <w:webHidden/>
          </w:rPr>
          <w:t>16</w:t>
        </w:r>
        <w:r>
          <w:rPr>
            <w:noProof/>
            <w:webHidden/>
          </w:rPr>
          <w:fldChar w:fldCharType="end"/>
        </w:r>
      </w:hyperlink>
    </w:p>
    <w:p w14:paraId="17CFC4C5" w14:textId="3CAC4A72" w:rsidR="00F359BB" w:rsidRDefault="00F359BB">
      <w:pPr>
        <w:pStyle w:val="Lijstmetafbeeldingen"/>
        <w:tabs>
          <w:tab w:val="right" w:leader="dot" w:pos="9736"/>
        </w:tabs>
        <w:rPr>
          <w:rFonts w:eastAsiaTheme="minorEastAsia"/>
          <w:noProof/>
          <w:lang w:val="nl-NL" w:eastAsia="nl-NL"/>
        </w:rPr>
      </w:pPr>
      <w:hyperlink w:anchor="_Toc125380418" w:history="1">
        <w:r w:rsidRPr="00BA4FD4">
          <w:rPr>
            <w:rStyle w:val="Hyperlink"/>
            <w:noProof/>
          </w:rPr>
          <w:t>Figure 5 System Architecture</w:t>
        </w:r>
        <w:r>
          <w:rPr>
            <w:noProof/>
            <w:webHidden/>
          </w:rPr>
          <w:tab/>
        </w:r>
        <w:r>
          <w:rPr>
            <w:noProof/>
            <w:webHidden/>
          </w:rPr>
          <w:fldChar w:fldCharType="begin"/>
        </w:r>
        <w:r>
          <w:rPr>
            <w:noProof/>
            <w:webHidden/>
          </w:rPr>
          <w:instrText xml:space="preserve"> PAGEREF _Toc125380418 \h </w:instrText>
        </w:r>
        <w:r>
          <w:rPr>
            <w:noProof/>
            <w:webHidden/>
          </w:rPr>
        </w:r>
        <w:r>
          <w:rPr>
            <w:noProof/>
            <w:webHidden/>
          </w:rPr>
          <w:fldChar w:fldCharType="separate"/>
        </w:r>
        <w:r>
          <w:rPr>
            <w:noProof/>
            <w:webHidden/>
          </w:rPr>
          <w:t>18</w:t>
        </w:r>
        <w:r>
          <w:rPr>
            <w:noProof/>
            <w:webHidden/>
          </w:rPr>
          <w:fldChar w:fldCharType="end"/>
        </w:r>
      </w:hyperlink>
    </w:p>
    <w:p w14:paraId="18BC7690" w14:textId="467EA113" w:rsidR="00F359BB" w:rsidRDefault="00F359BB">
      <w:pPr>
        <w:pStyle w:val="Lijstmetafbeeldingen"/>
        <w:tabs>
          <w:tab w:val="right" w:leader="dot" w:pos="9736"/>
        </w:tabs>
        <w:rPr>
          <w:rFonts w:eastAsiaTheme="minorEastAsia"/>
          <w:noProof/>
          <w:lang w:val="nl-NL" w:eastAsia="nl-NL"/>
        </w:rPr>
      </w:pPr>
      <w:hyperlink r:id="rId14" w:anchor="_Toc125380419" w:history="1">
        <w:r w:rsidRPr="00BA4FD4">
          <w:rPr>
            <w:rStyle w:val="Hyperlink"/>
            <w:noProof/>
          </w:rPr>
          <w:t>Figure 6 Typical application TPS61158 driver</w:t>
        </w:r>
        <w:r>
          <w:rPr>
            <w:noProof/>
            <w:webHidden/>
          </w:rPr>
          <w:tab/>
        </w:r>
        <w:r>
          <w:rPr>
            <w:noProof/>
            <w:webHidden/>
          </w:rPr>
          <w:fldChar w:fldCharType="begin"/>
        </w:r>
        <w:r>
          <w:rPr>
            <w:noProof/>
            <w:webHidden/>
          </w:rPr>
          <w:instrText xml:space="preserve"> PAGEREF _Toc125380419 \h </w:instrText>
        </w:r>
        <w:r>
          <w:rPr>
            <w:noProof/>
            <w:webHidden/>
          </w:rPr>
        </w:r>
        <w:r>
          <w:rPr>
            <w:noProof/>
            <w:webHidden/>
          </w:rPr>
          <w:fldChar w:fldCharType="separate"/>
        </w:r>
        <w:r>
          <w:rPr>
            <w:noProof/>
            <w:webHidden/>
          </w:rPr>
          <w:t>20</w:t>
        </w:r>
        <w:r>
          <w:rPr>
            <w:noProof/>
            <w:webHidden/>
          </w:rPr>
          <w:fldChar w:fldCharType="end"/>
        </w:r>
      </w:hyperlink>
    </w:p>
    <w:p w14:paraId="111D203F" w14:textId="59FE1F69" w:rsidR="00F359BB" w:rsidRDefault="00F359BB">
      <w:pPr>
        <w:pStyle w:val="Lijstmetafbeeldingen"/>
        <w:tabs>
          <w:tab w:val="right" w:leader="dot" w:pos="9736"/>
        </w:tabs>
        <w:rPr>
          <w:rFonts w:eastAsiaTheme="minorEastAsia"/>
          <w:noProof/>
          <w:lang w:val="nl-NL" w:eastAsia="nl-NL"/>
        </w:rPr>
      </w:pPr>
      <w:hyperlink r:id="rId15" w:anchor="_Toc125380420" w:history="1">
        <w:r w:rsidRPr="00BA4FD4">
          <w:rPr>
            <w:rStyle w:val="Hyperlink"/>
            <w:noProof/>
          </w:rPr>
          <w:t>Figure 7 pcb recommendations</w:t>
        </w:r>
        <w:r>
          <w:rPr>
            <w:noProof/>
            <w:webHidden/>
          </w:rPr>
          <w:tab/>
        </w:r>
        <w:r>
          <w:rPr>
            <w:noProof/>
            <w:webHidden/>
          </w:rPr>
          <w:fldChar w:fldCharType="begin"/>
        </w:r>
        <w:r>
          <w:rPr>
            <w:noProof/>
            <w:webHidden/>
          </w:rPr>
          <w:instrText xml:space="preserve"> PAGEREF _Toc125380420 \h </w:instrText>
        </w:r>
        <w:r>
          <w:rPr>
            <w:noProof/>
            <w:webHidden/>
          </w:rPr>
        </w:r>
        <w:r>
          <w:rPr>
            <w:noProof/>
            <w:webHidden/>
          </w:rPr>
          <w:fldChar w:fldCharType="separate"/>
        </w:r>
        <w:r>
          <w:rPr>
            <w:noProof/>
            <w:webHidden/>
          </w:rPr>
          <w:t>20</w:t>
        </w:r>
        <w:r>
          <w:rPr>
            <w:noProof/>
            <w:webHidden/>
          </w:rPr>
          <w:fldChar w:fldCharType="end"/>
        </w:r>
      </w:hyperlink>
    </w:p>
    <w:p w14:paraId="256AD1A0" w14:textId="31E116FC" w:rsidR="00F359BB" w:rsidRDefault="00F359BB">
      <w:pPr>
        <w:pStyle w:val="Lijstmetafbeeldingen"/>
        <w:tabs>
          <w:tab w:val="right" w:leader="dot" w:pos="9736"/>
        </w:tabs>
        <w:rPr>
          <w:rFonts w:eastAsiaTheme="minorEastAsia"/>
          <w:noProof/>
          <w:lang w:val="nl-NL" w:eastAsia="nl-NL"/>
        </w:rPr>
      </w:pPr>
      <w:hyperlink r:id="rId16" w:anchor="_Toc125380421" w:history="1">
        <w:r w:rsidRPr="00BA4FD4">
          <w:rPr>
            <w:rStyle w:val="Hyperlink"/>
            <w:noProof/>
          </w:rPr>
          <w:t>Figure 8 finalized led driver circuit</w:t>
        </w:r>
        <w:r>
          <w:rPr>
            <w:noProof/>
            <w:webHidden/>
          </w:rPr>
          <w:tab/>
        </w:r>
        <w:r>
          <w:rPr>
            <w:noProof/>
            <w:webHidden/>
          </w:rPr>
          <w:fldChar w:fldCharType="begin"/>
        </w:r>
        <w:r>
          <w:rPr>
            <w:noProof/>
            <w:webHidden/>
          </w:rPr>
          <w:instrText xml:space="preserve"> PAGEREF _Toc125380421 \h </w:instrText>
        </w:r>
        <w:r>
          <w:rPr>
            <w:noProof/>
            <w:webHidden/>
          </w:rPr>
        </w:r>
        <w:r>
          <w:rPr>
            <w:noProof/>
            <w:webHidden/>
          </w:rPr>
          <w:fldChar w:fldCharType="separate"/>
        </w:r>
        <w:r>
          <w:rPr>
            <w:noProof/>
            <w:webHidden/>
          </w:rPr>
          <w:t>20</w:t>
        </w:r>
        <w:r>
          <w:rPr>
            <w:noProof/>
            <w:webHidden/>
          </w:rPr>
          <w:fldChar w:fldCharType="end"/>
        </w:r>
      </w:hyperlink>
    </w:p>
    <w:p w14:paraId="0DF8BE92" w14:textId="18CCC099" w:rsidR="00F359BB" w:rsidRDefault="00F359BB">
      <w:pPr>
        <w:pStyle w:val="Lijstmetafbeeldingen"/>
        <w:tabs>
          <w:tab w:val="right" w:leader="dot" w:pos="9736"/>
        </w:tabs>
        <w:rPr>
          <w:rFonts w:eastAsiaTheme="minorEastAsia"/>
          <w:noProof/>
          <w:lang w:val="nl-NL" w:eastAsia="nl-NL"/>
        </w:rPr>
      </w:pPr>
      <w:hyperlink w:anchor="_Toc125380422" w:history="1">
        <w:r w:rsidRPr="00BA4FD4">
          <w:rPr>
            <w:rStyle w:val="Hyperlink"/>
            <w:noProof/>
          </w:rPr>
          <w:t>Figure 9 Micro stepping settings table</w:t>
        </w:r>
        <w:r>
          <w:rPr>
            <w:noProof/>
            <w:webHidden/>
          </w:rPr>
          <w:tab/>
        </w:r>
        <w:r>
          <w:rPr>
            <w:noProof/>
            <w:webHidden/>
          </w:rPr>
          <w:fldChar w:fldCharType="begin"/>
        </w:r>
        <w:r>
          <w:rPr>
            <w:noProof/>
            <w:webHidden/>
          </w:rPr>
          <w:instrText xml:space="preserve"> PAGEREF _Toc125380422 \h </w:instrText>
        </w:r>
        <w:r>
          <w:rPr>
            <w:noProof/>
            <w:webHidden/>
          </w:rPr>
        </w:r>
        <w:r>
          <w:rPr>
            <w:noProof/>
            <w:webHidden/>
          </w:rPr>
          <w:fldChar w:fldCharType="separate"/>
        </w:r>
        <w:r>
          <w:rPr>
            <w:noProof/>
            <w:webHidden/>
          </w:rPr>
          <w:t>22</w:t>
        </w:r>
        <w:r>
          <w:rPr>
            <w:noProof/>
            <w:webHidden/>
          </w:rPr>
          <w:fldChar w:fldCharType="end"/>
        </w:r>
      </w:hyperlink>
    </w:p>
    <w:p w14:paraId="1AB3998B" w14:textId="230D0583" w:rsidR="00F359BB" w:rsidRDefault="00F359BB">
      <w:pPr>
        <w:pStyle w:val="Lijstmetafbeeldingen"/>
        <w:tabs>
          <w:tab w:val="right" w:leader="dot" w:pos="9736"/>
        </w:tabs>
        <w:rPr>
          <w:rFonts w:eastAsiaTheme="minorEastAsia"/>
          <w:noProof/>
          <w:lang w:val="nl-NL" w:eastAsia="nl-NL"/>
        </w:rPr>
      </w:pPr>
      <w:hyperlink r:id="rId17" w:anchor="_Toc125380423" w:history="1">
        <w:r w:rsidRPr="00BA4FD4">
          <w:rPr>
            <w:rStyle w:val="Hyperlink"/>
            <w:noProof/>
          </w:rPr>
          <w:t>Figure 10 Thermal control components circuit</w:t>
        </w:r>
        <w:r>
          <w:rPr>
            <w:noProof/>
            <w:webHidden/>
          </w:rPr>
          <w:tab/>
        </w:r>
        <w:r>
          <w:rPr>
            <w:noProof/>
            <w:webHidden/>
          </w:rPr>
          <w:fldChar w:fldCharType="begin"/>
        </w:r>
        <w:r>
          <w:rPr>
            <w:noProof/>
            <w:webHidden/>
          </w:rPr>
          <w:instrText xml:space="preserve"> PAGEREF _Toc125380423 \h </w:instrText>
        </w:r>
        <w:r>
          <w:rPr>
            <w:noProof/>
            <w:webHidden/>
          </w:rPr>
        </w:r>
        <w:r>
          <w:rPr>
            <w:noProof/>
            <w:webHidden/>
          </w:rPr>
          <w:fldChar w:fldCharType="separate"/>
        </w:r>
        <w:r>
          <w:rPr>
            <w:noProof/>
            <w:webHidden/>
          </w:rPr>
          <w:t>24</w:t>
        </w:r>
        <w:r>
          <w:rPr>
            <w:noProof/>
            <w:webHidden/>
          </w:rPr>
          <w:fldChar w:fldCharType="end"/>
        </w:r>
      </w:hyperlink>
    </w:p>
    <w:p w14:paraId="77162D4E" w14:textId="69DEBC6F" w:rsidR="00F359BB" w:rsidRDefault="00F359BB">
      <w:pPr>
        <w:pStyle w:val="Lijstmetafbeeldingen"/>
        <w:tabs>
          <w:tab w:val="right" w:leader="dot" w:pos="9736"/>
        </w:tabs>
        <w:rPr>
          <w:rFonts w:eastAsiaTheme="minorEastAsia"/>
          <w:noProof/>
          <w:lang w:val="nl-NL" w:eastAsia="nl-NL"/>
        </w:rPr>
      </w:pPr>
      <w:hyperlink r:id="rId18" w:anchor="_Toc125380424" w:history="1">
        <w:r w:rsidRPr="00BA4FD4">
          <w:rPr>
            <w:rStyle w:val="Hyperlink"/>
            <w:noProof/>
          </w:rPr>
          <w:t>Figure 11 optional EEPROM circuit</w:t>
        </w:r>
        <w:r>
          <w:rPr>
            <w:noProof/>
            <w:webHidden/>
          </w:rPr>
          <w:tab/>
        </w:r>
        <w:r>
          <w:rPr>
            <w:noProof/>
            <w:webHidden/>
          </w:rPr>
          <w:fldChar w:fldCharType="begin"/>
        </w:r>
        <w:r>
          <w:rPr>
            <w:noProof/>
            <w:webHidden/>
          </w:rPr>
          <w:instrText xml:space="preserve"> PAGEREF _Toc125380424 \h </w:instrText>
        </w:r>
        <w:r>
          <w:rPr>
            <w:noProof/>
            <w:webHidden/>
          </w:rPr>
        </w:r>
        <w:r>
          <w:rPr>
            <w:noProof/>
            <w:webHidden/>
          </w:rPr>
          <w:fldChar w:fldCharType="separate"/>
        </w:r>
        <w:r>
          <w:rPr>
            <w:noProof/>
            <w:webHidden/>
          </w:rPr>
          <w:t>25</w:t>
        </w:r>
        <w:r>
          <w:rPr>
            <w:noProof/>
            <w:webHidden/>
          </w:rPr>
          <w:fldChar w:fldCharType="end"/>
        </w:r>
      </w:hyperlink>
    </w:p>
    <w:p w14:paraId="28D4F1F0" w14:textId="1F248B71" w:rsidR="00F359BB" w:rsidRDefault="00F359BB">
      <w:pPr>
        <w:pStyle w:val="Lijstmetafbeeldingen"/>
        <w:tabs>
          <w:tab w:val="right" w:leader="dot" w:pos="9736"/>
        </w:tabs>
        <w:rPr>
          <w:rFonts w:eastAsiaTheme="minorEastAsia"/>
          <w:noProof/>
          <w:lang w:val="nl-NL" w:eastAsia="nl-NL"/>
        </w:rPr>
      </w:pPr>
      <w:hyperlink r:id="rId19" w:anchor="_Toc125380425" w:history="1">
        <w:r w:rsidRPr="00BA4FD4">
          <w:rPr>
            <w:rStyle w:val="Hyperlink"/>
            <w:noProof/>
          </w:rPr>
          <w:t>Figure 12 PowerGPIO circuit</w:t>
        </w:r>
        <w:r>
          <w:rPr>
            <w:noProof/>
            <w:webHidden/>
          </w:rPr>
          <w:tab/>
        </w:r>
        <w:r>
          <w:rPr>
            <w:noProof/>
            <w:webHidden/>
          </w:rPr>
          <w:fldChar w:fldCharType="begin"/>
        </w:r>
        <w:r>
          <w:rPr>
            <w:noProof/>
            <w:webHidden/>
          </w:rPr>
          <w:instrText xml:space="preserve"> PAGEREF _Toc125380425 \h </w:instrText>
        </w:r>
        <w:r>
          <w:rPr>
            <w:noProof/>
            <w:webHidden/>
          </w:rPr>
        </w:r>
        <w:r>
          <w:rPr>
            <w:noProof/>
            <w:webHidden/>
          </w:rPr>
          <w:fldChar w:fldCharType="separate"/>
        </w:r>
        <w:r>
          <w:rPr>
            <w:noProof/>
            <w:webHidden/>
          </w:rPr>
          <w:t>25</w:t>
        </w:r>
        <w:r>
          <w:rPr>
            <w:noProof/>
            <w:webHidden/>
          </w:rPr>
          <w:fldChar w:fldCharType="end"/>
        </w:r>
      </w:hyperlink>
    </w:p>
    <w:p w14:paraId="0C524D8C" w14:textId="67CEBA1C" w:rsidR="00F359BB" w:rsidRDefault="00F359BB">
      <w:pPr>
        <w:pStyle w:val="Lijstmetafbeeldingen"/>
        <w:tabs>
          <w:tab w:val="right" w:leader="dot" w:pos="9736"/>
        </w:tabs>
        <w:rPr>
          <w:rFonts w:eastAsiaTheme="minorEastAsia"/>
          <w:noProof/>
          <w:lang w:val="nl-NL" w:eastAsia="nl-NL"/>
        </w:rPr>
      </w:pPr>
      <w:hyperlink r:id="rId20" w:anchor="_Toc125380426" w:history="1">
        <w:r w:rsidRPr="00BA4FD4">
          <w:rPr>
            <w:rStyle w:val="Hyperlink"/>
            <w:noProof/>
          </w:rPr>
          <w:t>Figure 13 ESD protection using TVS diodes</w:t>
        </w:r>
        <w:r>
          <w:rPr>
            <w:noProof/>
            <w:webHidden/>
          </w:rPr>
          <w:tab/>
        </w:r>
        <w:r>
          <w:rPr>
            <w:noProof/>
            <w:webHidden/>
          </w:rPr>
          <w:fldChar w:fldCharType="begin"/>
        </w:r>
        <w:r>
          <w:rPr>
            <w:noProof/>
            <w:webHidden/>
          </w:rPr>
          <w:instrText xml:space="preserve"> PAGEREF _Toc125380426 \h </w:instrText>
        </w:r>
        <w:r>
          <w:rPr>
            <w:noProof/>
            <w:webHidden/>
          </w:rPr>
        </w:r>
        <w:r>
          <w:rPr>
            <w:noProof/>
            <w:webHidden/>
          </w:rPr>
          <w:fldChar w:fldCharType="separate"/>
        </w:r>
        <w:r>
          <w:rPr>
            <w:noProof/>
            <w:webHidden/>
          </w:rPr>
          <w:t>27</w:t>
        </w:r>
        <w:r>
          <w:rPr>
            <w:noProof/>
            <w:webHidden/>
          </w:rPr>
          <w:fldChar w:fldCharType="end"/>
        </w:r>
      </w:hyperlink>
    </w:p>
    <w:p w14:paraId="4C75A0AB" w14:textId="65BF5D8F" w:rsidR="00F359BB" w:rsidRDefault="00F359BB">
      <w:pPr>
        <w:pStyle w:val="Lijstmetafbeeldingen"/>
        <w:tabs>
          <w:tab w:val="right" w:leader="dot" w:pos="9736"/>
        </w:tabs>
        <w:rPr>
          <w:rFonts w:eastAsiaTheme="minorEastAsia"/>
          <w:noProof/>
          <w:lang w:val="nl-NL" w:eastAsia="nl-NL"/>
        </w:rPr>
      </w:pPr>
      <w:hyperlink r:id="rId21" w:anchor="_Toc125380427" w:history="1">
        <w:r w:rsidRPr="00BA4FD4">
          <w:rPr>
            <w:rStyle w:val="Hyperlink"/>
            <w:noProof/>
          </w:rPr>
          <w:t>Figure 14 Power Management System circuit (simplified)</w:t>
        </w:r>
        <w:r>
          <w:rPr>
            <w:noProof/>
            <w:webHidden/>
          </w:rPr>
          <w:tab/>
        </w:r>
        <w:r>
          <w:rPr>
            <w:noProof/>
            <w:webHidden/>
          </w:rPr>
          <w:fldChar w:fldCharType="begin"/>
        </w:r>
        <w:r>
          <w:rPr>
            <w:noProof/>
            <w:webHidden/>
          </w:rPr>
          <w:instrText xml:space="preserve"> PAGEREF _Toc125380427 \h </w:instrText>
        </w:r>
        <w:r>
          <w:rPr>
            <w:noProof/>
            <w:webHidden/>
          </w:rPr>
        </w:r>
        <w:r>
          <w:rPr>
            <w:noProof/>
            <w:webHidden/>
          </w:rPr>
          <w:fldChar w:fldCharType="separate"/>
        </w:r>
        <w:r>
          <w:rPr>
            <w:noProof/>
            <w:webHidden/>
          </w:rPr>
          <w:t>28</w:t>
        </w:r>
        <w:r>
          <w:rPr>
            <w:noProof/>
            <w:webHidden/>
          </w:rPr>
          <w:fldChar w:fldCharType="end"/>
        </w:r>
      </w:hyperlink>
    </w:p>
    <w:p w14:paraId="57A18B6C" w14:textId="27372E6E" w:rsidR="00F359BB" w:rsidRDefault="00F359BB">
      <w:pPr>
        <w:pStyle w:val="Lijstmetafbeeldingen"/>
        <w:tabs>
          <w:tab w:val="right" w:leader="dot" w:pos="9736"/>
        </w:tabs>
        <w:rPr>
          <w:rFonts w:eastAsiaTheme="minorEastAsia"/>
          <w:noProof/>
          <w:lang w:val="nl-NL" w:eastAsia="nl-NL"/>
        </w:rPr>
      </w:pPr>
      <w:hyperlink r:id="rId22" w:anchor="_Toc125380428" w:history="1">
        <w:r w:rsidRPr="00BA4FD4">
          <w:rPr>
            <w:rStyle w:val="Hyperlink"/>
            <w:noProof/>
          </w:rPr>
          <w:t>Figure 15 Trace Width Calculator tool</w:t>
        </w:r>
        <w:r>
          <w:rPr>
            <w:noProof/>
            <w:webHidden/>
          </w:rPr>
          <w:tab/>
        </w:r>
        <w:r>
          <w:rPr>
            <w:noProof/>
            <w:webHidden/>
          </w:rPr>
          <w:fldChar w:fldCharType="begin"/>
        </w:r>
        <w:r>
          <w:rPr>
            <w:noProof/>
            <w:webHidden/>
          </w:rPr>
          <w:instrText xml:space="preserve"> PAGEREF _Toc125380428 \h </w:instrText>
        </w:r>
        <w:r>
          <w:rPr>
            <w:noProof/>
            <w:webHidden/>
          </w:rPr>
        </w:r>
        <w:r>
          <w:rPr>
            <w:noProof/>
            <w:webHidden/>
          </w:rPr>
          <w:fldChar w:fldCharType="separate"/>
        </w:r>
        <w:r>
          <w:rPr>
            <w:noProof/>
            <w:webHidden/>
          </w:rPr>
          <w:t>29</w:t>
        </w:r>
        <w:r>
          <w:rPr>
            <w:noProof/>
            <w:webHidden/>
          </w:rPr>
          <w:fldChar w:fldCharType="end"/>
        </w:r>
      </w:hyperlink>
    </w:p>
    <w:p w14:paraId="6B6E9D20" w14:textId="62E4A864" w:rsidR="00F359BB" w:rsidRDefault="00F359BB">
      <w:pPr>
        <w:pStyle w:val="Lijstmetafbeeldingen"/>
        <w:tabs>
          <w:tab w:val="right" w:leader="dot" w:pos="9736"/>
        </w:tabs>
        <w:rPr>
          <w:rFonts w:eastAsiaTheme="minorEastAsia"/>
          <w:noProof/>
          <w:lang w:val="nl-NL" w:eastAsia="nl-NL"/>
        </w:rPr>
      </w:pPr>
      <w:hyperlink r:id="rId23" w:anchor="_Toc125380429" w:history="1">
        <w:r w:rsidRPr="00BA4FD4">
          <w:rPr>
            <w:rStyle w:val="Hyperlink"/>
            <w:noProof/>
          </w:rPr>
          <w:t>Figure 16 5V power circuit</w:t>
        </w:r>
        <w:r>
          <w:rPr>
            <w:noProof/>
            <w:webHidden/>
          </w:rPr>
          <w:tab/>
        </w:r>
        <w:r>
          <w:rPr>
            <w:noProof/>
            <w:webHidden/>
          </w:rPr>
          <w:fldChar w:fldCharType="begin"/>
        </w:r>
        <w:r>
          <w:rPr>
            <w:noProof/>
            <w:webHidden/>
          </w:rPr>
          <w:instrText xml:space="preserve"> PAGEREF _Toc125380429 \h </w:instrText>
        </w:r>
        <w:r>
          <w:rPr>
            <w:noProof/>
            <w:webHidden/>
          </w:rPr>
        </w:r>
        <w:r>
          <w:rPr>
            <w:noProof/>
            <w:webHidden/>
          </w:rPr>
          <w:fldChar w:fldCharType="separate"/>
        </w:r>
        <w:r>
          <w:rPr>
            <w:noProof/>
            <w:webHidden/>
          </w:rPr>
          <w:t>30</w:t>
        </w:r>
        <w:r>
          <w:rPr>
            <w:noProof/>
            <w:webHidden/>
          </w:rPr>
          <w:fldChar w:fldCharType="end"/>
        </w:r>
      </w:hyperlink>
    </w:p>
    <w:p w14:paraId="0D8ECE3D" w14:textId="741A0199" w:rsidR="00F359BB" w:rsidRDefault="00F359BB">
      <w:pPr>
        <w:pStyle w:val="Lijstmetafbeeldingen"/>
        <w:tabs>
          <w:tab w:val="right" w:leader="dot" w:pos="9736"/>
        </w:tabs>
        <w:rPr>
          <w:rFonts w:eastAsiaTheme="minorEastAsia"/>
          <w:noProof/>
          <w:lang w:val="nl-NL" w:eastAsia="nl-NL"/>
        </w:rPr>
      </w:pPr>
      <w:hyperlink w:anchor="_Toc125380430" w:history="1">
        <w:r w:rsidRPr="00BA4FD4">
          <w:rPr>
            <w:rStyle w:val="Hyperlink"/>
            <w:noProof/>
          </w:rPr>
          <w:t>Figure 17 PCB V0.1</w:t>
        </w:r>
        <w:r>
          <w:rPr>
            <w:noProof/>
            <w:webHidden/>
          </w:rPr>
          <w:tab/>
        </w:r>
        <w:r>
          <w:rPr>
            <w:noProof/>
            <w:webHidden/>
          </w:rPr>
          <w:fldChar w:fldCharType="begin"/>
        </w:r>
        <w:r>
          <w:rPr>
            <w:noProof/>
            <w:webHidden/>
          </w:rPr>
          <w:instrText xml:space="preserve"> PAGEREF _Toc125380430 \h </w:instrText>
        </w:r>
        <w:r>
          <w:rPr>
            <w:noProof/>
            <w:webHidden/>
          </w:rPr>
        </w:r>
        <w:r>
          <w:rPr>
            <w:noProof/>
            <w:webHidden/>
          </w:rPr>
          <w:fldChar w:fldCharType="separate"/>
        </w:r>
        <w:r>
          <w:rPr>
            <w:noProof/>
            <w:webHidden/>
          </w:rPr>
          <w:t>31</w:t>
        </w:r>
        <w:r>
          <w:rPr>
            <w:noProof/>
            <w:webHidden/>
          </w:rPr>
          <w:fldChar w:fldCharType="end"/>
        </w:r>
      </w:hyperlink>
    </w:p>
    <w:p w14:paraId="3A8AA625" w14:textId="1EFC549E" w:rsidR="00F359BB" w:rsidRDefault="00F359BB">
      <w:pPr>
        <w:pStyle w:val="Lijstmetafbeeldingen"/>
        <w:tabs>
          <w:tab w:val="right" w:leader="dot" w:pos="9736"/>
        </w:tabs>
        <w:rPr>
          <w:rFonts w:eastAsiaTheme="minorEastAsia"/>
          <w:noProof/>
          <w:lang w:val="nl-NL" w:eastAsia="nl-NL"/>
        </w:rPr>
      </w:pPr>
      <w:hyperlink r:id="rId24" w:anchor="_Toc125380431" w:history="1">
        <w:r w:rsidRPr="00BA4FD4">
          <w:rPr>
            <w:rStyle w:val="Hyperlink"/>
            <w:noProof/>
          </w:rPr>
          <w:t>Figure 18 ESD TVS diode option</w:t>
        </w:r>
        <w:r>
          <w:rPr>
            <w:noProof/>
            <w:webHidden/>
          </w:rPr>
          <w:tab/>
        </w:r>
        <w:r>
          <w:rPr>
            <w:noProof/>
            <w:webHidden/>
          </w:rPr>
          <w:fldChar w:fldCharType="begin"/>
        </w:r>
        <w:r>
          <w:rPr>
            <w:noProof/>
            <w:webHidden/>
          </w:rPr>
          <w:instrText xml:space="preserve"> PAGEREF _Toc125380431 \h </w:instrText>
        </w:r>
        <w:r>
          <w:rPr>
            <w:noProof/>
            <w:webHidden/>
          </w:rPr>
        </w:r>
        <w:r>
          <w:rPr>
            <w:noProof/>
            <w:webHidden/>
          </w:rPr>
          <w:fldChar w:fldCharType="separate"/>
        </w:r>
        <w:r>
          <w:rPr>
            <w:noProof/>
            <w:webHidden/>
          </w:rPr>
          <w:t>33</w:t>
        </w:r>
        <w:r>
          <w:rPr>
            <w:noProof/>
            <w:webHidden/>
          </w:rPr>
          <w:fldChar w:fldCharType="end"/>
        </w:r>
      </w:hyperlink>
    </w:p>
    <w:p w14:paraId="7414A4D1" w14:textId="4DCB7B80" w:rsidR="00F359BB" w:rsidRDefault="00F359BB">
      <w:pPr>
        <w:pStyle w:val="Lijstmetafbeeldingen"/>
        <w:tabs>
          <w:tab w:val="right" w:leader="dot" w:pos="9736"/>
        </w:tabs>
        <w:rPr>
          <w:rFonts w:eastAsiaTheme="minorEastAsia"/>
          <w:noProof/>
          <w:lang w:val="nl-NL" w:eastAsia="nl-NL"/>
        </w:rPr>
      </w:pPr>
      <w:hyperlink w:anchor="_Toc125380432" w:history="1">
        <w:r w:rsidRPr="00BA4FD4">
          <w:rPr>
            <w:rStyle w:val="Hyperlink"/>
            <w:noProof/>
          </w:rPr>
          <w:t>Figure 19 PCB V0.2</w:t>
        </w:r>
        <w:r>
          <w:rPr>
            <w:noProof/>
            <w:webHidden/>
          </w:rPr>
          <w:tab/>
        </w:r>
        <w:r>
          <w:rPr>
            <w:noProof/>
            <w:webHidden/>
          </w:rPr>
          <w:fldChar w:fldCharType="begin"/>
        </w:r>
        <w:r>
          <w:rPr>
            <w:noProof/>
            <w:webHidden/>
          </w:rPr>
          <w:instrText xml:space="preserve"> PAGEREF _Toc125380432 \h </w:instrText>
        </w:r>
        <w:r>
          <w:rPr>
            <w:noProof/>
            <w:webHidden/>
          </w:rPr>
        </w:r>
        <w:r>
          <w:rPr>
            <w:noProof/>
            <w:webHidden/>
          </w:rPr>
          <w:fldChar w:fldCharType="separate"/>
        </w:r>
        <w:r>
          <w:rPr>
            <w:noProof/>
            <w:webHidden/>
          </w:rPr>
          <w:t>35</w:t>
        </w:r>
        <w:r>
          <w:rPr>
            <w:noProof/>
            <w:webHidden/>
          </w:rPr>
          <w:fldChar w:fldCharType="end"/>
        </w:r>
      </w:hyperlink>
    </w:p>
    <w:p w14:paraId="5703DBC9" w14:textId="2F7EE3E4" w:rsidR="00F359BB" w:rsidRDefault="00F359BB">
      <w:pPr>
        <w:pStyle w:val="Lijstmetafbeeldingen"/>
        <w:tabs>
          <w:tab w:val="right" w:leader="dot" w:pos="9736"/>
        </w:tabs>
        <w:rPr>
          <w:rFonts w:eastAsiaTheme="minorEastAsia"/>
          <w:noProof/>
          <w:lang w:val="nl-NL" w:eastAsia="nl-NL"/>
        </w:rPr>
      </w:pPr>
      <w:hyperlink w:anchor="_Toc125380433" w:history="1">
        <w:r w:rsidRPr="00BA4FD4">
          <w:rPr>
            <w:rStyle w:val="Hyperlink"/>
            <w:noProof/>
          </w:rPr>
          <w:t>Figure 20 PCB V0.3</w:t>
        </w:r>
        <w:r>
          <w:rPr>
            <w:noProof/>
            <w:webHidden/>
          </w:rPr>
          <w:tab/>
        </w:r>
        <w:r>
          <w:rPr>
            <w:noProof/>
            <w:webHidden/>
          </w:rPr>
          <w:fldChar w:fldCharType="begin"/>
        </w:r>
        <w:r>
          <w:rPr>
            <w:noProof/>
            <w:webHidden/>
          </w:rPr>
          <w:instrText xml:space="preserve"> PAGEREF _Toc125380433 \h </w:instrText>
        </w:r>
        <w:r>
          <w:rPr>
            <w:noProof/>
            <w:webHidden/>
          </w:rPr>
        </w:r>
        <w:r>
          <w:rPr>
            <w:noProof/>
            <w:webHidden/>
          </w:rPr>
          <w:fldChar w:fldCharType="separate"/>
        </w:r>
        <w:r>
          <w:rPr>
            <w:noProof/>
            <w:webHidden/>
          </w:rPr>
          <w:t>37</w:t>
        </w:r>
        <w:r>
          <w:rPr>
            <w:noProof/>
            <w:webHidden/>
          </w:rPr>
          <w:fldChar w:fldCharType="end"/>
        </w:r>
      </w:hyperlink>
    </w:p>
    <w:p w14:paraId="4A13A395" w14:textId="2008CB99" w:rsidR="00F359BB" w:rsidRDefault="00F359BB">
      <w:pPr>
        <w:pStyle w:val="Lijstmetafbeeldingen"/>
        <w:tabs>
          <w:tab w:val="right" w:leader="dot" w:pos="9736"/>
        </w:tabs>
        <w:rPr>
          <w:rFonts w:eastAsiaTheme="minorEastAsia"/>
          <w:noProof/>
          <w:lang w:val="nl-NL" w:eastAsia="nl-NL"/>
        </w:rPr>
      </w:pPr>
      <w:hyperlink w:anchor="_Toc125380434" w:history="1">
        <w:r w:rsidRPr="00BA4FD4">
          <w:rPr>
            <w:rStyle w:val="Hyperlink"/>
            <w:noProof/>
          </w:rPr>
          <w:t>Figure 21 PCB V0.1-V0.3</w:t>
        </w:r>
        <w:r>
          <w:rPr>
            <w:noProof/>
            <w:webHidden/>
          </w:rPr>
          <w:tab/>
        </w:r>
        <w:r>
          <w:rPr>
            <w:noProof/>
            <w:webHidden/>
          </w:rPr>
          <w:fldChar w:fldCharType="begin"/>
        </w:r>
        <w:r>
          <w:rPr>
            <w:noProof/>
            <w:webHidden/>
          </w:rPr>
          <w:instrText xml:space="preserve"> PAGEREF _Toc125380434 \h </w:instrText>
        </w:r>
        <w:r>
          <w:rPr>
            <w:noProof/>
            <w:webHidden/>
          </w:rPr>
        </w:r>
        <w:r>
          <w:rPr>
            <w:noProof/>
            <w:webHidden/>
          </w:rPr>
          <w:fldChar w:fldCharType="separate"/>
        </w:r>
        <w:r>
          <w:rPr>
            <w:noProof/>
            <w:webHidden/>
          </w:rPr>
          <w:t>38</w:t>
        </w:r>
        <w:r>
          <w:rPr>
            <w:noProof/>
            <w:webHidden/>
          </w:rPr>
          <w:fldChar w:fldCharType="end"/>
        </w:r>
      </w:hyperlink>
    </w:p>
    <w:p w14:paraId="6E7764BE" w14:textId="60B3C6F4" w:rsidR="00F359BB" w:rsidRDefault="00F359BB">
      <w:pPr>
        <w:pStyle w:val="Lijstmetafbeeldingen"/>
        <w:tabs>
          <w:tab w:val="right" w:leader="dot" w:pos="9736"/>
        </w:tabs>
        <w:rPr>
          <w:rFonts w:eastAsiaTheme="minorEastAsia"/>
          <w:noProof/>
          <w:lang w:val="nl-NL" w:eastAsia="nl-NL"/>
        </w:rPr>
      </w:pPr>
      <w:hyperlink w:anchor="_Toc125380435" w:history="1">
        <w:r w:rsidRPr="00BA4FD4">
          <w:rPr>
            <w:rStyle w:val="Hyperlink"/>
            <w:noProof/>
          </w:rPr>
          <w:t>Figure 22 Application of GUI in the system</w:t>
        </w:r>
        <w:r>
          <w:rPr>
            <w:noProof/>
            <w:webHidden/>
          </w:rPr>
          <w:tab/>
        </w:r>
        <w:r>
          <w:rPr>
            <w:noProof/>
            <w:webHidden/>
          </w:rPr>
          <w:fldChar w:fldCharType="begin"/>
        </w:r>
        <w:r>
          <w:rPr>
            <w:noProof/>
            <w:webHidden/>
          </w:rPr>
          <w:instrText xml:space="preserve"> PAGEREF _Toc125380435 \h </w:instrText>
        </w:r>
        <w:r>
          <w:rPr>
            <w:noProof/>
            <w:webHidden/>
          </w:rPr>
        </w:r>
        <w:r>
          <w:rPr>
            <w:noProof/>
            <w:webHidden/>
          </w:rPr>
          <w:fldChar w:fldCharType="separate"/>
        </w:r>
        <w:r>
          <w:rPr>
            <w:noProof/>
            <w:webHidden/>
          </w:rPr>
          <w:t>42</w:t>
        </w:r>
        <w:r>
          <w:rPr>
            <w:noProof/>
            <w:webHidden/>
          </w:rPr>
          <w:fldChar w:fldCharType="end"/>
        </w:r>
      </w:hyperlink>
    </w:p>
    <w:p w14:paraId="7560B027" w14:textId="07EB980C" w:rsidR="00F359BB" w:rsidRDefault="00F359BB">
      <w:pPr>
        <w:pStyle w:val="Lijstmetafbeeldingen"/>
        <w:tabs>
          <w:tab w:val="right" w:leader="dot" w:pos="9736"/>
        </w:tabs>
        <w:rPr>
          <w:rFonts w:eastAsiaTheme="minorEastAsia"/>
          <w:noProof/>
          <w:lang w:val="nl-NL" w:eastAsia="nl-NL"/>
        </w:rPr>
      </w:pPr>
      <w:hyperlink w:anchor="_Toc125380436" w:history="1">
        <w:r w:rsidRPr="00BA4FD4">
          <w:rPr>
            <w:rStyle w:val="Hyperlink"/>
            <w:noProof/>
          </w:rPr>
          <w:t>Figure 23 Windows sketch GUI</w:t>
        </w:r>
        <w:r>
          <w:rPr>
            <w:noProof/>
            <w:webHidden/>
          </w:rPr>
          <w:tab/>
        </w:r>
        <w:r>
          <w:rPr>
            <w:noProof/>
            <w:webHidden/>
          </w:rPr>
          <w:fldChar w:fldCharType="begin"/>
        </w:r>
        <w:r>
          <w:rPr>
            <w:noProof/>
            <w:webHidden/>
          </w:rPr>
          <w:instrText xml:space="preserve"> PAGEREF _Toc125380436 \h </w:instrText>
        </w:r>
        <w:r>
          <w:rPr>
            <w:noProof/>
            <w:webHidden/>
          </w:rPr>
        </w:r>
        <w:r>
          <w:rPr>
            <w:noProof/>
            <w:webHidden/>
          </w:rPr>
          <w:fldChar w:fldCharType="separate"/>
        </w:r>
        <w:r>
          <w:rPr>
            <w:noProof/>
            <w:webHidden/>
          </w:rPr>
          <w:t>42</w:t>
        </w:r>
        <w:r>
          <w:rPr>
            <w:noProof/>
            <w:webHidden/>
          </w:rPr>
          <w:fldChar w:fldCharType="end"/>
        </w:r>
      </w:hyperlink>
    </w:p>
    <w:p w14:paraId="1952AE00" w14:textId="3A0F51BF" w:rsidR="00F359BB" w:rsidRDefault="00F359BB">
      <w:pPr>
        <w:pStyle w:val="Lijstmetafbeeldingen"/>
        <w:tabs>
          <w:tab w:val="right" w:leader="dot" w:pos="9736"/>
        </w:tabs>
        <w:rPr>
          <w:rFonts w:eastAsiaTheme="minorEastAsia"/>
          <w:noProof/>
          <w:lang w:val="nl-NL" w:eastAsia="nl-NL"/>
        </w:rPr>
      </w:pPr>
      <w:hyperlink r:id="rId25" w:anchor="_Toc125380437" w:history="1">
        <w:r w:rsidRPr="00BA4FD4">
          <w:rPr>
            <w:rStyle w:val="Hyperlink"/>
            <w:noProof/>
          </w:rPr>
          <w:t>Figure 24 GUI widget options in one window</w:t>
        </w:r>
        <w:r>
          <w:rPr>
            <w:noProof/>
            <w:webHidden/>
          </w:rPr>
          <w:tab/>
        </w:r>
        <w:r>
          <w:rPr>
            <w:noProof/>
            <w:webHidden/>
          </w:rPr>
          <w:fldChar w:fldCharType="begin"/>
        </w:r>
        <w:r>
          <w:rPr>
            <w:noProof/>
            <w:webHidden/>
          </w:rPr>
          <w:instrText xml:space="preserve"> PAGEREF _Toc125380437 \h </w:instrText>
        </w:r>
        <w:r>
          <w:rPr>
            <w:noProof/>
            <w:webHidden/>
          </w:rPr>
        </w:r>
        <w:r>
          <w:rPr>
            <w:noProof/>
            <w:webHidden/>
          </w:rPr>
          <w:fldChar w:fldCharType="separate"/>
        </w:r>
        <w:r>
          <w:rPr>
            <w:noProof/>
            <w:webHidden/>
          </w:rPr>
          <w:t>43</w:t>
        </w:r>
        <w:r>
          <w:rPr>
            <w:noProof/>
            <w:webHidden/>
          </w:rPr>
          <w:fldChar w:fldCharType="end"/>
        </w:r>
      </w:hyperlink>
    </w:p>
    <w:p w14:paraId="13E9E3C9" w14:textId="3C115ACE" w:rsidR="00F359BB" w:rsidRDefault="00F359BB">
      <w:pPr>
        <w:pStyle w:val="Lijstmetafbeeldingen"/>
        <w:tabs>
          <w:tab w:val="right" w:leader="dot" w:pos="9736"/>
        </w:tabs>
        <w:rPr>
          <w:rFonts w:eastAsiaTheme="minorEastAsia"/>
          <w:noProof/>
          <w:lang w:val="nl-NL" w:eastAsia="nl-NL"/>
        </w:rPr>
      </w:pPr>
      <w:hyperlink r:id="rId26" w:anchor="_Toc125380438" w:history="1">
        <w:r w:rsidRPr="00BA4FD4">
          <w:rPr>
            <w:rStyle w:val="Hyperlink"/>
            <w:noProof/>
          </w:rPr>
          <w:t>Figure 25 Final design sketch GUI</w:t>
        </w:r>
        <w:r>
          <w:rPr>
            <w:noProof/>
            <w:webHidden/>
          </w:rPr>
          <w:tab/>
        </w:r>
        <w:r>
          <w:rPr>
            <w:noProof/>
            <w:webHidden/>
          </w:rPr>
          <w:fldChar w:fldCharType="begin"/>
        </w:r>
        <w:r>
          <w:rPr>
            <w:noProof/>
            <w:webHidden/>
          </w:rPr>
          <w:instrText xml:space="preserve"> PAGEREF _Toc125380438 \h </w:instrText>
        </w:r>
        <w:r>
          <w:rPr>
            <w:noProof/>
            <w:webHidden/>
          </w:rPr>
        </w:r>
        <w:r>
          <w:rPr>
            <w:noProof/>
            <w:webHidden/>
          </w:rPr>
          <w:fldChar w:fldCharType="separate"/>
        </w:r>
        <w:r>
          <w:rPr>
            <w:noProof/>
            <w:webHidden/>
          </w:rPr>
          <w:t>43</w:t>
        </w:r>
        <w:r>
          <w:rPr>
            <w:noProof/>
            <w:webHidden/>
          </w:rPr>
          <w:fldChar w:fldCharType="end"/>
        </w:r>
      </w:hyperlink>
    </w:p>
    <w:p w14:paraId="0ED448D3" w14:textId="4B7C0004" w:rsidR="00F359BB" w:rsidRDefault="00F359BB">
      <w:pPr>
        <w:pStyle w:val="Lijstmetafbeeldingen"/>
        <w:tabs>
          <w:tab w:val="right" w:leader="dot" w:pos="9736"/>
        </w:tabs>
        <w:rPr>
          <w:rFonts w:eastAsiaTheme="minorEastAsia"/>
          <w:noProof/>
          <w:lang w:val="nl-NL" w:eastAsia="nl-NL"/>
        </w:rPr>
      </w:pPr>
      <w:hyperlink r:id="rId27" w:anchor="_Toc125380439" w:history="1">
        <w:r w:rsidRPr="00BA4FD4">
          <w:rPr>
            <w:rStyle w:val="Hyperlink"/>
            <w:noProof/>
          </w:rPr>
          <w:t>Figure 26 KiCad Design workflow (Kicad like a pro 3th)</w:t>
        </w:r>
        <w:r>
          <w:rPr>
            <w:noProof/>
            <w:webHidden/>
          </w:rPr>
          <w:tab/>
        </w:r>
        <w:r>
          <w:rPr>
            <w:noProof/>
            <w:webHidden/>
          </w:rPr>
          <w:fldChar w:fldCharType="begin"/>
        </w:r>
        <w:r>
          <w:rPr>
            <w:noProof/>
            <w:webHidden/>
          </w:rPr>
          <w:instrText xml:space="preserve"> PAGEREF _Toc125380439 \h </w:instrText>
        </w:r>
        <w:r>
          <w:rPr>
            <w:noProof/>
            <w:webHidden/>
          </w:rPr>
        </w:r>
        <w:r>
          <w:rPr>
            <w:noProof/>
            <w:webHidden/>
          </w:rPr>
          <w:fldChar w:fldCharType="separate"/>
        </w:r>
        <w:r>
          <w:rPr>
            <w:noProof/>
            <w:webHidden/>
          </w:rPr>
          <w:t>48</w:t>
        </w:r>
        <w:r>
          <w:rPr>
            <w:noProof/>
            <w:webHidden/>
          </w:rPr>
          <w:fldChar w:fldCharType="end"/>
        </w:r>
      </w:hyperlink>
    </w:p>
    <w:p w14:paraId="00FA7FFA" w14:textId="749F3A2B" w:rsidR="00F359BB" w:rsidRDefault="00F359BB">
      <w:pPr>
        <w:pStyle w:val="Lijstmetafbeeldingen"/>
        <w:tabs>
          <w:tab w:val="right" w:leader="dot" w:pos="9736"/>
        </w:tabs>
        <w:rPr>
          <w:rFonts w:eastAsiaTheme="minorEastAsia"/>
          <w:noProof/>
          <w:lang w:val="nl-NL" w:eastAsia="nl-NL"/>
        </w:rPr>
      </w:pPr>
      <w:hyperlink r:id="rId28" w:anchor="_Toc125380440" w:history="1">
        <w:r w:rsidRPr="00BA4FD4">
          <w:rPr>
            <w:rStyle w:val="Hyperlink"/>
            <w:noProof/>
          </w:rPr>
          <w:t>Figure 27 UART control (Trinamic TMC2209 datasheet)</w:t>
        </w:r>
        <w:r>
          <w:rPr>
            <w:noProof/>
            <w:webHidden/>
          </w:rPr>
          <w:tab/>
        </w:r>
        <w:r>
          <w:rPr>
            <w:noProof/>
            <w:webHidden/>
          </w:rPr>
          <w:fldChar w:fldCharType="begin"/>
        </w:r>
        <w:r>
          <w:rPr>
            <w:noProof/>
            <w:webHidden/>
          </w:rPr>
          <w:instrText xml:space="preserve"> PAGEREF _Toc125380440 \h </w:instrText>
        </w:r>
        <w:r>
          <w:rPr>
            <w:noProof/>
            <w:webHidden/>
          </w:rPr>
        </w:r>
        <w:r>
          <w:rPr>
            <w:noProof/>
            <w:webHidden/>
          </w:rPr>
          <w:fldChar w:fldCharType="separate"/>
        </w:r>
        <w:r>
          <w:rPr>
            <w:noProof/>
            <w:webHidden/>
          </w:rPr>
          <w:t>52</w:t>
        </w:r>
        <w:r>
          <w:rPr>
            <w:noProof/>
            <w:webHidden/>
          </w:rPr>
          <w:fldChar w:fldCharType="end"/>
        </w:r>
      </w:hyperlink>
    </w:p>
    <w:p w14:paraId="250C4B93" w14:textId="481E0E83" w:rsidR="00F359BB" w:rsidRDefault="00F359BB">
      <w:pPr>
        <w:pStyle w:val="Lijstmetafbeeldingen"/>
        <w:tabs>
          <w:tab w:val="right" w:leader="dot" w:pos="9736"/>
        </w:tabs>
        <w:rPr>
          <w:rFonts w:eastAsiaTheme="minorEastAsia"/>
          <w:noProof/>
          <w:lang w:val="nl-NL" w:eastAsia="nl-NL"/>
        </w:rPr>
      </w:pPr>
      <w:hyperlink w:anchor="_Toc125380441" w:history="1">
        <w:r w:rsidRPr="00BA4FD4">
          <w:rPr>
            <w:rStyle w:val="Hyperlink"/>
            <w:noProof/>
          </w:rPr>
          <w:t>Figure 28 error output</w:t>
        </w:r>
        <w:r>
          <w:rPr>
            <w:noProof/>
            <w:webHidden/>
          </w:rPr>
          <w:tab/>
        </w:r>
        <w:r>
          <w:rPr>
            <w:noProof/>
            <w:webHidden/>
          </w:rPr>
          <w:fldChar w:fldCharType="begin"/>
        </w:r>
        <w:r>
          <w:rPr>
            <w:noProof/>
            <w:webHidden/>
          </w:rPr>
          <w:instrText xml:space="preserve"> PAGEREF _Toc125380441 \h </w:instrText>
        </w:r>
        <w:r>
          <w:rPr>
            <w:noProof/>
            <w:webHidden/>
          </w:rPr>
        </w:r>
        <w:r>
          <w:rPr>
            <w:noProof/>
            <w:webHidden/>
          </w:rPr>
          <w:fldChar w:fldCharType="separate"/>
        </w:r>
        <w:r>
          <w:rPr>
            <w:noProof/>
            <w:webHidden/>
          </w:rPr>
          <w:t>52</w:t>
        </w:r>
        <w:r>
          <w:rPr>
            <w:noProof/>
            <w:webHidden/>
          </w:rPr>
          <w:fldChar w:fldCharType="end"/>
        </w:r>
      </w:hyperlink>
    </w:p>
    <w:p w14:paraId="63BC1141" w14:textId="5A11A43F" w:rsidR="00F359BB" w:rsidRDefault="00F359BB">
      <w:pPr>
        <w:pStyle w:val="Lijstmetafbeeldingen"/>
        <w:tabs>
          <w:tab w:val="right" w:leader="dot" w:pos="9736"/>
        </w:tabs>
        <w:rPr>
          <w:rFonts w:eastAsiaTheme="minorEastAsia"/>
          <w:noProof/>
          <w:lang w:val="nl-NL" w:eastAsia="nl-NL"/>
        </w:rPr>
      </w:pPr>
      <w:hyperlink r:id="rId29" w:anchor="_Toc125380442" w:history="1">
        <w:r w:rsidRPr="00BA4FD4">
          <w:rPr>
            <w:rStyle w:val="Hyperlink"/>
            <w:noProof/>
          </w:rPr>
          <w:t>Figure 29 Addressing multiple slave (Trinamic TMC2209 driver datasheet)</w:t>
        </w:r>
        <w:r>
          <w:rPr>
            <w:noProof/>
            <w:webHidden/>
          </w:rPr>
          <w:tab/>
        </w:r>
        <w:r>
          <w:rPr>
            <w:noProof/>
            <w:webHidden/>
          </w:rPr>
          <w:fldChar w:fldCharType="begin"/>
        </w:r>
        <w:r>
          <w:rPr>
            <w:noProof/>
            <w:webHidden/>
          </w:rPr>
          <w:instrText xml:space="preserve"> PAGEREF _Toc125380442 \h </w:instrText>
        </w:r>
        <w:r>
          <w:rPr>
            <w:noProof/>
            <w:webHidden/>
          </w:rPr>
        </w:r>
        <w:r>
          <w:rPr>
            <w:noProof/>
            <w:webHidden/>
          </w:rPr>
          <w:fldChar w:fldCharType="separate"/>
        </w:r>
        <w:r>
          <w:rPr>
            <w:noProof/>
            <w:webHidden/>
          </w:rPr>
          <w:t>53</w:t>
        </w:r>
        <w:r>
          <w:rPr>
            <w:noProof/>
            <w:webHidden/>
          </w:rPr>
          <w:fldChar w:fldCharType="end"/>
        </w:r>
      </w:hyperlink>
    </w:p>
    <w:p w14:paraId="40EEE190" w14:textId="573DEC45" w:rsidR="00F359BB" w:rsidRDefault="00F359BB">
      <w:pPr>
        <w:pStyle w:val="Lijstmetafbeeldingen"/>
        <w:tabs>
          <w:tab w:val="right" w:leader="dot" w:pos="9736"/>
        </w:tabs>
        <w:rPr>
          <w:rFonts w:eastAsiaTheme="minorEastAsia"/>
          <w:noProof/>
          <w:lang w:val="nl-NL" w:eastAsia="nl-NL"/>
        </w:rPr>
      </w:pPr>
      <w:hyperlink w:anchor="_Toc125380443" w:history="1">
        <w:r w:rsidRPr="00BA4FD4">
          <w:rPr>
            <w:rStyle w:val="Hyperlink"/>
            <w:noProof/>
          </w:rPr>
          <w:t>Figure 30 Pin configuration</w:t>
        </w:r>
        <w:r>
          <w:rPr>
            <w:noProof/>
            <w:webHidden/>
          </w:rPr>
          <w:tab/>
        </w:r>
        <w:r>
          <w:rPr>
            <w:noProof/>
            <w:webHidden/>
          </w:rPr>
          <w:fldChar w:fldCharType="begin"/>
        </w:r>
        <w:r>
          <w:rPr>
            <w:noProof/>
            <w:webHidden/>
          </w:rPr>
          <w:instrText xml:space="preserve"> PAGEREF _Toc125380443 \h </w:instrText>
        </w:r>
        <w:r>
          <w:rPr>
            <w:noProof/>
            <w:webHidden/>
          </w:rPr>
        </w:r>
        <w:r>
          <w:rPr>
            <w:noProof/>
            <w:webHidden/>
          </w:rPr>
          <w:fldChar w:fldCharType="separate"/>
        </w:r>
        <w:r>
          <w:rPr>
            <w:noProof/>
            <w:webHidden/>
          </w:rPr>
          <w:t>54</w:t>
        </w:r>
        <w:r>
          <w:rPr>
            <w:noProof/>
            <w:webHidden/>
          </w:rPr>
          <w:fldChar w:fldCharType="end"/>
        </w:r>
      </w:hyperlink>
    </w:p>
    <w:p w14:paraId="27502589" w14:textId="4903CB03" w:rsidR="00F359BB" w:rsidRDefault="00F359BB">
      <w:pPr>
        <w:pStyle w:val="Lijstmetafbeeldingen"/>
        <w:tabs>
          <w:tab w:val="right" w:leader="dot" w:pos="9736"/>
        </w:tabs>
        <w:rPr>
          <w:rFonts w:eastAsiaTheme="minorEastAsia"/>
          <w:noProof/>
          <w:lang w:val="nl-NL" w:eastAsia="nl-NL"/>
        </w:rPr>
      </w:pPr>
      <w:hyperlink r:id="rId30" w:anchor="_Toc125380444" w:history="1">
        <w:r w:rsidRPr="00BA4FD4">
          <w:rPr>
            <w:rStyle w:val="Hyperlink"/>
            <w:noProof/>
          </w:rPr>
          <w:t>Figure 31 successful transmission</w:t>
        </w:r>
        <w:r>
          <w:rPr>
            <w:noProof/>
            <w:webHidden/>
          </w:rPr>
          <w:tab/>
        </w:r>
        <w:r>
          <w:rPr>
            <w:noProof/>
            <w:webHidden/>
          </w:rPr>
          <w:fldChar w:fldCharType="begin"/>
        </w:r>
        <w:r>
          <w:rPr>
            <w:noProof/>
            <w:webHidden/>
          </w:rPr>
          <w:instrText xml:space="preserve"> PAGEREF _Toc125380444 \h </w:instrText>
        </w:r>
        <w:r>
          <w:rPr>
            <w:noProof/>
            <w:webHidden/>
          </w:rPr>
        </w:r>
        <w:r>
          <w:rPr>
            <w:noProof/>
            <w:webHidden/>
          </w:rPr>
          <w:fldChar w:fldCharType="separate"/>
        </w:r>
        <w:r>
          <w:rPr>
            <w:noProof/>
            <w:webHidden/>
          </w:rPr>
          <w:t>54</w:t>
        </w:r>
        <w:r>
          <w:rPr>
            <w:noProof/>
            <w:webHidden/>
          </w:rPr>
          <w:fldChar w:fldCharType="end"/>
        </w:r>
      </w:hyperlink>
    </w:p>
    <w:p w14:paraId="48BCB28A" w14:textId="03C13B39" w:rsidR="00F359BB" w:rsidRDefault="00F359BB">
      <w:pPr>
        <w:pStyle w:val="Lijstmetafbeeldingen"/>
        <w:tabs>
          <w:tab w:val="right" w:leader="dot" w:pos="9736"/>
        </w:tabs>
        <w:rPr>
          <w:rFonts w:eastAsiaTheme="minorEastAsia"/>
          <w:noProof/>
          <w:lang w:val="nl-NL" w:eastAsia="nl-NL"/>
        </w:rPr>
      </w:pPr>
      <w:hyperlink r:id="rId31" w:anchor="_Toc125380445" w:history="1">
        <w:r w:rsidRPr="00BA4FD4">
          <w:rPr>
            <w:rStyle w:val="Hyperlink"/>
            <w:noProof/>
          </w:rPr>
          <w:t>Figure 32 Deviating TX and RX</w:t>
        </w:r>
        <w:r>
          <w:rPr>
            <w:noProof/>
            <w:webHidden/>
          </w:rPr>
          <w:tab/>
        </w:r>
        <w:r>
          <w:rPr>
            <w:noProof/>
            <w:webHidden/>
          </w:rPr>
          <w:fldChar w:fldCharType="begin"/>
        </w:r>
        <w:r>
          <w:rPr>
            <w:noProof/>
            <w:webHidden/>
          </w:rPr>
          <w:instrText xml:space="preserve"> PAGEREF _Toc125380445 \h </w:instrText>
        </w:r>
        <w:r>
          <w:rPr>
            <w:noProof/>
            <w:webHidden/>
          </w:rPr>
        </w:r>
        <w:r>
          <w:rPr>
            <w:noProof/>
            <w:webHidden/>
          </w:rPr>
          <w:fldChar w:fldCharType="separate"/>
        </w:r>
        <w:r>
          <w:rPr>
            <w:noProof/>
            <w:webHidden/>
          </w:rPr>
          <w:t>54</w:t>
        </w:r>
        <w:r>
          <w:rPr>
            <w:noProof/>
            <w:webHidden/>
          </w:rPr>
          <w:fldChar w:fldCharType="end"/>
        </w:r>
      </w:hyperlink>
    </w:p>
    <w:p w14:paraId="0A1A33B3" w14:textId="77054D8C" w:rsidR="00F359BB" w:rsidRDefault="00F359BB">
      <w:pPr>
        <w:pStyle w:val="Lijstmetafbeeldingen"/>
        <w:tabs>
          <w:tab w:val="right" w:leader="dot" w:pos="9736"/>
        </w:tabs>
        <w:rPr>
          <w:rFonts w:eastAsiaTheme="minorEastAsia"/>
          <w:noProof/>
          <w:lang w:val="nl-NL" w:eastAsia="nl-NL"/>
        </w:rPr>
      </w:pPr>
      <w:hyperlink r:id="rId32" w:anchor="_Toc125380446" w:history="1">
        <w:r w:rsidRPr="00BA4FD4">
          <w:rPr>
            <w:rStyle w:val="Hyperlink"/>
            <w:noProof/>
          </w:rPr>
          <w:t>Figure 33 RX and TX matching occasionally</w:t>
        </w:r>
        <w:r>
          <w:rPr>
            <w:noProof/>
            <w:webHidden/>
          </w:rPr>
          <w:tab/>
        </w:r>
        <w:r>
          <w:rPr>
            <w:noProof/>
            <w:webHidden/>
          </w:rPr>
          <w:fldChar w:fldCharType="begin"/>
        </w:r>
        <w:r>
          <w:rPr>
            <w:noProof/>
            <w:webHidden/>
          </w:rPr>
          <w:instrText xml:space="preserve"> PAGEREF _Toc125380446 \h </w:instrText>
        </w:r>
        <w:r>
          <w:rPr>
            <w:noProof/>
            <w:webHidden/>
          </w:rPr>
        </w:r>
        <w:r>
          <w:rPr>
            <w:noProof/>
            <w:webHidden/>
          </w:rPr>
          <w:fldChar w:fldCharType="separate"/>
        </w:r>
        <w:r>
          <w:rPr>
            <w:noProof/>
            <w:webHidden/>
          </w:rPr>
          <w:t>54</w:t>
        </w:r>
        <w:r>
          <w:rPr>
            <w:noProof/>
            <w:webHidden/>
          </w:rPr>
          <w:fldChar w:fldCharType="end"/>
        </w:r>
      </w:hyperlink>
    </w:p>
    <w:p w14:paraId="2A3E0C28" w14:textId="19D98700" w:rsidR="00F359BB" w:rsidRDefault="00F359BB">
      <w:pPr>
        <w:pStyle w:val="Lijstmetafbeeldingen"/>
        <w:tabs>
          <w:tab w:val="right" w:leader="dot" w:pos="9736"/>
        </w:tabs>
        <w:rPr>
          <w:rFonts w:eastAsiaTheme="minorEastAsia"/>
          <w:noProof/>
          <w:lang w:val="nl-NL" w:eastAsia="nl-NL"/>
        </w:rPr>
      </w:pPr>
      <w:hyperlink r:id="rId33" w:anchor="_Toc125380447" w:history="1">
        <w:r w:rsidRPr="00BA4FD4">
          <w:rPr>
            <w:rStyle w:val="Hyperlink"/>
            <w:noProof/>
          </w:rPr>
          <w:t>Figure 34 successful transmission</w:t>
        </w:r>
        <w:r>
          <w:rPr>
            <w:noProof/>
            <w:webHidden/>
          </w:rPr>
          <w:tab/>
        </w:r>
        <w:r>
          <w:rPr>
            <w:noProof/>
            <w:webHidden/>
          </w:rPr>
          <w:fldChar w:fldCharType="begin"/>
        </w:r>
        <w:r>
          <w:rPr>
            <w:noProof/>
            <w:webHidden/>
          </w:rPr>
          <w:instrText xml:space="preserve"> PAGEREF _Toc125380447 \h </w:instrText>
        </w:r>
        <w:r>
          <w:rPr>
            <w:noProof/>
            <w:webHidden/>
          </w:rPr>
        </w:r>
        <w:r>
          <w:rPr>
            <w:noProof/>
            <w:webHidden/>
          </w:rPr>
          <w:fldChar w:fldCharType="separate"/>
        </w:r>
        <w:r>
          <w:rPr>
            <w:noProof/>
            <w:webHidden/>
          </w:rPr>
          <w:t>55</w:t>
        </w:r>
        <w:r>
          <w:rPr>
            <w:noProof/>
            <w:webHidden/>
          </w:rPr>
          <w:fldChar w:fldCharType="end"/>
        </w:r>
      </w:hyperlink>
    </w:p>
    <w:p w14:paraId="296521DD" w14:textId="475BDD7C" w:rsidR="00F359BB" w:rsidRDefault="00F359BB">
      <w:pPr>
        <w:pStyle w:val="Lijstmetafbeeldingen"/>
        <w:tabs>
          <w:tab w:val="right" w:leader="dot" w:pos="9736"/>
        </w:tabs>
        <w:rPr>
          <w:rFonts w:eastAsiaTheme="minorEastAsia"/>
          <w:noProof/>
          <w:lang w:val="nl-NL" w:eastAsia="nl-NL"/>
        </w:rPr>
      </w:pPr>
      <w:hyperlink w:anchor="_Toc125380448" w:history="1">
        <w:r w:rsidRPr="00BA4FD4">
          <w:rPr>
            <w:rStyle w:val="Hyperlink"/>
            <w:noProof/>
          </w:rPr>
          <w:t>Figure 35 pin configuration 2</w:t>
        </w:r>
        <w:r>
          <w:rPr>
            <w:noProof/>
            <w:webHidden/>
          </w:rPr>
          <w:tab/>
        </w:r>
        <w:r>
          <w:rPr>
            <w:noProof/>
            <w:webHidden/>
          </w:rPr>
          <w:fldChar w:fldCharType="begin"/>
        </w:r>
        <w:r>
          <w:rPr>
            <w:noProof/>
            <w:webHidden/>
          </w:rPr>
          <w:instrText xml:space="preserve"> PAGEREF _Toc125380448 \h </w:instrText>
        </w:r>
        <w:r>
          <w:rPr>
            <w:noProof/>
            <w:webHidden/>
          </w:rPr>
        </w:r>
        <w:r>
          <w:rPr>
            <w:noProof/>
            <w:webHidden/>
          </w:rPr>
          <w:fldChar w:fldCharType="separate"/>
        </w:r>
        <w:r>
          <w:rPr>
            <w:noProof/>
            <w:webHidden/>
          </w:rPr>
          <w:t>55</w:t>
        </w:r>
        <w:r>
          <w:rPr>
            <w:noProof/>
            <w:webHidden/>
          </w:rPr>
          <w:fldChar w:fldCharType="end"/>
        </w:r>
      </w:hyperlink>
    </w:p>
    <w:p w14:paraId="27D0F221" w14:textId="2EAF7EA2" w:rsidR="00F359BB" w:rsidRDefault="00F359BB">
      <w:pPr>
        <w:pStyle w:val="Lijstmetafbeeldingen"/>
        <w:tabs>
          <w:tab w:val="right" w:leader="dot" w:pos="9736"/>
        </w:tabs>
        <w:rPr>
          <w:rFonts w:eastAsiaTheme="minorEastAsia"/>
          <w:noProof/>
          <w:lang w:val="nl-NL" w:eastAsia="nl-NL"/>
        </w:rPr>
      </w:pPr>
      <w:hyperlink r:id="rId34" w:anchor="_Toc125380449" w:history="1">
        <w:r w:rsidRPr="00BA4FD4">
          <w:rPr>
            <w:rStyle w:val="Hyperlink"/>
            <w:noProof/>
          </w:rPr>
          <w:t>Figure 36 receive and transmit messages</w:t>
        </w:r>
        <w:r>
          <w:rPr>
            <w:noProof/>
            <w:webHidden/>
          </w:rPr>
          <w:tab/>
        </w:r>
        <w:r>
          <w:rPr>
            <w:noProof/>
            <w:webHidden/>
          </w:rPr>
          <w:fldChar w:fldCharType="begin"/>
        </w:r>
        <w:r>
          <w:rPr>
            <w:noProof/>
            <w:webHidden/>
          </w:rPr>
          <w:instrText xml:space="preserve"> PAGEREF _Toc125380449 \h </w:instrText>
        </w:r>
        <w:r>
          <w:rPr>
            <w:noProof/>
            <w:webHidden/>
          </w:rPr>
        </w:r>
        <w:r>
          <w:rPr>
            <w:noProof/>
            <w:webHidden/>
          </w:rPr>
          <w:fldChar w:fldCharType="separate"/>
        </w:r>
        <w:r>
          <w:rPr>
            <w:noProof/>
            <w:webHidden/>
          </w:rPr>
          <w:t>55</w:t>
        </w:r>
        <w:r>
          <w:rPr>
            <w:noProof/>
            <w:webHidden/>
          </w:rPr>
          <w:fldChar w:fldCharType="end"/>
        </w:r>
      </w:hyperlink>
    </w:p>
    <w:p w14:paraId="15E5A379" w14:textId="38D93B82" w:rsidR="00F359BB" w:rsidRDefault="00F359BB">
      <w:pPr>
        <w:pStyle w:val="Lijstmetafbeeldingen"/>
        <w:tabs>
          <w:tab w:val="right" w:leader="dot" w:pos="9736"/>
        </w:tabs>
        <w:rPr>
          <w:rFonts w:eastAsiaTheme="minorEastAsia"/>
          <w:noProof/>
          <w:lang w:val="nl-NL" w:eastAsia="nl-NL"/>
        </w:rPr>
      </w:pPr>
      <w:hyperlink w:anchor="_Toc125380450" w:history="1">
        <w:r w:rsidRPr="00BA4FD4">
          <w:rPr>
            <w:rStyle w:val="Hyperlink"/>
            <w:noProof/>
          </w:rPr>
          <w:t>Figure 37 stepper motor schematic</w:t>
        </w:r>
        <w:r>
          <w:rPr>
            <w:noProof/>
            <w:webHidden/>
          </w:rPr>
          <w:tab/>
        </w:r>
        <w:r>
          <w:rPr>
            <w:noProof/>
            <w:webHidden/>
          </w:rPr>
          <w:fldChar w:fldCharType="begin"/>
        </w:r>
        <w:r>
          <w:rPr>
            <w:noProof/>
            <w:webHidden/>
          </w:rPr>
          <w:instrText xml:space="preserve"> PAGEREF _Toc125380450 \h </w:instrText>
        </w:r>
        <w:r>
          <w:rPr>
            <w:noProof/>
            <w:webHidden/>
          </w:rPr>
        </w:r>
        <w:r>
          <w:rPr>
            <w:noProof/>
            <w:webHidden/>
          </w:rPr>
          <w:fldChar w:fldCharType="separate"/>
        </w:r>
        <w:r>
          <w:rPr>
            <w:noProof/>
            <w:webHidden/>
          </w:rPr>
          <w:t>55</w:t>
        </w:r>
        <w:r>
          <w:rPr>
            <w:noProof/>
            <w:webHidden/>
          </w:rPr>
          <w:fldChar w:fldCharType="end"/>
        </w:r>
      </w:hyperlink>
    </w:p>
    <w:p w14:paraId="25BD1760" w14:textId="60EDA987" w:rsidR="00F359BB" w:rsidRDefault="00F359BB">
      <w:pPr>
        <w:pStyle w:val="Lijstmetafbeeldingen"/>
        <w:tabs>
          <w:tab w:val="right" w:leader="dot" w:pos="9736"/>
        </w:tabs>
        <w:rPr>
          <w:rFonts w:eastAsiaTheme="minorEastAsia"/>
          <w:noProof/>
          <w:lang w:val="nl-NL" w:eastAsia="nl-NL"/>
        </w:rPr>
      </w:pPr>
      <w:hyperlink w:anchor="_Toc125380451" w:history="1">
        <w:r w:rsidRPr="00BA4FD4">
          <w:rPr>
            <w:rStyle w:val="Hyperlink"/>
            <w:noProof/>
          </w:rPr>
          <w:t>Figure 38 successful initialisation</w:t>
        </w:r>
        <w:r>
          <w:rPr>
            <w:noProof/>
            <w:webHidden/>
          </w:rPr>
          <w:tab/>
        </w:r>
        <w:r>
          <w:rPr>
            <w:noProof/>
            <w:webHidden/>
          </w:rPr>
          <w:fldChar w:fldCharType="begin"/>
        </w:r>
        <w:r>
          <w:rPr>
            <w:noProof/>
            <w:webHidden/>
          </w:rPr>
          <w:instrText xml:space="preserve"> PAGEREF _Toc125380451 \h </w:instrText>
        </w:r>
        <w:r>
          <w:rPr>
            <w:noProof/>
            <w:webHidden/>
          </w:rPr>
        </w:r>
        <w:r>
          <w:rPr>
            <w:noProof/>
            <w:webHidden/>
          </w:rPr>
          <w:fldChar w:fldCharType="separate"/>
        </w:r>
        <w:r>
          <w:rPr>
            <w:noProof/>
            <w:webHidden/>
          </w:rPr>
          <w:t>56</w:t>
        </w:r>
        <w:r>
          <w:rPr>
            <w:noProof/>
            <w:webHidden/>
          </w:rPr>
          <w:fldChar w:fldCharType="end"/>
        </w:r>
      </w:hyperlink>
    </w:p>
    <w:p w14:paraId="21EE55FF" w14:textId="62367D1D" w:rsidR="00EE6719" w:rsidRPr="000E570C" w:rsidRDefault="00D27C20">
      <w:pPr>
        <w:rPr>
          <w:rFonts w:asciiTheme="majorHAnsi" w:eastAsiaTheme="majorEastAsia" w:hAnsiTheme="majorHAnsi" w:cstheme="majorBidi"/>
          <w:color w:val="2F5496" w:themeColor="accent1" w:themeShade="BF"/>
          <w:sz w:val="32"/>
          <w:szCs w:val="32"/>
        </w:rPr>
      </w:pPr>
      <w:r w:rsidRPr="000E570C">
        <w:rPr>
          <w:rFonts w:asciiTheme="majorHAnsi" w:eastAsiaTheme="majorEastAsia" w:hAnsiTheme="majorHAnsi" w:cstheme="majorBidi"/>
          <w:color w:val="2F5496" w:themeColor="accent1" w:themeShade="BF"/>
          <w:sz w:val="32"/>
          <w:szCs w:val="32"/>
        </w:rPr>
        <w:fldChar w:fldCharType="end"/>
      </w:r>
    </w:p>
    <w:p w14:paraId="0646F564" w14:textId="77777777" w:rsidR="00AF7BF1" w:rsidRPr="000E570C" w:rsidRDefault="008E0685" w:rsidP="00782FD0">
      <w:pPr>
        <w:pStyle w:val="TableParagraph"/>
        <w:rPr>
          <w:sz w:val="56"/>
          <w:szCs w:val="56"/>
          <w:lang w:val="en-GB"/>
        </w:rPr>
      </w:pPr>
      <w:r w:rsidRPr="000E570C">
        <w:rPr>
          <w:lang w:val="en-GB"/>
        </w:rPr>
        <w:br w:type="page"/>
      </w:r>
      <w:r w:rsidR="00A17AE9" w:rsidRPr="000E570C">
        <w:rPr>
          <w:sz w:val="56"/>
          <w:szCs w:val="56"/>
          <w:lang w:val="en-GB"/>
        </w:rPr>
        <w:lastRenderedPageBreak/>
        <w:t xml:space="preserve">Glossary </w:t>
      </w:r>
    </w:p>
    <w:p w14:paraId="781C6149" w14:textId="249038F4" w:rsidR="00782FD0" w:rsidRDefault="003B702E" w:rsidP="00782FD0">
      <w:r w:rsidRPr="003B702E">
        <w:rPr>
          <w:b/>
          <w:bCs/>
        </w:rPr>
        <w:t>Rastaban</w:t>
      </w:r>
      <w:r>
        <w:rPr>
          <w:b/>
          <w:bCs/>
        </w:rPr>
        <w:t xml:space="preserve"> </w:t>
      </w:r>
      <w:r>
        <w:t>name of the current prototype (PI HAT)</w:t>
      </w:r>
    </w:p>
    <w:p w14:paraId="4A8E325F" w14:textId="79914D01" w:rsidR="003D28EE" w:rsidRPr="003D28EE" w:rsidRDefault="00982D82" w:rsidP="00782FD0">
      <w:r w:rsidRPr="00982D82">
        <w:rPr>
          <w:b/>
          <w:bCs/>
        </w:rPr>
        <w:t>HAT</w:t>
      </w:r>
      <w:r>
        <w:rPr>
          <w:b/>
          <w:bCs/>
        </w:rPr>
        <w:t xml:space="preserve"> </w:t>
      </w:r>
      <w:r>
        <w:t>An attachment for the Raspberry Pi 40 pin connector header. Usually consists of specific hardware for a specific task like a 3d printing HAT.</w:t>
      </w:r>
    </w:p>
    <w:p w14:paraId="1DEA8BCA" w14:textId="411D2CE2" w:rsidR="00782FD0" w:rsidRPr="000E570C" w:rsidRDefault="00782FD0" w:rsidP="00782FD0">
      <w:pPr>
        <w:pStyle w:val="TableParagraph"/>
        <w:rPr>
          <w:sz w:val="56"/>
          <w:szCs w:val="56"/>
          <w:lang w:val="en-GB"/>
        </w:rPr>
      </w:pPr>
      <w:r w:rsidRPr="000E570C">
        <w:rPr>
          <w:sz w:val="56"/>
          <w:szCs w:val="56"/>
          <w:lang w:val="en-GB"/>
        </w:rPr>
        <w:t xml:space="preserve">Acronyms </w:t>
      </w:r>
    </w:p>
    <w:p w14:paraId="3D551073" w14:textId="0364E4CC" w:rsidR="00AF7BF1" w:rsidRPr="000E570C" w:rsidRDefault="00AF7BF1" w:rsidP="00AF7BF1">
      <w:r w:rsidRPr="000E570C">
        <w:rPr>
          <w:b/>
          <w:bCs/>
        </w:rPr>
        <w:t>WQM</w:t>
      </w:r>
      <w:r w:rsidRPr="000E570C">
        <w:t xml:space="preserve"> Water quality monitor</w:t>
      </w:r>
    </w:p>
    <w:p w14:paraId="276DEF22" w14:textId="0C5F7842" w:rsidR="00AF7BF1" w:rsidRPr="000E570C" w:rsidRDefault="00DD02C2" w:rsidP="00AF7BF1">
      <w:r w:rsidRPr="000E570C">
        <w:rPr>
          <w:b/>
          <w:bCs/>
        </w:rPr>
        <w:t xml:space="preserve">PCB </w:t>
      </w:r>
      <w:r w:rsidRPr="000E570C">
        <w:t xml:space="preserve">Printed Circuit board, a </w:t>
      </w:r>
      <w:r w:rsidR="009F09FA" w:rsidRPr="000E570C">
        <w:t>thin board that provides footprints and wires for electrical components to be connected to.</w:t>
      </w:r>
    </w:p>
    <w:p w14:paraId="23DC6603" w14:textId="43F03A1F" w:rsidR="00BA3AC5" w:rsidRDefault="00BA3AC5" w:rsidP="00AF7BF1">
      <w:r w:rsidRPr="000E570C">
        <w:rPr>
          <w:b/>
          <w:bCs/>
        </w:rPr>
        <w:t>RPI</w:t>
      </w:r>
      <w:r w:rsidRPr="000E570C">
        <w:t xml:space="preserve"> </w:t>
      </w:r>
      <w:r w:rsidR="00EA3A99" w:rsidRPr="000E570C">
        <w:t>Raspberry</w:t>
      </w:r>
      <w:r w:rsidRPr="000E570C">
        <w:t xml:space="preserve"> Pi</w:t>
      </w:r>
    </w:p>
    <w:p w14:paraId="70F75E28" w14:textId="6912780A" w:rsidR="007F2E95" w:rsidRDefault="007F2E95" w:rsidP="00AF7BF1">
      <w:r w:rsidRPr="007F2E95">
        <w:rPr>
          <w:b/>
          <w:bCs/>
        </w:rPr>
        <w:t>IPD</w:t>
      </w:r>
      <w:r>
        <w:rPr>
          <w:b/>
          <w:bCs/>
        </w:rPr>
        <w:t xml:space="preserve"> </w:t>
      </w:r>
      <w:r>
        <w:t>Industrial product design(er)</w:t>
      </w:r>
    </w:p>
    <w:p w14:paraId="40212164" w14:textId="2985F6B7" w:rsidR="007F2E95" w:rsidRDefault="007F2E95" w:rsidP="00AF7BF1">
      <w:r>
        <w:rPr>
          <w:b/>
          <w:bCs/>
        </w:rPr>
        <w:t>ESE</w:t>
      </w:r>
      <w:r>
        <w:t xml:space="preserve"> Embedded Systems Engineer</w:t>
      </w:r>
      <w:r w:rsidR="00B65A0D">
        <w:t>(ing)</w:t>
      </w:r>
    </w:p>
    <w:p w14:paraId="276F8E4E" w14:textId="496D4BFF" w:rsidR="00391E41" w:rsidRDefault="00391E41" w:rsidP="00AF7BF1">
      <w:r w:rsidRPr="00391E41">
        <w:rPr>
          <w:b/>
          <w:bCs/>
        </w:rPr>
        <w:t>PMS</w:t>
      </w:r>
      <w:r>
        <w:rPr>
          <w:b/>
          <w:bCs/>
        </w:rPr>
        <w:t xml:space="preserve"> </w:t>
      </w:r>
      <w:r>
        <w:t>Power management system</w:t>
      </w:r>
    </w:p>
    <w:p w14:paraId="490F1233" w14:textId="453C359D" w:rsidR="00BF0DA9" w:rsidRDefault="00BF0DA9" w:rsidP="00AF7BF1">
      <w:r>
        <w:rPr>
          <w:b/>
          <w:bCs/>
        </w:rPr>
        <w:t xml:space="preserve">ESD </w:t>
      </w:r>
      <w:r>
        <w:t xml:space="preserve">Electro static discharge </w:t>
      </w:r>
    </w:p>
    <w:p w14:paraId="3A450671" w14:textId="59E398F5" w:rsidR="00BF0DA9" w:rsidRPr="00BF0DA9" w:rsidRDefault="00BF0DA9" w:rsidP="00AF7BF1">
      <w:r>
        <w:rPr>
          <w:b/>
          <w:bCs/>
        </w:rPr>
        <w:t xml:space="preserve">IC </w:t>
      </w:r>
      <w:r>
        <w:t>Integrated circuit</w:t>
      </w:r>
    </w:p>
    <w:p w14:paraId="24BCF316" w14:textId="77777777" w:rsidR="007F39AA" w:rsidRPr="007F2E95" w:rsidRDefault="007F39AA" w:rsidP="00AF7BF1"/>
    <w:p w14:paraId="14D4CE89" w14:textId="77777777" w:rsidR="007F2E95" w:rsidRPr="007F2E95" w:rsidRDefault="007F2E95" w:rsidP="00AF7BF1"/>
    <w:p w14:paraId="5109926F" w14:textId="77777777" w:rsidR="00782FD0" w:rsidRPr="000E570C" w:rsidRDefault="00782FD0" w:rsidP="00AF7BF1"/>
    <w:p w14:paraId="1EE7D407" w14:textId="4682D11E" w:rsidR="00252324" w:rsidRPr="000E570C" w:rsidRDefault="00CD6BAA">
      <w:r w:rsidRPr="000E570C">
        <w:br w:type="page"/>
      </w:r>
    </w:p>
    <w:p w14:paraId="6F4A007D" w14:textId="17E13D5D" w:rsidR="00E06E41" w:rsidRPr="000E570C" w:rsidRDefault="00357908" w:rsidP="00357908">
      <w:pPr>
        <w:pStyle w:val="Kop1"/>
      </w:pPr>
      <w:bookmarkStart w:id="11" w:name="_Toc125380341"/>
      <w:r w:rsidRPr="000E570C">
        <w:lastRenderedPageBreak/>
        <w:t>M</w:t>
      </w:r>
      <w:r w:rsidR="00116C6B" w:rsidRPr="000E570C">
        <w:t>ain and sub questions</w:t>
      </w:r>
      <w:bookmarkEnd w:id="11"/>
    </w:p>
    <w:p w14:paraId="5B20E2B3" w14:textId="3CF6CF71" w:rsidR="00357908" w:rsidRPr="000E570C" w:rsidRDefault="00AD25D5" w:rsidP="00357908">
      <w:r w:rsidRPr="000E570C">
        <w:t>In this paragraph I will list everything I need to know to get this project started. I need a basic un</w:t>
      </w:r>
      <w:r w:rsidR="00AB6586" w:rsidRPr="000E570C">
        <w:t xml:space="preserve">derstanding of the project, it’s size and the required approach to </w:t>
      </w:r>
      <w:r w:rsidR="00B7109B" w:rsidRPr="000E570C">
        <w:t xml:space="preserve">work as efficient as possible. By </w:t>
      </w:r>
      <w:r w:rsidR="00E523F3" w:rsidRPr="000E570C">
        <w:t xml:space="preserve">knowing what is expected, what is not, and how I think I can approach </w:t>
      </w:r>
      <w:r w:rsidR="002124BE" w:rsidRPr="000E570C">
        <w:t>problems</w:t>
      </w:r>
      <w:r w:rsidR="00E523F3" w:rsidRPr="000E570C">
        <w:t xml:space="preserve">, it should be possible for me to </w:t>
      </w:r>
      <w:r w:rsidR="00804837" w:rsidRPr="000E570C">
        <w:t>create a</w:t>
      </w:r>
      <w:r w:rsidR="006701C5" w:rsidRPr="000E570C">
        <w:t>n approach plan.</w:t>
      </w:r>
      <w:r w:rsidR="0072263B" w:rsidRPr="000E570C">
        <w:t xml:space="preserve"> </w:t>
      </w:r>
    </w:p>
    <w:p w14:paraId="3F5AF0E9" w14:textId="77777777" w:rsidR="00AF494D" w:rsidRPr="000E570C" w:rsidRDefault="0046205A" w:rsidP="00B83135">
      <w:pPr>
        <w:pStyle w:val="Lijstalinea"/>
        <w:numPr>
          <w:ilvl w:val="0"/>
          <w:numId w:val="34"/>
        </w:numPr>
      </w:pPr>
      <w:r w:rsidRPr="000E570C">
        <w:t xml:space="preserve">Main: </w:t>
      </w:r>
      <w:r w:rsidR="0068116A" w:rsidRPr="000E570C">
        <w:t>W</w:t>
      </w:r>
      <w:r w:rsidRPr="000E570C">
        <w:t xml:space="preserve">hat is the goal of this </w:t>
      </w:r>
      <w:r w:rsidR="00AC4E01" w:rsidRPr="000E570C">
        <w:t>product</w:t>
      </w:r>
      <w:r w:rsidRPr="000E570C">
        <w:t>?</w:t>
      </w:r>
      <w:r w:rsidR="00AF494D" w:rsidRPr="000E570C">
        <w:t xml:space="preserve"> </w:t>
      </w:r>
    </w:p>
    <w:p w14:paraId="35820948" w14:textId="1842B996" w:rsidR="00142B72" w:rsidRPr="000E570C" w:rsidRDefault="00142B72" w:rsidP="00B83135">
      <w:pPr>
        <w:pStyle w:val="Lijstalinea"/>
        <w:numPr>
          <w:ilvl w:val="0"/>
          <w:numId w:val="34"/>
        </w:numPr>
      </w:pPr>
      <w:r w:rsidRPr="000E570C">
        <w:t>Main: What will be my contribution to this project?</w:t>
      </w:r>
    </w:p>
    <w:p w14:paraId="0848D71E" w14:textId="74160086" w:rsidR="00142B72" w:rsidRPr="000E570C" w:rsidRDefault="00142B72" w:rsidP="00B83135">
      <w:pPr>
        <w:pStyle w:val="Lijstalinea"/>
        <w:numPr>
          <w:ilvl w:val="1"/>
          <w:numId w:val="34"/>
        </w:numPr>
      </w:pPr>
      <w:r w:rsidRPr="000E570C">
        <w:t xml:space="preserve">Sub: </w:t>
      </w:r>
      <w:r w:rsidR="00AF494D" w:rsidRPr="000E570C">
        <w:t xml:space="preserve">What </w:t>
      </w:r>
      <w:r w:rsidR="00AF5831">
        <w:t xml:space="preserve">do I </w:t>
      </w:r>
      <w:r w:rsidR="00AF494D" w:rsidRPr="000E570C">
        <w:t xml:space="preserve">think is </w:t>
      </w:r>
      <w:r w:rsidR="00FC1CC0" w:rsidRPr="000E570C">
        <w:t>achievable in this timespan?</w:t>
      </w:r>
      <w:r w:rsidR="001F0A0D" w:rsidRPr="000E570C">
        <w:t xml:space="preserve"> </w:t>
      </w:r>
    </w:p>
    <w:p w14:paraId="07684978" w14:textId="5C6E74C5" w:rsidR="0046205A" w:rsidRPr="000E570C" w:rsidRDefault="0068116A" w:rsidP="00B83135">
      <w:pPr>
        <w:pStyle w:val="Lijstalinea"/>
        <w:numPr>
          <w:ilvl w:val="0"/>
          <w:numId w:val="34"/>
        </w:numPr>
      </w:pPr>
      <w:r w:rsidRPr="000E570C">
        <w:t>Main: What is water quality</w:t>
      </w:r>
      <w:r w:rsidR="006A1247" w:rsidRPr="000E570C">
        <w:t>?</w:t>
      </w:r>
    </w:p>
    <w:p w14:paraId="4F3AF71F" w14:textId="4BF3927E" w:rsidR="00AF494D" w:rsidRPr="000E570C" w:rsidRDefault="007073F5" w:rsidP="00CD27EA">
      <w:pPr>
        <w:pStyle w:val="Lijstalinea"/>
        <w:numPr>
          <w:ilvl w:val="1"/>
          <w:numId w:val="34"/>
        </w:numPr>
      </w:pPr>
      <w:r w:rsidRPr="000E570C">
        <w:t>Sub: how can we measure water quality</w:t>
      </w:r>
      <w:r w:rsidR="006A1247" w:rsidRPr="000E570C">
        <w:t>?</w:t>
      </w:r>
    </w:p>
    <w:p w14:paraId="388D3DF2" w14:textId="5D7696C7" w:rsidR="00FF62D6" w:rsidRPr="000E570C" w:rsidRDefault="00FF62D6" w:rsidP="00B83135">
      <w:pPr>
        <w:pStyle w:val="Lijstalinea"/>
        <w:numPr>
          <w:ilvl w:val="0"/>
          <w:numId w:val="34"/>
        </w:numPr>
      </w:pPr>
      <w:r w:rsidRPr="000E570C">
        <w:t>Main: What is the current process on this project</w:t>
      </w:r>
    </w:p>
    <w:p w14:paraId="29B497DA" w14:textId="0A7EF812" w:rsidR="00FF62D6" w:rsidRPr="000E570C" w:rsidRDefault="00FF62D6" w:rsidP="00B83135">
      <w:pPr>
        <w:pStyle w:val="Lijstalinea"/>
        <w:numPr>
          <w:ilvl w:val="1"/>
          <w:numId w:val="34"/>
        </w:numPr>
      </w:pPr>
      <w:r w:rsidRPr="000E570C">
        <w:t>Sub: what did previous groups contribute?</w:t>
      </w:r>
    </w:p>
    <w:p w14:paraId="153482F2" w14:textId="77777777" w:rsidR="00452DB3" w:rsidRPr="000E570C" w:rsidRDefault="00FF62D6" w:rsidP="00B83135">
      <w:pPr>
        <w:pStyle w:val="Lijstalinea"/>
        <w:numPr>
          <w:ilvl w:val="1"/>
          <w:numId w:val="34"/>
        </w:numPr>
      </w:pPr>
      <w:r w:rsidRPr="000E570C">
        <w:t xml:space="preserve">Sub: what can be used or build upon in </w:t>
      </w:r>
      <w:r w:rsidR="006E4428" w:rsidRPr="000E570C">
        <w:t>my project</w:t>
      </w:r>
      <w:r w:rsidR="00CA7D5F" w:rsidRPr="000E570C">
        <w:t>?</w:t>
      </w:r>
    </w:p>
    <w:p w14:paraId="6B05A844" w14:textId="5315371B" w:rsidR="00371B99" w:rsidRPr="000E570C" w:rsidRDefault="00053FF2" w:rsidP="00371B99">
      <w:r w:rsidRPr="000E570C">
        <w:t>Answer:</w:t>
      </w:r>
    </w:p>
    <w:p w14:paraId="6B1B08A2" w14:textId="511B6C68" w:rsidR="00671D60" w:rsidRPr="000E570C" w:rsidRDefault="00371B99" w:rsidP="00371B99">
      <w:pPr>
        <w:pStyle w:val="Lijstalinea"/>
        <w:numPr>
          <w:ilvl w:val="0"/>
          <w:numId w:val="37"/>
        </w:numPr>
      </w:pPr>
      <w:r w:rsidRPr="000E570C">
        <w:t xml:space="preserve">The goal </w:t>
      </w:r>
      <w:r w:rsidR="00FD2C99" w:rsidRPr="000E570C">
        <w:t>is to create</w:t>
      </w:r>
      <w:r w:rsidRPr="000E570C">
        <w:t xml:space="preserve"> </w:t>
      </w:r>
      <w:r w:rsidR="00FD2C99" w:rsidRPr="000E570C">
        <w:t>a</w:t>
      </w:r>
      <w:r w:rsidR="006B206D">
        <w:t xml:space="preserve"> </w:t>
      </w:r>
      <w:r w:rsidR="00FD2C99" w:rsidRPr="000E570C">
        <w:t>prototype within 5 months</w:t>
      </w:r>
      <w:r w:rsidRPr="000E570C">
        <w:t xml:space="preserve"> </w:t>
      </w:r>
      <w:r w:rsidR="0075639B" w:rsidRPr="000E570C">
        <w:t xml:space="preserve">that is able to </w:t>
      </w:r>
      <w:r w:rsidR="0058223F" w:rsidRPr="000E570C">
        <w:t>monitor</w:t>
      </w:r>
      <w:r w:rsidR="00ED763E" w:rsidRPr="000E570C">
        <w:t xml:space="preserve"> water quality</w:t>
      </w:r>
      <w:r w:rsidR="0058223F" w:rsidRPr="000E570C">
        <w:t>.</w:t>
      </w:r>
    </w:p>
    <w:p w14:paraId="3BAE4308" w14:textId="77777777" w:rsidR="004833FF" w:rsidRPr="000E570C" w:rsidRDefault="00671D60" w:rsidP="00371B99">
      <w:pPr>
        <w:pStyle w:val="Lijstalinea"/>
        <w:numPr>
          <w:ilvl w:val="0"/>
          <w:numId w:val="37"/>
        </w:numPr>
      </w:pPr>
      <w:r w:rsidRPr="000E570C">
        <w:t xml:space="preserve"> I will be designing and creating this prototype’s hardware and software.</w:t>
      </w:r>
    </w:p>
    <w:p w14:paraId="3832F5EC" w14:textId="1E31B666" w:rsidR="0060013B" w:rsidRPr="000E570C" w:rsidRDefault="00AF5831" w:rsidP="004833FF">
      <w:pPr>
        <w:pStyle w:val="Lijstalinea"/>
        <w:numPr>
          <w:ilvl w:val="1"/>
          <w:numId w:val="37"/>
        </w:numPr>
      </w:pPr>
      <w:r>
        <w:t xml:space="preserve">I </w:t>
      </w:r>
      <w:r w:rsidR="004833FF" w:rsidRPr="000E570C">
        <w:t>think</w:t>
      </w:r>
      <w:r w:rsidR="00B6062E">
        <w:t xml:space="preserve"> </w:t>
      </w:r>
      <w:r w:rsidR="00757276">
        <w:t>designing</w:t>
      </w:r>
      <w:r w:rsidR="00B6062E">
        <w:t xml:space="preserve"> </w:t>
      </w:r>
      <w:r w:rsidR="004833FF" w:rsidRPr="000E570C">
        <w:t>a PCB in combination with software that controls it should be possible.</w:t>
      </w:r>
    </w:p>
    <w:p w14:paraId="557C5F8B" w14:textId="092BBDE3" w:rsidR="0026531E" w:rsidRPr="000E570C" w:rsidRDefault="00A973EA" w:rsidP="0060013B">
      <w:pPr>
        <w:pStyle w:val="Lijstalinea"/>
        <w:numPr>
          <w:ilvl w:val="0"/>
          <w:numId w:val="37"/>
        </w:numPr>
      </w:pPr>
      <w:r w:rsidRPr="000E570C">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rsidRPr="000E570C">
            <w:fldChar w:fldCharType="begin"/>
          </w:r>
          <w:r w:rsidR="00916A4D" w:rsidRPr="000E570C">
            <w:instrText xml:space="preserve">CITATION Flo22 \l 1043 </w:instrText>
          </w:r>
          <w:r w:rsidRPr="000E570C">
            <w:fldChar w:fldCharType="separate"/>
          </w:r>
          <w:r w:rsidR="00916A4D" w:rsidRPr="000E570C">
            <w:t>(Sanctuary, 2023)</w:t>
          </w:r>
          <w:r w:rsidRPr="000E570C">
            <w:fldChar w:fldCharType="end"/>
          </w:r>
        </w:sdtContent>
      </w:sdt>
    </w:p>
    <w:p w14:paraId="10192FA9" w14:textId="74832F5B" w:rsidR="00C31542" w:rsidRPr="000E570C" w:rsidRDefault="00A8415A" w:rsidP="00C31542">
      <w:pPr>
        <w:pStyle w:val="Lijstalinea"/>
        <w:numPr>
          <w:ilvl w:val="1"/>
          <w:numId w:val="37"/>
        </w:numPr>
      </w:pPr>
      <w:r w:rsidRPr="000E570C">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rsidRPr="000E570C">
            <w:fldChar w:fldCharType="begin"/>
          </w:r>
          <w:r w:rsidRPr="000E570C">
            <w:instrText xml:space="preserve"> CITATION YSI23 \l 1043 </w:instrText>
          </w:r>
          <w:r w:rsidRPr="000E570C">
            <w:fldChar w:fldCharType="separate"/>
          </w:r>
          <w:r w:rsidRPr="000E570C">
            <w:t>(YSI, 2023)</w:t>
          </w:r>
          <w:r w:rsidRPr="000E570C">
            <w:fldChar w:fldCharType="end"/>
          </w:r>
        </w:sdtContent>
      </w:sdt>
    </w:p>
    <w:p w14:paraId="2170BA69" w14:textId="5E570BC6" w:rsidR="0008346F" w:rsidRPr="000E570C" w:rsidRDefault="0008346F" w:rsidP="00C31542">
      <w:pPr>
        <w:pStyle w:val="Lijstalinea"/>
        <w:numPr>
          <w:ilvl w:val="0"/>
          <w:numId w:val="37"/>
        </w:numPr>
      </w:pPr>
      <w:r w:rsidRPr="000E570C">
        <w:t>The previous groups have presented prototypes and Jeroen Veen has created some software himself to control some aspects of the WQM</w:t>
      </w:r>
      <w:r w:rsidR="00A1342A" w:rsidRPr="000E570C">
        <w:t>.</w:t>
      </w:r>
    </w:p>
    <w:p w14:paraId="495EEB7D" w14:textId="0EC9D60B" w:rsidR="00C31542" w:rsidRPr="000E570C" w:rsidRDefault="00C31542" w:rsidP="0008346F">
      <w:pPr>
        <w:pStyle w:val="Lijstalinea"/>
        <w:numPr>
          <w:ilvl w:val="1"/>
          <w:numId w:val="37"/>
        </w:numPr>
      </w:pPr>
      <w:r w:rsidRPr="000E570C">
        <w:t>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r w:rsidR="00B300EA">
        <w:t xml:space="preserve"> The problem the client is now facing in short: the current prototypes lack in functionality, are </w:t>
      </w:r>
      <w:r w:rsidR="004D7E82">
        <w:t>pr</w:t>
      </w:r>
      <w:r w:rsidR="007E0333">
        <w:t xml:space="preserve">one </w:t>
      </w:r>
      <w:r w:rsidR="00481DFB">
        <w:t xml:space="preserve">failing </w:t>
      </w:r>
      <w:r w:rsidR="007E0333">
        <w:t xml:space="preserve">hardware </w:t>
      </w:r>
      <w:r w:rsidR="000C1B4A">
        <w:t>problems</w:t>
      </w:r>
      <w:r w:rsidR="00B300EA">
        <w:t xml:space="preserve"> or</w:t>
      </w:r>
      <w:r w:rsidR="007E0333">
        <w:t xml:space="preserve"> they</w:t>
      </w:r>
      <w:r w:rsidR="00B300EA">
        <w:t xml:space="preserve"> are not easily controlled</w:t>
      </w:r>
      <w:r w:rsidR="00C84F6E">
        <w:t>.</w:t>
      </w:r>
    </w:p>
    <w:p w14:paraId="0C79B982" w14:textId="4AB32630" w:rsidR="00E826B9" w:rsidRPr="000E570C" w:rsidRDefault="00E826B9" w:rsidP="0008346F">
      <w:pPr>
        <w:pStyle w:val="Lijstalinea"/>
        <w:numPr>
          <w:ilvl w:val="1"/>
          <w:numId w:val="37"/>
        </w:numPr>
      </w:pPr>
      <w:r w:rsidRPr="000E570C">
        <w:t xml:space="preserve">I think I can build upon the work of both groups. I should consider </w:t>
      </w:r>
      <w:r w:rsidR="00403981" w:rsidRPr="000E570C">
        <w:t xml:space="preserve">some of the choices they made. Connector types, software libraries, components etc. </w:t>
      </w:r>
      <w:r w:rsidR="00B179E3" w:rsidRPr="000E570C">
        <w:t>Maybe I find that some of their design choices are a good starting point for my project or I find that it can better be archived and I will create my own design.</w:t>
      </w:r>
      <w:r w:rsidR="00F610BA" w:rsidRPr="000E570C">
        <w:t xml:space="preserve"> </w:t>
      </w:r>
      <w:r w:rsidR="00B3432F">
        <w:t>I do know that I would like to work on the idea of a HAT (attachable PCB for the pi)</w:t>
      </w:r>
    </w:p>
    <w:p w14:paraId="617ECB67" w14:textId="7A451999" w:rsidR="00E30B26" w:rsidRPr="000E570C" w:rsidRDefault="00C9335A" w:rsidP="00E30B26">
      <w:pPr>
        <w:pStyle w:val="Kop1"/>
      </w:pPr>
      <w:bookmarkStart w:id="12" w:name="_Toc125380342"/>
      <w:r w:rsidRPr="000E570C">
        <w:lastRenderedPageBreak/>
        <w:t>Objective and end product</w:t>
      </w:r>
      <w:bookmarkEnd w:id="12"/>
    </w:p>
    <w:p w14:paraId="58E01EBD" w14:textId="27B88E58" w:rsidR="0042196F" w:rsidRPr="000E570C" w:rsidRDefault="006F2058">
      <w:r w:rsidRPr="000E570C">
        <w:t xml:space="preserve">The goal is to design and develop a stable and sturdy </w:t>
      </w:r>
      <w:r w:rsidR="00653F6B">
        <w:t>prototype d</w:t>
      </w:r>
      <w:r w:rsidRPr="000E570C">
        <w:t xml:space="preserve">evice, called Rastaban, for monitoring water quality. The device will be equipped with a printed circuit board </w:t>
      </w:r>
      <w:r w:rsidR="006C576A" w:rsidRPr="000E570C">
        <w:t>(PCB)</w:t>
      </w:r>
      <w:r w:rsidR="007502A2" w:rsidRPr="000E570C">
        <w:t xml:space="preserve">, we will call this the HAT. Further </w:t>
      </w:r>
      <w:r w:rsidR="0018102A" w:rsidRPr="000E570C">
        <w:t xml:space="preserve">there will be </w:t>
      </w:r>
      <w:r w:rsidRPr="000E570C">
        <w:t>software</w:t>
      </w:r>
      <w:r w:rsidR="0018102A" w:rsidRPr="000E570C">
        <w:t xml:space="preserve"> </w:t>
      </w:r>
      <w:r w:rsidR="00E878B7">
        <w:t>created</w:t>
      </w:r>
      <w:r w:rsidRPr="000E570C">
        <w:t xml:space="preserve"> for the Raspberry Pi</w:t>
      </w:r>
      <w:r w:rsidR="007502A2" w:rsidRPr="000E570C">
        <w:t xml:space="preserve"> and th</w:t>
      </w:r>
      <w:r w:rsidR="007C1165" w:rsidRPr="000E570C">
        <w:t>is</w:t>
      </w:r>
      <w:r w:rsidR="007502A2" w:rsidRPr="000E570C">
        <w:t xml:space="preserve"> PCB</w:t>
      </w:r>
      <w:r w:rsidRPr="000E570C">
        <w:t xml:space="preserve">, which will control the </w:t>
      </w:r>
      <w:r w:rsidR="00884085" w:rsidRPr="000E570C">
        <w:t>whole</w:t>
      </w:r>
      <w:r w:rsidR="00634FC2" w:rsidRPr="000E570C">
        <w:t xml:space="preserve"> system</w:t>
      </w:r>
      <w:r w:rsidRPr="000E570C">
        <w:t xml:space="preserve"> and retrieve data collected by it</w:t>
      </w:r>
      <w:r w:rsidR="0042196F">
        <w:t>.</w:t>
      </w:r>
    </w:p>
    <w:p w14:paraId="1B911A8A" w14:textId="369B9509" w:rsidR="00F406F7" w:rsidRPr="000E570C" w:rsidRDefault="00F406F7">
      <w:r w:rsidRPr="000E570C">
        <w:t>Rastaban is a project that aims to improve water quality</w:t>
      </w:r>
      <w:r w:rsidR="00F4565E" w:rsidRPr="000E570C">
        <w:t xml:space="preserve"> monitoring</w:t>
      </w:r>
      <w:r w:rsidRPr="000E570C">
        <w:t xml:space="preserve"> in various locations. </w:t>
      </w:r>
      <w:r w:rsidR="00110842" w:rsidRPr="000E570C">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Pr="000E570C" w:rsidRDefault="00F406F7">
      <w:r w:rsidRPr="000E570C">
        <w:t>The device will be used by environmental scientists, engineers, students from the Wageningen University and other professionals who are interested in monitoring and improving water quality.</w:t>
      </w:r>
      <w:r w:rsidR="00CA23AC" w:rsidRPr="000E570C">
        <w:t xml:space="preserve"> </w:t>
      </w:r>
      <w:r w:rsidR="00B746FA" w:rsidRPr="000E570C">
        <w:t>The device should be able to operate in a range of aquatic environments, including freshwater and saltwater. It should also be durable enough to withstand harsh weather conditions and rough handling.</w:t>
      </w:r>
    </w:p>
    <w:p w14:paraId="5A954D87" w14:textId="3A320B87" w:rsidR="00E82713" w:rsidRPr="000E570C" w:rsidRDefault="00AB22C3">
      <w:r w:rsidRPr="000E570C">
        <w:t>The project will be divided into several phases, including research and development, prototyping, testing, and deployment. We aim to complete the</w:t>
      </w:r>
      <w:r w:rsidR="005D24D8" w:rsidRPr="000E570C">
        <w:t xml:space="preserve"> first</w:t>
      </w:r>
      <w:r w:rsidR="002D188F" w:rsidRPr="000E570C">
        <w:t xml:space="preserve"> compact</w:t>
      </w:r>
      <w:r w:rsidRPr="000E570C">
        <w:t xml:space="preserve"> Rastaban </w:t>
      </w:r>
      <w:r w:rsidR="00AF5F34" w:rsidRPr="000E570C">
        <w:t>prototype</w:t>
      </w:r>
      <w:r w:rsidRPr="000E570C">
        <w:t xml:space="preserve"> within the next 5 months.</w:t>
      </w:r>
      <w:r w:rsidR="004E7BA6" w:rsidRPr="000E570C">
        <w:t xml:space="preserve"> </w:t>
      </w:r>
      <w:r w:rsidR="00E82713" w:rsidRPr="000E570C">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rsidRPr="000E570C">
        <w:t xml:space="preserve"> </w:t>
      </w:r>
    </w:p>
    <w:p w14:paraId="567E19C1" w14:textId="30EE3DBE" w:rsidR="00C11896" w:rsidRPr="000E570C" w:rsidRDefault="00C11896">
      <w:r w:rsidRPr="000E570C">
        <w:t>My contribution to this project will be the</w:t>
      </w:r>
      <w:r w:rsidR="00015143" w:rsidRPr="000E570C">
        <w:t xml:space="preserve"> design and creation of the HAT and it’s software to control it. </w:t>
      </w:r>
      <w:r w:rsidR="00E82C9A" w:rsidRPr="000E570C">
        <w:t>After this period I deliver the hardware, software and documents</w:t>
      </w:r>
      <w:r w:rsidR="00375F8F" w:rsidRPr="000E570C">
        <w:t>. This way the device will be usable, expendable and serviceable by anyone with basic knowledge on the subject</w:t>
      </w:r>
      <w:r w:rsidR="00581F05" w:rsidRPr="000E570C">
        <w:t>.</w:t>
      </w:r>
    </w:p>
    <w:p w14:paraId="5769A0F1" w14:textId="77777777" w:rsidR="00E82713" w:rsidRPr="000E570C" w:rsidRDefault="00E82713">
      <w:pPr>
        <w:rPr>
          <w:rFonts w:asciiTheme="majorHAnsi" w:eastAsiaTheme="majorEastAsia" w:hAnsiTheme="majorHAnsi" w:cstheme="majorBidi"/>
          <w:color w:val="2F5496" w:themeColor="accent1" w:themeShade="BF"/>
          <w:sz w:val="32"/>
          <w:szCs w:val="32"/>
        </w:rPr>
      </w:pPr>
      <w:r w:rsidRPr="000E570C">
        <w:br w:type="page"/>
      </w:r>
    </w:p>
    <w:p w14:paraId="4552D79F" w14:textId="1E4C6ABC" w:rsidR="001A1B5F" w:rsidRPr="000E570C" w:rsidRDefault="001A1B5F" w:rsidP="001A1B5F">
      <w:pPr>
        <w:pStyle w:val="Kop1"/>
      </w:pPr>
      <w:bookmarkStart w:id="13" w:name="_Toc125380343"/>
      <w:r w:rsidRPr="000E570C">
        <w:lastRenderedPageBreak/>
        <w:t>Functional</w:t>
      </w:r>
      <w:r w:rsidR="00DC3BE0" w:rsidRPr="000E570C">
        <w:t xml:space="preserve"> </w:t>
      </w:r>
      <w:r w:rsidR="001E5A08" w:rsidRPr="000E570C">
        <w:t>Design</w:t>
      </w:r>
      <w:bookmarkEnd w:id="13"/>
      <w:r w:rsidR="001E5A08" w:rsidRPr="000E570C">
        <w:t xml:space="preserve"> </w:t>
      </w:r>
    </w:p>
    <w:p w14:paraId="241569C4" w14:textId="6F98C15F" w:rsidR="00A84D47" w:rsidRDefault="00376F1E" w:rsidP="00376F1E">
      <w:r w:rsidRPr="000E570C">
        <w:t xml:space="preserve">Before creating anything, as the V-model shows, it is important to </w:t>
      </w:r>
      <w:r w:rsidR="009A3665" w:rsidRPr="000E570C">
        <w:t>gather specifications</w:t>
      </w:r>
      <w:r w:rsidRPr="000E570C">
        <w:t xml:space="preserve">. I started by creating a list of functional specifications: what should the device be able to do? Should it be able to move fluids? Should it be able to heat up the fluids? Etc. These specifications will be the </w:t>
      </w:r>
      <w:r w:rsidR="007D4954" w:rsidRPr="000E570C">
        <w:t>guide</w:t>
      </w:r>
      <w:r w:rsidRPr="000E570C">
        <w:t xml:space="preserve"> line to follow while making decisions.</w:t>
      </w:r>
      <w:r w:rsidR="00E63C24" w:rsidRPr="000E570C">
        <w:t xml:space="preserve"> </w:t>
      </w:r>
      <w:r w:rsidR="00C041A2">
        <w:t xml:space="preserve">The goal is to create a sturdy device </w:t>
      </w:r>
      <w:r w:rsidR="00DB0080">
        <w:t>that will be used for monitoring water quality</w:t>
      </w:r>
      <w:r w:rsidR="00D464CC">
        <w:t xml:space="preserve">. </w:t>
      </w:r>
      <w:r w:rsidR="00A84D47">
        <w:t xml:space="preserve">The basic </w:t>
      </w:r>
      <w:r w:rsidR="0070236B">
        <w:t>input/output</w:t>
      </w:r>
      <w:r w:rsidR="00A84D47">
        <w:t xml:space="preserve"> of the WQM will be as follows:</w:t>
      </w:r>
    </w:p>
    <w:p w14:paraId="41A108EB" w14:textId="77777777" w:rsidR="00826211" w:rsidRDefault="00A431A3" w:rsidP="00826211">
      <w:pPr>
        <w:keepNext/>
      </w:pPr>
      <w:r w:rsidRPr="00A431A3">
        <w:drawing>
          <wp:inline distT="0" distB="0" distL="0" distR="0" wp14:anchorId="564B3E72" wp14:editId="524CFB54">
            <wp:extent cx="6188710" cy="2223770"/>
            <wp:effectExtent l="0" t="0" r="254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223770"/>
                    </a:xfrm>
                    <a:prstGeom prst="rect">
                      <a:avLst/>
                    </a:prstGeom>
                  </pic:spPr>
                </pic:pic>
              </a:graphicData>
            </a:graphic>
          </wp:inline>
        </w:drawing>
      </w:r>
    </w:p>
    <w:p w14:paraId="34304BB6" w14:textId="2F1E5BDC" w:rsidR="00A84D47" w:rsidRDefault="00826211" w:rsidP="00826211">
      <w:pPr>
        <w:pStyle w:val="Bijschrift"/>
      </w:pPr>
      <w:bookmarkStart w:id="14" w:name="_Toc125380414"/>
      <w:r>
        <w:t xml:space="preserve">Figure </w:t>
      </w:r>
      <w:r>
        <w:fldChar w:fldCharType="begin"/>
      </w:r>
      <w:r>
        <w:instrText xml:space="preserve"> SEQ Figure \* ARABIC </w:instrText>
      </w:r>
      <w:r>
        <w:fldChar w:fldCharType="separate"/>
      </w:r>
      <w:r w:rsidR="003F3B5D">
        <w:rPr>
          <w:noProof/>
        </w:rPr>
        <w:t>1</w:t>
      </w:r>
      <w:r>
        <w:fldChar w:fldCharType="end"/>
      </w:r>
      <w:r>
        <w:t xml:space="preserve"> Input output diagram</w:t>
      </w:r>
      <w:bookmarkEnd w:id="14"/>
    </w:p>
    <w:p w14:paraId="1CD6ED8D" w14:textId="77777777" w:rsidR="003358B9" w:rsidRPr="000E570C" w:rsidRDefault="003358B9" w:rsidP="003358B9">
      <w:pPr>
        <w:pStyle w:val="Kop2"/>
      </w:pPr>
      <w:bookmarkStart w:id="15" w:name="_Toc125380344"/>
      <w:r w:rsidRPr="000E570C">
        <w:t>State machine</w:t>
      </w:r>
      <w:bookmarkEnd w:id="15"/>
    </w:p>
    <w:p w14:paraId="7C63F14B" w14:textId="77777777" w:rsidR="003358B9" w:rsidRPr="000E570C" w:rsidRDefault="003358B9" w:rsidP="003358B9">
      <w:r w:rsidRPr="000E570C">
        <w:t>The device will mostly be working in this continuous simplified manner.</w:t>
      </w:r>
    </w:p>
    <w:p w14:paraId="212CB77E" w14:textId="77777777" w:rsidR="003358B9" w:rsidRPr="000E570C" w:rsidRDefault="003358B9" w:rsidP="003358B9">
      <w:pPr>
        <w:pStyle w:val="Lijstalinea"/>
        <w:numPr>
          <w:ilvl w:val="0"/>
          <w:numId w:val="31"/>
        </w:numPr>
      </w:pPr>
      <w:r w:rsidRPr="000E570C">
        <w:t>Prepare system for testing (flush system clean, reach required fluid temperature etc.).</w:t>
      </w:r>
    </w:p>
    <w:p w14:paraId="4B883051" w14:textId="77777777" w:rsidR="003358B9" w:rsidRPr="000E570C" w:rsidRDefault="003358B9" w:rsidP="003358B9">
      <w:pPr>
        <w:pStyle w:val="Lijstalinea"/>
        <w:numPr>
          <w:ilvl w:val="0"/>
          <w:numId w:val="31"/>
        </w:numPr>
      </w:pPr>
      <w:r w:rsidRPr="000E570C">
        <w:t>When the fluids are ready, pump them to the reaction chamber for measuring.</w:t>
      </w:r>
    </w:p>
    <w:p w14:paraId="42B28192" w14:textId="77777777" w:rsidR="003358B9" w:rsidRPr="000E570C" w:rsidRDefault="003358B9" w:rsidP="003358B9">
      <w:pPr>
        <w:pStyle w:val="Lijstalinea"/>
        <w:numPr>
          <w:ilvl w:val="0"/>
          <w:numId w:val="31"/>
        </w:numPr>
      </w:pPr>
      <w:r w:rsidRPr="000E570C">
        <w:t>Capture optical images/video’s.</w:t>
      </w:r>
    </w:p>
    <w:p w14:paraId="55219854" w14:textId="77777777" w:rsidR="003358B9" w:rsidRPr="000E570C" w:rsidRDefault="003358B9" w:rsidP="003358B9">
      <w:pPr>
        <w:pStyle w:val="Lijstalinea"/>
        <w:numPr>
          <w:ilvl w:val="0"/>
          <w:numId w:val="31"/>
        </w:numPr>
      </w:pPr>
      <w:r w:rsidRPr="000E570C">
        <w:t>Store the captured data on a storage medium or cloud based storage.</w:t>
      </w:r>
    </w:p>
    <w:p w14:paraId="04DDA3A3" w14:textId="77777777" w:rsidR="003358B9" w:rsidRPr="000E570C" w:rsidRDefault="003358B9" w:rsidP="003358B9"/>
    <w:p w14:paraId="45DB64E1" w14:textId="77777777" w:rsidR="003358B9" w:rsidRPr="000E570C" w:rsidRDefault="003358B9" w:rsidP="003358B9">
      <w:pPr>
        <w:keepNext/>
      </w:pPr>
      <w:r w:rsidRPr="000E570C">
        <w:rPr>
          <w:noProof/>
        </w:rPr>
        <w:drawing>
          <wp:inline distT="0" distB="0" distL="0" distR="0" wp14:anchorId="1144E078" wp14:editId="1A641F1B">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0CB9DC37" w14:textId="00C6CBA7" w:rsidR="003358B9" w:rsidRPr="000E570C" w:rsidRDefault="003358B9" w:rsidP="003358B9">
      <w:pPr>
        <w:pStyle w:val="Bijschrift"/>
      </w:pPr>
      <w:bookmarkStart w:id="16" w:name="_Toc125380415"/>
      <w:r w:rsidRPr="000E570C">
        <w:t xml:space="preserve">Figure </w:t>
      </w:r>
      <w:r w:rsidRPr="000E570C">
        <w:fldChar w:fldCharType="begin"/>
      </w:r>
      <w:r w:rsidRPr="000E570C">
        <w:instrText xml:space="preserve"> SEQ Figure \* ARABIC </w:instrText>
      </w:r>
      <w:r w:rsidRPr="000E570C">
        <w:fldChar w:fldCharType="separate"/>
      </w:r>
      <w:r w:rsidR="003F3B5D">
        <w:rPr>
          <w:noProof/>
        </w:rPr>
        <w:t>2</w:t>
      </w:r>
      <w:r w:rsidRPr="000E570C">
        <w:fldChar w:fldCharType="end"/>
      </w:r>
      <w:r w:rsidRPr="000E570C">
        <w:t xml:space="preserve"> State machine</w:t>
      </w:r>
      <w:bookmarkEnd w:id="16"/>
    </w:p>
    <w:p w14:paraId="5141E09A" w14:textId="77777777" w:rsidR="003358B9" w:rsidRPr="000E570C" w:rsidRDefault="003358B9" w:rsidP="003358B9"/>
    <w:p w14:paraId="67525DBE" w14:textId="77777777" w:rsidR="003358B9" w:rsidRPr="000E570C" w:rsidRDefault="003358B9" w:rsidP="004F0147">
      <w:pPr>
        <w:pStyle w:val="Kop2"/>
        <w:rPr>
          <w:rStyle w:val="Kop1Char"/>
        </w:rPr>
      </w:pPr>
      <w:bookmarkStart w:id="17" w:name="_Toc125380345"/>
      <w:r w:rsidRPr="000E570C">
        <w:rPr>
          <w:rStyle w:val="Kop1Char"/>
        </w:rPr>
        <w:lastRenderedPageBreak/>
        <w:t>Use Case Diagram</w:t>
      </w:r>
      <w:bookmarkEnd w:id="17"/>
    </w:p>
    <w:p w14:paraId="5DE32E25" w14:textId="77777777" w:rsidR="003358B9" w:rsidRPr="000E570C" w:rsidRDefault="003358B9" w:rsidP="003358B9">
      <w:r w:rsidRPr="000E570C">
        <w:t>In the use case diagram we show the normal usage of the system in a static way. Here it is explained how the system functions in a block and how to Actor (user) provides input to the WQM and how the WQM may com in contact with a server solution.</w:t>
      </w:r>
    </w:p>
    <w:p w14:paraId="6F6E1F66" w14:textId="77777777" w:rsidR="003358B9" w:rsidRPr="000E570C" w:rsidRDefault="003358B9" w:rsidP="003358B9">
      <w:pPr>
        <w:keepNext/>
      </w:pPr>
      <w:r w:rsidRPr="000E570C">
        <w:rPr>
          <w:noProof/>
        </w:rPr>
        <w:drawing>
          <wp:inline distT="0" distB="0" distL="0" distR="0" wp14:anchorId="0E0A1B8A" wp14:editId="34CF309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40191780" w14:textId="3D90097B" w:rsidR="003358B9" w:rsidRPr="00114FFF" w:rsidRDefault="003358B9" w:rsidP="00114FFF">
      <w:pPr>
        <w:pStyle w:val="Bijschrift"/>
        <w:rPr>
          <w:rFonts w:asciiTheme="majorHAnsi" w:eastAsiaTheme="majorEastAsia" w:hAnsiTheme="majorHAnsi" w:cstheme="majorBidi"/>
          <w:color w:val="2F5496" w:themeColor="accent1" w:themeShade="BF"/>
          <w:sz w:val="32"/>
          <w:szCs w:val="32"/>
        </w:rPr>
      </w:pPr>
      <w:bookmarkStart w:id="18" w:name="_Toc125380416"/>
      <w:r w:rsidRPr="000E570C">
        <w:t xml:space="preserve">Figure </w:t>
      </w:r>
      <w:r w:rsidRPr="000E570C">
        <w:fldChar w:fldCharType="begin"/>
      </w:r>
      <w:r w:rsidRPr="000E570C">
        <w:instrText xml:space="preserve"> SEQ Figure \* ARABIC </w:instrText>
      </w:r>
      <w:r w:rsidRPr="000E570C">
        <w:fldChar w:fldCharType="separate"/>
      </w:r>
      <w:r w:rsidR="003F3B5D">
        <w:rPr>
          <w:noProof/>
        </w:rPr>
        <w:t>3</w:t>
      </w:r>
      <w:r w:rsidRPr="000E570C">
        <w:fldChar w:fldCharType="end"/>
      </w:r>
      <w:r w:rsidRPr="000E570C">
        <w:t xml:space="preserve"> Use Case Diagram</w:t>
      </w:r>
      <w:bookmarkEnd w:id="18"/>
    </w:p>
    <w:p w14:paraId="1977127C" w14:textId="0DF11E1C" w:rsidR="00F2368E" w:rsidRDefault="00F2368E" w:rsidP="00F2368E">
      <w:pPr>
        <w:pStyle w:val="Kop2"/>
      </w:pPr>
      <w:bookmarkStart w:id="19" w:name="_Toc125380346"/>
      <w:r>
        <w:t>State diagram</w:t>
      </w:r>
      <w:bookmarkEnd w:id="19"/>
    </w:p>
    <w:p w14:paraId="36B3E550" w14:textId="2128133F" w:rsidR="00BB1E78" w:rsidRDefault="00BB1E78" w:rsidP="00376F1E">
      <w:r>
        <w:t>To make this device usable for now and in the foreseen future, there will be functional and technical requirements that reflect this. For example, the device may later be used as an DNA monitoring device, and that requires heating and cooling elements in the reaction chamber to function.</w:t>
      </w:r>
    </w:p>
    <w:p w14:paraId="2FA98BFC" w14:textId="7D4AB94E" w:rsidR="00376F1E" w:rsidRDefault="00EF31A2" w:rsidP="00376F1E">
      <w:r>
        <w:t>Therefore some specifications will be chosen</w:t>
      </w:r>
      <w:r w:rsidR="0052223E">
        <w:t xml:space="preserve"> for future use ac</w:t>
      </w:r>
      <w:r>
        <w:t xml:space="preserve">cordingly. </w:t>
      </w:r>
      <w:r w:rsidR="00094628">
        <w:t>But to know how a WQM would work</w:t>
      </w:r>
      <w:r w:rsidR="00277D97">
        <w:t xml:space="preserve"> and what specifications are required</w:t>
      </w:r>
      <w:r w:rsidR="00094628">
        <w:t xml:space="preserve">, we need to know its usual operation </w:t>
      </w:r>
      <w:r w:rsidR="009E4289">
        <w:t>style.</w:t>
      </w:r>
      <w:r w:rsidR="00E739FD">
        <w:t xml:space="preserve"> </w:t>
      </w:r>
      <w:r w:rsidR="00277D97">
        <w:t>Therefore I created a simple state diagram</w:t>
      </w:r>
      <w:r w:rsidR="00AC40F5">
        <w:t>.</w:t>
      </w:r>
    </w:p>
    <w:p w14:paraId="62A76685" w14:textId="77777777" w:rsidR="00F2368E" w:rsidRDefault="00F2368E">
      <w:r>
        <w:br w:type="page"/>
      </w:r>
    </w:p>
    <w:p w14:paraId="48EA6329" w14:textId="1CD997F5" w:rsidR="00F2171E" w:rsidRPr="000E570C" w:rsidRDefault="00F2171E" w:rsidP="00F2171E">
      <w:r w:rsidRPr="000E570C">
        <w:lastRenderedPageBreak/>
        <w:t>This diagram gives the overall view of how the state machine will work if Rastaban would be used in the field, functioning automatically or if it would be controlled manually.</w:t>
      </w:r>
    </w:p>
    <w:p w14:paraId="62EB089E" w14:textId="77777777" w:rsidR="00F2171E" w:rsidRPr="000E570C" w:rsidRDefault="00F2171E" w:rsidP="00F2171E">
      <w:pPr>
        <w:keepNext/>
      </w:pPr>
      <w:r w:rsidRPr="000E570C">
        <w:rPr>
          <w:noProof/>
        </w:rPr>
        <w:drawing>
          <wp:inline distT="0" distB="0" distL="0" distR="0" wp14:anchorId="0BC1FE3B" wp14:editId="41FAB3F3">
            <wp:extent cx="6306690" cy="726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2749" cy="7271380"/>
                    </a:xfrm>
                    <a:prstGeom prst="rect">
                      <a:avLst/>
                    </a:prstGeom>
                    <a:noFill/>
                    <a:ln>
                      <a:noFill/>
                    </a:ln>
                  </pic:spPr>
                </pic:pic>
              </a:graphicData>
            </a:graphic>
          </wp:inline>
        </w:drawing>
      </w:r>
    </w:p>
    <w:p w14:paraId="4B7C7CA7" w14:textId="6B2C02D0" w:rsidR="00F2171E" w:rsidRDefault="00F2171E" w:rsidP="00D50077">
      <w:pPr>
        <w:pStyle w:val="Bijschrift"/>
      </w:pPr>
      <w:bookmarkStart w:id="20" w:name="_Toc125380417"/>
      <w:r w:rsidRPr="000E570C">
        <w:t xml:space="preserve">Figure </w:t>
      </w:r>
      <w:r w:rsidRPr="000E570C">
        <w:fldChar w:fldCharType="begin"/>
      </w:r>
      <w:r w:rsidRPr="000E570C">
        <w:instrText xml:space="preserve"> SEQ Figure \* ARABIC </w:instrText>
      </w:r>
      <w:r w:rsidRPr="000E570C">
        <w:fldChar w:fldCharType="separate"/>
      </w:r>
      <w:r w:rsidR="003F3B5D">
        <w:rPr>
          <w:noProof/>
        </w:rPr>
        <w:t>4</w:t>
      </w:r>
      <w:r w:rsidRPr="000E570C">
        <w:fldChar w:fldCharType="end"/>
      </w:r>
      <w:r w:rsidRPr="000E570C">
        <w:t xml:space="preserve"> State diagram</w:t>
      </w:r>
      <w:bookmarkEnd w:id="20"/>
    </w:p>
    <w:p w14:paraId="43AE1FB2" w14:textId="77777777" w:rsidR="00D50077" w:rsidRDefault="00D50077" w:rsidP="00D50077"/>
    <w:p w14:paraId="2AA54CC2" w14:textId="77777777" w:rsidR="00D50077" w:rsidRPr="00D50077" w:rsidRDefault="00D50077" w:rsidP="00D50077"/>
    <w:p w14:paraId="67ED8360" w14:textId="0D51F81E" w:rsidR="00D50077" w:rsidRPr="000E570C" w:rsidRDefault="00E6072B" w:rsidP="00376F1E">
      <w:r>
        <w:lastRenderedPageBreak/>
        <w:t>After having created the</w:t>
      </w:r>
      <w:r w:rsidR="00D50077">
        <w:t xml:space="preserve"> diagrams indicating the expected functionality required by the WQM, I </w:t>
      </w:r>
      <w:r w:rsidR="0046412C">
        <w:t xml:space="preserve">created a list with functional </w:t>
      </w:r>
      <w:r w:rsidR="00DA4C89">
        <w:t>specifications</w:t>
      </w:r>
      <w:r w:rsidR="0046412C">
        <w:t>.</w:t>
      </w:r>
    </w:p>
    <w:p w14:paraId="3D1095A3" w14:textId="383D6F0E" w:rsidR="00BD1D65" w:rsidRDefault="00BD1D65" w:rsidP="00BD1D65">
      <w:pPr>
        <w:pStyle w:val="Bijschrift"/>
        <w:keepNext/>
      </w:pPr>
      <w:bookmarkStart w:id="21" w:name="_Toc125380406"/>
      <w:r>
        <w:t xml:space="preserve">Table </w:t>
      </w:r>
      <w:r>
        <w:fldChar w:fldCharType="begin"/>
      </w:r>
      <w:r>
        <w:instrText xml:space="preserve"> SEQ Table \* ARABIC </w:instrText>
      </w:r>
      <w:r>
        <w:fldChar w:fldCharType="separate"/>
      </w:r>
      <w:r w:rsidR="002975B8">
        <w:rPr>
          <w:noProof/>
        </w:rPr>
        <w:t>2</w:t>
      </w:r>
      <w:r>
        <w:fldChar w:fldCharType="end"/>
      </w:r>
      <w:r>
        <w:t xml:space="preserve"> Functional specifications</w:t>
      </w:r>
      <w:bookmarkEnd w:id="2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04"/>
        <w:gridCol w:w="8083"/>
      </w:tblGrid>
      <w:tr w:rsidR="00E52CF3" w:rsidRPr="000E570C" w14:paraId="660C8224" w14:textId="77777777" w:rsidTr="00B33045">
        <w:trPr>
          <w:trHeight w:val="508"/>
          <w:jc w:val="center"/>
        </w:trPr>
        <w:tc>
          <w:tcPr>
            <w:tcW w:w="9736" w:type="dxa"/>
            <w:gridSpan w:val="3"/>
            <w:shd w:val="clear" w:color="auto" w:fill="F4B083" w:themeFill="accent2" w:themeFillTint="99"/>
          </w:tcPr>
          <w:p w14:paraId="074E6886" w14:textId="77777777" w:rsidR="00E52CF3" w:rsidRPr="000E570C" w:rsidRDefault="00E52CF3" w:rsidP="00FA1713">
            <w:pPr>
              <w:pStyle w:val="TableParagraph"/>
              <w:spacing w:before="119"/>
              <w:ind w:left="110"/>
              <w:rPr>
                <w:b/>
                <w:lang w:val="en-GB"/>
              </w:rPr>
            </w:pPr>
            <w:r w:rsidRPr="000E570C">
              <w:rPr>
                <w:b/>
                <w:lang w:val="en-GB"/>
              </w:rPr>
              <w:t>Functional specifications</w:t>
            </w:r>
          </w:p>
        </w:tc>
      </w:tr>
      <w:tr w:rsidR="00E52CF3" w:rsidRPr="000E570C" w14:paraId="0018C55B" w14:textId="77777777" w:rsidTr="00B33045">
        <w:trPr>
          <w:trHeight w:val="630"/>
          <w:jc w:val="center"/>
        </w:trPr>
        <w:tc>
          <w:tcPr>
            <w:tcW w:w="749" w:type="dxa"/>
            <w:shd w:val="clear" w:color="auto" w:fill="F4B083" w:themeFill="accent2" w:themeFillTint="99"/>
          </w:tcPr>
          <w:p w14:paraId="08E99864" w14:textId="77777777" w:rsidR="00E52CF3" w:rsidRPr="000E570C" w:rsidRDefault="00E52CF3" w:rsidP="00FA1713">
            <w:pPr>
              <w:pStyle w:val="TableParagraph"/>
              <w:spacing w:before="119"/>
              <w:ind w:left="110"/>
              <w:rPr>
                <w:b/>
                <w:lang w:val="en-GB"/>
              </w:rPr>
            </w:pPr>
            <w:r w:rsidRPr="000E570C">
              <w:rPr>
                <w:b/>
                <w:lang w:val="en-GB"/>
              </w:rPr>
              <w:t>#</w:t>
            </w:r>
          </w:p>
        </w:tc>
        <w:tc>
          <w:tcPr>
            <w:tcW w:w="904" w:type="dxa"/>
            <w:shd w:val="clear" w:color="auto" w:fill="F4B083" w:themeFill="accent2" w:themeFillTint="99"/>
          </w:tcPr>
          <w:p w14:paraId="0487EABB" w14:textId="77777777" w:rsidR="00E52CF3" w:rsidRPr="000E570C" w:rsidRDefault="00E52CF3" w:rsidP="00FA1713">
            <w:pPr>
              <w:pStyle w:val="TableParagraph"/>
              <w:spacing w:before="118"/>
              <w:ind w:left="232" w:right="93" w:firstLine="7"/>
              <w:jc w:val="center"/>
              <w:rPr>
                <w:b/>
                <w:sz w:val="16"/>
                <w:lang w:val="en-GB"/>
              </w:rPr>
            </w:pPr>
            <w:r w:rsidRPr="000E570C">
              <w:rPr>
                <w:b/>
                <w:sz w:val="16"/>
                <w:lang w:val="en-GB"/>
              </w:rPr>
              <w:t>MoS</w:t>
            </w:r>
            <w:r w:rsidRPr="000E570C">
              <w:rPr>
                <w:b/>
                <w:spacing w:val="-34"/>
                <w:sz w:val="16"/>
                <w:lang w:val="en-GB"/>
              </w:rPr>
              <w:t xml:space="preserve"> </w:t>
            </w:r>
            <w:r w:rsidRPr="000E570C">
              <w:rPr>
                <w:b/>
                <w:sz w:val="16"/>
                <w:lang w:val="en-GB"/>
              </w:rPr>
              <w:t>CoW</w:t>
            </w:r>
          </w:p>
        </w:tc>
        <w:tc>
          <w:tcPr>
            <w:tcW w:w="8083" w:type="dxa"/>
            <w:shd w:val="clear" w:color="auto" w:fill="F4B083" w:themeFill="accent2" w:themeFillTint="99"/>
          </w:tcPr>
          <w:p w14:paraId="6D44B676" w14:textId="77777777" w:rsidR="00E52CF3" w:rsidRPr="000E570C" w:rsidRDefault="00E52CF3" w:rsidP="00FA1713">
            <w:pPr>
              <w:pStyle w:val="TableParagraph"/>
              <w:spacing w:before="119"/>
              <w:rPr>
                <w:b/>
                <w:lang w:val="en-GB"/>
              </w:rPr>
            </w:pPr>
            <w:r w:rsidRPr="000E570C">
              <w:rPr>
                <w:b/>
                <w:lang w:val="en-GB"/>
              </w:rPr>
              <w:t>Description</w:t>
            </w:r>
          </w:p>
        </w:tc>
      </w:tr>
      <w:tr w:rsidR="00E52CF3" w:rsidRPr="000E570C" w14:paraId="61AA79D9" w14:textId="77777777" w:rsidTr="00B33045">
        <w:trPr>
          <w:trHeight w:val="507"/>
          <w:jc w:val="center"/>
        </w:trPr>
        <w:tc>
          <w:tcPr>
            <w:tcW w:w="749" w:type="dxa"/>
            <w:shd w:val="clear" w:color="auto" w:fill="DAE2F3"/>
          </w:tcPr>
          <w:p w14:paraId="5157EA88" w14:textId="77777777" w:rsidR="00E52CF3" w:rsidRPr="000E570C" w:rsidRDefault="00E52CF3" w:rsidP="00FA1713">
            <w:pPr>
              <w:pStyle w:val="TableParagraph"/>
              <w:spacing w:before="96"/>
              <w:ind w:left="110"/>
              <w:rPr>
                <w:lang w:val="en-GB"/>
              </w:rPr>
            </w:pPr>
            <w:r w:rsidRPr="000E570C">
              <w:rPr>
                <w:lang w:val="en-GB"/>
              </w:rPr>
              <w:t xml:space="preserve">F1 </w:t>
            </w:r>
          </w:p>
        </w:tc>
        <w:tc>
          <w:tcPr>
            <w:tcW w:w="904" w:type="dxa"/>
            <w:shd w:val="clear" w:color="auto" w:fill="DAE2F3"/>
          </w:tcPr>
          <w:p w14:paraId="34CD3F45" w14:textId="77777777" w:rsidR="00E52CF3" w:rsidRPr="000E570C" w:rsidRDefault="00E52CF3" w:rsidP="00FA1713">
            <w:pPr>
              <w:pStyle w:val="TableParagraph"/>
              <w:spacing w:before="96"/>
              <w:ind w:left="122"/>
              <w:rPr>
                <w:b/>
                <w:bCs/>
                <w:lang w:val="en-GB"/>
              </w:rPr>
            </w:pPr>
            <w:r w:rsidRPr="000E570C">
              <w:rPr>
                <w:b/>
                <w:bCs/>
                <w:lang w:val="en-GB"/>
              </w:rPr>
              <w:t>M</w:t>
            </w:r>
          </w:p>
        </w:tc>
        <w:tc>
          <w:tcPr>
            <w:tcW w:w="8083" w:type="dxa"/>
            <w:shd w:val="clear" w:color="auto" w:fill="DAE2F3"/>
          </w:tcPr>
          <w:p w14:paraId="410115B4" w14:textId="77777777" w:rsidR="00E52CF3" w:rsidRPr="000E570C" w:rsidRDefault="00E52CF3" w:rsidP="00FA1713">
            <w:pPr>
              <w:pStyle w:val="TableParagraph"/>
              <w:spacing w:before="96"/>
              <w:ind w:right="856"/>
              <w:rPr>
                <w:b/>
                <w:bCs/>
                <w:lang w:val="en-GB"/>
              </w:rPr>
            </w:pPr>
            <w:r w:rsidRPr="000E570C">
              <w:rPr>
                <w:b/>
                <w:bCs/>
                <w:lang w:val="en-GB"/>
              </w:rPr>
              <w:t>The device is collecting data with the biosensor setup</w:t>
            </w:r>
          </w:p>
        </w:tc>
      </w:tr>
      <w:tr w:rsidR="00E52CF3" w:rsidRPr="000E570C" w14:paraId="0F40088B" w14:textId="77777777" w:rsidTr="00B33045">
        <w:trPr>
          <w:trHeight w:val="489"/>
          <w:jc w:val="center"/>
        </w:trPr>
        <w:tc>
          <w:tcPr>
            <w:tcW w:w="749" w:type="dxa"/>
            <w:shd w:val="clear" w:color="auto" w:fill="DAE2F3"/>
          </w:tcPr>
          <w:p w14:paraId="64116367" w14:textId="77777777" w:rsidR="00E52CF3" w:rsidRPr="000E570C" w:rsidRDefault="00E52CF3" w:rsidP="00FA1713">
            <w:pPr>
              <w:pStyle w:val="TableParagraph"/>
              <w:spacing w:before="97"/>
              <w:ind w:left="110"/>
              <w:rPr>
                <w:lang w:val="en-GB"/>
              </w:rPr>
            </w:pPr>
            <w:r w:rsidRPr="000E570C">
              <w:rPr>
                <w:lang w:val="en-GB"/>
              </w:rPr>
              <w:t>F1.1</w:t>
            </w:r>
          </w:p>
        </w:tc>
        <w:tc>
          <w:tcPr>
            <w:tcW w:w="904" w:type="dxa"/>
            <w:shd w:val="clear" w:color="auto" w:fill="DAE2F3"/>
          </w:tcPr>
          <w:p w14:paraId="0A1F6400" w14:textId="77777777" w:rsidR="00E52CF3" w:rsidRPr="000E570C" w:rsidRDefault="00E52CF3" w:rsidP="00FA1713">
            <w:pPr>
              <w:pStyle w:val="TableParagraph"/>
              <w:spacing w:before="97"/>
              <w:ind w:left="122"/>
              <w:rPr>
                <w:b/>
                <w:bCs/>
                <w:lang w:val="en-GB"/>
              </w:rPr>
            </w:pPr>
            <w:r w:rsidRPr="000E570C">
              <w:rPr>
                <w:b/>
                <w:bCs/>
                <w:lang w:val="en-GB"/>
              </w:rPr>
              <w:t>M</w:t>
            </w:r>
          </w:p>
        </w:tc>
        <w:tc>
          <w:tcPr>
            <w:tcW w:w="8083" w:type="dxa"/>
            <w:shd w:val="clear" w:color="auto" w:fill="DAE2F3"/>
          </w:tcPr>
          <w:p w14:paraId="714C17F5" w14:textId="2A203DD4" w:rsidR="00E52CF3" w:rsidRPr="000E570C" w:rsidRDefault="00E52CF3" w:rsidP="00FA1713">
            <w:pPr>
              <w:pStyle w:val="TableParagraph"/>
              <w:spacing w:before="97"/>
              <w:ind w:right="856"/>
              <w:rPr>
                <w:lang w:val="en-GB"/>
              </w:rPr>
            </w:pPr>
            <w:r w:rsidRPr="000E570C">
              <w:rPr>
                <w:lang w:val="en-GB"/>
              </w:rPr>
              <w:t xml:space="preserve">The device can detect particles </w:t>
            </w:r>
          </w:p>
        </w:tc>
      </w:tr>
      <w:tr w:rsidR="00E52CF3" w:rsidRPr="000E570C" w14:paraId="63A298C5" w14:textId="77777777" w:rsidTr="00B33045">
        <w:trPr>
          <w:trHeight w:val="489"/>
          <w:jc w:val="center"/>
        </w:trPr>
        <w:tc>
          <w:tcPr>
            <w:tcW w:w="749" w:type="dxa"/>
            <w:shd w:val="clear" w:color="auto" w:fill="DAE2F3"/>
          </w:tcPr>
          <w:p w14:paraId="26947DC3" w14:textId="77777777" w:rsidR="00E52CF3" w:rsidRPr="000E570C" w:rsidRDefault="00E52CF3" w:rsidP="00FA1713">
            <w:pPr>
              <w:pStyle w:val="TableParagraph"/>
              <w:spacing w:before="97"/>
              <w:ind w:left="110"/>
              <w:rPr>
                <w:lang w:val="en-GB"/>
              </w:rPr>
            </w:pPr>
            <w:r w:rsidRPr="000E570C">
              <w:rPr>
                <w:lang w:val="en-GB"/>
              </w:rPr>
              <w:t>F1.2</w:t>
            </w:r>
          </w:p>
        </w:tc>
        <w:tc>
          <w:tcPr>
            <w:tcW w:w="904" w:type="dxa"/>
            <w:shd w:val="clear" w:color="auto" w:fill="DAE2F3"/>
          </w:tcPr>
          <w:p w14:paraId="29A95D56" w14:textId="77777777" w:rsidR="00E52CF3" w:rsidRPr="000E570C" w:rsidRDefault="00E52CF3" w:rsidP="00FA1713">
            <w:pPr>
              <w:pStyle w:val="TableParagraph"/>
              <w:spacing w:before="97"/>
              <w:ind w:left="122"/>
              <w:rPr>
                <w:b/>
                <w:bCs/>
                <w:lang w:val="en-GB"/>
              </w:rPr>
            </w:pPr>
            <w:r w:rsidRPr="000E570C">
              <w:rPr>
                <w:b/>
                <w:bCs/>
                <w:lang w:val="en-GB"/>
              </w:rPr>
              <w:t>M</w:t>
            </w:r>
          </w:p>
        </w:tc>
        <w:tc>
          <w:tcPr>
            <w:tcW w:w="8083" w:type="dxa"/>
            <w:shd w:val="clear" w:color="auto" w:fill="DAE2F3"/>
          </w:tcPr>
          <w:p w14:paraId="616E6842" w14:textId="77777777" w:rsidR="00E52CF3" w:rsidRPr="000E570C" w:rsidRDefault="00E52CF3" w:rsidP="00FA1713">
            <w:pPr>
              <w:pStyle w:val="TableParagraph"/>
              <w:spacing w:before="97"/>
              <w:ind w:right="856"/>
              <w:rPr>
                <w:lang w:val="en-GB"/>
              </w:rPr>
            </w:pPr>
            <w:r w:rsidRPr="000E570C">
              <w:rPr>
                <w:lang w:val="en-GB"/>
              </w:rPr>
              <w:t>The device has a light source that provides sufficient light for the camera</w:t>
            </w:r>
          </w:p>
        </w:tc>
      </w:tr>
      <w:tr w:rsidR="00E52CF3" w:rsidRPr="000E570C" w14:paraId="23753D80" w14:textId="77777777" w:rsidTr="00B33045">
        <w:trPr>
          <w:trHeight w:val="777"/>
          <w:jc w:val="center"/>
        </w:trPr>
        <w:tc>
          <w:tcPr>
            <w:tcW w:w="749" w:type="dxa"/>
            <w:shd w:val="clear" w:color="auto" w:fill="DAE2F3"/>
          </w:tcPr>
          <w:p w14:paraId="6FCBB3E0" w14:textId="77777777" w:rsidR="00E52CF3" w:rsidRPr="000E570C" w:rsidRDefault="00E52CF3" w:rsidP="00FA1713">
            <w:pPr>
              <w:pStyle w:val="TableParagraph"/>
              <w:spacing w:before="116"/>
              <w:ind w:left="110"/>
              <w:rPr>
                <w:b/>
                <w:lang w:val="en-GB"/>
              </w:rPr>
            </w:pPr>
            <w:r w:rsidRPr="000E570C">
              <w:rPr>
                <w:lang w:val="en-GB"/>
              </w:rPr>
              <w:t>F2</w:t>
            </w:r>
          </w:p>
        </w:tc>
        <w:tc>
          <w:tcPr>
            <w:tcW w:w="904" w:type="dxa"/>
            <w:shd w:val="clear" w:color="auto" w:fill="DAE2F3"/>
          </w:tcPr>
          <w:p w14:paraId="74C0914E" w14:textId="77777777" w:rsidR="00E52CF3" w:rsidRPr="000E570C" w:rsidRDefault="00E52CF3" w:rsidP="00FA1713">
            <w:pPr>
              <w:pStyle w:val="TableParagraph"/>
              <w:spacing w:before="116"/>
              <w:ind w:left="119"/>
              <w:rPr>
                <w:b/>
                <w:bCs/>
                <w:lang w:val="en-GB"/>
              </w:rPr>
            </w:pPr>
            <w:r w:rsidRPr="000E570C">
              <w:rPr>
                <w:b/>
                <w:bCs/>
                <w:lang w:val="en-GB"/>
              </w:rPr>
              <w:t>M</w:t>
            </w:r>
          </w:p>
        </w:tc>
        <w:tc>
          <w:tcPr>
            <w:tcW w:w="8083" w:type="dxa"/>
            <w:shd w:val="clear" w:color="auto" w:fill="DAE2F3"/>
          </w:tcPr>
          <w:p w14:paraId="1A936422" w14:textId="77777777" w:rsidR="00E52CF3" w:rsidRPr="000E570C" w:rsidRDefault="00E52CF3" w:rsidP="00FA1713">
            <w:pPr>
              <w:pStyle w:val="TableParagraph"/>
              <w:spacing w:before="116"/>
              <w:ind w:right="807"/>
              <w:rPr>
                <w:b/>
                <w:bCs/>
                <w:lang w:val="en-GB"/>
              </w:rPr>
            </w:pPr>
            <w:r w:rsidRPr="000E570C">
              <w:rPr>
                <w:b/>
                <w:bCs/>
                <w:lang w:val="en-GB"/>
              </w:rPr>
              <w:t>The device can control the temperature of the examination chamber</w:t>
            </w:r>
          </w:p>
        </w:tc>
      </w:tr>
      <w:tr w:rsidR="00E52CF3" w:rsidRPr="000E570C" w14:paraId="380EBCE6" w14:textId="77777777" w:rsidTr="00B33045">
        <w:trPr>
          <w:trHeight w:val="777"/>
          <w:jc w:val="center"/>
        </w:trPr>
        <w:tc>
          <w:tcPr>
            <w:tcW w:w="749" w:type="dxa"/>
            <w:shd w:val="clear" w:color="auto" w:fill="DAE2F3"/>
          </w:tcPr>
          <w:p w14:paraId="63C52679" w14:textId="77777777" w:rsidR="00E52CF3" w:rsidRPr="000E570C" w:rsidRDefault="00E52CF3" w:rsidP="00FA1713">
            <w:pPr>
              <w:pStyle w:val="TableParagraph"/>
              <w:spacing w:before="116"/>
              <w:ind w:left="110"/>
              <w:rPr>
                <w:lang w:val="en-GB"/>
              </w:rPr>
            </w:pPr>
            <w:r w:rsidRPr="000E570C">
              <w:rPr>
                <w:lang w:val="en-GB"/>
              </w:rPr>
              <w:t>F2.1</w:t>
            </w:r>
          </w:p>
        </w:tc>
        <w:tc>
          <w:tcPr>
            <w:tcW w:w="904" w:type="dxa"/>
            <w:shd w:val="clear" w:color="auto" w:fill="DAE2F3"/>
          </w:tcPr>
          <w:p w14:paraId="1D61DB08" w14:textId="77777777" w:rsidR="00E52CF3" w:rsidRPr="000E570C" w:rsidRDefault="00E52CF3" w:rsidP="00FA1713">
            <w:pPr>
              <w:pStyle w:val="TableParagraph"/>
              <w:spacing w:before="116"/>
              <w:ind w:left="119"/>
              <w:rPr>
                <w:b/>
                <w:bCs/>
                <w:lang w:val="en-GB"/>
              </w:rPr>
            </w:pPr>
            <w:r w:rsidRPr="000E570C">
              <w:rPr>
                <w:b/>
                <w:bCs/>
                <w:lang w:val="en-GB"/>
              </w:rPr>
              <w:t>M</w:t>
            </w:r>
          </w:p>
        </w:tc>
        <w:tc>
          <w:tcPr>
            <w:tcW w:w="8083" w:type="dxa"/>
            <w:shd w:val="clear" w:color="auto" w:fill="DAE2F3"/>
          </w:tcPr>
          <w:p w14:paraId="4E1C8B09" w14:textId="77777777" w:rsidR="00E52CF3" w:rsidRPr="000E570C" w:rsidRDefault="00E52CF3" w:rsidP="00FA1713">
            <w:pPr>
              <w:pStyle w:val="TableParagraph"/>
              <w:spacing w:before="116"/>
              <w:ind w:right="807"/>
              <w:rPr>
                <w:lang w:val="en-GB"/>
              </w:rPr>
            </w:pPr>
            <w:r w:rsidRPr="000E570C">
              <w:rPr>
                <w:lang w:val="en-GB"/>
              </w:rPr>
              <w:t>The device can heat the examination chamber</w:t>
            </w:r>
          </w:p>
        </w:tc>
      </w:tr>
      <w:tr w:rsidR="00E52CF3" w:rsidRPr="000E570C" w14:paraId="79F620B0" w14:textId="77777777" w:rsidTr="00B33045">
        <w:trPr>
          <w:trHeight w:val="777"/>
          <w:jc w:val="center"/>
        </w:trPr>
        <w:tc>
          <w:tcPr>
            <w:tcW w:w="749" w:type="dxa"/>
            <w:shd w:val="clear" w:color="auto" w:fill="DAE2F3"/>
          </w:tcPr>
          <w:p w14:paraId="28719B39" w14:textId="77777777" w:rsidR="00E52CF3" w:rsidRPr="000E570C" w:rsidRDefault="00E52CF3" w:rsidP="00FA1713">
            <w:pPr>
              <w:pStyle w:val="TableParagraph"/>
              <w:spacing w:before="116"/>
              <w:ind w:left="110"/>
              <w:rPr>
                <w:lang w:val="en-GB"/>
              </w:rPr>
            </w:pPr>
            <w:r w:rsidRPr="000E570C">
              <w:rPr>
                <w:lang w:val="en-GB"/>
              </w:rPr>
              <w:t>F2.2</w:t>
            </w:r>
          </w:p>
        </w:tc>
        <w:tc>
          <w:tcPr>
            <w:tcW w:w="904" w:type="dxa"/>
            <w:shd w:val="clear" w:color="auto" w:fill="DAE2F3"/>
          </w:tcPr>
          <w:p w14:paraId="295CA11E" w14:textId="77777777" w:rsidR="00E52CF3" w:rsidRPr="000E570C" w:rsidRDefault="00E52CF3" w:rsidP="00FA1713">
            <w:pPr>
              <w:pStyle w:val="TableParagraph"/>
              <w:spacing w:before="116"/>
              <w:ind w:left="119"/>
              <w:rPr>
                <w:b/>
                <w:bCs/>
                <w:lang w:val="en-GB"/>
              </w:rPr>
            </w:pPr>
            <w:r w:rsidRPr="000E570C">
              <w:rPr>
                <w:b/>
                <w:bCs/>
                <w:lang w:val="en-GB"/>
              </w:rPr>
              <w:t>M</w:t>
            </w:r>
          </w:p>
        </w:tc>
        <w:tc>
          <w:tcPr>
            <w:tcW w:w="8083" w:type="dxa"/>
            <w:shd w:val="clear" w:color="auto" w:fill="DAE2F3"/>
          </w:tcPr>
          <w:p w14:paraId="619DB358" w14:textId="77777777" w:rsidR="00E52CF3" w:rsidRPr="000E570C" w:rsidRDefault="00E52CF3" w:rsidP="00FA1713">
            <w:pPr>
              <w:pStyle w:val="TableParagraph"/>
              <w:spacing w:before="116"/>
              <w:ind w:right="807"/>
              <w:rPr>
                <w:lang w:val="en-GB"/>
              </w:rPr>
            </w:pPr>
            <w:r w:rsidRPr="000E570C">
              <w:rPr>
                <w:lang w:val="en-GB"/>
              </w:rPr>
              <w:t>The device can cool the examination chamber</w:t>
            </w:r>
          </w:p>
        </w:tc>
      </w:tr>
      <w:tr w:rsidR="00E52CF3" w:rsidRPr="000E570C" w14:paraId="761D5E92" w14:textId="77777777" w:rsidTr="00B33045">
        <w:trPr>
          <w:trHeight w:val="777"/>
          <w:jc w:val="center"/>
        </w:trPr>
        <w:tc>
          <w:tcPr>
            <w:tcW w:w="749" w:type="dxa"/>
            <w:shd w:val="clear" w:color="auto" w:fill="DAE2F3"/>
          </w:tcPr>
          <w:p w14:paraId="72510B74" w14:textId="77777777" w:rsidR="00E52CF3" w:rsidRPr="000E570C" w:rsidRDefault="00E52CF3" w:rsidP="00FA1713">
            <w:pPr>
              <w:pStyle w:val="TableParagraph"/>
              <w:spacing w:before="116"/>
              <w:ind w:left="110"/>
              <w:rPr>
                <w:lang w:val="en-GB"/>
              </w:rPr>
            </w:pPr>
            <w:r w:rsidRPr="000E570C">
              <w:rPr>
                <w:lang w:val="en-GB"/>
              </w:rPr>
              <w:t>F2.3</w:t>
            </w:r>
          </w:p>
        </w:tc>
        <w:tc>
          <w:tcPr>
            <w:tcW w:w="904" w:type="dxa"/>
            <w:shd w:val="clear" w:color="auto" w:fill="DAE2F3"/>
          </w:tcPr>
          <w:p w14:paraId="2A314360" w14:textId="77777777" w:rsidR="00E52CF3" w:rsidRPr="000E570C" w:rsidRDefault="00E52CF3" w:rsidP="00FA1713">
            <w:pPr>
              <w:pStyle w:val="TableParagraph"/>
              <w:spacing w:before="116"/>
              <w:ind w:left="119"/>
              <w:rPr>
                <w:b/>
                <w:bCs/>
                <w:lang w:val="en-GB"/>
              </w:rPr>
            </w:pPr>
            <w:r w:rsidRPr="000E570C">
              <w:rPr>
                <w:b/>
                <w:bCs/>
                <w:lang w:val="en-GB"/>
              </w:rPr>
              <w:t>M</w:t>
            </w:r>
          </w:p>
        </w:tc>
        <w:tc>
          <w:tcPr>
            <w:tcW w:w="8083" w:type="dxa"/>
            <w:shd w:val="clear" w:color="auto" w:fill="DAE2F3"/>
          </w:tcPr>
          <w:p w14:paraId="3EF27272" w14:textId="77777777" w:rsidR="00E52CF3" w:rsidRPr="000E570C" w:rsidRDefault="00E52CF3" w:rsidP="00FA1713">
            <w:pPr>
              <w:pStyle w:val="TableParagraph"/>
              <w:spacing w:before="116"/>
              <w:ind w:right="807"/>
              <w:rPr>
                <w:lang w:val="en-GB"/>
              </w:rPr>
            </w:pPr>
            <w:r w:rsidRPr="000E570C">
              <w:rPr>
                <w:lang w:val="en-GB"/>
              </w:rPr>
              <w:t>The device can measure the temperature of the examination chamber</w:t>
            </w:r>
          </w:p>
        </w:tc>
      </w:tr>
      <w:tr w:rsidR="00E52CF3" w:rsidRPr="000E570C" w14:paraId="02B578DC" w14:textId="77777777" w:rsidTr="00B33045">
        <w:trPr>
          <w:trHeight w:val="527"/>
          <w:jc w:val="center"/>
        </w:trPr>
        <w:tc>
          <w:tcPr>
            <w:tcW w:w="749" w:type="dxa"/>
            <w:shd w:val="clear" w:color="auto" w:fill="DAE2F3"/>
          </w:tcPr>
          <w:p w14:paraId="5FC1FB1A" w14:textId="77777777" w:rsidR="00E52CF3" w:rsidRPr="000E570C" w:rsidRDefault="00E52CF3" w:rsidP="00FA1713">
            <w:pPr>
              <w:pStyle w:val="TableParagraph"/>
              <w:spacing w:before="116"/>
              <w:ind w:left="110"/>
              <w:rPr>
                <w:b/>
                <w:lang w:val="en-GB"/>
              </w:rPr>
            </w:pPr>
            <w:r w:rsidRPr="000E570C">
              <w:rPr>
                <w:lang w:val="en-GB"/>
              </w:rPr>
              <w:t>F3</w:t>
            </w:r>
          </w:p>
        </w:tc>
        <w:tc>
          <w:tcPr>
            <w:tcW w:w="904" w:type="dxa"/>
            <w:shd w:val="clear" w:color="auto" w:fill="DAE2F3"/>
          </w:tcPr>
          <w:p w14:paraId="2FCAFC39" w14:textId="77777777" w:rsidR="00E52CF3" w:rsidRPr="000E570C" w:rsidRDefault="00E52CF3" w:rsidP="00FA1713">
            <w:pPr>
              <w:pStyle w:val="TableParagraph"/>
              <w:spacing w:before="116"/>
              <w:ind w:left="121"/>
              <w:rPr>
                <w:b/>
                <w:bCs/>
                <w:lang w:val="en-GB"/>
              </w:rPr>
            </w:pPr>
            <w:r w:rsidRPr="000E570C">
              <w:rPr>
                <w:b/>
                <w:bCs/>
                <w:lang w:val="en-GB"/>
              </w:rPr>
              <w:t>M</w:t>
            </w:r>
          </w:p>
        </w:tc>
        <w:tc>
          <w:tcPr>
            <w:tcW w:w="8083" w:type="dxa"/>
            <w:shd w:val="clear" w:color="auto" w:fill="DAE2F3"/>
          </w:tcPr>
          <w:p w14:paraId="193AE024" w14:textId="77777777" w:rsidR="00E52CF3" w:rsidRPr="000E570C" w:rsidRDefault="00E52CF3" w:rsidP="00FA1713">
            <w:pPr>
              <w:pStyle w:val="TableParagraph"/>
              <w:spacing w:before="116"/>
              <w:rPr>
                <w:b/>
                <w:bCs/>
                <w:lang w:val="en-GB"/>
              </w:rPr>
            </w:pPr>
            <w:r w:rsidRPr="000E570C">
              <w:rPr>
                <w:b/>
                <w:bCs/>
                <w:lang w:val="en-GB"/>
              </w:rPr>
              <w:t>The device can manipulate fluid movement</w:t>
            </w:r>
          </w:p>
        </w:tc>
      </w:tr>
      <w:tr w:rsidR="00E52CF3" w:rsidRPr="000E570C" w14:paraId="20B25664" w14:textId="77777777" w:rsidTr="00B33045">
        <w:trPr>
          <w:trHeight w:val="527"/>
          <w:jc w:val="center"/>
        </w:trPr>
        <w:tc>
          <w:tcPr>
            <w:tcW w:w="749" w:type="dxa"/>
            <w:shd w:val="clear" w:color="auto" w:fill="DAE2F3"/>
          </w:tcPr>
          <w:p w14:paraId="06EA30BF" w14:textId="77777777" w:rsidR="00E52CF3" w:rsidRPr="000E570C" w:rsidRDefault="00E52CF3" w:rsidP="00FA1713">
            <w:pPr>
              <w:pStyle w:val="TableParagraph"/>
              <w:spacing w:before="116"/>
              <w:ind w:left="110"/>
              <w:rPr>
                <w:lang w:val="en-GB"/>
              </w:rPr>
            </w:pPr>
            <w:r w:rsidRPr="000E570C">
              <w:rPr>
                <w:lang w:val="en-GB"/>
              </w:rPr>
              <w:t>F3.1.0</w:t>
            </w:r>
          </w:p>
        </w:tc>
        <w:tc>
          <w:tcPr>
            <w:tcW w:w="904" w:type="dxa"/>
            <w:shd w:val="clear" w:color="auto" w:fill="DAE2F3"/>
          </w:tcPr>
          <w:p w14:paraId="615CB1EE" w14:textId="77777777" w:rsidR="00E52CF3" w:rsidRPr="000E570C" w:rsidRDefault="00E52CF3" w:rsidP="00FA1713">
            <w:pPr>
              <w:pStyle w:val="TableParagraph"/>
              <w:spacing w:before="116"/>
              <w:ind w:left="121"/>
              <w:rPr>
                <w:b/>
                <w:bCs/>
                <w:lang w:val="en-GB"/>
              </w:rPr>
            </w:pPr>
            <w:r w:rsidRPr="000E570C">
              <w:rPr>
                <w:b/>
                <w:bCs/>
                <w:lang w:val="en-GB"/>
              </w:rPr>
              <w:t>M</w:t>
            </w:r>
          </w:p>
        </w:tc>
        <w:tc>
          <w:tcPr>
            <w:tcW w:w="8083" w:type="dxa"/>
            <w:shd w:val="clear" w:color="auto" w:fill="DAE2F3"/>
          </w:tcPr>
          <w:p w14:paraId="3C22DE2E" w14:textId="77777777" w:rsidR="00E52CF3" w:rsidRPr="000E570C" w:rsidRDefault="00E52CF3" w:rsidP="00FA1713">
            <w:pPr>
              <w:pStyle w:val="TableParagraph"/>
              <w:spacing w:before="116"/>
              <w:rPr>
                <w:lang w:val="en-GB"/>
              </w:rPr>
            </w:pPr>
            <w:r w:rsidRPr="000E570C">
              <w:rPr>
                <w:lang w:val="en-GB"/>
              </w:rPr>
              <w:t>The device can add fluids and remove fluids from the examination chamber</w:t>
            </w:r>
          </w:p>
        </w:tc>
      </w:tr>
      <w:tr w:rsidR="00E52CF3" w:rsidRPr="000E570C" w14:paraId="43CE2012" w14:textId="77777777" w:rsidTr="00B33045">
        <w:trPr>
          <w:trHeight w:val="527"/>
          <w:jc w:val="center"/>
        </w:trPr>
        <w:tc>
          <w:tcPr>
            <w:tcW w:w="749" w:type="dxa"/>
            <w:shd w:val="clear" w:color="auto" w:fill="DAE2F3"/>
          </w:tcPr>
          <w:p w14:paraId="74A8FF56" w14:textId="77777777" w:rsidR="00E52CF3" w:rsidRPr="000E570C" w:rsidRDefault="00E52CF3" w:rsidP="00FA1713">
            <w:pPr>
              <w:pStyle w:val="TableParagraph"/>
              <w:spacing w:before="116"/>
              <w:ind w:left="110"/>
              <w:rPr>
                <w:lang w:val="en-GB"/>
              </w:rPr>
            </w:pPr>
            <w:r w:rsidRPr="000E570C">
              <w:rPr>
                <w:lang w:val="en-GB"/>
              </w:rPr>
              <w:t>F3.1.1</w:t>
            </w:r>
          </w:p>
        </w:tc>
        <w:tc>
          <w:tcPr>
            <w:tcW w:w="904" w:type="dxa"/>
            <w:shd w:val="clear" w:color="auto" w:fill="DAE2F3"/>
          </w:tcPr>
          <w:p w14:paraId="12586B40" w14:textId="77777777" w:rsidR="00E52CF3" w:rsidRPr="000E570C" w:rsidRDefault="00E52CF3" w:rsidP="00FA1713">
            <w:pPr>
              <w:pStyle w:val="TableParagraph"/>
              <w:spacing w:before="116"/>
              <w:ind w:left="121"/>
              <w:rPr>
                <w:b/>
                <w:bCs/>
                <w:lang w:val="en-GB"/>
              </w:rPr>
            </w:pPr>
            <w:r w:rsidRPr="000E570C">
              <w:rPr>
                <w:b/>
                <w:bCs/>
                <w:lang w:val="en-GB"/>
              </w:rPr>
              <w:t>S</w:t>
            </w:r>
          </w:p>
        </w:tc>
        <w:tc>
          <w:tcPr>
            <w:tcW w:w="8083" w:type="dxa"/>
            <w:shd w:val="clear" w:color="auto" w:fill="DAE2F3"/>
          </w:tcPr>
          <w:p w14:paraId="65172407" w14:textId="77777777" w:rsidR="00E52CF3" w:rsidRPr="000E570C" w:rsidRDefault="00E52CF3" w:rsidP="00FA1713">
            <w:pPr>
              <w:pStyle w:val="TableParagraph"/>
              <w:spacing w:before="116"/>
              <w:rPr>
                <w:lang w:val="en-GB"/>
              </w:rPr>
            </w:pPr>
            <w:r w:rsidRPr="000E570C">
              <w:rPr>
                <w:lang w:val="en-GB"/>
              </w:rPr>
              <w:t>The fluid should be able to be moved forward  and backwards.</w:t>
            </w:r>
          </w:p>
        </w:tc>
      </w:tr>
      <w:tr w:rsidR="00E52CF3" w:rsidRPr="000E570C" w14:paraId="2671705E" w14:textId="77777777" w:rsidTr="00B33045">
        <w:trPr>
          <w:trHeight w:val="508"/>
          <w:jc w:val="center"/>
        </w:trPr>
        <w:tc>
          <w:tcPr>
            <w:tcW w:w="749" w:type="dxa"/>
            <w:shd w:val="clear" w:color="auto" w:fill="DAE2F3"/>
          </w:tcPr>
          <w:p w14:paraId="38762FAC" w14:textId="21163998" w:rsidR="00E52CF3" w:rsidRPr="000E570C" w:rsidRDefault="00E52CF3" w:rsidP="00FA1713">
            <w:pPr>
              <w:pStyle w:val="TableParagraph"/>
              <w:spacing w:before="97"/>
              <w:ind w:left="110"/>
              <w:rPr>
                <w:lang w:val="en-GB"/>
              </w:rPr>
            </w:pPr>
            <w:r w:rsidRPr="000E570C">
              <w:rPr>
                <w:lang w:val="en-GB"/>
              </w:rPr>
              <w:t>F</w:t>
            </w:r>
            <w:r w:rsidR="003C2F55" w:rsidRPr="000E570C">
              <w:rPr>
                <w:lang w:val="en-GB"/>
              </w:rPr>
              <w:t>4</w:t>
            </w:r>
          </w:p>
        </w:tc>
        <w:tc>
          <w:tcPr>
            <w:tcW w:w="904" w:type="dxa"/>
            <w:shd w:val="clear" w:color="auto" w:fill="DAE2F3"/>
          </w:tcPr>
          <w:p w14:paraId="290FA982" w14:textId="77777777" w:rsidR="00E52CF3" w:rsidRPr="000E570C" w:rsidRDefault="00E52CF3" w:rsidP="00FA1713">
            <w:pPr>
              <w:pStyle w:val="TableParagraph"/>
              <w:spacing w:before="97"/>
              <w:ind w:left="121"/>
              <w:rPr>
                <w:b/>
                <w:bCs/>
                <w:lang w:val="en-GB"/>
              </w:rPr>
            </w:pPr>
            <w:r w:rsidRPr="000E570C">
              <w:rPr>
                <w:b/>
                <w:bCs/>
                <w:lang w:val="en-GB"/>
              </w:rPr>
              <w:t>M</w:t>
            </w:r>
          </w:p>
        </w:tc>
        <w:tc>
          <w:tcPr>
            <w:tcW w:w="8083" w:type="dxa"/>
            <w:shd w:val="clear" w:color="auto" w:fill="DAE2F3"/>
          </w:tcPr>
          <w:p w14:paraId="58E6B9C4" w14:textId="77777777" w:rsidR="00E52CF3" w:rsidRPr="000E570C" w:rsidRDefault="00E52CF3" w:rsidP="00FA1713">
            <w:pPr>
              <w:pStyle w:val="TableParagraph"/>
              <w:spacing w:before="97"/>
              <w:ind w:right="856"/>
              <w:rPr>
                <w:b/>
                <w:bCs/>
                <w:lang w:val="en-GB"/>
              </w:rPr>
            </w:pPr>
            <w:r w:rsidRPr="000E570C">
              <w:rPr>
                <w:b/>
                <w:bCs/>
                <w:lang w:val="en-GB"/>
              </w:rPr>
              <w:t>The device needs to be able to connect to external sensors</w:t>
            </w:r>
          </w:p>
        </w:tc>
      </w:tr>
      <w:tr w:rsidR="00E52CF3" w:rsidRPr="000E570C" w14:paraId="428FA731" w14:textId="77777777" w:rsidTr="00B33045">
        <w:trPr>
          <w:trHeight w:val="508"/>
          <w:jc w:val="center"/>
        </w:trPr>
        <w:tc>
          <w:tcPr>
            <w:tcW w:w="749" w:type="dxa"/>
            <w:shd w:val="clear" w:color="auto" w:fill="DAE2F3"/>
          </w:tcPr>
          <w:p w14:paraId="68F089A8" w14:textId="2909DF29" w:rsidR="00E52CF3" w:rsidRPr="000E570C" w:rsidRDefault="00E52CF3" w:rsidP="00FA1713">
            <w:pPr>
              <w:pStyle w:val="TableParagraph"/>
              <w:spacing w:before="97"/>
              <w:ind w:left="110"/>
              <w:rPr>
                <w:lang w:val="en-GB"/>
              </w:rPr>
            </w:pPr>
            <w:r w:rsidRPr="000E570C">
              <w:rPr>
                <w:lang w:val="en-GB"/>
              </w:rPr>
              <w:t>F</w:t>
            </w:r>
            <w:r w:rsidR="003C2F55" w:rsidRPr="000E570C">
              <w:rPr>
                <w:lang w:val="en-GB"/>
              </w:rPr>
              <w:t>5</w:t>
            </w:r>
          </w:p>
        </w:tc>
        <w:tc>
          <w:tcPr>
            <w:tcW w:w="904" w:type="dxa"/>
            <w:shd w:val="clear" w:color="auto" w:fill="DAE2F3"/>
          </w:tcPr>
          <w:p w14:paraId="6EDDE51E" w14:textId="77777777" w:rsidR="00E52CF3" w:rsidRPr="000E570C" w:rsidRDefault="00E52CF3" w:rsidP="00FA1713">
            <w:pPr>
              <w:pStyle w:val="TableParagraph"/>
              <w:spacing w:before="97"/>
              <w:ind w:left="121"/>
              <w:rPr>
                <w:b/>
                <w:bCs/>
                <w:lang w:val="en-GB"/>
              </w:rPr>
            </w:pPr>
            <w:r w:rsidRPr="000E570C">
              <w:rPr>
                <w:b/>
                <w:bCs/>
                <w:lang w:val="en-GB"/>
              </w:rPr>
              <w:t>M</w:t>
            </w:r>
          </w:p>
        </w:tc>
        <w:tc>
          <w:tcPr>
            <w:tcW w:w="8083" w:type="dxa"/>
            <w:shd w:val="clear" w:color="auto" w:fill="DAE2F3"/>
          </w:tcPr>
          <w:p w14:paraId="51ABB01A" w14:textId="00EF0323" w:rsidR="00E52CF3" w:rsidRPr="000E570C" w:rsidRDefault="00E52CF3" w:rsidP="00FA1713">
            <w:pPr>
              <w:pStyle w:val="TableParagraph"/>
              <w:spacing w:before="97"/>
              <w:ind w:right="856"/>
              <w:rPr>
                <w:b/>
                <w:bCs/>
                <w:lang w:val="en-GB"/>
              </w:rPr>
            </w:pPr>
            <w:r w:rsidRPr="000E570C">
              <w:rPr>
                <w:b/>
                <w:bCs/>
                <w:lang w:val="en-GB"/>
              </w:rPr>
              <w:t xml:space="preserve">The device must be </w:t>
            </w:r>
            <w:r w:rsidR="003C2F55" w:rsidRPr="000E570C">
              <w:rPr>
                <w:b/>
                <w:bCs/>
                <w:lang w:val="en-GB"/>
              </w:rPr>
              <w:t>portable</w:t>
            </w:r>
          </w:p>
        </w:tc>
      </w:tr>
      <w:tr w:rsidR="00E52CF3" w:rsidRPr="000E570C" w14:paraId="086605A9" w14:textId="77777777" w:rsidTr="00B33045">
        <w:trPr>
          <w:trHeight w:val="508"/>
          <w:jc w:val="center"/>
        </w:trPr>
        <w:tc>
          <w:tcPr>
            <w:tcW w:w="749" w:type="dxa"/>
            <w:shd w:val="clear" w:color="auto" w:fill="DAE2F3"/>
          </w:tcPr>
          <w:p w14:paraId="1D82FFFA" w14:textId="37104A9D" w:rsidR="00E52CF3" w:rsidRPr="000E570C" w:rsidRDefault="00E52CF3" w:rsidP="00FA1713">
            <w:pPr>
              <w:pStyle w:val="TableParagraph"/>
              <w:spacing w:before="97"/>
              <w:ind w:left="110"/>
              <w:rPr>
                <w:lang w:val="en-GB"/>
              </w:rPr>
            </w:pPr>
            <w:r w:rsidRPr="000E570C">
              <w:rPr>
                <w:lang w:val="en-GB"/>
              </w:rPr>
              <w:t>F6</w:t>
            </w:r>
          </w:p>
        </w:tc>
        <w:tc>
          <w:tcPr>
            <w:tcW w:w="904" w:type="dxa"/>
            <w:shd w:val="clear" w:color="auto" w:fill="DAE2F3"/>
          </w:tcPr>
          <w:p w14:paraId="45A2EE1D" w14:textId="77777777" w:rsidR="00E52CF3" w:rsidRPr="000E570C" w:rsidRDefault="00E52CF3" w:rsidP="00FA1713">
            <w:pPr>
              <w:pStyle w:val="TableParagraph"/>
              <w:spacing w:before="97"/>
              <w:ind w:left="121"/>
              <w:rPr>
                <w:b/>
                <w:bCs/>
                <w:lang w:val="en-GB"/>
              </w:rPr>
            </w:pPr>
            <w:r w:rsidRPr="000E570C">
              <w:rPr>
                <w:b/>
                <w:bCs/>
                <w:lang w:val="en-GB"/>
              </w:rPr>
              <w:t>W</w:t>
            </w:r>
          </w:p>
        </w:tc>
        <w:tc>
          <w:tcPr>
            <w:tcW w:w="8083" w:type="dxa"/>
            <w:shd w:val="clear" w:color="auto" w:fill="DAE2F3"/>
          </w:tcPr>
          <w:p w14:paraId="1695B5A4" w14:textId="77777777" w:rsidR="00E52CF3" w:rsidRPr="00F42517" w:rsidRDefault="00E52CF3" w:rsidP="00FA1713">
            <w:pPr>
              <w:pStyle w:val="TableParagraph"/>
              <w:spacing w:before="97"/>
              <w:ind w:right="856"/>
              <w:rPr>
                <w:b/>
                <w:bCs/>
                <w:lang w:val="en-GB"/>
              </w:rPr>
            </w:pPr>
            <w:r w:rsidRPr="00F42517">
              <w:rPr>
                <w:b/>
                <w:bCs/>
                <w:lang w:val="en-GB"/>
              </w:rPr>
              <w:t>The device will not be battery powered</w:t>
            </w:r>
          </w:p>
        </w:tc>
      </w:tr>
      <w:tr w:rsidR="004A2E0C" w:rsidRPr="000E570C" w14:paraId="1DFC411D" w14:textId="77777777" w:rsidTr="00B33045">
        <w:trPr>
          <w:trHeight w:val="508"/>
          <w:jc w:val="center"/>
        </w:trPr>
        <w:tc>
          <w:tcPr>
            <w:tcW w:w="749" w:type="dxa"/>
            <w:shd w:val="clear" w:color="auto" w:fill="DAE2F3"/>
          </w:tcPr>
          <w:p w14:paraId="7C3ED167" w14:textId="3F9F57EA" w:rsidR="004A2E0C" w:rsidRPr="000E570C" w:rsidRDefault="004A2E0C" w:rsidP="00FA1713">
            <w:pPr>
              <w:pStyle w:val="TableParagraph"/>
              <w:spacing w:before="97"/>
              <w:ind w:left="110"/>
              <w:rPr>
                <w:lang w:val="en-GB"/>
              </w:rPr>
            </w:pPr>
            <w:r w:rsidRPr="000E570C">
              <w:rPr>
                <w:lang w:val="en-GB"/>
              </w:rPr>
              <w:t>F7</w:t>
            </w:r>
          </w:p>
        </w:tc>
        <w:tc>
          <w:tcPr>
            <w:tcW w:w="904" w:type="dxa"/>
            <w:shd w:val="clear" w:color="auto" w:fill="DAE2F3"/>
          </w:tcPr>
          <w:p w14:paraId="10F468B0" w14:textId="5EFC8C24" w:rsidR="004A2E0C" w:rsidRPr="000E570C" w:rsidRDefault="004A2E0C" w:rsidP="00FA1713">
            <w:pPr>
              <w:pStyle w:val="TableParagraph"/>
              <w:spacing w:before="97"/>
              <w:ind w:left="121"/>
              <w:rPr>
                <w:b/>
                <w:bCs/>
                <w:lang w:val="en-GB"/>
              </w:rPr>
            </w:pPr>
            <w:r w:rsidRPr="000E570C">
              <w:rPr>
                <w:b/>
                <w:bCs/>
                <w:lang w:val="en-GB"/>
              </w:rPr>
              <w:t>C</w:t>
            </w:r>
          </w:p>
        </w:tc>
        <w:tc>
          <w:tcPr>
            <w:tcW w:w="8083" w:type="dxa"/>
            <w:shd w:val="clear" w:color="auto" w:fill="DAE2F3"/>
          </w:tcPr>
          <w:p w14:paraId="0B60DC9E" w14:textId="2F2CDCB1" w:rsidR="004A2E0C" w:rsidRPr="00F42517" w:rsidRDefault="00C73F53" w:rsidP="00FA1713">
            <w:pPr>
              <w:pStyle w:val="TableParagraph"/>
              <w:spacing w:before="97"/>
              <w:ind w:right="856"/>
              <w:rPr>
                <w:b/>
                <w:bCs/>
                <w:lang w:val="en-GB"/>
              </w:rPr>
            </w:pPr>
            <w:r w:rsidRPr="00F42517">
              <w:rPr>
                <w:b/>
                <w:bCs/>
                <w:lang w:val="en-GB"/>
              </w:rPr>
              <w:t>The device could have It’s own identification</w:t>
            </w:r>
          </w:p>
        </w:tc>
      </w:tr>
      <w:tr w:rsidR="00511EB3" w:rsidRPr="000E570C" w14:paraId="4CFEF01E" w14:textId="77777777" w:rsidTr="00B33045">
        <w:trPr>
          <w:trHeight w:val="508"/>
          <w:jc w:val="center"/>
        </w:trPr>
        <w:tc>
          <w:tcPr>
            <w:tcW w:w="749" w:type="dxa"/>
            <w:shd w:val="clear" w:color="auto" w:fill="DAE2F3"/>
          </w:tcPr>
          <w:p w14:paraId="401FE7BD" w14:textId="408CD910" w:rsidR="00511EB3" w:rsidRPr="000E570C" w:rsidRDefault="00511EB3" w:rsidP="00FA1713">
            <w:pPr>
              <w:pStyle w:val="TableParagraph"/>
              <w:spacing w:before="97"/>
              <w:ind w:left="110"/>
              <w:rPr>
                <w:lang w:val="en-GB"/>
              </w:rPr>
            </w:pPr>
            <w:r>
              <w:rPr>
                <w:lang w:val="en-GB"/>
              </w:rPr>
              <w:t>F8</w:t>
            </w:r>
          </w:p>
        </w:tc>
        <w:tc>
          <w:tcPr>
            <w:tcW w:w="904" w:type="dxa"/>
            <w:shd w:val="clear" w:color="auto" w:fill="DAE2F3"/>
          </w:tcPr>
          <w:p w14:paraId="230A0CB6" w14:textId="132B90F9" w:rsidR="00511EB3" w:rsidRPr="000E570C" w:rsidRDefault="00511EB3" w:rsidP="00FA1713">
            <w:pPr>
              <w:pStyle w:val="TableParagraph"/>
              <w:spacing w:before="97"/>
              <w:ind w:left="121"/>
              <w:rPr>
                <w:b/>
                <w:bCs/>
                <w:lang w:val="en-GB"/>
              </w:rPr>
            </w:pPr>
            <w:r>
              <w:rPr>
                <w:b/>
                <w:bCs/>
                <w:lang w:val="en-GB"/>
              </w:rPr>
              <w:t>M</w:t>
            </w:r>
          </w:p>
        </w:tc>
        <w:tc>
          <w:tcPr>
            <w:tcW w:w="8083" w:type="dxa"/>
            <w:shd w:val="clear" w:color="auto" w:fill="DAE2F3"/>
          </w:tcPr>
          <w:p w14:paraId="53966DCB" w14:textId="3BD61B48" w:rsidR="00511EB3" w:rsidRPr="00F42517" w:rsidRDefault="00511EB3" w:rsidP="00FA1713">
            <w:pPr>
              <w:pStyle w:val="TableParagraph"/>
              <w:spacing w:before="97"/>
              <w:ind w:right="856"/>
              <w:rPr>
                <w:b/>
                <w:bCs/>
                <w:lang w:val="en-GB"/>
              </w:rPr>
            </w:pPr>
            <w:r w:rsidRPr="00F42517">
              <w:rPr>
                <w:b/>
                <w:bCs/>
                <w:lang w:val="en-GB"/>
              </w:rPr>
              <w:t xml:space="preserve">The device </w:t>
            </w:r>
            <w:r w:rsidR="003E3FDD" w:rsidRPr="00F42517">
              <w:rPr>
                <w:b/>
                <w:bCs/>
                <w:lang w:val="en-GB"/>
              </w:rPr>
              <w:t>m</w:t>
            </w:r>
            <w:r w:rsidRPr="00F42517">
              <w:rPr>
                <w:b/>
                <w:bCs/>
                <w:lang w:val="en-GB"/>
              </w:rPr>
              <w:t xml:space="preserve">ust be </w:t>
            </w:r>
            <w:r w:rsidR="003E3FDD" w:rsidRPr="00F42517">
              <w:rPr>
                <w:b/>
                <w:bCs/>
                <w:lang w:val="en-GB"/>
              </w:rPr>
              <w:t xml:space="preserve">sturdy </w:t>
            </w:r>
            <w:r w:rsidRPr="00F42517">
              <w:rPr>
                <w:b/>
                <w:bCs/>
                <w:lang w:val="en-GB"/>
              </w:rPr>
              <w:t xml:space="preserve"> </w:t>
            </w:r>
          </w:p>
        </w:tc>
      </w:tr>
      <w:tr w:rsidR="00656F31" w:rsidRPr="000E570C" w14:paraId="2D4C64F0" w14:textId="77777777" w:rsidTr="00B33045">
        <w:trPr>
          <w:trHeight w:val="508"/>
          <w:jc w:val="center"/>
        </w:trPr>
        <w:tc>
          <w:tcPr>
            <w:tcW w:w="749" w:type="dxa"/>
            <w:shd w:val="clear" w:color="auto" w:fill="DAE2F3"/>
          </w:tcPr>
          <w:p w14:paraId="242BDFEE" w14:textId="6A3785DC" w:rsidR="00656F31" w:rsidRDefault="00656F31" w:rsidP="00FA1713">
            <w:pPr>
              <w:pStyle w:val="TableParagraph"/>
              <w:spacing w:before="97"/>
              <w:ind w:left="110"/>
              <w:rPr>
                <w:lang w:val="en-GB"/>
              </w:rPr>
            </w:pPr>
            <w:r>
              <w:rPr>
                <w:lang w:val="en-GB"/>
              </w:rPr>
              <w:t>F8.1</w:t>
            </w:r>
          </w:p>
        </w:tc>
        <w:tc>
          <w:tcPr>
            <w:tcW w:w="904" w:type="dxa"/>
            <w:shd w:val="clear" w:color="auto" w:fill="DAE2F3"/>
          </w:tcPr>
          <w:p w14:paraId="423A63EF" w14:textId="6F173604" w:rsidR="00656F31" w:rsidRDefault="00656F31" w:rsidP="00FA1713">
            <w:pPr>
              <w:pStyle w:val="TableParagraph"/>
              <w:spacing w:before="97"/>
              <w:ind w:left="121"/>
              <w:rPr>
                <w:b/>
                <w:bCs/>
                <w:lang w:val="en-GB"/>
              </w:rPr>
            </w:pPr>
            <w:r>
              <w:rPr>
                <w:b/>
                <w:bCs/>
                <w:lang w:val="en-GB"/>
              </w:rPr>
              <w:t>M</w:t>
            </w:r>
          </w:p>
        </w:tc>
        <w:tc>
          <w:tcPr>
            <w:tcW w:w="8083" w:type="dxa"/>
            <w:shd w:val="clear" w:color="auto" w:fill="DAE2F3"/>
          </w:tcPr>
          <w:p w14:paraId="5518A3AF" w14:textId="01A85188" w:rsidR="00656F31" w:rsidRPr="00F42517" w:rsidRDefault="00656F31" w:rsidP="00FA1713">
            <w:pPr>
              <w:pStyle w:val="TableParagraph"/>
              <w:spacing w:before="97"/>
              <w:ind w:right="856"/>
              <w:rPr>
                <w:lang w:val="en-GB"/>
              </w:rPr>
            </w:pPr>
            <w:r w:rsidRPr="00F42517">
              <w:rPr>
                <w:lang w:val="en-GB"/>
              </w:rPr>
              <w:t xml:space="preserve">The device must be able to be moved without </w:t>
            </w:r>
            <w:r w:rsidR="00151899" w:rsidRPr="00F42517">
              <w:rPr>
                <w:lang w:val="en-GB"/>
              </w:rPr>
              <w:t>connections between electrical components being lost (lose cables)</w:t>
            </w:r>
          </w:p>
        </w:tc>
      </w:tr>
      <w:tr w:rsidR="001A7736" w:rsidRPr="000E570C" w14:paraId="4814BD16" w14:textId="77777777" w:rsidTr="00B33045">
        <w:trPr>
          <w:trHeight w:val="508"/>
          <w:jc w:val="center"/>
        </w:trPr>
        <w:tc>
          <w:tcPr>
            <w:tcW w:w="749" w:type="dxa"/>
            <w:shd w:val="clear" w:color="auto" w:fill="DAE2F3"/>
          </w:tcPr>
          <w:p w14:paraId="1FA1FE5E" w14:textId="19F55C6C" w:rsidR="001A7736" w:rsidRDefault="001A7736" w:rsidP="00FA1713">
            <w:pPr>
              <w:pStyle w:val="TableParagraph"/>
              <w:spacing w:before="97"/>
              <w:ind w:left="110"/>
              <w:rPr>
                <w:lang w:val="en-GB"/>
              </w:rPr>
            </w:pPr>
            <w:r>
              <w:rPr>
                <w:lang w:val="en-GB"/>
              </w:rPr>
              <w:t>F8.2</w:t>
            </w:r>
          </w:p>
        </w:tc>
        <w:tc>
          <w:tcPr>
            <w:tcW w:w="904" w:type="dxa"/>
            <w:shd w:val="clear" w:color="auto" w:fill="DAE2F3"/>
          </w:tcPr>
          <w:p w14:paraId="24A81EFD" w14:textId="1236C8FA" w:rsidR="001A7736" w:rsidRDefault="009E20B4" w:rsidP="00FA1713">
            <w:pPr>
              <w:pStyle w:val="TableParagraph"/>
              <w:spacing w:before="97"/>
              <w:ind w:left="121"/>
              <w:rPr>
                <w:b/>
                <w:bCs/>
                <w:lang w:val="en-GB"/>
              </w:rPr>
            </w:pPr>
            <w:r>
              <w:rPr>
                <w:b/>
                <w:bCs/>
                <w:lang w:val="en-GB"/>
              </w:rPr>
              <w:t>S</w:t>
            </w:r>
          </w:p>
        </w:tc>
        <w:tc>
          <w:tcPr>
            <w:tcW w:w="8083" w:type="dxa"/>
            <w:shd w:val="clear" w:color="auto" w:fill="DAE2F3"/>
          </w:tcPr>
          <w:p w14:paraId="60B98449" w14:textId="425467E8" w:rsidR="001A7736" w:rsidRDefault="001A7736" w:rsidP="00FA1713">
            <w:pPr>
              <w:pStyle w:val="TableParagraph"/>
              <w:spacing w:before="97"/>
              <w:ind w:right="856"/>
              <w:rPr>
                <w:lang w:val="en-GB"/>
              </w:rPr>
            </w:pPr>
            <w:r>
              <w:rPr>
                <w:lang w:val="en-GB"/>
              </w:rPr>
              <w:t xml:space="preserve">The device </w:t>
            </w:r>
            <w:r w:rsidR="009E20B4">
              <w:rPr>
                <w:lang w:val="en-GB"/>
              </w:rPr>
              <w:t>should</w:t>
            </w:r>
            <w:r>
              <w:rPr>
                <w:lang w:val="en-GB"/>
              </w:rPr>
              <w:t xml:space="preserve"> be protected </w:t>
            </w:r>
            <w:r w:rsidR="00C26AE6">
              <w:rPr>
                <w:lang w:val="en-GB"/>
              </w:rPr>
              <w:t>against</w:t>
            </w:r>
            <w:r>
              <w:rPr>
                <w:lang w:val="en-GB"/>
              </w:rPr>
              <w:t xml:space="preserve"> ESD to some extend</w:t>
            </w:r>
          </w:p>
        </w:tc>
      </w:tr>
      <w:tr w:rsidR="00C26AE6" w:rsidRPr="000E570C" w14:paraId="52B41EED" w14:textId="77777777" w:rsidTr="00B33045">
        <w:trPr>
          <w:trHeight w:val="508"/>
          <w:jc w:val="center"/>
        </w:trPr>
        <w:tc>
          <w:tcPr>
            <w:tcW w:w="749" w:type="dxa"/>
            <w:shd w:val="clear" w:color="auto" w:fill="DAE2F3"/>
          </w:tcPr>
          <w:p w14:paraId="666990EB" w14:textId="6A6A84BC" w:rsidR="00C26AE6" w:rsidRDefault="009E20B4" w:rsidP="00FA1713">
            <w:pPr>
              <w:pStyle w:val="TableParagraph"/>
              <w:spacing w:before="97"/>
              <w:ind w:left="110"/>
              <w:rPr>
                <w:lang w:val="en-GB"/>
              </w:rPr>
            </w:pPr>
            <w:r>
              <w:rPr>
                <w:lang w:val="en-GB"/>
              </w:rPr>
              <w:t>F8.3</w:t>
            </w:r>
          </w:p>
        </w:tc>
        <w:tc>
          <w:tcPr>
            <w:tcW w:w="904" w:type="dxa"/>
            <w:shd w:val="clear" w:color="auto" w:fill="DAE2F3"/>
          </w:tcPr>
          <w:p w14:paraId="7AE9622E" w14:textId="3D3B512E" w:rsidR="00C26AE6" w:rsidRDefault="00DD3B1D" w:rsidP="00FA1713">
            <w:pPr>
              <w:pStyle w:val="TableParagraph"/>
              <w:spacing w:before="97"/>
              <w:ind w:left="121"/>
              <w:rPr>
                <w:b/>
                <w:bCs/>
                <w:lang w:val="en-GB"/>
              </w:rPr>
            </w:pPr>
            <w:r>
              <w:rPr>
                <w:b/>
                <w:bCs/>
                <w:lang w:val="en-GB"/>
              </w:rPr>
              <w:t>S</w:t>
            </w:r>
          </w:p>
        </w:tc>
        <w:tc>
          <w:tcPr>
            <w:tcW w:w="8083" w:type="dxa"/>
            <w:shd w:val="clear" w:color="auto" w:fill="DAE2F3"/>
          </w:tcPr>
          <w:p w14:paraId="6668849B" w14:textId="17F82203" w:rsidR="00C26AE6" w:rsidRDefault="00DD3B1D" w:rsidP="00FA1713">
            <w:pPr>
              <w:pStyle w:val="TableParagraph"/>
              <w:spacing w:before="97"/>
              <w:ind w:right="856"/>
              <w:rPr>
                <w:lang w:val="en-GB"/>
              </w:rPr>
            </w:pPr>
            <w:r>
              <w:rPr>
                <w:lang w:val="en-GB"/>
              </w:rPr>
              <w:t xml:space="preserve">The device should have some EMC precautions </w:t>
            </w:r>
          </w:p>
        </w:tc>
      </w:tr>
    </w:tbl>
    <w:p w14:paraId="1705D114" w14:textId="51380E35" w:rsidR="00685CB2" w:rsidRDefault="00685CB2" w:rsidP="002521D2"/>
    <w:p w14:paraId="21A4F6B6" w14:textId="6D48D88A" w:rsidR="00685CB2" w:rsidRDefault="008F19A8" w:rsidP="008F19A8">
      <w:pPr>
        <w:pStyle w:val="Kop1"/>
      </w:pPr>
      <w:bookmarkStart w:id="22" w:name="_Toc125380347"/>
      <w:r>
        <w:lastRenderedPageBreak/>
        <w:t>Technical design</w:t>
      </w:r>
      <w:bookmarkEnd w:id="22"/>
    </w:p>
    <w:p w14:paraId="77BA942B" w14:textId="6356032C" w:rsidR="00F101F0" w:rsidRDefault="002A3B8F" w:rsidP="00F101F0">
      <w:r>
        <w:t>After finishing the functional specifications, it is now possible to create a technical design upon our needs.</w:t>
      </w:r>
      <w:r w:rsidR="001507D9">
        <w:t xml:space="preserve"> </w:t>
      </w:r>
      <w:r w:rsidR="00DC4F4F">
        <w:t xml:space="preserve">The technical design is still </w:t>
      </w:r>
      <w:r w:rsidR="001E7F17">
        <w:t>rather inconclusive. I have to read datasheets to</w:t>
      </w:r>
      <w:r w:rsidR="003D6DDE">
        <w:t xml:space="preserve"> </w:t>
      </w:r>
      <w:r w:rsidR="00BF490C">
        <w:t xml:space="preserve">conclude </w:t>
      </w:r>
      <w:r w:rsidR="003D6DDE">
        <w:t xml:space="preserve">what components are suitable for our </w:t>
      </w:r>
      <w:r w:rsidR="003716F3">
        <w:t xml:space="preserve">prototype. </w:t>
      </w:r>
      <w:r w:rsidR="007454BF">
        <w:t xml:space="preserve">My </w:t>
      </w:r>
      <w:r w:rsidR="002D659B">
        <w:t xml:space="preserve">technical considerations can be found in appendix </w:t>
      </w:r>
      <w:r w:rsidR="006B1530">
        <w:t>C</w:t>
      </w:r>
      <w:r w:rsidR="002D659B">
        <w:t>.</w:t>
      </w:r>
      <w:r w:rsidR="001D1164">
        <w:t xml:space="preserve"> </w:t>
      </w:r>
    </w:p>
    <w:p w14:paraId="03B9E4AA" w14:textId="77777777" w:rsidR="00B21013" w:rsidRDefault="00F101F0" w:rsidP="00804785">
      <w:r>
        <w:t xml:space="preserve">A technical design </w:t>
      </w:r>
      <w:r w:rsidR="004E1F07">
        <w:t>shows</w:t>
      </w:r>
      <w:r>
        <w:t xml:space="preserve"> the technical requirements and specifications that must be met in order to ensure </w:t>
      </w:r>
      <w:r w:rsidR="00AE148D">
        <w:t xml:space="preserve">that </w:t>
      </w:r>
      <w:r w:rsidR="00C807C2">
        <w:t xml:space="preserve">the </w:t>
      </w:r>
      <w:r>
        <w:t>system</w:t>
      </w:r>
      <w:r w:rsidR="00C807C2">
        <w:t xml:space="preserve"> </w:t>
      </w:r>
      <w:r>
        <w:t>performs as expected</w:t>
      </w:r>
      <w:r>
        <w:t>.</w:t>
      </w:r>
      <w:r w:rsidR="00804785">
        <w:t xml:space="preserve"> </w:t>
      </w:r>
    </w:p>
    <w:p w14:paraId="66076DB4" w14:textId="0248E1A3" w:rsidR="00B21013" w:rsidRDefault="00B21013" w:rsidP="00B21013">
      <w:pPr>
        <w:pStyle w:val="Kop2"/>
      </w:pPr>
      <w:bookmarkStart w:id="23" w:name="_Toc125380348"/>
      <w:r>
        <w:t>System architecture</w:t>
      </w:r>
      <w:bookmarkEnd w:id="23"/>
    </w:p>
    <w:p w14:paraId="3DAA8BBD" w14:textId="0D85EDFB" w:rsidR="00804785" w:rsidRPr="000E570C" w:rsidRDefault="00804785" w:rsidP="00804785">
      <w:r w:rsidRPr="000E570C">
        <w:t xml:space="preserve">The system architecture gives a static view of how to system components are connected to each other. </w:t>
      </w:r>
    </w:p>
    <w:p w14:paraId="52BFADE5" w14:textId="77777777" w:rsidR="00804785" w:rsidRPr="000E570C" w:rsidRDefault="00804785" w:rsidP="00804785">
      <w:pPr>
        <w:pStyle w:val="Geenafstand"/>
        <w:keepNext/>
      </w:pPr>
      <w:r w:rsidRPr="000E570C">
        <w:rPr>
          <w:noProof/>
        </w:rPr>
        <w:drawing>
          <wp:inline distT="0" distB="0" distL="0" distR="0" wp14:anchorId="50EABE01" wp14:editId="58881796">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1E7F1B09" w14:textId="4EEF07EC" w:rsidR="00804785" w:rsidRPr="000E570C" w:rsidRDefault="00804785" w:rsidP="00804785">
      <w:pPr>
        <w:pStyle w:val="Bijschrift"/>
      </w:pPr>
      <w:bookmarkStart w:id="24" w:name="_Toc125380418"/>
      <w:r w:rsidRPr="000E570C">
        <w:t xml:space="preserve">Figure </w:t>
      </w:r>
      <w:r w:rsidRPr="000E570C">
        <w:fldChar w:fldCharType="begin"/>
      </w:r>
      <w:r w:rsidRPr="000E570C">
        <w:instrText xml:space="preserve"> SEQ Figure \* ARABIC </w:instrText>
      </w:r>
      <w:r w:rsidRPr="000E570C">
        <w:fldChar w:fldCharType="separate"/>
      </w:r>
      <w:r w:rsidR="003F3B5D">
        <w:rPr>
          <w:noProof/>
        </w:rPr>
        <w:t>5</w:t>
      </w:r>
      <w:r w:rsidRPr="000E570C">
        <w:fldChar w:fldCharType="end"/>
      </w:r>
      <w:r w:rsidRPr="000E570C">
        <w:t xml:space="preserve"> System Architecture</w:t>
      </w:r>
      <w:bookmarkEnd w:id="24"/>
    </w:p>
    <w:p w14:paraId="0D3CF0E1" w14:textId="77777777" w:rsidR="00804785" w:rsidRPr="000E570C" w:rsidRDefault="00804785" w:rsidP="00804785">
      <w:r w:rsidRPr="000E570C">
        <w:br w:type="page"/>
      </w:r>
    </w:p>
    <w:p w14:paraId="41E15E9E" w14:textId="75F19B96" w:rsidR="00685CB2" w:rsidRPr="000E570C" w:rsidRDefault="00685CB2" w:rsidP="002521D2"/>
    <w:p w14:paraId="250F97FD" w14:textId="4791405D" w:rsidR="00BD1D65" w:rsidRDefault="00BD1D65" w:rsidP="00BD1D65">
      <w:pPr>
        <w:pStyle w:val="Bijschrift"/>
        <w:keepNext/>
      </w:pPr>
      <w:bookmarkStart w:id="25" w:name="_Toc125380407"/>
      <w:r>
        <w:t xml:space="preserve">Table </w:t>
      </w:r>
      <w:r>
        <w:fldChar w:fldCharType="begin"/>
      </w:r>
      <w:r>
        <w:instrText xml:space="preserve"> SEQ Table \* ARABIC </w:instrText>
      </w:r>
      <w:r>
        <w:fldChar w:fldCharType="separate"/>
      </w:r>
      <w:r w:rsidR="002975B8">
        <w:rPr>
          <w:noProof/>
        </w:rPr>
        <w:t>3</w:t>
      </w:r>
      <w:r>
        <w:fldChar w:fldCharType="end"/>
      </w:r>
      <w:r>
        <w:t xml:space="preserve"> Technical specifications</w:t>
      </w:r>
      <w:bookmarkEnd w:id="25"/>
    </w:p>
    <w:tbl>
      <w:tblPr>
        <w:tblStyle w:val="TableNormal1"/>
        <w:tblpPr w:leftFromText="141" w:rightFromText="141"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141F33" w:rsidRPr="000E570C" w14:paraId="1FB6CA49" w14:textId="77777777" w:rsidTr="00B33045">
        <w:trPr>
          <w:trHeight w:val="395"/>
        </w:trPr>
        <w:tc>
          <w:tcPr>
            <w:tcW w:w="9736" w:type="dxa"/>
            <w:gridSpan w:val="3"/>
            <w:shd w:val="clear" w:color="auto" w:fill="FFD966" w:themeFill="accent4" w:themeFillTint="99"/>
          </w:tcPr>
          <w:p w14:paraId="394B7AE7" w14:textId="77777777" w:rsidR="00141F33" w:rsidRPr="000E570C" w:rsidRDefault="00141F33" w:rsidP="00685CB2">
            <w:pPr>
              <w:pStyle w:val="TableParagraph"/>
              <w:spacing w:before="119"/>
              <w:ind w:left="110"/>
              <w:rPr>
                <w:b/>
                <w:lang w:val="en-GB"/>
              </w:rPr>
            </w:pPr>
            <w:r w:rsidRPr="000E570C">
              <w:rPr>
                <w:b/>
                <w:lang w:val="en-GB"/>
              </w:rPr>
              <w:t>Technical specifications</w:t>
            </w:r>
          </w:p>
        </w:tc>
      </w:tr>
      <w:tr w:rsidR="00141F33" w:rsidRPr="000E570C" w14:paraId="0761F7AB" w14:textId="77777777" w:rsidTr="00B33045">
        <w:trPr>
          <w:trHeight w:val="490"/>
        </w:trPr>
        <w:tc>
          <w:tcPr>
            <w:tcW w:w="865" w:type="dxa"/>
            <w:shd w:val="clear" w:color="auto" w:fill="FFD966" w:themeFill="accent4" w:themeFillTint="99"/>
          </w:tcPr>
          <w:p w14:paraId="427B083E" w14:textId="77777777" w:rsidR="00141F33" w:rsidRPr="000E570C" w:rsidRDefault="00141F33" w:rsidP="00685CB2">
            <w:pPr>
              <w:pStyle w:val="TableParagraph"/>
              <w:spacing w:before="119"/>
              <w:ind w:left="110"/>
              <w:rPr>
                <w:b/>
                <w:lang w:val="en-GB"/>
              </w:rPr>
            </w:pPr>
            <w:r w:rsidRPr="000E570C">
              <w:rPr>
                <w:b/>
                <w:lang w:val="en-GB"/>
              </w:rPr>
              <w:t>#</w:t>
            </w:r>
          </w:p>
        </w:tc>
        <w:tc>
          <w:tcPr>
            <w:tcW w:w="796" w:type="dxa"/>
            <w:shd w:val="clear" w:color="auto" w:fill="FFD966" w:themeFill="accent4" w:themeFillTint="99"/>
          </w:tcPr>
          <w:p w14:paraId="04F8156F" w14:textId="77777777" w:rsidR="00141F33" w:rsidRPr="000E570C" w:rsidRDefault="00141F33" w:rsidP="00685CB2">
            <w:pPr>
              <w:pStyle w:val="TableParagraph"/>
              <w:spacing w:before="118"/>
              <w:ind w:right="94"/>
              <w:rPr>
                <w:b/>
                <w:sz w:val="16"/>
                <w:lang w:val="en-GB"/>
              </w:rPr>
            </w:pPr>
            <w:r w:rsidRPr="000E570C">
              <w:rPr>
                <w:b/>
                <w:sz w:val="16"/>
                <w:lang w:val="en-GB"/>
              </w:rPr>
              <w:t>MoSCoW</w:t>
            </w:r>
          </w:p>
        </w:tc>
        <w:tc>
          <w:tcPr>
            <w:tcW w:w="8075" w:type="dxa"/>
            <w:shd w:val="clear" w:color="auto" w:fill="FFD966" w:themeFill="accent4" w:themeFillTint="99"/>
          </w:tcPr>
          <w:p w14:paraId="3C5AEDCF" w14:textId="77777777" w:rsidR="00141F33" w:rsidRPr="000E570C" w:rsidRDefault="00141F33" w:rsidP="00685CB2">
            <w:pPr>
              <w:pStyle w:val="TableParagraph"/>
              <w:spacing w:before="119"/>
              <w:ind w:left="119"/>
              <w:rPr>
                <w:b/>
                <w:lang w:val="en-GB"/>
              </w:rPr>
            </w:pPr>
            <w:r w:rsidRPr="000E570C">
              <w:rPr>
                <w:b/>
                <w:lang w:val="en-GB"/>
              </w:rPr>
              <w:t>Description</w:t>
            </w:r>
          </w:p>
        </w:tc>
      </w:tr>
      <w:tr w:rsidR="00141F33" w:rsidRPr="000E570C" w14:paraId="6737A004" w14:textId="77777777" w:rsidTr="00B33045">
        <w:trPr>
          <w:trHeight w:val="411"/>
        </w:trPr>
        <w:tc>
          <w:tcPr>
            <w:tcW w:w="865" w:type="dxa"/>
            <w:shd w:val="clear" w:color="auto" w:fill="DAE2F3"/>
          </w:tcPr>
          <w:p w14:paraId="546709F3" w14:textId="77777777" w:rsidR="00141F33" w:rsidRPr="000E570C" w:rsidRDefault="00141F33" w:rsidP="00685CB2">
            <w:pPr>
              <w:pStyle w:val="TableParagraph"/>
              <w:spacing w:before="119"/>
              <w:ind w:left="110"/>
              <w:rPr>
                <w:b/>
                <w:lang w:val="en-GB"/>
              </w:rPr>
            </w:pPr>
            <w:r w:rsidRPr="000E570C">
              <w:rPr>
                <w:b/>
                <w:lang w:val="en-GB"/>
              </w:rPr>
              <w:t>T1</w:t>
            </w:r>
          </w:p>
        </w:tc>
        <w:tc>
          <w:tcPr>
            <w:tcW w:w="796" w:type="dxa"/>
            <w:shd w:val="clear" w:color="auto" w:fill="DAE2F3"/>
          </w:tcPr>
          <w:p w14:paraId="0FF59D46" w14:textId="77777777" w:rsidR="00141F33" w:rsidRPr="000E570C" w:rsidRDefault="00141F33" w:rsidP="00685CB2">
            <w:pPr>
              <w:pStyle w:val="TableParagraph"/>
              <w:spacing w:before="119"/>
              <w:ind w:right="172"/>
              <w:jc w:val="center"/>
              <w:rPr>
                <w:b/>
                <w:lang w:val="en-GB"/>
              </w:rPr>
            </w:pPr>
            <w:r w:rsidRPr="000E570C">
              <w:rPr>
                <w:b/>
                <w:lang w:val="en-GB"/>
              </w:rPr>
              <w:t>M</w:t>
            </w:r>
          </w:p>
        </w:tc>
        <w:tc>
          <w:tcPr>
            <w:tcW w:w="8075" w:type="dxa"/>
            <w:shd w:val="clear" w:color="auto" w:fill="DAE2F3"/>
          </w:tcPr>
          <w:p w14:paraId="5C9F52C8" w14:textId="77777777" w:rsidR="00141F33" w:rsidRPr="000E570C" w:rsidRDefault="00141F33" w:rsidP="00685CB2">
            <w:pPr>
              <w:pStyle w:val="TableParagraph"/>
              <w:spacing w:before="119"/>
              <w:rPr>
                <w:b/>
                <w:lang w:val="en-GB"/>
              </w:rPr>
            </w:pPr>
            <w:r w:rsidRPr="000E570C">
              <w:rPr>
                <w:b/>
                <w:lang w:val="en-GB"/>
              </w:rPr>
              <w:t>A Raspberry Pi will be used as the computer and controller</w:t>
            </w:r>
          </w:p>
        </w:tc>
      </w:tr>
      <w:tr w:rsidR="00141F33" w:rsidRPr="000E570C" w14:paraId="3399B5CD" w14:textId="77777777" w:rsidTr="00B33045">
        <w:trPr>
          <w:trHeight w:val="394"/>
        </w:trPr>
        <w:tc>
          <w:tcPr>
            <w:tcW w:w="865" w:type="dxa"/>
            <w:shd w:val="clear" w:color="auto" w:fill="DAE2F3"/>
          </w:tcPr>
          <w:p w14:paraId="5C029FBB" w14:textId="77777777" w:rsidR="00141F33" w:rsidRPr="000E570C" w:rsidRDefault="00141F33" w:rsidP="00685CB2">
            <w:pPr>
              <w:pStyle w:val="TableParagraph"/>
              <w:spacing w:before="96"/>
              <w:ind w:left="110"/>
              <w:rPr>
                <w:b/>
                <w:lang w:val="en-GB"/>
              </w:rPr>
            </w:pPr>
            <w:r w:rsidRPr="000E570C">
              <w:rPr>
                <w:b/>
                <w:lang w:val="en-GB"/>
              </w:rPr>
              <w:t>T2</w:t>
            </w:r>
          </w:p>
        </w:tc>
        <w:tc>
          <w:tcPr>
            <w:tcW w:w="796" w:type="dxa"/>
            <w:shd w:val="clear" w:color="auto" w:fill="DAE2F3"/>
          </w:tcPr>
          <w:p w14:paraId="6BB6A073" w14:textId="77777777" w:rsidR="00141F33" w:rsidRPr="000E570C" w:rsidRDefault="00141F33" w:rsidP="00685CB2">
            <w:pPr>
              <w:pStyle w:val="TableParagraph"/>
              <w:spacing w:before="96"/>
              <w:ind w:right="174"/>
              <w:jc w:val="center"/>
              <w:rPr>
                <w:b/>
                <w:lang w:val="en-GB"/>
              </w:rPr>
            </w:pPr>
            <w:r w:rsidRPr="000E570C">
              <w:rPr>
                <w:b/>
                <w:lang w:val="en-GB"/>
              </w:rPr>
              <w:t>M</w:t>
            </w:r>
          </w:p>
        </w:tc>
        <w:tc>
          <w:tcPr>
            <w:tcW w:w="8075" w:type="dxa"/>
            <w:shd w:val="clear" w:color="auto" w:fill="DAE2F3"/>
          </w:tcPr>
          <w:p w14:paraId="58363B9C" w14:textId="77777777" w:rsidR="00141F33" w:rsidRPr="000E570C" w:rsidRDefault="00141F33" w:rsidP="00685CB2">
            <w:pPr>
              <w:pStyle w:val="TableParagraph"/>
              <w:spacing w:before="96"/>
              <w:ind w:right="914"/>
              <w:rPr>
                <w:b/>
                <w:lang w:val="en-GB"/>
              </w:rPr>
            </w:pPr>
            <w:r w:rsidRPr="000E570C">
              <w:rPr>
                <w:b/>
                <w:lang w:val="en-GB"/>
              </w:rPr>
              <w:t>The Raspberry Pi will connect to a PCB hat (PI-HAT)</w:t>
            </w:r>
          </w:p>
        </w:tc>
      </w:tr>
      <w:tr w:rsidR="00141F33" w:rsidRPr="000E570C" w14:paraId="0CE5602A" w14:textId="77777777" w:rsidTr="00B33045">
        <w:trPr>
          <w:trHeight w:val="380"/>
        </w:trPr>
        <w:tc>
          <w:tcPr>
            <w:tcW w:w="865" w:type="dxa"/>
            <w:shd w:val="clear" w:color="auto" w:fill="DAE2F3"/>
          </w:tcPr>
          <w:p w14:paraId="2AE0430E" w14:textId="77777777" w:rsidR="00141F33" w:rsidRPr="000E570C" w:rsidRDefault="00141F33" w:rsidP="00685CB2">
            <w:pPr>
              <w:pStyle w:val="TableParagraph"/>
              <w:spacing w:before="97"/>
              <w:ind w:left="110"/>
              <w:rPr>
                <w:b/>
                <w:lang w:val="en-GB"/>
              </w:rPr>
            </w:pPr>
            <w:r w:rsidRPr="000E570C">
              <w:rPr>
                <w:b/>
                <w:lang w:val="en-GB"/>
              </w:rPr>
              <w:t>T3</w:t>
            </w:r>
          </w:p>
        </w:tc>
        <w:tc>
          <w:tcPr>
            <w:tcW w:w="796" w:type="dxa"/>
            <w:shd w:val="clear" w:color="auto" w:fill="DAE2F3"/>
          </w:tcPr>
          <w:p w14:paraId="787931CC" w14:textId="77777777" w:rsidR="00141F33" w:rsidRPr="000E570C" w:rsidRDefault="00141F33" w:rsidP="00685CB2">
            <w:pPr>
              <w:pStyle w:val="TableParagraph"/>
              <w:spacing w:before="97"/>
              <w:ind w:right="174"/>
              <w:jc w:val="center"/>
              <w:rPr>
                <w:b/>
                <w:lang w:val="en-GB"/>
              </w:rPr>
            </w:pPr>
            <w:r w:rsidRPr="000E570C">
              <w:rPr>
                <w:b/>
                <w:lang w:val="en-GB"/>
              </w:rPr>
              <w:t>M</w:t>
            </w:r>
          </w:p>
        </w:tc>
        <w:tc>
          <w:tcPr>
            <w:tcW w:w="8075" w:type="dxa"/>
            <w:shd w:val="clear" w:color="auto" w:fill="DAE2F3"/>
          </w:tcPr>
          <w:p w14:paraId="5C784469" w14:textId="77777777" w:rsidR="00141F33" w:rsidRPr="000E570C" w:rsidRDefault="00141F33" w:rsidP="00685CB2">
            <w:pPr>
              <w:pStyle w:val="TableParagraph"/>
              <w:spacing w:before="97"/>
              <w:ind w:right="914"/>
              <w:rPr>
                <w:b/>
                <w:lang w:val="en-GB"/>
              </w:rPr>
            </w:pPr>
            <w:r w:rsidRPr="000E570C">
              <w:rPr>
                <w:b/>
                <w:lang w:val="en-GB"/>
              </w:rPr>
              <w:t>The device will use a camera connected directly to the pi via a flat cable to take pictures and videos</w:t>
            </w:r>
          </w:p>
        </w:tc>
      </w:tr>
      <w:tr w:rsidR="00141F33" w:rsidRPr="000E570C" w14:paraId="6FC31EA7" w14:textId="77777777" w:rsidTr="00B33045">
        <w:trPr>
          <w:trHeight w:val="380"/>
        </w:trPr>
        <w:tc>
          <w:tcPr>
            <w:tcW w:w="865" w:type="dxa"/>
            <w:shd w:val="clear" w:color="auto" w:fill="DAE2F3"/>
          </w:tcPr>
          <w:p w14:paraId="56A6F3F0" w14:textId="77777777" w:rsidR="00141F33" w:rsidRPr="000E570C" w:rsidRDefault="00141F33" w:rsidP="00685CB2">
            <w:pPr>
              <w:pStyle w:val="TableParagraph"/>
              <w:spacing w:before="97"/>
              <w:ind w:left="110"/>
              <w:rPr>
                <w:b/>
                <w:lang w:val="en-GB"/>
              </w:rPr>
            </w:pPr>
            <w:r w:rsidRPr="000E570C">
              <w:rPr>
                <w:b/>
                <w:lang w:val="en-GB"/>
              </w:rPr>
              <w:t>T.3.1.0</w:t>
            </w:r>
          </w:p>
        </w:tc>
        <w:tc>
          <w:tcPr>
            <w:tcW w:w="796" w:type="dxa"/>
            <w:shd w:val="clear" w:color="auto" w:fill="DAE2F3"/>
          </w:tcPr>
          <w:p w14:paraId="5DE91F5E" w14:textId="77777777" w:rsidR="00141F33" w:rsidRPr="000E570C" w:rsidRDefault="00141F33" w:rsidP="00685CB2">
            <w:pPr>
              <w:pStyle w:val="TableParagraph"/>
              <w:spacing w:before="97"/>
              <w:ind w:right="174"/>
              <w:jc w:val="center"/>
              <w:rPr>
                <w:b/>
                <w:lang w:val="en-GB"/>
              </w:rPr>
            </w:pPr>
            <w:r w:rsidRPr="000E570C">
              <w:rPr>
                <w:b/>
                <w:lang w:val="en-GB"/>
              </w:rPr>
              <w:t>M</w:t>
            </w:r>
          </w:p>
        </w:tc>
        <w:tc>
          <w:tcPr>
            <w:tcW w:w="8075" w:type="dxa"/>
            <w:shd w:val="clear" w:color="auto" w:fill="DAE2F3"/>
          </w:tcPr>
          <w:p w14:paraId="5365498A" w14:textId="77777777" w:rsidR="00141F33" w:rsidRPr="000E570C" w:rsidRDefault="00141F33" w:rsidP="00685CB2">
            <w:pPr>
              <w:pStyle w:val="TableParagraph"/>
              <w:spacing w:before="97"/>
              <w:ind w:right="914"/>
              <w:rPr>
                <w:b/>
                <w:lang w:val="en-GB"/>
              </w:rPr>
            </w:pPr>
            <w:r w:rsidRPr="000E570C">
              <w:rPr>
                <w:b/>
                <w:lang w:val="en-GB"/>
              </w:rPr>
              <w:t>The camera will be stationary, the lens itself will move</w:t>
            </w:r>
          </w:p>
        </w:tc>
      </w:tr>
      <w:tr w:rsidR="00141F33" w:rsidRPr="000E570C" w14:paraId="453D73D9" w14:textId="77777777" w:rsidTr="00B33045">
        <w:trPr>
          <w:trHeight w:val="380"/>
        </w:trPr>
        <w:tc>
          <w:tcPr>
            <w:tcW w:w="865" w:type="dxa"/>
            <w:shd w:val="clear" w:color="auto" w:fill="DAE2F3"/>
          </w:tcPr>
          <w:p w14:paraId="2B7BDF9C" w14:textId="77777777" w:rsidR="00141F33" w:rsidRPr="000E570C" w:rsidRDefault="00141F33" w:rsidP="00685CB2">
            <w:pPr>
              <w:pStyle w:val="TableParagraph"/>
              <w:spacing w:before="97"/>
              <w:ind w:left="110"/>
              <w:rPr>
                <w:b/>
                <w:lang w:val="en-GB"/>
              </w:rPr>
            </w:pPr>
            <w:r w:rsidRPr="000E570C">
              <w:rPr>
                <w:b/>
                <w:lang w:val="en-GB"/>
              </w:rPr>
              <w:t>T3.1.1</w:t>
            </w:r>
          </w:p>
        </w:tc>
        <w:tc>
          <w:tcPr>
            <w:tcW w:w="796" w:type="dxa"/>
            <w:shd w:val="clear" w:color="auto" w:fill="DAE2F3"/>
          </w:tcPr>
          <w:p w14:paraId="4A3E2FB9" w14:textId="77777777" w:rsidR="00141F33" w:rsidRPr="000E570C" w:rsidRDefault="00141F33" w:rsidP="00685CB2">
            <w:pPr>
              <w:pStyle w:val="TableParagraph"/>
              <w:spacing w:before="97"/>
              <w:ind w:right="174"/>
              <w:jc w:val="center"/>
              <w:rPr>
                <w:b/>
                <w:lang w:val="en-GB"/>
              </w:rPr>
            </w:pPr>
            <w:r w:rsidRPr="000E570C">
              <w:rPr>
                <w:b/>
                <w:lang w:val="en-GB"/>
              </w:rPr>
              <w:t>M</w:t>
            </w:r>
          </w:p>
        </w:tc>
        <w:tc>
          <w:tcPr>
            <w:tcW w:w="8075" w:type="dxa"/>
            <w:shd w:val="clear" w:color="auto" w:fill="DAE2F3"/>
          </w:tcPr>
          <w:p w14:paraId="4EB9B40F" w14:textId="61555CA2" w:rsidR="00141F33" w:rsidRPr="000E570C" w:rsidRDefault="00141F33" w:rsidP="00685CB2">
            <w:pPr>
              <w:pStyle w:val="TableParagraph"/>
              <w:spacing w:before="97"/>
              <w:ind w:right="914"/>
              <w:rPr>
                <w:b/>
                <w:lang w:val="en-GB"/>
              </w:rPr>
            </w:pPr>
            <w:r w:rsidRPr="000E570C">
              <w:rPr>
                <w:b/>
                <w:lang w:val="en-GB"/>
              </w:rPr>
              <w:t>The device will be able to focus and reposition the lens via motors or moving magnets</w:t>
            </w:r>
            <w:r w:rsidR="00CA6DE2">
              <w:rPr>
                <w:b/>
                <w:lang w:val="en-GB"/>
              </w:rPr>
              <w:t xml:space="preserve"> (voicecoil)</w:t>
            </w:r>
          </w:p>
        </w:tc>
      </w:tr>
      <w:tr w:rsidR="00141F33" w:rsidRPr="000E570C" w14:paraId="60065D9E" w14:textId="77777777" w:rsidTr="00B33045">
        <w:trPr>
          <w:trHeight w:val="380"/>
        </w:trPr>
        <w:tc>
          <w:tcPr>
            <w:tcW w:w="865" w:type="dxa"/>
            <w:shd w:val="clear" w:color="auto" w:fill="DAE2F3"/>
          </w:tcPr>
          <w:p w14:paraId="619221D9" w14:textId="77777777" w:rsidR="00141F33" w:rsidRPr="000E570C" w:rsidRDefault="00141F33" w:rsidP="00685CB2">
            <w:pPr>
              <w:pStyle w:val="TableParagraph"/>
              <w:spacing w:before="97"/>
              <w:ind w:left="110"/>
              <w:rPr>
                <w:b/>
                <w:lang w:val="en-GB"/>
              </w:rPr>
            </w:pPr>
            <w:r w:rsidRPr="000E570C">
              <w:rPr>
                <w:b/>
                <w:lang w:val="en-GB"/>
              </w:rPr>
              <w:t>T3.1.2</w:t>
            </w:r>
          </w:p>
        </w:tc>
        <w:tc>
          <w:tcPr>
            <w:tcW w:w="796" w:type="dxa"/>
            <w:shd w:val="clear" w:color="auto" w:fill="DAE2F3"/>
          </w:tcPr>
          <w:p w14:paraId="3E296FC1" w14:textId="77777777" w:rsidR="00141F33" w:rsidRPr="000E570C" w:rsidRDefault="00141F33" w:rsidP="00685CB2">
            <w:pPr>
              <w:pStyle w:val="TableParagraph"/>
              <w:spacing w:before="97"/>
              <w:ind w:right="174"/>
              <w:jc w:val="center"/>
              <w:rPr>
                <w:b/>
                <w:lang w:val="en-GB"/>
              </w:rPr>
            </w:pPr>
            <w:r w:rsidRPr="000E570C">
              <w:rPr>
                <w:b/>
                <w:lang w:val="en-GB"/>
              </w:rPr>
              <w:t>S</w:t>
            </w:r>
          </w:p>
        </w:tc>
        <w:tc>
          <w:tcPr>
            <w:tcW w:w="8075" w:type="dxa"/>
            <w:shd w:val="clear" w:color="auto" w:fill="DAE2F3"/>
          </w:tcPr>
          <w:p w14:paraId="56B1047F" w14:textId="44F38867" w:rsidR="00141F33" w:rsidRPr="000E570C" w:rsidRDefault="00141F33" w:rsidP="00685CB2">
            <w:pPr>
              <w:pStyle w:val="TableParagraph"/>
              <w:spacing w:before="97"/>
              <w:ind w:right="914"/>
              <w:rPr>
                <w:b/>
                <w:lang w:val="en-GB"/>
              </w:rPr>
            </w:pPr>
            <w:r w:rsidRPr="000E570C">
              <w:rPr>
                <w:b/>
                <w:lang w:val="en-GB"/>
              </w:rPr>
              <w:t>When using magnets</w:t>
            </w:r>
            <w:r w:rsidR="0065356C">
              <w:rPr>
                <w:b/>
                <w:lang w:val="en-GB"/>
              </w:rPr>
              <w:t xml:space="preserve"> (voicecoil)</w:t>
            </w:r>
            <w:r w:rsidRPr="000E570C">
              <w:rPr>
                <w:b/>
                <w:lang w:val="en-GB"/>
              </w:rPr>
              <w:t xml:space="preserve">, the </w:t>
            </w:r>
            <w:r w:rsidRPr="000E570C">
              <w:rPr>
                <w:b/>
                <w:bCs/>
                <w:lang w:val="en-GB"/>
              </w:rPr>
              <w:t>drv8838 should be utilized</w:t>
            </w:r>
          </w:p>
        </w:tc>
      </w:tr>
      <w:tr w:rsidR="00141F33" w:rsidRPr="000E570C" w14:paraId="6270C54E" w14:textId="77777777" w:rsidTr="00B33045">
        <w:trPr>
          <w:trHeight w:val="605"/>
        </w:trPr>
        <w:tc>
          <w:tcPr>
            <w:tcW w:w="865" w:type="dxa"/>
            <w:shd w:val="clear" w:color="auto" w:fill="DAE2F3"/>
          </w:tcPr>
          <w:p w14:paraId="6F425C4C" w14:textId="77777777" w:rsidR="00141F33" w:rsidRPr="000E570C" w:rsidRDefault="00141F33" w:rsidP="00685CB2">
            <w:pPr>
              <w:pStyle w:val="TableParagraph"/>
              <w:spacing w:before="116"/>
              <w:ind w:left="110"/>
              <w:rPr>
                <w:b/>
                <w:lang w:val="en-GB"/>
              </w:rPr>
            </w:pPr>
            <w:r w:rsidRPr="000E570C">
              <w:rPr>
                <w:b/>
                <w:lang w:val="en-GB"/>
              </w:rPr>
              <w:t>T4</w:t>
            </w:r>
          </w:p>
        </w:tc>
        <w:tc>
          <w:tcPr>
            <w:tcW w:w="796" w:type="dxa"/>
            <w:shd w:val="clear" w:color="auto" w:fill="DAE2F3"/>
          </w:tcPr>
          <w:p w14:paraId="5FDBD102" w14:textId="77777777" w:rsidR="00141F33" w:rsidRPr="000E570C" w:rsidRDefault="00141F33" w:rsidP="00685CB2">
            <w:pPr>
              <w:pStyle w:val="TableParagraph"/>
              <w:spacing w:before="116"/>
              <w:ind w:right="172"/>
              <w:jc w:val="center"/>
              <w:rPr>
                <w:b/>
                <w:lang w:val="en-GB"/>
              </w:rPr>
            </w:pPr>
            <w:r w:rsidRPr="000E570C">
              <w:rPr>
                <w:b/>
                <w:lang w:val="en-GB"/>
              </w:rPr>
              <w:t>M</w:t>
            </w:r>
          </w:p>
        </w:tc>
        <w:tc>
          <w:tcPr>
            <w:tcW w:w="8075" w:type="dxa"/>
            <w:shd w:val="clear" w:color="auto" w:fill="DAE2F3"/>
          </w:tcPr>
          <w:p w14:paraId="0EEE2E3E" w14:textId="77777777" w:rsidR="00141F33" w:rsidRPr="000E570C" w:rsidRDefault="00141F33" w:rsidP="00685CB2">
            <w:pPr>
              <w:pStyle w:val="TableParagraph"/>
              <w:spacing w:before="116"/>
              <w:ind w:right="144"/>
              <w:rPr>
                <w:b/>
                <w:lang w:val="en-GB"/>
              </w:rPr>
            </w:pPr>
            <w:r w:rsidRPr="000E570C">
              <w:rPr>
                <w:b/>
                <w:lang w:val="en-GB"/>
              </w:rPr>
              <w:t>The device will have a LED to create light for the microscope</w:t>
            </w:r>
          </w:p>
        </w:tc>
      </w:tr>
      <w:tr w:rsidR="00141F33" w:rsidRPr="000E570C" w14:paraId="51E598EF" w14:textId="77777777" w:rsidTr="00B33045">
        <w:trPr>
          <w:trHeight w:val="605"/>
        </w:trPr>
        <w:tc>
          <w:tcPr>
            <w:tcW w:w="865" w:type="dxa"/>
            <w:shd w:val="clear" w:color="auto" w:fill="DAE2F3"/>
          </w:tcPr>
          <w:p w14:paraId="1B4E37CD" w14:textId="77777777" w:rsidR="00141F33" w:rsidRPr="000E570C" w:rsidRDefault="00141F33" w:rsidP="00685CB2">
            <w:pPr>
              <w:pStyle w:val="TableParagraph"/>
              <w:spacing w:before="116"/>
              <w:ind w:left="110"/>
              <w:rPr>
                <w:b/>
                <w:lang w:val="en-GB"/>
              </w:rPr>
            </w:pPr>
            <w:r w:rsidRPr="000E570C">
              <w:rPr>
                <w:b/>
                <w:lang w:val="en-GB"/>
              </w:rPr>
              <w:t>T4.1</w:t>
            </w:r>
          </w:p>
        </w:tc>
        <w:tc>
          <w:tcPr>
            <w:tcW w:w="796" w:type="dxa"/>
            <w:shd w:val="clear" w:color="auto" w:fill="DAE2F3"/>
          </w:tcPr>
          <w:p w14:paraId="22BF6D9E" w14:textId="77777777" w:rsidR="00141F33" w:rsidRPr="000E570C" w:rsidRDefault="00141F33" w:rsidP="00685CB2">
            <w:pPr>
              <w:pStyle w:val="TableParagraph"/>
              <w:spacing w:before="116"/>
              <w:ind w:right="212"/>
              <w:jc w:val="center"/>
              <w:rPr>
                <w:b/>
                <w:lang w:val="en-GB"/>
              </w:rPr>
            </w:pPr>
            <w:r w:rsidRPr="000E570C">
              <w:rPr>
                <w:b/>
                <w:lang w:val="en-GB"/>
              </w:rPr>
              <w:t>S</w:t>
            </w:r>
          </w:p>
        </w:tc>
        <w:tc>
          <w:tcPr>
            <w:tcW w:w="8075" w:type="dxa"/>
            <w:shd w:val="clear" w:color="auto" w:fill="DAE2F3"/>
          </w:tcPr>
          <w:p w14:paraId="24DD1E71" w14:textId="77777777" w:rsidR="00141F33" w:rsidRPr="000E570C" w:rsidRDefault="00141F33" w:rsidP="00685CB2">
            <w:pPr>
              <w:pStyle w:val="TableParagraph"/>
              <w:spacing w:before="116"/>
              <w:ind w:right="144"/>
              <w:rPr>
                <w:b/>
                <w:lang w:val="en-GB"/>
              </w:rPr>
            </w:pPr>
            <w:r w:rsidRPr="000E570C">
              <w:rPr>
                <w:b/>
                <w:lang w:val="en-GB"/>
              </w:rPr>
              <w:t>The led driver that should be utilized is the cn5711</w:t>
            </w:r>
          </w:p>
        </w:tc>
      </w:tr>
      <w:tr w:rsidR="00141F33" w:rsidRPr="000E570C" w14:paraId="7E9F53CB" w14:textId="77777777" w:rsidTr="00B33045">
        <w:trPr>
          <w:trHeight w:val="605"/>
        </w:trPr>
        <w:tc>
          <w:tcPr>
            <w:tcW w:w="865" w:type="dxa"/>
            <w:shd w:val="clear" w:color="auto" w:fill="DAE2F3"/>
          </w:tcPr>
          <w:p w14:paraId="7028F864" w14:textId="77777777" w:rsidR="00141F33" w:rsidRPr="000E570C" w:rsidRDefault="00141F33" w:rsidP="00685CB2">
            <w:pPr>
              <w:pStyle w:val="TableParagraph"/>
              <w:spacing w:before="116"/>
              <w:ind w:left="110"/>
              <w:rPr>
                <w:b/>
                <w:lang w:val="en-GB"/>
              </w:rPr>
            </w:pPr>
            <w:r w:rsidRPr="000E570C">
              <w:rPr>
                <w:b/>
                <w:lang w:val="en-GB"/>
              </w:rPr>
              <w:t>T5</w:t>
            </w:r>
          </w:p>
        </w:tc>
        <w:tc>
          <w:tcPr>
            <w:tcW w:w="796" w:type="dxa"/>
            <w:shd w:val="clear" w:color="auto" w:fill="DAE2F3"/>
          </w:tcPr>
          <w:p w14:paraId="6ECDFFEC" w14:textId="77777777" w:rsidR="00141F33" w:rsidRPr="000E570C" w:rsidRDefault="00141F33" w:rsidP="00685CB2">
            <w:pPr>
              <w:pStyle w:val="TableParagraph"/>
              <w:spacing w:before="116"/>
              <w:ind w:right="212"/>
              <w:jc w:val="center"/>
              <w:rPr>
                <w:b/>
                <w:lang w:val="en-GB"/>
              </w:rPr>
            </w:pPr>
            <w:r w:rsidRPr="000E570C">
              <w:rPr>
                <w:b/>
                <w:lang w:val="en-GB"/>
              </w:rPr>
              <w:t>M</w:t>
            </w:r>
          </w:p>
        </w:tc>
        <w:tc>
          <w:tcPr>
            <w:tcW w:w="8075" w:type="dxa"/>
            <w:shd w:val="clear" w:color="auto" w:fill="DAE2F3"/>
          </w:tcPr>
          <w:p w14:paraId="6FDFFAA4" w14:textId="77777777" w:rsidR="00141F33" w:rsidRPr="000E570C" w:rsidRDefault="00141F33" w:rsidP="00685CB2">
            <w:pPr>
              <w:pStyle w:val="TableParagraph"/>
              <w:spacing w:before="116"/>
              <w:ind w:right="144"/>
              <w:rPr>
                <w:b/>
                <w:lang w:val="en-GB"/>
              </w:rPr>
            </w:pPr>
            <w:r w:rsidRPr="000E570C">
              <w:rPr>
                <w:b/>
                <w:lang w:val="en-GB"/>
              </w:rPr>
              <w:t>There will be stepper motors used</w:t>
            </w:r>
          </w:p>
        </w:tc>
      </w:tr>
      <w:tr w:rsidR="00141F33" w:rsidRPr="000E570C" w14:paraId="3A32B084" w14:textId="77777777" w:rsidTr="00B33045">
        <w:trPr>
          <w:trHeight w:val="605"/>
        </w:trPr>
        <w:tc>
          <w:tcPr>
            <w:tcW w:w="865" w:type="dxa"/>
            <w:shd w:val="clear" w:color="auto" w:fill="DAE2F3"/>
          </w:tcPr>
          <w:p w14:paraId="415E9A71" w14:textId="77777777" w:rsidR="00141F33" w:rsidRPr="000E570C" w:rsidRDefault="00141F33" w:rsidP="00685CB2">
            <w:pPr>
              <w:pStyle w:val="TableParagraph"/>
              <w:spacing w:before="116"/>
              <w:ind w:left="110"/>
              <w:rPr>
                <w:b/>
                <w:lang w:val="en-GB"/>
              </w:rPr>
            </w:pPr>
            <w:r w:rsidRPr="000E570C">
              <w:rPr>
                <w:b/>
                <w:lang w:val="en-GB"/>
              </w:rPr>
              <w:t>T5.1</w:t>
            </w:r>
          </w:p>
        </w:tc>
        <w:tc>
          <w:tcPr>
            <w:tcW w:w="796" w:type="dxa"/>
            <w:shd w:val="clear" w:color="auto" w:fill="DAE2F3"/>
          </w:tcPr>
          <w:p w14:paraId="6557B917" w14:textId="77777777" w:rsidR="00141F33" w:rsidRPr="000E570C" w:rsidRDefault="00141F33" w:rsidP="00685CB2">
            <w:pPr>
              <w:pStyle w:val="TableParagraph"/>
              <w:spacing w:before="116"/>
              <w:ind w:right="212"/>
              <w:jc w:val="center"/>
              <w:rPr>
                <w:b/>
                <w:lang w:val="en-GB"/>
              </w:rPr>
            </w:pPr>
            <w:r w:rsidRPr="000E570C">
              <w:rPr>
                <w:b/>
                <w:lang w:val="en-GB"/>
              </w:rPr>
              <w:t>S</w:t>
            </w:r>
          </w:p>
        </w:tc>
        <w:tc>
          <w:tcPr>
            <w:tcW w:w="8075" w:type="dxa"/>
            <w:shd w:val="clear" w:color="auto" w:fill="DAE2F3"/>
          </w:tcPr>
          <w:p w14:paraId="7164919A" w14:textId="77777777" w:rsidR="00141F33" w:rsidRPr="000E570C" w:rsidRDefault="00141F33" w:rsidP="00685CB2">
            <w:pPr>
              <w:pStyle w:val="TableParagraph"/>
              <w:spacing w:before="116"/>
              <w:ind w:right="144"/>
              <w:rPr>
                <w:b/>
                <w:lang w:val="en-GB"/>
              </w:rPr>
            </w:pPr>
            <w:r w:rsidRPr="000E570C">
              <w:rPr>
                <w:b/>
                <w:lang w:val="en-GB"/>
              </w:rPr>
              <w:t>The motors should be chosen according to the required strength</w:t>
            </w:r>
          </w:p>
        </w:tc>
      </w:tr>
      <w:tr w:rsidR="00141F33" w:rsidRPr="000E570C" w14:paraId="1B0BD502" w14:textId="77777777" w:rsidTr="00B33045">
        <w:trPr>
          <w:trHeight w:val="605"/>
        </w:trPr>
        <w:tc>
          <w:tcPr>
            <w:tcW w:w="865" w:type="dxa"/>
            <w:shd w:val="clear" w:color="auto" w:fill="DAE2F3"/>
          </w:tcPr>
          <w:p w14:paraId="45AA7D43" w14:textId="77777777" w:rsidR="00141F33" w:rsidRPr="000E570C" w:rsidRDefault="00141F33" w:rsidP="00685CB2">
            <w:pPr>
              <w:pStyle w:val="TableParagraph"/>
              <w:spacing w:before="116"/>
              <w:ind w:left="110"/>
              <w:rPr>
                <w:b/>
                <w:lang w:val="en-GB"/>
              </w:rPr>
            </w:pPr>
            <w:r w:rsidRPr="000E570C">
              <w:rPr>
                <w:b/>
                <w:lang w:val="en-GB"/>
              </w:rPr>
              <w:t>T5.2</w:t>
            </w:r>
          </w:p>
        </w:tc>
        <w:tc>
          <w:tcPr>
            <w:tcW w:w="796" w:type="dxa"/>
            <w:shd w:val="clear" w:color="auto" w:fill="DAE2F3"/>
          </w:tcPr>
          <w:p w14:paraId="38944DDB" w14:textId="77777777" w:rsidR="00141F33" w:rsidRPr="000E570C" w:rsidRDefault="00141F33" w:rsidP="00685CB2">
            <w:pPr>
              <w:pStyle w:val="TableParagraph"/>
              <w:spacing w:before="116"/>
              <w:ind w:right="212"/>
              <w:jc w:val="center"/>
              <w:rPr>
                <w:b/>
                <w:lang w:val="en-GB"/>
              </w:rPr>
            </w:pPr>
            <w:r w:rsidRPr="000E570C">
              <w:rPr>
                <w:b/>
                <w:lang w:val="en-GB"/>
              </w:rPr>
              <w:t>S</w:t>
            </w:r>
          </w:p>
        </w:tc>
        <w:tc>
          <w:tcPr>
            <w:tcW w:w="8075" w:type="dxa"/>
            <w:shd w:val="clear" w:color="auto" w:fill="DAE2F3"/>
          </w:tcPr>
          <w:p w14:paraId="2C7B8E38" w14:textId="77777777" w:rsidR="00141F33" w:rsidRPr="000E570C" w:rsidRDefault="00141F33" w:rsidP="00685CB2">
            <w:pPr>
              <w:pStyle w:val="TableParagraph"/>
              <w:spacing w:before="116"/>
              <w:ind w:right="144"/>
              <w:rPr>
                <w:b/>
                <w:lang w:val="en-GB"/>
              </w:rPr>
            </w:pPr>
            <w:r w:rsidRPr="000E570C">
              <w:rPr>
                <w:b/>
                <w:lang w:val="en-GB"/>
              </w:rPr>
              <w:t>The motor resolution should be below x degrees</w:t>
            </w:r>
          </w:p>
        </w:tc>
      </w:tr>
      <w:tr w:rsidR="00141F33" w:rsidRPr="000E570C" w14:paraId="45A4B321" w14:textId="77777777" w:rsidTr="00B33045">
        <w:trPr>
          <w:trHeight w:val="605"/>
        </w:trPr>
        <w:tc>
          <w:tcPr>
            <w:tcW w:w="865" w:type="dxa"/>
            <w:shd w:val="clear" w:color="auto" w:fill="DAE2F3"/>
          </w:tcPr>
          <w:p w14:paraId="2FF77F53" w14:textId="77777777" w:rsidR="00141F33" w:rsidRPr="000E570C" w:rsidRDefault="00141F33" w:rsidP="00685CB2">
            <w:pPr>
              <w:pStyle w:val="TableParagraph"/>
              <w:spacing w:before="116"/>
              <w:ind w:left="110"/>
              <w:rPr>
                <w:b/>
                <w:lang w:val="en-GB"/>
              </w:rPr>
            </w:pPr>
            <w:r w:rsidRPr="000E570C">
              <w:rPr>
                <w:b/>
                <w:lang w:val="en-GB"/>
              </w:rPr>
              <w:t>T6</w:t>
            </w:r>
          </w:p>
        </w:tc>
        <w:tc>
          <w:tcPr>
            <w:tcW w:w="796" w:type="dxa"/>
            <w:shd w:val="clear" w:color="auto" w:fill="DAE2F3"/>
          </w:tcPr>
          <w:p w14:paraId="44DC6593" w14:textId="77777777" w:rsidR="00141F33" w:rsidRPr="000E570C" w:rsidRDefault="00141F33" w:rsidP="00685CB2">
            <w:pPr>
              <w:pStyle w:val="TableParagraph"/>
              <w:spacing w:before="116"/>
              <w:ind w:right="212"/>
              <w:jc w:val="center"/>
              <w:rPr>
                <w:b/>
                <w:lang w:val="en-GB"/>
              </w:rPr>
            </w:pPr>
            <w:r w:rsidRPr="000E570C">
              <w:rPr>
                <w:b/>
                <w:lang w:val="en-GB"/>
              </w:rPr>
              <w:t>C</w:t>
            </w:r>
          </w:p>
        </w:tc>
        <w:tc>
          <w:tcPr>
            <w:tcW w:w="8075" w:type="dxa"/>
            <w:shd w:val="clear" w:color="auto" w:fill="DAE2F3"/>
          </w:tcPr>
          <w:p w14:paraId="56318ABF" w14:textId="77777777" w:rsidR="00141F33" w:rsidRPr="000E570C" w:rsidRDefault="00141F33" w:rsidP="00685CB2">
            <w:pPr>
              <w:pStyle w:val="TableParagraph"/>
              <w:spacing w:before="116"/>
              <w:ind w:right="144"/>
              <w:rPr>
                <w:b/>
                <w:lang w:val="en-GB"/>
              </w:rPr>
            </w:pPr>
            <w:r w:rsidRPr="000E570C">
              <w:rPr>
                <w:b/>
                <w:lang w:val="en-GB"/>
              </w:rPr>
              <w:t>Some motors and sensors could be attachable via connectors</w:t>
            </w:r>
          </w:p>
        </w:tc>
      </w:tr>
      <w:tr w:rsidR="00141F33" w:rsidRPr="000E570C" w14:paraId="6CD7BDC2" w14:textId="77777777" w:rsidTr="00B33045">
        <w:trPr>
          <w:trHeight w:val="605"/>
        </w:trPr>
        <w:tc>
          <w:tcPr>
            <w:tcW w:w="865" w:type="dxa"/>
            <w:shd w:val="clear" w:color="auto" w:fill="DAE2F3"/>
          </w:tcPr>
          <w:p w14:paraId="5A78C87C" w14:textId="77777777" w:rsidR="00141F33" w:rsidRPr="000E570C" w:rsidRDefault="00141F33" w:rsidP="00685CB2">
            <w:pPr>
              <w:pStyle w:val="TableParagraph"/>
              <w:spacing w:before="116"/>
              <w:ind w:left="110"/>
              <w:rPr>
                <w:b/>
                <w:lang w:val="en-GB"/>
              </w:rPr>
            </w:pPr>
            <w:r w:rsidRPr="000E570C">
              <w:rPr>
                <w:b/>
                <w:lang w:val="en-GB"/>
              </w:rPr>
              <w:t>T6.1</w:t>
            </w:r>
          </w:p>
        </w:tc>
        <w:tc>
          <w:tcPr>
            <w:tcW w:w="796" w:type="dxa"/>
            <w:shd w:val="clear" w:color="auto" w:fill="DAE2F3"/>
          </w:tcPr>
          <w:p w14:paraId="66B03288" w14:textId="77777777" w:rsidR="00141F33" w:rsidRPr="000E570C" w:rsidRDefault="00141F33" w:rsidP="00685CB2">
            <w:pPr>
              <w:pStyle w:val="TableParagraph"/>
              <w:spacing w:before="116"/>
              <w:ind w:right="212"/>
              <w:jc w:val="center"/>
              <w:rPr>
                <w:b/>
                <w:lang w:val="en-GB"/>
              </w:rPr>
            </w:pPr>
            <w:r w:rsidRPr="000E570C">
              <w:rPr>
                <w:b/>
                <w:lang w:val="en-GB"/>
              </w:rPr>
              <w:t>S</w:t>
            </w:r>
          </w:p>
        </w:tc>
        <w:tc>
          <w:tcPr>
            <w:tcW w:w="8075" w:type="dxa"/>
            <w:shd w:val="clear" w:color="auto" w:fill="DAE2F3"/>
          </w:tcPr>
          <w:p w14:paraId="108F846B" w14:textId="30EBED00" w:rsidR="00141F33" w:rsidRPr="000E570C" w:rsidRDefault="00141F33" w:rsidP="00685CB2">
            <w:pPr>
              <w:pStyle w:val="TableParagraph"/>
              <w:spacing w:before="116"/>
              <w:ind w:right="144"/>
              <w:rPr>
                <w:b/>
                <w:lang w:val="en-GB"/>
              </w:rPr>
            </w:pPr>
            <w:r w:rsidRPr="000E570C">
              <w:rPr>
                <w:b/>
                <w:lang w:val="en-GB"/>
              </w:rPr>
              <w:t>All connectors should be standard (non</w:t>
            </w:r>
            <w:r w:rsidR="001507D9">
              <w:rPr>
                <w:b/>
                <w:lang w:val="en-GB"/>
              </w:rPr>
              <w:t xml:space="preserve"> </w:t>
            </w:r>
            <w:r w:rsidRPr="000E570C">
              <w:rPr>
                <w:b/>
                <w:lang w:val="en-GB"/>
              </w:rPr>
              <w:t>proprietary)</w:t>
            </w:r>
          </w:p>
        </w:tc>
      </w:tr>
      <w:tr w:rsidR="00141F33" w:rsidRPr="000E570C" w14:paraId="64BC174C" w14:textId="77777777" w:rsidTr="00B33045">
        <w:trPr>
          <w:trHeight w:val="605"/>
        </w:trPr>
        <w:tc>
          <w:tcPr>
            <w:tcW w:w="865" w:type="dxa"/>
            <w:shd w:val="clear" w:color="auto" w:fill="DAE2F3"/>
          </w:tcPr>
          <w:p w14:paraId="2B97A0DB" w14:textId="77777777" w:rsidR="00141F33" w:rsidRPr="000E570C" w:rsidRDefault="00141F33" w:rsidP="00685CB2">
            <w:pPr>
              <w:pStyle w:val="TableParagraph"/>
              <w:spacing w:before="116"/>
              <w:ind w:left="110"/>
              <w:rPr>
                <w:b/>
                <w:lang w:val="en-GB"/>
              </w:rPr>
            </w:pPr>
            <w:r w:rsidRPr="000E570C">
              <w:rPr>
                <w:b/>
                <w:lang w:val="en-GB"/>
              </w:rPr>
              <w:t>T7</w:t>
            </w:r>
          </w:p>
        </w:tc>
        <w:tc>
          <w:tcPr>
            <w:tcW w:w="796" w:type="dxa"/>
            <w:shd w:val="clear" w:color="auto" w:fill="DAE2F3"/>
          </w:tcPr>
          <w:p w14:paraId="7302C241" w14:textId="77777777" w:rsidR="00141F33" w:rsidRPr="000E570C" w:rsidRDefault="00141F33" w:rsidP="00685CB2">
            <w:pPr>
              <w:pStyle w:val="TableParagraph"/>
              <w:spacing w:before="116"/>
              <w:ind w:right="212"/>
              <w:jc w:val="center"/>
              <w:rPr>
                <w:b/>
                <w:lang w:val="en-GB"/>
              </w:rPr>
            </w:pPr>
            <w:r w:rsidRPr="000E570C">
              <w:rPr>
                <w:b/>
                <w:lang w:val="en-GB"/>
              </w:rPr>
              <w:t>M</w:t>
            </w:r>
          </w:p>
        </w:tc>
        <w:tc>
          <w:tcPr>
            <w:tcW w:w="8075" w:type="dxa"/>
            <w:shd w:val="clear" w:color="auto" w:fill="DAE2F3"/>
          </w:tcPr>
          <w:p w14:paraId="4BE32981" w14:textId="77777777" w:rsidR="00141F33" w:rsidRPr="000E570C" w:rsidRDefault="00141F33" w:rsidP="00685CB2">
            <w:pPr>
              <w:pStyle w:val="TableParagraph"/>
              <w:spacing w:before="116"/>
              <w:ind w:right="144"/>
              <w:rPr>
                <w:b/>
                <w:lang w:val="en-GB"/>
              </w:rPr>
            </w:pPr>
            <w:r w:rsidRPr="000E570C">
              <w:rPr>
                <w:b/>
                <w:lang w:val="en-GB"/>
              </w:rPr>
              <w:t>The device will cool the examination chamber with a Peltier module</w:t>
            </w:r>
          </w:p>
        </w:tc>
      </w:tr>
      <w:tr w:rsidR="00141F33" w:rsidRPr="000E570C" w14:paraId="7876325C" w14:textId="77777777" w:rsidTr="00B33045">
        <w:trPr>
          <w:trHeight w:val="605"/>
        </w:trPr>
        <w:tc>
          <w:tcPr>
            <w:tcW w:w="865" w:type="dxa"/>
            <w:shd w:val="clear" w:color="auto" w:fill="DAE2F3"/>
          </w:tcPr>
          <w:p w14:paraId="1ED6ABDB" w14:textId="77777777" w:rsidR="00141F33" w:rsidRPr="000E570C" w:rsidRDefault="00141F33" w:rsidP="00685CB2">
            <w:pPr>
              <w:pStyle w:val="TableParagraph"/>
              <w:spacing w:before="116"/>
              <w:ind w:left="110"/>
              <w:rPr>
                <w:b/>
                <w:lang w:val="en-GB"/>
              </w:rPr>
            </w:pPr>
            <w:r w:rsidRPr="000E570C">
              <w:rPr>
                <w:b/>
                <w:lang w:val="en-GB"/>
              </w:rPr>
              <w:t>T7.1</w:t>
            </w:r>
          </w:p>
        </w:tc>
        <w:tc>
          <w:tcPr>
            <w:tcW w:w="796" w:type="dxa"/>
            <w:shd w:val="clear" w:color="auto" w:fill="DAE2F3"/>
          </w:tcPr>
          <w:p w14:paraId="2C8BC3F5" w14:textId="77777777" w:rsidR="00141F33" w:rsidRPr="000E570C" w:rsidRDefault="00141F33" w:rsidP="00685CB2">
            <w:pPr>
              <w:pStyle w:val="TableParagraph"/>
              <w:spacing w:before="116"/>
              <w:ind w:right="212"/>
              <w:jc w:val="center"/>
              <w:rPr>
                <w:b/>
                <w:lang w:val="en-GB"/>
              </w:rPr>
            </w:pPr>
            <w:r w:rsidRPr="000E570C">
              <w:rPr>
                <w:b/>
                <w:lang w:val="en-GB"/>
              </w:rPr>
              <w:t>M</w:t>
            </w:r>
          </w:p>
        </w:tc>
        <w:tc>
          <w:tcPr>
            <w:tcW w:w="8075" w:type="dxa"/>
            <w:shd w:val="clear" w:color="auto" w:fill="DAE2F3"/>
          </w:tcPr>
          <w:p w14:paraId="08E947DA" w14:textId="77777777" w:rsidR="00141F33" w:rsidRPr="000E570C" w:rsidRDefault="00141F33" w:rsidP="00685CB2">
            <w:pPr>
              <w:pStyle w:val="TableParagraph"/>
              <w:spacing w:before="116"/>
              <w:ind w:right="144"/>
              <w:rPr>
                <w:b/>
                <w:lang w:val="en-GB"/>
              </w:rPr>
            </w:pPr>
            <w:r w:rsidRPr="000E570C">
              <w:rPr>
                <w:b/>
                <w:lang w:val="en-GB"/>
              </w:rPr>
              <w:t>The Peltier module must be actively cooled to function and prevent damage</w:t>
            </w:r>
          </w:p>
        </w:tc>
      </w:tr>
      <w:tr w:rsidR="00141F33" w:rsidRPr="000E570C" w14:paraId="0C7EF2B5" w14:textId="77777777" w:rsidTr="00B33045">
        <w:trPr>
          <w:trHeight w:val="605"/>
        </w:trPr>
        <w:tc>
          <w:tcPr>
            <w:tcW w:w="865" w:type="dxa"/>
            <w:shd w:val="clear" w:color="auto" w:fill="DAE2F3"/>
          </w:tcPr>
          <w:p w14:paraId="6976EE27" w14:textId="77777777" w:rsidR="00141F33" w:rsidRPr="000E570C" w:rsidRDefault="00141F33" w:rsidP="00685CB2">
            <w:pPr>
              <w:pStyle w:val="TableParagraph"/>
              <w:spacing w:before="116"/>
              <w:ind w:left="110"/>
              <w:rPr>
                <w:b/>
                <w:lang w:val="en-GB"/>
              </w:rPr>
            </w:pPr>
            <w:r w:rsidRPr="000E570C">
              <w:rPr>
                <w:b/>
                <w:lang w:val="en-GB"/>
              </w:rPr>
              <w:t>T7.2</w:t>
            </w:r>
          </w:p>
        </w:tc>
        <w:tc>
          <w:tcPr>
            <w:tcW w:w="796" w:type="dxa"/>
            <w:shd w:val="clear" w:color="auto" w:fill="DAE2F3"/>
          </w:tcPr>
          <w:p w14:paraId="129B3C64" w14:textId="77777777" w:rsidR="00141F33" w:rsidRPr="000E570C" w:rsidRDefault="00141F33" w:rsidP="00685CB2">
            <w:pPr>
              <w:pStyle w:val="TableParagraph"/>
              <w:spacing w:before="116"/>
              <w:ind w:right="212"/>
              <w:jc w:val="center"/>
              <w:rPr>
                <w:b/>
                <w:lang w:val="en-GB"/>
              </w:rPr>
            </w:pPr>
            <w:r w:rsidRPr="000E570C">
              <w:rPr>
                <w:b/>
                <w:lang w:val="en-GB"/>
              </w:rPr>
              <w:t>M</w:t>
            </w:r>
          </w:p>
        </w:tc>
        <w:tc>
          <w:tcPr>
            <w:tcW w:w="8075" w:type="dxa"/>
            <w:shd w:val="clear" w:color="auto" w:fill="DAE2F3"/>
          </w:tcPr>
          <w:p w14:paraId="68688338" w14:textId="5F29354D" w:rsidR="00141F33" w:rsidRPr="000E570C" w:rsidRDefault="00141F33" w:rsidP="00685CB2">
            <w:pPr>
              <w:pStyle w:val="TableParagraph"/>
              <w:spacing w:before="116"/>
              <w:ind w:right="144"/>
              <w:rPr>
                <w:b/>
                <w:lang w:val="en-GB"/>
              </w:rPr>
            </w:pPr>
            <w:r w:rsidRPr="000E570C">
              <w:rPr>
                <w:b/>
                <w:lang w:val="en-GB"/>
              </w:rPr>
              <w:t>The device will heat the examination chamber via resistive heati</w:t>
            </w:r>
            <w:r w:rsidR="00DD3C2D" w:rsidRPr="000E570C">
              <w:rPr>
                <w:b/>
                <w:lang w:val="en-GB"/>
              </w:rPr>
              <w:t>ng</w:t>
            </w:r>
          </w:p>
        </w:tc>
      </w:tr>
      <w:tr w:rsidR="00141F33" w:rsidRPr="000E570C" w14:paraId="43F4186A" w14:textId="77777777" w:rsidTr="00B33045">
        <w:trPr>
          <w:trHeight w:val="605"/>
        </w:trPr>
        <w:tc>
          <w:tcPr>
            <w:tcW w:w="865" w:type="dxa"/>
            <w:shd w:val="clear" w:color="auto" w:fill="DAE2F3"/>
          </w:tcPr>
          <w:p w14:paraId="7D31CACA" w14:textId="77777777" w:rsidR="00141F33" w:rsidRPr="000E570C" w:rsidRDefault="00141F33" w:rsidP="00685CB2">
            <w:pPr>
              <w:pStyle w:val="TableParagraph"/>
              <w:spacing w:before="116"/>
              <w:ind w:left="110"/>
              <w:rPr>
                <w:b/>
                <w:lang w:val="en-GB"/>
              </w:rPr>
            </w:pPr>
            <w:r w:rsidRPr="000E570C">
              <w:rPr>
                <w:b/>
                <w:lang w:val="en-GB"/>
              </w:rPr>
              <w:t>T8</w:t>
            </w:r>
          </w:p>
        </w:tc>
        <w:tc>
          <w:tcPr>
            <w:tcW w:w="796" w:type="dxa"/>
            <w:shd w:val="clear" w:color="auto" w:fill="DAE2F3"/>
          </w:tcPr>
          <w:p w14:paraId="7A3D9AB2" w14:textId="4344C87E" w:rsidR="00141F33" w:rsidRPr="000E570C" w:rsidRDefault="002E68FF" w:rsidP="00685CB2">
            <w:pPr>
              <w:pStyle w:val="TableParagraph"/>
              <w:spacing w:before="116"/>
              <w:ind w:right="212"/>
              <w:jc w:val="center"/>
              <w:rPr>
                <w:b/>
                <w:lang w:val="en-GB"/>
              </w:rPr>
            </w:pPr>
            <w:r w:rsidRPr="000E570C">
              <w:rPr>
                <w:b/>
                <w:lang w:val="en-GB"/>
              </w:rPr>
              <w:t>C</w:t>
            </w:r>
          </w:p>
        </w:tc>
        <w:tc>
          <w:tcPr>
            <w:tcW w:w="8075" w:type="dxa"/>
            <w:shd w:val="clear" w:color="auto" w:fill="DAE2F3"/>
          </w:tcPr>
          <w:p w14:paraId="28648D7C" w14:textId="49A0F075" w:rsidR="00141F33" w:rsidRPr="000E570C" w:rsidRDefault="00141F33" w:rsidP="00685CB2">
            <w:pPr>
              <w:pStyle w:val="TableParagraph"/>
              <w:spacing w:before="116"/>
              <w:ind w:right="144"/>
              <w:rPr>
                <w:b/>
                <w:lang w:val="en-GB"/>
              </w:rPr>
            </w:pPr>
            <w:r w:rsidRPr="000E570C">
              <w:rPr>
                <w:b/>
                <w:lang w:val="en-GB"/>
              </w:rPr>
              <w:t xml:space="preserve">A flat cable </w:t>
            </w:r>
            <w:r w:rsidR="002E68FF" w:rsidRPr="000E570C">
              <w:rPr>
                <w:b/>
                <w:lang w:val="en-GB"/>
              </w:rPr>
              <w:t>could</w:t>
            </w:r>
            <w:r w:rsidR="00C41931" w:rsidRPr="000E570C">
              <w:rPr>
                <w:b/>
                <w:lang w:val="en-GB"/>
              </w:rPr>
              <w:t xml:space="preserve"> be used to</w:t>
            </w:r>
            <w:r w:rsidRPr="000E570C">
              <w:rPr>
                <w:b/>
                <w:lang w:val="en-GB"/>
              </w:rPr>
              <w:t xml:space="preserve"> connect the </w:t>
            </w:r>
            <w:r w:rsidR="00B76961" w:rsidRPr="000E570C">
              <w:rPr>
                <w:b/>
                <w:lang w:val="en-GB"/>
              </w:rPr>
              <w:t xml:space="preserve">data </w:t>
            </w:r>
            <w:r w:rsidR="009411F7" w:rsidRPr="000E570C">
              <w:rPr>
                <w:b/>
                <w:lang w:val="en-GB"/>
              </w:rPr>
              <w:t xml:space="preserve">lines </w:t>
            </w:r>
            <w:r w:rsidR="00B76961" w:rsidRPr="000E570C">
              <w:rPr>
                <w:b/>
                <w:lang w:val="en-GB"/>
              </w:rPr>
              <w:t xml:space="preserve">and power </w:t>
            </w:r>
            <w:r w:rsidRPr="000E570C">
              <w:rPr>
                <w:b/>
                <w:lang w:val="en-GB"/>
              </w:rPr>
              <w:t>to the PI-HAT</w:t>
            </w:r>
          </w:p>
          <w:p w14:paraId="34949A66" w14:textId="77777777" w:rsidR="00141F33" w:rsidRPr="000E570C" w:rsidRDefault="00141F33" w:rsidP="00685CB2">
            <w:pPr>
              <w:pStyle w:val="TableParagraph"/>
              <w:spacing w:before="116"/>
              <w:ind w:right="144"/>
              <w:rPr>
                <w:b/>
                <w:lang w:val="en-GB"/>
              </w:rPr>
            </w:pPr>
          </w:p>
        </w:tc>
      </w:tr>
      <w:tr w:rsidR="00141F33" w:rsidRPr="000E570C" w14:paraId="0DA90B00" w14:textId="77777777" w:rsidTr="00B33045">
        <w:trPr>
          <w:trHeight w:val="605"/>
        </w:trPr>
        <w:tc>
          <w:tcPr>
            <w:tcW w:w="865" w:type="dxa"/>
            <w:shd w:val="clear" w:color="auto" w:fill="DAE2F3"/>
          </w:tcPr>
          <w:p w14:paraId="065980CA" w14:textId="77777777" w:rsidR="00141F33" w:rsidRPr="000E570C" w:rsidRDefault="00141F33" w:rsidP="00685CB2">
            <w:pPr>
              <w:pStyle w:val="TableParagraph"/>
              <w:spacing w:before="116"/>
              <w:ind w:left="110"/>
              <w:rPr>
                <w:b/>
                <w:lang w:val="en-GB"/>
              </w:rPr>
            </w:pPr>
            <w:r w:rsidRPr="000E570C">
              <w:rPr>
                <w:b/>
                <w:lang w:val="en-GB"/>
              </w:rPr>
              <w:t>T8.1</w:t>
            </w:r>
          </w:p>
        </w:tc>
        <w:tc>
          <w:tcPr>
            <w:tcW w:w="796" w:type="dxa"/>
            <w:shd w:val="clear" w:color="auto" w:fill="DAE2F3"/>
          </w:tcPr>
          <w:p w14:paraId="32AE7689" w14:textId="02BABF98" w:rsidR="00141F33" w:rsidRPr="000E570C" w:rsidRDefault="002F1AC0" w:rsidP="00685CB2">
            <w:pPr>
              <w:pStyle w:val="TableParagraph"/>
              <w:spacing w:before="116"/>
              <w:ind w:right="212"/>
              <w:jc w:val="center"/>
              <w:rPr>
                <w:b/>
                <w:lang w:val="en-GB"/>
              </w:rPr>
            </w:pPr>
            <w:r w:rsidRPr="000E570C">
              <w:rPr>
                <w:b/>
                <w:lang w:val="en-GB"/>
              </w:rPr>
              <w:t>S</w:t>
            </w:r>
          </w:p>
        </w:tc>
        <w:tc>
          <w:tcPr>
            <w:tcW w:w="8075" w:type="dxa"/>
            <w:shd w:val="clear" w:color="auto" w:fill="DAE2F3"/>
          </w:tcPr>
          <w:p w14:paraId="6A06459A" w14:textId="77777777" w:rsidR="00141F33" w:rsidRPr="000E570C" w:rsidRDefault="00141F33" w:rsidP="00685CB2">
            <w:pPr>
              <w:pStyle w:val="TableParagraph"/>
              <w:spacing w:before="116"/>
              <w:ind w:right="144"/>
              <w:rPr>
                <w:b/>
                <w:lang w:val="en-GB"/>
              </w:rPr>
            </w:pPr>
            <w:r w:rsidRPr="000E570C">
              <w:rPr>
                <w:b/>
                <w:lang w:val="en-GB"/>
              </w:rPr>
              <w:t>The PI-Hat should distribute power to all devices including the Raspberry Pi</w:t>
            </w:r>
          </w:p>
        </w:tc>
      </w:tr>
      <w:tr w:rsidR="00141F33" w:rsidRPr="000E570C" w14:paraId="13D850F2" w14:textId="77777777" w:rsidTr="00B33045">
        <w:trPr>
          <w:trHeight w:val="605"/>
        </w:trPr>
        <w:tc>
          <w:tcPr>
            <w:tcW w:w="865" w:type="dxa"/>
            <w:shd w:val="clear" w:color="auto" w:fill="DAE2F3"/>
          </w:tcPr>
          <w:p w14:paraId="2917C19D" w14:textId="77777777" w:rsidR="00141F33" w:rsidRPr="000E570C" w:rsidRDefault="00141F33" w:rsidP="00685CB2">
            <w:pPr>
              <w:pStyle w:val="TableParagraph"/>
              <w:spacing w:before="116"/>
              <w:ind w:left="110"/>
              <w:rPr>
                <w:b/>
                <w:lang w:val="en-GB"/>
              </w:rPr>
            </w:pPr>
            <w:r w:rsidRPr="000E570C">
              <w:rPr>
                <w:b/>
                <w:lang w:val="en-GB"/>
              </w:rPr>
              <w:t>T8.2</w:t>
            </w:r>
          </w:p>
        </w:tc>
        <w:tc>
          <w:tcPr>
            <w:tcW w:w="796" w:type="dxa"/>
            <w:shd w:val="clear" w:color="auto" w:fill="DAE2F3"/>
          </w:tcPr>
          <w:p w14:paraId="0F6B69DF" w14:textId="77777777" w:rsidR="00141F33" w:rsidRPr="000E570C" w:rsidRDefault="00141F33" w:rsidP="00685CB2">
            <w:pPr>
              <w:pStyle w:val="TableParagraph"/>
              <w:spacing w:before="116"/>
              <w:ind w:right="212"/>
              <w:jc w:val="center"/>
              <w:rPr>
                <w:b/>
                <w:lang w:val="en-GB"/>
              </w:rPr>
            </w:pPr>
            <w:r w:rsidRPr="000E570C">
              <w:rPr>
                <w:b/>
                <w:lang w:val="en-GB"/>
              </w:rPr>
              <w:t>W</w:t>
            </w:r>
          </w:p>
        </w:tc>
        <w:tc>
          <w:tcPr>
            <w:tcW w:w="8075" w:type="dxa"/>
            <w:shd w:val="clear" w:color="auto" w:fill="DAE2F3"/>
          </w:tcPr>
          <w:p w14:paraId="26C94E94" w14:textId="5247A105" w:rsidR="00141F33" w:rsidRPr="000E570C" w:rsidRDefault="00141F33" w:rsidP="00685CB2">
            <w:pPr>
              <w:pStyle w:val="TableParagraph"/>
              <w:spacing w:before="116"/>
              <w:ind w:right="144"/>
              <w:rPr>
                <w:b/>
                <w:lang w:val="en-GB"/>
              </w:rPr>
            </w:pPr>
            <w:r w:rsidRPr="000E570C">
              <w:rPr>
                <w:b/>
                <w:lang w:val="en-GB"/>
              </w:rPr>
              <w:t>The PI-HAT will not have any LEDs or status indicators</w:t>
            </w:r>
          </w:p>
        </w:tc>
      </w:tr>
      <w:tr w:rsidR="00141F33" w:rsidRPr="000E570C" w14:paraId="0A53E9E2" w14:textId="77777777" w:rsidTr="00B33045">
        <w:trPr>
          <w:trHeight w:val="605"/>
        </w:trPr>
        <w:tc>
          <w:tcPr>
            <w:tcW w:w="865" w:type="dxa"/>
            <w:shd w:val="clear" w:color="auto" w:fill="DAE2F3"/>
          </w:tcPr>
          <w:p w14:paraId="6CA60AD6" w14:textId="77777777" w:rsidR="00141F33" w:rsidRPr="000E570C" w:rsidRDefault="00141F33" w:rsidP="00685CB2">
            <w:pPr>
              <w:pStyle w:val="TableParagraph"/>
              <w:spacing w:before="116"/>
              <w:ind w:left="110"/>
              <w:rPr>
                <w:b/>
                <w:lang w:val="en-GB"/>
              </w:rPr>
            </w:pPr>
            <w:r w:rsidRPr="000E570C">
              <w:rPr>
                <w:b/>
                <w:lang w:val="en-GB"/>
              </w:rPr>
              <w:t>T8.3</w:t>
            </w:r>
          </w:p>
        </w:tc>
        <w:tc>
          <w:tcPr>
            <w:tcW w:w="796" w:type="dxa"/>
            <w:shd w:val="clear" w:color="auto" w:fill="DAE2F3"/>
          </w:tcPr>
          <w:p w14:paraId="38FA930D" w14:textId="77777777" w:rsidR="00141F33" w:rsidRPr="000E570C" w:rsidRDefault="00141F33" w:rsidP="00685CB2">
            <w:pPr>
              <w:pStyle w:val="TableParagraph"/>
              <w:spacing w:before="116"/>
              <w:ind w:right="212"/>
              <w:jc w:val="center"/>
              <w:rPr>
                <w:b/>
                <w:lang w:val="en-GB"/>
              </w:rPr>
            </w:pPr>
            <w:r w:rsidRPr="000E570C">
              <w:rPr>
                <w:b/>
                <w:lang w:val="en-GB"/>
              </w:rPr>
              <w:t>C</w:t>
            </w:r>
          </w:p>
        </w:tc>
        <w:tc>
          <w:tcPr>
            <w:tcW w:w="8075" w:type="dxa"/>
            <w:shd w:val="clear" w:color="auto" w:fill="DAE2F3"/>
          </w:tcPr>
          <w:p w14:paraId="7FE8355B" w14:textId="77777777" w:rsidR="00141F33" w:rsidRPr="000E570C" w:rsidRDefault="00141F33" w:rsidP="00685CB2">
            <w:pPr>
              <w:pStyle w:val="TableParagraph"/>
              <w:spacing w:before="116"/>
              <w:ind w:right="144"/>
              <w:rPr>
                <w:b/>
                <w:lang w:val="en-GB"/>
              </w:rPr>
            </w:pPr>
            <w:r w:rsidRPr="000E570C">
              <w:rPr>
                <w:b/>
                <w:lang w:val="en-GB"/>
              </w:rPr>
              <w:t>The PI-HAT may provide a fan connector to cool the Raspberry Pi</w:t>
            </w:r>
          </w:p>
        </w:tc>
      </w:tr>
    </w:tbl>
    <w:p w14:paraId="3836C6C0" w14:textId="5FEC63EB" w:rsidR="005E06FA" w:rsidRDefault="00A7035B">
      <w:pPr>
        <w:rPr>
          <w:rFonts w:asciiTheme="majorHAnsi" w:eastAsiaTheme="majorEastAsia" w:hAnsiTheme="majorHAnsi" w:cstheme="majorBidi"/>
          <w:color w:val="2F5496" w:themeColor="accent1" w:themeShade="BF"/>
          <w:sz w:val="32"/>
          <w:szCs w:val="32"/>
        </w:rPr>
      </w:pPr>
      <w:r>
        <w:t>The technical design is elaborated no further in chapter 13: Hardware</w:t>
      </w:r>
      <w:r w:rsidR="00CA0D3B">
        <w:t>. There I will show in detail the hardware choices that have been made.</w:t>
      </w:r>
      <w:r w:rsidR="005E06FA">
        <w:br w:type="page"/>
      </w:r>
    </w:p>
    <w:p w14:paraId="7F56F4B7" w14:textId="21B45931" w:rsidR="000C51B4" w:rsidRPr="000E570C" w:rsidRDefault="004148C1" w:rsidP="00431E5B">
      <w:pPr>
        <w:pStyle w:val="Kop1"/>
      </w:pPr>
      <w:bookmarkStart w:id="26" w:name="_Toc125380349"/>
      <w:r w:rsidRPr="000E570C">
        <w:lastRenderedPageBreak/>
        <w:t>Hardware</w:t>
      </w:r>
      <w:bookmarkEnd w:id="26"/>
    </w:p>
    <w:p w14:paraId="64EB5E32" w14:textId="0BCC0C35" w:rsidR="009D45C2" w:rsidRPr="000E570C" w:rsidRDefault="00475887" w:rsidP="009D45C2">
      <w:r w:rsidRPr="000E570C">
        <w:t>T</w:t>
      </w:r>
      <w:r w:rsidR="00DB7610" w:rsidRPr="000E570C">
        <w:t xml:space="preserve">he Rastaban hardware consists of multiple components </w:t>
      </w:r>
      <w:r w:rsidR="00DB4C43" w:rsidRPr="000E570C">
        <w:t xml:space="preserve">and categories. It controls, light intensity, temperature, </w:t>
      </w:r>
      <w:r w:rsidR="00870252" w:rsidRPr="000E570C">
        <w:t>movement and it has room for other sensors and output.</w:t>
      </w:r>
      <w:r w:rsidR="006D3E36" w:rsidRPr="000E570C">
        <w:t xml:space="preserve"> All hardware will be described below</w:t>
      </w:r>
    </w:p>
    <w:p w14:paraId="13D2D568" w14:textId="0184F879" w:rsidR="00E91E72" w:rsidRPr="000E570C" w:rsidRDefault="00E91E72" w:rsidP="00233E92">
      <w:pPr>
        <w:pStyle w:val="Kop2"/>
      </w:pPr>
      <w:bookmarkStart w:id="27" w:name="_Toc125380350"/>
      <w:r w:rsidRPr="000E570C">
        <w:t>Microscope led</w:t>
      </w:r>
      <w:bookmarkEnd w:id="27"/>
    </w:p>
    <w:p w14:paraId="412D2D2C" w14:textId="00E775F3" w:rsidR="00EA5B27" w:rsidRPr="000E570C" w:rsidRDefault="004134B3" w:rsidP="00E91E72">
      <w:r w:rsidRPr="000E570C">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3FE0B8C9" w:rsidR="004134B3" w:rsidRPr="004F3FE0" w:rsidRDefault="004134B3" w:rsidP="004134B3">
                            <w:pPr>
                              <w:pStyle w:val="Bijschrift"/>
                              <w:rPr>
                                <w:b/>
                                <w:bCs/>
                                <w:noProof/>
                              </w:rPr>
                            </w:pPr>
                            <w:bookmarkStart w:id="28" w:name="_Toc125380419"/>
                            <w:r>
                              <w:t xml:space="preserve">Figure </w:t>
                            </w:r>
                            <w:r>
                              <w:fldChar w:fldCharType="begin"/>
                            </w:r>
                            <w:r>
                              <w:instrText xml:space="preserve"> SEQ Figure \* ARABIC </w:instrText>
                            </w:r>
                            <w:r>
                              <w:fldChar w:fldCharType="separate"/>
                            </w:r>
                            <w:r w:rsidR="003F3B5D">
                              <w:rPr>
                                <w:noProof/>
                              </w:rPr>
                              <w:t>6</w:t>
                            </w:r>
                            <w:r>
                              <w:fldChar w:fldCharType="end"/>
                            </w:r>
                            <w:r>
                              <w:t xml:space="preserve"> Typical application TPS61158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A293" id="Tekstvak 10" o:spid="_x0000_s1027"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3FE0B8C9" w:rsidR="004134B3" w:rsidRPr="004F3FE0" w:rsidRDefault="004134B3" w:rsidP="004134B3">
                      <w:pPr>
                        <w:pStyle w:val="Bijschrift"/>
                        <w:rPr>
                          <w:b/>
                          <w:bCs/>
                          <w:noProof/>
                        </w:rPr>
                      </w:pPr>
                      <w:bookmarkStart w:id="29" w:name="_Toc125380419"/>
                      <w:r>
                        <w:t xml:space="preserve">Figure </w:t>
                      </w:r>
                      <w:r>
                        <w:fldChar w:fldCharType="begin"/>
                      </w:r>
                      <w:r>
                        <w:instrText xml:space="preserve"> SEQ Figure \* ARABIC </w:instrText>
                      </w:r>
                      <w:r>
                        <w:fldChar w:fldCharType="separate"/>
                      </w:r>
                      <w:r w:rsidR="003F3B5D">
                        <w:rPr>
                          <w:noProof/>
                        </w:rPr>
                        <w:t>6</w:t>
                      </w:r>
                      <w:r>
                        <w:fldChar w:fldCharType="end"/>
                      </w:r>
                      <w:r>
                        <w:t xml:space="preserve"> Typical application TPS61158 driver</w:t>
                      </w:r>
                      <w:bookmarkEnd w:id="29"/>
                    </w:p>
                  </w:txbxContent>
                </v:textbox>
                <w10:wrap type="square"/>
              </v:shape>
            </w:pict>
          </mc:Fallback>
        </mc:AlternateContent>
      </w:r>
      <w:r w:rsidR="00404B05" w:rsidRPr="000E570C">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rsidRPr="000E570C">
        <w:t>The microscope led is the light source required for the camera to see an image in the reaction chamber.</w:t>
      </w:r>
      <w:r w:rsidR="00127D08" w:rsidRPr="000E570C">
        <w:t xml:space="preserve"> One of the options for driving the led was the TPS61158 driver.</w:t>
      </w:r>
    </w:p>
    <w:p w14:paraId="1A51B559" w14:textId="1FCC69F8" w:rsidR="00E91E72" w:rsidRPr="000E570C" w:rsidRDefault="004134B3" w:rsidP="00E91E72">
      <w:r w:rsidRPr="000E570C">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11493251" w:rsidR="004134B3" w:rsidRPr="0025796D" w:rsidRDefault="004134B3" w:rsidP="004134B3">
                            <w:pPr>
                              <w:pStyle w:val="Bijschrift"/>
                              <w:rPr>
                                <w:noProof/>
                              </w:rPr>
                            </w:pPr>
                            <w:bookmarkStart w:id="30" w:name="_Toc125380420"/>
                            <w:r>
                              <w:t xml:space="preserve">Figure </w:t>
                            </w:r>
                            <w:r>
                              <w:fldChar w:fldCharType="begin"/>
                            </w:r>
                            <w:r>
                              <w:instrText xml:space="preserve"> SEQ Figure \* ARABIC </w:instrText>
                            </w:r>
                            <w:r>
                              <w:fldChar w:fldCharType="separate"/>
                            </w:r>
                            <w:r w:rsidR="003F3B5D">
                              <w:rPr>
                                <w:noProof/>
                              </w:rPr>
                              <w:t>7</w:t>
                            </w:r>
                            <w:r>
                              <w:fldChar w:fldCharType="end"/>
                            </w:r>
                            <w:r>
                              <w:t xml:space="preserve"> pcb recommend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8"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11493251" w:rsidR="004134B3" w:rsidRPr="0025796D" w:rsidRDefault="004134B3" w:rsidP="004134B3">
                      <w:pPr>
                        <w:pStyle w:val="Bijschrift"/>
                        <w:rPr>
                          <w:noProof/>
                        </w:rPr>
                      </w:pPr>
                      <w:bookmarkStart w:id="31" w:name="_Toc125380420"/>
                      <w:r>
                        <w:t xml:space="preserve">Figure </w:t>
                      </w:r>
                      <w:r>
                        <w:fldChar w:fldCharType="begin"/>
                      </w:r>
                      <w:r>
                        <w:instrText xml:space="preserve"> SEQ Figure \* ARABIC </w:instrText>
                      </w:r>
                      <w:r>
                        <w:fldChar w:fldCharType="separate"/>
                      </w:r>
                      <w:r w:rsidR="003F3B5D">
                        <w:rPr>
                          <w:noProof/>
                        </w:rPr>
                        <w:t>7</w:t>
                      </w:r>
                      <w:r>
                        <w:fldChar w:fldCharType="end"/>
                      </w:r>
                      <w:r>
                        <w:t xml:space="preserve"> pcb recommendations</w:t>
                      </w:r>
                      <w:bookmarkEnd w:id="31"/>
                    </w:p>
                  </w:txbxContent>
                </v:textbox>
                <w10:wrap type="square"/>
              </v:shape>
            </w:pict>
          </mc:Fallback>
        </mc:AlternateContent>
      </w:r>
      <w:r w:rsidR="00404B05" w:rsidRPr="000E570C">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rsidRPr="000E570C">
        <w:t>In this typical application circuit the</w:t>
      </w:r>
      <w:r w:rsidR="00E91E72" w:rsidRPr="000E570C">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Pr="000E570C" w:rsidRDefault="00E91E72" w:rsidP="00E91E72">
      <w:r w:rsidRPr="000E570C">
        <w:t xml:space="preserve">It is </w:t>
      </w:r>
      <w:r w:rsidR="00896149" w:rsidRPr="000E570C">
        <w:t>recommended</w:t>
      </w:r>
      <w:r w:rsidRPr="000E570C">
        <w:t xml:space="preserve"> to </w:t>
      </w:r>
      <w:r w:rsidR="00E62D01" w:rsidRPr="000E570C">
        <w:t>take advice from</w:t>
      </w:r>
      <w:r w:rsidRPr="000E570C">
        <w:t xml:space="preserve"> the pcb layout recommendations to avoid unsuspected </w:t>
      </w:r>
      <w:r w:rsidR="00D87E67" w:rsidRPr="000E570C">
        <w:t>behaviour</w:t>
      </w:r>
      <w:r w:rsidRPr="000E570C">
        <w:t xml:space="preserve"> due to unwanted resistance or capacitances.</w:t>
      </w:r>
    </w:p>
    <w:p w14:paraId="5C992C83" w14:textId="50E6C62D" w:rsidR="00E91E72" w:rsidRPr="000E570C" w:rsidRDefault="000E2F6C" w:rsidP="00E91E72">
      <w:r w:rsidRPr="000E570C">
        <w:t>However most of the component placements are common rules for PCB layout</w:t>
      </w:r>
      <w:r w:rsidR="00AC7B84" w:rsidRPr="000E570C">
        <w:t>, so this layout recommendation can be considered trivial.</w:t>
      </w:r>
    </w:p>
    <w:p w14:paraId="798C825D" w14:textId="77777777" w:rsidR="00896149" w:rsidRPr="000E570C" w:rsidRDefault="00896149" w:rsidP="00E91E72"/>
    <w:p w14:paraId="639C4822" w14:textId="3B05AF62" w:rsidR="00787CE4" w:rsidRPr="000E570C" w:rsidRDefault="004134B3" w:rsidP="00B86CED">
      <w:r w:rsidRPr="000E570C">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1F0841CF" w:rsidR="00FA6892" w:rsidRPr="00FA6892" w:rsidRDefault="004134B3" w:rsidP="00FA6892">
                            <w:pPr>
                              <w:pStyle w:val="Bijschrift"/>
                            </w:pPr>
                            <w:bookmarkStart w:id="32" w:name="_Toc125380421"/>
                            <w:r>
                              <w:t xml:space="preserve">Figure </w:t>
                            </w:r>
                            <w:r>
                              <w:fldChar w:fldCharType="begin"/>
                            </w:r>
                            <w:r>
                              <w:instrText xml:space="preserve"> SEQ Figure \* ARABIC </w:instrText>
                            </w:r>
                            <w:r>
                              <w:fldChar w:fldCharType="separate"/>
                            </w:r>
                            <w:r w:rsidR="003F3B5D">
                              <w:rPr>
                                <w:noProof/>
                              </w:rPr>
                              <w:t>8</w:t>
                            </w:r>
                            <w:r>
                              <w:fldChar w:fldCharType="end"/>
                            </w:r>
                            <w:r>
                              <w:t xml:space="preserve"> finalized led driver</w:t>
                            </w:r>
                            <w:r w:rsidR="00FA6892">
                              <w:t xml:space="preserve"> 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9"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1F0841CF" w:rsidR="00FA6892" w:rsidRPr="00FA6892" w:rsidRDefault="004134B3" w:rsidP="00FA6892">
                      <w:pPr>
                        <w:pStyle w:val="Bijschrift"/>
                      </w:pPr>
                      <w:bookmarkStart w:id="33" w:name="_Toc125380421"/>
                      <w:r>
                        <w:t xml:space="preserve">Figure </w:t>
                      </w:r>
                      <w:r>
                        <w:fldChar w:fldCharType="begin"/>
                      </w:r>
                      <w:r>
                        <w:instrText xml:space="preserve"> SEQ Figure \* ARABIC </w:instrText>
                      </w:r>
                      <w:r>
                        <w:fldChar w:fldCharType="separate"/>
                      </w:r>
                      <w:r w:rsidR="003F3B5D">
                        <w:rPr>
                          <w:noProof/>
                        </w:rPr>
                        <w:t>8</w:t>
                      </w:r>
                      <w:r>
                        <w:fldChar w:fldCharType="end"/>
                      </w:r>
                      <w:r>
                        <w:t xml:space="preserve"> finalized led driver</w:t>
                      </w:r>
                      <w:r w:rsidR="00FA6892">
                        <w:t xml:space="preserve"> circuit</w:t>
                      </w:r>
                      <w:bookmarkEnd w:id="33"/>
                    </w:p>
                  </w:txbxContent>
                </v:textbox>
                <w10:wrap type="square"/>
              </v:shape>
            </w:pict>
          </mc:Fallback>
        </mc:AlternateContent>
      </w:r>
      <w:r w:rsidR="00424A20" w:rsidRPr="000E570C">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sidRPr="000E570C">
        <w:t xml:space="preserve">We later concluded that it was rather difficult to get our hands on the chips we wanted to use. This is why we chose to go with the CN5711 driver. This one is widely available </w:t>
      </w:r>
      <w:r w:rsidR="006D7B26" w:rsidRPr="000E570C">
        <w:t xml:space="preserve">on LCSC, </w:t>
      </w:r>
      <w:r w:rsidR="00DE4BE1" w:rsidRPr="000E570C">
        <w:t>AliExpress</w:t>
      </w:r>
      <w:r w:rsidR="006D7B26" w:rsidRPr="000E570C">
        <w:t xml:space="preserve"> and</w:t>
      </w:r>
      <w:r w:rsidR="005731A9" w:rsidRPr="000E570C">
        <w:t xml:space="preserve"> s</w:t>
      </w:r>
      <w:r w:rsidR="00B86CED" w:rsidRPr="000E570C">
        <w:t>imilar shops</w:t>
      </w:r>
      <w:r w:rsidR="005731A9" w:rsidRPr="000E570C">
        <w:t>.</w:t>
      </w:r>
      <w:r w:rsidR="006D7B26" w:rsidRPr="000E570C">
        <w:t xml:space="preserve"> </w:t>
      </w:r>
    </w:p>
    <w:p w14:paraId="6EB9AB32" w14:textId="05BB2323" w:rsidR="00FF53F7" w:rsidRPr="000E570C" w:rsidRDefault="00787CE4" w:rsidP="00B86CED">
      <w:r w:rsidRPr="000E570C">
        <w:t>The driver was used in the testing setup for the LED. We never intended to use this chip since I didn’t feel comfortable investing in a “no name/brandless” chip that may become obsolete</w:t>
      </w:r>
      <w:r w:rsidR="002B0F36" w:rsidRPr="000E570C">
        <w:t xml:space="preserve"> sooner than later. However for this prototype it is sufficient. Driving the chip is done via a PWM signal, which is not proprietary, the code will always stay the same even with a new driver.</w:t>
      </w:r>
      <w:r w:rsidR="008B6F64" w:rsidRPr="000E570C">
        <w:t xml:space="preserve"> R2 may be set if current limiting the driver is desired.</w:t>
      </w:r>
    </w:p>
    <w:p w14:paraId="773FB63A" w14:textId="77777777" w:rsidR="00FF53F7" w:rsidRPr="000E570C" w:rsidRDefault="00FF53F7">
      <w:r w:rsidRPr="000E570C">
        <w:br w:type="page"/>
      </w:r>
    </w:p>
    <w:p w14:paraId="3F2DC3D3" w14:textId="30096834" w:rsidR="00724B69" w:rsidRPr="000E570C" w:rsidRDefault="00724B69" w:rsidP="00724B69">
      <w:pPr>
        <w:pStyle w:val="Kop3"/>
      </w:pPr>
      <w:bookmarkStart w:id="34" w:name="_Toc125380351"/>
      <w:r w:rsidRPr="000E570C">
        <w:lastRenderedPageBreak/>
        <w:t>Testing plan</w:t>
      </w:r>
      <w:bookmarkEnd w:id="34"/>
    </w:p>
    <w:p w14:paraId="60DAFDD3" w14:textId="77777777" w:rsidR="00614556" w:rsidRPr="000E570C" w:rsidRDefault="00724B69" w:rsidP="00724B69">
      <w:r w:rsidRPr="000E570C">
        <w:t xml:space="preserve">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 </w:t>
      </w:r>
    </w:p>
    <w:p w14:paraId="59BE4034" w14:textId="49CC8B63" w:rsidR="00724B69" w:rsidRPr="000E570C" w:rsidRDefault="002B34E6" w:rsidP="00724B69">
      <w:r w:rsidRPr="000E570C">
        <w:t xml:space="preserve">Due to time limitations and other priorities </w:t>
      </w:r>
      <w:r w:rsidR="00614556" w:rsidRPr="000E570C">
        <w:t>I</w:t>
      </w:r>
      <w:r w:rsidRPr="000E570C">
        <w:t xml:space="preserve"> decided that testing this </w:t>
      </w:r>
      <w:r w:rsidR="00614556" w:rsidRPr="000E570C">
        <w:t>extensively is not smart. I tested the led by using a raspberry pi camera</w:t>
      </w:r>
      <w:r w:rsidR="007C2FC0" w:rsidRPr="000E570C">
        <w:t xml:space="preserve"> and my smartphone’s high speed camera </w:t>
      </w:r>
      <w:r w:rsidR="00614556" w:rsidRPr="000E570C">
        <w:t xml:space="preserve">starting a video </w:t>
      </w:r>
      <w:r w:rsidR="00EF32B6" w:rsidRPr="000E570C">
        <w:t xml:space="preserve">capture and started dimming the led. I saw no direct flickering issues at most frequencies. </w:t>
      </w:r>
      <w:r w:rsidR="00C30BFB" w:rsidRPr="000E570C">
        <w:t>I suspect that by further tweaking of the shutter speed of led switching frequencies it is possible to get even better results</w:t>
      </w:r>
      <w:r w:rsidR="00C61A89" w:rsidRPr="000E570C">
        <w:t>.</w:t>
      </w:r>
      <w:r w:rsidR="007C2FC0" w:rsidRPr="000E570C">
        <w:t xml:space="preserve"> </w:t>
      </w:r>
    </w:p>
    <w:p w14:paraId="2CCB182B" w14:textId="27EA9DEF" w:rsidR="00DA5764" w:rsidRPr="000E570C" w:rsidRDefault="00DA5764" w:rsidP="00B86CED">
      <w:r w:rsidRPr="000E570C">
        <w:br w:type="page"/>
      </w:r>
    </w:p>
    <w:p w14:paraId="4C7903CB" w14:textId="143D4001" w:rsidR="00C017DE" w:rsidRPr="000E570C" w:rsidRDefault="00C017DE" w:rsidP="003C3EC3">
      <w:pPr>
        <w:pStyle w:val="Kop2"/>
      </w:pPr>
      <w:bookmarkStart w:id="35" w:name="_Toc125380352"/>
      <w:r w:rsidRPr="000E570C">
        <w:lastRenderedPageBreak/>
        <w:t>Stepper motor driver</w:t>
      </w:r>
      <w:r w:rsidR="00CE7E6B">
        <w:t>s</w:t>
      </w:r>
      <w:bookmarkEnd w:id="35"/>
    </w:p>
    <w:p w14:paraId="44829B11" w14:textId="30253DCA" w:rsidR="00422499" w:rsidRPr="000E570C" w:rsidRDefault="00422499" w:rsidP="00422499">
      <w:r w:rsidRPr="000E570C">
        <w:t>There are many different stepper driver models available.</w:t>
      </w:r>
      <w:r w:rsidR="00C420F0" w:rsidRPr="000E570C">
        <w:t xml:space="preserve"> Since we opt to go for a compact PCB and since we don’t need to supply high currents it is safe to say that industrial grade </w:t>
      </w:r>
      <w:r w:rsidR="009254B1" w:rsidRPr="000E570C">
        <w:t xml:space="preserve">or high current </w:t>
      </w:r>
      <w:r w:rsidR="00C420F0" w:rsidRPr="000E570C">
        <w:t>drivers aren’t going to be suitable</w:t>
      </w:r>
      <w:r w:rsidR="009254B1" w:rsidRPr="000E570C">
        <w:t xml:space="preserve"> for us. </w:t>
      </w:r>
      <w:r w:rsidR="008D22B6" w:rsidRPr="000E570C">
        <w:t xml:space="preserve">There are small drivers like the like the A4988 or the </w:t>
      </w:r>
      <w:r w:rsidR="007C786C" w:rsidRPr="000E570C">
        <w:t>DRV8425 which are very simple to control and do not have any special functions except for micro stepping</w:t>
      </w:r>
      <w:r w:rsidR="00F70385" w:rsidRPr="000E570C">
        <w:t xml:space="preserve"> (Max 16uSteps)</w:t>
      </w:r>
      <w:r w:rsidR="007C786C" w:rsidRPr="000E570C">
        <w:t>.</w:t>
      </w:r>
      <w:r w:rsidR="00BC48D7" w:rsidRPr="000E570C">
        <w:t xml:space="preserve"> When searching for drivers, I found that 3D printing </w:t>
      </w:r>
      <w:r w:rsidR="003A3E11" w:rsidRPr="000E570C">
        <w:t>stepper drivers are very capable and well tested and documented by the community. So I found the TMC2208 and the TMC2209 stepper drivers.</w:t>
      </w:r>
    </w:p>
    <w:p w14:paraId="074C3D7A" w14:textId="01EA11E8" w:rsidR="00AE4B45" w:rsidRPr="000E570C" w:rsidRDefault="00AE4B45" w:rsidP="00AE4B45">
      <w:r w:rsidRPr="000E570C">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Pr="000E570C" w:rsidRDefault="00AE4B45" w:rsidP="00AE4B45">
      <w:r w:rsidRPr="000E570C">
        <w:t xml:space="preserve">A typical stepper motor operates at a resolution of 200 steps per complete revolution. Through the use of </w:t>
      </w:r>
      <w:r w:rsidR="00A12AB3" w:rsidRPr="000E570C">
        <w:t>micro stepping</w:t>
      </w:r>
      <w:r w:rsidRPr="000E570C">
        <w:t xml:space="preserve">, the resolution of a stepper motor can be increased to as many as 51200 steps per revolution (depending on the specific motor). This results in a resolution of 1/256 steps. The implementation of </w:t>
      </w:r>
      <w:r w:rsidR="00A12AB3" w:rsidRPr="000E570C">
        <w:t>micro stepping</w:t>
      </w:r>
      <w:r w:rsidRPr="000E570C">
        <w:t xml:space="preserve"> has been shown to reduce noise levels, improve the smoothness and accuracy of motor operation, and potentially increase energy efficiency. It is worth noting, however, that </w:t>
      </w:r>
      <w:r w:rsidR="00A12AB3" w:rsidRPr="000E570C">
        <w:t>micro stepping</w:t>
      </w:r>
      <w:r w:rsidRPr="000E570C">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Pr="000E570C" w:rsidRDefault="00FA15B9" w:rsidP="00AE4B45">
      <w:pPr>
        <w:rPr>
          <w:rStyle w:val="Hyperlink"/>
        </w:rPr>
      </w:pPr>
      <w:r w:rsidRPr="000E570C">
        <w:t>S</w:t>
      </w:r>
      <w:r w:rsidR="00C017DE" w:rsidRPr="000E570C">
        <w:t xml:space="preserve">ource on Micro stepping </w:t>
      </w:r>
      <w:hyperlink r:id="rId43" w:history="1">
        <w:r w:rsidR="00C017DE" w:rsidRPr="000E570C">
          <w:rPr>
            <w:rStyle w:val="Hyperlink"/>
          </w:rPr>
          <w:t>https://www.youtube.com/watch?v=G8oGa2mawKk&amp;t=68s</w:t>
        </w:r>
      </w:hyperlink>
      <w:r w:rsidR="000C5C78" w:rsidRPr="000E570C">
        <w:rPr>
          <w:rStyle w:val="Hyperlink"/>
        </w:rPr>
        <w:t xml:space="preserve"> </w:t>
      </w:r>
    </w:p>
    <w:p w14:paraId="0ABEFDDD" w14:textId="77777777" w:rsidR="00D84799" w:rsidRPr="000E570C" w:rsidRDefault="00C017DE" w:rsidP="00D84799">
      <w:pPr>
        <w:keepNext/>
      </w:pPr>
      <w:r w:rsidRPr="000E570C">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44"/>
                    <a:stretch>
                      <a:fillRect/>
                    </a:stretch>
                  </pic:blipFill>
                  <pic:spPr>
                    <a:xfrm>
                      <a:off x="0" y="0"/>
                      <a:ext cx="3322348" cy="1793714"/>
                    </a:xfrm>
                    <a:prstGeom prst="rect">
                      <a:avLst/>
                    </a:prstGeom>
                  </pic:spPr>
                </pic:pic>
              </a:graphicData>
            </a:graphic>
          </wp:inline>
        </w:drawing>
      </w:r>
    </w:p>
    <w:p w14:paraId="437E28FD" w14:textId="72473BE3" w:rsidR="00C017DE" w:rsidRPr="000E570C" w:rsidRDefault="00D84799" w:rsidP="00D84799">
      <w:pPr>
        <w:pStyle w:val="Bijschrift"/>
      </w:pPr>
      <w:bookmarkStart w:id="36" w:name="_Toc125380422"/>
      <w:r w:rsidRPr="000E570C">
        <w:t xml:space="preserve">Figure </w:t>
      </w:r>
      <w:r w:rsidRPr="000E570C">
        <w:fldChar w:fldCharType="begin"/>
      </w:r>
      <w:r w:rsidRPr="000E570C">
        <w:instrText xml:space="preserve"> SEQ Figure \* ARABIC </w:instrText>
      </w:r>
      <w:r w:rsidRPr="000E570C">
        <w:fldChar w:fldCharType="separate"/>
      </w:r>
      <w:r w:rsidR="003F3B5D">
        <w:rPr>
          <w:noProof/>
        </w:rPr>
        <w:t>9</w:t>
      </w:r>
      <w:r w:rsidRPr="000E570C">
        <w:fldChar w:fldCharType="end"/>
      </w:r>
      <w:r w:rsidRPr="000E570C">
        <w:t xml:space="preserve"> </w:t>
      </w:r>
      <w:r w:rsidR="000F5866" w:rsidRPr="000E570C">
        <w:t>Micro stepping</w:t>
      </w:r>
      <w:r w:rsidRPr="000E570C">
        <w:t xml:space="preserve"> settings table</w:t>
      </w:r>
      <w:bookmarkEnd w:id="36"/>
    </w:p>
    <w:p w14:paraId="59F75723" w14:textId="77777777" w:rsidR="00C017DE" w:rsidRPr="000E570C" w:rsidRDefault="00C017DE" w:rsidP="00C017DE">
      <w:pPr>
        <w:rPr>
          <w:rFonts w:asciiTheme="majorHAnsi" w:eastAsiaTheme="majorEastAsia" w:hAnsiTheme="majorHAnsi" w:cstheme="majorBidi"/>
          <w:color w:val="2F5496" w:themeColor="accent1" w:themeShade="BF"/>
          <w:sz w:val="32"/>
          <w:szCs w:val="32"/>
        </w:rPr>
      </w:pPr>
      <w:r w:rsidRPr="000E570C">
        <w:br w:type="page"/>
      </w:r>
    </w:p>
    <w:p w14:paraId="00D6C2C5" w14:textId="7DC66E6C" w:rsidR="00C017DE" w:rsidRPr="000E570C" w:rsidRDefault="00C017DE" w:rsidP="003C3EC3">
      <w:pPr>
        <w:pStyle w:val="Kop3"/>
      </w:pPr>
      <w:bookmarkStart w:id="37" w:name="_Toc125380353"/>
      <w:r w:rsidRPr="000E570C">
        <w:lastRenderedPageBreak/>
        <w:t>UART on the TMC2209</w:t>
      </w:r>
      <w:bookmarkEnd w:id="37"/>
      <w:r w:rsidR="00F1718F" w:rsidRPr="000E570C">
        <w:t xml:space="preserve"> </w:t>
      </w:r>
    </w:p>
    <w:p w14:paraId="7797A97B" w14:textId="77777777" w:rsidR="0020031E" w:rsidRPr="000E570C" w:rsidRDefault="0020031E" w:rsidP="00CC0A3E">
      <w:r w:rsidRPr="000E570C">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0E570C" w:rsidRDefault="0020031E" w:rsidP="00CC0A3E">
      <w:pPr>
        <w:pStyle w:val="Lijstalinea"/>
        <w:numPr>
          <w:ilvl w:val="0"/>
          <w:numId w:val="12"/>
        </w:numPr>
      </w:pPr>
      <w:r w:rsidRPr="000E570C">
        <w:t>Higher data transfer rates: UART allows for faster data transfer compared to step/dir, which can be useful for applications that require high-speed communication or precise control of the motor.</w:t>
      </w:r>
    </w:p>
    <w:p w14:paraId="154D9736" w14:textId="04CF730A" w:rsidR="0020031E" w:rsidRPr="000E570C" w:rsidRDefault="0020031E" w:rsidP="00CC0A3E">
      <w:pPr>
        <w:pStyle w:val="Lijstalinea"/>
        <w:numPr>
          <w:ilvl w:val="0"/>
          <w:numId w:val="12"/>
        </w:numPr>
      </w:pPr>
      <w:r w:rsidRPr="000E570C">
        <w:t xml:space="preserve">More flexible control: UART allows for more advanced control of the motor, such as </w:t>
      </w:r>
      <w:r w:rsidR="00233914" w:rsidRPr="000E570C">
        <w:t>micro stepping</w:t>
      </w:r>
      <w:r w:rsidRPr="000E570C">
        <w:t>, automatic load compensation, and stealthChop mode. These features are not available using the step/dir interface.</w:t>
      </w:r>
    </w:p>
    <w:p w14:paraId="5CAEB1B5" w14:textId="77777777" w:rsidR="0020031E" w:rsidRPr="000E570C" w:rsidRDefault="0020031E" w:rsidP="00CC0A3E">
      <w:pPr>
        <w:pStyle w:val="Lijstalinea"/>
        <w:numPr>
          <w:ilvl w:val="0"/>
          <w:numId w:val="12"/>
        </w:numPr>
      </w:pPr>
      <w:r w:rsidRPr="000E570C">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Pr="000E570C" w:rsidRDefault="0020031E" w:rsidP="00CC0A3E">
      <w:pPr>
        <w:pStyle w:val="Lijstalinea"/>
        <w:numPr>
          <w:ilvl w:val="0"/>
          <w:numId w:val="12"/>
        </w:numPr>
      </w:pPr>
      <w:r w:rsidRPr="000E570C">
        <w:t>Ease of use: UART can be easier to implement than step/dir, as it does not require the use of external pulse generators or counters.</w:t>
      </w:r>
    </w:p>
    <w:p w14:paraId="39C6FB2B" w14:textId="75273959" w:rsidR="00CC43F8" w:rsidRPr="000E570C" w:rsidRDefault="00CC43F8" w:rsidP="00CC0A3E">
      <w:pPr>
        <w:pStyle w:val="Lijstalinea"/>
        <w:numPr>
          <w:ilvl w:val="0"/>
          <w:numId w:val="12"/>
        </w:numPr>
      </w:pPr>
      <w:r w:rsidRPr="000E570C">
        <w:t xml:space="preserve">Using UART also removes </w:t>
      </w:r>
      <w:r w:rsidR="00C004E1" w:rsidRPr="000E570C">
        <w:t>the connection needed to step/dir. Using one RX line per driver and an enable pin to select the driver (with our current tmc2209 software).</w:t>
      </w:r>
    </w:p>
    <w:p w14:paraId="341ECAC5" w14:textId="025DEF8B" w:rsidR="0020031E" w:rsidRPr="000E570C" w:rsidRDefault="0020031E" w:rsidP="00AB6081">
      <w:r w:rsidRPr="000E570C">
        <w:t>Overall, using UART to communicate with the TMC2209 can provide improved performance, flexibility, and ease of use compared to using the step/dir interface.</w:t>
      </w:r>
      <w:r w:rsidR="00A56441" w:rsidRPr="000E570C">
        <w:t xml:space="preserve"> That’s why I settled for using this driver as our main stepper motor driver.</w:t>
      </w:r>
    </w:p>
    <w:p w14:paraId="712D570E" w14:textId="7C712E2A" w:rsidR="00872E92" w:rsidRPr="000E570C" w:rsidRDefault="00872E92" w:rsidP="0020031E"/>
    <w:p w14:paraId="6A05E34C" w14:textId="39233939" w:rsidR="009836A5" w:rsidRPr="000E570C" w:rsidRDefault="009836A5" w:rsidP="003D6C60">
      <w:pPr>
        <w:pStyle w:val="Kop2"/>
        <w:rPr>
          <w:color w:val="1F3763" w:themeColor="accent1" w:themeShade="7F"/>
          <w:sz w:val="24"/>
          <w:szCs w:val="24"/>
        </w:rPr>
      </w:pPr>
      <w:r w:rsidRPr="000E570C">
        <w:br w:type="column"/>
      </w:r>
      <w:bookmarkStart w:id="38" w:name="_Toc125380354"/>
      <w:r w:rsidRPr="000E570C">
        <w:rPr>
          <w:rStyle w:val="Kop2Char"/>
        </w:rPr>
        <w:lastRenderedPageBreak/>
        <w:t>Thermal Control</w:t>
      </w:r>
      <w:bookmarkEnd w:id="38"/>
    </w:p>
    <w:p w14:paraId="7EEDC72D" w14:textId="77777777" w:rsidR="009836A5" w:rsidRPr="000E570C" w:rsidRDefault="009836A5" w:rsidP="009836A5">
      <w:r w:rsidRPr="000E570C">
        <w:t xml:space="preserve">Thermal control will be in charge of providing energy and controlling all thermal regulating components of the Water Quality Monitoring (Rastaban) device fluids. </w:t>
      </w:r>
    </w:p>
    <w:p w14:paraId="02FF111F" w14:textId="3FB26232" w:rsidR="009836A5" w:rsidRPr="000E570C" w:rsidRDefault="009836A5" w:rsidP="003C3EC3">
      <w:pPr>
        <w:pStyle w:val="Kop3"/>
      </w:pPr>
      <w:bookmarkStart w:id="39" w:name="_Toc125380355"/>
      <w:r w:rsidRPr="000E570C">
        <w:t>The modules</w:t>
      </w:r>
      <w:bookmarkEnd w:id="39"/>
    </w:p>
    <w:p w14:paraId="0E408AD6" w14:textId="530985BC" w:rsidR="009836A5" w:rsidRPr="000E570C" w:rsidRDefault="009836A5" w:rsidP="009836A5">
      <w:r w:rsidRPr="000E570C">
        <w:t xml:space="preserve">The Thermal control consists of three power </w:t>
      </w:r>
      <w:r w:rsidR="00D23972" w:rsidRPr="000E570C">
        <w:t>components</w:t>
      </w:r>
      <w:r w:rsidRPr="000E570C">
        <w:t xml:space="preserve">: </w:t>
      </w:r>
    </w:p>
    <w:p w14:paraId="5D1AEC8A" w14:textId="77777777" w:rsidR="009836A5" w:rsidRPr="000E570C" w:rsidRDefault="009836A5" w:rsidP="009836A5">
      <w:pPr>
        <w:pStyle w:val="Lijstalinea"/>
        <w:numPr>
          <w:ilvl w:val="0"/>
          <w:numId w:val="5"/>
        </w:numPr>
      </w:pPr>
      <w:r w:rsidRPr="000E570C">
        <w:t>Power Resistor</w:t>
      </w:r>
    </w:p>
    <w:p w14:paraId="6026B0AD" w14:textId="1C1BFF06" w:rsidR="003F3B97" w:rsidRPr="000E570C" w:rsidRDefault="003F3B97" w:rsidP="003F3B97">
      <w:pPr>
        <w:pStyle w:val="Lijstalinea"/>
        <w:numPr>
          <w:ilvl w:val="0"/>
          <w:numId w:val="5"/>
        </w:numPr>
      </w:pPr>
      <w:r w:rsidRPr="000E570C">
        <w:t>Peltier module</w:t>
      </w:r>
    </w:p>
    <w:p w14:paraId="6CF14ED6" w14:textId="1833AB91" w:rsidR="009836A5" w:rsidRPr="000E570C" w:rsidRDefault="009836A5" w:rsidP="009836A5">
      <w:pPr>
        <w:pStyle w:val="Lijstalinea"/>
        <w:numPr>
          <w:ilvl w:val="0"/>
          <w:numId w:val="5"/>
        </w:numPr>
      </w:pPr>
      <w:r w:rsidRPr="000E570C">
        <w:t>Fan</w:t>
      </w:r>
      <w:r w:rsidR="003F3B97" w:rsidRPr="000E570C">
        <w:t xml:space="preserve"> (for </w:t>
      </w:r>
      <w:r w:rsidR="006305AD" w:rsidRPr="000E570C">
        <w:t>Peltier</w:t>
      </w:r>
      <w:r w:rsidR="003F3B97" w:rsidRPr="000E570C">
        <w:t>)</w:t>
      </w:r>
    </w:p>
    <w:p w14:paraId="081ABA9A" w14:textId="3CB517D0" w:rsidR="009836A5" w:rsidRPr="000E570C" w:rsidRDefault="009836A5" w:rsidP="009836A5">
      <w:r w:rsidRPr="000E570C">
        <w:t xml:space="preserve">These </w:t>
      </w:r>
      <w:r w:rsidR="00D23972" w:rsidRPr="000E570C">
        <w:t>components</w:t>
      </w:r>
      <w:r w:rsidRPr="000E570C">
        <w:t xml:space="preserve"> are here to increase or lower the temperature of fluid that would be examined. The </w:t>
      </w:r>
      <w:r w:rsidR="00D23972" w:rsidRPr="000E570C">
        <w:t xml:space="preserve">first two </w:t>
      </w:r>
      <w:r w:rsidRPr="000E570C">
        <w:t>modules will be drawing very high currents (2A and higher) and therefore these powerlines need to be controlled and protected with care.</w:t>
      </w:r>
    </w:p>
    <w:p w14:paraId="047564BE" w14:textId="20FC5296" w:rsidR="009836A5" w:rsidRPr="000E570C" w:rsidRDefault="001C2223" w:rsidP="003C3EC3">
      <w:pPr>
        <w:pStyle w:val="Kop3"/>
      </w:pPr>
      <w:bookmarkStart w:id="40" w:name="_Toc125380356"/>
      <w:r w:rsidRPr="000E570C">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3E20E3FD" w:rsidR="001C2223" w:rsidRPr="00DD4F92" w:rsidRDefault="001C2223" w:rsidP="001C2223">
                            <w:pPr>
                              <w:pStyle w:val="Bijschrift"/>
                              <w:rPr>
                                <w:noProof/>
                              </w:rPr>
                            </w:pPr>
                            <w:bookmarkStart w:id="41" w:name="_Toc125380423"/>
                            <w:r>
                              <w:t xml:space="preserve">Figure </w:t>
                            </w:r>
                            <w:r>
                              <w:fldChar w:fldCharType="begin"/>
                            </w:r>
                            <w:r>
                              <w:instrText xml:space="preserve"> SEQ Figure \* ARABIC </w:instrText>
                            </w:r>
                            <w:r>
                              <w:fldChar w:fldCharType="separate"/>
                            </w:r>
                            <w:r w:rsidR="003F3B5D">
                              <w:rPr>
                                <w:noProof/>
                              </w:rPr>
                              <w:t>10</w:t>
                            </w:r>
                            <w:r>
                              <w:fldChar w:fldCharType="end"/>
                            </w:r>
                            <w:r>
                              <w:t xml:space="preserve"> Thermal control components circu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30"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3E20E3FD" w:rsidR="001C2223" w:rsidRPr="00DD4F92" w:rsidRDefault="001C2223" w:rsidP="001C2223">
                      <w:pPr>
                        <w:pStyle w:val="Bijschrift"/>
                        <w:rPr>
                          <w:noProof/>
                        </w:rPr>
                      </w:pPr>
                      <w:bookmarkStart w:id="42" w:name="_Toc125380423"/>
                      <w:r>
                        <w:t xml:space="preserve">Figure </w:t>
                      </w:r>
                      <w:r>
                        <w:fldChar w:fldCharType="begin"/>
                      </w:r>
                      <w:r>
                        <w:instrText xml:space="preserve"> SEQ Figure \* ARABIC </w:instrText>
                      </w:r>
                      <w:r>
                        <w:fldChar w:fldCharType="separate"/>
                      </w:r>
                      <w:r w:rsidR="003F3B5D">
                        <w:rPr>
                          <w:noProof/>
                        </w:rPr>
                        <w:t>10</w:t>
                      </w:r>
                      <w:r>
                        <w:fldChar w:fldCharType="end"/>
                      </w:r>
                      <w:r>
                        <w:t xml:space="preserve"> Thermal control components circuit</w:t>
                      </w:r>
                      <w:bookmarkEnd w:id="42"/>
                    </w:p>
                  </w:txbxContent>
                </v:textbox>
                <w10:wrap type="square"/>
              </v:shape>
            </w:pict>
          </mc:Fallback>
        </mc:AlternateContent>
      </w:r>
      <w:r w:rsidR="00542DCD" w:rsidRPr="000E570C">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rsidRPr="000E570C">
        <w:t>Schematic</w:t>
      </w:r>
      <w:r w:rsidR="004D4AA0">
        <w:t>s</w:t>
      </w:r>
      <w:bookmarkEnd w:id="40"/>
    </w:p>
    <w:p w14:paraId="26A66DE2" w14:textId="4AA677FE" w:rsidR="009836A5" w:rsidRPr="000E570C" w:rsidRDefault="009836A5" w:rsidP="009836A5">
      <w:r w:rsidRPr="000E570C">
        <w:t xml:space="preserve">To control and protect the module and PCB from damage we need to building some passive protection. That’s why I chose some fuses that are </w:t>
      </w:r>
      <w:r w:rsidR="00DF4846" w:rsidRPr="000E570C">
        <w:t xml:space="preserve">roughly </w:t>
      </w:r>
      <w:r w:rsidRPr="000E570C">
        <w:t xml:space="preserve">1.25 times the value of the maximum current the module is supposed to use. When this value Is exceeded, the fuse will </w:t>
      </w:r>
      <w:r w:rsidR="009913B1" w:rsidRPr="000E570C">
        <w:t>“</w:t>
      </w:r>
      <w:r w:rsidRPr="000E570C">
        <w:t>blow</w:t>
      </w:r>
      <w:r w:rsidR="009913B1" w:rsidRPr="000E570C">
        <w:t>”</w:t>
      </w:r>
      <w:r w:rsidRPr="000E570C">
        <w:t xml:space="preserve"> and the current will stop flowing. </w:t>
      </w:r>
    </w:p>
    <w:p w14:paraId="59D2304F" w14:textId="25FBD78B" w:rsidR="009836A5" w:rsidRPr="000E570C" w:rsidRDefault="009836A5" w:rsidP="009836A5">
      <w:pPr>
        <w:rPr>
          <w:bCs/>
        </w:rPr>
      </w:pPr>
      <w:r w:rsidRPr="000E570C">
        <w:t xml:space="preserve">The power mosfet used is the </w:t>
      </w:r>
      <w:r w:rsidR="00020C96" w:rsidRPr="000E570C">
        <w:rPr>
          <w:bCs/>
        </w:rPr>
        <w:t>PMV15ENE</w:t>
      </w:r>
      <w:r w:rsidRPr="000E570C">
        <w:rPr>
          <w:b/>
        </w:rPr>
        <w:t xml:space="preserve">. </w:t>
      </w:r>
      <w:r w:rsidRPr="000E570C">
        <w:rPr>
          <w:bCs/>
        </w:rPr>
        <w:t xml:space="preserve">This NPN mosfet is designed to be controlled by a 3.3V logic level signal, which the raspberry pi uses as well. The mosfet is able to switch </w:t>
      </w:r>
      <w:r w:rsidR="003303CB" w:rsidRPr="000E570C">
        <w:rPr>
          <w:bCs/>
        </w:rPr>
        <w:t>6</w:t>
      </w:r>
      <w:r w:rsidRPr="000E570C">
        <w:rPr>
          <w:bCs/>
        </w:rPr>
        <w:t xml:space="preserve">A and that’s why the component may seem overspecced. However, by using a higher current mosfet (lower RDS-on) there is higher efficiency because less energy is converted into </w:t>
      </w:r>
      <w:r w:rsidR="00316A8E" w:rsidRPr="000E570C">
        <w:rPr>
          <w:bCs/>
        </w:rPr>
        <w:t>resistive energy</w:t>
      </w:r>
      <w:r w:rsidR="003679B8" w:rsidRPr="000E570C">
        <w:rPr>
          <w:bCs/>
        </w:rPr>
        <w:t xml:space="preserve"> (</w:t>
      </w:r>
      <w:r w:rsidR="00352C8B" w:rsidRPr="000E570C">
        <w:rPr>
          <w:bCs/>
        </w:rPr>
        <w:t>h</w:t>
      </w:r>
      <w:r w:rsidR="003679B8" w:rsidRPr="000E570C">
        <w:rPr>
          <w:bCs/>
        </w:rPr>
        <w:t>eat)</w:t>
      </w:r>
      <w:r w:rsidRPr="000E570C">
        <w:rPr>
          <w:bCs/>
        </w:rPr>
        <w:t>.</w:t>
      </w:r>
      <w:r w:rsidR="00FF3362" w:rsidRPr="000E570C">
        <w:rPr>
          <w:bCs/>
        </w:rPr>
        <w:t xml:space="preserve"> The component will also have a longer lifetime expectancy.</w:t>
      </w:r>
      <w:r w:rsidRPr="000E570C">
        <w:rPr>
          <w:bCs/>
        </w:rPr>
        <w:t xml:space="preserve"> </w:t>
      </w:r>
      <w:r w:rsidR="00275D5C" w:rsidRPr="000E570C">
        <w:rPr>
          <w:bCs/>
        </w:rPr>
        <w:t>Apart from this it</w:t>
      </w:r>
      <w:r w:rsidRPr="000E570C">
        <w:rPr>
          <w:bCs/>
        </w:rPr>
        <w:t xml:space="preserve"> also means</w:t>
      </w:r>
      <w:r w:rsidR="00F07CB9" w:rsidRPr="000E570C">
        <w:rPr>
          <w:bCs/>
        </w:rPr>
        <w:t xml:space="preserve"> there are no </w:t>
      </w:r>
      <w:r w:rsidRPr="000E570C">
        <w:rPr>
          <w:bCs/>
        </w:rPr>
        <w:t xml:space="preserve"> extra cooling components (heatsinks) required for t</w:t>
      </w:r>
      <w:r w:rsidR="00F07CB9" w:rsidRPr="000E570C">
        <w:rPr>
          <w:bCs/>
        </w:rPr>
        <w:t>his</w:t>
      </w:r>
      <w:r w:rsidRPr="000E570C">
        <w:rPr>
          <w:bCs/>
        </w:rPr>
        <w:t xml:space="preserve"> mosfet.</w:t>
      </w:r>
    </w:p>
    <w:p w14:paraId="6F94278B" w14:textId="61B91F10" w:rsidR="009836A5" w:rsidRPr="000E570C" w:rsidRDefault="009836A5" w:rsidP="009836A5">
      <w:pPr>
        <w:rPr>
          <w:bCs/>
        </w:rPr>
      </w:pPr>
      <w:r w:rsidRPr="000E570C">
        <w:rPr>
          <w:bCs/>
        </w:rPr>
        <w:t xml:space="preserve">For the </w:t>
      </w:r>
      <w:r w:rsidR="009A3E93" w:rsidRPr="000E570C">
        <w:rPr>
          <w:bCs/>
        </w:rPr>
        <w:t>Peltier</w:t>
      </w:r>
      <w:r w:rsidRPr="000E570C">
        <w:rPr>
          <w:bCs/>
        </w:rPr>
        <w:t xml:space="preserve"> module we used a H-bridge since the </w:t>
      </w:r>
      <w:r w:rsidR="009A3E93" w:rsidRPr="000E570C">
        <w:rPr>
          <w:bCs/>
        </w:rPr>
        <w:t>Peltier</w:t>
      </w:r>
      <w:r w:rsidRPr="000E570C">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E570C" w:rsidRDefault="005B7045" w:rsidP="00DC1073">
      <w:pPr>
        <w:rPr>
          <w:rFonts w:asciiTheme="majorHAnsi" w:eastAsiaTheme="majorEastAsia" w:hAnsiTheme="majorHAnsi" w:cstheme="majorBidi"/>
          <w:color w:val="1F3763" w:themeColor="accent1" w:themeShade="7F"/>
          <w:sz w:val="24"/>
          <w:szCs w:val="24"/>
        </w:rPr>
      </w:pPr>
      <w:r w:rsidRPr="000E570C">
        <w:br w:type="page"/>
      </w:r>
    </w:p>
    <w:p w14:paraId="79431A6F" w14:textId="32996E9A" w:rsidR="00F7499E" w:rsidRPr="000E570C" w:rsidRDefault="00F7499E" w:rsidP="00F7499E">
      <w:pPr>
        <w:pStyle w:val="Kop2"/>
      </w:pPr>
      <w:bookmarkStart w:id="43" w:name="_Toc125380357"/>
      <w:r w:rsidRPr="000E570C">
        <w:lastRenderedPageBreak/>
        <w:t>Pi Hat i2c EEPROM interface</w:t>
      </w:r>
      <w:bookmarkEnd w:id="43"/>
    </w:p>
    <w:p w14:paraId="1E5A1A13" w14:textId="66003D81" w:rsidR="00F7499E" w:rsidRPr="000E570C" w:rsidRDefault="00E43601" w:rsidP="00F7499E">
      <w:r w:rsidRPr="000E570C">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0E3FEF46" w:rsidR="00E43601" w:rsidRPr="00FB6523" w:rsidRDefault="00E43601" w:rsidP="00E43601">
                            <w:pPr>
                              <w:pStyle w:val="Bijschrift"/>
                              <w:rPr>
                                <w:noProof/>
                              </w:rPr>
                            </w:pPr>
                            <w:bookmarkStart w:id="44" w:name="_Toc125380424"/>
                            <w:r>
                              <w:t xml:space="preserve">Figure </w:t>
                            </w:r>
                            <w:r>
                              <w:fldChar w:fldCharType="begin"/>
                            </w:r>
                            <w:r>
                              <w:instrText xml:space="preserve"> SEQ Figure \* ARABIC </w:instrText>
                            </w:r>
                            <w:r>
                              <w:fldChar w:fldCharType="separate"/>
                            </w:r>
                            <w:r w:rsidR="003F3B5D">
                              <w:rPr>
                                <w:noProof/>
                              </w:rPr>
                              <w:t>11</w:t>
                            </w:r>
                            <w:r>
                              <w:fldChar w:fldCharType="end"/>
                            </w:r>
                            <w:r>
                              <w:t xml:space="preserve"> optional EEPROM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1"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0E3FEF46" w:rsidR="00E43601" w:rsidRPr="00FB6523" w:rsidRDefault="00E43601" w:rsidP="00E43601">
                      <w:pPr>
                        <w:pStyle w:val="Bijschrift"/>
                        <w:rPr>
                          <w:noProof/>
                        </w:rPr>
                      </w:pPr>
                      <w:bookmarkStart w:id="45" w:name="_Toc125380424"/>
                      <w:r>
                        <w:t xml:space="preserve">Figure </w:t>
                      </w:r>
                      <w:r>
                        <w:fldChar w:fldCharType="begin"/>
                      </w:r>
                      <w:r>
                        <w:instrText xml:space="preserve"> SEQ Figure \* ARABIC </w:instrText>
                      </w:r>
                      <w:r>
                        <w:fldChar w:fldCharType="separate"/>
                      </w:r>
                      <w:r w:rsidR="003F3B5D">
                        <w:rPr>
                          <w:noProof/>
                        </w:rPr>
                        <w:t>11</w:t>
                      </w:r>
                      <w:r>
                        <w:fldChar w:fldCharType="end"/>
                      </w:r>
                      <w:r>
                        <w:t xml:space="preserve"> optional EEPROM circuit</w:t>
                      </w:r>
                      <w:bookmarkEnd w:id="45"/>
                    </w:p>
                  </w:txbxContent>
                </v:textbox>
                <w10:wrap type="square"/>
              </v:shape>
            </w:pict>
          </mc:Fallback>
        </mc:AlternateContent>
      </w:r>
      <w:r w:rsidR="00F7499E" w:rsidRPr="000E570C">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0E570C">
        <w:t>The i2c EEPROM interface was intended to create a script that would set the Raspberry Pi (RPI) in "R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0E570C" w:rsidRDefault="00F7499E" w:rsidP="00F7499E">
      <w:r w:rsidRPr="000E570C">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10F6801A" w:rsidR="00F7499E" w:rsidRPr="000E570C" w:rsidRDefault="00F7499E" w:rsidP="00F7499E">
      <w:pPr>
        <w:pStyle w:val="Kop2"/>
      </w:pPr>
      <w:bookmarkStart w:id="46" w:name="_Toc125380358"/>
      <w:r w:rsidRPr="000E570C">
        <w:t>12V Power GPIO</w:t>
      </w:r>
      <w:bookmarkEnd w:id="46"/>
    </w:p>
    <w:p w14:paraId="6F93B321" w14:textId="13034085" w:rsidR="00F7499E" w:rsidRPr="000E570C" w:rsidRDefault="00E43601" w:rsidP="00F7499E">
      <w:r w:rsidRPr="000E570C">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704E7FBD" w:rsidR="00E43601" w:rsidRPr="00746FA4" w:rsidRDefault="00E43601" w:rsidP="00E43601">
                            <w:pPr>
                              <w:pStyle w:val="Bijschrift"/>
                              <w:rPr>
                                <w:noProof/>
                              </w:rPr>
                            </w:pPr>
                            <w:bookmarkStart w:id="47" w:name="_Toc125380425"/>
                            <w:r>
                              <w:t xml:space="preserve">Figure </w:t>
                            </w:r>
                            <w:r>
                              <w:fldChar w:fldCharType="begin"/>
                            </w:r>
                            <w:r>
                              <w:instrText xml:space="preserve"> SEQ Figure \* ARABIC </w:instrText>
                            </w:r>
                            <w:r>
                              <w:fldChar w:fldCharType="separate"/>
                            </w:r>
                            <w:r w:rsidR="003F3B5D">
                              <w:rPr>
                                <w:noProof/>
                              </w:rPr>
                              <w:t>12</w:t>
                            </w:r>
                            <w:r>
                              <w:fldChar w:fldCharType="end"/>
                            </w:r>
                            <w:r>
                              <w:t xml:space="preserve"> PowerGPIO circu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2"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704E7FBD" w:rsidR="00E43601" w:rsidRPr="00746FA4" w:rsidRDefault="00E43601" w:rsidP="00E43601">
                      <w:pPr>
                        <w:pStyle w:val="Bijschrift"/>
                        <w:rPr>
                          <w:noProof/>
                        </w:rPr>
                      </w:pPr>
                      <w:bookmarkStart w:id="48" w:name="_Toc125380425"/>
                      <w:r>
                        <w:t xml:space="preserve">Figure </w:t>
                      </w:r>
                      <w:r>
                        <w:fldChar w:fldCharType="begin"/>
                      </w:r>
                      <w:r>
                        <w:instrText xml:space="preserve"> SEQ Figure \* ARABIC </w:instrText>
                      </w:r>
                      <w:r>
                        <w:fldChar w:fldCharType="separate"/>
                      </w:r>
                      <w:r w:rsidR="003F3B5D">
                        <w:rPr>
                          <w:noProof/>
                        </w:rPr>
                        <w:t>12</w:t>
                      </w:r>
                      <w:r>
                        <w:fldChar w:fldCharType="end"/>
                      </w:r>
                      <w:r>
                        <w:t xml:space="preserve"> PowerGPIO circuit</w:t>
                      </w:r>
                      <w:bookmarkEnd w:id="48"/>
                    </w:p>
                  </w:txbxContent>
                </v:textbox>
                <w10:wrap type="square"/>
              </v:shape>
            </w:pict>
          </mc:Fallback>
        </mc:AlternateContent>
      </w:r>
      <w:r w:rsidR="00F7499E" w:rsidRPr="000E570C">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rsidRPr="000E570C">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rsidRPr="000E570C">
        <w:t>PWRGPIO</w:t>
      </w:r>
      <w:r w:rsidR="00F7499E" w:rsidRPr="000E570C">
        <w:t xml:space="preserve"> pin is for ESD protection of the pin and the 10k resistor is to define a state for the mosfet at all times even if the raspberry pi is disconnected physically. </w:t>
      </w:r>
    </w:p>
    <w:p w14:paraId="104BFF0A" w14:textId="77777777" w:rsidR="00F7499E" w:rsidRPr="000E570C" w:rsidRDefault="00F7499E" w:rsidP="00F7499E">
      <w:pPr>
        <w:rPr>
          <w:rFonts w:asciiTheme="majorHAnsi" w:eastAsiaTheme="majorEastAsia" w:hAnsiTheme="majorHAnsi" w:cstheme="majorBidi"/>
          <w:color w:val="2F5496" w:themeColor="accent1" w:themeShade="BF"/>
          <w:sz w:val="26"/>
          <w:szCs w:val="26"/>
        </w:rPr>
      </w:pPr>
      <w:r w:rsidRPr="000E570C">
        <w:t>This prevents a floating pin and therefor unpredictable behaviour.</w:t>
      </w:r>
    </w:p>
    <w:p w14:paraId="0963BC82" w14:textId="77777777" w:rsidR="00510B40" w:rsidRPr="000E570C" w:rsidRDefault="00510B40">
      <w:pPr>
        <w:rPr>
          <w:rFonts w:asciiTheme="majorHAnsi" w:eastAsiaTheme="majorEastAsia" w:hAnsiTheme="majorHAnsi" w:cstheme="majorBidi"/>
          <w:color w:val="2F5496" w:themeColor="accent1" w:themeShade="BF"/>
          <w:sz w:val="26"/>
          <w:szCs w:val="26"/>
        </w:rPr>
      </w:pPr>
      <w:r w:rsidRPr="000E570C">
        <w:br w:type="page"/>
      </w:r>
    </w:p>
    <w:p w14:paraId="484A9FB6" w14:textId="0DB442DA" w:rsidR="00E72499" w:rsidRPr="000E570C" w:rsidRDefault="00E72499" w:rsidP="003C3EC3">
      <w:pPr>
        <w:pStyle w:val="Kop2"/>
      </w:pPr>
      <w:bookmarkStart w:id="49" w:name="_Toc125380359"/>
      <w:r w:rsidRPr="000E570C">
        <w:lastRenderedPageBreak/>
        <w:t>PowerManagementSystem</w:t>
      </w:r>
      <w:bookmarkEnd w:id="49"/>
    </w:p>
    <w:p w14:paraId="71DDF1A4" w14:textId="2A572123" w:rsidR="00E72499" w:rsidRPr="000E570C" w:rsidRDefault="00FF3906" w:rsidP="00E72499">
      <w:r>
        <w:rPr>
          <w:noProof/>
        </w:rPr>
        <mc:AlternateContent>
          <mc:Choice Requires="wps">
            <w:drawing>
              <wp:anchor distT="0" distB="0" distL="114300" distR="114300" simplePos="0" relativeHeight="251697167" behindDoc="0" locked="0" layoutInCell="1" allowOverlap="1" wp14:anchorId="0E76D5E0" wp14:editId="0E129457">
                <wp:simplePos x="0" y="0"/>
                <wp:positionH relativeFrom="margin">
                  <wp:align>left</wp:align>
                </wp:positionH>
                <wp:positionV relativeFrom="paragraph">
                  <wp:posOffset>2869384</wp:posOffset>
                </wp:positionV>
                <wp:extent cx="58928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5892800" cy="457200"/>
                        </a:xfrm>
                        <a:prstGeom prst="rect">
                          <a:avLst/>
                        </a:prstGeom>
                        <a:solidFill>
                          <a:prstClr val="white"/>
                        </a:solidFill>
                        <a:ln>
                          <a:noFill/>
                        </a:ln>
                      </wps:spPr>
                      <wps:txbx>
                        <w:txbxContent>
                          <w:p w14:paraId="4CE54268" w14:textId="3C2A4261" w:rsidR="00A15277" w:rsidRPr="00452C79" w:rsidRDefault="00A15277" w:rsidP="00A15277">
                            <w:pPr>
                              <w:pStyle w:val="Bijschrift"/>
                            </w:pPr>
                            <w:bookmarkStart w:id="50" w:name="_Toc125380408"/>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6D5E0" id="Tekstvak 41" o:spid="_x0000_s1033" type="#_x0000_t202" style="position:absolute;margin-left:0;margin-top:225.95pt;width:464pt;height:36pt;z-index:2516971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VGwIAAEIEAAAOAAAAZHJzL2Uyb0RvYy54bWysU8Fu2zAMvQ/YPwi6L06CdU2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LyZ3U1nYwpJin28u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" stroked="f">
                <v:textbox inset="0,0,0,0">
                  <w:txbxContent>
                    <w:p w14:paraId="4CE54268" w14:textId="3C2A4261" w:rsidR="00A15277" w:rsidRPr="00452C79" w:rsidRDefault="00A15277" w:rsidP="00A15277">
                      <w:pPr>
                        <w:pStyle w:val="Bijschrift"/>
                      </w:pPr>
                      <w:bookmarkStart w:id="51" w:name="_Toc125380408"/>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1"/>
                    </w:p>
                  </w:txbxContent>
                </v:textbox>
                <w10:wrap type="square" anchorx="margin"/>
              </v:shape>
            </w:pict>
          </mc:Fallback>
        </mc:AlternateContent>
      </w:r>
      <w:r w:rsidR="00E72499" w:rsidRPr="000E570C">
        <w:t>The PowerManagementSystem (PMS) will be in charge of providing energy to all components of the Water Quality Monitoring</w:t>
      </w:r>
      <w:r w:rsidR="00AD32E8" w:rsidRPr="000E570C">
        <w:t xml:space="preserve"> </w:t>
      </w:r>
      <w:r w:rsidR="00E72499" w:rsidRPr="000E570C">
        <w:t xml:space="preserve">(Rastaban). </w:t>
      </w:r>
      <w:r w:rsidR="009D5C7D" w:rsidRPr="000E570C">
        <w:t>Rastaban</w:t>
      </w:r>
      <w:r w:rsidR="00E72499" w:rsidRPr="000E570C">
        <w:t xml:space="preserve"> has the following components that require power:</w:t>
      </w:r>
    </w:p>
    <w:p w14:paraId="6A8C0953" w14:textId="51E070E0" w:rsidR="00E72499" w:rsidRPr="000E570C" w:rsidRDefault="00F829ED" w:rsidP="00E72499">
      <w:r w:rsidRPr="000E570C">
        <w:pict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48" o:title=""/>
            <w10:wrap type="square" side="right"/>
          </v:shape>
        </w:pict>
      </w:r>
    </w:p>
    <w:p w14:paraId="194EB2F6" w14:textId="19FECEA6" w:rsidR="00E72499" w:rsidRPr="000E570C" w:rsidRDefault="00E72499" w:rsidP="003C3EC3">
      <w:pPr>
        <w:pStyle w:val="Kop3"/>
      </w:pPr>
      <w:bookmarkStart w:id="52" w:name="_Toc125380360"/>
      <w:r w:rsidRPr="000E570C">
        <w:t>Power Supply</w:t>
      </w:r>
      <w:bookmarkEnd w:id="52"/>
    </w:p>
    <w:p w14:paraId="7B3439DE" w14:textId="592495C6" w:rsidR="00E72499" w:rsidRPr="000E570C" w:rsidRDefault="00E72499" w:rsidP="00E72499">
      <w:r w:rsidRPr="000E570C">
        <w:t xml:space="preserve">This table is just an indication of the </w:t>
      </w:r>
      <w:r w:rsidR="0026111E" w:rsidRPr="000E570C">
        <w:t>maximum</w:t>
      </w:r>
      <w:r w:rsidRPr="000E570C">
        <w:t xml:space="preserve"> power </w:t>
      </w:r>
      <w:r w:rsidR="00A526D0" w:rsidRPr="000E570C">
        <w:t>rating</w:t>
      </w:r>
      <w:r w:rsidRPr="000E570C">
        <w:t xml:space="preserve"> and it was made to give some insights. After seeing this table I think I can conclude that a 24V 10A (240W) power supply should be sufficient to run the </w:t>
      </w:r>
      <w:r w:rsidR="00896427" w:rsidRPr="000E570C">
        <w:t xml:space="preserve">device when it’s working in its </w:t>
      </w:r>
      <w:r w:rsidR="009B15BE" w:rsidRPr="000E570C">
        <w:t>normal</w:t>
      </w:r>
      <w:r w:rsidR="00DC51BE" w:rsidRPr="000E570C">
        <w:t xml:space="preserve"> consumption</w:t>
      </w:r>
      <w:r w:rsidR="009B15BE" w:rsidRPr="000E570C">
        <w:t xml:space="preserve"> parameters</w:t>
      </w:r>
      <w:r w:rsidRPr="000E570C">
        <w:t xml:space="preserve">. </w:t>
      </w:r>
      <w:r w:rsidR="00CF019E" w:rsidRPr="000E570C">
        <w:t xml:space="preserve">I don’t see the device ever drawing 11Amps. </w:t>
      </w:r>
      <w:r w:rsidRPr="000E570C">
        <w:t>This power supply will be an external one for the time being, since it eliminates the need for a much bigger PCB and extra EMC and safety precautions. It also gives us the possibility to easily swap the PSU out if it gets damaged.</w:t>
      </w:r>
    </w:p>
    <w:p w14:paraId="1D9CE3D3" w14:textId="6621092B" w:rsidR="00E72499" w:rsidRPr="000E570C" w:rsidRDefault="00E72499" w:rsidP="003C3EC3">
      <w:pPr>
        <w:pStyle w:val="Kop3"/>
      </w:pPr>
      <w:bookmarkStart w:id="53" w:name="_Toc125380361"/>
      <w:r w:rsidRPr="000E570C">
        <w:t xml:space="preserve">Preventing </w:t>
      </w:r>
      <w:r w:rsidR="00D14DD3" w:rsidRPr="000E570C">
        <w:t xml:space="preserve">Supply </w:t>
      </w:r>
      <w:r w:rsidRPr="000E570C">
        <w:t>Noise</w:t>
      </w:r>
      <w:bookmarkEnd w:id="53"/>
    </w:p>
    <w:p w14:paraId="26DCD7F7" w14:textId="4F0343CD" w:rsidR="00E72499" w:rsidRPr="000E570C" w:rsidRDefault="00E72499" w:rsidP="00E72499">
      <w:r w:rsidRPr="000E570C">
        <w:t>It is important to prevent noise that may be caused by some more power hungry components in the device. That’s the reason why I will try create power lines for 12V, 5</w:t>
      </w:r>
      <w:r w:rsidR="00615DB9" w:rsidRPr="000E570C">
        <w:t>.0</w:t>
      </w:r>
      <w:r w:rsidRPr="000E570C">
        <w:t>V and 3.3V. The 12V rail will use a lot of power where the 5.</w:t>
      </w:r>
      <w:r w:rsidR="00DD7D1A" w:rsidRPr="000E570C">
        <w:t>0V</w:t>
      </w:r>
      <w:r w:rsidRPr="000E570C">
        <w:t xml:space="preserve"> and 3.3</w:t>
      </w:r>
      <w:r w:rsidR="00DD7D1A" w:rsidRPr="000E570C">
        <w:t>V</w:t>
      </w:r>
      <w:r w:rsidRPr="000E570C">
        <w:t xml:space="preserve"> are on the lower side of power usage. The use of capacitors will also smooth out the voltage dips that may occur while load becomes high.</w:t>
      </w:r>
    </w:p>
    <w:p w14:paraId="0155EF0F" w14:textId="6D7F0C9E" w:rsidR="00E72499" w:rsidRPr="000E570C" w:rsidRDefault="00E72499" w:rsidP="00924884">
      <w:pPr>
        <w:pStyle w:val="Kop4"/>
      </w:pPr>
      <w:r w:rsidRPr="000E570C">
        <w:t>Planes on PCB</w:t>
      </w:r>
    </w:p>
    <w:p w14:paraId="58C0BB22" w14:textId="37C94337" w:rsidR="00E72499" w:rsidRPr="000E570C" w:rsidRDefault="00E72499" w:rsidP="00E72499">
      <w:r w:rsidRPr="000E570C">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rsidRPr="000E570C">
        <w:t>0</w:t>
      </w:r>
      <w:r w:rsidRPr="000E570C">
        <w:t xml:space="preserve">V planes as well, so we can transfer high currents to some loads without heating up the PCB, but this may introduce interference (EMC) with signal lines, something that is not tolerable. </w:t>
      </w:r>
    </w:p>
    <w:p w14:paraId="11B3F066" w14:textId="0FE9067B" w:rsidR="00E72499" w:rsidRPr="000E570C" w:rsidRDefault="00A823C2" w:rsidP="00E72499">
      <w:r w:rsidRPr="000E570C">
        <w:t xml:space="preserve">Later in the project we figured that it is not possible to keep analog and digital grounds separated, since </w:t>
      </w:r>
      <w:r w:rsidR="00DC60E5" w:rsidRPr="000E570C">
        <w:t>some ic’s have analog inputs ground that are connected to digital ground. If even one ic has this ground setup, than trying to separate the grounds won’t work.</w:t>
      </w:r>
      <w:r w:rsidR="00E10E68" w:rsidRPr="000E570C">
        <w:t xml:space="preserve"> Adding the face that it makes routing the pcb more difficult, we will keep this idea in mind, but we won’t implement it for now.</w:t>
      </w:r>
      <w:r w:rsidR="008F2806" w:rsidRPr="000E570C">
        <w:t xml:space="preserve"> It is not smart to use 12V high power planes on the pcb since this can create </w:t>
      </w:r>
      <w:r w:rsidR="00631FF9" w:rsidRPr="000E570C">
        <w:t>magnetic fields that interrupt data lines or components.</w:t>
      </w:r>
    </w:p>
    <w:p w14:paraId="701DB986" w14:textId="7F08221F" w:rsidR="000045AF" w:rsidRPr="000E570C" w:rsidRDefault="000045AF" w:rsidP="000045AF">
      <w:pPr>
        <w:pStyle w:val="Kop3"/>
      </w:pPr>
      <w:bookmarkStart w:id="54" w:name="_Toc125380362"/>
      <w:r w:rsidRPr="000E570C">
        <w:lastRenderedPageBreak/>
        <w:t>EMC</w:t>
      </w:r>
      <w:bookmarkEnd w:id="54"/>
    </w:p>
    <w:p w14:paraId="3F63483C" w14:textId="526B270E" w:rsidR="000045AF" w:rsidRPr="000E570C" w:rsidRDefault="000045AF" w:rsidP="000045AF">
      <w:r w:rsidRPr="000E570C">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rsidRPr="000E570C">
        <w:t>used</w:t>
      </w:r>
      <w:r w:rsidRPr="000E570C">
        <w:t xml:space="preserve"> to prevent unwanted EMC issues on a PCB:</w:t>
      </w:r>
    </w:p>
    <w:p w14:paraId="5ED6F7B1" w14:textId="77777777" w:rsidR="000045AF" w:rsidRPr="000E570C" w:rsidRDefault="000045AF" w:rsidP="000045AF">
      <w:pPr>
        <w:pStyle w:val="Lijstalinea"/>
        <w:numPr>
          <w:ilvl w:val="0"/>
          <w:numId w:val="8"/>
        </w:numPr>
      </w:pPr>
      <w:r w:rsidRPr="000E570C">
        <w:t>Use proper grounding: Proper grounding is essential for EMC compliance. Use a solid ground plane and ensure that all ground connections are made as direct and low-impedance as possible.</w:t>
      </w:r>
    </w:p>
    <w:p w14:paraId="77E92F98" w14:textId="77777777" w:rsidR="000045AF" w:rsidRPr="000E570C" w:rsidRDefault="000045AF" w:rsidP="000045AF">
      <w:pPr>
        <w:pStyle w:val="Lijstalinea"/>
        <w:numPr>
          <w:ilvl w:val="0"/>
          <w:numId w:val="8"/>
        </w:numPr>
      </w:pPr>
      <w:r w:rsidRPr="000E570C">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Pr="000E570C" w:rsidRDefault="000045AF" w:rsidP="000045AF">
      <w:pPr>
        <w:pStyle w:val="Lijstalinea"/>
        <w:numPr>
          <w:ilvl w:val="0"/>
          <w:numId w:val="8"/>
        </w:numPr>
      </w:pPr>
      <w:r w:rsidRPr="000E570C">
        <w:t>Use proper decoupling: Decoupling capacitors help to filter out noise on the power supply lines and should be placed as close as possible to the power pins of all active components.</w:t>
      </w:r>
    </w:p>
    <w:p w14:paraId="21D75C5E" w14:textId="77777777" w:rsidR="000045AF" w:rsidRPr="000E570C" w:rsidRDefault="000045AF" w:rsidP="000045AF">
      <w:pPr>
        <w:pStyle w:val="Lijstalinea"/>
        <w:numPr>
          <w:ilvl w:val="0"/>
          <w:numId w:val="8"/>
        </w:numPr>
      </w:pPr>
      <w:r w:rsidRPr="000E570C">
        <w:t>Use shielded components: Shielded components, such as shielded inductors and transformers, can help to reduce EMI.</w:t>
      </w:r>
    </w:p>
    <w:p w14:paraId="5DFF4A87" w14:textId="77777777" w:rsidR="000045AF" w:rsidRPr="000E570C" w:rsidRDefault="000045AF" w:rsidP="000045AF">
      <w:pPr>
        <w:pStyle w:val="Lijstalinea"/>
        <w:numPr>
          <w:ilvl w:val="0"/>
          <w:numId w:val="8"/>
        </w:numPr>
      </w:pPr>
      <w:r w:rsidRPr="000E570C">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Pr="000E570C" w:rsidRDefault="000045AF" w:rsidP="000045AF">
      <w:r w:rsidRPr="000E570C">
        <w:t xml:space="preserve">By following these design practices, it is possible to prevent unwanted EMC issues on a PCB and ensure that the electronic system functions properly in its intended environment. I </w:t>
      </w:r>
      <w:r w:rsidR="00855D97" w:rsidRPr="000E570C">
        <w:t>have tried to</w:t>
      </w:r>
      <w:r w:rsidRPr="000E570C">
        <w:t xml:space="preserve"> implement a few of these strategies like point 1, 3 and possibly 5 if the pcb size allows this. Some strategies are not viable, cost effective or mandatory to get the system working properly.</w:t>
      </w:r>
      <w:r w:rsidR="00855D97" w:rsidRPr="000E570C">
        <w:t xml:space="preserve"> </w:t>
      </w:r>
    </w:p>
    <w:p w14:paraId="07587172" w14:textId="24357527" w:rsidR="00855D97" w:rsidRPr="000E570C" w:rsidRDefault="00855D97" w:rsidP="000045AF">
      <w:r w:rsidRPr="000E570C">
        <w:t xml:space="preserve">I </w:t>
      </w:r>
      <w:r w:rsidR="00505FCF" w:rsidRPr="000E570C">
        <w:t>used a ground</w:t>
      </w:r>
      <w:r w:rsidR="00875FDD" w:rsidRPr="000E570C">
        <w:t xml:space="preserve"> plane on the front and back of all my </w:t>
      </w:r>
      <w:r w:rsidR="00FA0303" w:rsidRPr="000E570C">
        <w:t xml:space="preserve">2 layer </w:t>
      </w:r>
      <w:r w:rsidR="00875FDD" w:rsidRPr="000E570C">
        <w:t xml:space="preserve">PCB designs. </w:t>
      </w:r>
      <w:r w:rsidR="00E40626" w:rsidRPr="000E570C">
        <w:t xml:space="preserve">This makes connecting al ground connections easier but </w:t>
      </w:r>
      <w:r w:rsidR="000C70D4" w:rsidRPr="000E570C">
        <w:t>I suspect it also</w:t>
      </w:r>
      <w:r w:rsidR="00E40626" w:rsidRPr="000E570C">
        <w:t xml:space="preserve"> creates a “shield” for underlaying </w:t>
      </w:r>
      <w:r w:rsidR="00753DF5" w:rsidRPr="000E570C">
        <w:t>layers</w:t>
      </w:r>
      <w:r w:rsidR="000C70D4" w:rsidRPr="000E570C">
        <w:t xml:space="preserve"> when using 4 layer </w:t>
      </w:r>
      <w:r w:rsidR="007D72AE" w:rsidRPr="000E570C">
        <w:t>PCB’s</w:t>
      </w:r>
      <w:r w:rsidR="000C70D4" w:rsidRPr="000E570C">
        <w:t xml:space="preserve"> where the second layer is a ground layer.</w:t>
      </w:r>
      <w:r w:rsidR="006D7A46" w:rsidRPr="000E570C">
        <w:t xml:space="preserve"> I further made sure that my coil for the buck converter is properly shielded </w:t>
      </w:r>
      <w:r w:rsidR="003718AE" w:rsidRPr="000E570C">
        <w:t>with the same ground plane and I routed no data lines beneath the coil. Since the coil produces an electric magnetic field it is wise to do so.</w:t>
      </w:r>
      <w:r w:rsidR="00A6739D" w:rsidRPr="000E570C">
        <w:t xml:space="preserve"> </w:t>
      </w:r>
    </w:p>
    <w:p w14:paraId="3F1A2410" w14:textId="13FEACE1" w:rsidR="00E72499" w:rsidRPr="000E570C" w:rsidRDefault="00E72499" w:rsidP="003C3EC3">
      <w:pPr>
        <w:pStyle w:val="Kop3"/>
      </w:pPr>
      <w:bookmarkStart w:id="55" w:name="_Toc125380363"/>
      <w:r w:rsidRPr="000E570C">
        <w:t>ESD protection</w:t>
      </w:r>
      <w:bookmarkEnd w:id="55"/>
    </w:p>
    <w:p w14:paraId="5AB2174A" w14:textId="514D87AF" w:rsidR="004E2DE0" w:rsidRPr="000E570C" w:rsidRDefault="00A92C08" w:rsidP="004E2DE0">
      <w:r w:rsidRPr="000E570C">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1387F224" w:rsidR="00A92C08" w:rsidRPr="00CC7AC1" w:rsidRDefault="00A92C08" w:rsidP="00A92C08">
                            <w:pPr>
                              <w:pStyle w:val="Bijschrift"/>
                              <w:rPr>
                                <w:noProof/>
                              </w:rPr>
                            </w:pPr>
                            <w:bookmarkStart w:id="56" w:name="_Toc125380426"/>
                            <w:r>
                              <w:t xml:space="preserve">Figure </w:t>
                            </w:r>
                            <w:r>
                              <w:fldChar w:fldCharType="begin"/>
                            </w:r>
                            <w:r>
                              <w:instrText xml:space="preserve"> SEQ Figure \* ARABIC </w:instrText>
                            </w:r>
                            <w:r>
                              <w:fldChar w:fldCharType="separate"/>
                            </w:r>
                            <w:r w:rsidR="003F3B5D">
                              <w:rPr>
                                <w:noProof/>
                              </w:rPr>
                              <w:t>13</w:t>
                            </w:r>
                            <w:r>
                              <w:fldChar w:fldCharType="end"/>
                            </w:r>
                            <w:r>
                              <w:t xml:space="preserve"> ESD protection using TVS dio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4"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1387F224" w:rsidR="00A92C08" w:rsidRPr="00CC7AC1" w:rsidRDefault="00A92C08" w:rsidP="00A92C08">
                      <w:pPr>
                        <w:pStyle w:val="Bijschrift"/>
                        <w:rPr>
                          <w:noProof/>
                        </w:rPr>
                      </w:pPr>
                      <w:bookmarkStart w:id="57" w:name="_Toc125380426"/>
                      <w:r>
                        <w:t xml:space="preserve">Figure </w:t>
                      </w:r>
                      <w:r>
                        <w:fldChar w:fldCharType="begin"/>
                      </w:r>
                      <w:r>
                        <w:instrText xml:space="preserve"> SEQ Figure \* ARABIC </w:instrText>
                      </w:r>
                      <w:r>
                        <w:fldChar w:fldCharType="separate"/>
                      </w:r>
                      <w:r w:rsidR="003F3B5D">
                        <w:rPr>
                          <w:noProof/>
                        </w:rPr>
                        <w:t>13</w:t>
                      </w:r>
                      <w:r>
                        <w:fldChar w:fldCharType="end"/>
                      </w:r>
                      <w:r>
                        <w:t xml:space="preserve"> ESD protection using TVS diodes</w:t>
                      </w:r>
                      <w:bookmarkEnd w:id="57"/>
                    </w:p>
                  </w:txbxContent>
                </v:textbox>
                <w10:wrap type="square"/>
              </v:shape>
            </w:pict>
          </mc:Fallback>
        </mc:AlternateContent>
      </w:r>
      <w:r w:rsidR="008C4834" w:rsidRPr="000E570C">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0E570C">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Pr="000E570C" w:rsidRDefault="00E72499" w:rsidP="00E72499"/>
    <w:p w14:paraId="5815CC21" w14:textId="2F5D51DE" w:rsidR="00471686" w:rsidRPr="000E570C" w:rsidRDefault="00471686" w:rsidP="00E72499">
      <w:r w:rsidRPr="000E570C">
        <w:t>We later decided to implement this</w:t>
      </w:r>
      <w:r w:rsidR="000E3487" w:rsidRPr="000E570C">
        <w:t>,</w:t>
      </w:r>
      <w:r w:rsidR="00E96A99" w:rsidRPr="000E570C">
        <w:t xml:space="preserve"> </w:t>
      </w:r>
      <w:r w:rsidR="000E3487" w:rsidRPr="000E570C">
        <w:t xml:space="preserve">as we can always omit the diodes </w:t>
      </w:r>
      <w:r w:rsidR="00E96A99" w:rsidRPr="000E570C">
        <w:t>on the PCB</w:t>
      </w:r>
      <w:r w:rsidRPr="000E570C">
        <w:t xml:space="preserve"> if it may not be necessary after all.</w:t>
      </w:r>
      <w:r w:rsidR="00E96A99" w:rsidRPr="000E570C">
        <w:t xml:space="preserve"> </w:t>
      </w:r>
    </w:p>
    <w:p w14:paraId="23E2F359" w14:textId="566BB8F6" w:rsidR="00E72499" w:rsidRPr="000E570C" w:rsidRDefault="00E72499" w:rsidP="003C3EC3">
      <w:pPr>
        <w:pStyle w:val="Kop3"/>
      </w:pPr>
      <w:bookmarkStart w:id="58" w:name="_Toc125380364"/>
      <w:r w:rsidRPr="000E570C">
        <w:lastRenderedPageBreak/>
        <w:t>Power regulators</w:t>
      </w:r>
      <w:bookmarkEnd w:id="58"/>
    </w:p>
    <w:p w14:paraId="08300D71" w14:textId="00C02067" w:rsidR="00B160CF" w:rsidRPr="000E570C" w:rsidRDefault="008766E2" w:rsidP="00B160CF">
      <w:r w:rsidRPr="000E570C">
        <w:rPr>
          <w:noProof/>
        </w:rPr>
        <mc:AlternateContent>
          <mc:Choice Requires="wps">
            <w:drawing>
              <wp:anchor distT="0" distB="0" distL="114300" distR="114300" simplePos="0" relativeHeight="251678735" behindDoc="0" locked="0" layoutInCell="1" allowOverlap="1" wp14:anchorId="2E43CD29" wp14:editId="2DAC25E5">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3831FEE2" w:rsidR="008766E2" w:rsidRPr="00914D19" w:rsidRDefault="008766E2" w:rsidP="008766E2">
                            <w:pPr>
                              <w:pStyle w:val="Bijschrift"/>
                              <w:rPr>
                                <w:noProof/>
                              </w:rPr>
                            </w:pPr>
                            <w:bookmarkStart w:id="59" w:name="_Toc125380427"/>
                            <w:r>
                              <w:t xml:space="preserve">Figure </w:t>
                            </w:r>
                            <w:r>
                              <w:fldChar w:fldCharType="begin"/>
                            </w:r>
                            <w:r>
                              <w:instrText xml:space="preserve"> SEQ Figure \* ARABIC </w:instrText>
                            </w:r>
                            <w:r>
                              <w:fldChar w:fldCharType="separate"/>
                            </w:r>
                            <w:r w:rsidR="003F3B5D">
                              <w:rPr>
                                <w:noProof/>
                              </w:rPr>
                              <w:t>14</w:t>
                            </w:r>
                            <w:r>
                              <w:fldChar w:fldCharType="end"/>
                            </w:r>
                            <w:r>
                              <w:t xml:space="preserve"> Power Management System circuit (simplif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5"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3831FEE2" w:rsidR="008766E2" w:rsidRPr="00914D19" w:rsidRDefault="008766E2" w:rsidP="008766E2">
                      <w:pPr>
                        <w:pStyle w:val="Bijschrift"/>
                        <w:rPr>
                          <w:noProof/>
                        </w:rPr>
                      </w:pPr>
                      <w:bookmarkStart w:id="60" w:name="_Toc125380427"/>
                      <w:r>
                        <w:t xml:space="preserve">Figure </w:t>
                      </w:r>
                      <w:r>
                        <w:fldChar w:fldCharType="begin"/>
                      </w:r>
                      <w:r>
                        <w:instrText xml:space="preserve"> SEQ Figure \* ARABIC </w:instrText>
                      </w:r>
                      <w:r>
                        <w:fldChar w:fldCharType="separate"/>
                      </w:r>
                      <w:r w:rsidR="003F3B5D">
                        <w:rPr>
                          <w:noProof/>
                        </w:rPr>
                        <w:t>14</w:t>
                      </w:r>
                      <w:r>
                        <w:fldChar w:fldCharType="end"/>
                      </w:r>
                      <w:r>
                        <w:t xml:space="preserve"> Power Management System circuit (simplified)</w:t>
                      </w:r>
                      <w:bookmarkEnd w:id="60"/>
                    </w:p>
                  </w:txbxContent>
                </v:textbox>
                <w10:wrap type="square"/>
              </v:shape>
            </w:pict>
          </mc:Fallback>
        </mc:AlternateContent>
      </w:r>
      <w:r w:rsidR="00E77F77" w:rsidRPr="000E570C">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0E570C">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rsidRPr="000E570C">
        <w:t xml:space="preserve"> I </w:t>
      </w:r>
      <w:r w:rsidR="00E77F77" w:rsidRPr="000E570C">
        <w:t>chos</w:t>
      </w:r>
      <w:r w:rsidR="00410000" w:rsidRPr="000E570C">
        <w:t>e this</w:t>
      </w:r>
      <w:r w:rsidR="00B160CF" w:rsidRPr="000E570C">
        <w:t xml:space="preserve"> because the Raspberry Pi will eventually be used with a camera</w:t>
      </w:r>
      <w:r w:rsidR="00761300" w:rsidRPr="000E570C">
        <w:t xml:space="preserve"> and that can lead to higher current usage when compared to using just the raspberry without peripherals</w:t>
      </w:r>
      <w:r w:rsidR="00B160CF" w:rsidRPr="000E570C">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rsidRPr="000E570C">
        <w:t xml:space="preserve"> The output</w:t>
      </w:r>
      <w:r w:rsidR="00F63B1E" w:rsidRPr="000E570C">
        <w:t xml:space="preserve"> of this converter</w:t>
      </w:r>
      <w:r w:rsidR="00A21A8E" w:rsidRPr="000E570C">
        <w:t xml:space="preserve"> is connected to the </w:t>
      </w:r>
      <w:r w:rsidR="00083D41" w:rsidRPr="000E570C">
        <w:t>voice coil motor driver (DRV8838</w:t>
      </w:r>
      <w:r w:rsidR="00F32970" w:rsidRPr="000E570C">
        <w:t>)</w:t>
      </w:r>
      <w:r w:rsidR="00854FA4" w:rsidRPr="000E570C">
        <w:t xml:space="preserve">. </w:t>
      </w:r>
    </w:p>
    <w:p w14:paraId="04E87841" w14:textId="058775C9" w:rsidR="00E72499" w:rsidRPr="000E570C" w:rsidRDefault="00E72499" w:rsidP="003C3EC3">
      <w:pPr>
        <w:pStyle w:val="Kop3"/>
      </w:pPr>
      <w:bookmarkStart w:id="61" w:name="_Toc125380365"/>
      <w:r w:rsidRPr="000E570C">
        <w:t>12V vs 24V</w:t>
      </w:r>
      <w:bookmarkEnd w:id="61"/>
      <w:r w:rsidR="000E41D1" w:rsidRPr="000E570C">
        <w:t xml:space="preserve"> </w:t>
      </w:r>
    </w:p>
    <w:p w14:paraId="655A16CD" w14:textId="3A08184E" w:rsidR="00E72499" w:rsidRPr="000E570C" w:rsidRDefault="00E72499" w:rsidP="00E72499">
      <w:r w:rsidRPr="000E570C">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rsidRPr="000E570C">
        <w:t xml:space="preserve"> As an addition </w:t>
      </w:r>
      <w:r w:rsidR="00BF666F" w:rsidRPr="000E570C">
        <w:t xml:space="preserve">we found that the </w:t>
      </w:r>
      <w:r w:rsidR="0040381F" w:rsidRPr="000E570C">
        <w:t>Peltier</w:t>
      </w:r>
      <w:r w:rsidR="00BF666F" w:rsidRPr="000E570C">
        <w:t xml:space="preserve"> module usually work on lower voltages like 12V, 5.0V and even 2.2V when they are really small (1cm by 1cm). </w:t>
      </w:r>
      <w:r w:rsidR="00E0743C" w:rsidRPr="000E570C">
        <w:t>bucking the voltage from 24 to 12</w:t>
      </w:r>
      <w:r w:rsidR="00194E05" w:rsidRPr="000E570C">
        <w:t xml:space="preserve"> or lower</w:t>
      </w:r>
      <w:r w:rsidR="00E0743C" w:rsidRPr="000E570C">
        <w:t xml:space="preserve"> and still having &gt;3A currents will be very difficult when it comes to size</w:t>
      </w:r>
      <w:r w:rsidR="0098086F" w:rsidRPr="000E570C">
        <w:t>s of IC’s.</w:t>
      </w:r>
      <w:r w:rsidR="00515D2E" w:rsidRPr="000E570C">
        <w:t xml:space="preserve"> using 12V is again beneficial in this case.</w:t>
      </w:r>
    </w:p>
    <w:p w14:paraId="70D93100" w14:textId="77777777" w:rsidR="009D728D" w:rsidRPr="000E570C" w:rsidRDefault="009D728D">
      <w:pPr>
        <w:rPr>
          <w:rFonts w:asciiTheme="majorHAnsi" w:eastAsiaTheme="majorEastAsia" w:hAnsiTheme="majorHAnsi" w:cstheme="majorBidi"/>
          <w:color w:val="1F3763" w:themeColor="accent1" w:themeShade="7F"/>
          <w:sz w:val="24"/>
          <w:szCs w:val="24"/>
        </w:rPr>
      </w:pPr>
      <w:r w:rsidRPr="000E570C">
        <w:br w:type="page"/>
      </w:r>
    </w:p>
    <w:p w14:paraId="7E715D52" w14:textId="187707FB" w:rsidR="00176CEB" w:rsidRPr="000E570C" w:rsidRDefault="00E72499" w:rsidP="009D728D">
      <w:pPr>
        <w:pStyle w:val="Kop3"/>
      </w:pPr>
      <w:bookmarkStart w:id="62" w:name="_Toc125380366"/>
      <w:r w:rsidRPr="000E570C">
        <w:lastRenderedPageBreak/>
        <w:t>Trace</w:t>
      </w:r>
      <w:r w:rsidR="00A55D80" w:rsidRPr="000E570C">
        <w:t xml:space="preserve"> </w:t>
      </w:r>
      <w:r w:rsidRPr="000E570C">
        <w:t>width</w:t>
      </w:r>
      <w:bookmarkEnd w:id="62"/>
    </w:p>
    <w:p w14:paraId="0100DF8D" w14:textId="049C7B48" w:rsidR="006077AF" w:rsidRPr="000E570C" w:rsidRDefault="00FC08A8" w:rsidP="006077AF">
      <w:r w:rsidRPr="000E570C">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577E0F77" w:rsidR="00FC08A8" w:rsidRPr="00B44075" w:rsidRDefault="00FC08A8" w:rsidP="00FC08A8">
                            <w:pPr>
                              <w:pStyle w:val="Bijschrift"/>
                              <w:rPr>
                                <w:noProof/>
                              </w:rPr>
                            </w:pPr>
                            <w:bookmarkStart w:id="63" w:name="_Toc125380428"/>
                            <w:r>
                              <w:t xml:space="preserve">Figure </w:t>
                            </w:r>
                            <w:r>
                              <w:fldChar w:fldCharType="begin"/>
                            </w:r>
                            <w:r>
                              <w:instrText xml:space="preserve"> SEQ Figure \* ARABIC </w:instrText>
                            </w:r>
                            <w:r>
                              <w:fldChar w:fldCharType="separate"/>
                            </w:r>
                            <w:r w:rsidR="003F3B5D">
                              <w:rPr>
                                <w:noProof/>
                              </w:rPr>
                              <w:t>15</w:t>
                            </w:r>
                            <w:r>
                              <w:fldChar w:fldCharType="end"/>
                            </w:r>
                            <w:r>
                              <w:t xml:space="preserve"> Trace Width</w:t>
                            </w:r>
                            <w:r>
                              <w:rPr>
                                <w:noProof/>
                              </w:rPr>
                              <w:t xml:space="preserve"> Calculator too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6"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577E0F77" w:rsidR="00FC08A8" w:rsidRPr="00B44075" w:rsidRDefault="00FC08A8" w:rsidP="00FC08A8">
                      <w:pPr>
                        <w:pStyle w:val="Bijschrift"/>
                        <w:rPr>
                          <w:noProof/>
                        </w:rPr>
                      </w:pPr>
                      <w:bookmarkStart w:id="64" w:name="_Toc125380428"/>
                      <w:r>
                        <w:t xml:space="preserve">Figure </w:t>
                      </w:r>
                      <w:r>
                        <w:fldChar w:fldCharType="begin"/>
                      </w:r>
                      <w:r>
                        <w:instrText xml:space="preserve"> SEQ Figure \* ARABIC </w:instrText>
                      </w:r>
                      <w:r>
                        <w:fldChar w:fldCharType="separate"/>
                      </w:r>
                      <w:r w:rsidR="003F3B5D">
                        <w:rPr>
                          <w:noProof/>
                        </w:rPr>
                        <w:t>15</w:t>
                      </w:r>
                      <w:r>
                        <w:fldChar w:fldCharType="end"/>
                      </w:r>
                      <w:r>
                        <w:t xml:space="preserve"> Trace Width</w:t>
                      </w:r>
                      <w:r>
                        <w:rPr>
                          <w:noProof/>
                        </w:rPr>
                        <w:t xml:space="preserve"> Calculator tool</w:t>
                      </w:r>
                      <w:bookmarkEnd w:id="64"/>
                    </w:p>
                  </w:txbxContent>
                </v:textbox>
                <w10:wrap type="square"/>
              </v:shape>
            </w:pict>
          </mc:Fallback>
        </mc:AlternateContent>
      </w:r>
      <w:r w:rsidR="00F57021" w:rsidRPr="000E570C">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51"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rsidRPr="000E570C">
        <w:t xml:space="preserve">Since high currents will run through the board to some components, we need to create thicker wires other wise the resistance will be too high and the board will heat drastically, possibly leading to traces burning up or </w:t>
      </w:r>
      <w:r w:rsidR="006E01BD" w:rsidRPr="000E570C">
        <w:t xml:space="preserve">degrading over time due to </w:t>
      </w:r>
      <w:r w:rsidR="00CD5B3D" w:rsidRPr="000E570C">
        <w:t>temperature fluctuations.</w:t>
      </w:r>
    </w:p>
    <w:p w14:paraId="3766394E" w14:textId="05C5E9C1" w:rsidR="00F57021" w:rsidRPr="000E570C" w:rsidRDefault="00F57021" w:rsidP="006077AF">
      <w:r w:rsidRPr="000E570C">
        <w:t xml:space="preserve">I used an online calculator to get a overall indication of the track width required. Sadly it seems impossible to create a 5.62 </w:t>
      </w:r>
      <w:r w:rsidR="00BF0D37" w:rsidRPr="000E570C">
        <w:t xml:space="preserve">mm trace for every </w:t>
      </w:r>
      <w:r w:rsidR="00F85CDF" w:rsidRPr="000E570C">
        <w:t xml:space="preserve">high power net. </w:t>
      </w:r>
      <w:r w:rsidR="00995AAE" w:rsidRPr="000E570C">
        <w:t xml:space="preserve">I decided to go with a trace with that was still possible to route and that roughly resembled the width of the package pins of the power </w:t>
      </w:r>
      <w:r w:rsidR="00E51A20" w:rsidRPr="000E570C">
        <w:t>IC</w:t>
      </w:r>
      <w:r w:rsidR="00995AAE" w:rsidRPr="000E570C">
        <w:t xml:space="preserve"> use.</w:t>
      </w:r>
      <w:r w:rsidR="00C97402" w:rsidRPr="000E570C">
        <w:t xml:space="preserve"> This may not </w:t>
      </w:r>
      <w:r w:rsidR="009C7DB0" w:rsidRPr="000E570C">
        <w:t>be</w:t>
      </w:r>
      <w:r w:rsidR="00C97402" w:rsidRPr="000E570C">
        <w:t xml:space="preserve"> the most professional way to test and see if this would work, but it is the only </w:t>
      </w:r>
      <w:r w:rsidR="00934FF3" w:rsidRPr="000E570C">
        <w:t>way t</w:t>
      </w:r>
      <w:r w:rsidR="00D849E7" w:rsidRPr="000E570C">
        <w:t>o go.</w:t>
      </w:r>
      <w:r w:rsidR="0048301C" w:rsidRPr="000E570C">
        <w:t xml:space="preserve"> It later seemed to work perfectly fine using </w:t>
      </w:r>
      <w:r w:rsidR="007E4B30" w:rsidRPr="000E570C">
        <w:t>0.6mm wide traces.</w:t>
      </w:r>
      <w:r w:rsidR="009A262B" w:rsidRPr="000E570C">
        <w:t xml:space="preserve"> It would be a </w:t>
      </w:r>
      <w:r w:rsidR="001976AB" w:rsidRPr="000E570C">
        <w:t>great</w:t>
      </w:r>
      <w:r w:rsidR="009A262B" w:rsidRPr="000E570C">
        <w:t xml:space="preserve"> experiment to check the temperature of the board with a high resolution thermal camera.</w:t>
      </w:r>
    </w:p>
    <w:p w14:paraId="113FF20B" w14:textId="6509D5D6" w:rsidR="00AB7136" w:rsidRPr="000E570C" w:rsidRDefault="00AB7136" w:rsidP="0023122B">
      <w:r w:rsidRPr="000E570C">
        <w:t>I included rounded tracks in the PCB design for two reasons:</w:t>
      </w:r>
    </w:p>
    <w:p w14:paraId="5D3548F1" w14:textId="787ECDB6" w:rsidR="00AB7136" w:rsidRPr="000E570C" w:rsidRDefault="00AB7136" w:rsidP="00223804">
      <w:pPr>
        <w:pStyle w:val="Lijstalinea"/>
        <w:numPr>
          <w:ilvl w:val="0"/>
          <w:numId w:val="14"/>
        </w:numPr>
      </w:pPr>
      <w:r w:rsidRPr="000E570C">
        <w:t xml:space="preserve">Rounded tracks </w:t>
      </w:r>
      <w:r w:rsidR="00CF3E0B" w:rsidRPr="000E570C">
        <w:t xml:space="preserve">serve </w:t>
      </w:r>
      <w:r w:rsidR="005D7F46" w:rsidRPr="000E570C">
        <w:t>a functional purpose when signals are being transmitted at above 1Ghz</w:t>
      </w:r>
      <w:r w:rsidRPr="000E570C">
        <w:t>.</w:t>
      </w:r>
    </w:p>
    <w:p w14:paraId="196A5655" w14:textId="623EC4C3" w:rsidR="00AB7136" w:rsidRPr="000E570C" w:rsidRDefault="00AB7136" w:rsidP="00223804">
      <w:pPr>
        <w:pStyle w:val="Lijstalinea"/>
        <w:numPr>
          <w:ilvl w:val="0"/>
          <w:numId w:val="14"/>
        </w:numPr>
      </w:pPr>
      <w:r w:rsidRPr="000E570C">
        <w:t>Rounded tracks give the PCB a visually distinct appearance that can make it stand out.</w:t>
      </w:r>
      <w:r w:rsidR="0029167B" w:rsidRPr="000E570C">
        <w:t xml:space="preserve"> I found it nice to use since the rounded tracks remind me of water.</w:t>
      </w:r>
    </w:p>
    <w:p w14:paraId="1C04D377" w14:textId="6FF48D5E" w:rsidR="006843D7" w:rsidRPr="000E570C" w:rsidRDefault="00AB7136" w:rsidP="00AA2A8A">
      <w:r w:rsidRPr="000E570C">
        <w:t xml:space="preserve">Overall, the inclusion of rounded tracks in the design serves </w:t>
      </w:r>
      <w:r w:rsidR="00B3128F" w:rsidRPr="000E570C">
        <w:t>mostly a aesthetic purpose.</w:t>
      </w:r>
    </w:p>
    <w:p w14:paraId="24E37A29" w14:textId="77777777" w:rsidR="00E15DFF" w:rsidRPr="000E570C" w:rsidRDefault="00E15DFF">
      <w:pPr>
        <w:rPr>
          <w:rFonts w:asciiTheme="majorHAnsi" w:eastAsiaTheme="majorEastAsia" w:hAnsiTheme="majorHAnsi" w:cstheme="majorBidi"/>
          <w:color w:val="2F5496" w:themeColor="accent1" w:themeShade="BF"/>
          <w:sz w:val="26"/>
          <w:szCs w:val="26"/>
        </w:rPr>
      </w:pPr>
      <w:r w:rsidRPr="000E570C">
        <w:br w:type="page"/>
      </w:r>
    </w:p>
    <w:p w14:paraId="71BA5CEC" w14:textId="3CC0028D" w:rsidR="00E72499" w:rsidRPr="000E570C" w:rsidRDefault="000006C5" w:rsidP="00E61B03">
      <w:pPr>
        <w:pStyle w:val="Kop3"/>
      </w:pPr>
      <w:bookmarkStart w:id="65" w:name="_Toc125380367"/>
      <w:r w:rsidRPr="000E570C">
        <w:lastRenderedPageBreak/>
        <w:t>2 VS 4 layer PCB</w:t>
      </w:r>
      <w:bookmarkEnd w:id="65"/>
    </w:p>
    <w:p w14:paraId="664CC11A" w14:textId="77777777" w:rsidR="00E15DFF" w:rsidRPr="000E570C" w:rsidRDefault="00E15DFF" w:rsidP="00E15DFF">
      <w:r w:rsidRPr="000E570C">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0E570C" w:rsidRDefault="00E15DFF" w:rsidP="00E15DFF">
      <w:r w:rsidRPr="000E570C">
        <w:t>Here are the main differences between 2-layer and 4-layer PCBs:</w:t>
      </w:r>
    </w:p>
    <w:p w14:paraId="696FC0DE" w14:textId="77777777" w:rsidR="00E15DFF" w:rsidRPr="000E570C" w:rsidRDefault="00E15DFF" w:rsidP="00E15DFF">
      <w:pPr>
        <w:numPr>
          <w:ilvl w:val="0"/>
          <w:numId w:val="11"/>
        </w:numPr>
      </w:pPr>
      <w:r w:rsidRPr="000E570C">
        <w:t>Number of layers: As the name suggests, a 2-layer PCB has two layers of conductive material, while a 4-layer PCB has four layers.</w:t>
      </w:r>
    </w:p>
    <w:p w14:paraId="7F4701ED" w14:textId="77777777" w:rsidR="00E15DFF" w:rsidRPr="000E570C" w:rsidRDefault="00E15DFF" w:rsidP="00E15DFF">
      <w:pPr>
        <w:numPr>
          <w:ilvl w:val="0"/>
          <w:numId w:val="11"/>
        </w:numPr>
      </w:pPr>
      <w:r w:rsidRPr="000E570C">
        <w:t>Layout complexity: 2-layer PCBs are typically limited to simple circuits with a small number of components, while 4-layer PCBs can accommodate more complex circuits with a larger number of components.</w:t>
      </w:r>
    </w:p>
    <w:p w14:paraId="6221D5E9" w14:textId="77777777" w:rsidR="00E15DFF" w:rsidRPr="000E570C" w:rsidRDefault="00E15DFF" w:rsidP="00E15DFF">
      <w:pPr>
        <w:numPr>
          <w:ilvl w:val="0"/>
          <w:numId w:val="11"/>
        </w:numPr>
      </w:pPr>
      <w:r w:rsidRPr="000E570C">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0E570C" w:rsidRDefault="00E15DFF" w:rsidP="00E15DFF">
      <w:pPr>
        <w:numPr>
          <w:ilvl w:val="0"/>
          <w:numId w:val="11"/>
        </w:numPr>
      </w:pPr>
      <w:r w:rsidRPr="000E570C">
        <w:t>Performance: 4-layer PCBs can provide better performance compared to 2-layer PCBs, as they offer more routing options and can reduce the effects of crosstalk and noise.</w:t>
      </w:r>
    </w:p>
    <w:p w14:paraId="056B4BD3" w14:textId="643199E3" w:rsidR="00E15DFF" w:rsidRPr="000E570C" w:rsidRDefault="00E15DFF" w:rsidP="00E15DFF">
      <w:r w:rsidRPr="000E570C">
        <w:t>In summary, 2-layer PCBs are suitable for simple circuits with a small number of components, while 4-layer PCBs are better suited for more complex circuits with a larger number of components and higher performance requirements.</w:t>
      </w:r>
      <w:r w:rsidR="00292A21" w:rsidRPr="000E570C">
        <w:t xml:space="preserve"> </w:t>
      </w:r>
    </w:p>
    <w:p w14:paraId="076CE82E" w14:textId="282F3B7A" w:rsidR="001976AB" w:rsidRPr="000E570C" w:rsidRDefault="00340B1E" w:rsidP="001976AB">
      <w:r w:rsidRPr="000E570C">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4F183A2A" w:rsidR="00B96437" w:rsidRPr="000E570C" w:rsidRDefault="003604A3" w:rsidP="003C3EC3">
      <w:pPr>
        <w:pStyle w:val="Kop3"/>
      </w:pPr>
      <w:bookmarkStart w:id="66" w:name="_Toc125380368"/>
      <w:r w:rsidRPr="000E570C">
        <w:t>Coil whine</w:t>
      </w:r>
      <w:bookmarkEnd w:id="66"/>
    </w:p>
    <w:p w14:paraId="573A2CF9" w14:textId="21F4015F" w:rsidR="00FE3586" w:rsidRPr="000E570C" w:rsidRDefault="008934B2" w:rsidP="00FE3586">
      <w:r w:rsidRPr="000E570C">
        <w:rPr>
          <w:noProof/>
        </w:rPr>
        <mc:AlternateContent>
          <mc:Choice Requires="wps">
            <w:drawing>
              <wp:anchor distT="0" distB="0" distL="114300" distR="114300" simplePos="0" relativeHeight="251682831" behindDoc="0" locked="0" layoutInCell="1" allowOverlap="1" wp14:anchorId="28E553F5" wp14:editId="5FDDA944">
                <wp:simplePos x="0" y="0"/>
                <wp:positionH relativeFrom="column">
                  <wp:posOffset>2027555</wp:posOffset>
                </wp:positionH>
                <wp:positionV relativeFrom="paragraph">
                  <wp:posOffset>18980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235CF885" w:rsidR="008934B2" w:rsidRPr="00302581" w:rsidRDefault="008934B2" w:rsidP="008934B2">
                            <w:pPr>
                              <w:pStyle w:val="Bijschrift"/>
                              <w:rPr>
                                <w:noProof/>
                              </w:rPr>
                            </w:pPr>
                            <w:bookmarkStart w:id="67" w:name="_Toc125380429"/>
                            <w:r>
                              <w:t xml:space="preserve">Figure </w:t>
                            </w:r>
                            <w:r>
                              <w:fldChar w:fldCharType="begin"/>
                            </w:r>
                            <w:r>
                              <w:instrText xml:space="preserve"> SEQ Figure \* ARABIC </w:instrText>
                            </w:r>
                            <w:r>
                              <w:fldChar w:fldCharType="separate"/>
                            </w:r>
                            <w:r w:rsidR="003F3B5D">
                              <w:rPr>
                                <w:noProof/>
                              </w:rPr>
                              <w:t>16</w:t>
                            </w:r>
                            <w:r>
                              <w:fldChar w:fldCharType="end"/>
                            </w:r>
                            <w:r>
                              <w:t xml:space="preserve"> 5V power circu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7" type="#_x0000_t202" style="position:absolute;margin-left:159.65pt;margin-top:149.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" stroked="f">
                <v:textbox style="mso-fit-shape-to-text:t" inset="0,0,0,0">
                  <w:txbxContent>
                    <w:p w14:paraId="617F4218" w14:textId="235CF885" w:rsidR="008934B2" w:rsidRPr="00302581" w:rsidRDefault="008934B2" w:rsidP="008934B2">
                      <w:pPr>
                        <w:pStyle w:val="Bijschrift"/>
                        <w:rPr>
                          <w:noProof/>
                        </w:rPr>
                      </w:pPr>
                      <w:bookmarkStart w:id="68" w:name="_Toc125380429"/>
                      <w:r>
                        <w:t xml:space="preserve">Figure </w:t>
                      </w:r>
                      <w:r>
                        <w:fldChar w:fldCharType="begin"/>
                      </w:r>
                      <w:r>
                        <w:instrText xml:space="preserve"> SEQ Figure \* ARABIC </w:instrText>
                      </w:r>
                      <w:r>
                        <w:fldChar w:fldCharType="separate"/>
                      </w:r>
                      <w:r w:rsidR="003F3B5D">
                        <w:rPr>
                          <w:noProof/>
                        </w:rPr>
                        <w:t>16</w:t>
                      </w:r>
                      <w:r>
                        <w:fldChar w:fldCharType="end"/>
                      </w:r>
                      <w:r>
                        <w:t xml:space="preserve"> 5V power circuit</w:t>
                      </w:r>
                      <w:bookmarkEnd w:id="68"/>
                    </w:p>
                  </w:txbxContent>
                </v:textbox>
                <w10:wrap type="square"/>
              </v:shape>
            </w:pict>
          </mc:Fallback>
        </mc:AlternateContent>
      </w:r>
      <w:r w:rsidR="00FE3586" w:rsidRPr="000E570C">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0E570C">
        <w:t xml:space="preserve">Upon connecting a minor load (300 mA) to the </w:t>
      </w:r>
      <w:r w:rsidR="00A7782E" w:rsidRPr="000E570C">
        <w:t xml:space="preserve">5V </w:t>
      </w:r>
      <w:r w:rsidR="006C6C6C" w:rsidRPr="000E570C">
        <w:t xml:space="preserve">Raspberry pi </w:t>
      </w:r>
      <w:r w:rsidR="00FE3586" w:rsidRPr="000E570C">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0E570C" w:rsidRDefault="00FE3586" w:rsidP="00FE3586">
      <w:r w:rsidRPr="000E570C">
        <w:t>To resolve this issue, I added an 220 uF capacitor to the output of the regulator. This effectively eliminated the whine and improved the performance of the circuit.</w:t>
      </w:r>
      <w:r w:rsidR="0006531C" w:rsidRPr="000E570C">
        <w:t xml:space="preserve"> </w:t>
      </w:r>
    </w:p>
    <w:p w14:paraId="4E0E3606" w14:textId="77777777" w:rsidR="002A57B5" w:rsidRPr="000E570C" w:rsidRDefault="002A57B5">
      <w:pPr>
        <w:rPr>
          <w:rFonts w:asciiTheme="majorHAnsi" w:eastAsiaTheme="majorEastAsia" w:hAnsiTheme="majorHAnsi" w:cstheme="majorBidi"/>
          <w:color w:val="2F5496" w:themeColor="accent1" w:themeShade="BF"/>
          <w:sz w:val="26"/>
          <w:szCs w:val="26"/>
        </w:rPr>
      </w:pPr>
      <w:r w:rsidRPr="000E570C">
        <w:br w:type="page"/>
      </w:r>
    </w:p>
    <w:p w14:paraId="470BCC47" w14:textId="4F8E3C10" w:rsidR="0063737E" w:rsidRPr="000E570C" w:rsidRDefault="0063737E" w:rsidP="00F62A47">
      <w:pPr>
        <w:pStyle w:val="Kop2"/>
      </w:pPr>
      <w:bookmarkStart w:id="69" w:name="_Toc125380369"/>
      <w:r w:rsidRPr="000E570C">
        <w:lastRenderedPageBreak/>
        <w:t>Backpower protection circuit</w:t>
      </w:r>
      <w:bookmarkEnd w:id="69"/>
      <w:r w:rsidRPr="000E570C">
        <w:t xml:space="preserve"> </w:t>
      </w:r>
    </w:p>
    <w:p w14:paraId="71802F50" w14:textId="77777777" w:rsidR="00DD5F68" w:rsidRPr="000E570C" w:rsidRDefault="00DB40EE" w:rsidP="0042132B">
      <w:r w:rsidRPr="000E570C">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rsidRPr="000E570C">
        <w:t xml:space="preserve"> </w:t>
      </w:r>
    </w:p>
    <w:p w14:paraId="75A44567" w14:textId="77777777" w:rsidR="00DD5F68" w:rsidRPr="000E570C" w:rsidRDefault="00DD5F68" w:rsidP="00495DDB">
      <w:pPr>
        <w:pStyle w:val="Geenafstand"/>
      </w:pPr>
    </w:p>
    <w:p w14:paraId="3A076D37" w14:textId="646CE9C3" w:rsidR="00DD5F68" w:rsidRPr="000E570C" w:rsidRDefault="00DD5F68" w:rsidP="00DD5F68">
      <w:pPr>
        <w:pStyle w:val="Kop2"/>
      </w:pPr>
      <w:bookmarkStart w:id="70" w:name="_Toc125380370"/>
      <w:r w:rsidRPr="000E570C">
        <w:t>PCB versions</w:t>
      </w:r>
      <w:bookmarkEnd w:id="70"/>
    </w:p>
    <w:p w14:paraId="71F32A4E" w14:textId="6BE275B0" w:rsidR="00DC3A98" w:rsidRPr="000E570C" w:rsidRDefault="00DC3A98" w:rsidP="00057EF0">
      <w:r w:rsidRPr="000E570C">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0E570C">
        <w:t>behaviour</w:t>
      </w:r>
      <w:r w:rsidRPr="000E570C">
        <w:t xml:space="preserve"> of the breadboard, which can affect the performance of the prototype. During my internship, I designed three versions of the Rastaban HAT, as well as several simpler PCBs.</w:t>
      </w:r>
    </w:p>
    <w:p w14:paraId="77105A8E" w14:textId="200646A0" w:rsidR="00764C1C" w:rsidRPr="000E570C" w:rsidRDefault="00764C1C" w:rsidP="00764C1C">
      <w:pPr>
        <w:pStyle w:val="Kop3"/>
      </w:pPr>
      <w:bookmarkStart w:id="71" w:name="_Toc125380371"/>
      <w:r w:rsidRPr="000E570C">
        <w:t>PCB V0.1</w:t>
      </w:r>
      <w:bookmarkEnd w:id="71"/>
    </w:p>
    <w:p w14:paraId="262E9C16" w14:textId="77777777" w:rsidR="00E52452" w:rsidRPr="000E570C" w:rsidRDefault="00764C1C" w:rsidP="00E52452">
      <w:pPr>
        <w:keepNext/>
      </w:pPr>
      <w:r w:rsidRPr="000E570C">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7BDE43F9" w:rsidR="003566B4" w:rsidRPr="000E570C" w:rsidRDefault="00E52452" w:rsidP="00E52452">
      <w:pPr>
        <w:pStyle w:val="Bijschrift"/>
      </w:pPr>
      <w:bookmarkStart w:id="72" w:name="_Toc125380430"/>
      <w:r w:rsidRPr="000E570C">
        <w:t xml:space="preserve">Figure </w:t>
      </w:r>
      <w:r w:rsidRPr="000E570C">
        <w:fldChar w:fldCharType="begin"/>
      </w:r>
      <w:r w:rsidRPr="000E570C">
        <w:instrText xml:space="preserve"> SEQ Figure \* ARABIC </w:instrText>
      </w:r>
      <w:r w:rsidRPr="000E570C">
        <w:fldChar w:fldCharType="separate"/>
      </w:r>
      <w:r w:rsidR="003F3B5D">
        <w:rPr>
          <w:noProof/>
        </w:rPr>
        <w:t>17</w:t>
      </w:r>
      <w:r w:rsidRPr="000E570C">
        <w:fldChar w:fldCharType="end"/>
      </w:r>
      <w:r w:rsidRPr="000E570C">
        <w:t xml:space="preserve"> PCB V0.1</w:t>
      </w:r>
      <w:bookmarkEnd w:id="72"/>
    </w:p>
    <w:p w14:paraId="49A1A3BF" w14:textId="547C7EA4" w:rsidR="00FB1E8F" w:rsidRPr="000E570C" w:rsidRDefault="00FB1E8F" w:rsidP="00DD5F68">
      <w:r w:rsidRPr="000E570C">
        <w:t xml:space="preserve">The first version of the PCB was </w:t>
      </w:r>
      <w:r w:rsidR="00083B8B" w:rsidRPr="000E570C">
        <w:t>designed to explore multiple options when it comes to driving the motors, led</w:t>
      </w:r>
      <w:r w:rsidR="00245C5D" w:rsidRPr="000E570C">
        <w:t xml:space="preserve"> and power the components. </w:t>
      </w:r>
    </w:p>
    <w:p w14:paraId="5A6663F0" w14:textId="2878BD79" w:rsidR="000A18E3" w:rsidRPr="000E570C" w:rsidRDefault="00C31E07" w:rsidP="00DD5F68">
      <w:r w:rsidRPr="000E570C">
        <w:lastRenderedPageBreak/>
        <w:t>Successes</w:t>
      </w:r>
      <w:r w:rsidR="00245C5D" w:rsidRPr="000E570C">
        <w:t>:</w:t>
      </w:r>
      <w:r w:rsidR="00897D15" w:rsidRPr="000E570C">
        <w:t xml:space="preserve"> </w:t>
      </w:r>
    </w:p>
    <w:p w14:paraId="48D60874" w14:textId="41A0C2C3" w:rsidR="00245C5D" w:rsidRPr="000E570C" w:rsidRDefault="00897D15" w:rsidP="000A18E3">
      <w:pPr>
        <w:pStyle w:val="Lijstalinea"/>
        <w:numPr>
          <w:ilvl w:val="0"/>
          <w:numId w:val="22"/>
        </w:numPr>
      </w:pPr>
      <w:r w:rsidRPr="000E570C">
        <w:t>Most of the functions</w:t>
      </w:r>
      <w:r w:rsidR="0097328A" w:rsidRPr="000E570C">
        <w:t>/ elements</w:t>
      </w:r>
      <w:r w:rsidRPr="000E570C">
        <w:t xml:space="preserve"> </w:t>
      </w:r>
      <w:r w:rsidR="0097328A" w:rsidRPr="000E570C">
        <w:t>work</w:t>
      </w:r>
    </w:p>
    <w:p w14:paraId="2EDD8454" w14:textId="52CE2ECD" w:rsidR="000A18E3" w:rsidRPr="000E570C" w:rsidRDefault="000D3AC9" w:rsidP="000A18E3">
      <w:pPr>
        <w:pStyle w:val="Lijstalinea"/>
        <w:numPr>
          <w:ilvl w:val="0"/>
          <w:numId w:val="22"/>
        </w:numPr>
      </w:pPr>
      <w:r w:rsidRPr="000E570C">
        <w:t xml:space="preserve">This layout seems to </w:t>
      </w:r>
      <w:r w:rsidR="00B12E62" w:rsidRPr="000E570C">
        <w:t>be a good starting point</w:t>
      </w:r>
      <w:r w:rsidR="00777E9D" w:rsidRPr="000E570C">
        <w:t>, maybe some small refinements</w:t>
      </w:r>
      <w:r w:rsidR="00B12E62" w:rsidRPr="000E570C">
        <w:t>.</w:t>
      </w:r>
    </w:p>
    <w:p w14:paraId="4DE73BD7" w14:textId="00014F6B" w:rsidR="00DB2A26" w:rsidRPr="000E570C" w:rsidRDefault="009A7D05" w:rsidP="00DB2A26">
      <w:pPr>
        <w:pStyle w:val="Lijstalinea"/>
        <w:numPr>
          <w:ilvl w:val="0"/>
          <w:numId w:val="22"/>
        </w:numPr>
      </w:pPr>
      <w:r w:rsidRPr="000E570C">
        <w:t>The mounting holes and dimensions are all correct.</w:t>
      </w:r>
    </w:p>
    <w:p w14:paraId="62C5922D" w14:textId="5D864FD3" w:rsidR="002B058D" w:rsidRPr="000E570C" w:rsidRDefault="002B058D" w:rsidP="00A8077A">
      <w:r w:rsidRPr="000E570C">
        <w:t>Sadly, the first version of the HAT had more problems than I expected, but I was able to make all the necessary improvements and get a fully functional prototype. I documented all the changes I made, so that I could easily apply them to future PCB</w:t>
      </w:r>
      <w:r w:rsidR="00530056" w:rsidRPr="000E570C">
        <w:t>’</w:t>
      </w:r>
      <w:r w:rsidRPr="000E570C">
        <w:t>s</w:t>
      </w:r>
      <w:r w:rsidR="00E70C36" w:rsidRPr="000E570C">
        <w:t>.</w:t>
      </w:r>
    </w:p>
    <w:p w14:paraId="559AB7C5" w14:textId="454AD476" w:rsidR="00A8077A" w:rsidRPr="000E570C" w:rsidRDefault="00484502" w:rsidP="00A8077A">
      <w:r w:rsidRPr="000E570C">
        <w:t>Notes</w:t>
      </w:r>
      <w:r w:rsidR="00A8077A" w:rsidRPr="000E570C">
        <w:t xml:space="preserve"> for V0.2 of the Rastaban PCB</w:t>
      </w:r>
    </w:p>
    <w:p w14:paraId="24CF8763" w14:textId="710CE824" w:rsidR="00C8779B" w:rsidRDefault="00C8779B" w:rsidP="00C8779B">
      <w:pPr>
        <w:pStyle w:val="Bijschrift"/>
        <w:keepNext/>
      </w:pPr>
      <w:bookmarkStart w:id="73" w:name="_Toc125380409"/>
      <w:r>
        <w:t xml:space="preserve">Table </w:t>
      </w:r>
      <w:r>
        <w:fldChar w:fldCharType="begin"/>
      </w:r>
      <w:r>
        <w:instrText xml:space="preserve"> SEQ Table \* ARABIC </w:instrText>
      </w:r>
      <w:r>
        <w:fldChar w:fldCharType="separate"/>
      </w:r>
      <w:r w:rsidR="002975B8">
        <w:rPr>
          <w:noProof/>
        </w:rPr>
        <w:t>5</w:t>
      </w:r>
      <w:r>
        <w:fldChar w:fldCharType="end"/>
      </w:r>
      <w:r>
        <w:t xml:space="preserve"> V0.2 notes</w:t>
      </w:r>
      <w:bookmarkEnd w:id="73"/>
    </w:p>
    <w:tbl>
      <w:tblPr>
        <w:tblStyle w:val="Tabelraster"/>
        <w:tblW w:w="0" w:type="auto"/>
        <w:tblInd w:w="360" w:type="dxa"/>
        <w:tblLook w:val="04A0" w:firstRow="1" w:lastRow="0" w:firstColumn="1" w:lastColumn="0" w:noHBand="0" w:noVBand="1"/>
      </w:tblPr>
      <w:tblGrid>
        <w:gridCol w:w="8707"/>
      </w:tblGrid>
      <w:tr w:rsidR="00D807FA" w14:paraId="7B5A31E7" w14:textId="77777777" w:rsidTr="00C95A48">
        <w:tc>
          <w:tcPr>
            <w:tcW w:w="8707" w:type="dxa"/>
          </w:tcPr>
          <w:p w14:paraId="6565597C" w14:textId="7545E4AC" w:rsidR="00D807FA" w:rsidRPr="00920BDC" w:rsidRDefault="00D807FA" w:rsidP="00920BDC">
            <w:r>
              <w:t>Improvement/note</w:t>
            </w:r>
          </w:p>
        </w:tc>
      </w:tr>
      <w:tr w:rsidR="00D807FA" w14:paraId="20D7738A" w14:textId="77777777" w:rsidTr="00C95A48">
        <w:tc>
          <w:tcPr>
            <w:tcW w:w="8707" w:type="dxa"/>
          </w:tcPr>
          <w:p w14:paraId="13817E6A" w14:textId="7D34997B" w:rsidR="00D807FA" w:rsidRPr="00920BDC" w:rsidRDefault="00D807FA" w:rsidP="00920BDC">
            <w:r w:rsidRPr="00920BDC">
              <w:t xml:space="preserve">CHECK THE ORIENTATION OF THE RASPBERRY PI HEADER FOOTPRINT(next time, </w:t>
            </w:r>
            <w:r w:rsidR="00EB6E16" w:rsidRPr="00920BDC">
              <w:t>doubl</w:t>
            </w:r>
            <w:r w:rsidR="00EB6E16">
              <w:t>e</w:t>
            </w:r>
            <w:r w:rsidRPr="00920BDC">
              <w:t xml:space="preserve">, </w:t>
            </w:r>
            <w:r w:rsidR="00EB6E16" w:rsidRPr="00920BDC">
              <w:t>doub</w:t>
            </w:r>
            <w:r w:rsidR="00EB6E16">
              <w:t>le</w:t>
            </w:r>
            <w:r w:rsidRPr="00920BDC">
              <w:t xml:space="preserve"> check)</w:t>
            </w:r>
          </w:p>
        </w:tc>
      </w:tr>
      <w:tr w:rsidR="00D807FA" w14:paraId="714739F5" w14:textId="77777777" w:rsidTr="00C95A48">
        <w:tc>
          <w:tcPr>
            <w:tcW w:w="8707" w:type="dxa"/>
          </w:tcPr>
          <w:p w14:paraId="23F128C9" w14:textId="1072816E" w:rsidR="00D807FA" w:rsidRPr="00920BDC" w:rsidRDefault="00D807FA" w:rsidP="00920BDC">
            <w:r w:rsidRPr="00920BDC">
              <w:t xml:space="preserve">VCC pin on the drv8838 driver must be connected to 3.3V or 5.0V for it to work. </w:t>
            </w:r>
          </w:p>
        </w:tc>
      </w:tr>
      <w:tr w:rsidR="00D807FA" w14:paraId="39AB1FC1" w14:textId="77777777" w:rsidTr="00C95A48">
        <w:tc>
          <w:tcPr>
            <w:tcW w:w="8707" w:type="dxa"/>
          </w:tcPr>
          <w:p w14:paraId="69E5CB1B" w14:textId="6BF379D0" w:rsidR="00D807FA" w:rsidRPr="00920BDC" w:rsidRDefault="00D807FA" w:rsidP="00920BDC">
            <w:r w:rsidRPr="00920BDC">
              <w:t>Try to draw high power traces away from signal traces (move connectors?)</w:t>
            </w:r>
          </w:p>
        </w:tc>
      </w:tr>
      <w:tr w:rsidR="00D807FA" w14:paraId="00929460" w14:textId="77777777" w:rsidTr="00C95A48">
        <w:tc>
          <w:tcPr>
            <w:tcW w:w="8707" w:type="dxa"/>
          </w:tcPr>
          <w:p w14:paraId="4CA083A7" w14:textId="258D4B31" w:rsidR="00D807FA" w:rsidRPr="00920BDC" w:rsidRDefault="00D807FA" w:rsidP="00920BDC">
            <w:r w:rsidRPr="00920BDC">
              <w:t xml:space="preserve">For the 2209 we could use UART port, so we can control clock, </w:t>
            </w:r>
            <w:r w:rsidR="00EB6E16" w:rsidRPr="00920BDC">
              <w:t>micro stepping</w:t>
            </w:r>
            <w:r w:rsidRPr="00920BDC">
              <w:t xml:space="preserve"> etc, set parameters, delays, coolstepping, etc.</w:t>
            </w:r>
          </w:p>
        </w:tc>
      </w:tr>
      <w:tr w:rsidR="00D807FA" w14:paraId="16E57B2C" w14:textId="77777777" w:rsidTr="00C95A48">
        <w:tc>
          <w:tcPr>
            <w:tcW w:w="8707" w:type="dxa"/>
          </w:tcPr>
          <w:p w14:paraId="53592727" w14:textId="6269F466" w:rsidR="00D807FA" w:rsidRPr="00920BDC" w:rsidRDefault="00D807FA" w:rsidP="00920BDC">
            <w:r w:rsidRPr="00920BDC">
              <w:t>Buy the right parts 10uf 50V not 10uf 10V</w:t>
            </w:r>
          </w:p>
        </w:tc>
      </w:tr>
      <w:tr w:rsidR="00D807FA" w14:paraId="3669FC05" w14:textId="77777777" w:rsidTr="00C95A48">
        <w:tc>
          <w:tcPr>
            <w:tcW w:w="8707" w:type="dxa"/>
          </w:tcPr>
          <w:p w14:paraId="6A126081" w14:textId="4E3396B8" w:rsidR="00D807FA" w:rsidRPr="00920BDC" w:rsidRDefault="00D807FA" w:rsidP="00920BDC">
            <w:r w:rsidRPr="00920BDC">
              <w:t>FB1 will not work (made for 150mah), change for different inductor.</w:t>
            </w:r>
          </w:p>
        </w:tc>
      </w:tr>
      <w:tr w:rsidR="00D807FA" w14:paraId="79CA3D69" w14:textId="77777777" w:rsidTr="00C95A48">
        <w:tc>
          <w:tcPr>
            <w:tcW w:w="8707" w:type="dxa"/>
          </w:tcPr>
          <w:p w14:paraId="6C0E5723" w14:textId="0A4B9964" w:rsidR="00D807FA" w:rsidRPr="00920BDC" w:rsidRDefault="00D807FA" w:rsidP="00920BDC">
            <w:r w:rsidRPr="00920BDC">
              <w:t>Order a lot of Phoenix ptsm connectors (both receptacle and plug)</w:t>
            </w:r>
          </w:p>
        </w:tc>
      </w:tr>
      <w:tr w:rsidR="00D807FA" w14:paraId="7E929372" w14:textId="77777777" w:rsidTr="00C95A48">
        <w:tc>
          <w:tcPr>
            <w:tcW w:w="8707" w:type="dxa"/>
          </w:tcPr>
          <w:p w14:paraId="3A799324" w14:textId="320E7A1C" w:rsidR="00D807FA" w:rsidRPr="00920BDC" w:rsidRDefault="00D807FA" w:rsidP="00920BDC">
            <w:r w:rsidRPr="00920BDC">
              <w:t>Remove or find smd variants for fuses (remove some fuses/change values?)</w:t>
            </w:r>
          </w:p>
        </w:tc>
      </w:tr>
      <w:tr w:rsidR="00D807FA" w14:paraId="12A93B95" w14:textId="77777777" w:rsidTr="00C95A48">
        <w:tc>
          <w:tcPr>
            <w:tcW w:w="8707" w:type="dxa"/>
          </w:tcPr>
          <w:p w14:paraId="6677D632" w14:textId="41E51EC3" w:rsidR="00D807FA" w:rsidRPr="00920BDC" w:rsidRDefault="00D807FA" w:rsidP="00920BDC">
            <w:r w:rsidRPr="00920BDC">
              <w:t>Bypass backpower protection circuit (jumper)</w:t>
            </w:r>
          </w:p>
        </w:tc>
      </w:tr>
      <w:tr w:rsidR="00D807FA" w14:paraId="5527F921" w14:textId="77777777" w:rsidTr="00C95A48">
        <w:tc>
          <w:tcPr>
            <w:tcW w:w="8707" w:type="dxa"/>
          </w:tcPr>
          <w:p w14:paraId="2D37B923" w14:textId="77777777" w:rsidR="00D807FA" w:rsidRPr="00920BDC" w:rsidRDefault="00D807FA" w:rsidP="00920BDC">
            <w:r w:rsidRPr="00920BDC">
              <w:t xml:space="preserve">Raspberry pi has decoupling capacitors (caps). Remove caps that are not necessary. Leave c11 and c8. </w:t>
            </w:r>
          </w:p>
          <w:p w14:paraId="10620824" w14:textId="5BACF46B" w:rsidR="00D807FA" w:rsidRPr="00920BDC" w:rsidRDefault="00D807FA" w:rsidP="00920BDC">
            <w:r w:rsidRPr="00920BDC">
              <w:t>C5 should be 22uf.</w:t>
            </w:r>
          </w:p>
        </w:tc>
      </w:tr>
      <w:tr w:rsidR="00D807FA" w14:paraId="4BF5FB39" w14:textId="77777777" w:rsidTr="00C95A48">
        <w:tc>
          <w:tcPr>
            <w:tcW w:w="8707" w:type="dxa"/>
          </w:tcPr>
          <w:p w14:paraId="49746891" w14:textId="6A3DC94F" w:rsidR="00D807FA" w:rsidRPr="00920BDC" w:rsidRDefault="00D807FA" w:rsidP="00920BDC">
            <w:r w:rsidRPr="00920BDC">
              <w:t>Raspberry pi has buildin esd for gpio. Raspberry pi is connected to ground via power connector. Leave ESD footprints, but don’t solder them.</w:t>
            </w:r>
          </w:p>
        </w:tc>
      </w:tr>
      <w:tr w:rsidR="00D807FA" w14:paraId="4DDE6E2E" w14:textId="77777777" w:rsidTr="00C95A48">
        <w:tc>
          <w:tcPr>
            <w:tcW w:w="8707" w:type="dxa"/>
          </w:tcPr>
          <w:p w14:paraId="044A1D65" w14:textId="1860FCC0" w:rsidR="00D807FA" w:rsidRPr="00920BDC" w:rsidRDefault="00D807FA" w:rsidP="00920BDC">
            <w:r w:rsidRPr="00920BDC">
              <w:t>Simplify (or maybe even remove) raspberry pi power circuit.</w:t>
            </w:r>
          </w:p>
        </w:tc>
      </w:tr>
      <w:tr w:rsidR="00D807FA" w14:paraId="586F6B44" w14:textId="77777777" w:rsidTr="00C95A48">
        <w:tc>
          <w:tcPr>
            <w:tcW w:w="8707" w:type="dxa"/>
          </w:tcPr>
          <w:p w14:paraId="48EC7F12" w14:textId="35E928EF" w:rsidR="00D807FA" w:rsidRPr="00920BDC" w:rsidRDefault="00D807FA" w:rsidP="00920BDC">
            <w:r w:rsidRPr="00920BDC">
              <w:t xml:space="preserve">Change inductor for rt7272A boost/buck circuit. Chip gets HOT, possibly switch to buck boost converter or worse case: external PSU for </w:t>
            </w:r>
            <w:r w:rsidR="00F829ED">
              <w:t>RPI</w:t>
            </w:r>
            <w:r w:rsidRPr="00920BDC">
              <w:t xml:space="preserve"> (micro </w:t>
            </w:r>
            <w:r w:rsidR="00EB6E16">
              <w:t>USB</w:t>
            </w:r>
            <w:r w:rsidRPr="00920BDC">
              <w:t xml:space="preserve">)? </w:t>
            </w:r>
          </w:p>
        </w:tc>
      </w:tr>
      <w:tr w:rsidR="00D807FA" w14:paraId="10DF5F0B" w14:textId="77777777" w:rsidTr="00C95A48">
        <w:tc>
          <w:tcPr>
            <w:tcW w:w="8707" w:type="dxa"/>
          </w:tcPr>
          <w:p w14:paraId="37113A9C" w14:textId="32E74DEA" w:rsidR="00D807FA" w:rsidRPr="00920BDC" w:rsidRDefault="00D807FA" w:rsidP="00920BDC">
            <w:r w:rsidRPr="00920BDC">
              <w:t>Use a 40 pin FEMALE header on the pcb</w:t>
            </w:r>
            <w:r w:rsidRPr="00920BDC">
              <w:t>, not male</w:t>
            </w:r>
          </w:p>
        </w:tc>
      </w:tr>
      <w:tr w:rsidR="00D807FA" w14:paraId="31AEE635" w14:textId="77777777" w:rsidTr="00C95A48">
        <w:tc>
          <w:tcPr>
            <w:tcW w:w="8707" w:type="dxa"/>
          </w:tcPr>
          <w:p w14:paraId="2DA31141" w14:textId="1B6E921B" w:rsidR="00D807FA" w:rsidRPr="00920BDC" w:rsidRDefault="00D807FA" w:rsidP="00920BDC">
            <w:r w:rsidRPr="00920BDC">
              <w:t>Make the schematic more readable. Don’t run wires through each other.</w:t>
            </w:r>
          </w:p>
        </w:tc>
      </w:tr>
      <w:tr w:rsidR="00D807FA" w14:paraId="34C2CD0A" w14:textId="77777777" w:rsidTr="00C95A48">
        <w:tc>
          <w:tcPr>
            <w:tcW w:w="8707" w:type="dxa"/>
          </w:tcPr>
          <w:p w14:paraId="7C6B6C22" w14:textId="7DFF5268" w:rsidR="00D807FA" w:rsidRPr="00920BDC" w:rsidRDefault="00D807FA" w:rsidP="00920BDC">
            <w:r w:rsidRPr="00920BDC">
              <w:t>Fix u7 (footprint is wrong, partly flipped)</w:t>
            </w:r>
          </w:p>
        </w:tc>
      </w:tr>
      <w:tr w:rsidR="00D807FA" w14:paraId="74F4E5C7" w14:textId="77777777" w:rsidTr="00C95A48">
        <w:tc>
          <w:tcPr>
            <w:tcW w:w="8707" w:type="dxa"/>
          </w:tcPr>
          <w:p w14:paraId="56CF6A7A" w14:textId="0B822665" w:rsidR="00D807FA" w:rsidRPr="00920BDC" w:rsidRDefault="00D807FA" w:rsidP="00920BDC">
            <w:r w:rsidRPr="00920BDC">
              <w:t>Flat cable for 40 pin to 40 pin connection for easier, safer? For testing purposes.</w:t>
            </w:r>
          </w:p>
        </w:tc>
      </w:tr>
      <w:tr w:rsidR="00D807FA" w14:paraId="6C6FE6C2" w14:textId="77777777" w:rsidTr="00C95A48">
        <w:tc>
          <w:tcPr>
            <w:tcW w:w="8707" w:type="dxa"/>
          </w:tcPr>
          <w:p w14:paraId="0ED8ABC4" w14:textId="5CF55939" w:rsidR="00D807FA" w:rsidRPr="00920BDC" w:rsidRDefault="00D807FA" w:rsidP="00920BDC">
            <w:r w:rsidRPr="00920BDC">
              <w:t>Better diode polarity indication on silkscreen.</w:t>
            </w:r>
          </w:p>
        </w:tc>
      </w:tr>
      <w:tr w:rsidR="00D807FA" w14:paraId="455FF967" w14:textId="77777777" w:rsidTr="00C95A48">
        <w:tc>
          <w:tcPr>
            <w:tcW w:w="8707" w:type="dxa"/>
          </w:tcPr>
          <w:p w14:paraId="2E87FD2C" w14:textId="77777777" w:rsidR="00D807FA" w:rsidRPr="00920BDC" w:rsidRDefault="00D807FA" w:rsidP="00920BDC">
            <w:r w:rsidRPr="00920BDC">
              <w:t>J12 silkscreen error: ic and fet are flipped</w:t>
            </w:r>
          </w:p>
          <w:p w14:paraId="0E99EC92" w14:textId="77777777" w:rsidR="00D807FA" w:rsidRPr="00920BDC" w:rsidRDefault="00D807FA" w:rsidP="00920BDC"/>
        </w:tc>
      </w:tr>
      <w:tr w:rsidR="00D807FA" w14:paraId="1DAF99AD" w14:textId="77777777" w:rsidTr="00C95A48">
        <w:tc>
          <w:tcPr>
            <w:tcW w:w="8707" w:type="dxa"/>
          </w:tcPr>
          <w:p w14:paraId="7599E0BB" w14:textId="05E0D0BC" w:rsidR="00D807FA" w:rsidRPr="00920BDC" w:rsidRDefault="00D807FA" w:rsidP="00920BDC">
            <w:r w:rsidRPr="00920BDC">
              <w:t xml:space="preserve">Possibly add pinout (names) to bottom of HAT </w:t>
            </w:r>
          </w:p>
        </w:tc>
      </w:tr>
      <w:tr w:rsidR="00D807FA" w14:paraId="38B5EAFE" w14:textId="77777777" w:rsidTr="00C95A48">
        <w:tc>
          <w:tcPr>
            <w:tcW w:w="8707" w:type="dxa"/>
          </w:tcPr>
          <w:p w14:paraId="7380BAC2" w14:textId="11D924E7" w:rsidR="00D807FA" w:rsidRPr="00920BDC" w:rsidRDefault="00D807FA" w:rsidP="00920BDC">
            <w:r w:rsidRPr="00920BDC">
              <w:t>ENABLE focus must be using a hierarchal flag! Now it’s global, it’s not consistent.</w:t>
            </w:r>
          </w:p>
        </w:tc>
      </w:tr>
      <w:tr w:rsidR="00D807FA" w14:paraId="0E74AB22" w14:textId="77777777" w:rsidTr="00C95A48">
        <w:tc>
          <w:tcPr>
            <w:tcW w:w="8707" w:type="dxa"/>
          </w:tcPr>
          <w:p w14:paraId="258F21F3" w14:textId="52A9E2EF" w:rsidR="00D807FA" w:rsidRPr="00920BDC" w:rsidRDefault="00D807FA" w:rsidP="00920BDC">
            <w:r w:rsidRPr="00920BDC">
              <w:t>All stepper motors work fine with 12V, they have more than enough torque even while using 16bit micro stepping. Remove the 24V buck boost converter.</w:t>
            </w:r>
          </w:p>
        </w:tc>
      </w:tr>
      <w:tr w:rsidR="00D807FA" w14:paraId="5AC6ADE9" w14:textId="77777777" w:rsidTr="00C95A48">
        <w:tc>
          <w:tcPr>
            <w:tcW w:w="8707" w:type="dxa"/>
          </w:tcPr>
          <w:p w14:paraId="71331C6F" w14:textId="711DB723" w:rsidR="00D807FA" w:rsidRPr="00920BDC" w:rsidRDefault="00D807FA" w:rsidP="00920BDC">
            <w:r w:rsidRPr="00920BDC">
              <w:t>Peltier module has not been tested (0.2 sense resistor not received)</w:t>
            </w:r>
          </w:p>
        </w:tc>
      </w:tr>
      <w:tr w:rsidR="00D807FA" w14:paraId="30157639" w14:textId="77777777" w:rsidTr="00C95A48">
        <w:tc>
          <w:tcPr>
            <w:tcW w:w="8707" w:type="dxa"/>
          </w:tcPr>
          <w:p w14:paraId="241DBD44" w14:textId="262E6635" w:rsidR="00D807FA" w:rsidRPr="00920BDC" w:rsidRDefault="00D807FA" w:rsidP="00920BDC">
            <w:r w:rsidRPr="00920BDC">
              <w:t>Micled IC not tested (ic BCR420UW6-7 not received)</w:t>
            </w:r>
            <w:r>
              <w:t>.</w:t>
            </w:r>
          </w:p>
        </w:tc>
      </w:tr>
      <w:tr w:rsidR="00D807FA" w14:paraId="218785EB" w14:textId="77777777" w:rsidTr="00C95A48">
        <w:tc>
          <w:tcPr>
            <w:tcW w:w="8707" w:type="dxa"/>
          </w:tcPr>
          <w:p w14:paraId="42CB813C" w14:textId="54178AA3" w:rsidR="00D807FA" w:rsidRPr="00920BDC" w:rsidRDefault="00D807FA" w:rsidP="00920BDC">
            <w:r w:rsidRPr="00920BDC">
              <w:t>I2c hat functionality (special eeprom chip) not tested.</w:t>
            </w:r>
          </w:p>
        </w:tc>
      </w:tr>
      <w:tr w:rsidR="00D807FA" w14:paraId="336B27D2" w14:textId="77777777" w:rsidTr="00C95A48">
        <w:tc>
          <w:tcPr>
            <w:tcW w:w="8707" w:type="dxa"/>
          </w:tcPr>
          <w:p w14:paraId="01FF6112" w14:textId="185E512C" w:rsidR="00D807FA" w:rsidRPr="00920BDC" w:rsidRDefault="00D807FA" w:rsidP="00920BDC">
            <w:r w:rsidRPr="00920BDC">
              <w:t>5.0V for mic led not tested. 3.3V from u2 (tlv1117-33) works fine.</w:t>
            </w:r>
          </w:p>
        </w:tc>
      </w:tr>
      <w:tr w:rsidR="00D807FA" w14:paraId="00DC2544" w14:textId="77777777" w:rsidTr="00C95A48">
        <w:tc>
          <w:tcPr>
            <w:tcW w:w="8707" w:type="dxa"/>
          </w:tcPr>
          <w:p w14:paraId="5FAE1325" w14:textId="12E824BF" w:rsidR="00D807FA" w:rsidRPr="00920BDC" w:rsidRDefault="00D807FA" w:rsidP="00920BDC">
            <w:r w:rsidRPr="00920BDC">
              <w:t>ESD protection not tested.</w:t>
            </w:r>
          </w:p>
        </w:tc>
      </w:tr>
      <w:tr w:rsidR="00D807FA" w14:paraId="55DBDA41" w14:textId="77777777" w:rsidTr="00C95A48">
        <w:tc>
          <w:tcPr>
            <w:tcW w:w="8707" w:type="dxa"/>
          </w:tcPr>
          <w:p w14:paraId="274D4096" w14:textId="628671C7" w:rsidR="00D807FA" w:rsidRPr="00920BDC" w:rsidRDefault="00D807FA" w:rsidP="00920BDC">
            <w:r w:rsidRPr="00920BDC">
              <w:lastRenderedPageBreak/>
              <w:t>Maybe use the xl6009 for the raspberry pi and 5V line (4A is possibly more stable than the 3A) or copy a known design (</w:t>
            </w:r>
            <w:hyperlink r:id="rId54" w:history="1">
              <w:r w:rsidRPr="00920BDC">
                <w:rPr>
                  <w:rStyle w:val="Hyperlink"/>
                </w:rPr>
                <w:t>df robot?</w:t>
              </w:r>
            </w:hyperlink>
            <w:r w:rsidRPr="00920BDC">
              <w:t>)</w:t>
            </w:r>
          </w:p>
        </w:tc>
      </w:tr>
      <w:tr w:rsidR="00D807FA" w14:paraId="51753151" w14:textId="77777777" w:rsidTr="00C95A48">
        <w:tc>
          <w:tcPr>
            <w:tcW w:w="8707" w:type="dxa"/>
          </w:tcPr>
          <w:p w14:paraId="180DC24C" w14:textId="7A222596" w:rsidR="00D807FA" w:rsidRPr="00920BDC" w:rsidRDefault="00D807FA" w:rsidP="00920BDC">
            <w:r w:rsidRPr="00920BDC">
              <w:t xml:space="preserve">Remove some </w:t>
            </w:r>
            <w:r w:rsidR="009F5178" w:rsidRPr="00920BDC">
              <w:t>test points</w:t>
            </w:r>
            <w:r w:rsidRPr="00920BDC">
              <w:t xml:space="preserve"> to make pcb smaller and routing easier?</w:t>
            </w:r>
          </w:p>
        </w:tc>
      </w:tr>
      <w:tr w:rsidR="00D807FA" w14:paraId="65FDFD37" w14:textId="77777777" w:rsidTr="00C95A48">
        <w:tc>
          <w:tcPr>
            <w:tcW w:w="8707" w:type="dxa"/>
          </w:tcPr>
          <w:p w14:paraId="729BDA1C" w14:textId="0FB70C40" w:rsidR="00D807FA" w:rsidRPr="000E570C" w:rsidRDefault="00D807FA" w:rsidP="008E7AA7">
            <w:pPr>
              <w:ind w:left="360"/>
            </w:pPr>
            <w:r w:rsidRPr="000E570C">
              <w:rPr>
                <w:noProof/>
              </w:rPr>
              <mc:AlternateContent>
                <mc:Choice Requires="wps">
                  <w:drawing>
                    <wp:anchor distT="0" distB="0" distL="114300" distR="114300" simplePos="0" relativeHeight="251733007" behindDoc="0" locked="0" layoutInCell="1" allowOverlap="1" wp14:anchorId="600B474D" wp14:editId="41263205">
                      <wp:simplePos x="0" y="0"/>
                      <wp:positionH relativeFrom="column">
                        <wp:posOffset>108162</wp:posOffset>
                      </wp:positionH>
                      <wp:positionV relativeFrom="paragraph">
                        <wp:posOffset>2901103</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5BE81C8B" w14:textId="2BB0D01B" w:rsidR="00D807FA" w:rsidRPr="006933B4" w:rsidRDefault="00D807FA" w:rsidP="008E7AA7">
                                  <w:pPr>
                                    <w:pStyle w:val="Bijschrift"/>
                                    <w:rPr>
                                      <w:noProof/>
                                    </w:rPr>
                                  </w:pPr>
                                  <w:bookmarkStart w:id="74" w:name="_Toc125380431"/>
                                  <w:r>
                                    <w:t xml:space="preserve">Figure </w:t>
                                  </w:r>
                                  <w:r>
                                    <w:fldChar w:fldCharType="begin"/>
                                  </w:r>
                                  <w:r>
                                    <w:instrText xml:space="preserve"> SEQ Figure \* ARABIC </w:instrText>
                                  </w:r>
                                  <w:r>
                                    <w:fldChar w:fldCharType="separate"/>
                                  </w:r>
                                  <w:r>
                                    <w:rPr>
                                      <w:noProof/>
                                    </w:rPr>
                                    <w:t>18</w:t>
                                  </w:r>
                                  <w:r>
                                    <w:fldChar w:fldCharType="end"/>
                                  </w:r>
                                  <w:r>
                                    <w:t xml:space="preserve"> ESD TVS diode o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74D" id="Tekstvak 36" o:spid="_x0000_s1038" type="#_x0000_t202" style="position:absolute;left:0;text-align:left;margin-left:8.5pt;margin-top:228.45pt;width:210.35pt;height:.0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" stroked="f">
                      <v:textbox style="mso-fit-shape-to-text:t" inset="0,0,0,0">
                        <w:txbxContent>
                          <w:p w14:paraId="5BE81C8B" w14:textId="2BB0D01B" w:rsidR="00D807FA" w:rsidRPr="006933B4" w:rsidRDefault="00D807FA" w:rsidP="008E7AA7">
                            <w:pPr>
                              <w:pStyle w:val="Bijschrift"/>
                              <w:rPr>
                                <w:noProof/>
                              </w:rPr>
                            </w:pPr>
                            <w:bookmarkStart w:id="75" w:name="_Toc125380431"/>
                            <w:r>
                              <w:t xml:space="preserve">Figure </w:t>
                            </w:r>
                            <w:r>
                              <w:fldChar w:fldCharType="begin"/>
                            </w:r>
                            <w:r>
                              <w:instrText xml:space="preserve"> SEQ Figure \* ARABIC </w:instrText>
                            </w:r>
                            <w:r>
                              <w:fldChar w:fldCharType="separate"/>
                            </w:r>
                            <w:r>
                              <w:rPr>
                                <w:noProof/>
                              </w:rPr>
                              <w:t>18</w:t>
                            </w:r>
                            <w:r>
                              <w:fldChar w:fldCharType="end"/>
                            </w:r>
                            <w:r>
                              <w:t xml:space="preserve"> ESD TVS diode option</w:t>
                            </w:r>
                            <w:bookmarkEnd w:id="75"/>
                          </w:p>
                        </w:txbxContent>
                      </v:textbox>
                      <w10:wrap type="square"/>
                    </v:shape>
                  </w:pict>
                </mc:Fallback>
              </mc:AlternateContent>
            </w:r>
            <w:r w:rsidRPr="000E570C">
              <w:t xml:space="preserve">I2C NOT working probably due to </w:t>
            </w:r>
            <w:r>
              <w:t>ESD</w:t>
            </w:r>
            <w:r w:rsidRPr="000E570C">
              <w:t xml:space="preserve"> protection ic. Remove the ic, it’s expensive and time consuming. Use diode alternative, which is optional: </w:t>
            </w:r>
          </w:p>
          <w:p w14:paraId="65256898" w14:textId="6505D47C" w:rsidR="00D807FA" w:rsidRPr="000E570C" w:rsidRDefault="00D807FA" w:rsidP="008E7AA7">
            <w:pPr>
              <w:ind w:left="360" w:firstLine="348"/>
            </w:pPr>
            <w:r w:rsidRPr="000E570C">
              <w:rPr>
                <w:noProof/>
              </w:rPr>
              <w:drawing>
                <wp:anchor distT="0" distB="0" distL="114300" distR="114300" simplePos="0" relativeHeight="251731983" behindDoc="0" locked="0" layoutInCell="1" allowOverlap="1" wp14:anchorId="48CB9E8B" wp14:editId="3CB71C8D">
                  <wp:simplePos x="0" y="0"/>
                  <wp:positionH relativeFrom="column">
                    <wp:posOffset>57362</wp:posOffset>
                  </wp:positionH>
                  <wp:positionV relativeFrom="paragraph">
                    <wp:posOffset>164677</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290DD" w14:textId="69E4F5D0" w:rsidR="00A8077A" w:rsidRPr="000E570C" w:rsidRDefault="00A8077A" w:rsidP="00D31CEF">
      <w:pPr>
        <w:ind w:left="360"/>
      </w:pPr>
    </w:p>
    <w:p w14:paraId="7D8E37A8" w14:textId="77777777" w:rsidR="00E52F9E" w:rsidRPr="000E570C" w:rsidRDefault="00E52F9E" w:rsidP="00A8077A"/>
    <w:p w14:paraId="3B5A0069" w14:textId="77777777" w:rsidR="00E52F9E" w:rsidRPr="000E570C" w:rsidRDefault="00E52F9E" w:rsidP="00A8077A"/>
    <w:p w14:paraId="11E7D831" w14:textId="77777777" w:rsidR="009A762B" w:rsidRDefault="009A762B">
      <w:r>
        <w:br w:type="page"/>
      </w:r>
    </w:p>
    <w:p w14:paraId="6C51C012" w14:textId="17FE4D4A" w:rsidR="00A8077A" w:rsidRPr="000E570C" w:rsidRDefault="00A8077A" w:rsidP="00A8077A">
      <w:r w:rsidRPr="000E570C">
        <w:lastRenderedPageBreak/>
        <w:t xml:space="preserve">Small discussion with Jeroen: </w:t>
      </w:r>
    </w:p>
    <w:p w14:paraId="174268B4" w14:textId="7512E877" w:rsidR="00A8077A" w:rsidRPr="000E570C" w:rsidRDefault="00A8077A" w:rsidP="00A8077A">
      <w:pPr>
        <w:pStyle w:val="Lijstalinea"/>
        <w:numPr>
          <w:ilvl w:val="0"/>
          <w:numId w:val="25"/>
        </w:numPr>
      </w:pPr>
      <w:r w:rsidRPr="000E570C">
        <w:t xml:space="preserve">Is a sense resistor </w:t>
      </w:r>
      <w:r w:rsidR="00DF3381" w:rsidRPr="000E570C">
        <w:t>a special type of resistor</w:t>
      </w:r>
      <w:r w:rsidRPr="000E570C">
        <w:t xml:space="preserve"> -&gt; figure this out. </w:t>
      </w:r>
    </w:p>
    <w:p w14:paraId="69B78619" w14:textId="31ED09CD" w:rsidR="00A8077A" w:rsidRPr="000E570C" w:rsidRDefault="00A8077A" w:rsidP="00A8077A">
      <w:pPr>
        <w:pStyle w:val="Lijstalinea"/>
        <w:numPr>
          <w:ilvl w:val="0"/>
          <w:numId w:val="25"/>
        </w:numPr>
      </w:pPr>
      <w:r w:rsidRPr="000E570C">
        <w:t xml:space="preserve">Maybe 5 1ohm resistors </w:t>
      </w:r>
      <w:r w:rsidR="00A8003B" w:rsidRPr="000E570C">
        <w:t xml:space="preserve">in parallel </w:t>
      </w:r>
      <w:r w:rsidRPr="000E570C">
        <w:t>work</w:t>
      </w:r>
      <w:r w:rsidR="00A8003B" w:rsidRPr="000E570C">
        <w:t xml:space="preserve"> as an alternative for this sense resistor</w:t>
      </w:r>
      <w:r w:rsidRPr="000E570C">
        <w:t xml:space="preserve"> -&gt; try this to find out if this is something to continue.</w:t>
      </w:r>
    </w:p>
    <w:p w14:paraId="40A05C93" w14:textId="418A34FF" w:rsidR="00A8077A" w:rsidRPr="000E570C" w:rsidRDefault="00A8077A" w:rsidP="00A8077A">
      <w:pPr>
        <w:pStyle w:val="Lijstalinea"/>
        <w:numPr>
          <w:ilvl w:val="0"/>
          <w:numId w:val="25"/>
        </w:numPr>
      </w:pPr>
      <w:r w:rsidRPr="000E570C">
        <w:t xml:space="preserve">Get current h-bridge working or search for alternative (make your own h-bridge with </w:t>
      </w:r>
      <w:r w:rsidR="0000077E">
        <w:t>mos</w:t>
      </w:r>
      <w:r w:rsidR="0000077E" w:rsidRPr="000E570C">
        <w:t>fet</w:t>
      </w:r>
      <w:r w:rsidR="0000077E">
        <w:t>s</w:t>
      </w:r>
      <w:r w:rsidRPr="000E570C">
        <w:t xml:space="preserve"> maybe, higher currents?)</w:t>
      </w:r>
    </w:p>
    <w:p w14:paraId="630C5807" w14:textId="1A5C49C9" w:rsidR="00A8077A" w:rsidRPr="000E570C" w:rsidRDefault="00A8077A" w:rsidP="00A8077A">
      <w:pPr>
        <w:pStyle w:val="Lijstalinea"/>
        <w:numPr>
          <w:ilvl w:val="0"/>
          <w:numId w:val="25"/>
        </w:numPr>
      </w:pPr>
      <w:r w:rsidRPr="000E570C">
        <w:t xml:space="preserve">Try to fix the power circuit </w:t>
      </w:r>
      <w:r w:rsidR="00851B59" w:rsidRPr="000E570C">
        <w:t>to</w:t>
      </w:r>
      <w:r w:rsidRPr="000E570C">
        <w:t xml:space="preserve"> gain knowledge</w:t>
      </w:r>
      <w:r w:rsidR="00DC026B" w:rsidRPr="000E570C">
        <w:t xml:space="preserve"> on the subject</w:t>
      </w:r>
      <w:r w:rsidRPr="000E570C">
        <w:t>.</w:t>
      </w:r>
    </w:p>
    <w:p w14:paraId="6B9A0292" w14:textId="35263DF0" w:rsidR="00A8077A" w:rsidRPr="000E570C" w:rsidRDefault="00F56947" w:rsidP="00A8077A">
      <w:pPr>
        <w:pStyle w:val="Lijstalinea"/>
        <w:numPr>
          <w:ilvl w:val="0"/>
          <w:numId w:val="25"/>
        </w:numPr>
      </w:pPr>
      <w:r w:rsidRPr="000E570C">
        <w:t xml:space="preserve">Remember: </w:t>
      </w:r>
      <w:r w:rsidR="00A8077A" w:rsidRPr="000E570C">
        <w:t>1 small value cap for low frequency, 1 larger nf cap for higher frequencies.</w:t>
      </w:r>
    </w:p>
    <w:p w14:paraId="41AF5552" w14:textId="284B67A1" w:rsidR="00A8077A" w:rsidRPr="000E570C" w:rsidRDefault="00A8077A" w:rsidP="00A8077A">
      <w:pPr>
        <w:pStyle w:val="Lijstalinea"/>
        <w:numPr>
          <w:ilvl w:val="0"/>
          <w:numId w:val="25"/>
        </w:numPr>
      </w:pPr>
      <w:r w:rsidRPr="000E570C">
        <w:t>Drv8838 keeps turning somehow after disabling it.</w:t>
      </w:r>
    </w:p>
    <w:p w14:paraId="7E690BD1" w14:textId="60AF7B73" w:rsidR="00A8077A" w:rsidRPr="000E570C" w:rsidRDefault="00A8077A" w:rsidP="00A8077A">
      <w:r w:rsidRPr="000E570C">
        <w:t>Conclusions</w:t>
      </w:r>
      <w:r w:rsidR="00C43F5E" w:rsidRPr="000E570C">
        <w:t xml:space="preserve"> on</w:t>
      </w:r>
      <w:r w:rsidRPr="000E570C">
        <w:t xml:space="preserve"> process:</w:t>
      </w:r>
    </w:p>
    <w:p w14:paraId="1EF759BF" w14:textId="224C7A7C" w:rsidR="00A8077A" w:rsidRPr="000E570C" w:rsidRDefault="00A8077A" w:rsidP="00A8077A">
      <w:pPr>
        <w:pStyle w:val="Lijstalinea"/>
        <w:numPr>
          <w:ilvl w:val="0"/>
          <w:numId w:val="24"/>
        </w:numPr>
      </w:pPr>
      <w:r w:rsidRPr="000E570C">
        <w:t>Don’t reflow large capacitors</w:t>
      </w:r>
      <w:r w:rsidR="001C3017" w:rsidRPr="000E570C">
        <w:t>. D</w:t>
      </w:r>
      <w:r w:rsidRPr="000E570C">
        <w:t>o it by hand after the small parts have been soldered.</w:t>
      </w:r>
    </w:p>
    <w:p w14:paraId="123AC1F1" w14:textId="77777777" w:rsidR="00A8077A" w:rsidRPr="000E570C" w:rsidRDefault="00A8077A" w:rsidP="00A8077A">
      <w:pPr>
        <w:pStyle w:val="Lijstalinea"/>
        <w:numPr>
          <w:ilvl w:val="0"/>
          <w:numId w:val="24"/>
        </w:numPr>
      </w:pPr>
      <w:r w:rsidRPr="000E570C">
        <w:t>230 degrees Celsius is usually hot enough to melt the solder paste.</w:t>
      </w:r>
    </w:p>
    <w:p w14:paraId="732EEDF3" w14:textId="77777777" w:rsidR="00A8077A" w:rsidRPr="000E570C" w:rsidRDefault="00A8077A" w:rsidP="00A8077A">
      <w:pPr>
        <w:pStyle w:val="Lijstalinea"/>
        <w:numPr>
          <w:ilvl w:val="0"/>
          <w:numId w:val="24"/>
        </w:numPr>
      </w:pPr>
      <w:r w:rsidRPr="000E570C">
        <w:t>Stencils for small footprints diy soldering, otherwise solder connections will fail.</w:t>
      </w:r>
    </w:p>
    <w:p w14:paraId="6A6B7458" w14:textId="77777777" w:rsidR="00A8077A" w:rsidRPr="000E570C" w:rsidRDefault="00A8077A" w:rsidP="00A8077A">
      <w:pPr>
        <w:pStyle w:val="Lijstalinea"/>
        <w:numPr>
          <w:ilvl w:val="0"/>
          <w:numId w:val="24"/>
        </w:numPr>
        <w:spacing w:before="240"/>
      </w:pPr>
      <w:r w:rsidRPr="000E570C">
        <w:t xml:space="preserve">Always three dubbel check the most important things (footprints). </w:t>
      </w:r>
    </w:p>
    <w:p w14:paraId="375B318E" w14:textId="25BC4240" w:rsidR="00A8077A" w:rsidRPr="000E570C" w:rsidRDefault="00A8077A" w:rsidP="00A8077A">
      <w:pPr>
        <w:pStyle w:val="Lijstalinea"/>
        <w:numPr>
          <w:ilvl w:val="0"/>
          <w:numId w:val="24"/>
        </w:numPr>
      </w:pPr>
      <w:r w:rsidRPr="000E570C">
        <w:t>Do some life testing so create mockups for pcb’s to test fit</w:t>
      </w:r>
      <w:r w:rsidR="00D512F1" w:rsidRPr="000E570C">
        <w:t xml:space="preserve"> (also for Industrial designers)</w:t>
      </w:r>
      <w:r w:rsidRPr="000E570C">
        <w:t>.</w:t>
      </w:r>
    </w:p>
    <w:p w14:paraId="4088E968" w14:textId="6E564888" w:rsidR="00A8077A" w:rsidRPr="000E570C" w:rsidRDefault="00A8077A" w:rsidP="00A8077A">
      <w:pPr>
        <w:pStyle w:val="Lijstalinea"/>
        <w:numPr>
          <w:ilvl w:val="0"/>
          <w:numId w:val="24"/>
        </w:numPr>
      </w:pPr>
      <w:r w:rsidRPr="000E570C">
        <w:t xml:space="preserve">Check solder connections! Visual inspection! </w:t>
      </w:r>
      <w:r w:rsidR="000B5A7B" w:rsidRPr="000E570C">
        <w:t>A m</w:t>
      </w:r>
      <w:r w:rsidRPr="000E570C">
        <w:t xml:space="preserve">osfet </w:t>
      </w:r>
      <w:r w:rsidR="006F3C32" w:rsidRPr="000E570C">
        <w:t>with only 2 pins soldered instead of all three</w:t>
      </w:r>
      <w:r w:rsidRPr="000E570C">
        <w:t xml:space="preserve"> does not work.</w:t>
      </w:r>
    </w:p>
    <w:p w14:paraId="5F6F05EF" w14:textId="5776A488" w:rsidR="00A8077A" w:rsidRPr="000E570C" w:rsidRDefault="00A8077A" w:rsidP="00A8077A">
      <w:pPr>
        <w:pStyle w:val="Lijstalinea"/>
        <w:numPr>
          <w:ilvl w:val="0"/>
          <w:numId w:val="24"/>
        </w:numPr>
      </w:pPr>
      <w:r w:rsidRPr="000E570C">
        <w:t>Don’t unplug things</w:t>
      </w:r>
      <w:r w:rsidR="00882781" w:rsidRPr="000E570C">
        <w:t xml:space="preserve"> while they are powered on (hot plug</w:t>
      </w:r>
      <w:r w:rsidR="007F5A0B" w:rsidRPr="000E570C">
        <w:t>/swap</w:t>
      </w:r>
      <w:r w:rsidR="00882781" w:rsidRPr="000E570C">
        <w:t>)</w:t>
      </w:r>
      <w:r w:rsidRPr="000E570C">
        <w:t>, plug things or measure things while the system is powered.</w:t>
      </w:r>
    </w:p>
    <w:p w14:paraId="414382C8" w14:textId="24D2A56D" w:rsidR="00A8077A" w:rsidRPr="000E570C" w:rsidRDefault="00A336D3" w:rsidP="00FC0ACA">
      <w:pPr>
        <w:pStyle w:val="Kop4"/>
      </w:pPr>
      <w:r w:rsidRPr="000E570C">
        <w:t>Current</w:t>
      </w:r>
      <w:r w:rsidR="00A8077A" w:rsidRPr="000E570C">
        <w:t xml:space="preserve"> usage</w:t>
      </w:r>
    </w:p>
    <w:p w14:paraId="51E251A9" w14:textId="4F474DEA" w:rsidR="00A336D3" w:rsidRPr="000E570C" w:rsidRDefault="00A336D3" w:rsidP="00A336D3">
      <w:r w:rsidRPr="000E570C">
        <w:t>I tested what the current usage of the components</w:t>
      </w:r>
      <w:r w:rsidR="0006643C" w:rsidRPr="000E570C">
        <w:t>. Some components could not be tested and</w:t>
      </w:r>
      <w:r w:rsidR="006F1EA8" w:rsidRPr="000E570C">
        <w:t xml:space="preserve"> have been </w:t>
      </w:r>
      <w:r w:rsidR="0006643C" w:rsidRPr="000E570C">
        <w:t>estimated.</w:t>
      </w:r>
    </w:p>
    <w:p w14:paraId="332A7EFB" w14:textId="46F6DCE9" w:rsidR="00434B15" w:rsidRDefault="00434B15" w:rsidP="00434B15">
      <w:pPr>
        <w:pStyle w:val="Bijschrift"/>
        <w:keepNext/>
      </w:pPr>
      <w:bookmarkStart w:id="76" w:name="_Toc125380410"/>
      <w:r>
        <w:t xml:space="preserve">Table </w:t>
      </w:r>
      <w:r>
        <w:fldChar w:fldCharType="begin"/>
      </w:r>
      <w:r>
        <w:instrText xml:space="preserve"> SEQ Table \* ARABIC </w:instrText>
      </w:r>
      <w:r>
        <w:fldChar w:fldCharType="separate"/>
      </w:r>
      <w:r w:rsidR="002975B8">
        <w:rPr>
          <w:noProof/>
        </w:rPr>
        <w:t>6</w:t>
      </w:r>
      <w:r>
        <w:fldChar w:fldCharType="end"/>
      </w:r>
      <w:r>
        <w:t xml:space="preserve"> Current </w:t>
      </w:r>
      <w:r w:rsidR="00524E05">
        <w:t>usage</w:t>
      </w:r>
      <w:bookmarkEnd w:id="76"/>
    </w:p>
    <w:tbl>
      <w:tblPr>
        <w:tblStyle w:val="Tabelraster"/>
        <w:tblW w:w="0" w:type="auto"/>
        <w:tblLook w:val="04A0" w:firstRow="1" w:lastRow="0" w:firstColumn="1" w:lastColumn="0" w:noHBand="0" w:noVBand="1"/>
      </w:tblPr>
      <w:tblGrid>
        <w:gridCol w:w="3230"/>
        <w:gridCol w:w="3021"/>
        <w:gridCol w:w="2811"/>
      </w:tblGrid>
      <w:tr w:rsidR="00A8077A" w:rsidRPr="000E570C" w14:paraId="3F1D968B" w14:textId="77777777" w:rsidTr="007F403F">
        <w:tc>
          <w:tcPr>
            <w:tcW w:w="3230" w:type="dxa"/>
          </w:tcPr>
          <w:p w14:paraId="55FD0E25" w14:textId="77777777" w:rsidR="00A8077A" w:rsidRPr="000E570C" w:rsidRDefault="00A8077A" w:rsidP="007F403F">
            <w:r w:rsidRPr="000E570C">
              <w:t>Component type</w:t>
            </w:r>
          </w:p>
        </w:tc>
        <w:tc>
          <w:tcPr>
            <w:tcW w:w="3021" w:type="dxa"/>
          </w:tcPr>
          <w:p w14:paraId="681472F6" w14:textId="77777777" w:rsidR="00A8077A" w:rsidRPr="000E570C" w:rsidRDefault="00A8077A" w:rsidP="007F403F">
            <w:r w:rsidRPr="000E570C">
              <w:t>Name</w:t>
            </w:r>
          </w:p>
        </w:tc>
        <w:tc>
          <w:tcPr>
            <w:tcW w:w="2811" w:type="dxa"/>
          </w:tcPr>
          <w:p w14:paraId="738B392E" w14:textId="77777777" w:rsidR="00A8077A" w:rsidRPr="000E570C" w:rsidRDefault="00A8077A" w:rsidP="007F403F">
            <w:r w:rsidRPr="000E570C">
              <w:t>Current (A) usage tot.</w:t>
            </w:r>
          </w:p>
        </w:tc>
      </w:tr>
      <w:tr w:rsidR="00A8077A" w:rsidRPr="000E570C" w14:paraId="0F04A148" w14:textId="77777777" w:rsidTr="007F403F">
        <w:tc>
          <w:tcPr>
            <w:tcW w:w="3230" w:type="dxa"/>
          </w:tcPr>
          <w:p w14:paraId="6D251DA6" w14:textId="77777777" w:rsidR="00A8077A" w:rsidRPr="000E570C" w:rsidRDefault="00A8077A" w:rsidP="007F403F">
            <w:r w:rsidRPr="000E570C">
              <w:t>LED</w:t>
            </w:r>
          </w:p>
        </w:tc>
        <w:tc>
          <w:tcPr>
            <w:tcW w:w="3021" w:type="dxa"/>
          </w:tcPr>
          <w:p w14:paraId="43EF4A43" w14:textId="77777777" w:rsidR="00A8077A" w:rsidRPr="000E570C" w:rsidRDefault="00A8077A" w:rsidP="007F403F">
            <w:r w:rsidRPr="000E570C">
              <w:t>Microscope led</w:t>
            </w:r>
          </w:p>
        </w:tc>
        <w:tc>
          <w:tcPr>
            <w:tcW w:w="2811" w:type="dxa"/>
          </w:tcPr>
          <w:p w14:paraId="4E00C7FA" w14:textId="77777777" w:rsidR="00A8077A" w:rsidRPr="000E570C" w:rsidRDefault="00A8077A" w:rsidP="007F403F">
            <w:r w:rsidRPr="000E570C">
              <w:t>0.077</w:t>
            </w:r>
          </w:p>
        </w:tc>
      </w:tr>
      <w:tr w:rsidR="00A8077A" w:rsidRPr="000E570C" w14:paraId="50777B58" w14:textId="77777777" w:rsidTr="007F403F">
        <w:tc>
          <w:tcPr>
            <w:tcW w:w="3230" w:type="dxa"/>
          </w:tcPr>
          <w:p w14:paraId="3FAC0A5E" w14:textId="77777777" w:rsidR="00A8077A" w:rsidRPr="000E570C" w:rsidRDefault="00A8077A" w:rsidP="007F403F">
            <w:r w:rsidRPr="000E570C">
              <w:t>FAN</w:t>
            </w:r>
          </w:p>
        </w:tc>
        <w:tc>
          <w:tcPr>
            <w:tcW w:w="3021" w:type="dxa"/>
          </w:tcPr>
          <w:p w14:paraId="46168F5D" w14:textId="77777777" w:rsidR="00A8077A" w:rsidRPr="000E570C" w:rsidRDefault="00A8077A" w:rsidP="007F403F">
            <w:r w:rsidRPr="000E570C">
              <w:t>Cooling FAN</w:t>
            </w:r>
          </w:p>
        </w:tc>
        <w:tc>
          <w:tcPr>
            <w:tcW w:w="2811" w:type="dxa"/>
          </w:tcPr>
          <w:p w14:paraId="6A86CD1B" w14:textId="77777777" w:rsidR="00A8077A" w:rsidRPr="000E570C" w:rsidRDefault="00A8077A" w:rsidP="007F403F">
            <w:r w:rsidRPr="000E570C">
              <w:t>0.150</w:t>
            </w:r>
          </w:p>
        </w:tc>
      </w:tr>
      <w:tr w:rsidR="00A8077A" w:rsidRPr="000E570C" w14:paraId="7B3F949E" w14:textId="77777777" w:rsidTr="007F403F">
        <w:tc>
          <w:tcPr>
            <w:tcW w:w="3230" w:type="dxa"/>
          </w:tcPr>
          <w:p w14:paraId="12C3C673" w14:textId="77777777" w:rsidR="00A8077A" w:rsidRPr="000E570C" w:rsidRDefault="00A8077A" w:rsidP="007F403F">
            <w:r w:rsidRPr="000E570C">
              <w:t>HEATER</w:t>
            </w:r>
          </w:p>
        </w:tc>
        <w:tc>
          <w:tcPr>
            <w:tcW w:w="3021" w:type="dxa"/>
          </w:tcPr>
          <w:p w14:paraId="7BA0D755" w14:textId="77777777" w:rsidR="00A8077A" w:rsidRPr="000E570C" w:rsidRDefault="00A8077A" w:rsidP="007F403F">
            <w:r w:rsidRPr="000E570C">
              <w:t>Power Resistor (10w)</w:t>
            </w:r>
          </w:p>
        </w:tc>
        <w:tc>
          <w:tcPr>
            <w:tcW w:w="2811" w:type="dxa"/>
          </w:tcPr>
          <w:p w14:paraId="6471C280" w14:textId="77777777" w:rsidR="00A8077A" w:rsidRPr="000E570C" w:rsidRDefault="00A8077A" w:rsidP="007F403F">
            <w:r w:rsidRPr="000E570C">
              <w:t>1.180</w:t>
            </w:r>
          </w:p>
        </w:tc>
      </w:tr>
      <w:tr w:rsidR="00A8077A" w:rsidRPr="000E570C" w14:paraId="18D8D28B" w14:textId="77777777" w:rsidTr="007F403F">
        <w:tc>
          <w:tcPr>
            <w:tcW w:w="3230" w:type="dxa"/>
          </w:tcPr>
          <w:p w14:paraId="513575B9" w14:textId="77777777" w:rsidR="00A8077A" w:rsidRPr="000E570C" w:rsidRDefault="00A8077A" w:rsidP="007F403F">
            <w:r w:rsidRPr="000E570C">
              <w:t>Cooler/heater</w:t>
            </w:r>
          </w:p>
        </w:tc>
        <w:tc>
          <w:tcPr>
            <w:tcW w:w="3021" w:type="dxa"/>
          </w:tcPr>
          <w:p w14:paraId="0AF20BA8" w14:textId="77777777" w:rsidR="00A8077A" w:rsidRPr="000E570C" w:rsidRDefault="00A8077A" w:rsidP="007F403F">
            <w:r w:rsidRPr="000E570C">
              <w:t xml:space="preserve">Peltier </w:t>
            </w:r>
          </w:p>
        </w:tc>
        <w:tc>
          <w:tcPr>
            <w:tcW w:w="2811" w:type="dxa"/>
          </w:tcPr>
          <w:p w14:paraId="02B5F085" w14:textId="77777777" w:rsidR="00A8077A" w:rsidRPr="000E570C" w:rsidRDefault="00A8077A" w:rsidP="007F403F">
            <w:r w:rsidRPr="000E570C">
              <w:t>? 0-3.6</w:t>
            </w:r>
          </w:p>
        </w:tc>
      </w:tr>
      <w:tr w:rsidR="00A8077A" w:rsidRPr="000E570C" w14:paraId="4D59A88D" w14:textId="77777777" w:rsidTr="007F403F">
        <w:tc>
          <w:tcPr>
            <w:tcW w:w="3230" w:type="dxa"/>
          </w:tcPr>
          <w:p w14:paraId="5111E920" w14:textId="77777777" w:rsidR="00A8077A" w:rsidRPr="000E570C" w:rsidRDefault="00A8077A" w:rsidP="007F403F">
            <w:r w:rsidRPr="000E570C">
              <w:t>PGPIO</w:t>
            </w:r>
          </w:p>
        </w:tc>
        <w:tc>
          <w:tcPr>
            <w:tcW w:w="3021" w:type="dxa"/>
          </w:tcPr>
          <w:p w14:paraId="37295E2C" w14:textId="77777777" w:rsidR="00A8077A" w:rsidRPr="000E570C" w:rsidRDefault="00A8077A" w:rsidP="007F403F">
            <w:r w:rsidRPr="000E570C">
              <w:t>X</w:t>
            </w:r>
          </w:p>
        </w:tc>
        <w:tc>
          <w:tcPr>
            <w:tcW w:w="2811" w:type="dxa"/>
          </w:tcPr>
          <w:p w14:paraId="490E86E4" w14:textId="77777777" w:rsidR="00A8077A" w:rsidRPr="000E570C" w:rsidRDefault="00A8077A" w:rsidP="007F403F">
            <w:r w:rsidRPr="000E570C">
              <w:t>0-6</w:t>
            </w:r>
          </w:p>
        </w:tc>
      </w:tr>
      <w:tr w:rsidR="00A8077A" w:rsidRPr="000E570C" w14:paraId="1180667E" w14:textId="77777777" w:rsidTr="007F403F">
        <w:tc>
          <w:tcPr>
            <w:tcW w:w="3230" w:type="dxa"/>
          </w:tcPr>
          <w:p w14:paraId="03A40D42" w14:textId="77777777" w:rsidR="00A8077A" w:rsidRPr="000E570C" w:rsidRDefault="00A8077A" w:rsidP="007F403F">
            <w:r w:rsidRPr="000E570C">
              <w:t>PGPIO</w:t>
            </w:r>
          </w:p>
        </w:tc>
        <w:tc>
          <w:tcPr>
            <w:tcW w:w="3021" w:type="dxa"/>
          </w:tcPr>
          <w:p w14:paraId="479D3CE5" w14:textId="77777777" w:rsidR="00A8077A" w:rsidRPr="000E570C" w:rsidRDefault="00A8077A" w:rsidP="007F403F">
            <w:r w:rsidRPr="000E570C">
              <w:t>X</w:t>
            </w:r>
          </w:p>
        </w:tc>
        <w:tc>
          <w:tcPr>
            <w:tcW w:w="2811" w:type="dxa"/>
          </w:tcPr>
          <w:p w14:paraId="76360590" w14:textId="77777777" w:rsidR="00A8077A" w:rsidRPr="000E570C" w:rsidRDefault="00A8077A" w:rsidP="007F403F">
            <w:r w:rsidRPr="000E570C">
              <w:t>0-6</w:t>
            </w:r>
          </w:p>
        </w:tc>
      </w:tr>
      <w:tr w:rsidR="00A8077A" w:rsidRPr="000E570C" w14:paraId="3BAA3B43" w14:textId="77777777" w:rsidTr="007F403F">
        <w:tc>
          <w:tcPr>
            <w:tcW w:w="3230" w:type="dxa"/>
          </w:tcPr>
          <w:p w14:paraId="05E8A8F3" w14:textId="77777777" w:rsidR="00A8077A" w:rsidRPr="000E570C" w:rsidRDefault="00A8077A" w:rsidP="007F403F">
            <w:r w:rsidRPr="000E570C">
              <w:t>Stepper motor (small)</w:t>
            </w:r>
          </w:p>
        </w:tc>
        <w:tc>
          <w:tcPr>
            <w:tcW w:w="3021" w:type="dxa"/>
          </w:tcPr>
          <w:p w14:paraId="49A61618" w14:textId="77777777" w:rsidR="00A8077A" w:rsidRPr="000E570C" w:rsidRDefault="00A8077A" w:rsidP="007F403F">
            <w:r w:rsidRPr="000E570C">
              <w:t>Focus steppermotors</w:t>
            </w:r>
          </w:p>
        </w:tc>
        <w:tc>
          <w:tcPr>
            <w:tcW w:w="2811" w:type="dxa"/>
          </w:tcPr>
          <w:p w14:paraId="03AA69D1" w14:textId="77777777" w:rsidR="00A8077A" w:rsidRPr="000E570C" w:rsidRDefault="00A8077A" w:rsidP="007F403F">
            <w:r w:rsidRPr="000E570C">
              <w:t>0.5 (3 motors)</w:t>
            </w:r>
          </w:p>
        </w:tc>
      </w:tr>
      <w:tr w:rsidR="00A8077A" w:rsidRPr="000E570C" w14:paraId="490DA7D0" w14:textId="77777777" w:rsidTr="007F403F">
        <w:tc>
          <w:tcPr>
            <w:tcW w:w="3230" w:type="dxa"/>
          </w:tcPr>
          <w:p w14:paraId="0CB045FF" w14:textId="77777777" w:rsidR="00A8077A" w:rsidRPr="000E570C" w:rsidRDefault="00A8077A" w:rsidP="007F403F">
            <w:r w:rsidRPr="000E570C">
              <w:t>Stepper motor (large)</w:t>
            </w:r>
          </w:p>
        </w:tc>
        <w:tc>
          <w:tcPr>
            <w:tcW w:w="3021" w:type="dxa"/>
          </w:tcPr>
          <w:p w14:paraId="6179F424" w14:textId="77777777" w:rsidR="00A8077A" w:rsidRPr="000E570C" w:rsidRDefault="00A8077A" w:rsidP="007F403F">
            <w:r w:rsidRPr="000E570C">
              <w:t>Primary steppermotor</w:t>
            </w:r>
          </w:p>
        </w:tc>
        <w:tc>
          <w:tcPr>
            <w:tcW w:w="2811" w:type="dxa"/>
          </w:tcPr>
          <w:p w14:paraId="1E98053D" w14:textId="77777777" w:rsidR="00A8077A" w:rsidRPr="000E570C" w:rsidRDefault="00A8077A" w:rsidP="007F403F">
            <w:r w:rsidRPr="000E570C">
              <w:t>1.7</w:t>
            </w:r>
          </w:p>
        </w:tc>
      </w:tr>
      <w:tr w:rsidR="00A8077A" w:rsidRPr="000E570C" w14:paraId="284B4FB7" w14:textId="77777777" w:rsidTr="007F403F">
        <w:tc>
          <w:tcPr>
            <w:tcW w:w="3230" w:type="dxa"/>
          </w:tcPr>
          <w:p w14:paraId="2BEBA850" w14:textId="77777777" w:rsidR="00A8077A" w:rsidRPr="000E570C" w:rsidRDefault="00A8077A" w:rsidP="007F403F">
            <w:r w:rsidRPr="000E570C">
              <w:t>Stepper motor (medium)</w:t>
            </w:r>
          </w:p>
        </w:tc>
        <w:tc>
          <w:tcPr>
            <w:tcW w:w="3021" w:type="dxa"/>
          </w:tcPr>
          <w:p w14:paraId="0AA4BF10" w14:textId="77777777" w:rsidR="00A8077A" w:rsidRPr="000E570C" w:rsidRDefault="00A8077A" w:rsidP="007F403F">
            <w:r w:rsidRPr="000E570C">
              <w:t>Secondary steppermotor</w:t>
            </w:r>
          </w:p>
        </w:tc>
        <w:tc>
          <w:tcPr>
            <w:tcW w:w="2811" w:type="dxa"/>
          </w:tcPr>
          <w:p w14:paraId="6D426C8D" w14:textId="77777777" w:rsidR="00A8077A" w:rsidRPr="000E570C" w:rsidRDefault="00A8077A" w:rsidP="007F403F">
            <w:r w:rsidRPr="000E570C">
              <w:t>1.5</w:t>
            </w:r>
          </w:p>
        </w:tc>
      </w:tr>
      <w:tr w:rsidR="00A8077A" w:rsidRPr="000E570C" w14:paraId="379E3AE7" w14:textId="77777777" w:rsidTr="007F403F">
        <w:tc>
          <w:tcPr>
            <w:tcW w:w="3230" w:type="dxa"/>
          </w:tcPr>
          <w:p w14:paraId="6C3DE7EF" w14:textId="77777777" w:rsidR="00A8077A" w:rsidRPr="000E570C" w:rsidRDefault="00A8077A" w:rsidP="007F403F"/>
        </w:tc>
        <w:tc>
          <w:tcPr>
            <w:tcW w:w="3021" w:type="dxa"/>
          </w:tcPr>
          <w:p w14:paraId="1DF7AE78" w14:textId="77777777" w:rsidR="00A8077A" w:rsidRPr="000E570C" w:rsidRDefault="00A8077A" w:rsidP="007F403F"/>
        </w:tc>
        <w:tc>
          <w:tcPr>
            <w:tcW w:w="2811" w:type="dxa"/>
          </w:tcPr>
          <w:p w14:paraId="41ECE1C6" w14:textId="77777777" w:rsidR="00A8077A" w:rsidRPr="000E570C" w:rsidRDefault="00A8077A" w:rsidP="007F403F"/>
        </w:tc>
      </w:tr>
    </w:tbl>
    <w:p w14:paraId="66FB2585" w14:textId="5DA3F2BE" w:rsidR="00B96437" w:rsidRPr="000E570C" w:rsidRDefault="00B96437" w:rsidP="00495DDB">
      <w:pPr>
        <w:pStyle w:val="Geenafstand"/>
      </w:pPr>
      <w:r w:rsidRPr="000E570C">
        <w:br w:type="page"/>
      </w:r>
    </w:p>
    <w:p w14:paraId="3E917972" w14:textId="2578BAB5" w:rsidR="003D03FC" w:rsidRPr="000E570C" w:rsidRDefault="00AE344C" w:rsidP="003D03FC">
      <w:pPr>
        <w:pStyle w:val="Kop3"/>
      </w:pPr>
      <w:bookmarkStart w:id="77" w:name="_Toc125380372"/>
      <w:r w:rsidRPr="000E570C">
        <w:lastRenderedPageBreak/>
        <w:t>PCB V0.2</w:t>
      </w:r>
      <w:bookmarkEnd w:id="77"/>
    </w:p>
    <w:p w14:paraId="672554A2" w14:textId="77777777" w:rsidR="005D62C6" w:rsidRPr="000E570C" w:rsidRDefault="00B73051" w:rsidP="005D62C6">
      <w:pPr>
        <w:keepNext/>
      </w:pPr>
      <w:r w:rsidRPr="000E570C">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1C12F31C" w:rsidR="000C5EE7" w:rsidRPr="000E570C" w:rsidRDefault="005D62C6" w:rsidP="005D62C6">
      <w:pPr>
        <w:pStyle w:val="Bijschrift"/>
      </w:pPr>
      <w:bookmarkStart w:id="78" w:name="_Toc125380432"/>
      <w:r w:rsidRPr="000E570C">
        <w:t xml:space="preserve">Figure </w:t>
      </w:r>
      <w:r w:rsidRPr="000E570C">
        <w:fldChar w:fldCharType="begin"/>
      </w:r>
      <w:r w:rsidRPr="000E570C">
        <w:instrText xml:space="preserve"> SEQ Figure \* ARABIC </w:instrText>
      </w:r>
      <w:r w:rsidRPr="000E570C">
        <w:fldChar w:fldCharType="separate"/>
      </w:r>
      <w:r w:rsidR="003F3B5D">
        <w:rPr>
          <w:noProof/>
        </w:rPr>
        <w:t>19</w:t>
      </w:r>
      <w:r w:rsidRPr="000E570C">
        <w:fldChar w:fldCharType="end"/>
      </w:r>
      <w:r w:rsidRPr="000E570C">
        <w:t xml:space="preserve"> PCB V0.2</w:t>
      </w:r>
      <w:bookmarkEnd w:id="78"/>
    </w:p>
    <w:p w14:paraId="1DF3DE6D" w14:textId="77777777" w:rsidR="007B442C" w:rsidRPr="000E570C" w:rsidRDefault="007B442C" w:rsidP="000C5EE7"/>
    <w:p w14:paraId="4650B14D" w14:textId="77777777" w:rsidR="007B442C" w:rsidRPr="000E570C" w:rsidRDefault="007B442C" w:rsidP="007B442C">
      <w:r w:rsidRPr="000E570C">
        <w:t xml:space="preserve">Successes: </w:t>
      </w:r>
    </w:p>
    <w:p w14:paraId="20AEAC78" w14:textId="31AA634A" w:rsidR="007B442C" w:rsidRPr="000E570C" w:rsidRDefault="007B442C" w:rsidP="007B442C">
      <w:pPr>
        <w:pStyle w:val="Lijstalinea"/>
        <w:numPr>
          <w:ilvl w:val="0"/>
          <w:numId w:val="22"/>
        </w:numPr>
      </w:pPr>
      <w:r w:rsidRPr="000E570C">
        <w:t>All functions</w:t>
      </w:r>
      <w:r w:rsidR="00834144" w:rsidRPr="000E570C">
        <w:t>/elements</w:t>
      </w:r>
      <w:r w:rsidRPr="000E570C">
        <w:t xml:space="preserve"> </w:t>
      </w:r>
      <w:r w:rsidR="00F31190" w:rsidRPr="000E570C">
        <w:t xml:space="preserve">are </w:t>
      </w:r>
      <w:r w:rsidR="00B11C4F" w:rsidRPr="000E570C">
        <w:t>working</w:t>
      </w:r>
      <w:r w:rsidR="00F31190" w:rsidRPr="000E570C">
        <w:t xml:space="preserve"> now</w:t>
      </w:r>
      <w:r w:rsidR="00E020AF" w:rsidRPr="000E570C">
        <w:t>, this version could be used for fluid testing purposes.</w:t>
      </w:r>
    </w:p>
    <w:p w14:paraId="681B34BC" w14:textId="477C6548" w:rsidR="007B442C" w:rsidRPr="000E570C" w:rsidRDefault="005648C0" w:rsidP="007B442C">
      <w:pPr>
        <w:pStyle w:val="Lijstalinea"/>
        <w:numPr>
          <w:ilvl w:val="0"/>
          <w:numId w:val="22"/>
        </w:numPr>
      </w:pPr>
      <w:r w:rsidRPr="000E570C">
        <w:t>Th</w:t>
      </w:r>
      <w:r w:rsidR="009C4D30" w:rsidRPr="000E570C">
        <w:t>is</w:t>
      </w:r>
      <w:r w:rsidRPr="000E570C">
        <w:t xml:space="preserve"> </w:t>
      </w:r>
      <w:r w:rsidR="00D21EB5" w:rsidRPr="000E570C">
        <w:t>version</w:t>
      </w:r>
      <w:r w:rsidRPr="000E570C">
        <w:t xml:space="preserve"> is smaller than it’s predecessor</w:t>
      </w:r>
      <w:r w:rsidR="00BF7598" w:rsidRPr="000E570C">
        <w:t xml:space="preserve"> L9,9CM</w:t>
      </w:r>
      <w:r w:rsidR="00300A57" w:rsidRPr="000E570C">
        <w:t xml:space="preserve">; </w:t>
      </w:r>
      <w:r w:rsidR="00BF7598" w:rsidRPr="000E570C">
        <w:t xml:space="preserve">W9,9CM -&gt; </w:t>
      </w:r>
      <w:r w:rsidR="00F60BE3" w:rsidRPr="000E570C">
        <w:t>L8,4CM</w:t>
      </w:r>
      <w:r w:rsidR="00300A57" w:rsidRPr="000E570C">
        <w:t>;</w:t>
      </w:r>
      <w:r w:rsidR="00F60BE3" w:rsidRPr="000E570C">
        <w:t xml:space="preserve"> W8,4CM</w:t>
      </w:r>
      <w:r w:rsidR="007B442C" w:rsidRPr="000E570C">
        <w:t>.</w:t>
      </w:r>
    </w:p>
    <w:p w14:paraId="1E287329" w14:textId="716C4247" w:rsidR="00D228AC" w:rsidRPr="000E570C" w:rsidRDefault="00FC65EE" w:rsidP="00B26A0B">
      <w:pPr>
        <w:pStyle w:val="Lijstalinea"/>
        <w:numPr>
          <w:ilvl w:val="0"/>
          <w:numId w:val="22"/>
        </w:numPr>
      </w:pPr>
      <w:r w:rsidRPr="000E570C">
        <w:t>This version is capable of power</w:t>
      </w:r>
      <w:r w:rsidR="00213929" w:rsidRPr="000E570C">
        <w:t>ing</w:t>
      </w:r>
      <w:r w:rsidRPr="000E570C">
        <w:t xml:space="preserve"> the raspberry pi </w:t>
      </w:r>
      <w:r w:rsidR="00AF744C" w:rsidRPr="000E570C">
        <w:t>through the GPIO he</w:t>
      </w:r>
      <w:r w:rsidR="00C316AD" w:rsidRPr="000E570C">
        <w:t>ader. External power for the raspberry pi Is no longer necessary.</w:t>
      </w:r>
      <w:r w:rsidRPr="000E570C">
        <w:t xml:space="preserve"> </w:t>
      </w:r>
    </w:p>
    <w:p w14:paraId="0061F41A" w14:textId="2FA8BFDC" w:rsidR="000C5EE7" w:rsidRPr="000E570C" w:rsidRDefault="00457394" w:rsidP="000C5EE7">
      <w:r w:rsidRPr="000E570C">
        <w:t>Notes for V0.3 of the Rastaban PCB</w:t>
      </w:r>
    </w:p>
    <w:p w14:paraId="27534288" w14:textId="62AB28C4" w:rsidR="008A5D64" w:rsidRDefault="008A5D64" w:rsidP="008A5D64">
      <w:pPr>
        <w:pStyle w:val="Bijschrift"/>
        <w:keepNext/>
      </w:pPr>
      <w:bookmarkStart w:id="79" w:name="_Toc125380411"/>
      <w:r>
        <w:t xml:space="preserve">Table </w:t>
      </w:r>
      <w:r>
        <w:fldChar w:fldCharType="begin"/>
      </w:r>
      <w:r>
        <w:instrText xml:space="preserve"> SEQ Table \* ARABIC </w:instrText>
      </w:r>
      <w:r>
        <w:fldChar w:fldCharType="separate"/>
      </w:r>
      <w:r w:rsidR="002975B8">
        <w:rPr>
          <w:noProof/>
        </w:rPr>
        <w:t>7</w:t>
      </w:r>
      <w:r>
        <w:fldChar w:fldCharType="end"/>
      </w:r>
      <w:r>
        <w:t xml:space="preserve"> V0.3 notes</w:t>
      </w:r>
      <w:bookmarkEnd w:id="79"/>
    </w:p>
    <w:tbl>
      <w:tblPr>
        <w:tblStyle w:val="Tabelraster"/>
        <w:tblW w:w="0" w:type="auto"/>
        <w:tblLook w:val="04A0" w:firstRow="1" w:lastRow="0" w:firstColumn="1" w:lastColumn="0" w:noHBand="0" w:noVBand="1"/>
      </w:tblPr>
      <w:tblGrid>
        <w:gridCol w:w="440"/>
        <w:gridCol w:w="5786"/>
        <w:gridCol w:w="2855"/>
      </w:tblGrid>
      <w:tr w:rsidR="000C5EE7" w:rsidRPr="000E570C" w14:paraId="0958921C" w14:textId="77777777" w:rsidTr="008A5D64">
        <w:tc>
          <w:tcPr>
            <w:tcW w:w="440" w:type="dxa"/>
          </w:tcPr>
          <w:p w14:paraId="48DE2AB7" w14:textId="77777777" w:rsidR="000C5EE7" w:rsidRPr="000E570C" w:rsidRDefault="000C5EE7" w:rsidP="007F403F">
            <w:r w:rsidRPr="000E570C">
              <w:t>#</w:t>
            </w:r>
          </w:p>
        </w:tc>
        <w:tc>
          <w:tcPr>
            <w:tcW w:w="5786" w:type="dxa"/>
          </w:tcPr>
          <w:p w14:paraId="0E197AD6" w14:textId="77777777" w:rsidR="000C5EE7" w:rsidRPr="000E570C" w:rsidRDefault="000C5EE7" w:rsidP="007F403F">
            <w:r w:rsidRPr="000E570C">
              <w:t>Improvement</w:t>
            </w:r>
          </w:p>
        </w:tc>
        <w:tc>
          <w:tcPr>
            <w:tcW w:w="2855" w:type="dxa"/>
          </w:tcPr>
          <w:p w14:paraId="028A2921" w14:textId="77777777" w:rsidR="000C5EE7" w:rsidRPr="000E570C" w:rsidRDefault="000C5EE7" w:rsidP="007F403F">
            <w:r w:rsidRPr="000E570C">
              <w:t>Finished</w:t>
            </w:r>
          </w:p>
        </w:tc>
      </w:tr>
      <w:tr w:rsidR="000C5EE7" w:rsidRPr="000E570C" w14:paraId="687195AB" w14:textId="77777777" w:rsidTr="008A5D64">
        <w:tc>
          <w:tcPr>
            <w:tcW w:w="440" w:type="dxa"/>
          </w:tcPr>
          <w:p w14:paraId="25E9FBB7" w14:textId="77777777" w:rsidR="000C5EE7" w:rsidRPr="000E570C" w:rsidRDefault="000C5EE7" w:rsidP="007F403F">
            <w:r w:rsidRPr="000E570C">
              <w:t>1</w:t>
            </w:r>
          </w:p>
        </w:tc>
        <w:tc>
          <w:tcPr>
            <w:tcW w:w="5786" w:type="dxa"/>
          </w:tcPr>
          <w:p w14:paraId="1C6A6727" w14:textId="77777777" w:rsidR="000C5EE7" w:rsidRPr="000E570C" w:rsidRDefault="000C5EE7" w:rsidP="007F403F">
            <w:r w:rsidRPr="000E570C">
              <w:t>Figure out which hardware pins to use for what components led/focusmotor (drv8838)</w:t>
            </w:r>
            <w:r w:rsidRPr="000E570C">
              <w:tab/>
            </w:r>
          </w:p>
        </w:tc>
        <w:tc>
          <w:tcPr>
            <w:tcW w:w="2855" w:type="dxa"/>
          </w:tcPr>
          <w:p w14:paraId="3903F8EE" w14:textId="77777777" w:rsidR="000C5EE7" w:rsidRPr="000E570C" w:rsidRDefault="000C5EE7" w:rsidP="007F403F">
            <w:r w:rsidRPr="000E570C">
              <w:t>NO</w:t>
            </w:r>
          </w:p>
        </w:tc>
      </w:tr>
      <w:tr w:rsidR="000C5EE7" w:rsidRPr="000E570C" w14:paraId="429E7EC1" w14:textId="77777777" w:rsidTr="008A5D64">
        <w:tc>
          <w:tcPr>
            <w:tcW w:w="440" w:type="dxa"/>
          </w:tcPr>
          <w:p w14:paraId="6887A320" w14:textId="77777777" w:rsidR="000C5EE7" w:rsidRPr="000E570C" w:rsidRDefault="000C5EE7" w:rsidP="007F403F">
            <w:r w:rsidRPr="000E570C">
              <w:t>2</w:t>
            </w:r>
          </w:p>
        </w:tc>
        <w:tc>
          <w:tcPr>
            <w:tcW w:w="5786" w:type="dxa"/>
          </w:tcPr>
          <w:p w14:paraId="3689F2F2" w14:textId="77777777" w:rsidR="000C5EE7" w:rsidRPr="000E570C" w:rsidRDefault="000C5EE7" w:rsidP="007F403F">
            <w:r w:rsidRPr="000E570C">
              <w:t xml:space="preserve">TMC 2209 uses different ms1 ms2 configuration for microstepping than the tmc 2208! Keep this in mind. </w:t>
            </w:r>
          </w:p>
          <w:p w14:paraId="6539EC1A" w14:textId="77777777" w:rsidR="000C5EE7" w:rsidRPr="000E570C" w:rsidRDefault="000C5EE7" w:rsidP="007F403F"/>
        </w:tc>
        <w:tc>
          <w:tcPr>
            <w:tcW w:w="2855" w:type="dxa"/>
          </w:tcPr>
          <w:p w14:paraId="7A239881" w14:textId="77777777" w:rsidR="000C5EE7" w:rsidRPr="000E570C" w:rsidRDefault="000C5EE7" w:rsidP="007F403F">
            <w:r w:rsidRPr="000E570C">
              <w:t>DONE, new design uses TMC2209 design config</w:t>
            </w:r>
          </w:p>
        </w:tc>
      </w:tr>
      <w:tr w:rsidR="000C5EE7" w:rsidRPr="000E570C" w14:paraId="1F26A11A" w14:textId="77777777" w:rsidTr="008A5D64">
        <w:tc>
          <w:tcPr>
            <w:tcW w:w="440" w:type="dxa"/>
          </w:tcPr>
          <w:p w14:paraId="55718F8C" w14:textId="77777777" w:rsidR="000C5EE7" w:rsidRPr="000E570C" w:rsidRDefault="000C5EE7" w:rsidP="007F403F">
            <w:r w:rsidRPr="000E570C">
              <w:t>3</w:t>
            </w:r>
          </w:p>
        </w:tc>
        <w:tc>
          <w:tcPr>
            <w:tcW w:w="5786" w:type="dxa"/>
          </w:tcPr>
          <w:p w14:paraId="009CDB1C" w14:textId="77777777" w:rsidR="000C5EE7" w:rsidRPr="000E570C" w:rsidRDefault="000C5EE7" w:rsidP="007F403F">
            <w:r w:rsidRPr="000E570C">
              <w:t>Remove tmc2208 from design, focus on 2209</w:t>
            </w:r>
          </w:p>
        </w:tc>
        <w:tc>
          <w:tcPr>
            <w:tcW w:w="2855" w:type="dxa"/>
          </w:tcPr>
          <w:p w14:paraId="1C8E6E35" w14:textId="77777777" w:rsidR="000C5EE7" w:rsidRPr="000E570C" w:rsidRDefault="000C5EE7" w:rsidP="007F403F">
            <w:r w:rsidRPr="000E570C">
              <w:t>DONE, no more tmc2208.</w:t>
            </w:r>
          </w:p>
        </w:tc>
      </w:tr>
      <w:tr w:rsidR="000C5EE7" w:rsidRPr="000E570C" w14:paraId="3739F951" w14:textId="77777777" w:rsidTr="008A5D64">
        <w:tc>
          <w:tcPr>
            <w:tcW w:w="440" w:type="dxa"/>
          </w:tcPr>
          <w:p w14:paraId="27FF2A1E" w14:textId="77777777" w:rsidR="000C5EE7" w:rsidRPr="000E570C" w:rsidRDefault="000C5EE7" w:rsidP="007F403F">
            <w:r w:rsidRPr="000E570C">
              <w:t>4</w:t>
            </w:r>
          </w:p>
        </w:tc>
        <w:tc>
          <w:tcPr>
            <w:tcW w:w="5786" w:type="dxa"/>
          </w:tcPr>
          <w:p w14:paraId="02FF7D8F" w14:textId="77777777" w:rsidR="000C5EE7" w:rsidRPr="000E570C" w:rsidRDefault="000C5EE7" w:rsidP="007F403F">
            <w:r w:rsidRPr="000E570C">
              <w:t>Use UART on 2209 and remove step/dir enable interface.</w:t>
            </w:r>
          </w:p>
          <w:p w14:paraId="1E8078B5" w14:textId="77777777" w:rsidR="000C5EE7" w:rsidRPr="000E570C" w:rsidRDefault="000C5EE7" w:rsidP="007F403F"/>
        </w:tc>
        <w:tc>
          <w:tcPr>
            <w:tcW w:w="2855" w:type="dxa"/>
          </w:tcPr>
          <w:p w14:paraId="41A377DC" w14:textId="77777777" w:rsidR="000C5EE7" w:rsidRPr="000E570C" w:rsidRDefault="000C5EE7" w:rsidP="007F403F">
            <w:r w:rsidRPr="000E570C">
              <w:t>DONE, UART is only control way now</w:t>
            </w:r>
          </w:p>
        </w:tc>
      </w:tr>
      <w:tr w:rsidR="000C5EE7" w:rsidRPr="000E570C" w14:paraId="6809BBA0" w14:textId="77777777" w:rsidTr="008A5D64">
        <w:tc>
          <w:tcPr>
            <w:tcW w:w="440" w:type="dxa"/>
          </w:tcPr>
          <w:p w14:paraId="461E7809" w14:textId="77777777" w:rsidR="000C5EE7" w:rsidRPr="000E570C" w:rsidRDefault="000C5EE7" w:rsidP="007F403F">
            <w:r w:rsidRPr="000E570C">
              <w:lastRenderedPageBreak/>
              <w:t>5</w:t>
            </w:r>
          </w:p>
        </w:tc>
        <w:tc>
          <w:tcPr>
            <w:tcW w:w="5786" w:type="dxa"/>
          </w:tcPr>
          <w:p w14:paraId="19EFC26B" w14:textId="77777777" w:rsidR="000C5EE7" w:rsidRPr="000E570C" w:rsidRDefault="000C5EE7" w:rsidP="007F403F">
            <w:r w:rsidRPr="000E570C">
              <w:t>Use appropriate resistors for UART control on 2209 (resistance should decrease with increase in drivers).</w:t>
            </w:r>
          </w:p>
          <w:p w14:paraId="1E0251D9" w14:textId="77777777" w:rsidR="000C5EE7" w:rsidRPr="000E570C" w:rsidRDefault="000C5EE7" w:rsidP="007F403F"/>
        </w:tc>
        <w:tc>
          <w:tcPr>
            <w:tcW w:w="2855" w:type="dxa"/>
          </w:tcPr>
          <w:p w14:paraId="5A0AB68A" w14:textId="77777777" w:rsidR="000C5EE7" w:rsidRPr="000E570C" w:rsidRDefault="000C5EE7" w:rsidP="007F403F">
            <w:r w:rsidRPr="000E570C">
              <w:t>DONE</w:t>
            </w:r>
          </w:p>
        </w:tc>
      </w:tr>
      <w:tr w:rsidR="000C5EE7" w:rsidRPr="000E570C" w14:paraId="07DD007D" w14:textId="77777777" w:rsidTr="008A5D64">
        <w:tc>
          <w:tcPr>
            <w:tcW w:w="440" w:type="dxa"/>
          </w:tcPr>
          <w:p w14:paraId="586FCDC1" w14:textId="77777777" w:rsidR="000C5EE7" w:rsidRPr="000E570C" w:rsidRDefault="000C5EE7" w:rsidP="007F403F">
            <w:r w:rsidRPr="000E570C">
              <w:t>6</w:t>
            </w:r>
          </w:p>
        </w:tc>
        <w:tc>
          <w:tcPr>
            <w:tcW w:w="5786" w:type="dxa"/>
          </w:tcPr>
          <w:p w14:paraId="54353CC7" w14:textId="02FCDE1B" w:rsidR="000C5EE7" w:rsidRPr="000E570C" w:rsidRDefault="000C5EE7" w:rsidP="007F403F">
            <w:r w:rsidRPr="000E570C">
              <w:t>Connect diag pin of 2209 for stall (stuck motor) indication for rpi?</w:t>
            </w:r>
          </w:p>
          <w:p w14:paraId="19698C11" w14:textId="77777777" w:rsidR="000C5EE7" w:rsidRPr="000E570C" w:rsidRDefault="000C5EE7" w:rsidP="007F403F"/>
        </w:tc>
        <w:tc>
          <w:tcPr>
            <w:tcW w:w="2855" w:type="dxa"/>
          </w:tcPr>
          <w:p w14:paraId="012F1FA0" w14:textId="77777777" w:rsidR="000C5EE7" w:rsidRPr="000E570C" w:rsidRDefault="000C5EE7" w:rsidP="007F403F">
            <w:r w:rsidRPr="000E570C">
              <w:t>NO</w:t>
            </w:r>
          </w:p>
        </w:tc>
      </w:tr>
      <w:tr w:rsidR="000C5EE7" w:rsidRPr="000E570C" w14:paraId="5D2EFACD" w14:textId="77777777" w:rsidTr="008A5D64">
        <w:tc>
          <w:tcPr>
            <w:tcW w:w="440" w:type="dxa"/>
          </w:tcPr>
          <w:p w14:paraId="44687A34" w14:textId="77777777" w:rsidR="000C5EE7" w:rsidRPr="000E570C" w:rsidRDefault="000C5EE7" w:rsidP="007F403F">
            <w:r w:rsidRPr="000E570C">
              <w:t>7</w:t>
            </w:r>
          </w:p>
        </w:tc>
        <w:tc>
          <w:tcPr>
            <w:tcW w:w="5786" w:type="dxa"/>
          </w:tcPr>
          <w:p w14:paraId="7724E41B" w14:textId="77777777" w:rsidR="000C5EE7" w:rsidRPr="000E570C" w:rsidRDefault="000C5EE7" w:rsidP="007F403F">
            <w:r w:rsidRPr="000E570C">
              <w:t>Checkout the problems with diag pin on tmc2209 (see pdf in datasheets)</w:t>
            </w:r>
          </w:p>
        </w:tc>
        <w:tc>
          <w:tcPr>
            <w:tcW w:w="2855" w:type="dxa"/>
          </w:tcPr>
          <w:p w14:paraId="5D4FE5C7" w14:textId="77777777" w:rsidR="000C5EE7" w:rsidRPr="000E570C" w:rsidRDefault="000C5EE7" w:rsidP="007F403F">
            <w:r w:rsidRPr="000E570C">
              <w:t>NOT CHECKED</w:t>
            </w:r>
          </w:p>
        </w:tc>
      </w:tr>
      <w:tr w:rsidR="000C5EE7" w:rsidRPr="000E570C" w14:paraId="349F8B73" w14:textId="77777777" w:rsidTr="008A5D64">
        <w:tc>
          <w:tcPr>
            <w:tcW w:w="440" w:type="dxa"/>
          </w:tcPr>
          <w:p w14:paraId="6E587FCF" w14:textId="77777777" w:rsidR="000C5EE7" w:rsidRPr="000E570C" w:rsidRDefault="000C5EE7" w:rsidP="007F403F">
            <w:r w:rsidRPr="000E570C">
              <w:t>8</w:t>
            </w:r>
          </w:p>
        </w:tc>
        <w:tc>
          <w:tcPr>
            <w:tcW w:w="5786" w:type="dxa"/>
          </w:tcPr>
          <w:p w14:paraId="542C1345" w14:textId="77777777" w:rsidR="000C5EE7" w:rsidRPr="000E570C" w:rsidRDefault="000C5EE7" w:rsidP="007F403F">
            <w:r w:rsidRPr="000E570C">
              <w:t>Change L1 footprint</w:t>
            </w:r>
          </w:p>
        </w:tc>
        <w:tc>
          <w:tcPr>
            <w:tcW w:w="2855" w:type="dxa"/>
          </w:tcPr>
          <w:p w14:paraId="39EC2DA3" w14:textId="0E350315" w:rsidR="000C5EE7" w:rsidRPr="000E570C" w:rsidRDefault="000C5EE7" w:rsidP="007F403F">
            <w:r w:rsidRPr="000E570C">
              <w:t>Enlarged and changed to bourns square size</w:t>
            </w:r>
          </w:p>
        </w:tc>
      </w:tr>
      <w:tr w:rsidR="000C5EE7" w:rsidRPr="000E570C" w14:paraId="0A0441A8" w14:textId="77777777" w:rsidTr="008A5D64">
        <w:tc>
          <w:tcPr>
            <w:tcW w:w="440" w:type="dxa"/>
          </w:tcPr>
          <w:p w14:paraId="67B58E52" w14:textId="77777777" w:rsidR="000C5EE7" w:rsidRPr="000E570C" w:rsidRDefault="000C5EE7" w:rsidP="007F403F">
            <w:r w:rsidRPr="000E570C">
              <w:t>9</w:t>
            </w:r>
          </w:p>
        </w:tc>
        <w:tc>
          <w:tcPr>
            <w:tcW w:w="5786" w:type="dxa"/>
          </w:tcPr>
          <w:p w14:paraId="3B21CDEF" w14:textId="045520EC" w:rsidR="000C5EE7" w:rsidRPr="000E570C" w:rsidRDefault="004D4754" w:rsidP="007F403F">
            <w:r w:rsidRPr="000E570C">
              <w:t>C</w:t>
            </w:r>
            <w:r w:rsidR="000C5EE7" w:rsidRPr="000E570C">
              <w:t>opper zone for L1</w:t>
            </w:r>
          </w:p>
        </w:tc>
        <w:tc>
          <w:tcPr>
            <w:tcW w:w="2855" w:type="dxa"/>
          </w:tcPr>
          <w:p w14:paraId="1AE6241E" w14:textId="2C77B8E2" w:rsidR="000C5EE7" w:rsidRPr="000E570C" w:rsidRDefault="000C5EE7" w:rsidP="007F403F">
            <w:r w:rsidRPr="000E570C">
              <w:t xml:space="preserve">Copper </w:t>
            </w:r>
            <w:r w:rsidR="00BD1220" w:rsidRPr="000E570C">
              <w:t xml:space="preserve">ground </w:t>
            </w:r>
            <w:r w:rsidRPr="000E570C">
              <w:t>zone added under L1 for MRI protection</w:t>
            </w:r>
          </w:p>
        </w:tc>
      </w:tr>
      <w:tr w:rsidR="000C5EE7" w:rsidRPr="000E570C" w14:paraId="608D62D3" w14:textId="77777777" w:rsidTr="008A5D64">
        <w:tc>
          <w:tcPr>
            <w:tcW w:w="440" w:type="dxa"/>
          </w:tcPr>
          <w:p w14:paraId="60578AB1" w14:textId="77777777" w:rsidR="000C5EE7" w:rsidRPr="000E570C" w:rsidRDefault="000C5EE7" w:rsidP="007F403F">
            <w:r w:rsidRPr="000E570C">
              <w:t>10</w:t>
            </w:r>
          </w:p>
        </w:tc>
        <w:tc>
          <w:tcPr>
            <w:tcW w:w="5786" w:type="dxa"/>
          </w:tcPr>
          <w:p w14:paraId="19709F24" w14:textId="77777777" w:rsidR="000C5EE7" w:rsidRPr="000E570C" w:rsidRDefault="000C5EE7" w:rsidP="007F403F">
            <w:r w:rsidRPr="000E570C">
              <w:t>Maybe move the camera connector to the left</w:t>
            </w:r>
          </w:p>
        </w:tc>
        <w:tc>
          <w:tcPr>
            <w:tcW w:w="2855" w:type="dxa"/>
          </w:tcPr>
          <w:p w14:paraId="1095DEB4" w14:textId="77777777" w:rsidR="000C5EE7" w:rsidRPr="000E570C" w:rsidRDefault="000C5EE7" w:rsidP="007F403F">
            <w:r w:rsidRPr="000E570C">
              <w:t>YES, DONE</w:t>
            </w:r>
          </w:p>
        </w:tc>
      </w:tr>
      <w:tr w:rsidR="000C5EE7" w:rsidRPr="000E570C" w14:paraId="6E9F7989" w14:textId="77777777" w:rsidTr="008A5D64">
        <w:tc>
          <w:tcPr>
            <w:tcW w:w="440" w:type="dxa"/>
          </w:tcPr>
          <w:p w14:paraId="2B1524C7" w14:textId="77777777" w:rsidR="000C5EE7" w:rsidRPr="000E570C" w:rsidRDefault="000C5EE7" w:rsidP="007F403F">
            <w:r w:rsidRPr="000E570C">
              <w:t>11</w:t>
            </w:r>
          </w:p>
        </w:tc>
        <w:tc>
          <w:tcPr>
            <w:tcW w:w="5786" w:type="dxa"/>
          </w:tcPr>
          <w:p w14:paraId="65309DE3" w14:textId="77777777" w:rsidR="000C5EE7" w:rsidRPr="000E570C" w:rsidRDefault="000C5EE7" w:rsidP="007F403F">
            <w:r w:rsidRPr="000E570C">
              <w:t>Corners in the hat header silkscreen.</w:t>
            </w:r>
          </w:p>
        </w:tc>
        <w:tc>
          <w:tcPr>
            <w:tcW w:w="2855" w:type="dxa"/>
          </w:tcPr>
          <w:p w14:paraId="15260521" w14:textId="77777777" w:rsidR="000C5EE7" w:rsidRPr="000E570C" w:rsidRDefault="000C5EE7" w:rsidP="007F403F">
            <w:r w:rsidRPr="000E570C">
              <w:t>Already satisfied in previous version</w:t>
            </w:r>
          </w:p>
        </w:tc>
      </w:tr>
      <w:tr w:rsidR="000C5EE7" w:rsidRPr="000E570C" w14:paraId="4999AEBD" w14:textId="77777777" w:rsidTr="008A5D64">
        <w:tc>
          <w:tcPr>
            <w:tcW w:w="440" w:type="dxa"/>
          </w:tcPr>
          <w:p w14:paraId="77065F99" w14:textId="77777777" w:rsidR="000C5EE7" w:rsidRPr="000E570C" w:rsidRDefault="000C5EE7" w:rsidP="007F403F">
            <w:r w:rsidRPr="000E570C">
              <w:t>12</w:t>
            </w:r>
          </w:p>
        </w:tc>
        <w:tc>
          <w:tcPr>
            <w:tcW w:w="5786" w:type="dxa"/>
          </w:tcPr>
          <w:p w14:paraId="4A8E60E6" w14:textId="77777777" w:rsidR="000C5EE7" w:rsidRPr="000E570C" w:rsidRDefault="000C5EE7" w:rsidP="007F403F">
            <w:r w:rsidRPr="000E570C">
              <w:t>Raspberry pi power circuit coil whine should be resolved.</w:t>
            </w:r>
          </w:p>
        </w:tc>
        <w:tc>
          <w:tcPr>
            <w:tcW w:w="2855" w:type="dxa"/>
          </w:tcPr>
          <w:p w14:paraId="53283C2F" w14:textId="77777777" w:rsidR="000C5EE7" w:rsidRPr="000E570C" w:rsidRDefault="000C5EE7" w:rsidP="007F403F">
            <w:r w:rsidRPr="000E570C">
              <w:t>Solved, new values added to schematic</w:t>
            </w:r>
          </w:p>
        </w:tc>
      </w:tr>
      <w:tr w:rsidR="000C5EE7" w:rsidRPr="000E570C" w14:paraId="4F037E09" w14:textId="77777777" w:rsidTr="008A5D64">
        <w:tc>
          <w:tcPr>
            <w:tcW w:w="440" w:type="dxa"/>
          </w:tcPr>
          <w:p w14:paraId="27D1766F" w14:textId="77777777" w:rsidR="000C5EE7" w:rsidRPr="000E570C" w:rsidRDefault="000C5EE7" w:rsidP="007F403F">
            <w:r w:rsidRPr="000E570C">
              <w:t>13</w:t>
            </w:r>
          </w:p>
        </w:tc>
        <w:tc>
          <w:tcPr>
            <w:tcW w:w="5786" w:type="dxa"/>
          </w:tcPr>
          <w:p w14:paraId="29B937C6" w14:textId="77777777" w:rsidR="000C5EE7" w:rsidRPr="000E570C" w:rsidRDefault="000C5EE7" w:rsidP="007F403F">
            <w:r w:rsidRPr="000E570C">
              <w:t>Footprints for all power circuit components should be enlarged/checked</w:t>
            </w:r>
          </w:p>
        </w:tc>
        <w:tc>
          <w:tcPr>
            <w:tcW w:w="2855" w:type="dxa"/>
          </w:tcPr>
          <w:p w14:paraId="419D6A4A" w14:textId="77777777" w:rsidR="000C5EE7" w:rsidRPr="000E570C" w:rsidRDefault="000C5EE7" w:rsidP="007F403F">
            <w:r w:rsidRPr="000E570C">
              <w:t>Checked, DONE</w:t>
            </w:r>
          </w:p>
        </w:tc>
      </w:tr>
      <w:tr w:rsidR="000C5EE7" w:rsidRPr="000E570C" w14:paraId="79CC6F73" w14:textId="77777777" w:rsidTr="008A5D64">
        <w:tc>
          <w:tcPr>
            <w:tcW w:w="440" w:type="dxa"/>
          </w:tcPr>
          <w:p w14:paraId="5407015A" w14:textId="77777777" w:rsidR="000C5EE7" w:rsidRPr="000E570C" w:rsidRDefault="000C5EE7" w:rsidP="007F403F">
            <w:r w:rsidRPr="000E570C">
              <w:t>14</w:t>
            </w:r>
          </w:p>
        </w:tc>
        <w:tc>
          <w:tcPr>
            <w:tcW w:w="5786" w:type="dxa"/>
          </w:tcPr>
          <w:p w14:paraId="2BCBAA9F" w14:textId="77777777" w:rsidR="000C5EE7" w:rsidRPr="000E570C" w:rsidRDefault="000C5EE7" w:rsidP="007F403F">
            <w:r w:rsidRPr="000E570C">
              <w:t>Add logo v0.2</w:t>
            </w:r>
          </w:p>
        </w:tc>
        <w:tc>
          <w:tcPr>
            <w:tcW w:w="2855" w:type="dxa"/>
          </w:tcPr>
          <w:p w14:paraId="3F5D4FD5" w14:textId="77777777" w:rsidR="000C5EE7" w:rsidRPr="000E570C" w:rsidRDefault="000C5EE7" w:rsidP="007F403F">
            <w:r w:rsidRPr="000E570C">
              <w:t>DONE</w:t>
            </w:r>
          </w:p>
        </w:tc>
      </w:tr>
    </w:tbl>
    <w:p w14:paraId="32DC7D26" w14:textId="77777777" w:rsidR="000C5EE7" w:rsidRPr="000E570C" w:rsidRDefault="000C5EE7" w:rsidP="000C5EE7"/>
    <w:p w14:paraId="0DF818E7" w14:textId="77777777" w:rsidR="00602561" w:rsidRDefault="00602561">
      <w:pPr>
        <w:rPr>
          <w:rFonts w:asciiTheme="majorHAnsi" w:eastAsiaTheme="majorEastAsia" w:hAnsiTheme="majorHAnsi" w:cstheme="majorBidi"/>
          <w:color w:val="1F3763" w:themeColor="accent1" w:themeShade="7F"/>
          <w:sz w:val="24"/>
          <w:szCs w:val="24"/>
        </w:rPr>
      </w:pPr>
      <w:r>
        <w:br w:type="page"/>
      </w:r>
    </w:p>
    <w:p w14:paraId="7D5AECF3" w14:textId="3681005F" w:rsidR="00864E4D" w:rsidRPr="000E570C" w:rsidRDefault="00B73051" w:rsidP="003D03FC">
      <w:pPr>
        <w:pStyle w:val="Kop3"/>
      </w:pPr>
      <w:bookmarkStart w:id="80" w:name="_Toc125380373"/>
      <w:r w:rsidRPr="000E570C">
        <w:lastRenderedPageBreak/>
        <w:t>PCB V0.3</w:t>
      </w:r>
      <w:bookmarkEnd w:id="80"/>
    </w:p>
    <w:p w14:paraId="23869DA9" w14:textId="77777777" w:rsidR="005D62C6" w:rsidRPr="000E570C" w:rsidRDefault="00864E4D" w:rsidP="005D62C6">
      <w:pPr>
        <w:keepNext/>
      </w:pPr>
      <w:r w:rsidRPr="000E570C">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7E5B2B24" w14:textId="05D729AF" w:rsidR="005D62C6" w:rsidRPr="000E570C" w:rsidRDefault="005D62C6" w:rsidP="005D62C6">
      <w:pPr>
        <w:pStyle w:val="Bijschrift"/>
      </w:pPr>
      <w:bookmarkStart w:id="81" w:name="_Toc125380433"/>
      <w:r w:rsidRPr="000E570C">
        <w:t xml:space="preserve">Figure </w:t>
      </w:r>
      <w:r w:rsidRPr="000E570C">
        <w:fldChar w:fldCharType="begin"/>
      </w:r>
      <w:r w:rsidRPr="000E570C">
        <w:instrText xml:space="preserve"> SEQ Figure \* ARABIC </w:instrText>
      </w:r>
      <w:r w:rsidRPr="000E570C">
        <w:fldChar w:fldCharType="separate"/>
      </w:r>
      <w:r w:rsidR="003F3B5D">
        <w:rPr>
          <w:noProof/>
        </w:rPr>
        <w:t>20</w:t>
      </w:r>
      <w:r w:rsidRPr="000E570C">
        <w:fldChar w:fldCharType="end"/>
      </w:r>
      <w:r w:rsidRPr="000E570C">
        <w:t xml:space="preserve"> PCB V0.3</w:t>
      </w:r>
      <w:bookmarkEnd w:id="81"/>
    </w:p>
    <w:p w14:paraId="4F5F54BD" w14:textId="77777777" w:rsidR="005F3A49" w:rsidRPr="000E570C" w:rsidRDefault="005F3A49" w:rsidP="005F3A49">
      <w:r w:rsidRPr="000E570C">
        <w:t xml:space="preserve">Successes: </w:t>
      </w:r>
    </w:p>
    <w:p w14:paraId="1742C51B" w14:textId="5063D378" w:rsidR="005F3A49" w:rsidRPr="000E570C" w:rsidRDefault="005F3A49" w:rsidP="005F3A49">
      <w:pPr>
        <w:pStyle w:val="Lijstalinea"/>
        <w:numPr>
          <w:ilvl w:val="0"/>
          <w:numId w:val="22"/>
        </w:numPr>
      </w:pPr>
      <w:r w:rsidRPr="000E570C">
        <w:t xml:space="preserve">All functions/elements are still working. </w:t>
      </w:r>
    </w:p>
    <w:p w14:paraId="6259EE23" w14:textId="167BB8B2" w:rsidR="00403FF9" w:rsidRPr="000E570C" w:rsidRDefault="00403FF9" w:rsidP="00023807">
      <w:pPr>
        <w:pStyle w:val="Lijstalinea"/>
        <w:numPr>
          <w:ilvl w:val="0"/>
          <w:numId w:val="22"/>
        </w:numPr>
      </w:pPr>
      <w:r w:rsidRPr="000E570C">
        <w:t>This version is smaller than it’s predecessor L8,4CM; W8,4CM -&gt; L6.8CM; W6.5CM.</w:t>
      </w:r>
    </w:p>
    <w:p w14:paraId="46250ADC" w14:textId="35003BEF" w:rsidR="005F3A49" w:rsidRPr="000E570C" w:rsidRDefault="00C836D3" w:rsidP="005F3A49">
      <w:pPr>
        <w:pStyle w:val="Lijstalinea"/>
        <w:numPr>
          <w:ilvl w:val="0"/>
          <w:numId w:val="22"/>
        </w:numPr>
      </w:pPr>
      <w:r w:rsidRPr="000E570C">
        <w:t>Some footprints changed/enlarged</w:t>
      </w:r>
      <w:r w:rsidR="00680E4E" w:rsidRPr="000E570C">
        <w:t>.</w:t>
      </w:r>
    </w:p>
    <w:p w14:paraId="17002A3A" w14:textId="6A8CC4CA" w:rsidR="00023807" w:rsidRPr="000E570C" w:rsidRDefault="004E1D75" w:rsidP="005F3A49">
      <w:pPr>
        <w:pStyle w:val="Lijstalinea"/>
        <w:numPr>
          <w:ilvl w:val="0"/>
          <w:numId w:val="22"/>
        </w:numPr>
      </w:pPr>
      <w:r w:rsidRPr="000E570C">
        <w:t xml:space="preserve">Removed step/dir </w:t>
      </w:r>
      <w:r w:rsidR="00310677" w:rsidRPr="000E570C">
        <w:t xml:space="preserve">connections </w:t>
      </w:r>
      <w:r w:rsidRPr="000E570C">
        <w:t>and now using UART on TMC2209 driver</w:t>
      </w:r>
      <w:r w:rsidR="00680E4E" w:rsidRPr="000E570C">
        <w:t>.</w:t>
      </w:r>
    </w:p>
    <w:p w14:paraId="3DE8C905" w14:textId="01D0BF4F" w:rsidR="00310677" w:rsidRPr="000E570C" w:rsidRDefault="0077711D" w:rsidP="005F3A49">
      <w:pPr>
        <w:pStyle w:val="Lijstalinea"/>
        <w:numPr>
          <w:ilvl w:val="0"/>
          <w:numId w:val="22"/>
        </w:numPr>
      </w:pPr>
      <w:r w:rsidRPr="000E570C">
        <w:t>Added c</w:t>
      </w:r>
      <w:r w:rsidR="00DF5ACB" w:rsidRPr="000E570C">
        <w:t>opper</w:t>
      </w:r>
      <w:r w:rsidR="00B117AF" w:rsidRPr="000E570C">
        <w:t xml:space="preserve"> ground</w:t>
      </w:r>
      <w:r w:rsidR="00DF5ACB" w:rsidRPr="000E570C">
        <w:t xml:space="preserve"> zone underneath L1 for </w:t>
      </w:r>
      <w:r w:rsidR="00A32A05" w:rsidRPr="000E570C">
        <w:t xml:space="preserve">MRI </w:t>
      </w:r>
      <w:r w:rsidR="00DF5ACB" w:rsidRPr="000E570C">
        <w:t>protection.</w:t>
      </w:r>
    </w:p>
    <w:p w14:paraId="1AC0AAEF" w14:textId="5273D0ED" w:rsidR="0077711D" w:rsidRPr="000E570C" w:rsidRDefault="009342EA" w:rsidP="005F3A49">
      <w:pPr>
        <w:pStyle w:val="Lijstalinea"/>
        <w:numPr>
          <w:ilvl w:val="0"/>
          <w:numId w:val="22"/>
        </w:numPr>
      </w:pPr>
      <w:r w:rsidRPr="000E570C">
        <w:t xml:space="preserve">Refined dimensions for camera </w:t>
      </w:r>
      <w:r w:rsidR="00E50A84" w:rsidRPr="000E570C">
        <w:t xml:space="preserve">cable </w:t>
      </w:r>
      <w:r w:rsidRPr="000E570C">
        <w:t>hole.</w:t>
      </w:r>
    </w:p>
    <w:p w14:paraId="1C179296" w14:textId="386BAA07" w:rsidR="005F3A49" w:rsidRPr="000E570C" w:rsidRDefault="000161D6" w:rsidP="00307196">
      <w:pPr>
        <w:pStyle w:val="Lijstalinea"/>
        <w:numPr>
          <w:ilvl w:val="0"/>
          <w:numId w:val="22"/>
        </w:numPr>
      </w:pPr>
      <w:r w:rsidRPr="000E570C">
        <w:t>New</w:t>
      </w:r>
      <w:r w:rsidR="007F6C18" w:rsidRPr="000E570C">
        <w:t>ly created</w:t>
      </w:r>
      <w:r w:rsidR="009A3DC8" w:rsidRPr="000E570C">
        <w:t xml:space="preserve"> Rastaban</w:t>
      </w:r>
      <w:r w:rsidRPr="000E570C">
        <w:t xml:space="preserve"> logo added.</w:t>
      </w:r>
    </w:p>
    <w:p w14:paraId="7E95286C" w14:textId="7181D00E" w:rsidR="00307196" w:rsidRPr="000E570C" w:rsidRDefault="00307196" w:rsidP="00307196">
      <w:r w:rsidRPr="000E570C">
        <w:t>Notes for V0.4 of the Rastaban PCB</w:t>
      </w:r>
    </w:p>
    <w:p w14:paraId="7CDA319E" w14:textId="5D9CB8A7" w:rsidR="008A5D64" w:rsidRDefault="008A5D64" w:rsidP="008A5D64">
      <w:pPr>
        <w:pStyle w:val="Bijschrift"/>
        <w:keepNext/>
      </w:pPr>
      <w:bookmarkStart w:id="82" w:name="_Toc125380412"/>
      <w:r>
        <w:t xml:space="preserve">Table </w:t>
      </w:r>
      <w:r>
        <w:fldChar w:fldCharType="begin"/>
      </w:r>
      <w:r>
        <w:instrText xml:space="preserve"> SEQ Table \* ARABIC </w:instrText>
      </w:r>
      <w:r>
        <w:fldChar w:fldCharType="separate"/>
      </w:r>
      <w:r w:rsidR="002975B8">
        <w:rPr>
          <w:noProof/>
        </w:rPr>
        <w:t>8</w:t>
      </w:r>
      <w:r>
        <w:fldChar w:fldCharType="end"/>
      </w:r>
      <w:r>
        <w:t xml:space="preserve"> V0.4 notes</w:t>
      </w:r>
      <w:bookmarkEnd w:id="82"/>
    </w:p>
    <w:tbl>
      <w:tblPr>
        <w:tblStyle w:val="Tabelraster"/>
        <w:tblW w:w="0" w:type="auto"/>
        <w:tblLook w:val="04A0" w:firstRow="1" w:lastRow="0" w:firstColumn="1" w:lastColumn="0" w:noHBand="0" w:noVBand="1"/>
      </w:tblPr>
      <w:tblGrid>
        <w:gridCol w:w="440"/>
        <w:gridCol w:w="5769"/>
        <w:gridCol w:w="2853"/>
      </w:tblGrid>
      <w:tr w:rsidR="0064160D" w:rsidRPr="000E570C" w14:paraId="0B5AE2CA" w14:textId="77777777" w:rsidTr="00A33255">
        <w:tc>
          <w:tcPr>
            <w:tcW w:w="440" w:type="dxa"/>
          </w:tcPr>
          <w:p w14:paraId="6775346C" w14:textId="77777777" w:rsidR="0064160D" w:rsidRPr="000E570C" w:rsidRDefault="0064160D" w:rsidP="00A33255">
            <w:r w:rsidRPr="000E570C">
              <w:t>#</w:t>
            </w:r>
          </w:p>
        </w:tc>
        <w:tc>
          <w:tcPr>
            <w:tcW w:w="5769" w:type="dxa"/>
          </w:tcPr>
          <w:p w14:paraId="1668FF95" w14:textId="77777777" w:rsidR="0064160D" w:rsidRPr="000E570C" w:rsidRDefault="0064160D" w:rsidP="00A33255">
            <w:r w:rsidRPr="000E570C">
              <w:t>Improvement/note</w:t>
            </w:r>
          </w:p>
        </w:tc>
        <w:tc>
          <w:tcPr>
            <w:tcW w:w="2853" w:type="dxa"/>
          </w:tcPr>
          <w:p w14:paraId="5521C3A1" w14:textId="77777777" w:rsidR="0064160D" w:rsidRPr="000E570C" w:rsidRDefault="0064160D" w:rsidP="00A33255">
            <w:r w:rsidRPr="000E570C">
              <w:t>Implemented/finished</w:t>
            </w:r>
          </w:p>
        </w:tc>
      </w:tr>
      <w:tr w:rsidR="0064160D" w:rsidRPr="000E570C" w14:paraId="2C960554" w14:textId="77777777" w:rsidTr="00A33255">
        <w:tc>
          <w:tcPr>
            <w:tcW w:w="440" w:type="dxa"/>
          </w:tcPr>
          <w:p w14:paraId="38BB170E" w14:textId="77777777" w:rsidR="0064160D" w:rsidRPr="000E570C" w:rsidRDefault="0064160D" w:rsidP="00A33255">
            <w:r w:rsidRPr="000E570C">
              <w:t>1</w:t>
            </w:r>
          </w:p>
        </w:tc>
        <w:tc>
          <w:tcPr>
            <w:tcW w:w="5769" w:type="dxa"/>
          </w:tcPr>
          <w:p w14:paraId="7C704C59" w14:textId="77777777" w:rsidR="0064160D" w:rsidRPr="000E570C" w:rsidRDefault="0064160D" w:rsidP="00A33255">
            <w:r w:rsidRPr="000E570C">
              <w:t>Make the H-bridge compatible with different Peltier module sizes (different voltages)</w:t>
            </w:r>
          </w:p>
        </w:tc>
        <w:tc>
          <w:tcPr>
            <w:tcW w:w="2853" w:type="dxa"/>
          </w:tcPr>
          <w:p w14:paraId="7B2DF17B" w14:textId="77777777" w:rsidR="0064160D" w:rsidRPr="000E570C" w:rsidRDefault="0064160D" w:rsidP="00A33255"/>
        </w:tc>
      </w:tr>
      <w:tr w:rsidR="0064160D" w:rsidRPr="000E570C" w14:paraId="5B7598B8" w14:textId="77777777" w:rsidTr="00A33255">
        <w:tc>
          <w:tcPr>
            <w:tcW w:w="440" w:type="dxa"/>
          </w:tcPr>
          <w:p w14:paraId="125734EB" w14:textId="77777777" w:rsidR="0064160D" w:rsidRPr="000E570C" w:rsidRDefault="0064160D" w:rsidP="00A33255">
            <w:r w:rsidRPr="000E570C">
              <w:t>2</w:t>
            </w:r>
          </w:p>
        </w:tc>
        <w:tc>
          <w:tcPr>
            <w:tcW w:w="5769" w:type="dxa"/>
          </w:tcPr>
          <w:p w14:paraId="3695E733" w14:textId="7ED4A213" w:rsidR="0064160D" w:rsidRPr="000E570C" w:rsidRDefault="0064160D" w:rsidP="00A33255">
            <w:r w:rsidRPr="000E570C">
              <w:t xml:space="preserve">Possibly breakout more </w:t>
            </w:r>
            <w:r w:rsidR="00A5771E" w:rsidRPr="000E570C">
              <w:t>GPIO</w:t>
            </w:r>
            <w:r w:rsidRPr="000E570C">
              <w:t xml:space="preserve"> pins </w:t>
            </w:r>
          </w:p>
        </w:tc>
        <w:tc>
          <w:tcPr>
            <w:tcW w:w="2853" w:type="dxa"/>
          </w:tcPr>
          <w:p w14:paraId="2FD36279" w14:textId="77777777" w:rsidR="0064160D" w:rsidRPr="000E570C" w:rsidRDefault="0064160D" w:rsidP="00A33255"/>
        </w:tc>
      </w:tr>
      <w:tr w:rsidR="0064160D" w:rsidRPr="000E570C" w14:paraId="5C997DA3" w14:textId="77777777" w:rsidTr="00A33255">
        <w:tc>
          <w:tcPr>
            <w:tcW w:w="440" w:type="dxa"/>
          </w:tcPr>
          <w:p w14:paraId="49709FBD" w14:textId="77777777" w:rsidR="0064160D" w:rsidRPr="000E570C" w:rsidRDefault="0064160D" w:rsidP="00A33255">
            <w:r w:rsidRPr="000E570C">
              <w:t>3</w:t>
            </w:r>
          </w:p>
        </w:tc>
        <w:tc>
          <w:tcPr>
            <w:tcW w:w="5769" w:type="dxa"/>
          </w:tcPr>
          <w:p w14:paraId="00ACE7C9" w14:textId="26E3AEEA" w:rsidR="0064160D" w:rsidRPr="000E570C" w:rsidRDefault="0064160D" w:rsidP="00A33255">
            <w:r w:rsidRPr="000E570C">
              <w:t xml:space="preserve">Watch out for PEO connector on </w:t>
            </w:r>
            <w:r w:rsidR="009364A5" w:rsidRPr="000E570C">
              <w:t>RPI</w:t>
            </w:r>
            <w:r w:rsidRPr="000E570C">
              <w:t xml:space="preserve"> (keep out zone possibly) R2 is now touching the PEO connector. </w:t>
            </w:r>
          </w:p>
        </w:tc>
        <w:tc>
          <w:tcPr>
            <w:tcW w:w="2853" w:type="dxa"/>
          </w:tcPr>
          <w:p w14:paraId="0444C07F" w14:textId="77777777" w:rsidR="0064160D" w:rsidRPr="000E570C" w:rsidRDefault="0064160D" w:rsidP="00A33255"/>
        </w:tc>
      </w:tr>
      <w:tr w:rsidR="0064160D" w:rsidRPr="000E570C" w14:paraId="1BF86F0B" w14:textId="77777777" w:rsidTr="00A33255">
        <w:tc>
          <w:tcPr>
            <w:tcW w:w="440" w:type="dxa"/>
          </w:tcPr>
          <w:p w14:paraId="0775AFB7" w14:textId="77777777" w:rsidR="0064160D" w:rsidRPr="000E570C" w:rsidRDefault="0064160D" w:rsidP="00A33255">
            <w:r w:rsidRPr="000E570C">
              <w:t>4</w:t>
            </w:r>
          </w:p>
        </w:tc>
        <w:tc>
          <w:tcPr>
            <w:tcW w:w="5769" w:type="dxa"/>
          </w:tcPr>
          <w:p w14:paraId="48E2BD5F" w14:textId="32BE199A" w:rsidR="0064160D" w:rsidRPr="000E570C" w:rsidRDefault="0064160D" w:rsidP="00A33255">
            <w:r w:rsidRPr="000E570C">
              <w:t>Heater and mic</w:t>
            </w:r>
            <w:r w:rsidR="00105C93" w:rsidRPr="000E570C">
              <w:t>roscopel</w:t>
            </w:r>
            <w:r w:rsidRPr="000E570C">
              <w:t xml:space="preserve">ed are behind the </w:t>
            </w:r>
            <w:r w:rsidR="00F366AF" w:rsidRPr="000E570C">
              <w:t>USB</w:t>
            </w:r>
            <w:r w:rsidRPr="000E570C">
              <w:t xml:space="preserve"> port of the pi, this is not an option. Next time load in raspberry pi 3D model </w:t>
            </w:r>
            <w:r w:rsidRPr="000E570C">
              <w:lastRenderedPageBreak/>
              <w:t>to catch this issue beforehand. Move connectors or use vertical connectors (easier). For now it is possible to move the hat a bit more up using a taller header or an extender possibly.</w:t>
            </w:r>
          </w:p>
        </w:tc>
        <w:tc>
          <w:tcPr>
            <w:tcW w:w="2853" w:type="dxa"/>
          </w:tcPr>
          <w:p w14:paraId="3D87C0B3" w14:textId="77777777" w:rsidR="0064160D" w:rsidRPr="000E570C" w:rsidRDefault="0064160D" w:rsidP="00A33255"/>
        </w:tc>
      </w:tr>
      <w:tr w:rsidR="0064160D" w:rsidRPr="000E570C" w14:paraId="04EAE7A5" w14:textId="77777777" w:rsidTr="00A33255">
        <w:tc>
          <w:tcPr>
            <w:tcW w:w="440" w:type="dxa"/>
          </w:tcPr>
          <w:p w14:paraId="24C8AE92" w14:textId="77777777" w:rsidR="0064160D" w:rsidRPr="000E570C" w:rsidRDefault="0064160D" w:rsidP="00A33255">
            <w:r w:rsidRPr="000E570C">
              <w:t>5</w:t>
            </w:r>
          </w:p>
        </w:tc>
        <w:tc>
          <w:tcPr>
            <w:tcW w:w="5769" w:type="dxa"/>
          </w:tcPr>
          <w:p w14:paraId="41DDEC02" w14:textId="4C087A2B" w:rsidR="0064160D" w:rsidRPr="000E570C" w:rsidRDefault="0064160D" w:rsidP="00A33255">
            <w:r w:rsidRPr="000E570C">
              <w:t xml:space="preserve">Write insertion </w:t>
            </w:r>
            <w:r w:rsidR="00105C93" w:rsidRPr="000E570C">
              <w:t>method</w:t>
            </w:r>
            <w:r w:rsidRPr="000E570C">
              <w:t xml:space="preserve"> for module like the drv8838 and the tmc2209 driver boards (to avoid reversed polarity)</w:t>
            </w:r>
          </w:p>
        </w:tc>
        <w:tc>
          <w:tcPr>
            <w:tcW w:w="2853" w:type="dxa"/>
          </w:tcPr>
          <w:p w14:paraId="79B3E1D0" w14:textId="77777777" w:rsidR="0064160D" w:rsidRPr="000E570C" w:rsidRDefault="0064160D" w:rsidP="00A33255"/>
        </w:tc>
      </w:tr>
      <w:tr w:rsidR="0064160D" w:rsidRPr="000E570C" w14:paraId="1ED6942E" w14:textId="77777777" w:rsidTr="00A33255">
        <w:tc>
          <w:tcPr>
            <w:tcW w:w="440" w:type="dxa"/>
          </w:tcPr>
          <w:p w14:paraId="42C55AD1" w14:textId="77777777" w:rsidR="0064160D" w:rsidRPr="000E570C" w:rsidRDefault="0064160D" w:rsidP="00A33255">
            <w:r w:rsidRPr="000E570C">
              <w:t>6</w:t>
            </w:r>
          </w:p>
        </w:tc>
        <w:tc>
          <w:tcPr>
            <w:tcW w:w="5769" w:type="dxa"/>
          </w:tcPr>
          <w:p w14:paraId="2839CE68" w14:textId="77777777" w:rsidR="0064160D" w:rsidRPr="000E570C" w:rsidRDefault="0064160D" w:rsidP="00A33255">
            <w:r w:rsidRPr="000E570C">
              <w:t>The I2c port should be vertical one as well to keep this small profile board.</w:t>
            </w:r>
          </w:p>
        </w:tc>
        <w:tc>
          <w:tcPr>
            <w:tcW w:w="2853" w:type="dxa"/>
          </w:tcPr>
          <w:p w14:paraId="4CB03463" w14:textId="77777777" w:rsidR="0064160D" w:rsidRPr="000E570C" w:rsidRDefault="0064160D" w:rsidP="00A33255"/>
        </w:tc>
      </w:tr>
      <w:tr w:rsidR="0064160D" w:rsidRPr="000E570C" w14:paraId="74DF10CB" w14:textId="77777777" w:rsidTr="00A33255">
        <w:tc>
          <w:tcPr>
            <w:tcW w:w="440" w:type="dxa"/>
          </w:tcPr>
          <w:p w14:paraId="28FF76DD" w14:textId="77777777" w:rsidR="0064160D" w:rsidRPr="000E570C" w:rsidRDefault="0064160D" w:rsidP="00A33255">
            <w:r w:rsidRPr="000E570C">
              <w:t>7</w:t>
            </w:r>
          </w:p>
        </w:tc>
        <w:tc>
          <w:tcPr>
            <w:tcW w:w="5769" w:type="dxa"/>
          </w:tcPr>
          <w:p w14:paraId="6B7FC111" w14:textId="77777777" w:rsidR="0064160D" w:rsidRPr="000E570C" w:rsidRDefault="0064160D" w:rsidP="00A33255">
            <w:r w:rsidRPr="000E570C">
              <w:t>It is possible to apply D4 and D1 footprints for D7 and D6 (smaller footprints)</w:t>
            </w:r>
          </w:p>
        </w:tc>
        <w:tc>
          <w:tcPr>
            <w:tcW w:w="2853" w:type="dxa"/>
          </w:tcPr>
          <w:p w14:paraId="1F1E9FA4" w14:textId="77777777" w:rsidR="0064160D" w:rsidRPr="000E570C" w:rsidRDefault="0064160D" w:rsidP="00A33255"/>
        </w:tc>
      </w:tr>
      <w:tr w:rsidR="0064160D" w:rsidRPr="000E570C" w14:paraId="34C2DD57" w14:textId="77777777" w:rsidTr="00A33255">
        <w:tc>
          <w:tcPr>
            <w:tcW w:w="440" w:type="dxa"/>
          </w:tcPr>
          <w:p w14:paraId="2C94411F" w14:textId="77777777" w:rsidR="0064160D" w:rsidRPr="000E570C" w:rsidRDefault="0064160D" w:rsidP="00A33255">
            <w:r w:rsidRPr="000E570C">
              <w:t>8</w:t>
            </w:r>
          </w:p>
        </w:tc>
        <w:tc>
          <w:tcPr>
            <w:tcW w:w="5769" w:type="dxa"/>
          </w:tcPr>
          <w:p w14:paraId="4E930206" w14:textId="77777777" w:rsidR="0064160D" w:rsidRPr="000E570C" w:rsidRDefault="0064160D" w:rsidP="00A33255">
            <w:r w:rsidRPr="000E570C">
              <w:t>CPU heatsink cannot be placed because of components on bottom side of PCB</w:t>
            </w:r>
          </w:p>
        </w:tc>
        <w:tc>
          <w:tcPr>
            <w:tcW w:w="2853" w:type="dxa"/>
          </w:tcPr>
          <w:p w14:paraId="78C1901F" w14:textId="77777777" w:rsidR="0064160D" w:rsidRPr="000E570C" w:rsidRDefault="0064160D" w:rsidP="00A33255"/>
        </w:tc>
      </w:tr>
      <w:tr w:rsidR="0064160D" w:rsidRPr="000E570C" w14:paraId="639F014F" w14:textId="77777777" w:rsidTr="00A33255">
        <w:tc>
          <w:tcPr>
            <w:tcW w:w="440" w:type="dxa"/>
          </w:tcPr>
          <w:p w14:paraId="32B2119F" w14:textId="77777777" w:rsidR="0064160D" w:rsidRPr="000E570C" w:rsidRDefault="0064160D" w:rsidP="00A33255">
            <w:r w:rsidRPr="000E570C">
              <w:t>9</w:t>
            </w:r>
          </w:p>
        </w:tc>
        <w:tc>
          <w:tcPr>
            <w:tcW w:w="5769" w:type="dxa"/>
          </w:tcPr>
          <w:p w14:paraId="745AD162" w14:textId="77777777" w:rsidR="0064160D" w:rsidRPr="000E570C" w:rsidRDefault="0064160D" w:rsidP="00A33255">
            <w:r w:rsidRPr="000E570C">
              <w:t>Anode cathode of Diodes may be misleading. The “C” is not always the way the diode should be pointed to (D5, D3)</w:t>
            </w:r>
          </w:p>
        </w:tc>
        <w:tc>
          <w:tcPr>
            <w:tcW w:w="2853" w:type="dxa"/>
          </w:tcPr>
          <w:p w14:paraId="5B1F8786" w14:textId="77777777" w:rsidR="0064160D" w:rsidRPr="000E570C" w:rsidRDefault="0064160D" w:rsidP="00A33255"/>
        </w:tc>
      </w:tr>
      <w:tr w:rsidR="00B070C3" w:rsidRPr="000E570C" w14:paraId="55845EF3" w14:textId="77777777" w:rsidTr="00A33255">
        <w:tc>
          <w:tcPr>
            <w:tcW w:w="440" w:type="dxa"/>
          </w:tcPr>
          <w:p w14:paraId="77B2C4B0" w14:textId="4F31723D" w:rsidR="00B070C3" w:rsidRPr="000E570C" w:rsidRDefault="00B070C3" w:rsidP="00A33255">
            <w:r w:rsidRPr="000E570C">
              <w:t>10</w:t>
            </w:r>
          </w:p>
        </w:tc>
        <w:tc>
          <w:tcPr>
            <w:tcW w:w="5769" w:type="dxa"/>
          </w:tcPr>
          <w:p w14:paraId="20309B09" w14:textId="7EC7C538" w:rsidR="00B070C3" w:rsidRPr="000E570C" w:rsidRDefault="00B070C3" w:rsidP="00A33255">
            <w:r w:rsidRPr="000E570C">
              <w:t xml:space="preserve">Remove Resistor </w:t>
            </w:r>
            <w:r w:rsidR="0048563F" w:rsidRPr="000E570C">
              <w:t xml:space="preserve">R5 and R4. They are not necessary. One 1K resistor works for UART. The silkscreen can be removed as well. </w:t>
            </w:r>
          </w:p>
        </w:tc>
        <w:tc>
          <w:tcPr>
            <w:tcW w:w="2853" w:type="dxa"/>
          </w:tcPr>
          <w:p w14:paraId="03B86EEE" w14:textId="77777777" w:rsidR="00B070C3" w:rsidRPr="000E570C" w:rsidRDefault="00B070C3" w:rsidP="00A33255"/>
        </w:tc>
      </w:tr>
      <w:tr w:rsidR="00E2584F" w:rsidRPr="000E570C" w14:paraId="20098330" w14:textId="77777777" w:rsidTr="00A33255">
        <w:tc>
          <w:tcPr>
            <w:tcW w:w="440" w:type="dxa"/>
          </w:tcPr>
          <w:p w14:paraId="089DBA51" w14:textId="52DD4A3C" w:rsidR="00E2584F" w:rsidRPr="000E570C" w:rsidRDefault="00E2584F" w:rsidP="00A33255">
            <w:r w:rsidRPr="000E570C">
              <w:t>11</w:t>
            </w:r>
          </w:p>
        </w:tc>
        <w:tc>
          <w:tcPr>
            <w:tcW w:w="5769" w:type="dxa"/>
          </w:tcPr>
          <w:p w14:paraId="26016FCC" w14:textId="1B9AFBE4" w:rsidR="00E2584F" w:rsidRPr="000E570C" w:rsidRDefault="00E2584F" w:rsidP="00A33255">
            <w:r w:rsidRPr="000E570C">
              <w:t xml:space="preserve">Make sure all stepper motor outputs are wired the same </w:t>
            </w:r>
            <w:r w:rsidR="0005344C" w:rsidRPr="000E570C">
              <w:t>from driver to</w:t>
            </w:r>
            <w:r w:rsidRPr="000E570C">
              <w:t xml:space="preserve"> the connector</w:t>
            </w:r>
            <w:r w:rsidR="004F3B69" w:rsidRPr="000E570C">
              <w:t xml:space="preserve"> output</w:t>
            </w:r>
            <w:r w:rsidRPr="000E570C">
              <w:t>. Some are switched up, this could be a problem.</w:t>
            </w:r>
          </w:p>
        </w:tc>
        <w:tc>
          <w:tcPr>
            <w:tcW w:w="2853" w:type="dxa"/>
          </w:tcPr>
          <w:p w14:paraId="202AABB2" w14:textId="77777777" w:rsidR="00E2584F" w:rsidRPr="000E570C" w:rsidRDefault="00E2584F" w:rsidP="00A33255"/>
        </w:tc>
      </w:tr>
      <w:tr w:rsidR="00A049A3" w:rsidRPr="000E570C" w14:paraId="60C6B73C" w14:textId="77777777" w:rsidTr="00A33255">
        <w:tc>
          <w:tcPr>
            <w:tcW w:w="440" w:type="dxa"/>
          </w:tcPr>
          <w:p w14:paraId="6F447FD2" w14:textId="6A24C8A0" w:rsidR="00A049A3" w:rsidRPr="000E570C" w:rsidRDefault="00A049A3" w:rsidP="00A33255">
            <w:r w:rsidRPr="000E570C">
              <w:t>12</w:t>
            </w:r>
          </w:p>
        </w:tc>
        <w:tc>
          <w:tcPr>
            <w:tcW w:w="5769" w:type="dxa"/>
          </w:tcPr>
          <w:p w14:paraId="31E896FF" w14:textId="49E10DF6" w:rsidR="00A049A3" w:rsidRPr="000E570C" w:rsidRDefault="00A049A3" w:rsidP="00A33255">
            <w:r w:rsidRPr="000E570C">
              <w:t>Keep Step and Dir</w:t>
            </w:r>
            <w:r w:rsidR="008737FE" w:rsidRPr="000E570C">
              <w:t xml:space="preserve"> on all drivers</w:t>
            </w:r>
            <w:r w:rsidRPr="000E570C">
              <w:t>, there are enough GPIO pins left.</w:t>
            </w:r>
            <w:r w:rsidR="003C1A57" w:rsidRPr="000E570C">
              <w:t xml:space="preserve"> </w:t>
            </w:r>
          </w:p>
        </w:tc>
        <w:tc>
          <w:tcPr>
            <w:tcW w:w="2853" w:type="dxa"/>
          </w:tcPr>
          <w:p w14:paraId="42F58A48" w14:textId="77777777" w:rsidR="00A049A3" w:rsidRPr="000E570C" w:rsidRDefault="00A049A3" w:rsidP="00A33255"/>
        </w:tc>
      </w:tr>
      <w:tr w:rsidR="006E18DA" w:rsidRPr="000E570C" w14:paraId="376871A2" w14:textId="77777777" w:rsidTr="00A33255">
        <w:tc>
          <w:tcPr>
            <w:tcW w:w="440" w:type="dxa"/>
          </w:tcPr>
          <w:p w14:paraId="54FE39D4" w14:textId="2A8FB29A" w:rsidR="006E18DA" w:rsidRPr="000E570C" w:rsidRDefault="006E18DA" w:rsidP="00A33255">
            <w:r w:rsidRPr="000E570C">
              <w:t>13</w:t>
            </w:r>
          </w:p>
        </w:tc>
        <w:tc>
          <w:tcPr>
            <w:tcW w:w="5769" w:type="dxa"/>
          </w:tcPr>
          <w:p w14:paraId="37FD5A4D" w14:textId="5F70B3C4" w:rsidR="006E18DA" w:rsidRPr="000E570C" w:rsidRDefault="006E18DA" w:rsidP="00A33255">
            <w:r w:rsidRPr="000E570C">
              <w:t xml:space="preserve">VIO </w:t>
            </w:r>
            <w:r w:rsidR="001F2B5C" w:rsidRPr="000E570C">
              <w:t>appears to</w:t>
            </w:r>
            <w:r w:rsidRPr="000E570C">
              <w:t xml:space="preserve"> not </w:t>
            </w:r>
            <w:r w:rsidR="001F2B5C" w:rsidRPr="000E570C">
              <w:t xml:space="preserve">be </w:t>
            </w:r>
            <w:r w:rsidRPr="000E570C">
              <w:t xml:space="preserve">required on </w:t>
            </w:r>
            <w:r w:rsidR="008A4F4C" w:rsidRPr="000E570C">
              <w:t xml:space="preserve">the </w:t>
            </w:r>
            <w:r w:rsidRPr="000E570C">
              <w:t>tmc2209 when VM is connected</w:t>
            </w:r>
            <w:r w:rsidR="00F45C7A" w:rsidRPr="000E570C">
              <w:t>. Remove 3.3V from VIO</w:t>
            </w:r>
          </w:p>
        </w:tc>
        <w:tc>
          <w:tcPr>
            <w:tcW w:w="2853" w:type="dxa"/>
          </w:tcPr>
          <w:p w14:paraId="0D7E0A93" w14:textId="77777777" w:rsidR="006E18DA" w:rsidRPr="000E570C" w:rsidRDefault="006E18DA" w:rsidP="00A33255"/>
        </w:tc>
      </w:tr>
    </w:tbl>
    <w:p w14:paraId="26700CE0" w14:textId="77777777" w:rsidR="00683C34" w:rsidRPr="000E570C" w:rsidRDefault="00683C34" w:rsidP="00C071E1"/>
    <w:p w14:paraId="065265C9" w14:textId="33AAC0D9" w:rsidR="00E12D55" w:rsidRPr="000E570C" w:rsidRDefault="00E12D55" w:rsidP="00C071E1">
      <w:r w:rsidRPr="000E570C">
        <w:t xml:space="preserve">For final reference I placed the three PCB designs for Rastaban side by side to </w:t>
      </w:r>
      <w:r w:rsidR="00D2703E" w:rsidRPr="000E570C">
        <w:t>a</w:t>
      </w:r>
      <w:r w:rsidR="00C071E1" w:rsidRPr="000E570C">
        <w:t xml:space="preserve">ccentuate the size reduction </w:t>
      </w:r>
      <w:r w:rsidR="00D2703E" w:rsidRPr="000E570C">
        <w:t xml:space="preserve">and overall component placement improvement </w:t>
      </w:r>
      <w:r w:rsidR="00C071E1" w:rsidRPr="000E570C">
        <w:t>over the versions.</w:t>
      </w:r>
    </w:p>
    <w:p w14:paraId="4022D07F" w14:textId="77777777" w:rsidR="000A4777" w:rsidRPr="000E570C" w:rsidRDefault="000A4777" w:rsidP="000A4777">
      <w:pPr>
        <w:keepNext/>
        <w:jc w:val="center"/>
      </w:pPr>
      <w:r w:rsidRPr="000E570C">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0D491A43" w:rsidR="00071A75" w:rsidRPr="000E570C" w:rsidRDefault="000A4777" w:rsidP="000A4777">
      <w:pPr>
        <w:pStyle w:val="Bijschrift"/>
        <w:jc w:val="center"/>
      </w:pPr>
      <w:bookmarkStart w:id="83" w:name="_Toc125380434"/>
      <w:r w:rsidRPr="000E570C">
        <w:t xml:space="preserve">Figure </w:t>
      </w:r>
      <w:r w:rsidRPr="000E570C">
        <w:fldChar w:fldCharType="begin"/>
      </w:r>
      <w:r w:rsidRPr="000E570C">
        <w:instrText xml:space="preserve"> SEQ Figure \* ARABIC </w:instrText>
      </w:r>
      <w:r w:rsidRPr="000E570C">
        <w:fldChar w:fldCharType="separate"/>
      </w:r>
      <w:r w:rsidR="003F3B5D">
        <w:rPr>
          <w:noProof/>
        </w:rPr>
        <w:t>21</w:t>
      </w:r>
      <w:r w:rsidRPr="000E570C">
        <w:fldChar w:fldCharType="end"/>
      </w:r>
      <w:r w:rsidRPr="000E570C">
        <w:t xml:space="preserve"> PCB V0.1-V0.3</w:t>
      </w:r>
      <w:bookmarkEnd w:id="83"/>
    </w:p>
    <w:p w14:paraId="212E064D" w14:textId="77777777" w:rsidR="00832DDB" w:rsidRDefault="00832DDB">
      <w:pPr>
        <w:rPr>
          <w:rFonts w:asciiTheme="majorHAnsi" w:eastAsiaTheme="majorEastAsia" w:hAnsiTheme="majorHAnsi" w:cstheme="majorBidi"/>
          <w:color w:val="2F5496" w:themeColor="accent1" w:themeShade="BF"/>
          <w:sz w:val="26"/>
          <w:szCs w:val="26"/>
        </w:rPr>
      </w:pPr>
      <w:r>
        <w:br w:type="page"/>
      </w:r>
    </w:p>
    <w:p w14:paraId="317D7102" w14:textId="5F858AE3" w:rsidR="004F179A" w:rsidRPr="000E570C" w:rsidRDefault="004F179A" w:rsidP="004F179A">
      <w:pPr>
        <w:pStyle w:val="Kop2"/>
      </w:pPr>
      <w:bookmarkStart w:id="84" w:name="_Toc125380374"/>
      <w:r w:rsidRPr="000E570C">
        <w:lastRenderedPageBreak/>
        <w:t>Focusing the lens</w:t>
      </w:r>
      <w:bookmarkEnd w:id="84"/>
    </w:p>
    <w:p w14:paraId="34653832" w14:textId="4E562950" w:rsidR="004F179A" w:rsidRPr="000E570C" w:rsidRDefault="004F179A" w:rsidP="004F179A">
      <w:r w:rsidRPr="000E570C">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0E570C" w:rsidRDefault="004F179A">
      <w:r w:rsidRPr="000E570C">
        <w:t xml:space="preserve">There are several ways to adjust the distance between the lens and the </w:t>
      </w:r>
      <w:r w:rsidR="000A6FF8" w:rsidRPr="000E570C">
        <w:t>object</w:t>
      </w:r>
      <w:r w:rsidRPr="000E570C">
        <w:t xml:space="preserve">. One method is to use a voice coil, which works by magnetizing the coil to move it slightly closer or farther from the </w:t>
      </w:r>
      <w:r w:rsidR="00D47D63" w:rsidRPr="000E570C">
        <w:t>object</w:t>
      </w:r>
      <w:r w:rsidRPr="000E570C">
        <w:t xml:space="preserve">, similar to the principle of a speaker coil. The Rastaban project </w:t>
      </w:r>
      <w:r w:rsidR="004F746E" w:rsidRPr="000E570C">
        <w:t>can use</w:t>
      </w:r>
      <w:r w:rsidRPr="000E570C">
        <w:t xml:space="preserve"> a voice coil setup controlled by</w:t>
      </w:r>
      <w:r w:rsidR="00EC6846" w:rsidRPr="000E570C">
        <w:t xml:space="preserve">, for example, </w:t>
      </w:r>
      <w:r w:rsidRPr="000E570C">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rsidRPr="000E570C">
        <w:br w:type="page"/>
      </w:r>
    </w:p>
    <w:p w14:paraId="3F42B5B1" w14:textId="5DE30284" w:rsidR="0055447C" w:rsidRPr="000E570C" w:rsidRDefault="0055447C" w:rsidP="0055447C">
      <w:pPr>
        <w:pStyle w:val="Kop1"/>
      </w:pPr>
      <w:bookmarkStart w:id="85" w:name="_Toc125380375"/>
      <w:r w:rsidRPr="000E570C">
        <w:lastRenderedPageBreak/>
        <w:t>Software</w:t>
      </w:r>
      <w:bookmarkEnd w:id="85"/>
    </w:p>
    <w:p w14:paraId="25E2AC03" w14:textId="6BB54AE6" w:rsidR="00900D8B" w:rsidRPr="000E570C" w:rsidRDefault="00561655" w:rsidP="00561655">
      <w:r w:rsidRPr="000E570C">
        <w:t xml:space="preserve">The software written for the Rastaban (HAT) has been made in the Python language. This language is chosen because it is widely used in the </w:t>
      </w:r>
      <w:r w:rsidR="00AF7ED3" w:rsidRPr="000E570C">
        <w:t xml:space="preserve">Raspberry pi community and it gives us the ability to use the PYQT GUI </w:t>
      </w:r>
      <w:r w:rsidR="002F6E7F" w:rsidRPr="000E570C">
        <w:t xml:space="preserve">library. </w:t>
      </w:r>
      <w:r w:rsidR="00EF601F" w:rsidRPr="000E570C">
        <w:t>Other reasons are maybe for the ease of use and the reason that it is not compiled but interpreted code</w:t>
      </w:r>
      <w:r w:rsidR="00D66D60" w:rsidRPr="000E570C">
        <w:t>, which makes it faster for prototyping purposes.</w:t>
      </w:r>
      <w:r w:rsidR="002B5C3F" w:rsidRPr="000E570C">
        <w:t xml:space="preserve"> </w:t>
      </w:r>
      <w:r w:rsidR="00F80FA2" w:rsidRPr="000E570C">
        <w:t xml:space="preserve">Most of the code is written in </w:t>
      </w:r>
      <w:r w:rsidR="00521ADD" w:rsidRPr="000E570C">
        <w:t xml:space="preserve">an </w:t>
      </w:r>
      <w:r w:rsidR="00F80FA2" w:rsidRPr="000E570C">
        <w:t xml:space="preserve">object oriented </w:t>
      </w:r>
      <w:r w:rsidR="00521ADD" w:rsidRPr="000E570C">
        <w:t xml:space="preserve">style. I find this </w:t>
      </w:r>
      <w:r w:rsidR="00BE7EC0" w:rsidRPr="000E570C">
        <w:t>code looking</w:t>
      </w:r>
      <w:r w:rsidR="00521ADD" w:rsidRPr="000E570C">
        <w:t xml:space="preserve"> cleaner and </w:t>
      </w:r>
      <w:r w:rsidR="00CF5506" w:rsidRPr="000E570C">
        <w:t xml:space="preserve">more maintainable than </w:t>
      </w:r>
      <w:r w:rsidR="00567694" w:rsidRPr="000E570C">
        <w:t xml:space="preserve">the regular coding style </w:t>
      </w:r>
      <w:r w:rsidR="00A62E68" w:rsidRPr="000E570C">
        <w:t>I know</w:t>
      </w:r>
      <w:r w:rsidR="007F4BC4" w:rsidRPr="000E570C">
        <w:t>.</w:t>
      </w:r>
      <w:r w:rsidR="002D259D" w:rsidRPr="000E570C">
        <w:t xml:space="preserve"> </w:t>
      </w:r>
    </w:p>
    <w:p w14:paraId="486CE82B" w14:textId="121D2DB9" w:rsidR="002B5C3F" w:rsidRPr="000E570C" w:rsidRDefault="001E2811" w:rsidP="001E2811">
      <w:pPr>
        <w:pStyle w:val="Kop2"/>
      </w:pPr>
      <w:bookmarkStart w:id="86" w:name="_Toc125380376"/>
      <w:r w:rsidRPr="000E570C">
        <w:t>Components</w:t>
      </w:r>
      <w:bookmarkEnd w:id="86"/>
    </w:p>
    <w:p w14:paraId="36EC0000" w14:textId="79A9B28B" w:rsidR="001E2811" w:rsidRPr="000E570C" w:rsidRDefault="001E2811" w:rsidP="001E2811">
      <w:r w:rsidRPr="000E570C">
        <w:t>To give a short overview of the code, I will describe all components in short.</w:t>
      </w:r>
      <w:r w:rsidR="00C56573" w:rsidRPr="000E570C">
        <w:t xml:space="preserve"> </w:t>
      </w:r>
      <w:r w:rsidR="004860E9" w:rsidRPr="000E570C">
        <w:t xml:space="preserve">I will not go into detail on the functions </w:t>
      </w:r>
      <w:r w:rsidR="00D633EC" w:rsidRPr="000E570C">
        <w:t>of the components, since the DoxyGen file is much more conclusive</w:t>
      </w:r>
      <w:r w:rsidR="0020483C" w:rsidRPr="000E570C">
        <w:t xml:space="preserve"> and is fluid in it’s versions, while this document may become obsolete sooner or later.</w:t>
      </w:r>
      <w:r w:rsidR="009E2F7C" w:rsidRPr="000E570C">
        <w:t xml:space="preserve"> </w:t>
      </w:r>
      <w:r w:rsidR="004B63E3" w:rsidRPr="000E570C">
        <w:t>Component list</w:t>
      </w:r>
      <w:r w:rsidR="009E2F7C" w:rsidRPr="000E570C">
        <w:t>:</w:t>
      </w:r>
    </w:p>
    <w:p w14:paraId="3E113E13" w14:textId="044193C8" w:rsidR="009E2F7C" w:rsidRPr="000E570C" w:rsidRDefault="009E2F7C" w:rsidP="009E2F7C">
      <w:pPr>
        <w:pStyle w:val="Lijstalinea"/>
        <w:numPr>
          <w:ilvl w:val="0"/>
          <w:numId w:val="32"/>
        </w:numPr>
      </w:pPr>
      <w:r w:rsidRPr="000E570C">
        <w:t>Microscope LED</w:t>
      </w:r>
      <w:r w:rsidR="004B63E3" w:rsidRPr="000E570C">
        <w:t xml:space="preserve"> </w:t>
      </w:r>
    </w:p>
    <w:p w14:paraId="6C22C95C" w14:textId="6C5A65B1" w:rsidR="009E2F7C" w:rsidRPr="000E570C" w:rsidRDefault="009E2F7C" w:rsidP="009E2F7C">
      <w:pPr>
        <w:pStyle w:val="Lijstalinea"/>
        <w:numPr>
          <w:ilvl w:val="0"/>
          <w:numId w:val="32"/>
        </w:numPr>
      </w:pPr>
      <w:r w:rsidRPr="000E570C">
        <w:t>Stepper motor driver</w:t>
      </w:r>
    </w:p>
    <w:p w14:paraId="7E0D2282" w14:textId="1C2D920C" w:rsidR="009E2F7C" w:rsidRPr="000E570C" w:rsidRDefault="009E2F7C" w:rsidP="009E2F7C">
      <w:pPr>
        <w:pStyle w:val="Lijstalinea"/>
        <w:numPr>
          <w:ilvl w:val="0"/>
          <w:numId w:val="32"/>
        </w:numPr>
      </w:pPr>
      <w:r w:rsidRPr="000E570C">
        <w:t>PowerGPIO</w:t>
      </w:r>
    </w:p>
    <w:p w14:paraId="4C775EE6" w14:textId="6C99EE98" w:rsidR="009E2F7C" w:rsidRPr="000E570C" w:rsidRDefault="009E2F7C" w:rsidP="009E2F7C">
      <w:pPr>
        <w:pStyle w:val="Lijstalinea"/>
        <w:numPr>
          <w:ilvl w:val="0"/>
          <w:numId w:val="32"/>
        </w:numPr>
      </w:pPr>
      <w:r w:rsidRPr="000E570C">
        <w:t>Cooling Fan</w:t>
      </w:r>
    </w:p>
    <w:p w14:paraId="3D58A21C" w14:textId="43883CB8" w:rsidR="009E2F7C" w:rsidRPr="000E570C" w:rsidRDefault="009E2F7C" w:rsidP="009E2F7C">
      <w:pPr>
        <w:pStyle w:val="Lijstalinea"/>
        <w:numPr>
          <w:ilvl w:val="0"/>
          <w:numId w:val="32"/>
        </w:numPr>
      </w:pPr>
      <w:r w:rsidRPr="000E570C">
        <w:t>Peltier Module</w:t>
      </w:r>
    </w:p>
    <w:p w14:paraId="75A18218" w14:textId="29663F92" w:rsidR="009479DB" w:rsidRPr="000E570C" w:rsidRDefault="009479DB" w:rsidP="00CE0482">
      <w:pPr>
        <w:pStyle w:val="Lijstalinea"/>
        <w:numPr>
          <w:ilvl w:val="0"/>
          <w:numId w:val="32"/>
        </w:numPr>
      </w:pPr>
      <w:r w:rsidRPr="000E570C">
        <w:t>Voicecoil</w:t>
      </w:r>
    </w:p>
    <w:p w14:paraId="588E72D2" w14:textId="1597E2D3" w:rsidR="009E2F7C" w:rsidRPr="000E570C" w:rsidRDefault="00F96404" w:rsidP="009E2F7C">
      <w:pPr>
        <w:pStyle w:val="Lijstalinea"/>
        <w:numPr>
          <w:ilvl w:val="0"/>
          <w:numId w:val="32"/>
        </w:numPr>
      </w:pPr>
      <w:r w:rsidRPr="000E570C">
        <w:t>PIGPIO</w:t>
      </w:r>
    </w:p>
    <w:p w14:paraId="64BE81DD" w14:textId="4CA6DDCA" w:rsidR="00F96404" w:rsidRPr="000E570C" w:rsidRDefault="00F96404" w:rsidP="009E2F7C">
      <w:pPr>
        <w:pStyle w:val="Lijstalinea"/>
        <w:numPr>
          <w:ilvl w:val="0"/>
          <w:numId w:val="32"/>
        </w:numPr>
      </w:pPr>
      <w:r w:rsidRPr="000E570C">
        <w:t>Init (PIGPIO)</w:t>
      </w:r>
    </w:p>
    <w:p w14:paraId="59EA2950" w14:textId="10C68ED6" w:rsidR="00F626E8" w:rsidRPr="000E570C" w:rsidRDefault="00F626E8" w:rsidP="00F918D9">
      <w:pPr>
        <w:pStyle w:val="Kop3"/>
      </w:pPr>
      <w:bookmarkStart w:id="87" w:name="_Toc125380377"/>
      <w:r w:rsidRPr="000E570C">
        <w:t>Microscope LED</w:t>
      </w:r>
      <w:bookmarkEnd w:id="87"/>
    </w:p>
    <w:p w14:paraId="4EB5E535" w14:textId="5C250806" w:rsidR="00AF5A9F" w:rsidRPr="000E570C" w:rsidRDefault="00B76960" w:rsidP="00AF5A9F">
      <w:r w:rsidRPr="000E570C">
        <w:t xml:space="preserve">The CN5711 </w:t>
      </w:r>
      <w:r w:rsidR="00684D05" w:rsidRPr="000E570C">
        <w:t xml:space="preserve">is utilized to control the microscope led. The device is </w:t>
      </w:r>
      <w:r w:rsidR="006253DA" w:rsidRPr="000E570C">
        <w:t>driven</w:t>
      </w:r>
      <w:r w:rsidR="00684D05" w:rsidRPr="000E570C">
        <w:t xml:space="preserve"> by a </w:t>
      </w:r>
      <w:r w:rsidR="00DA49B3" w:rsidRPr="000E570C">
        <w:t>Hardware PWM signal</w:t>
      </w:r>
      <w:r w:rsidR="003D2A31" w:rsidRPr="000E570C">
        <w:t xml:space="preserve"> send by the raspberry pi</w:t>
      </w:r>
      <w:r w:rsidR="00DA49B3" w:rsidRPr="000E570C">
        <w:t>.</w:t>
      </w:r>
      <w:r w:rsidR="005B6F86" w:rsidRPr="000E570C">
        <w:t xml:space="preserve"> </w:t>
      </w:r>
      <w:r w:rsidR="0078079E" w:rsidRPr="000E570C">
        <w:t xml:space="preserve">The code can control </w:t>
      </w:r>
      <w:r w:rsidR="006119B3" w:rsidRPr="000E570C">
        <w:t>the LED’s brightness</w:t>
      </w:r>
      <w:r w:rsidR="00BD399F" w:rsidRPr="000E570C">
        <w:t>, switching frequency, duty cycle and on/off state.</w:t>
      </w:r>
    </w:p>
    <w:p w14:paraId="78D5BF79" w14:textId="6C197699" w:rsidR="00F215CF" w:rsidRPr="000E570C" w:rsidRDefault="005634CA" w:rsidP="00F918D9">
      <w:pPr>
        <w:pStyle w:val="Kop3"/>
      </w:pPr>
      <w:bookmarkStart w:id="88" w:name="_Toc125380378"/>
      <w:r w:rsidRPr="000E570C">
        <w:t xml:space="preserve">TMC2209 </w:t>
      </w:r>
      <w:r w:rsidR="004C0213" w:rsidRPr="000E570C">
        <w:t>Stepper motor driver</w:t>
      </w:r>
      <w:bookmarkEnd w:id="88"/>
    </w:p>
    <w:p w14:paraId="10763326" w14:textId="1604FEAB" w:rsidR="0077488C" w:rsidRPr="000E570C" w:rsidRDefault="0077488C" w:rsidP="0077488C">
      <w:r w:rsidRPr="000E570C">
        <w:t xml:space="preserve">We can use both step/dir commands to control the motor drivers for “legacy” stepper motor control, as we can use UART, the more modern way to control and set the stepper motor drivers. </w:t>
      </w:r>
      <w:r w:rsidR="000E5911" w:rsidRPr="000E570C">
        <w:t>V0.3 of the Rastaban PCB only uses UART to control the stepper motor</w:t>
      </w:r>
      <w:r w:rsidR="00233B5D" w:rsidRPr="000E570C">
        <w:t xml:space="preserve"> </w:t>
      </w:r>
      <w:r w:rsidR="00FC798C" w:rsidRPr="000E570C">
        <w:t>drivers.</w:t>
      </w:r>
    </w:p>
    <w:p w14:paraId="6F45A657" w14:textId="1F036714" w:rsidR="00AD3B41" w:rsidRPr="000E570C" w:rsidRDefault="00A9478E" w:rsidP="00057A74">
      <w:pPr>
        <w:rPr>
          <w:rStyle w:val="Hyperlink"/>
        </w:rPr>
      </w:pPr>
      <w:r w:rsidRPr="000E570C">
        <w:t xml:space="preserve">The TMC2209 </w:t>
      </w:r>
      <w:r w:rsidR="00B00E25" w:rsidRPr="000E570C">
        <w:t xml:space="preserve">stepper motor driver </w:t>
      </w:r>
      <w:r w:rsidRPr="000E570C">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sidRPr="000E570C">
        <w:t xml:space="preserve"> </w:t>
      </w:r>
      <w:r w:rsidR="00AA7B8D" w:rsidRPr="000E570C">
        <w:t xml:space="preserve">We use the following library to control the drivers via UART: </w:t>
      </w:r>
      <w:hyperlink r:id="rId60" w:history="1">
        <w:r w:rsidR="00AA7B8D" w:rsidRPr="000E570C">
          <w:rPr>
            <w:rStyle w:val="Hyperlink"/>
          </w:rPr>
          <w:t>https://github.com/Chr157i4n/TMC2209_Raspberry_Pi</w:t>
        </w:r>
      </w:hyperlink>
      <w:r w:rsidR="00AD3B41" w:rsidRPr="000E570C">
        <w:rPr>
          <w:rStyle w:val="Hyperlink"/>
        </w:rPr>
        <w:t xml:space="preserve"> </w:t>
      </w:r>
    </w:p>
    <w:p w14:paraId="73F5E6DE" w14:textId="62DBE61E" w:rsidR="005634CA" w:rsidRPr="000E570C" w:rsidRDefault="00575465" w:rsidP="00F918D9">
      <w:pPr>
        <w:pStyle w:val="Kop3"/>
      </w:pPr>
      <w:bookmarkStart w:id="89" w:name="_Toc125380379"/>
      <w:r w:rsidRPr="000E570C">
        <w:t>PowerGPIO</w:t>
      </w:r>
      <w:r w:rsidR="00FD5B79" w:rsidRPr="000E570C">
        <w:t>, Cooling Fan, Heating resistor</w:t>
      </w:r>
      <w:bookmarkEnd w:id="89"/>
    </w:p>
    <w:p w14:paraId="1ECD7BDF" w14:textId="5C3BFE8D" w:rsidR="00962520" w:rsidRPr="000E570C" w:rsidRDefault="00575465" w:rsidP="00962520">
      <w:r w:rsidRPr="000E570C">
        <w:t xml:space="preserve">The power GPIO pins are driven using </w:t>
      </w:r>
      <w:r w:rsidR="00C71811" w:rsidRPr="000E570C">
        <w:t>software PWM</w:t>
      </w:r>
      <w:r w:rsidR="00FD5B79" w:rsidRPr="000E570C">
        <w:t xml:space="preserve"> as well as the Cooling Fan and the Heating resistor.</w:t>
      </w:r>
      <w:r w:rsidR="00981D05" w:rsidRPr="000E570C">
        <w:t xml:space="preserve"> This code </w:t>
      </w:r>
      <w:r w:rsidR="0021583E" w:rsidRPr="000E570C">
        <w:t xml:space="preserve">drives the mosfet that is responsible for switching the load. </w:t>
      </w:r>
    </w:p>
    <w:p w14:paraId="2CA29ECE" w14:textId="77777777" w:rsidR="0035443F" w:rsidRPr="000E570C" w:rsidRDefault="00D85C47" w:rsidP="0035443F">
      <w:r w:rsidRPr="000E570C">
        <w:t xml:space="preserve">The Peltier driver is controlled using </w:t>
      </w:r>
      <w:r w:rsidR="00584E90" w:rsidRPr="000E570C">
        <w:t>two</w:t>
      </w:r>
      <w:r w:rsidRPr="000E570C">
        <w:t xml:space="preserve"> </w:t>
      </w:r>
      <w:r w:rsidR="00D265B6" w:rsidRPr="000E570C">
        <w:t>software</w:t>
      </w:r>
      <w:r w:rsidRPr="000E570C">
        <w:t xml:space="preserve"> PWM signals.</w:t>
      </w:r>
      <w:r w:rsidR="00BE34AE" w:rsidRPr="000E570C">
        <w:t xml:space="preserve"> Sending to IN1 and IN</w:t>
      </w:r>
      <w:r w:rsidR="004D5D8D" w:rsidRPr="000E570C">
        <w:t xml:space="preserve">2 will control the output of the </w:t>
      </w:r>
      <w:r w:rsidR="00F552DC" w:rsidRPr="000E570C">
        <w:t>H-bridge</w:t>
      </w:r>
      <w:r w:rsidR="004D5D8D" w:rsidRPr="000E570C">
        <w:t>.</w:t>
      </w:r>
      <w:r w:rsidR="000C3D80" w:rsidRPr="000E570C">
        <w:t xml:space="preserve"> </w:t>
      </w:r>
    </w:p>
    <w:p w14:paraId="794752A5" w14:textId="1A456064" w:rsidR="002E545A" w:rsidRPr="000E570C" w:rsidRDefault="002E545A" w:rsidP="002E545A">
      <w:pPr>
        <w:pStyle w:val="Kop3"/>
      </w:pPr>
      <w:bookmarkStart w:id="90" w:name="_Toc125380380"/>
      <w:r w:rsidRPr="000E570C">
        <w:t>Voicecoil</w:t>
      </w:r>
      <w:bookmarkEnd w:id="90"/>
    </w:p>
    <w:p w14:paraId="007BFF7D" w14:textId="65085BBF" w:rsidR="00590794" w:rsidRPr="000E570C" w:rsidRDefault="00590794" w:rsidP="00590794">
      <w:r w:rsidRPr="000E570C">
        <w:t>The Voicecoil code controls the voicecoil for focusing the lens.</w:t>
      </w:r>
      <w:r w:rsidR="00822BA8" w:rsidRPr="000E570C">
        <w:t xml:space="preserve"> </w:t>
      </w:r>
      <w:r w:rsidR="00627D5D" w:rsidRPr="000E570C">
        <w:t>The code was designed for the DRV8838 motor driver.</w:t>
      </w:r>
    </w:p>
    <w:p w14:paraId="44B818AC" w14:textId="4FB37B6E" w:rsidR="00C71601" w:rsidRPr="000E570C" w:rsidRDefault="00C71601" w:rsidP="00F918D9">
      <w:pPr>
        <w:pStyle w:val="Kop3"/>
      </w:pPr>
      <w:bookmarkStart w:id="91" w:name="_Toc125380381"/>
      <w:r w:rsidRPr="000E570C">
        <w:lastRenderedPageBreak/>
        <w:t>Pigpio</w:t>
      </w:r>
      <w:bookmarkEnd w:id="91"/>
    </w:p>
    <w:p w14:paraId="5EE4DC74" w14:textId="69604F0E" w:rsidR="00D461E1" w:rsidRPr="000E570C" w:rsidRDefault="002069E0" w:rsidP="00D461E1">
      <w:r w:rsidRPr="000E570C">
        <w:t>P</w:t>
      </w:r>
      <w:r w:rsidR="00D77A3C" w:rsidRPr="000E570C">
        <w:t>igpiod</w:t>
      </w:r>
      <w:r w:rsidRPr="000E570C">
        <w:t xml:space="preserve"> or pigpio</w:t>
      </w:r>
      <w:r w:rsidR="00D77A3C" w:rsidRPr="000E570C">
        <w:t xml:space="preserve"> is a utility which launches the pigpio library as a daemon.</w:t>
      </w:r>
      <w:r w:rsidR="00D77A3C" w:rsidRPr="000E570C">
        <w:br/>
        <w:t>Once launched the pigpio library runs in the background accepting commands from the pipe and socket interfaces.</w:t>
      </w:r>
      <w:r w:rsidR="00D77A3C" w:rsidRPr="000E570C">
        <w:br/>
        <w:t>The pigpiod utility requires sudo privileges to launch the library but thereafter the pipe and socket commands may be issued by normal users.</w:t>
      </w:r>
      <w:r w:rsidR="00D461E1" w:rsidRPr="000E570C">
        <w:t xml:space="preserve"> There are several reasons why </w:t>
      </w:r>
      <w:r w:rsidR="003F3B96" w:rsidRPr="000E570C">
        <w:t>we</w:t>
      </w:r>
      <w:r w:rsidR="00D461E1" w:rsidRPr="000E570C">
        <w:t xml:space="preserve"> might choose to use the pigpio library:</w:t>
      </w:r>
    </w:p>
    <w:p w14:paraId="0CEA3971" w14:textId="5EF8ACAC" w:rsidR="00D461E1" w:rsidRPr="000E570C" w:rsidRDefault="00D461E1" w:rsidP="00D461E1">
      <w:pPr>
        <w:pStyle w:val="Lijstalinea"/>
        <w:numPr>
          <w:ilvl w:val="0"/>
          <w:numId w:val="16"/>
        </w:numPr>
      </w:pPr>
      <w:r w:rsidRPr="000E570C">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0E570C" w:rsidRDefault="00D461E1" w:rsidP="00D461E1">
      <w:pPr>
        <w:pStyle w:val="Lijstalinea"/>
        <w:numPr>
          <w:ilvl w:val="0"/>
          <w:numId w:val="16"/>
        </w:numPr>
      </w:pPr>
      <w:r w:rsidRPr="000E570C">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0E570C" w:rsidRDefault="00D461E1" w:rsidP="00D461E1">
      <w:pPr>
        <w:pStyle w:val="Lijstalinea"/>
        <w:numPr>
          <w:ilvl w:val="0"/>
          <w:numId w:val="16"/>
        </w:numPr>
      </w:pPr>
      <w:r w:rsidRPr="000E570C">
        <w:t>It is flexible: The pigpio library allows users to control the GPIO pins from multiple programming languages, including C, Python, and Perl.</w:t>
      </w:r>
    </w:p>
    <w:p w14:paraId="3E521ABF" w14:textId="045CBE75" w:rsidR="00D461E1" w:rsidRPr="000E570C" w:rsidRDefault="00D461E1" w:rsidP="00D461E1">
      <w:pPr>
        <w:pStyle w:val="Lijstalinea"/>
        <w:numPr>
          <w:ilvl w:val="0"/>
          <w:numId w:val="16"/>
        </w:numPr>
      </w:pPr>
      <w:r w:rsidRPr="000E570C">
        <w:t>It is well documented: The pigpio library comes with detailed documentation that explains how to use the library and troubleshoot any issues that may arise.</w:t>
      </w:r>
    </w:p>
    <w:p w14:paraId="6ED8F4AA" w14:textId="050536C7" w:rsidR="00D461E1" w:rsidRPr="000E570C" w:rsidRDefault="00D461E1" w:rsidP="00D461E1">
      <w:r w:rsidRPr="000E570C">
        <w:t>Overall, the pigpio library is a popular choice for controlling the GPIO pins on a Raspberry Pi because it is easy to use, efficient, flexible, and well documented.</w:t>
      </w:r>
      <w:r w:rsidR="003F3B96" w:rsidRPr="000E570C">
        <w:t xml:space="preserve"> That is the reason why we</w:t>
      </w:r>
      <w:r w:rsidR="0042558B" w:rsidRPr="000E570C">
        <w:t xml:space="preserve"> choose to implement it in our Rastaban code.</w:t>
      </w:r>
    </w:p>
    <w:p w14:paraId="18C93CE1" w14:textId="5B2F9E7C" w:rsidR="001A4A82" w:rsidRPr="000E570C" w:rsidRDefault="001A4A82" w:rsidP="00EC0B21">
      <w:pPr>
        <w:pStyle w:val="Kop3"/>
      </w:pPr>
      <w:bookmarkStart w:id="92" w:name="_Toc125380382"/>
      <w:r w:rsidRPr="000E570C">
        <w:t>Init</w:t>
      </w:r>
      <w:r w:rsidR="00014DA7" w:rsidRPr="000E570C">
        <w:t xml:space="preserve"> function</w:t>
      </w:r>
      <w:r w:rsidR="003E1311" w:rsidRPr="000E570C">
        <w:t xml:space="preserve"> (</w:t>
      </w:r>
      <w:r w:rsidR="00FA4A40" w:rsidRPr="000E570C">
        <w:t xml:space="preserve">PIGPIO </w:t>
      </w:r>
      <w:r w:rsidR="00383709" w:rsidRPr="000E570C">
        <w:t>daemon</w:t>
      </w:r>
      <w:r w:rsidR="003E1311" w:rsidRPr="000E570C">
        <w:t>)</w:t>
      </w:r>
      <w:bookmarkEnd w:id="92"/>
    </w:p>
    <w:p w14:paraId="433E2685" w14:textId="2E95CAED" w:rsidR="00B22E84" w:rsidRPr="000E570C" w:rsidRDefault="00D77094" w:rsidP="00BF50F2">
      <w:r w:rsidRPr="000E570C">
        <w:t xml:space="preserve">I created an init function for the Raspberry Pi to address unexpected </w:t>
      </w:r>
      <w:r w:rsidR="00216044" w:rsidRPr="000E570C">
        <w:t>behaviour</w:t>
      </w:r>
      <w:r w:rsidRPr="000E570C">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rsidRPr="000E570C">
        <w:t xml:space="preserve"> By restart or after a shutdown of the raspberry pi, the </w:t>
      </w:r>
      <w:r w:rsidR="005771FF" w:rsidRPr="000E570C">
        <w:t>daemon</w:t>
      </w:r>
      <w:r w:rsidR="003C6D42" w:rsidRPr="000E570C">
        <w:t xml:space="preserve"> would be stopped.</w:t>
      </w:r>
      <w:r w:rsidR="006F0FED" w:rsidRPr="000E570C">
        <w:t xml:space="preserve"> It </w:t>
      </w:r>
      <w:r w:rsidR="0039527C" w:rsidRPr="000E570C">
        <w:t xml:space="preserve">is  </w:t>
      </w:r>
      <w:r w:rsidR="006F0FED" w:rsidRPr="000E570C">
        <w:t xml:space="preserve">possible to run this code on </w:t>
      </w:r>
      <w:r w:rsidR="005771FF" w:rsidRPr="000E570C">
        <w:t>start-up</w:t>
      </w:r>
      <w:r w:rsidR="00EA4720" w:rsidRPr="000E570C">
        <w:t xml:space="preserve"> of the RPI</w:t>
      </w:r>
      <w:r w:rsidR="006F0FED" w:rsidRPr="000E570C">
        <w:t xml:space="preserve">, but it </w:t>
      </w:r>
      <w:r w:rsidR="009F75C6" w:rsidRPr="000E570C">
        <w:t xml:space="preserve">may be better to run this code when the final Rastaban code has been </w:t>
      </w:r>
      <w:r w:rsidR="006F0FED" w:rsidRPr="000E570C">
        <w:t>created.</w:t>
      </w:r>
    </w:p>
    <w:p w14:paraId="045E7ED1" w14:textId="154A451A" w:rsidR="00166011" w:rsidRPr="000E570C" w:rsidRDefault="00166011" w:rsidP="00166011">
      <w:pPr>
        <w:pStyle w:val="Kop2"/>
      </w:pPr>
      <w:bookmarkStart w:id="93" w:name="_Toc125380383"/>
      <w:r w:rsidRPr="000E570C">
        <w:t>Doxygen</w:t>
      </w:r>
      <w:bookmarkEnd w:id="93"/>
    </w:p>
    <w:p w14:paraId="3833D4FE" w14:textId="77777777" w:rsidR="00166011" w:rsidRPr="000E570C" w:rsidRDefault="00166011" w:rsidP="00166011">
      <w:r w:rsidRPr="000E570C">
        <w:t>I chose to use Doxygen because for the following reasons:</w:t>
      </w:r>
    </w:p>
    <w:p w14:paraId="377EEF89" w14:textId="77777777" w:rsidR="00166011" w:rsidRPr="000E570C" w:rsidRDefault="00166011" w:rsidP="00166011">
      <w:pPr>
        <w:numPr>
          <w:ilvl w:val="0"/>
          <w:numId w:val="17"/>
        </w:numPr>
      </w:pPr>
      <w:r w:rsidRPr="000E570C">
        <w:t>Improved code readability: Doxygen can help you create clear and concise documentation for your code, which can make it easier for other developers to understand and use your code.</w:t>
      </w:r>
    </w:p>
    <w:p w14:paraId="1BB83DC1" w14:textId="77777777" w:rsidR="00166011" w:rsidRPr="000E570C" w:rsidRDefault="00166011" w:rsidP="00166011">
      <w:pPr>
        <w:numPr>
          <w:ilvl w:val="0"/>
          <w:numId w:val="17"/>
        </w:numPr>
      </w:pPr>
      <w:r w:rsidRPr="000E570C">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0E570C" w:rsidRDefault="00166011" w:rsidP="00166011">
      <w:pPr>
        <w:numPr>
          <w:ilvl w:val="0"/>
          <w:numId w:val="17"/>
        </w:numPr>
      </w:pPr>
      <w:r w:rsidRPr="000E570C">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0E570C" w:rsidRDefault="00166011" w:rsidP="00166011">
      <w:pPr>
        <w:numPr>
          <w:ilvl w:val="0"/>
          <w:numId w:val="17"/>
        </w:numPr>
      </w:pPr>
      <w:r w:rsidRPr="000E570C">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0E570C" w:rsidRDefault="00166011" w:rsidP="00166011">
      <w:r w:rsidRPr="000E570C">
        <w:lastRenderedPageBreak/>
        <w:t>Overall, using Doxygen can help create more readable, maintainable, and collaborative software projects by providing comprehensive documentation for my code. Therefore, all the code for the Rastaban has been processed using Doxygen and is primarily documented in this way.</w:t>
      </w:r>
    </w:p>
    <w:p w14:paraId="7AFCA61C" w14:textId="55E93979" w:rsidR="00552280" w:rsidRPr="000E570C" w:rsidRDefault="00552280" w:rsidP="00CC01B0">
      <w:pPr>
        <w:pStyle w:val="Kop2"/>
      </w:pPr>
      <w:bookmarkStart w:id="94" w:name="_Toc125380384"/>
      <w:r w:rsidRPr="000E570C">
        <w:t>GUI</w:t>
      </w:r>
      <w:bookmarkEnd w:id="94"/>
    </w:p>
    <w:p w14:paraId="3522B586" w14:textId="35DBD31A" w:rsidR="004E062E" w:rsidRPr="000E570C" w:rsidRDefault="00817380" w:rsidP="00817380">
      <w:r w:rsidRPr="000E570C">
        <w:t xml:space="preserve">It was planned to control the Rastaban project via an GUI. This </w:t>
      </w:r>
      <w:r w:rsidR="00F71A44" w:rsidRPr="000E570C">
        <w:t>could make</w:t>
      </w:r>
      <w:r w:rsidRPr="000E570C">
        <w:t xml:space="preserve"> </w:t>
      </w:r>
      <w:r w:rsidR="00F71A44" w:rsidRPr="000E570C">
        <w:t xml:space="preserve">it easier to control the setup for the end user. </w:t>
      </w:r>
      <w:r w:rsidR="00114DB6" w:rsidRPr="000E570C">
        <w:t>As said before the user may be a student</w:t>
      </w:r>
      <w:r w:rsidR="00566ADB" w:rsidRPr="000E570C">
        <w:t xml:space="preserve">, teacher or </w:t>
      </w:r>
      <w:r w:rsidR="00114DB6" w:rsidRPr="000E570C">
        <w:t xml:space="preserve">possibly a researcher </w:t>
      </w:r>
      <w:r w:rsidR="00B91FE7" w:rsidRPr="000E570C">
        <w:t>who most likely has not a very wide understanding of the Rastaban code or product as a whole. This GUI should make it easy for them to interact with the device.</w:t>
      </w:r>
      <w:r w:rsidR="00B34E17" w:rsidRPr="000E570C">
        <w:t xml:space="preserve"> </w:t>
      </w:r>
      <w:r w:rsidR="00F812D2" w:rsidRPr="000E570C">
        <w:t xml:space="preserve">Below is shown </w:t>
      </w:r>
      <w:r w:rsidR="0099270B" w:rsidRPr="000E570C">
        <w:t>the function of the GUI in the system</w:t>
      </w:r>
      <w:r w:rsidR="00BC523D" w:rsidRPr="000E570C">
        <w:t>.</w:t>
      </w:r>
    </w:p>
    <w:p w14:paraId="007C276B" w14:textId="77777777" w:rsidR="003D441A" w:rsidRPr="000E570C" w:rsidRDefault="004E062E" w:rsidP="003D441A">
      <w:pPr>
        <w:keepNext/>
      </w:pPr>
      <w:r w:rsidRPr="000E570C">
        <w:rPr>
          <w:noProof/>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611A59A1" w:rsidR="004E062E" w:rsidRPr="000E570C" w:rsidRDefault="003D441A" w:rsidP="003D441A">
      <w:pPr>
        <w:pStyle w:val="Bijschrift"/>
      </w:pPr>
      <w:bookmarkStart w:id="95" w:name="_Toc125380435"/>
      <w:r w:rsidRPr="000E570C">
        <w:t xml:space="preserve">Figure </w:t>
      </w:r>
      <w:r w:rsidRPr="000E570C">
        <w:fldChar w:fldCharType="begin"/>
      </w:r>
      <w:r w:rsidRPr="000E570C">
        <w:instrText xml:space="preserve"> SEQ Figure \* ARABIC </w:instrText>
      </w:r>
      <w:r w:rsidRPr="000E570C">
        <w:fldChar w:fldCharType="separate"/>
      </w:r>
      <w:r w:rsidR="003F3B5D">
        <w:rPr>
          <w:noProof/>
        </w:rPr>
        <w:t>22</w:t>
      </w:r>
      <w:r w:rsidRPr="000E570C">
        <w:fldChar w:fldCharType="end"/>
      </w:r>
      <w:r w:rsidRPr="000E570C">
        <w:t xml:space="preserve"> Application of GUI in the system</w:t>
      </w:r>
      <w:bookmarkEnd w:id="95"/>
    </w:p>
    <w:p w14:paraId="5338FC1B" w14:textId="469C9EFF" w:rsidR="00817380" w:rsidRPr="000E570C" w:rsidRDefault="00B34E17" w:rsidP="00817380">
      <w:r w:rsidRPr="000E570C">
        <w:t>I created a crude window</w:t>
      </w:r>
      <w:r w:rsidR="00707E10" w:rsidRPr="000E570C">
        <w:t xml:space="preserve"> sketch</w:t>
      </w:r>
      <w:r w:rsidRPr="000E570C">
        <w:t xml:space="preserve"> for controlling the Rastaban</w:t>
      </w:r>
      <w:r w:rsidR="00DF6FE4" w:rsidRPr="000E570C">
        <w:t xml:space="preserve"> project</w:t>
      </w:r>
      <w:r w:rsidR="009E2056" w:rsidRPr="000E570C">
        <w:t>.</w:t>
      </w:r>
    </w:p>
    <w:p w14:paraId="31AEB582" w14:textId="77777777" w:rsidR="0095197C" w:rsidRPr="000E570C" w:rsidRDefault="00CC0ACF" w:rsidP="0095197C">
      <w:pPr>
        <w:keepNext/>
      </w:pPr>
      <w:r w:rsidRPr="000E570C">
        <w:rPr>
          <w:noProof/>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0162A6B7" w:rsidR="0095197C" w:rsidRPr="000E570C" w:rsidRDefault="0095197C" w:rsidP="0095197C">
      <w:pPr>
        <w:pStyle w:val="Bijschrift"/>
      </w:pPr>
      <w:bookmarkStart w:id="96" w:name="_Toc125380436"/>
      <w:r w:rsidRPr="000E570C">
        <w:t xml:space="preserve">Figure </w:t>
      </w:r>
      <w:r w:rsidRPr="000E570C">
        <w:fldChar w:fldCharType="begin"/>
      </w:r>
      <w:r w:rsidRPr="000E570C">
        <w:instrText xml:space="preserve"> SEQ Figure \* ARABIC </w:instrText>
      </w:r>
      <w:r w:rsidRPr="000E570C">
        <w:fldChar w:fldCharType="separate"/>
      </w:r>
      <w:r w:rsidR="003F3B5D">
        <w:rPr>
          <w:noProof/>
        </w:rPr>
        <w:t>23</w:t>
      </w:r>
      <w:r w:rsidRPr="000E570C">
        <w:fldChar w:fldCharType="end"/>
      </w:r>
      <w:r w:rsidRPr="000E570C">
        <w:t xml:space="preserve"> Windows sketch GUI</w:t>
      </w:r>
      <w:bookmarkEnd w:id="96"/>
    </w:p>
    <w:p w14:paraId="21312686" w14:textId="64627EFE" w:rsidR="00CC0ACF" w:rsidRPr="000E570C" w:rsidRDefault="00CC0ACF">
      <w:pPr>
        <w:rPr>
          <w:rFonts w:asciiTheme="majorHAnsi" w:eastAsiaTheme="majorEastAsia" w:hAnsiTheme="majorHAnsi" w:cstheme="majorBidi"/>
          <w:color w:val="2F5496" w:themeColor="accent1" w:themeShade="BF"/>
          <w:sz w:val="26"/>
          <w:szCs w:val="26"/>
          <w:highlight w:val="lightGray"/>
        </w:rPr>
      </w:pPr>
      <w:r w:rsidRPr="000E570C">
        <w:rPr>
          <w:highlight w:val="lightGray"/>
        </w:rPr>
        <w:br w:type="page"/>
      </w:r>
    </w:p>
    <w:p w14:paraId="497D8A0A" w14:textId="6AF476E2" w:rsidR="00552280" w:rsidRPr="000E570C" w:rsidRDefault="00B65BDF" w:rsidP="00CC01B0">
      <w:pPr>
        <w:pStyle w:val="Kop3"/>
      </w:pPr>
      <w:bookmarkStart w:id="97" w:name="_Toc125380385"/>
      <w:r w:rsidRPr="000E570C">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534CD0C0" w:rsidR="00B65BDF" w:rsidRPr="00C07F67" w:rsidRDefault="00B65BDF" w:rsidP="00B65BDF">
                            <w:pPr>
                              <w:pStyle w:val="Bijschrift"/>
                              <w:rPr>
                                <w:noProof/>
                              </w:rPr>
                            </w:pPr>
                            <w:bookmarkStart w:id="98" w:name="_Toc125380437"/>
                            <w:r>
                              <w:t xml:space="preserve">Figure </w:t>
                            </w:r>
                            <w:r>
                              <w:fldChar w:fldCharType="begin"/>
                            </w:r>
                            <w:r>
                              <w:instrText xml:space="preserve"> SEQ Figure \* ARABIC </w:instrText>
                            </w:r>
                            <w:r>
                              <w:fldChar w:fldCharType="separate"/>
                            </w:r>
                            <w:r w:rsidR="003F3B5D">
                              <w:rPr>
                                <w:noProof/>
                              </w:rPr>
                              <w:t>24</w:t>
                            </w:r>
                            <w:r>
                              <w:fldChar w:fldCharType="end"/>
                            </w:r>
                            <w:r>
                              <w:t xml:space="preserve"> GUI widget options in one windo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9"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534CD0C0" w:rsidR="00B65BDF" w:rsidRPr="00C07F67" w:rsidRDefault="00B65BDF" w:rsidP="00B65BDF">
                      <w:pPr>
                        <w:pStyle w:val="Bijschrift"/>
                        <w:rPr>
                          <w:noProof/>
                        </w:rPr>
                      </w:pPr>
                      <w:bookmarkStart w:id="99" w:name="_Toc125380437"/>
                      <w:r>
                        <w:t xml:space="preserve">Figure </w:t>
                      </w:r>
                      <w:r>
                        <w:fldChar w:fldCharType="begin"/>
                      </w:r>
                      <w:r>
                        <w:instrText xml:space="preserve"> SEQ Figure \* ARABIC </w:instrText>
                      </w:r>
                      <w:r>
                        <w:fldChar w:fldCharType="separate"/>
                      </w:r>
                      <w:r w:rsidR="003F3B5D">
                        <w:rPr>
                          <w:noProof/>
                        </w:rPr>
                        <w:t>24</w:t>
                      </w:r>
                      <w:r>
                        <w:fldChar w:fldCharType="end"/>
                      </w:r>
                      <w:r>
                        <w:t xml:space="preserve"> GUI widget options in one window</w:t>
                      </w:r>
                      <w:bookmarkEnd w:id="99"/>
                    </w:p>
                  </w:txbxContent>
                </v:textbox>
                <w10:wrap type="square"/>
              </v:shape>
            </w:pict>
          </mc:Fallback>
        </mc:AlternateContent>
      </w:r>
      <w:r w:rsidR="005B5F19" w:rsidRPr="000E570C">
        <w:rPr>
          <w:noProof/>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sidRPr="000E570C">
        <w:t xml:space="preserve">GUI </w:t>
      </w:r>
      <w:r w:rsidR="00E15122" w:rsidRPr="000E570C">
        <w:t>design</w:t>
      </w:r>
      <w:bookmarkEnd w:id="97"/>
    </w:p>
    <w:p w14:paraId="6F85D336" w14:textId="6F6E99A3" w:rsidR="00E15122" w:rsidRPr="000E570C" w:rsidRDefault="00E15122" w:rsidP="00E15122">
      <w:r w:rsidRPr="000E570C">
        <w:t xml:space="preserve">After having a general idea of how I wanted my GUI to function, I </w:t>
      </w:r>
      <w:r w:rsidR="00CC0ACF" w:rsidRPr="000E570C">
        <w:t>searched for possible input methods to put in my GUI.</w:t>
      </w:r>
      <w:r w:rsidR="003F0CD1" w:rsidRPr="000E570C">
        <w:t xml:space="preserve"> There are many options, sliders, dial</w:t>
      </w:r>
      <w:r w:rsidR="00C00769" w:rsidRPr="000E570C">
        <w:t>s etc.</w:t>
      </w:r>
      <w:r w:rsidR="007771E5" w:rsidRPr="000E570C">
        <w:t xml:space="preserve"> I ultimately decided to go with</w:t>
      </w:r>
      <w:r w:rsidR="004B57E9" w:rsidRPr="000E570C">
        <w:t xml:space="preserve">, in my opinion, easiest and safest option, by using </w:t>
      </w:r>
      <w:r w:rsidR="00725531" w:rsidRPr="000E570C">
        <w:t>only buttons and arrows that need to be clicked or scrolled on. I think that using a dial can be useful for an led for example for quick testing</w:t>
      </w:r>
      <w:r w:rsidR="00652FEA" w:rsidRPr="000E570C">
        <w:t>, but not for high power components like the</w:t>
      </w:r>
      <w:r w:rsidR="00A70B2F" w:rsidRPr="000E570C">
        <w:t xml:space="preserve"> P</w:t>
      </w:r>
      <w:r w:rsidR="00652FEA" w:rsidRPr="000E570C">
        <w:t>eltier or heating resistor</w:t>
      </w:r>
      <w:r w:rsidR="00641B22" w:rsidRPr="000E570C">
        <w:t>. I think it would be dangerous</w:t>
      </w:r>
      <w:r w:rsidR="009F07EF" w:rsidRPr="000E570C">
        <w:t xml:space="preserve"> to accidentally </w:t>
      </w:r>
      <w:r w:rsidR="00923A5F" w:rsidRPr="000E570C">
        <w:t xml:space="preserve">turn a dial to these high power components and a dial or slider doesn’t seem to be precise </w:t>
      </w:r>
      <w:r w:rsidR="00877F1C" w:rsidRPr="000E570C">
        <w:t>enough compared to setting numbers.</w:t>
      </w:r>
      <w:r w:rsidR="008937F2" w:rsidRPr="000E570C">
        <w:t xml:space="preserve"> </w:t>
      </w:r>
    </w:p>
    <w:p w14:paraId="59059E01" w14:textId="77777777" w:rsidR="006F170D" w:rsidRPr="000E570C" w:rsidRDefault="006F170D" w:rsidP="00E15122"/>
    <w:p w14:paraId="4CAE5281" w14:textId="77777777" w:rsidR="006F170D" w:rsidRPr="000E570C" w:rsidRDefault="006F170D" w:rsidP="00E15122"/>
    <w:p w14:paraId="53D54EE3" w14:textId="77777777" w:rsidR="006F170D" w:rsidRPr="000E570C" w:rsidRDefault="006F170D" w:rsidP="00E15122"/>
    <w:p w14:paraId="726E8A63" w14:textId="351E4105" w:rsidR="008937F2" w:rsidRPr="000E570C" w:rsidRDefault="00E04462" w:rsidP="009D699F">
      <w:pPr>
        <w:pStyle w:val="Kop3"/>
      </w:pPr>
      <w:bookmarkStart w:id="100" w:name="_Toc125380386"/>
      <w:r w:rsidRPr="000E570C">
        <w:t>F</w:t>
      </w:r>
      <w:r w:rsidR="00E46BF1" w:rsidRPr="000E570C">
        <w:t>i</w:t>
      </w:r>
      <w:r w:rsidR="008937F2" w:rsidRPr="000E570C">
        <w:t xml:space="preserve">nal </w:t>
      </w:r>
      <w:r w:rsidR="00E46BF1" w:rsidRPr="000E570C">
        <w:t>design</w:t>
      </w:r>
      <w:r w:rsidR="00652EAA" w:rsidRPr="000E570C">
        <w:t xml:space="preserve"> sketch</w:t>
      </w:r>
      <w:bookmarkEnd w:id="100"/>
    </w:p>
    <w:p w14:paraId="01C6BC42" w14:textId="24DE1723" w:rsidR="00C3049B" w:rsidRPr="000E570C" w:rsidRDefault="00B65BDF" w:rsidP="00C3049B">
      <w:r w:rsidRPr="000E570C">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642DF108" w:rsidR="00B65BDF" w:rsidRPr="007F1FF7" w:rsidRDefault="00B65BDF" w:rsidP="00B65BDF">
                            <w:pPr>
                              <w:pStyle w:val="Bijschrift"/>
                              <w:rPr>
                                <w:noProof/>
                              </w:rPr>
                            </w:pPr>
                            <w:bookmarkStart w:id="101" w:name="_Toc125380438"/>
                            <w:r>
                              <w:t xml:space="preserve">Figure </w:t>
                            </w:r>
                            <w:r>
                              <w:fldChar w:fldCharType="begin"/>
                            </w:r>
                            <w:r>
                              <w:instrText xml:space="preserve"> SEQ Figure \* ARABIC </w:instrText>
                            </w:r>
                            <w:r>
                              <w:fldChar w:fldCharType="separate"/>
                            </w:r>
                            <w:r w:rsidR="003F3B5D">
                              <w:rPr>
                                <w:noProof/>
                              </w:rPr>
                              <w:t>25</w:t>
                            </w:r>
                            <w:r>
                              <w:fldChar w:fldCharType="end"/>
                            </w:r>
                            <w:r>
                              <w:t xml:space="preserve"> Final design sketch GU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40"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642DF108" w:rsidR="00B65BDF" w:rsidRPr="007F1FF7" w:rsidRDefault="00B65BDF" w:rsidP="00B65BDF">
                      <w:pPr>
                        <w:pStyle w:val="Bijschrift"/>
                        <w:rPr>
                          <w:noProof/>
                        </w:rPr>
                      </w:pPr>
                      <w:bookmarkStart w:id="102" w:name="_Toc125380438"/>
                      <w:r>
                        <w:t xml:space="preserve">Figure </w:t>
                      </w:r>
                      <w:r>
                        <w:fldChar w:fldCharType="begin"/>
                      </w:r>
                      <w:r>
                        <w:instrText xml:space="preserve"> SEQ Figure \* ARABIC </w:instrText>
                      </w:r>
                      <w:r>
                        <w:fldChar w:fldCharType="separate"/>
                      </w:r>
                      <w:r w:rsidR="003F3B5D">
                        <w:rPr>
                          <w:noProof/>
                        </w:rPr>
                        <w:t>25</w:t>
                      </w:r>
                      <w:r>
                        <w:fldChar w:fldCharType="end"/>
                      </w:r>
                      <w:r>
                        <w:t xml:space="preserve"> Final design sketch GUI</w:t>
                      </w:r>
                      <w:bookmarkEnd w:id="102"/>
                    </w:p>
                  </w:txbxContent>
                </v:textbox>
                <w10:wrap type="square"/>
              </v:shape>
            </w:pict>
          </mc:Fallback>
        </mc:AlternateContent>
      </w:r>
      <w:r w:rsidR="006F170D" w:rsidRPr="000E570C">
        <w:rPr>
          <w:noProof/>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sidRPr="000E570C">
        <w:t xml:space="preserve">Ultimately I think that functionality and safety in the GUI are </w:t>
      </w:r>
      <w:r w:rsidR="00255177" w:rsidRPr="000E570C">
        <w:t xml:space="preserve">of highest priority. </w:t>
      </w:r>
      <w:r w:rsidR="00652EAA" w:rsidRPr="000E570C">
        <w:t xml:space="preserve">That’s why in my final design sketch I made buttons to toggle </w:t>
      </w:r>
      <w:r w:rsidR="00270886" w:rsidRPr="000E570C">
        <w:t>enable</w:t>
      </w:r>
      <w:r w:rsidR="008B6687" w:rsidRPr="000E570C">
        <w:t>/disable</w:t>
      </w:r>
      <w:r w:rsidR="00652EAA" w:rsidRPr="000E570C">
        <w:t xml:space="preserve"> to specific blocks of control</w:t>
      </w:r>
      <w:r w:rsidR="008B6687" w:rsidRPr="000E570C">
        <w:t xml:space="preserve"> or the whole control window</w:t>
      </w:r>
      <w:r w:rsidR="00FD252F" w:rsidRPr="000E570C">
        <w:t xml:space="preserve">. </w:t>
      </w:r>
    </w:p>
    <w:p w14:paraId="525A2A53" w14:textId="458860EB" w:rsidR="00D91A06" w:rsidRPr="000E570C" w:rsidRDefault="00D91A06" w:rsidP="00C3049B">
      <w:r w:rsidRPr="000E570C">
        <w:t xml:space="preserve">Too have full and </w:t>
      </w:r>
      <w:r w:rsidR="00B8463D" w:rsidRPr="000E570C">
        <w:t xml:space="preserve">precise control over the components, numbers can be set manually in the text boxes. The numbers can be changed by typing them in, scrolling on the box or clicking </w:t>
      </w:r>
      <w:r w:rsidR="00176417" w:rsidRPr="000E570C">
        <w:t>on the arrow, up/down.</w:t>
      </w:r>
      <w:r w:rsidR="00606103" w:rsidRPr="000E570C">
        <w:t xml:space="preserve"> </w:t>
      </w:r>
    </w:p>
    <w:p w14:paraId="1A597C37" w14:textId="7032DEEF" w:rsidR="00606103" w:rsidRPr="000E570C" w:rsidRDefault="00606103" w:rsidP="00C3049B">
      <w:r w:rsidRPr="000E570C">
        <w:t xml:space="preserve">This window/GUI may be </w:t>
      </w:r>
      <w:r w:rsidR="00E41428" w:rsidRPr="000E570C">
        <w:t>build upon to give it functionality and add signals and slots to integrate it with the main Rastaban code.</w:t>
      </w:r>
    </w:p>
    <w:p w14:paraId="25B441B1" w14:textId="63ADA19A" w:rsidR="00E46BF1" w:rsidRPr="000E570C" w:rsidRDefault="00E46BF1" w:rsidP="00E46BF1"/>
    <w:p w14:paraId="0A574AFB" w14:textId="01DB7F03" w:rsidR="00F63984" w:rsidRPr="000E570C" w:rsidRDefault="00F63984" w:rsidP="00552280"/>
    <w:p w14:paraId="702583DC" w14:textId="0E6DEABC" w:rsidR="00F94BDC" w:rsidRDefault="00F94BDC">
      <w:r>
        <w:br w:type="page"/>
      </w:r>
    </w:p>
    <w:p w14:paraId="29D2E6DF" w14:textId="293A260E" w:rsidR="00552280" w:rsidRDefault="00B07A05" w:rsidP="001723FE">
      <w:pPr>
        <w:pStyle w:val="Kop1"/>
      </w:pPr>
      <w:bookmarkStart w:id="103" w:name="_Toc125380387"/>
      <w:r>
        <w:lastRenderedPageBreak/>
        <w:t xml:space="preserve">Appendix </w:t>
      </w:r>
      <w:r w:rsidR="00104DB0">
        <w:t>A</w:t>
      </w:r>
      <w:r>
        <w:t>:</w:t>
      </w:r>
      <w:r w:rsidR="001723FE">
        <w:t xml:space="preserve"> ChatGPT</w:t>
      </w:r>
      <w:bookmarkEnd w:id="103"/>
    </w:p>
    <w:p w14:paraId="7E058CDB" w14:textId="77777777" w:rsidR="007F2B34" w:rsidRDefault="007F2B34" w:rsidP="007F2B34">
      <w:pPr>
        <w:pStyle w:val="Kop2"/>
        <w:rPr>
          <w:lang w:val="en-US"/>
        </w:rPr>
      </w:pPr>
      <w:bookmarkStart w:id="104" w:name="_Toc124421574"/>
      <w:bookmarkStart w:id="105" w:name="_Toc125380388"/>
      <w:r>
        <w:rPr>
          <w:lang w:val="en-US"/>
        </w:rPr>
        <w:t>ChatGPT usage in this report</w:t>
      </w:r>
      <w:bookmarkEnd w:id="104"/>
      <w:bookmarkEnd w:id="105"/>
    </w:p>
    <w:p w14:paraId="35F9AEE3" w14:textId="77777777" w:rsidR="007F2B34" w:rsidRPr="00196629" w:rsidRDefault="007F2B34" w:rsidP="007F2B34">
      <w:pPr>
        <w:rPr>
          <w:lang w:val="en-US"/>
        </w:rPr>
      </w:pPr>
      <w:r>
        <w:rPr>
          <w:lang w:val="en-US"/>
        </w:rPr>
        <w:t xml:space="preserve">This year a new AI was introduced: ChatGPT. I will let it introduce itself: </w:t>
      </w:r>
      <w:r w:rsidRPr="00981A66">
        <w:rPr>
          <w:noProof/>
          <w:lang w:val="en-US"/>
        </w:rPr>
        <w:drawing>
          <wp:inline distT="0" distB="0" distL="0" distR="0" wp14:anchorId="65A5EE98" wp14:editId="29BF2260">
            <wp:extent cx="3970020" cy="1238005"/>
            <wp:effectExtent l="0" t="0" r="0" b="63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5"/>
                    <a:stretch>
                      <a:fillRect/>
                    </a:stretch>
                  </pic:blipFill>
                  <pic:spPr>
                    <a:xfrm>
                      <a:off x="0" y="0"/>
                      <a:ext cx="4004497" cy="1248756"/>
                    </a:xfrm>
                    <a:prstGeom prst="rect">
                      <a:avLst/>
                    </a:prstGeom>
                  </pic:spPr>
                </pic:pic>
              </a:graphicData>
            </a:graphic>
          </wp:inline>
        </w:drawing>
      </w:r>
    </w:p>
    <w:p w14:paraId="46B701B9" w14:textId="77777777" w:rsidR="007F2B34" w:rsidRDefault="007F2B34" w:rsidP="007F2B34">
      <w:r>
        <w:t>It however is very capable of doing a wide variety of things. It can give you code snippets, rewrite text, rewrite code etc. It is also capable of creating poems with the input of your choice. Or as it says itself.</w:t>
      </w:r>
    </w:p>
    <w:p w14:paraId="75C9E614" w14:textId="77777777" w:rsidR="007F2B34" w:rsidRDefault="007F2B34" w:rsidP="007F2B34"/>
    <w:p w14:paraId="5D8C7F3B" w14:textId="77777777" w:rsidR="007F2B34" w:rsidRDefault="007F2B34" w:rsidP="007F2B34">
      <w:r w:rsidRPr="00EE6719">
        <w:rPr>
          <w:noProof/>
        </w:rPr>
        <w:drawing>
          <wp:anchor distT="0" distB="0" distL="114300" distR="114300" simplePos="0" relativeHeight="251700239" behindDoc="0" locked="0" layoutInCell="1" allowOverlap="1" wp14:anchorId="24967898" wp14:editId="3B9D3024">
            <wp:simplePos x="0" y="0"/>
            <wp:positionH relativeFrom="column">
              <wp:posOffset>2526665</wp:posOffset>
            </wp:positionH>
            <wp:positionV relativeFrom="paragraph">
              <wp:posOffset>5715</wp:posOffset>
            </wp:positionV>
            <wp:extent cx="3935095" cy="2377440"/>
            <wp:effectExtent l="0" t="0" r="8255" b="3810"/>
            <wp:wrapSquare wrapText="bothSides"/>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t>I have used ChatGPT for the following:</w:t>
      </w:r>
    </w:p>
    <w:p w14:paraId="71F9DEE9" w14:textId="77777777" w:rsidR="007F2B34" w:rsidRDefault="007F2B34" w:rsidP="007F2B34">
      <w:pPr>
        <w:pStyle w:val="Lijstalinea"/>
        <w:numPr>
          <w:ilvl w:val="0"/>
          <w:numId w:val="21"/>
        </w:numPr>
      </w:pPr>
      <w:r>
        <w:t>Improve writing style: the AI rewrites sentences to sound more fluid, more efficient, conclusive and shorter.</w:t>
      </w:r>
    </w:p>
    <w:p w14:paraId="19E980BD" w14:textId="77777777" w:rsidR="007F2B34" w:rsidRDefault="007F2B34" w:rsidP="007F2B34">
      <w:pPr>
        <w:pStyle w:val="Lijstalinea"/>
        <w:numPr>
          <w:ilvl w:val="0"/>
          <w:numId w:val="21"/>
        </w:numPr>
      </w:pPr>
      <w:r>
        <w:t xml:space="preserve">Fetch facts on electrical components/theory: the AI analyses my question on a specific theory or component and gives me a list or short answer on how it works, how to use it, pros and cons on it etc. </w:t>
      </w:r>
    </w:p>
    <w:p w14:paraId="2DFCA24F" w14:textId="663CF32C" w:rsidR="007F2B34" w:rsidRDefault="007F2B34" w:rsidP="007F2B34">
      <w:r w:rsidRPr="008F4613">
        <w:rPr>
          <w:noProof/>
        </w:rPr>
        <w:drawing>
          <wp:anchor distT="0" distB="0" distL="114300" distR="114300" simplePos="0" relativeHeight="251699215" behindDoc="0" locked="0" layoutInCell="1" allowOverlap="1" wp14:anchorId="184CB583" wp14:editId="51DC33A9">
            <wp:simplePos x="0" y="0"/>
            <wp:positionH relativeFrom="column">
              <wp:posOffset>2530475</wp:posOffset>
            </wp:positionH>
            <wp:positionV relativeFrom="paragraph">
              <wp:posOffset>9525</wp:posOffset>
            </wp:positionV>
            <wp:extent cx="3950970" cy="3081655"/>
            <wp:effectExtent l="0" t="0" r="0" b="4445"/>
            <wp:wrapSquare wrapText="bothSides"/>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t xml:space="preserve">I used the AI as an tool for this report. Al the text that is in this report is written by myself, but improved by the AI. This could be by adding text, changing words, changing grammar, removing unnecessary text or reformatting it. The AI can also write text on itself by giving it parameters. For example: “write a text on stepper motors in 100 words in a scientific form.” The AI will generate this within a minute. It is also possible to generate follow up questions like: “rewrite the previous text, but now in 50 words and for a child of 12 years old.” It wrote the text in 84 words, so as you can see, the AI is not perfect yet, but maybe rephrasing next time would help. </w:t>
      </w:r>
    </w:p>
    <w:p w14:paraId="4FEB8DC2" w14:textId="77777777" w:rsidR="007F2B34" w:rsidRDefault="007F2B34" w:rsidP="007F2B34">
      <w:pPr>
        <w:pStyle w:val="Kop2"/>
      </w:pPr>
      <w:bookmarkStart w:id="106" w:name="_Toc125380389"/>
      <w:r>
        <w:lastRenderedPageBreak/>
        <w:t>Review of using ChatGPT</w:t>
      </w:r>
      <w:bookmarkEnd w:id="106"/>
    </w:p>
    <w:p w14:paraId="1AAA3C3F" w14:textId="77777777" w:rsidR="007F2B34" w:rsidRDefault="007F2B34" w:rsidP="007F2B34">
      <w:r>
        <w:t xml:space="preserve">I found that using ChatGPT can be very beneficial when it comes to rewriting text that I already wrote myself to be more readable. ChatGPT is very good at formatting text in a chronological order and it really seems to have an understanding of your goal. Of course ChatGPT is using your input and the input of it’s database (A large part of the internet up to 2021) to extend on your requests. But this doesn’t mean that it always has the answer or text that you are looking for. A big part of using ChatGPT is therefor checking it’s output before using it in general. This is true for text, but also for software, since ChatGPT can create this too. </w:t>
      </w:r>
    </w:p>
    <w:p w14:paraId="0FD5FE87" w14:textId="77777777" w:rsidR="007F2B34" w:rsidRDefault="007F2B34" w:rsidP="007F2B34">
      <w:r>
        <w:t xml:space="preserve">I would absolutely advice others to use ChatGPT as a text writing but mostly formatting tool for their reports. It has the power to rewrite your text so it is more readable, has a better progression or sounds more natural or professional for example. It is also very capable of helping you with software coding challenges and some basic questions, but the user should always be weary of copying any of its output into their report. </w:t>
      </w:r>
    </w:p>
    <w:p w14:paraId="1F923904" w14:textId="77777777" w:rsidR="007F2B34" w:rsidRDefault="007F2B34" w:rsidP="007F2B34">
      <w:pPr>
        <w:pStyle w:val="Kop2"/>
      </w:pPr>
      <w:bookmarkStart w:id="107" w:name="_Toc125380390"/>
      <w:r>
        <w:t>Notes</w:t>
      </w:r>
      <w:bookmarkEnd w:id="107"/>
    </w:p>
    <w:p w14:paraId="47A21C3B" w14:textId="77777777" w:rsidR="007F2B34" w:rsidRDefault="007F2B34" w:rsidP="007F2B34">
      <w:r>
        <w:t xml:space="preserve">By the time of writing, ChatGPT is a brand new AI tool from openAI that is free to use for everyone. You do need to create an account and provide your phone number and email address. This raises some questions for me. First of all, nothing is free, so why is there no subscription required? I suspect that the AI is being trained by everyone that uses it. You are able to give feedback relatively easy and the site tells you it is still experimental. I suspect that this tool will be behind a paywall sooner or later since so many people are using the tool at this moment. I also am a bit weary that this tool may influence the ability of mine to write texts will degrade. I can just ask ChatGPT to make it look “nicer” or let it write most of the text in general. Nothing is for free and I don’t think that the AI is made to “benefit humanity as a whole.”. as stated on </w:t>
      </w:r>
      <w:hyperlink r:id="rId68" w:history="1">
        <w:r w:rsidRPr="00DE185A">
          <w:rPr>
            <w:rStyle w:val="Hyperlink"/>
          </w:rPr>
          <w:t>https://en.as.com/latest_news/what-is-elon-musks-relationship-with-chatgpt-the-famous-ai-chatbot-n/</w:t>
        </w:r>
      </w:hyperlink>
      <w:r>
        <w:t xml:space="preserve"> </w:t>
      </w:r>
    </w:p>
    <w:p w14:paraId="3121CBBE" w14:textId="77777777" w:rsidR="007F2B34" w:rsidRDefault="007F2B34" w:rsidP="007F2B34">
      <w:r w:rsidRPr="00B5321C">
        <w:rPr>
          <w:noProof/>
        </w:rPr>
        <w:drawing>
          <wp:inline distT="0" distB="0" distL="0" distR="0" wp14:anchorId="07B6C8C5" wp14:editId="0A40D009">
            <wp:extent cx="3719946" cy="174311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9"/>
                    <a:stretch>
                      <a:fillRect/>
                    </a:stretch>
                  </pic:blipFill>
                  <pic:spPr>
                    <a:xfrm>
                      <a:off x="0" y="0"/>
                      <a:ext cx="3726410" cy="1746139"/>
                    </a:xfrm>
                    <a:prstGeom prst="rect">
                      <a:avLst/>
                    </a:prstGeom>
                  </pic:spPr>
                </pic:pic>
              </a:graphicData>
            </a:graphic>
          </wp:inline>
        </w:drawing>
      </w:r>
    </w:p>
    <w:p w14:paraId="37D04380" w14:textId="1C5EA6FA" w:rsidR="00B07A05" w:rsidRDefault="00B07A05">
      <w:pPr>
        <w:rPr>
          <w:b/>
          <w:bCs/>
        </w:rPr>
      </w:pPr>
      <w:r>
        <w:rPr>
          <w:b/>
          <w:bCs/>
        </w:rPr>
        <w:br w:type="page"/>
      </w:r>
    </w:p>
    <w:p w14:paraId="5FC0E15B" w14:textId="6077629E" w:rsidR="006F4923" w:rsidRPr="006F4923" w:rsidRDefault="00B07A05" w:rsidP="006F4923">
      <w:pPr>
        <w:pStyle w:val="Kop1"/>
      </w:pPr>
      <w:bookmarkStart w:id="108" w:name="_Toc125380391"/>
      <w:r>
        <w:lastRenderedPageBreak/>
        <w:t xml:space="preserve">Appendix B: </w:t>
      </w:r>
      <w:bookmarkStart w:id="109" w:name="_Toc124421585"/>
      <w:bookmarkEnd w:id="109"/>
      <w:r w:rsidR="006F4923">
        <w:t>KiCad</w:t>
      </w:r>
      <w:bookmarkEnd w:id="108"/>
    </w:p>
    <w:p w14:paraId="6F8566A8" w14:textId="0D48BD84" w:rsidR="00425370" w:rsidRDefault="00425370" w:rsidP="006F4923">
      <w:pPr>
        <w:pStyle w:val="Kop2"/>
      </w:pPr>
      <w:bookmarkStart w:id="110" w:name="_Toc124421586"/>
      <w:bookmarkStart w:id="111" w:name="_Toc125380392"/>
      <w:r>
        <w:t>What is KiCad</w:t>
      </w:r>
      <w:bookmarkEnd w:id="111"/>
    </w:p>
    <w:p w14:paraId="1CE821E0" w14:textId="569CF87C" w:rsidR="001F522B" w:rsidRPr="001F522B" w:rsidRDefault="001F522B" w:rsidP="001F522B">
      <w:r w:rsidRPr="001F522B">
        <w:t>KiCad is a free and open source electronic design automation (EDA) software used for creating electronic schematics, printed circuit boards, and PCB layouts. KiCad is used mainly by engineers, hobbyists, and makers to design and document electronic circuits. It supports a wide range of components and features an easy-to-use graphical user interface.</w:t>
      </w:r>
      <w:r w:rsidR="00270A40">
        <w:t xml:space="preserve"> </w:t>
      </w:r>
      <w:r w:rsidR="009328B3">
        <w:t>I used KiCad to create all the PCB’s featured in this project.</w:t>
      </w:r>
    </w:p>
    <w:p w14:paraId="05925181" w14:textId="334C9B21" w:rsidR="006F4923" w:rsidRPr="00BD2294" w:rsidRDefault="006F4923" w:rsidP="001F522B">
      <w:pPr>
        <w:pStyle w:val="Kop2"/>
        <w:numPr>
          <w:ilvl w:val="0"/>
          <w:numId w:val="0"/>
        </w:numPr>
      </w:pPr>
      <w:bookmarkStart w:id="112" w:name="_Toc125380393"/>
      <w:r>
        <w:t>Why KiCad?</w:t>
      </w:r>
      <w:bookmarkEnd w:id="110"/>
      <w:bookmarkEnd w:id="112"/>
    </w:p>
    <w:p w14:paraId="594D757D" w14:textId="77777777" w:rsidR="006F4923" w:rsidRDefault="006F4923" w:rsidP="006F4923">
      <w:r w:rsidRPr="00C14B98">
        <w:t xml:space="preserve">The Rastaban project requires a printed circuit board (PCB) to be used and moved safely from one place to another. Additionally, a PCB is the best option for producing the product in larger quantities. I chose </w:t>
      </w:r>
      <w:r>
        <w:t>KiCad</w:t>
      </w:r>
      <w:r w:rsidRPr="00C14B98">
        <w:t xml:space="preserve"> </w:t>
      </w:r>
      <w:r>
        <w:t>(</w:t>
      </w:r>
      <w:r w:rsidRPr="00C14B98">
        <w:t>6</w:t>
      </w:r>
      <w:r>
        <w:t>)</w:t>
      </w:r>
      <w:r w:rsidRPr="00C14B98">
        <w:t xml:space="preserve"> for several reasons. </w:t>
      </w:r>
    </w:p>
    <w:p w14:paraId="0BA11C06" w14:textId="77777777" w:rsidR="006F4923" w:rsidRDefault="006F4923" w:rsidP="006F4923">
      <w:r w:rsidRPr="00C14B98">
        <w:t xml:space="preserve">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w:t>
      </w:r>
      <w:r>
        <w:t>KiCad6</w:t>
      </w:r>
      <w:r w:rsidRPr="00C14B98">
        <w:t xml:space="preserve"> also has plugins that allow you to easily obtain LCSC part numbers for PCB assembly with JLCPCB.</w:t>
      </w:r>
      <w:r>
        <w:br/>
      </w:r>
    </w:p>
    <w:p w14:paraId="69AA1EB4" w14:textId="77777777" w:rsidR="006F4923" w:rsidRDefault="006F4923" w:rsidP="006F4923">
      <w:pPr>
        <w:pStyle w:val="Kop2"/>
      </w:pPr>
      <w:bookmarkStart w:id="113" w:name="_Toc124421587"/>
      <w:bookmarkStart w:id="114" w:name="_Toc125380394"/>
      <w:r>
        <w:t>Plugins</w:t>
      </w:r>
      <w:bookmarkEnd w:id="113"/>
      <w:bookmarkEnd w:id="114"/>
    </w:p>
    <w:p w14:paraId="3E68CA77" w14:textId="77777777" w:rsidR="006F4923" w:rsidRDefault="006F4923" w:rsidP="006F4923">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6F4923" w14:paraId="77BBC3BB" w14:textId="77777777" w:rsidTr="005837DD">
        <w:tc>
          <w:tcPr>
            <w:tcW w:w="2977" w:type="dxa"/>
          </w:tcPr>
          <w:p w14:paraId="552C005C" w14:textId="77777777" w:rsidR="006F4923" w:rsidRDefault="006F4923" w:rsidP="005837DD">
            <w:r>
              <w:t>Name</w:t>
            </w:r>
          </w:p>
        </w:tc>
        <w:tc>
          <w:tcPr>
            <w:tcW w:w="2941" w:type="dxa"/>
          </w:tcPr>
          <w:p w14:paraId="1416AE0E" w14:textId="77777777" w:rsidR="006F4923" w:rsidRDefault="006F4923" w:rsidP="005837DD">
            <w:r>
              <w:t>Function</w:t>
            </w:r>
          </w:p>
        </w:tc>
        <w:tc>
          <w:tcPr>
            <w:tcW w:w="3144" w:type="dxa"/>
          </w:tcPr>
          <w:p w14:paraId="45200064" w14:textId="77777777" w:rsidR="006F4923" w:rsidRDefault="006F4923" w:rsidP="005837DD">
            <w:r>
              <w:t>Download location</w:t>
            </w:r>
          </w:p>
        </w:tc>
      </w:tr>
      <w:tr w:rsidR="006F4923" w14:paraId="7FC4EDB7" w14:textId="77777777" w:rsidTr="005837DD">
        <w:tc>
          <w:tcPr>
            <w:tcW w:w="2977" w:type="dxa"/>
          </w:tcPr>
          <w:p w14:paraId="7950E11B" w14:textId="77777777" w:rsidR="006F4923" w:rsidRPr="006271E7" w:rsidRDefault="006F4923" w:rsidP="005837DD">
            <w:r w:rsidRPr="006271E7">
              <w:t>KiC</w:t>
            </w:r>
            <w:r>
              <w:t>ad</w:t>
            </w:r>
            <w:r w:rsidRPr="006271E7">
              <w:t xml:space="preserve"> JLCPCB tools</w:t>
            </w:r>
          </w:p>
        </w:tc>
        <w:tc>
          <w:tcPr>
            <w:tcW w:w="2941" w:type="dxa"/>
          </w:tcPr>
          <w:p w14:paraId="2ED8B289" w14:textId="77777777" w:rsidR="006F4923" w:rsidRDefault="006F4923" w:rsidP="005837DD">
            <w:r w:rsidRPr="008D5CFB">
              <w:t>This plugin allows you to search the JLCPCB parts database, assign LCSC article numbers to your parts, generate production files for JLCPCB and much more.</w:t>
            </w:r>
          </w:p>
        </w:tc>
        <w:tc>
          <w:tcPr>
            <w:tcW w:w="3144" w:type="dxa"/>
          </w:tcPr>
          <w:p w14:paraId="4A45F0A2" w14:textId="77777777" w:rsidR="006F4923" w:rsidRDefault="006F4923" w:rsidP="005837DD">
            <w:hyperlink r:id="rId70" w:history="1">
              <w:r w:rsidRPr="002D6A75">
                <w:rPr>
                  <w:rStyle w:val="Hyperlink"/>
                </w:rPr>
                <w:t>https://github.com/Bouni/kicad-jlcpcb-tools</w:t>
              </w:r>
            </w:hyperlink>
          </w:p>
          <w:p w14:paraId="782D5FE6" w14:textId="77777777" w:rsidR="006F4923" w:rsidRDefault="006F4923" w:rsidP="005837DD"/>
        </w:tc>
      </w:tr>
      <w:tr w:rsidR="006F4923" w14:paraId="0A896CF9" w14:textId="77777777" w:rsidTr="005837DD">
        <w:tc>
          <w:tcPr>
            <w:tcW w:w="2977" w:type="dxa"/>
          </w:tcPr>
          <w:p w14:paraId="40E08CBA" w14:textId="77777777" w:rsidR="006F4923" w:rsidRDefault="006F4923" w:rsidP="005837DD">
            <w:r>
              <w:t>Interactive HTML BOM</w:t>
            </w:r>
          </w:p>
        </w:tc>
        <w:tc>
          <w:tcPr>
            <w:tcW w:w="2941" w:type="dxa"/>
          </w:tcPr>
          <w:p w14:paraId="0183902B" w14:textId="77777777" w:rsidR="006F4923" w:rsidRDefault="006F4923" w:rsidP="005837DD">
            <w:r w:rsidRPr="008D5CFB">
              <w:t>This plugin generates convenient BOM listing with ability to visually correlate and easily search for components and their placements on the pcb.</w:t>
            </w:r>
          </w:p>
        </w:tc>
        <w:tc>
          <w:tcPr>
            <w:tcW w:w="3144" w:type="dxa"/>
          </w:tcPr>
          <w:p w14:paraId="2F3E77DF" w14:textId="77777777" w:rsidR="006F4923" w:rsidRDefault="006F4923" w:rsidP="005837DD">
            <w:r>
              <w:t>Build into KiCad6</w:t>
            </w:r>
          </w:p>
        </w:tc>
      </w:tr>
      <w:tr w:rsidR="006F4923" w14:paraId="1935EBC0" w14:textId="77777777" w:rsidTr="005837DD">
        <w:tc>
          <w:tcPr>
            <w:tcW w:w="2977" w:type="dxa"/>
          </w:tcPr>
          <w:p w14:paraId="55264BF5" w14:textId="77777777" w:rsidR="006F4923" w:rsidRDefault="006F4923" w:rsidP="005837DD">
            <w:r>
              <w:t>PCB action tools</w:t>
            </w:r>
          </w:p>
        </w:tc>
        <w:tc>
          <w:tcPr>
            <w:tcW w:w="2941" w:type="dxa"/>
          </w:tcPr>
          <w:p w14:paraId="393CE0BD" w14:textId="77777777" w:rsidR="006F4923" w:rsidRDefault="006F4923" w:rsidP="005837DD">
            <w:r w:rsidRPr="008D5CFB">
              <w:t>Annular Ring Checker, Snap Selected Footprint(s) to Grid, Fabrication Footprint Position, Move Selected Drawings to chosen Layer, Export pcb technical layers to DXF, Checking 3D missing models</w:t>
            </w:r>
          </w:p>
        </w:tc>
        <w:tc>
          <w:tcPr>
            <w:tcW w:w="3144" w:type="dxa"/>
          </w:tcPr>
          <w:p w14:paraId="6F869603" w14:textId="77777777" w:rsidR="006F4923" w:rsidRDefault="006F4923" w:rsidP="005837DD">
            <w:r>
              <w:t>Build into KiCad6</w:t>
            </w:r>
          </w:p>
        </w:tc>
      </w:tr>
      <w:tr w:rsidR="006F4923" w14:paraId="592188D3" w14:textId="77777777" w:rsidTr="005837DD">
        <w:tc>
          <w:tcPr>
            <w:tcW w:w="2977" w:type="dxa"/>
          </w:tcPr>
          <w:p w14:paraId="44A1E590" w14:textId="77777777" w:rsidR="006F4923" w:rsidRDefault="006F4923" w:rsidP="005837DD">
            <w:r>
              <w:t>Archive 3D models</w:t>
            </w:r>
          </w:p>
        </w:tc>
        <w:tc>
          <w:tcPr>
            <w:tcW w:w="2941" w:type="dxa"/>
          </w:tcPr>
          <w:p w14:paraId="11F0A3BA" w14:textId="77777777" w:rsidR="006F4923" w:rsidRDefault="006F4923" w:rsidP="005837DD">
            <w:r w:rsidRPr="00AD4511">
              <w:t>Copies footprint models to the project local subfolder and remaps all the links within the used footprints.</w:t>
            </w:r>
          </w:p>
        </w:tc>
        <w:tc>
          <w:tcPr>
            <w:tcW w:w="3144" w:type="dxa"/>
          </w:tcPr>
          <w:p w14:paraId="57C5C4F3" w14:textId="77777777" w:rsidR="006F4923" w:rsidRDefault="006F4923" w:rsidP="005837DD">
            <w:r>
              <w:t>Build into KiCad6</w:t>
            </w:r>
          </w:p>
        </w:tc>
      </w:tr>
      <w:tr w:rsidR="006F4923" w14:paraId="04D70C7B" w14:textId="77777777" w:rsidTr="005837DD">
        <w:tc>
          <w:tcPr>
            <w:tcW w:w="2977" w:type="dxa"/>
          </w:tcPr>
          <w:p w14:paraId="768AEBBA" w14:textId="77777777" w:rsidR="006F4923" w:rsidRDefault="006F4923" w:rsidP="005837DD">
            <w:r>
              <w:lastRenderedPageBreak/>
              <w:t>Place Footprints</w:t>
            </w:r>
          </w:p>
        </w:tc>
        <w:tc>
          <w:tcPr>
            <w:tcW w:w="2941" w:type="dxa"/>
          </w:tcPr>
          <w:p w14:paraId="4A82400C" w14:textId="77777777" w:rsidR="006F4923" w:rsidRDefault="006F4923" w:rsidP="005837DD">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01DFE168" w14:textId="77777777" w:rsidR="006F4923" w:rsidRDefault="006F4923" w:rsidP="005837DD">
            <w:r>
              <w:t>Build into KiCad6</w:t>
            </w:r>
          </w:p>
        </w:tc>
      </w:tr>
      <w:tr w:rsidR="006F4923" w14:paraId="3ABE1ECC" w14:textId="77777777" w:rsidTr="005837DD">
        <w:tc>
          <w:tcPr>
            <w:tcW w:w="2977" w:type="dxa"/>
          </w:tcPr>
          <w:p w14:paraId="490678EB" w14:textId="77777777" w:rsidR="006F4923" w:rsidRDefault="006F4923" w:rsidP="005837DD">
            <w:r>
              <w:t>Round Tracks</w:t>
            </w:r>
          </w:p>
        </w:tc>
        <w:tc>
          <w:tcPr>
            <w:tcW w:w="2941" w:type="dxa"/>
          </w:tcPr>
          <w:p w14:paraId="18599C9E" w14:textId="77777777" w:rsidR="006F4923" w:rsidRDefault="006F4923" w:rsidP="005837DD">
            <w:r w:rsidRPr="00AD4511">
              <w:t>Algorithmically smooth tracks in a predictable manner. Useful for flex PCBs, or just because it looks cool.</w:t>
            </w:r>
          </w:p>
        </w:tc>
        <w:tc>
          <w:tcPr>
            <w:tcW w:w="3144" w:type="dxa"/>
          </w:tcPr>
          <w:p w14:paraId="40DA0801" w14:textId="77777777" w:rsidR="006F4923" w:rsidRDefault="006F4923" w:rsidP="005837DD">
            <w:r>
              <w:t>Build into KiCad6</w:t>
            </w:r>
          </w:p>
          <w:p w14:paraId="0771E775" w14:textId="77777777" w:rsidR="006F4923" w:rsidRDefault="006F4923" w:rsidP="005837DD"/>
          <w:p w14:paraId="37C925DB" w14:textId="77777777" w:rsidR="006F4923" w:rsidRPr="007B4AF8" w:rsidRDefault="006F4923" w:rsidP="005837DD">
            <w:pPr>
              <w:jc w:val="center"/>
            </w:pPr>
          </w:p>
        </w:tc>
      </w:tr>
      <w:tr w:rsidR="006F4923" w14:paraId="36D173C8" w14:textId="77777777" w:rsidTr="005837DD">
        <w:tc>
          <w:tcPr>
            <w:tcW w:w="2977" w:type="dxa"/>
          </w:tcPr>
          <w:p w14:paraId="2AB04297" w14:textId="77777777" w:rsidR="006F4923" w:rsidRDefault="006F4923" w:rsidP="005837DD">
            <w:r>
              <w:t>Length matching</w:t>
            </w:r>
          </w:p>
        </w:tc>
        <w:tc>
          <w:tcPr>
            <w:tcW w:w="2941" w:type="dxa"/>
          </w:tcPr>
          <w:p w14:paraId="46F76376" w14:textId="77777777" w:rsidR="006F4923" w:rsidRDefault="006F4923" w:rsidP="005837DD">
            <w:r w:rsidRPr="00AD4511">
              <w:t>Track Length Calculator</w:t>
            </w:r>
          </w:p>
        </w:tc>
        <w:tc>
          <w:tcPr>
            <w:tcW w:w="3144" w:type="dxa"/>
          </w:tcPr>
          <w:p w14:paraId="1BAF8015" w14:textId="77777777" w:rsidR="006F4923" w:rsidRDefault="006F4923" w:rsidP="005837DD">
            <w:r>
              <w:t>Build into KiCad6</w:t>
            </w:r>
          </w:p>
        </w:tc>
      </w:tr>
      <w:tr w:rsidR="006F4923" w14:paraId="0CA36A1B" w14:textId="77777777" w:rsidTr="005837DD">
        <w:tc>
          <w:tcPr>
            <w:tcW w:w="2977" w:type="dxa"/>
          </w:tcPr>
          <w:p w14:paraId="1C538471" w14:textId="77777777" w:rsidR="006F4923" w:rsidRDefault="006F4923" w:rsidP="005837DD">
            <w:r>
              <w:t>Freerouting</w:t>
            </w:r>
          </w:p>
        </w:tc>
        <w:tc>
          <w:tcPr>
            <w:tcW w:w="2941" w:type="dxa"/>
          </w:tcPr>
          <w:p w14:paraId="4B0CB326" w14:textId="77777777" w:rsidR="006F4923" w:rsidRPr="00AD4511" w:rsidRDefault="006F4923" w:rsidP="005837DD">
            <w:r>
              <w:t xml:space="preserve">Auto router for KiCad. It draws all the connections between components for you. Be warned: Auto routing should never be used carelessly, always check the results. </w:t>
            </w:r>
          </w:p>
        </w:tc>
        <w:tc>
          <w:tcPr>
            <w:tcW w:w="3144" w:type="dxa"/>
          </w:tcPr>
          <w:p w14:paraId="41419950" w14:textId="77777777" w:rsidR="006F4923" w:rsidRDefault="006F4923" w:rsidP="005837DD">
            <w:r>
              <w:t>Build into KiCad6</w:t>
            </w:r>
            <w:r w:rsidRPr="00C14B98">
              <w:t xml:space="preserve"> </w:t>
            </w:r>
            <w:r>
              <w:t>(requires Java)</w:t>
            </w:r>
          </w:p>
        </w:tc>
      </w:tr>
    </w:tbl>
    <w:p w14:paraId="742A51B1" w14:textId="62DF5FCB" w:rsidR="006F4923" w:rsidRDefault="006F4923" w:rsidP="006F4923">
      <w:pPr>
        <w:rPr>
          <w:rFonts w:asciiTheme="majorHAnsi" w:eastAsiaTheme="majorEastAsia" w:hAnsiTheme="majorHAnsi" w:cstheme="majorBidi"/>
          <w:color w:val="2F5496" w:themeColor="accent1" w:themeShade="BF"/>
          <w:sz w:val="26"/>
          <w:szCs w:val="26"/>
        </w:rPr>
      </w:pPr>
    </w:p>
    <w:p w14:paraId="168CE2DF" w14:textId="77777777" w:rsidR="006F4923" w:rsidRDefault="006F4923" w:rsidP="006F4923">
      <w:pPr>
        <w:pStyle w:val="Kop2"/>
      </w:pPr>
      <w:bookmarkStart w:id="115" w:name="_Toc124421588"/>
      <w:bookmarkStart w:id="116" w:name="_Toc125380395"/>
      <w:r>
        <w:t>How to learn KICAD6</w:t>
      </w:r>
      <w:bookmarkEnd w:id="115"/>
      <w:bookmarkEnd w:id="116"/>
    </w:p>
    <w:p w14:paraId="35E84A52" w14:textId="77777777" w:rsidR="006F4923" w:rsidRDefault="006F4923" w:rsidP="006F4923">
      <w:r>
        <w:t xml:space="preserve">I learned KICAD6 by following </w:t>
      </w:r>
      <w:hyperlink r:id="rId71"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2B78064E" w14:textId="77777777" w:rsidR="006F4923" w:rsidRDefault="006F4923" w:rsidP="006F4923">
      <w:pPr>
        <w:rPr>
          <w:rStyle w:val="Kop2Char"/>
        </w:rPr>
      </w:pPr>
    </w:p>
    <w:p w14:paraId="52FCA463" w14:textId="77777777" w:rsidR="00240C6A" w:rsidRDefault="00240C6A">
      <w:pPr>
        <w:rPr>
          <w:rStyle w:val="Kop2Char"/>
        </w:rPr>
      </w:pPr>
      <w:bookmarkStart w:id="117" w:name="_Toc124421589"/>
      <w:r>
        <w:rPr>
          <w:rStyle w:val="Kop2Char"/>
        </w:rPr>
        <w:br w:type="page"/>
      </w:r>
    </w:p>
    <w:p w14:paraId="3696A1FF" w14:textId="2E6AD1BA" w:rsidR="006F4923" w:rsidRDefault="006F4923" w:rsidP="006F4923">
      <w:pPr>
        <w:pStyle w:val="Geenafstand"/>
      </w:pPr>
      <w:bookmarkStart w:id="118" w:name="_Toc125380396"/>
      <w:r w:rsidRPr="00520FE7">
        <w:rPr>
          <w:rStyle w:val="Kop2Char"/>
        </w:rPr>
        <w:lastRenderedPageBreak/>
        <w:t>The design approach</w:t>
      </w:r>
      <w:bookmarkEnd w:id="117"/>
      <w:bookmarkEnd w:id="118"/>
      <w:r>
        <w:br/>
      </w:r>
      <w:r w:rsidRPr="00F92E01">
        <w:t xml:space="preserve">Creating a PCB is always following trough 2 stages </w:t>
      </w:r>
    </w:p>
    <w:p w14:paraId="4BD18E4D" w14:textId="77777777" w:rsidR="006F4923" w:rsidRDefault="006F4923" w:rsidP="006F4923">
      <w:pPr>
        <w:pStyle w:val="Geenafstand"/>
        <w:numPr>
          <w:ilvl w:val="0"/>
          <w:numId w:val="3"/>
        </w:numPr>
      </w:pPr>
      <w:r>
        <w:t>Create the schematic</w:t>
      </w:r>
    </w:p>
    <w:p w14:paraId="414CF192" w14:textId="77777777" w:rsidR="006F4923" w:rsidRDefault="006F4923" w:rsidP="006F4923">
      <w:pPr>
        <w:pStyle w:val="Lijstalinea"/>
        <w:numPr>
          <w:ilvl w:val="0"/>
          <w:numId w:val="3"/>
        </w:numPr>
      </w:pPr>
      <w:r>
        <w:t>Create the PCB</w:t>
      </w:r>
    </w:p>
    <w:p w14:paraId="3FDC4076" w14:textId="77777777" w:rsidR="006F4923" w:rsidRDefault="006F4923" w:rsidP="006F4923">
      <w:r>
        <w:t>After having done this, your design is finished. Of course there are more details to both design stages an those are described in the following pictures.</w:t>
      </w:r>
    </w:p>
    <w:p w14:paraId="7FA1C136" w14:textId="7B9B1636" w:rsidR="006F4923" w:rsidRDefault="00341BC2" w:rsidP="006F4923">
      <w:r>
        <w:rPr>
          <w:noProof/>
        </w:rPr>
        <mc:AlternateContent>
          <mc:Choice Requires="wps">
            <w:drawing>
              <wp:anchor distT="0" distB="0" distL="114300" distR="114300" simplePos="0" relativeHeight="251704335" behindDoc="0" locked="0" layoutInCell="1" allowOverlap="1" wp14:anchorId="07B00D82" wp14:editId="33603B43">
                <wp:simplePos x="0" y="0"/>
                <wp:positionH relativeFrom="column">
                  <wp:posOffset>-191770</wp:posOffset>
                </wp:positionH>
                <wp:positionV relativeFrom="paragraph">
                  <wp:posOffset>4035425</wp:posOffset>
                </wp:positionV>
                <wp:extent cx="656844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1C4AC603" w14:textId="3930DB78" w:rsidR="00341BC2" w:rsidRPr="001E070D" w:rsidRDefault="00341BC2" w:rsidP="00341BC2">
                            <w:pPr>
                              <w:pStyle w:val="Bijschrift"/>
                              <w:rPr>
                                <w:noProof/>
                              </w:rPr>
                            </w:pPr>
                            <w:bookmarkStart w:id="119" w:name="_Toc125380439"/>
                            <w:r>
                              <w:t xml:space="preserve">Figure </w:t>
                            </w:r>
                            <w:r>
                              <w:fldChar w:fldCharType="begin"/>
                            </w:r>
                            <w:r>
                              <w:instrText xml:space="preserve"> SEQ Figure \* ARABIC </w:instrText>
                            </w:r>
                            <w:r>
                              <w:fldChar w:fldCharType="separate"/>
                            </w:r>
                            <w:r w:rsidR="003F3B5D">
                              <w:rPr>
                                <w:noProof/>
                              </w:rPr>
                              <w:t>26</w:t>
                            </w:r>
                            <w:r>
                              <w:fldChar w:fldCharType="end"/>
                            </w:r>
                            <w:r>
                              <w:t xml:space="preserve"> KiCad Design workflow (Kicad like a pro 3t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0D82" id="Tekstvak 53" o:spid="_x0000_s1041" type="#_x0000_t202" style="position:absolute;margin-left:-15.1pt;margin-top:317.75pt;width:517.2pt;height:.0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UKGQIAAEAEAAAOAAAAZHJzL2Uyb0RvYy54bWysU8Fu2zAMvQ/YPwi6L066Ni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m/nt9TWFJMXmn28i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" stroked="f">
                <v:textbox style="mso-fit-shape-to-text:t" inset="0,0,0,0">
                  <w:txbxContent>
                    <w:p w14:paraId="1C4AC603" w14:textId="3930DB78" w:rsidR="00341BC2" w:rsidRPr="001E070D" w:rsidRDefault="00341BC2" w:rsidP="00341BC2">
                      <w:pPr>
                        <w:pStyle w:val="Bijschrift"/>
                        <w:rPr>
                          <w:noProof/>
                        </w:rPr>
                      </w:pPr>
                      <w:bookmarkStart w:id="120" w:name="_Toc125380439"/>
                      <w:r>
                        <w:t xml:space="preserve">Figure </w:t>
                      </w:r>
                      <w:r>
                        <w:fldChar w:fldCharType="begin"/>
                      </w:r>
                      <w:r>
                        <w:instrText xml:space="preserve"> SEQ Figure \* ARABIC </w:instrText>
                      </w:r>
                      <w:r>
                        <w:fldChar w:fldCharType="separate"/>
                      </w:r>
                      <w:r w:rsidR="003F3B5D">
                        <w:rPr>
                          <w:noProof/>
                        </w:rPr>
                        <w:t>26</w:t>
                      </w:r>
                      <w:r>
                        <w:fldChar w:fldCharType="end"/>
                      </w:r>
                      <w:r>
                        <w:t xml:space="preserve"> KiCad Design workflow (Kicad like a pro 3th)</w:t>
                      </w:r>
                      <w:bookmarkEnd w:id="120"/>
                    </w:p>
                  </w:txbxContent>
                </v:textbox>
                <w10:wrap type="square"/>
              </v:shape>
            </w:pict>
          </mc:Fallback>
        </mc:AlternateContent>
      </w:r>
      <w:r w:rsidR="006F4923">
        <w:rPr>
          <w:noProof/>
        </w:rPr>
        <w:drawing>
          <wp:anchor distT="0" distB="0" distL="114300" distR="114300" simplePos="0" relativeHeight="251702287" behindDoc="0" locked="0" layoutInCell="1" allowOverlap="1" wp14:anchorId="1A059039" wp14:editId="627A9839">
            <wp:simplePos x="0" y="0"/>
            <wp:positionH relativeFrom="margin">
              <wp:align>center</wp:align>
            </wp:positionH>
            <wp:positionV relativeFrom="paragraph">
              <wp:posOffset>282575</wp:posOffset>
            </wp:positionV>
            <wp:extent cx="6568440" cy="369570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265B" w14:textId="77777777" w:rsidR="006F4923" w:rsidRDefault="006F4923" w:rsidP="006F4923"/>
    <w:p w14:paraId="06D90937" w14:textId="547E407D" w:rsidR="00C92241" w:rsidRDefault="00C92241">
      <w:r>
        <w:br w:type="page"/>
      </w:r>
    </w:p>
    <w:p w14:paraId="0A7CEF07" w14:textId="0DF74A54" w:rsidR="006F4923" w:rsidRDefault="00A630E6" w:rsidP="00F8437A">
      <w:pPr>
        <w:pStyle w:val="Kop1"/>
      </w:pPr>
      <w:bookmarkStart w:id="121" w:name="_Toc125380397"/>
      <w:r>
        <w:lastRenderedPageBreak/>
        <w:t xml:space="preserve">Appendix C: </w:t>
      </w:r>
      <w:r w:rsidR="00F8437A">
        <w:t xml:space="preserve">Technical </w:t>
      </w:r>
      <w:r w:rsidR="00BC1EE4">
        <w:t>C</w:t>
      </w:r>
      <w:r w:rsidR="00F8437A">
        <w:t>onsiderations</w:t>
      </w:r>
      <w:bookmarkEnd w:id="121"/>
      <w:r w:rsidR="00F8437A">
        <w:t xml:space="preserve"> </w:t>
      </w:r>
    </w:p>
    <w:p w14:paraId="6F992288" w14:textId="5A479CB6" w:rsidR="00F8437A" w:rsidRDefault="00131F01" w:rsidP="006F4923">
      <w:r>
        <w:t>To conclude what exact components to use in this prototype I have created an technical considerations table. In this table I weigh the pros against the cons of each components. This way I hope to create an overview of what components there are available and which I should pick.</w:t>
      </w:r>
    </w:p>
    <w:p w14:paraId="1533E01B" w14:textId="63A265A7" w:rsidR="00131F01" w:rsidRDefault="00131F01" w:rsidP="006F4923">
      <w:r>
        <w:t>I later found that there are so many options available sometimes that it makes sense to just choose the available and most popular option</w:t>
      </w:r>
      <w:r w:rsidR="00511122">
        <w:t>. Chances are high that documentation will be correct and support will be higher than with some “off brand” or no name components.</w:t>
      </w:r>
      <w:r w:rsidR="00CC4B9C">
        <w:t xml:space="preserve"> For my led driver design it just happened so that the CN5711 was the most available and “tested and known” good chip, so that’s why I chose this one for this prototype. I would suggest choosing no name chips for large production </w:t>
      </w:r>
      <w:r w:rsidR="00CC77E5">
        <w:t>designs</w:t>
      </w:r>
      <w:r w:rsidR="007527D7">
        <w:t>.</w:t>
      </w:r>
    </w:p>
    <w:tbl>
      <w:tblPr>
        <w:tblStyle w:val="TableNormal1"/>
        <w:tblpPr w:leftFromText="141" w:rightFromText="141" w:vertAnchor="page" w:horzAnchor="margin" w:tblpXSpec="center" w:tblpY="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297"/>
        <w:gridCol w:w="650"/>
        <w:gridCol w:w="1947"/>
        <w:gridCol w:w="646"/>
        <w:gridCol w:w="1301"/>
        <w:gridCol w:w="1947"/>
      </w:tblGrid>
      <w:tr w:rsidR="00010C5D" w:rsidRPr="000E570C" w14:paraId="550425CC" w14:textId="77777777" w:rsidTr="00010C5D">
        <w:trPr>
          <w:trHeight w:val="508"/>
        </w:trPr>
        <w:tc>
          <w:tcPr>
            <w:tcW w:w="1666" w:type="pct"/>
            <w:gridSpan w:val="2"/>
            <w:tcBorders>
              <w:top w:val="single" w:sz="4" w:space="0" w:color="auto"/>
              <w:left w:val="single" w:sz="4" w:space="0" w:color="auto"/>
              <w:bottom w:val="single" w:sz="4" w:space="0" w:color="auto"/>
              <w:right w:val="nil"/>
            </w:tcBorders>
            <w:shd w:val="clear" w:color="auto" w:fill="C5E0B3" w:themeFill="accent6" w:themeFillTint="66"/>
          </w:tcPr>
          <w:p w14:paraId="044006DA" w14:textId="77777777" w:rsidR="00F8437A" w:rsidRPr="000E570C" w:rsidRDefault="00F8437A" w:rsidP="005837DD">
            <w:pPr>
              <w:pStyle w:val="TableParagraph"/>
              <w:spacing w:before="119"/>
              <w:ind w:left="110"/>
              <w:rPr>
                <w:b/>
                <w:lang w:val="en-GB"/>
              </w:rPr>
            </w:pPr>
            <w:bookmarkStart w:id="122" w:name="_Toc112668356"/>
            <w:r w:rsidRPr="000E570C">
              <w:rPr>
                <w:b/>
                <w:lang w:val="en-GB"/>
              </w:rPr>
              <w:lastRenderedPageBreak/>
              <w:t>Technical Considerations</w:t>
            </w:r>
          </w:p>
        </w:tc>
        <w:tc>
          <w:tcPr>
            <w:tcW w:w="1666" w:type="pct"/>
            <w:gridSpan w:val="3"/>
            <w:tcBorders>
              <w:top w:val="single" w:sz="4" w:space="0" w:color="auto"/>
              <w:left w:val="nil"/>
              <w:bottom w:val="single" w:sz="4" w:space="0" w:color="auto"/>
              <w:right w:val="nil"/>
            </w:tcBorders>
            <w:shd w:val="clear" w:color="auto" w:fill="C5E0B3" w:themeFill="accent6" w:themeFillTint="66"/>
          </w:tcPr>
          <w:p w14:paraId="275390DE" w14:textId="77777777" w:rsidR="00F8437A" w:rsidRPr="000E570C" w:rsidRDefault="00F8437A" w:rsidP="005837DD">
            <w:pPr>
              <w:pStyle w:val="TableParagraph"/>
              <w:spacing w:before="119"/>
              <w:ind w:left="110"/>
              <w:rPr>
                <w:b/>
                <w:lang w:val="en-GB"/>
              </w:rPr>
            </w:pPr>
          </w:p>
        </w:tc>
        <w:tc>
          <w:tcPr>
            <w:tcW w:w="1667" w:type="pct"/>
            <w:gridSpan w:val="2"/>
            <w:tcBorders>
              <w:top w:val="single" w:sz="4" w:space="0" w:color="auto"/>
              <w:left w:val="nil"/>
              <w:bottom w:val="single" w:sz="4" w:space="0" w:color="auto"/>
              <w:right w:val="single" w:sz="4" w:space="0" w:color="auto"/>
            </w:tcBorders>
            <w:shd w:val="clear" w:color="auto" w:fill="C5E0B3" w:themeFill="accent6" w:themeFillTint="66"/>
          </w:tcPr>
          <w:p w14:paraId="4BE96CEA" w14:textId="77777777" w:rsidR="00F8437A" w:rsidRPr="000E570C" w:rsidRDefault="00F8437A" w:rsidP="005837DD">
            <w:pPr>
              <w:pStyle w:val="TableParagraph"/>
              <w:spacing w:before="119"/>
              <w:ind w:left="110"/>
              <w:rPr>
                <w:b/>
                <w:lang w:val="en-GB"/>
              </w:rPr>
            </w:pPr>
          </w:p>
        </w:tc>
      </w:tr>
      <w:tr w:rsidR="00614029" w:rsidRPr="000E570C" w14:paraId="3865A146" w14:textId="77777777" w:rsidTr="00010C5D">
        <w:trPr>
          <w:trHeight w:val="630"/>
        </w:trPr>
        <w:tc>
          <w:tcPr>
            <w:tcW w:w="1000" w:type="pct"/>
            <w:tcBorders>
              <w:top w:val="single" w:sz="4" w:space="0" w:color="auto"/>
            </w:tcBorders>
            <w:shd w:val="clear" w:color="auto" w:fill="C5E0B3" w:themeFill="accent6" w:themeFillTint="66"/>
          </w:tcPr>
          <w:p w14:paraId="1B2AE651" w14:textId="77777777" w:rsidR="00F8437A" w:rsidRPr="000E570C" w:rsidRDefault="00F8437A" w:rsidP="005837DD">
            <w:pPr>
              <w:rPr>
                <w:b/>
                <w:bCs/>
              </w:rPr>
            </w:pPr>
            <w:r w:rsidRPr="000E570C">
              <w:rPr>
                <w:b/>
                <w:bCs/>
              </w:rPr>
              <w:t>Part</w:t>
            </w:r>
          </w:p>
        </w:tc>
        <w:tc>
          <w:tcPr>
            <w:tcW w:w="1000" w:type="pct"/>
            <w:gridSpan w:val="2"/>
            <w:tcBorders>
              <w:top w:val="single" w:sz="4" w:space="0" w:color="auto"/>
            </w:tcBorders>
            <w:shd w:val="clear" w:color="auto" w:fill="C5E0B3" w:themeFill="accent6" w:themeFillTint="66"/>
          </w:tcPr>
          <w:p w14:paraId="57D277C8" w14:textId="77777777" w:rsidR="00F8437A" w:rsidRPr="000E570C" w:rsidRDefault="00F8437A" w:rsidP="005837DD">
            <w:pPr>
              <w:rPr>
                <w:b/>
                <w:bCs/>
              </w:rPr>
            </w:pPr>
            <w:r w:rsidRPr="000E570C">
              <w:rPr>
                <w:b/>
                <w:bCs/>
              </w:rPr>
              <w:t>(Expected) Function</w:t>
            </w:r>
          </w:p>
        </w:tc>
        <w:tc>
          <w:tcPr>
            <w:tcW w:w="1000" w:type="pct"/>
            <w:tcBorders>
              <w:top w:val="single" w:sz="4" w:space="0" w:color="auto"/>
            </w:tcBorders>
            <w:shd w:val="clear" w:color="auto" w:fill="C5E0B3" w:themeFill="accent6" w:themeFillTint="66"/>
          </w:tcPr>
          <w:p w14:paraId="404A2300" w14:textId="77777777" w:rsidR="00F8437A" w:rsidRPr="000E570C" w:rsidRDefault="00F8437A" w:rsidP="005837DD">
            <w:pPr>
              <w:rPr>
                <w:b/>
                <w:bCs/>
              </w:rPr>
            </w:pPr>
            <w:r w:rsidRPr="000E570C">
              <w:rPr>
                <w:b/>
                <w:bCs/>
              </w:rPr>
              <w:t>Pros</w:t>
            </w:r>
          </w:p>
        </w:tc>
        <w:tc>
          <w:tcPr>
            <w:tcW w:w="1000" w:type="pct"/>
            <w:gridSpan w:val="2"/>
            <w:tcBorders>
              <w:top w:val="single" w:sz="4" w:space="0" w:color="auto"/>
            </w:tcBorders>
            <w:shd w:val="clear" w:color="auto" w:fill="C5E0B3" w:themeFill="accent6" w:themeFillTint="66"/>
          </w:tcPr>
          <w:p w14:paraId="772D8DB0" w14:textId="77777777" w:rsidR="00F8437A" w:rsidRPr="000E570C" w:rsidRDefault="00F8437A" w:rsidP="005837DD">
            <w:pPr>
              <w:rPr>
                <w:b/>
                <w:bCs/>
              </w:rPr>
            </w:pPr>
            <w:r w:rsidRPr="000E570C">
              <w:rPr>
                <w:b/>
                <w:bCs/>
              </w:rPr>
              <w:t>Cons</w:t>
            </w:r>
          </w:p>
        </w:tc>
        <w:tc>
          <w:tcPr>
            <w:tcW w:w="1000" w:type="pct"/>
            <w:tcBorders>
              <w:top w:val="single" w:sz="4" w:space="0" w:color="auto"/>
            </w:tcBorders>
            <w:shd w:val="clear" w:color="auto" w:fill="C5E0B3" w:themeFill="accent6" w:themeFillTint="66"/>
          </w:tcPr>
          <w:p w14:paraId="29A19F36" w14:textId="77777777" w:rsidR="00F8437A" w:rsidRPr="000E570C" w:rsidRDefault="00F8437A" w:rsidP="005837DD">
            <w:pPr>
              <w:rPr>
                <w:b/>
                <w:bCs/>
              </w:rPr>
            </w:pPr>
            <w:r w:rsidRPr="000E570C">
              <w:rPr>
                <w:b/>
                <w:bCs/>
              </w:rPr>
              <w:t>Notes</w:t>
            </w:r>
          </w:p>
        </w:tc>
      </w:tr>
      <w:tr w:rsidR="00614029" w:rsidRPr="000E570C" w14:paraId="38699022" w14:textId="77777777" w:rsidTr="00010C5D">
        <w:trPr>
          <w:trHeight w:val="535"/>
        </w:trPr>
        <w:tc>
          <w:tcPr>
            <w:tcW w:w="1000" w:type="pct"/>
            <w:shd w:val="clear" w:color="auto" w:fill="DAE2F3"/>
          </w:tcPr>
          <w:p w14:paraId="2DE8DF49" w14:textId="77777777" w:rsidR="00F8437A" w:rsidRPr="000E570C" w:rsidRDefault="00F8437A" w:rsidP="005837DD">
            <w:pPr>
              <w:pStyle w:val="TableParagraph"/>
              <w:spacing w:before="119"/>
              <w:rPr>
                <w:b/>
                <w:lang w:val="en-GB"/>
              </w:rPr>
            </w:pPr>
            <w:r w:rsidRPr="000E570C">
              <w:rPr>
                <w:b/>
                <w:lang w:val="en-GB"/>
              </w:rPr>
              <w:t>Raspberry Pi 4</w:t>
            </w:r>
          </w:p>
        </w:tc>
        <w:tc>
          <w:tcPr>
            <w:tcW w:w="1000" w:type="pct"/>
            <w:gridSpan w:val="2"/>
            <w:shd w:val="clear" w:color="auto" w:fill="DAE2F3"/>
          </w:tcPr>
          <w:p w14:paraId="59CAB9BA" w14:textId="77777777" w:rsidR="00F8437A" w:rsidRPr="000E570C" w:rsidRDefault="00F8437A" w:rsidP="005837DD">
            <w:pPr>
              <w:pStyle w:val="TableParagraph"/>
              <w:spacing w:before="119"/>
              <w:ind w:right="172"/>
              <w:rPr>
                <w:b/>
                <w:lang w:val="en-GB"/>
              </w:rPr>
            </w:pPr>
            <w:r w:rsidRPr="000E570C">
              <w:rPr>
                <w:b/>
                <w:lang w:val="en-GB"/>
              </w:rPr>
              <w:t>Main computer</w:t>
            </w:r>
          </w:p>
        </w:tc>
        <w:tc>
          <w:tcPr>
            <w:tcW w:w="1000" w:type="pct"/>
            <w:shd w:val="clear" w:color="auto" w:fill="DAE2F3"/>
          </w:tcPr>
          <w:p w14:paraId="5143F5FA" w14:textId="77777777" w:rsidR="00F8437A" w:rsidRPr="000E570C" w:rsidRDefault="00F8437A" w:rsidP="005837DD">
            <w:pPr>
              <w:pStyle w:val="TableParagraph"/>
              <w:spacing w:before="119"/>
              <w:rPr>
                <w:b/>
                <w:lang w:val="en-GB"/>
              </w:rPr>
            </w:pPr>
            <w:r w:rsidRPr="000E570C">
              <w:rPr>
                <w:b/>
                <w:lang w:val="en-GB"/>
              </w:rPr>
              <w:t>All in one computer, good documentation, good software support</w:t>
            </w:r>
          </w:p>
        </w:tc>
        <w:tc>
          <w:tcPr>
            <w:tcW w:w="1000" w:type="pct"/>
            <w:gridSpan w:val="2"/>
            <w:shd w:val="clear" w:color="auto" w:fill="DAE2F3"/>
          </w:tcPr>
          <w:p w14:paraId="374056C1" w14:textId="77777777" w:rsidR="00F8437A" w:rsidRPr="000E570C" w:rsidRDefault="00F8437A" w:rsidP="005837DD">
            <w:pPr>
              <w:pStyle w:val="TableParagraph"/>
              <w:spacing w:before="119"/>
              <w:rPr>
                <w:b/>
                <w:lang w:val="en-GB"/>
              </w:rPr>
            </w:pPr>
            <w:r w:rsidRPr="000E570C">
              <w:rPr>
                <w:b/>
                <w:lang w:val="en-GB"/>
              </w:rPr>
              <w:t>Chip shortage creates vulnerability for supply chain</w:t>
            </w:r>
          </w:p>
        </w:tc>
        <w:tc>
          <w:tcPr>
            <w:tcW w:w="1000" w:type="pct"/>
            <w:shd w:val="clear" w:color="auto" w:fill="DAE2F3"/>
          </w:tcPr>
          <w:p w14:paraId="3A4D0946" w14:textId="77777777" w:rsidR="00F8437A" w:rsidRPr="000E570C" w:rsidRDefault="00F8437A" w:rsidP="005837DD">
            <w:pPr>
              <w:pStyle w:val="TableParagraph"/>
              <w:spacing w:before="119"/>
              <w:rPr>
                <w:b/>
                <w:lang w:val="en-GB"/>
              </w:rPr>
            </w:pPr>
            <w:r w:rsidRPr="000E570C">
              <w:rPr>
                <w:b/>
                <w:lang w:val="en-GB"/>
              </w:rPr>
              <w:t>The compute model 4 is not an easy alternative since there is no build in camera connector. The Raspberry Pi 4 model B seems the most suitable</w:t>
            </w:r>
          </w:p>
        </w:tc>
      </w:tr>
      <w:tr w:rsidR="00614029" w:rsidRPr="000E570C" w14:paraId="45D2C1F6" w14:textId="77777777" w:rsidTr="00010C5D">
        <w:trPr>
          <w:trHeight w:val="507"/>
        </w:trPr>
        <w:tc>
          <w:tcPr>
            <w:tcW w:w="1000" w:type="pct"/>
            <w:shd w:val="clear" w:color="auto" w:fill="DAE2F3"/>
          </w:tcPr>
          <w:p w14:paraId="44CB29B0" w14:textId="77777777" w:rsidR="00F8437A" w:rsidRPr="000E570C" w:rsidRDefault="00F8437A" w:rsidP="005837DD">
            <w:pPr>
              <w:pStyle w:val="TableParagraph"/>
              <w:spacing w:before="96"/>
              <w:ind w:left="110"/>
              <w:rPr>
                <w:b/>
                <w:lang w:val="en-GB"/>
              </w:rPr>
            </w:pPr>
            <w:r w:rsidRPr="000E570C">
              <w:rPr>
                <w:b/>
                <w:lang w:val="en-GB"/>
              </w:rPr>
              <w:t xml:space="preserve">TPS61158 </w:t>
            </w:r>
          </w:p>
        </w:tc>
        <w:tc>
          <w:tcPr>
            <w:tcW w:w="1000" w:type="pct"/>
            <w:gridSpan w:val="2"/>
            <w:shd w:val="clear" w:color="auto" w:fill="DAE2F3"/>
          </w:tcPr>
          <w:p w14:paraId="410B2DC3" w14:textId="77777777" w:rsidR="00F8437A" w:rsidRPr="000E570C" w:rsidRDefault="00F8437A" w:rsidP="005837DD">
            <w:pPr>
              <w:pStyle w:val="TableParagraph"/>
              <w:spacing w:before="96"/>
              <w:ind w:right="174"/>
              <w:rPr>
                <w:b/>
                <w:lang w:val="en-GB"/>
              </w:rPr>
            </w:pPr>
            <w:r w:rsidRPr="000E570C">
              <w:rPr>
                <w:b/>
                <w:lang w:val="en-GB"/>
              </w:rPr>
              <w:t>LED driver</w:t>
            </w:r>
          </w:p>
        </w:tc>
        <w:tc>
          <w:tcPr>
            <w:tcW w:w="1000" w:type="pct"/>
            <w:shd w:val="clear" w:color="auto" w:fill="DAE2F3"/>
          </w:tcPr>
          <w:p w14:paraId="64E77019" w14:textId="77777777" w:rsidR="00F8437A" w:rsidRPr="000E570C" w:rsidRDefault="00F8437A" w:rsidP="005837DD">
            <w:pPr>
              <w:pStyle w:val="TableParagraph"/>
              <w:spacing w:before="96"/>
              <w:ind w:right="914"/>
              <w:rPr>
                <w:b/>
                <w:lang w:val="en-GB"/>
              </w:rPr>
            </w:pPr>
            <w:r w:rsidRPr="000E570C">
              <w:rPr>
                <w:b/>
                <w:lang w:val="en-GB"/>
              </w:rPr>
              <w:t>Flexible digital and pwm brightness control, 100:1 pwm dimming ratio, soft start build in</w:t>
            </w:r>
          </w:p>
        </w:tc>
        <w:tc>
          <w:tcPr>
            <w:tcW w:w="1000" w:type="pct"/>
            <w:gridSpan w:val="2"/>
            <w:shd w:val="clear" w:color="auto" w:fill="DAE2F3"/>
          </w:tcPr>
          <w:p w14:paraId="1DC45C41" w14:textId="77777777" w:rsidR="00F8437A" w:rsidRPr="000E570C" w:rsidRDefault="00F8437A" w:rsidP="005837DD">
            <w:pPr>
              <w:pStyle w:val="TableParagraph"/>
              <w:spacing w:before="96"/>
              <w:ind w:right="914"/>
              <w:rPr>
                <w:b/>
                <w:lang w:val="en-GB"/>
              </w:rPr>
            </w:pPr>
            <w:r w:rsidRPr="000E570C">
              <w:rPr>
                <w:b/>
                <w:lang w:val="en-GB"/>
              </w:rPr>
              <w:t>Datasheet unclear if there is a switching value of 750 MHz or KHz</w:t>
            </w:r>
          </w:p>
        </w:tc>
        <w:tc>
          <w:tcPr>
            <w:tcW w:w="1000" w:type="pct"/>
            <w:shd w:val="clear" w:color="auto" w:fill="DAE2F3"/>
          </w:tcPr>
          <w:p w14:paraId="1113F60B" w14:textId="77777777" w:rsidR="00F8437A" w:rsidRPr="000E570C" w:rsidRDefault="00F8437A" w:rsidP="005837DD">
            <w:pPr>
              <w:pStyle w:val="TableParagraph"/>
              <w:spacing w:before="96"/>
              <w:ind w:right="914"/>
              <w:rPr>
                <w:b/>
                <w:lang w:val="en-GB"/>
              </w:rPr>
            </w:pPr>
            <w:r w:rsidRPr="000E570C">
              <w:rPr>
                <w:b/>
                <w:lang w:val="en-GB"/>
              </w:rPr>
              <w:t>Mistakes in datasheet it seems, wrong frequency ratings</w:t>
            </w:r>
          </w:p>
        </w:tc>
      </w:tr>
      <w:tr w:rsidR="00614029" w:rsidRPr="000E570C" w14:paraId="3FAF58B0" w14:textId="77777777" w:rsidTr="00010C5D">
        <w:trPr>
          <w:trHeight w:val="489"/>
        </w:trPr>
        <w:tc>
          <w:tcPr>
            <w:tcW w:w="1000" w:type="pct"/>
            <w:shd w:val="clear" w:color="auto" w:fill="DAE2F3"/>
          </w:tcPr>
          <w:p w14:paraId="4167DC86" w14:textId="77777777" w:rsidR="00F8437A" w:rsidRPr="000E570C" w:rsidRDefault="00F8437A" w:rsidP="005837DD">
            <w:pPr>
              <w:pStyle w:val="TableParagraph"/>
              <w:spacing w:before="97"/>
              <w:ind w:left="110"/>
              <w:rPr>
                <w:b/>
                <w:lang w:val="en-GB"/>
              </w:rPr>
            </w:pPr>
            <w:r w:rsidRPr="000E570C">
              <w:rPr>
                <w:b/>
                <w:lang w:val="en-GB"/>
              </w:rPr>
              <w:t>TPS6106x</w:t>
            </w:r>
          </w:p>
        </w:tc>
        <w:tc>
          <w:tcPr>
            <w:tcW w:w="1000" w:type="pct"/>
            <w:gridSpan w:val="2"/>
            <w:shd w:val="clear" w:color="auto" w:fill="DAE2F3"/>
          </w:tcPr>
          <w:p w14:paraId="4883D892" w14:textId="77777777" w:rsidR="00F8437A" w:rsidRPr="000E570C" w:rsidRDefault="00F8437A" w:rsidP="005837DD">
            <w:pPr>
              <w:pStyle w:val="TableParagraph"/>
              <w:spacing w:before="97"/>
              <w:ind w:right="174"/>
              <w:rPr>
                <w:b/>
                <w:lang w:val="en-GB"/>
              </w:rPr>
            </w:pPr>
            <w:r w:rsidRPr="000E570C">
              <w:rPr>
                <w:b/>
                <w:lang w:val="en-GB"/>
              </w:rPr>
              <w:t>LED driver</w:t>
            </w:r>
          </w:p>
        </w:tc>
        <w:tc>
          <w:tcPr>
            <w:tcW w:w="1000" w:type="pct"/>
            <w:shd w:val="clear" w:color="auto" w:fill="DAE2F3"/>
          </w:tcPr>
          <w:p w14:paraId="0518355B" w14:textId="77777777" w:rsidR="00F8437A" w:rsidRPr="000E570C" w:rsidRDefault="00F8437A" w:rsidP="005837DD">
            <w:pPr>
              <w:pStyle w:val="TableParagraph"/>
              <w:spacing w:before="97"/>
              <w:ind w:right="914"/>
              <w:rPr>
                <w:b/>
                <w:lang w:val="en-GB"/>
              </w:rPr>
            </w:pPr>
            <w:r w:rsidRPr="000E570C">
              <w:rPr>
                <w:b/>
                <w:lang w:val="en-GB"/>
              </w:rPr>
              <w:t>Pwm brightness control, digital brightness control, 1mhz fixed switching frequency</w:t>
            </w:r>
          </w:p>
        </w:tc>
        <w:tc>
          <w:tcPr>
            <w:tcW w:w="1000" w:type="pct"/>
            <w:gridSpan w:val="2"/>
            <w:shd w:val="clear" w:color="auto" w:fill="DAE2F3"/>
          </w:tcPr>
          <w:p w14:paraId="0CC38F25" w14:textId="77777777" w:rsidR="00F8437A" w:rsidRPr="000E570C" w:rsidRDefault="00F8437A" w:rsidP="005837DD">
            <w:pPr>
              <w:pStyle w:val="TableParagraph"/>
              <w:spacing w:before="97"/>
              <w:ind w:right="914"/>
              <w:rPr>
                <w:b/>
                <w:lang w:val="en-GB"/>
              </w:rPr>
            </w:pPr>
            <w:r w:rsidRPr="000E570C">
              <w:rPr>
                <w:b/>
                <w:lang w:val="en-GB"/>
              </w:rPr>
              <w:t>Made for multiple leds it seems, only 80% efficient</w:t>
            </w:r>
          </w:p>
        </w:tc>
        <w:tc>
          <w:tcPr>
            <w:tcW w:w="1000" w:type="pct"/>
            <w:shd w:val="clear" w:color="auto" w:fill="DAE2F3"/>
          </w:tcPr>
          <w:p w14:paraId="455742ED" w14:textId="77777777" w:rsidR="00F8437A" w:rsidRPr="000E570C" w:rsidRDefault="00F8437A" w:rsidP="005837DD">
            <w:pPr>
              <w:pStyle w:val="TableParagraph"/>
              <w:spacing w:before="97"/>
              <w:ind w:right="914"/>
              <w:rPr>
                <w:b/>
                <w:lang w:val="en-GB"/>
              </w:rPr>
            </w:pPr>
            <w:r w:rsidRPr="000E570C">
              <w:rPr>
                <w:b/>
                <w:lang w:val="en-GB"/>
              </w:rPr>
              <w:t>led disconnects during shutdown</w:t>
            </w:r>
          </w:p>
        </w:tc>
      </w:tr>
      <w:tr w:rsidR="00614029" w:rsidRPr="000E570C" w14:paraId="19E8001A" w14:textId="77777777" w:rsidTr="00010C5D">
        <w:trPr>
          <w:trHeight w:val="489"/>
        </w:trPr>
        <w:tc>
          <w:tcPr>
            <w:tcW w:w="1000" w:type="pct"/>
            <w:shd w:val="clear" w:color="auto" w:fill="DAE2F3"/>
          </w:tcPr>
          <w:p w14:paraId="44EA2291" w14:textId="77777777" w:rsidR="00F8437A" w:rsidRPr="000E570C" w:rsidRDefault="00F8437A" w:rsidP="005837DD">
            <w:pPr>
              <w:pStyle w:val="TableParagraph"/>
              <w:spacing w:before="97"/>
              <w:ind w:left="110"/>
              <w:rPr>
                <w:b/>
                <w:lang w:val="en-GB"/>
              </w:rPr>
            </w:pPr>
            <w:r w:rsidRPr="000E570C">
              <w:rPr>
                <w:b/>
                <w:lang w:val="en-GB"/>
              </w:rPr>
              <w:t>TMC2209</w:t>
            </w:r>
          </w:p>
        </w:tc>
        <w:tc>
          <w:tcPr>
            <w:tcW w:w="1000" w:type="pct"/>
            <w:gridSpan w:val="2"/>
            <w:shd w:val="clear" w:color="auto" w:fill="DAE2F3"/>
          </w:tcPr>
          <w:p w14:paraId="653CEB37" w14:textId="77777777" w:rsidR="00F8437A" w:rsidRPr="000E570C" w:rsidRDefault="00F8437A" w:rsidP="005837DD">
            <w:pPr>
              <w:pStyle w:val="TableParagraph"/>
              <w:spacing w:before="97"/>
              <w:ind w:right="174"/>
              <w:rPr>
                <w:b/>
                <w:lang w:val="en-GB"/>
              </w:rPr>
            </w:pPr>
            <w:r w:rsidRPr="000E570C">
              <w:rPr>
                <w:b/>
                <w:lang w:val="en-GB"/>
              </w:rPr>
              <w:t>Stepper driver</w:t>
            </w:r>
          </w:p>
        </w:tc>
        <w:tc>
          <w:tcPr>
            <w:tcW w:w="1000" w:type="pct"/>
            <w:shd w:val="clear" w:color="auto" w:fill="DAE2F3"/>
          </w:tcPr>
          <w:p w14:paraId="6D189550" w14:textId="77777777" w:rsidR="00F8437A" w:rsidRPr="000E570C" w:rsidRDefault="00F8437A" w:rsidP="005837DD">
            <w:pPr>
              <w:pStyle w:val="TableParagraph"/>
              <w:spacing w:before="97"/>
              <w:ind w:right="914"/>
              <w:rPr>
                <w:b/>
                <w:lang w:val="en-GB"/>
              </w:rPr>
            </w:pPr>
            <w:r w:rsidRPr="000E570C">
              <w:rPr>
                <w:b/>
                <w:lang w:val="en-GB"/>
              </w:rPr>
              <w:t>High quality, good documentation</w:t>
            </w:r>
          </w:p>
        </w:tc>
        <w:tc>
          <w:tcPr>
            <w:tcW w:w="1000" w:type="pct"/>
            <w:gridSpan w:val="2"/>
            <w:shd w:val="clear" w:color="auto" w:fill="DAE2F3"/>
          </w:tcPr>
          <w:p w14:paraId="63251353" w14:textId="77777777" w:rsidR="00F8437A" w:rsidRPr="000E570C" w:rsidRDefault="00F8437A" w:rsidP="005837DD">
            <w:pPr>
              <w:pStyle w:val="TableParagraph"/>
              <w:spacing w:before="97"/>
              <w:ind w:right="914"/>
              <w:rPr>
                <w:b/>
                <w:lang w:val="en-GB"/>
              </w:rPr>
            </w:pPr>
            <w:r w:rsidRPr="000E570C">
              <w:rPr>
                <w:b/>
                <w:lang w:val="en-GB"/>
              </w:rPr>
              <w:t>Not yet found, maybe over specked</w:t>
            </w:r>
          </w:p>
        </w:tc>
        <w:tc>
          <w:tcPr>
            <w:tcW w:w="1000" w:type="pct"/>
            <w:shd w:val="clear" w:color="auto" w:fill="DAE2F3"/>
          </w:tcPr>
          <w:p w14:paraId="20633B55" w14:textId="77777777" w:rsidR="00F8437A" w:rsidRPr="000E570C" w:rsidRDefault="00F8437A" w:rsidP="005837DD">
            <w:pPr>
              <w:pStyle w:val="TableParagraph"/>
              <w:spacing w:before="97"/>
              <w:ind w:right="914"/>
              <w:rPr>
                <w:b/>
                <w:lang w:val="en-GB"/>
              </w:rPr>
            </w:pPr>
          </w:p>
        </w:tc>
      </w:tr>
      <w:tr w:rsidR="00614029" w:rsidRPr="000E570C" w14:paraId="48432BC7" w14:textId="77777777" w:rsidTr="00010C5D">
        <w:trPr>
          <w:trHeight w:val="489"/>
        </w:trPr>
        <w:tc>
          <w:tcPr>
            <w:tcW w:w="1000" w:type="pct"/>
            <w:shd w:val="clear" w:color="auto" w:fill="DAE2F3"/>
          </w:tcPr>
          <w:p w14:paraId="74589F36" w14:textId="77777777" w:rsidR="00F8437A" w:rsidRPr="000E570C" w:rsidRDefault="00F8437A" w:rsidP="005837DD">
            <w:pPr>
              <w:pStyle w:val="TableParagraph"/>
              <w:spacing w:before="97"/>
              <w:ind w:left="110"/>
              <w:rPr>
                <w:b/>
                <w:lang w:val="en-GB"/>
              </w:rPr>
            </w:pPr>
            <w:r w:rsidRPr="000E570C">
              <w:rPr>
                <w:b/>
                <w:lang w:val="en-GB"/>
              </w:rPr>
              <w:t>ST L297</w:t>
            </w:r>
          </w:p>
        </w:tc>
        <w:tc>
          <w:tcPr>
            <w:tcW w:w="1000" w:type="pct"/>
            <w:gridSpan w:val="2"/>
            <w:shd w:val="clear" w:color="auto" w:fill="DAE2F3"/>
          </w:tcPr>
          <w:p w14:paraId="06E0DC8C" w14:textId="77777777" w:rsidR="00F8437A" w:rsidRPr="000E570C" w:rsidRDefault="00F8437A" w:rsidP="005837DD">
            <w:pPr>
              <w:pStyle w:val="TableParagraph"/>
              <w:spacing w:before="97"/>
              <w:ind w:right="174"/>
              <w:rPr>
                <w:b/>
                <w:lang w:val="en-GB"/>
              </w:rPr>
            </w:pPr>
            <w:r w:rsidRPr="000E570C">
              <w:rPr>
                <w:b/>
                <w:lang w:val="en-GB"/>
              </w:rPr>
              <w:t>Stepper driver</w:t>
            </w:r>
          </w:p>
        </w:tc>
        <w:tc>
          <w:tcPr>
            <w:tcW w:w="1000" w:type="pct"/>
            <w:shd w:val="clear" w:color="auto" w:fill="DAE2F3"/>
          </w:tcPr>
          <w:p w14:paraId="7B799922" w14:textId="77777777" w:rsidR="00F8437A" w:rsidRPr="000E570C" w:rsidRDefault="00F8437A" w:rsidP="005837DD">
            <w:pPr>
              <w:pStyle w:val="TableParagraph"/>
              <w:spacing w:before="97"/>
              <w:ind w:right="914"/>
              <w:rPr>
                <w:b/>
                <w:lang w:val="en-GB"/>
              </w:rPr>
            </w:pPr>
            <w:r w:rsidRPr="000E570C">
              <w:rPr>
                <w:b/>
                <w:lang w:val="en-GB"/>
              </w:rPr>
              <w:t>Reputable brand, low cpu usage</w:t>
            </w:r>
          </w:p>
        </w:tc>
        <w:tc>
          <w:tcPr>
            <w:tcW w:w="1000" w:type="pct"/>
            <w:gridSpan w:val="2"/>
            <w:shd w:val="clear" w:color="auto" w:fill="DAE2F3"/>
          </w:tcPr>
          <w:p w14:paraId="02F4A8FD" w14:textId="77777777" w:rsidR="00F8437A" w:rsidRPr="000E570C" w:rsidRDefault="00F8437A" w:rsidP="005837DD">
            <w:pPr>
              <w:pStyle w:val="TableParagraph"/>
              <w:spacing w:before="97"/>
              <w:ind w:right="914"/>
              <w:rPr>
                <w:b/>
                <w:lang w:val="en-GB"/>
              </w:rPr>
            </w:pPr>
            <w:r w:rsidRPr="000E570C">
              <w:rPr>
                <w:b/>
                <w:lang w:val="en-GB"/>
              </w:rPr>
              <w:t>Expensive</w:t>
            </w:r>
          </w:p>
        </w:tc>
        <w:tc>
          <w:tcPr>
            <w:tcW w:w="1000" w:type="pct"/>
            <w:shd w:val="clear" w:color="auto" w:fill="DAE2F3"/>
          </w:tcPr>
          <w:p w14:paraId="7F039A4B" w14:textId="77777777" w:rsidR="00F8437A" w:rsidRPr="000E570C" w:rsidRDefault="00F8437A" w:rsidP="005837DD">
            <w:pPr>
              <w:pStyle w:val="TableParagraph"/>
              <w:spacing w:before="97"/>
              <w:ind w:right="914"/>
              <w:rPr>
                <w:b/>
                <w:lang w:val="en-GB"/>
              </w:rPr>
            </w:pPr>
          </w:p>
        </w:tc>
      </w:tr>
      <w:tr w:rsidR="00614029" w:rsidRPr="000E570C" w14:paraId="27BED218" w14:textId="77777777" w:rsidTr="00010C5D">
        <w:trPr>
          <w:trHeight w:val="489"/>
        </w:trPr>
        <w:tc>
          <w:tcPr>
            <w:tcW w:w="1000" w:type="pct"/>
            <w:shd w:val="clear" w:color="auto" w:fill="DAE2F3"/>
          </w:tcPr>
          <w:p w14:paraId="53F35DDD" w14:textId="77777777" w:rsidR="00F8437A" w:rsidRPr="000E570C" w:rsidRDefault="00F8437A" w:rsidP="005837DD">
            <w:pPr>
              <w:pStyle w:val="TableParagraph"/>
              <w:spacing w:before="97"/>
              <w:ind w:left="110"/>
              <w:rPr>
                <w:b/>
                <w:lang w:val="en-GB"/>
              </w:rPr>
            </w:pPr>
            <w:r w:rsidRPr="000E570C">
              <w:rPr>
                <w:b/>
                <w:lang w:val="en-GB"/>
              </w:rPr>
              <w:t>Tmc2130</w:t>
            </w:r>
          </w:p>
        </w:tc>
        <w:tc>
          <w:tcPr>
            <w:tcW w:w="1000" w:type="pct"/>
            <w:gridSpan w:val="2"/>
            <w:shd w:val="clear" w:color="auto" w:fill="DAE2F3"/>
          </w:tcPr>
          <w:p w14:paraId="3A64C8B1" w14:textId="77777777" w:rsidR="00F8437A" w:rsidRPr="000E570C" w:rsidRDefault="00F8437A" w:rsidP="005837DD">
            <w:pPr>
              <w:pStyle w:val="TableParagraph"/>
              <w:spacing w:before="97"/>
              <w:ind w:right="174"/>
              <w:rPr>
                <w:b/>
                <w:lang w:val="en-GB"/>
              </w:rPr>
            </w:pPr>
            <w:r w:rsidRPr="000E570C">
              <w:rPr>
                <w:b/>
                <w:lang w:val="en-GB"/>
              </w:rPr>
              <w:t>Stepper driver</w:t>
            </w:r>
          </w:p>
        </w:tc>
        <w:tc>
          <w:tcPr>
            <w:tcW w:w="1000" w:type="pct"/>
            <w:shd w:val="clear" w:color="auto" w:fill="DAE2F3"/>
          </w:tcPr>
          <w:p w14:paraId="47740D3C" w14:textId="77777777" w:rsidR="00F8437A" w:rsidRPr="000E570C" w:rsidRDefault="00F8437A" w:rsidP="005837DD">
            <w:pPr>
              <w:pStyle w:val="TableParagraph"/>
              <w:spacing w:before="97"/>
              <w:ind w:right="914"/>
              <w:rPr>
                <w:b/>
                <w:lang w:val="en-GB"/>
              </w:rPr>
            </w:pPr>
            <w:r w:rsidRPr="000E570C">
              <w:rPr>
                <w:b/>
                <w:lang w:val="en-GB"/>
              </w:rPr>
              <w:t>The flag ship version of the tmc series</w:t>
            </w:r>
          </w:p>
        </w:tc>
        <w:tc>
          <w:tcPr>
            <w:tcW w:w="1000" w:type="pct"/>
            <w:gridSpan w:val="2"/>
            <w:shd w:val="clear" w:color="auto" w:fill="DAE2F3"/>
          </w:tcPr>
          <w:p w14:paraId="4A2C95F5" w14:textId="77777777" w:rsidR="00F8437A" w:rsidRPr="000E570C" w:rsidRDefault="00F8437A" w:rsidP="005837DD">
            <w:pPr>
              <w:pStyle w:val="TableParagraph"/>
              <w:spacing w:before="97"/>
              <w:ind w:right="914"/>
              <w:rPr>
                <w:b/>
                <w:lang w:val="en-GB"/>
              </w:rPr>
            </w:pPr>
            <w:r w:rsidRPr="000E570C">
              <w:rPr>
                <w:b/>
                <w:lang w:val="en-GB"/>
              </w:rPr>
              <w:t>Expensive and overkill</w:t>
            </w:r>
          </w:p>
        </w:tc>
        <w:tc>
          <w:tcPr>
            <w:tcW w:w="1000" w:type="pct"/>
            <w:shd w:val="clear" w:color="auto" w:fill="DAE2F3"/>
          </w:tcPr>
          <w:p w14:paraId="2B81A5B5" w14:textId="77777777" w:rsidR="00F8437A" w:rsidRPr="000E570C" w:rsidRDefault="00F8437A" w:rsidP="005837DD">
            <w:pPr>
              <w:pStyle w:val="TableParagraph"/>
              <w:spacing w:before="97"/>
              <w:ind w:right="914"/>
              <w:rPr>
                <w:b/>
                <w:lang w:val="en-GB"/>
              </w:rPr>
            </w:pPr>
          </w:p>
        </w:tc>
      </w:tr>
      <w:tr w:rsidR="00614029" w:rsidRPr="000E570C" w14:paraId="7589FE94" w14:textId="77777777" w:rsidTr="00010C5D">
        <w:trPr>
          <w:trHeight w:val="777"/>
        </w:trPr>
        <w:tc>
          <w:tcPr>
            <w:tcW w:w="1000" w:type="pct"/>
            <w:shd w:val="clear" w:color="auto" w:fill="DAE2F3"/>
          </w:tcPr>
          <w:p w14:paraId="5E8EA52E" w14:textId="77777777" w:rsidR="00F8437A" w:rsidRPr="000E570C" w:rsidRDefault="00F8437A" w:rsidP="005837DD">
            <w:pPr>
              <w:pStyle w:val="TableParagraph"/>
              <w:spacing w:before="116"/>
              <w:ind w:left="110"/>
              <w:rPr>
                <w:b/>
                <w:lang w:val="en-GB"/>
              </w:rPr>
            </w:pPr>
            <w:r w:rsidRPr="000E570C">
              <w:rPr>
                <w:b/>
                <w:lang w:val="en-GB"/>
              </w:rPr>
              <w:t>Tmc2208</w:t>
            </w:r>
          </w:p>
        </w:tc>
        <w:tc>
          <w:tcPr>
            <w:tcW w:w="1000" w:type="pct"/>
            <w:gridSpan w:val="2"/>
            <w:shd w:val="clear" w:color="auto" w:fill="DAE2F3"/>
          </w:tcPr>
          <w:p w14:paraId="2163B3F9" w14:textId="77777777" w:rsidR="00F8437A" w:rsidRPr="000E570C" w:rsidRDefault="00F8437A" w:rsidP="005837DD">
            <w:pPr>
              <w:pStyle w:val="TableParagraph"/>
              <w:spacing w:before="116"/>
              <w:ind w:right="172"/>
              <w:rPr>
                <w:b/>
                <w:lang w:val="en-GB"/>
              </w:rPr>
            </w:pPr>
            <w:r w:rsidRPr="000E570C">
              <w:rPr>
                <w:b/>
                <w:lang w:val="en-GB"/>
              </w:rPr>
              <w:t>Stepper driver</w:t>
            </w:r>
          </w:p>
        </w:tc>
        <w:tc>
          <w:tcPr>
            <w:tcW w:w="1000" w:type="pct"/>
            <w:shd w:val="clear" w:color="auto" w:fill="DAE2F3"/>
          </w:tcPr>
          <w:p w14:paraId="08FC1E45" w14:textId="77777777" w:rsidR="00F8437A" w:rsidRPr="000E570C" w:rsidRDefault="00F8437A" w:rsidP="005837DD">
            <w:pPr>
              <w:pStyle w:val="TableParagraph"/>
              <w:spacing w:before="116"/>
              <w:ind w:left="119" w:right="144"/>
              <w:rPr>
                <w:b/>
                <w:lang w:val="en-GB"/>
              </w:rPr>
            </w:pPr>
            <w:r w:rsidRPr="000E570C">
              <w:rPr>
                <w:b/>
                <w:lang w:val="en-GB"/>
              </w:rPr>
              <w:t xml:space="preserve">Just as good as the 2209 </w:t>
            </w:r>
          </w:p>
        </w:tc>
        <w:tc>
          <w:tcPr>
            <w:tcW w:w="1000" w:type="pct"/>
            <w:gridSpan w:val="2"/>
            <w:shd w:val="clear" w:color="auto" w:fill="DAE2F3"/>
          </w:tcPr>
          <w:p w14:paraId="4B21E321" w14:textId="77777777" w:rsidR="00F8437A" w:rsidRPr="000E570C" w:rsidRDefault="00F8437A" w:rsidP="005837DD">
            <w:pPr>
              <w:pStyle w:val="TableParagraph"/>
              <w:spacing w:before="116"/>
              <w:ind w:left="119" w:right="144"/>
              <w:rPr>
                <w:b/>
                <w:lang w:val="en-GB"/>
              </w:rPr>
            </w:pPr>
            <w:r w:rsidRPr="000E570C">
              <w:rPr>
                <w:b/>
                <w:lang w:val="en-GB"/>
              </w:rPr>
              <w:t xml:space="preserve">higher impedance and so lower output amperage than tmc2209. It </w:t>
            </w:r>
            <w:r w:rsidRPr="000E570C">
              <w:rPr>
                <w:b/>
                <w:lang w:val="en-GB"/>
              </w:rPr>
              <w:lastRenderedPageBreak/>
              <w:t>also has less features than tmc2209</w:t>
            </w:r>
          </w:p>
        </w:tc>
        <w:tc>
          <w:tcPr>
            <w:tcW w:w="1000" w:type="pct"/>
            <w:shd w:val="clear" w:color="auto" w:fill="DAE2F3"/>
          </w:tcPr>
          <w:p w14:paraId="6E134D51" w14:textId="77777777" w:rsidR="00F8437A" w:rsidRPr="000E570C" w:rsidRDefault="00F8437A" w:rsidP="005837DD">
            <w:pPr>
              <w:pStyle w:val="TableParagraph"/>
              <w:spacing w:before="116"/>
              <w:ind w:left="119" w:right="144"/>
              <w:rPr>
                <w:b/>
                <w:lang w:val="en-GB"/>
              </w:rPr>
            </w:pPr>
          </w:p>
        </w:tc>
      </w:tr>
      <w:tr w:rsidR="00614029" w:rsidRPr="000E570C" w14:paraId="55240336" w14:textId="77777777" w:rsidTr="00010C5D">
        <w:trPr>
          <w:trHeight w:val="777"/>
        </w:trPr>
        <w:tc>
          <w:tcPr>
            <w:tcW w:w="1000" w:type="pct"/>
            <w:shd w:val="clear" w:color="auto" w:fill="DAE2F3"/>
          </w:tcPr>
          <w:p w14:paraId="49F8722B" w14:textId="77777777" w:rsidR="00F8437A" w:rsidRPr="000E570C" w:rsidRDefault="00F8437A" w:rsidP="005837DD">
            <w:pPr>
              <w:pStyle w:val="TableParagraph"/>
              <w:spacing w:before="116"/>
              <w:ind w:left="110"/>
              <w:rPr>
                <w:b/>
                <w:lang w:val="en-GB"/>
              </w:rPr>
            </w:pPr>
            <w:r w:rsidRPr="000E570C">
              <w:rPr>
                <w:b/>
                <w:lang w:val="en-GB"/>
              </w:rPr>
              <w:t>DRV8870</w:t>
            </w:r>
          </w:p>
        </w:tc>
        <w:tc>
          <w:tcPr>
            <w:tcW w:w="1000" w:type="pct"/>
            <w:gridSpan w:val="2"/>
            <w:shd w:val="clear" w:color="auto" w:fill="DAE2F3"/>
          </w:tcPr>
          <w:p w14:paraId="5B40C5F1" w14:textId="77777777" w:rsidR="00F8437A" w:rsidRPr="000E570C" w:rsidRDefault="00F8437A" w:rsidP="005837DD">
            <w:pPr>
              <w:pStyle w:val="TableParagraph"/>
              <w:spacing w:before="116"/>
              <w:ind w:right="212"/>
              <w:rPr>
                <w:b/>
                <w:lang w:val="en-GB"/>
              </w:rPr>
            </w:pPr>
            <w:r w:rsidRPr="000E570C">
              <w:rPr>
                <w:b/>
                <w:lang w:val="en-GB"/>
              </w:rPr>
              <w:t>H-bridge</w:t>
            </w:r>
          </w:p>
        </w:tc>
        <w:tc>
          <w:tcPr>
            <w:tcW w:w="1000" w:type="pct"/>
            <w:shd w:val="clear" w:color="auto" w:fill="DAE2F3"/>
          </w:tcPr>
          <w:p w14:paraId="5EF6A516" w14:textId="77777777" w:rsidR="00F8437A" w:rsidRPr="000E570C" w:rsidRDefault="00F8437A" w:rsidP="005837DD">
            <w:pPr>
              <w:pStyle w:val="TableParagraph"/>
              <w:spacing w:before="116"/>
              <w:ind w:left="119" w:right="144"/>
              <w:rPr>
                <w:b/>
                <w:lang w:val="en-GB"/>
              </w:rPr>
            </w:pPr>
            <w:r w:rsidRPr="000E570C">
              <w:rPr>
                <w:b/>
                <w:lang w:val="en-GB"/>
              </w:rPr>
              <w:t>Is able to supply 3.6A of current, enough for the Peltier module most likely</w:t>
            </w:r>
          </w:p>
        </w:tc>
        <w:tc>
          <w:tcPr>
            <w:tcW w:w="1000" w:type="pct"/>
            <w:gridSpan w:val="2"/>
            <w:shd w:val="clear" w:color="auto" w:fill="DAE2F3"/>
          </w:tcPr>
          <w:p w14:paraId="37282478" w14:textId="77777777" w:rsidR="00F8437A" w:rsidRPr="000E570C" w:rsidRDefault="00F8437A" w:rsidP="005837DD">
            <w:pPr>
              <w:pStyle w:val="TableParagraph"/>
              <w:spacing w:before="116"/>
              <w:ind w:left="119" w:right="144"/>
              <w:rPr>
                <w:b/>
                <w:lang w:val="en-GB"/>
              </w:rPr>
            </w:pPr>
            <w:r w:rsidRPr="000E570C">
              <w:rPr>
                <w:b/>
                <w:lang w:val="en-GB"/>
              </w:rPr>
              <w:t>Not the best option, a higher current version (6A) would have been ideal: DRV8874</w:t>
            </w:r>
          </w:p>
        </w:tc>
        <w:tc>
          <w:tcPr>
            <w:tcW w:w="1000" w:type="pct"/>
            <w:shd w:val="clear" w:color="auto" w:fill="DAE2F3"/>
          </w:tcPr>
          <w:p w14:paraId="1A0BE384" w14:textId="77777777" w:rsidR="00F8437A" w:rsidRPr="000E570C" w:rsidRDefault="00F8437A" w:rsidP="005837DD">
            <w:pPr>
              <w:pStyle w:val="TableParagraph"/>
              <w:spacing w:before="116"/>
              <w:ind w:left="119" w:right="144"/>
              <w:rPr>
                <w:b/>
                <w:lang w:val="en-GB"/>
              </w:rPr>
            </w:pPr>
          </w:p>
        </w:tc>
      </w:tr>
      <w:tr w:rsidR="00614029" w:rsidRPr="000E570C" w14:paraId="7EA01774" w14:textId="77777777" w:rsidTr="00010C5D">
        <w:trPr>
          <w:trHeight w:val="777"/>
        </w:trPr>
        <w:tc>
          <w:tcPr>
            <w:tcW w:w="1000" w:type="pct"/>
            <w:shd w:val="clear" w:color="auto" w:fill="DAE2F3"/>
          </w:tcPr>
          <w:p w14:paraId="619C1AA9" w14:textId="77777777" w:rsidR="00F8437A" w:rsidRPr="000E570C" w:rsidRDefault="00F8437A" w:rsidP="005837DD">
            <w:pPr>
              <w:pStyle w:val="TableParagraph"/>
              <w:spacing w:before="116"/>
              <w:ind w:left="110"/>
              <w:rPr>
                <w:b/>
                <w:lang w:val="en-GB"/>
              </w:rPr>
            </w:pPr>
            <w:r w:rsidRPr="000E570C">
              <w:rPr>
                <w:b/>
                <w:lang w:val="en-GB"/>
              </w:rPr>
              <w:t>IRL540SPBF</w:t>
            </w:r>
          </w:p>
        </w:tc>
        <w:tc>
          <w:tcPr>
            <w:tcW w:w="1000" w:type="pct"/>
            <w:gridSpan w:val="2"/>
            <w:shd w:val="clear" w:color="auto" w:fill="DAE2F3"/>
          </w:tcPr>
          <w:p w14:paraId="3CB7C2C0" w14:textId="77777777" w:rsidR="00F8437A" w:rsidRPr="000E570C" w:rsidRDefault="00F8437A" w:rsidP="005837DD">
            <w:pPr>
              <w:pStyle w:val="TableParagraph"/>
              <w:spacing w:before="116"/>
              <w:ind w:right="212"/>
              <w:rPr>
                <w:b/>
                <w:lang w:val="en-GB"/>
              </w:rPr>
            </w:pPr>
            <w:r w:rsidRPr="000E570C">
              <w:rPr>
                <w:b/>
                <w:lang w:val="en-GB"/>
              </w:rPr>
              <w:t>High load switching mosfet (logic level)</w:t>
            </w:r>
          </w:p>
        </w:tc>
        <w:tc>
          <w:tcPr>
            <w:tcW w:w="1000" w:type="pct"/>
            <w:shd w:val="clear" w:color="auto" w:fill="DAE2F3"/>
          </w:tcPr>
          <w:p w14:paraId="70B7152A" w14:textId="77777777" w:rsidR="00F8437A" w:rsidRPr="000E570C" w:rsidRDefault="00F8437A" w:rsidP="005837DD">
            <w:pPr>
              <w:pStyle w:val="TableParagraph"/>
              <w:spacing w:before="116"/>
              <w:ind w:left="119" w:right="144"/>
              <w:rPr>
                <w:b/>
                <w:lang w:val="en-GB"/>
              </w:rPr>
            </w:pPr>
            <w:r w:rsidRPr="000E570C">
              <w:rPr>
                <w:b/>
                <w:lang w:val="en-GB"/>
              </w:rPr>
              <w:t>A logic level high mosfet that can handle very high currents (20A)</w:t>
            </w:r>
          </w:p>
        </w:tc>
        <w:tc>
          <w:tcPr>
            <w:tcW w:w="1000" w:type="pct"/>
            <w:gridSpan w:val="2"/>
            <w:shd w:val="clear" w:color="auto" w:fill="DAE2F3"/>
          </w:tcPr>
          <w:p w14:paraId="3AB3EF28" w14:textId="77777777" w:rsidR="00F8437A" w:rsidRPr="000E570C" w:rsidRDefault="00F8437A" w:rsidP="005837DD">
            <w:pPr>
              <w:pStyle w:val="TableParagraph"/>
              <w:spacing w:before="116"/>
              <w:ind w:left="119" w:right="144"/>
              <w:rPr>
                <w:b/>
                <w:lang w:val="en-GB"/>
              </w:rPr>
            </w:pPr>
            <w:r w:rsidRPr="000E570C">
              <w:rPr>
                <w:b/>
                <w:lang w:val="en-GB"/>
              </w:rPr>
              <w:t>A little expensive</w:t>
            </w:r>
          </w:p>
        </w:tc>
        <w:tc>
          <w:tcPr>
            <w:tcW w:w="1000" w:type="pct"/>
            <w:shd w:val="clear" w:color="auto" w:fill="DAE2F3"/>
          </w:tcPr>
          <w:p w14:paraId="23EAB7F6" w14:textId="77777777" w:rsidR="00F8437A" w:rsidRPr="000E570C" w:rsidRDefault="00F8437A" w:rsidP="005837DD">
            <w:pPr>
              <w:pStyle w:val="TableParagraph"/>
              <w:spacing w:before="116"/>
              <w:ind w:left="119" w:right="144"/>
              <w:rPr>
                <w:b/>
                <w:lang w:val="en-GB"/>
              </w:rPr>
            </w:pPr>
          </w:p>
        </w:tc>
      </w:tr>
      <w:tr w:rsidR="00614029" w:rsidRPr="000E570C" w14:paraId="667CDFCC" w14:textId="77777777" w:rsidTr="00010C5D">
        <w:trPr>
          <w:trHeight w:val="777"/>
        </w:trPr>
        <w:tc>
          <w:tcPr>
            <w:tcW w:w="1000" w:type="pct"/>
            <w:shd w:val="clear" w:color="auto" w:fill="DAE2F3"/>
          </w:tcPr>
          <w:p w14:paraId="5EB0BB18" w14:textId="77777777" w:rsidR="00F8437A" w:rsidRPr="000E570C" w:rsidRDefault="00F8437A" w:rsidP="005837DD">
            <w:pPr>
              <w:pStyle w:val="TableParagraph"/>
              <w:spacing w:before="116"/>
              <w:ind w:left="110"/>
              <w:rPr>
                <w:b/>
                <w:bCs/>
                <w:lang w:val="en-GB"/>
              </w:rPr>
            </w:pPr>
            <w:r w:rsidRPr="000E570C">
              <w:rPr>
                <w:b/>
                <w:bCs/>
                <w:lang w:val="en-GB"/>
              </w:rPr>
              <w:t>TPS61169</w:t>
            </w:r>
          </w:p>
        </w:tc>
        <w:tc>
          <w:tcPr>
            <w:tcW w:w="1000" w:type="pct"/>
            <w:gridSpan w:val="2"/>
            <w:shd w:val="clear" w:color="auto" w:fill="DAE2F3"/>
          </w:tcPr>
          <w:p w14:paraId="3D066E99" w14:textId="77777777" w:rsidR="00F8437A" w:rsidRPr="000E570C" w:rsidRDefault="00F8437A" w:rsidP="005837DD">
            <w:pPr>
              <w:pStyle w:val="TableParagraph"/>
              <w:spacing w:before="116"/>
              <w:ind w:right="212"/>
              <w:rPr>
                <w:b/>
                <w:lang w:val="en-GB"/>
              </w:rPr>
            </w:pPr>
            <w:r w:rsidRPr="000E570C">
              <w:rPr>
                <w:b/>
                <w:lang w:val="en-GB"/>
              </w:rPr>
              <w:t>LED driver</w:t>
            </w:r>
          </w:p>
        </w:tc>
        <w:tc>
          <w:tcPr>
            <w:tcW w:w="1000" w:type="pct"/>
            <w:shd w:val="clear" w:color="auto" w:fill="DAE2F3"/>
          </w:tcPr>
          <w:p w14:paraId="3ACDA61E" w14:textId="77777777" w:rsidR="00F8437A" w:rsidRPr="000E570C" w:rsidRDefault="00F8437A" w:rsidP="005837DD">
            <w:pPr>
              <w:pStyle w:val="TableParagraph"/>
              <w:spacing w:before="116"/>
              <w:ind w:left="119" w:right="144"/>
              <w:rPr>
                <w:b/>
                <w:lang w:val="en-GB"/>
              </w:rPr>
            </w:pPr>
            <w:r w:rsidRPr="000E570C">
              <w:rPr>
                <w:b/>
                <w:lang w:val="en-GB"/>
              </w:rPr>
              <w:t>LED current can be set with resistor</w:t>
            </w:r>
          </w:p>
        </w:tc>
        <w:tc>
          <w:tcPr>
            <w:tcW w:w="1000" w:type="pct"/>
            <w:gridSpan w:val="2"/>
            <w:shd w:val="clear" w:color="auto" w:fill="DAE2F3"/>
          </w:tcPr>
          <w:p w14:paraId="7E6AB220" w14:textId="77777777" w:rsidR="00F8437A" w:rsidRPr="000E570C" w:rsidRDefault="00F8437A" w:rsidP="005837DD">
            <w:pPr>
              <w:pStyle w:val="TableParagraph"/>
              <w:spacing w:before="116"/>
              <w:ind w:left="119" w:right="144"/>
              <w:rPr>
                <w:b/>
                <w:lang w:val="en-GB"/>
              </w:rPr>
            </w:pPr>
          </w:p>
        </w:tc>
        <w:tc>
          <w:tcPr>
            <w:tcW w:w="1000" w:type="pct"/>
            <w:shd w:val="clear" w:color="auto" w:fill="DAE2F3"/>
          </w:tcPr>
          <w:p w14:paraId="5E405EAC" w14:textId="77777777" w:rsidR="00F8437A" w:rsidRPr="000E570C" w:rsidRDefault="00F8437A" w:rsidP="005837DD">
            <w:pPr>
              <w:pStyle w:val="TableParagraph"/>
              <w:spacing w:before="116"/>
              <w:ind w:left="119" w:right="144"/>
              <w:rPr>
                <w:b/>
                <w:lang w:val="en-GB"/>
              </w:rPr>
            </w:pPr>
          </w:p>
        </w:tc>
      </w:tr>
      <w:tr w:rsidR="00614029" w:rsidRPr="000E570C" w14:paraId="33D40ADE" w14:textId="77777777" w:rsidTr="00010C5D">
        <w:trPr>
          <w:trHeight w:val="777"/>
        </w:trPr>
        <w:tc>
          <w:tcPr>
            <w:tcW w:w="1000" w:type="pct"/>
            <w:shd w:val="clear" w:color="auto" w:fill="DAE2F3"/>
          </w:tcPr>
          <w:p w14:paraId="5FA283DA" w14:textId="77777777" w:rsidR="00F8437A" w:rsidRPr="000E570C" w:rsidRDefault="00F8437A" w:rsidP="005837DD">
            <w:pPr>
              <w:pStyle w:val="TableParagraph"/>
              <w:spacing w:before="116"/>
              <w:ind w:left="110"/>
              <w:rPr>
                <w:b/>
                <w:bCs/>
                <w:lang w:val="en-GB"/>
              </w:rPr>
            </w:pPr>
            <w:r w:rsidRPr="000E570C">
              <w:rPr>
                <w:b/>
                <w:bCs/>
                <w:lang w:val="en-GB"/>
              </w:rPr>
              <w:t>TPS92360</w:t>
            </w:r>
          </w:p>
        </w:tc>
        <w:tc>
          <w:tcPr>
            <w:tcW w:w="1000" w:type="pct"/>
            <w:gridSpan w:val="2"/>
            <w:shd w:val="clear" w:color="auto" w:fill="DAE2F3"/>
          </w:tcPr>
          <w:p w14:paraId="78A92DDD" w14:textId="77777777" w:rsidR="00F8437A" w:rsidRPr="000E570C" w:rsidRDefault="00F8437A" w:rsidP="005837DD">
            <w:pPr>
              <w:pStyle w:val="TableParagraph"/>
              <w:spacing w:before="116"/>
              <w:ind w:right="212"/>
              <w:rPr>
                <w:b/>
                <w:lang w:val="en-GB"/>
              </w:rPr>
            </w:pPr>
            <w:r w:rsidRPr="000E570C">
              <w:rPr>
                <w:b/>
                <w:lang w:val="en-GB"/>
              </w:rPr>
              <w:t>LED driver</w:t>
            </w:r>
          </w:p>
        </w:tc>
        <w:tc>
          <w:tcPr>
            <w:tcW w:w="1000" w:type="pct"/>
            <w:shd w:val="clear" w:color="auto" w:fill="DAE2F3"/>
          </w:tcPr>
          <w:p w14:paraId="0D51782A" w14:textId="77777777" w:rsidR="00F8437A" w:rsidRPr="000E570C" w:rsidRDefault="00F8437A" w:rsidP="005837DD">
            <w:pPr>
              <w:pStyle w:val="TableParagraph"/>
              <w:spacing w:before="116"/>
              <w:ind w:left="119" w:right="144"/>
              <w:rPr>
                <w:b/>
                <w:lang w:val="en-GB"/>
              </w:rPr>
            </w:pPr>
            <w:r w:rsidRPr="000E570C">
              <w:rPr>
                <w:b/>
                <w:lang w:val="en-GB"/>
              </w:rPr>
              <w:t>LED current can be set with resistor</w:t>
            </w:r>
          </w:p>
        </w:tc>
        <w:tc>
          <w:tcPr>
            <w:tcW w:w="1000" w:type="pct"/>
            <w:gridSpan w:val="2"/>
            <w:shd w:val="clear" w:color="auto" w:fill="DAE2F3"/>
          </w:tcPr>
          <w:p w14:paraId="097BA6EC" w14:textId="77777777" w:rsidR="00F8437A" w:rsidRPr="000E570C" w:rsidRDefault="00F8437A" w:rsidP="005837DD">
            <w:pPr>
              <w:pStyle w:val="TableParagraph"/>
              <w:spacing w:before="116"/>
              <w:ind w:left="119" w:right="144"/>
              <w:rPr>
                <w:b/>
                <w:lang w:val="en-GB"/>
              </w:rPr>
            </w:pPr>
          </w:p>
        </w:tc>
        <w:tc>
          <w:tcPr>
            <w:tcW w:w="1000" w:type="pct"/>
            <w:shd w:val="clear" w:color="auto" w:fill="DAE2F3"/>
          </w:tcPr>
          <w:p w14:paraId="67BF6008" w14:textId="77777777" w:rsidR="00F8437A" w:rsidRPr="000E570C" w:rsidRDefault="00F8437A" w:rsidP="005837DD">
            <w:pPr>
              <w:pStyle w:val="TableParagraph"/>
              <w:spacing w:before="116"/>
              <w:ind w:left="119" w:right="144"/>
              <w:rPr>
                <w:b/>
                <w:lang w:val="en-GB"/>
              </w:rPr>
            </w:pPr>
            <w:r w:rsidRPr="000E570C">
              <w:rPr>
                <w:b/>
                <w:lang w:val="en-GB"/>
              </w:rPr>
              <w:t>Seems the same driver as the tps61169</w:t>
            </w:r>
          </w:p>
        </w:tc>
      </w:tr>
      <w:tr w:rsidR="00614029" w:rsidRPr="000E570C" w14:paraId="65B114FD" w14:textId="77777777" w:rsidTr="00010C5D">
        <w:trPr>
          <w:trHeight w:val="777"/>
        </w:trPr>
        <w:tc>
          <w:tcPr>
            <w:tcW w:w="1000" w:type="pct"/>
            <w:shd w:val="clear" w:color="auto" w:fill="DAE2F3"/>
          </w:tcPr>
          <w:p w14:paraId="68B1B911" w14:textId="77777777" w:rsidR="00F8437A" w:rsidRPr="000E570C" w:rsidRDefault="00F8437A" w:rsidP="005837DD">
            <w:pPr>
              <w:pStyle w:val="TableParagraph"/>
              <w:spacing w:before="116"/>
              <w:ind w:left="110"/>
              <w:rPr>
                <w:b/>
                <w:bCs/>
                <w:lang w:val="en-GB"/>
              </w:rPr>
            </w:pPr>
            <w:r w:rsidRPr="000E570C">
              <w:rPr>
                <w:b/>
                <w:bCs/>
                <w:lang w:val="en-GB"/>
              </w:rPr>
              <w:t>P82B96</w:t>
            </w:r>
          </w:p>
        </w:tc>
        <w:tc>
          <w:tcPr>
            <w:tcW w:w="1000" w:type="pct"/>
            <w:gridSpan w:val="2"/>
            <w:shd w:val="clear" w:color="auto" w:fill="DAE2F3"/>
          </w:tcPr>
          <w:p w14:paraId="0515B9E4" w14:textId="77777777" w:rsidR="00F8437A" w:rsidRPr="000E570C" w:rsidRDefault="00F8437A" w:rsidP="005837DD">
            <w:pPr>
              <w:pStyle w:val="TableParagraph"/>
              <w:spacing w:before="116"/>
              <w:ind w:right="212"/>
              <w:rPr>
                <w:b/>
                <w:lang w:val="en-GB"/>
              </w:rPr>
            </w:pPr>
            <w:r w:rsidRPr="000E570C">
              <w:rPr>
                <w:b/>
                <w:lang w:val="en-GB"/>
              </w:rPr>
              <w:t>I2C ESD protection IC</w:t>
            </w:r>
          </w:p>
        </w:tc>
        <w:tc>
          <w:tcPr>
            <w:tcW w:w="1000" w:type="pct"/>
            <w:shd w:val="clear" w:color="auto" w:fill="DAE2F3"/>
          </w:tcPr>
          <w:p w14:paraId="2D8904D8" w14:textId="53C688D4" w:rsidR="00F8437A" w:rsidRPr="000E570C" w:rsidRDefault="00F8437A" w:rsidP="005837DD">
            <w:pPr>
              <w:pStyle w:val="TableParagraph"/>
              <w:spacing w:before="116"/>
              <w:ind w:left="119" w:right="144"/>
              <w:rPr>
                <w:b/>
                <w:lang w:val="en-GB"/>
              </w:rPr>
            </w:pPr>
            <w:r w:rsidRPr="000E570C">
              <w:rPr>
                <w:b/>
                <w:lang w:val="en-GB"/>
              </w:rPr>
              <w:t xml:space="preserve">Galvanic separation of i2c lines which results in high </w:t>
            </w:r>
            <w:r w:rsidR="00EF6071">
              <w:rPr>
                <w:b/>
                <w:lang w:val="en-GB"/>
              </w:rPr>
              <w:t>ESD</w:t>
            </w:r>
            <w:r w:rsidRPr="000E570C">
              <w:rPr>
                <w:b/>
                <w:lang w:val="en-GB"/>
              </w:rPr>
              <w:t xml:space="preserve"> level protection. One package saves all</w:t>
            </w:r>
          </w:p>
        </w:tc>
        <w:tc>
          <w:tcPr>
            <w:tcW w:w="1000" w:type="pct"/>
            <w:gridSpan w:val="2"/>
            <w:shd w:val="clear" w:color="auto" w:fill="DAE2F3"/>
          </w:tcPr>
          <w:p w14:paraId="7C8BA1F7" w14:textId="77777777" w:rsidR="00F8437A" w:rsidRPr="000E570C" w:rsidRDefault="00F8437A" w:rsidP="005837DD">
            <w:pPr>
              <w:pStyle w:val="TableParagraph"/>
              <w:spacing w:before="116"/>
              <w:ind w:left="119" w:right="144"/>
              <w:rPr>
                <w:b/>
                <w:lang w:val="en-GB"/>
              </w:rPr>
            </w:pPr>
            <w:r w:rsidRPr="000E570C">
              <w:rPr>
                <w:b/>
                <w:lang w:val="en-GB"/>
              </w:rPr>
              <w:t>A little more complicated possibly than using passive components. Expensive.</w:t>
            </w:r>
          </w:p>
        </w:tc>
        <w:tc>
          <w:tcPr>
            <w:tcW w:w="1000" w:type="pct"/>
            <w:shd w:val="clear" w:color="auto" w:fill="DAE2F3"/>
          </w:tcPr>
          <w:p w14:paraId="13D17639" w14:textId="77777777" w:rsidR="00F8437A" w:rsidRPr="000E570C" w:rsidRDefault="00F8437A" w:rsidP="005837DD">
            <w:pPr>
              <w:pStyle w:val="TableParagraph"/>
              <w:spacing w:before="116"/>
              <w:ind w:left="119" w:right="144"/>
              <w:rPr>
                <w:b/>
                <w:lang w:val="en-GB"/>
              </w:rPr>
            </w:pPr>
          </w:p>
        </w:tc>
      </w:tr>
      <w:bookmarkEnd w:id="122"/>
    </w:tbl>
    <w:p w14:paraId="744B3513" w14:textId="77777777" w:rsidR="00F8437A" w:rsidRDefault="00F8437A" w:rsidP="006F4923"/>
    <w:p w14:paraId="29690A2C" w14:textId="6822AAFB" w:rsidR="007527D7" w:rsidRDefault="007527D7">
      <w:r>
        <w:br w:type="page"/>
      </w:r>
    </w:p>
    <w:p w14:paraId="15064DEE" w14:textId="160FF51E" w:rsidR="00F8437A" w:rsidRDefault="007527D7" w:rsidP="002B62EE">
      <w:pPr>
        <w:pStyle w:val="Kop1"/>
      </w:pPr>
      <w:bookmarkStart w:id="123" w:name="_Toc125380398"/>
      <w:r>
        <w:lastRenderedPageBreak/>
        <w:t>Appendix D: TMC2209 UART debugging</w:t>
      </w:r>
      <w:bookmarkEnd w:id="123"/>
    </w:p>
    <w:p w14:paraId="20C3D403" w14:textId="77777777" w:rsidR="002B62EE" w:rsidRPr="003C3EC3" w:rsidRDefault="002B62EE" w:rsidP="002B62EE">
      <w:pPr>
        <w:pStyle w:val="Kop2"/>
      </w:pPr>
      <w:bookmarkStart w:id="124" w:name="_Toc124421596"/>
      <w:bookmarkStart w:id="125" w:name="_Toc125380399"/>
      <w:r w:rsidRPr="003C3EC3">
        <w:t>UART Problem with multiple drivers</w:t>
      </w:r>
      <w:bookmarkEnd w:id="124"/>
      <w:bookmarkEnd w:id="125"/>
    </w:p>
    <w:p w14:paraId="13A94864" w14:textId="77777777" w:rsidR="002B62EE" w:rsidRPr="00AE05D6" w:rsidRDefault="002B62EE" w:rsidP="002B62EE">
      <w:r>
        <w:t>When connection multiple drivers you are able to read/write commands to the drivers individually using the same bidirectional line.</w:t>
      </w:r>
    </w:p>
    <w:p w14:paraId="604ADAE0" w14:textId="77777777" w:rsidR="002B62EE" w:rsidRDefault="002B62EE" w:rsidP="002B62EE">
      <w:r>
        <w:t>Strangely enough I could not figure out why the above configuration did not work.</w:t>
      </w:r>
    </w:p>
    <w:p w14:paraId="3092C696" w14:textId="3608C98F" w:rsidR="006B64DC" w:rsidRDefault="006B64DC" w:rsidP="006B64DC">
      <w:pPr>
        <w:keepNext/>
      </w:pPr>
      <w:r>
        <w:rPr>
          <w:noProof/>
        </w:rPr>
        <mc:AlternateContent>
          <mc:Choice Requires="wps">
            <w:drawing>
              <wp:anchor distT="0" distB="0" distL="114300" distR="114300" simplePos="0" relativeHeight="251717647" behindDoc="0" locked="0" layoutInCell="1" allowOverlap="1" wp14:anchorId="0A295196" wp14:editId="2069FD1A">
                <wp:simplePos x="0" y="0"/>
                <wp:positionH relativeFrom="column">
                  <wp:posOffset>2892425</wp:posOffset>
                </wp:positionH>
                <wp:positionV relativeFrom="paragraph">
                  <wp:posOffset>3039745</wp:posOffset>
                </wp:positionV>
                <wp:extent cx="367919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09206DD" w14:textId="45958207" w:rsidR="006B64DC" w:rsidRPr="009D01B2" w:rsidRDefault="006B64DC" w:rsidP="006B64DC">
                            <w:pPr>
                              <w:pStyle w:val="Bijschrift"/>
                              <w:rPr>
                                <w:noProof/>
                              </w:rPr>
                            </w:pPr>
                            <w:bookmarkStart w:id="126" w:name="_Toc125380440"/>
                            <w:r>
                              <w:t xml:space="preserve">Figure </w:t>
                            </w:r>
                            <w:r>
                              <w:fldChar w:fldCharType="begin"/>
                            </w:r>
                            <w:r>
                              <w:instrText xml:space="preserve"> SEQ Figure \* ARABIC </w:instrText>
                            </w:r>
                            <w:r>
                              <w:fldChar w:fldCharType="separate"/>
                            </w:r>
                            <w:r w:rsidR="003F3B5D">
                              <w:rPr>
                                <w:noProof/>
                              </w:rPr>
                              <w:t>27</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5196" id="Tekstvak 192" o:spid="_x0000_s1042" type="#_x0000_t202" style="position:absolute;margin-left:227.75pt;margin-top:239.35pt;width:289.7pt;height:.05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DGgIAAEAEAAAOAAAAZHJzL2Uyb0RvYy54bWysU8Fu2zAMvQ/YPwi6L05aLFu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Lyef7qZ3VBIUmx+/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" stroked="f">
                <v:textbox style="mso-fit-shape-to-text:t" inset="0,0,0,0">
                  <w:txbxContent>
                    <w:p w14:paraId="309206DD" w14:textId="45958207" w:rsidR="006B64DC" w:rsidRPr="009D01B2" w:rsidRDefault="006B64DC" w:rsidP="006B64DC">
                      <w:pPr>
                        <w:pStyle w:val="Bijschrift"/>
                        <w:rPr>
                          <w:noProof/>
                        </w:rPr>
                      </w:pPr>
                      <w:bookmarkStart w:id="127" w:name="_Toc125380440"/>
                      <w:r>
                        <w:t xml:space="preserve">Figure </w:t>
                      </w:r>
                      <w:r>
                        <w:fldChar w:fldCharType="begin"/>
                      </w:r>
                      <w:r>
                        <w:instrText xml:space="preserve"> SEQ Figure \* ARABIC </w:instrText>
                      </w:r>
                      <w:r>
                        <w:fldChar w:fldCharType="separate"/>
                      </w:r>
                      <w:r w:rsidR="003F3B5D">
                        <w:rPr>
                          <w:noProof/>
                        </w:rPr>
                        <w:t>27</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27"/>
                    </w:p>
                  </w:txbxContent>
                </v:textbox>
                <w10:wrap type="square"/>
              </v:shape>
            </w:pict>
          </mc:Fallback>
        </mc:AlternateContent>
      </w:r>
      <w:r w:rsidR="002B62EE" w:rsidRPr="00640B73">
        <w:rPr>
          <w:noProof/>
        </w:rPr>
        <w:drawing>
          <wp:anchor distT="0" distB="0" distL="114300" distR="114300" simplePos="0" relativeHeight="251706383" behindDoc="0" locked="0" layoutInCell="1" allowOverlap="1" wp14:anchorId="61C46AD9" wp14:editId="4743FD5E">
            <wp:simplePos x="0" y="0"/>
            <wp:positionH relativeFrom="page">
              <wp:posOffset>3578225</wp:posOffset>
            </wp:positionH>
            <wp:positionV relativeFrom="paragraph">
              <wp:posOffset>643255</wp:posOffset>
            </wp:positionV>
            <wp:extent cx="3679190" cy="2339340"/>
            <wp:effectExtent l="0" t="0" r="0" b="3810"/>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2B62EE">
        <w:t xml:space="preserve">I configured one driver to be 01 and the other 00 by connection the ms1 and ms2 to GND and VCC the way it was shown in figure 4.1 above. Somehow I always get this message: </w:t>
      </w:r>
      <w:r w:rsidR="002B62EE" w:rsidRPr="004B1A1E">
        <w:rPr>
          <w:noProof/>
        </w:rPr>
        <w:drawing>
          <wp:inline distT="0" distB="0" distL="0" distR="0" wp14:anchorId="165BE6A1" wp14:editId="5EAB5C0B">
            <wp:extent cx="2468880" cy="3073777"/>
            <wp:effectExtent l="0" t="0" r="762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74"/>
                    <a:stretch>
                      <a:fillRect/>
                    </a:stretch>
                  </pic:blipFill>
                  <pic:spPr>
                    <a:xfrm>
                      <a:off x="0" y="0"/>
                      <a:ext cx="2473409" cy="3079416"/>
                    </a:xfrm>
                    <a:prstGeom prst="rect">
                      <a:avLst/>
                    </a:prstGeom>
                  </pic:spPr>
                </pic:pic>
              </a:graphicData>
            </a:graphic>
          </wp:inline>
        </w:drawing>
      </w:r>
    </w:p>
    <w:p w14:paraId="32BBA635" w14:textId="715646A8" w:rsidR="002B62EE" w:rsidRDefault="006B64DC" w:rsidP="006B64DC">
      <w:pPr>
        <w:pStyle w:val="Bijschrift"/>
      </w:pPr>
      <w:bookmarkStart w:id="128" w:name="_Toc125380441"/>
      <w:r>
        <w:t xml:space="preserve">Figure </w:t>
      </w:r>
      <w:r>
        <w:fldChar w:fldCharType="begin"/>
      </w:r>
      <w:r>
        <w:instrText xml:space="preserve"> SEQ Figure \* ARABIC </w:instrText>
      </w:r>
      <w:r>
        <w:fldChar w:fldCharType="separate"/>
      </w:r>
      <w:r w:rsidR="003F3B5D">
        <w:rPr>
          <w:noProof/>
        </w:rPr>
        <w:t>28</w:t>
      </w:r>
      <w:r>
        <w:fldChar w:fldCharType="end"/>
      </w:r>
      <w:r>
        <w:t xml:space="preserve"> error output</w:t>
      </w:r>
      <w:bookmarkEnd w:id="128"/>
    </w:p>
    <w:p w14:paraId="63E40922" w14:textId="77777777" w:rsidR="002B62EE" w:rsidRDefault="002B62EE" w:rsidP="002B62EE">
      <w:r>
        <w:t>These are the configurations I tested with:</w:t>
      </w:r>
    </w:p>
    <w:p w14:paraId="01F0EE0D" w14:textId="4AA88A42" w:rsidR="00576AFD" w:rsidRDefault="00576AFD" w:rsidP="00576AFD">
      <w:pPr>
        <w:pStyle w:val="Bijschrift"/>
        <w:keepNext/>
      </w:pPr>
      <w:bookmarkStart w:id="129" w:name="_Toc125380413"/>
      <w:r>
        <w:t xml:space="preserve">Table </w:t>
      </w:r>
      <w:r>
        <w:fldChar w:fldCharType="begin"/>
      </w:r>
      <w:r>
        <w:instrText xml:space="preserve"> SEQ Table \* ARABIC </w:instrText>
      </w:r>
      <w:r>
        <w:fldChar w:fldCharType="separate"/>
      </w:r>
      <w:r w:rsidR="002975B8">
        <w:rPr>
          <w:noProof/>
        </w:rPr>
        <w:t>9</w:t>
      </w:r>
      <w:r>
        <w:fldChar w:fldCharType="end"/>
      </w:r>
      <w:r>
        <w:t xml:space="preserve"> Testing configurations</w:t>
      </w:r>
      <w:bookmarkEnd w:id="129"/>
    </w:p>
    <w:tbl>
      <w:tblPr>
        <w:tblStyle w:val="Tabelraster"/>
        <w:tblW w:w="9209" w:type="dxa"/>
        <w:tblLook w:val="04A0" w:firstRow="1" w:lastRow="0" w:firstColumn="1" w:lastColumn="0" w:noHBand="0" w:noVBand="1"/>
      </w:tblPr>
      <w:tblGrid>
        <w:gridCol w:w="1812"/>
        <w:gridCol w:w="2058"/>
        <w:gridCol w:w="1910"/>
        <w:gridCol w:w="1726"/>
        <w:gridCol w:w="1703"/>
      </w:tblGrid>
      <w:tr w:rsidR="002B62EE" w14:paraId="02B11AB2" w14:textId="77777777" w:rsidTr="005837DD">
        <w:tc>
          <w:tcPr>
            <w:tcW w:w="1812" w:type="dxa"/>
          </w:tcPr>
          <w:p w14:paraId="3E3F3AF0" w14:textId="77777777" w:rsidR="002B62EE" w:rsidRDefault="002B62EE" w:rsidP="005837DD"/>
        </w:tc>
        <w:tc>
          <w:tcPr>
            <w:tcW w:w="2058" w:type="dxa"/>
          </w:tcPr>
          <w:p w14:paraId="1AC4DE02" w14:textId="77777777" w:rsidR="002B62EE" w:rsidRDefault="002B62EE" w:rsidP="005837DD">
            <w:r>
              <w:t xml:space="preserve">PDN UART </w:t>
            </w:r>
          </w:p>
        </w:tc>
        <w:tc>
          <w:tcPr>
            <w:tcW w:w="1910" w:type="dxa"/>
          </w:tcPr>
          <w:p w14:paraId="0D85BDE2" w14:textId="77777777" w:rsidR="002B62EE" w:rsidRDefault="002B62EE" w:rsidP="005837DD">
            <w:r>
              <w:t xml:space="preserve">TMC software address settings </w:t>
            </w:r>
          </w:p>
        </w:tc>
        <w:tc>
          <w:tcPr>
            <w:tcW w:w="1726" w:type="dxa"/>
          </w:tcPr>
          <w:p w14:paraId="5ED241B2" w14:textId="77777777" w:rsidR="002B62EE" w:rsidRDefault="002B62EE" w:rsidP="005837DD">
            <w:r>
              <w:t>Result</w:t>
            </w:r>
          </w:p>
        </w:tc>
        <w:tc>
          <w:tcPr>
            <w:tcW w:w="1703" w:type="dxa"/>
          </w:tcPr>
          <w:p w14:paraId="432F2527" w14:textId="77777777" w:rsidR="002B62EE" w:rsidRDefault="002B62EE" w:rsidP="005837DD">
            <w:r>
              <w:t>Additional notes</w:t>
            </w:r>
          </w:p>
        </w:tc>
      </w:tr>
      <w:tr w:rsidR="002B62EE" w14:paraId="3A1FF08C" w14:textId="77777777" w:rsidTr="005837DD">
        <w:tc>
          <w:tcPr>
            <w:tcW w:w="1812" w:type="dxa"/>
          </w:tcPr>
          <w:p w14:paraId="5F59C3C1" w14:textId="77777777" w:rsidR="002B62EE" w:rsidRDefault="002B62EE" w:rsidP="005837DD">
            <w:r>
              <w:t>TMC driver A</w:t>
            </w:r>
          </w:p>
        </w:tc>
        <w:tc>
          <w:tcPr>
            <w:tcW w:w="2058" w:type="dxa"/>
          </w:tcPr>
          <w:p w14:paraId="11B79996" w14:textId="77777777" w:rsidR="002B62EE" w:rsidRDefault="002B62EE" w:rsidP="005837DD">
            <w:r>
              <w:t>Connected to RX</w:t>
            </w:r>
          </w:p>
        </w:tc>
        <w:tc>
          <w:tcPr>
            <w:tcW w:w="1910" w:type="dxa"/>
          </w:tcPr>
          <w:p w14:paraId="4B8BCB22" w14:textId="77777777" w:rsidR="002B62EE" w:rsidRDefault="002B62EE" w:rsidP="005837DD">
            <w:r>
              <w:t>1</w:t>
            </w:r>
          </w:p>
        </w:tc>
        <w:tc>
          <w:tcPr>
            <w:tcW w:w="1726" w:type="dxa"/>
          </w:tcPr>
          <w:p w14:paraId="4CFCC7AB" w14:textId="77777777" w:rsidR="002B62EE" w:rsidRDefault="002B62EE" w:rsidP="005837DD">
            <w:r>
              <w:t>Functional</w:t>
            </w:r>
          </w:p>
        </w:tc>
        <w:tc>
          <w:tcPr>
            <w:tcW w:w="1703" w:type="dxa"/>
          </w:tcPr>
          <w:p w14:paraId="1884CFAD" w14:textId="77777777" w:rsidR="002B62EE" w:rsidRDefault="002B62EE" w:rsidP="005837DD">
            <w:r>
              <w:t>Changing one address to 0 also makes it NOT functional</w:t>
            </w:r>
          </w:p>
        </w:tc>
      </w:tr>
      <w:tr w:rsidR="002B62EE" w14:paraId="27AFE789" w14:textId="77777777" w:rsidTr="005837DD">
        <w:tc>
          <w:tcPr>
            <w:tcW w:w="1812" w:type="dxa"/>
          </w:tcPr>
          <w:p w14:paraId="765BF662" w14:textId="77777777" w:rsidR="002B62EE" w:rsidRDefault="002B62EE" w:rsidP="005837DD">
            <w:r>
              <w:t>TMC driver B</w:t>
            </w:r>
          </w:p>
        </w:tc>
        <w:tc>
          <w:tcPr>
            <w:tcW w:w="2058" w:type="dxa"/>
          </w:tcPr>
          <w:p w14:paraId="41081167" w14:textId="77777777" w:rsidR="002B62EE" w:rsidRDefault="002B62EE" w:rsidP="005837DD">
            <w:r>
              <w:t>Floating</w:t>
            </w:r>
          </w:p>
        </w:tc>
        <w:tc>
          <w:tcPr>
            <w:tcW w:w="1910" w:type="dxa"/>
          </w:tcPr>
          <w:p w14:paraId="6D90635F" w14:textId="77777777" w:rsidR="002B62EE" w:rsidRDefault="002B62EE" w:rsidP="005837DD">
            <w:r>
              <w:t>1</w:t>
            </w:r>
          </w:p>
        </w:tc>
        <w:tc>
          <w:tcPr>
            <w:tcW w:w="1726" w:type="dxa"/>
          </w:tcPr>
          <w:p w14:paraId="5741343D" w14:textId="77777777" w:rsidR="002B62EE" w:rsidRDefault="002B62EE" w:rsidP="005837DD"/>
        </w:tc>
        <w:tc>
          <w:tcPr>
            <w:tcW w:w="1703" w:type="dxa"/>
          </w:tcPr>
          <w:p w14:paraId="7B7DE465" w14:textId="77777777" w:rsidR="002B62EE" w:rsidRDefault="002B62EE" w:rsidP="005837DD"/>
        </w:tc>
      </w:tr>
      <w:tr w:rsidR="002B62EE" w14:paraId="46C3DAC2" w14:textId="77777777" w:rsidTr="005837DD">
        <w:tc>
          <w:tcPr>
            <w:tcW w:w="1812" w:type="dxa"/>
          </w:tcPr>
          <w:p w14:paraId="22523B87" w14:textId="77777777" w:rsidR="002B62EE" w:rsidRDefault="002B62EE" w:rsidP="005837DD"/>
        </w:tc>
        <w:tc>
          <w:tcPr>
            <w:tcW w:w="2058" w:type="dxa"/>
          </w:tcPr>
          <w:p w14:paraId="47C26BD4" w14:textId="77777777" w:rsidR="002B62EE" w:rsidRDefault="002B62EE" w:rsidP="005837DD"/>
        </w:tc>
        <w:tc>
          <w:tcPr>
            <w:tcW w:w="1910" w:type="dxa"/>
          </w:tcPr>
          <w:p w14:paraId="08AF904A" w14:textId="77777777" w:rsidR="002B62EE" w:rsidRDefault="002B62EE" w:rsidP="005837DD"/>
        </w:tc>
        <w:tc>
          <w:tcPr>
            <w:tcW w:w="1726" w:type="dxa"/>
          </w:tcPr>
          <w:p w14:paraId="523F2C6A" w14:textId="77777777" w:rsidR="002B62EE" w:rsidRDefault="002B62EE" w:rsidP="005837DD"/>
        </w:tc>
        <w:tc>
          <w:tcPr>
            <w:tcW w:w="1703" w:type="dxa"/>
          </w:tcPr>
          <w:p w14:paraId="5C97CDED" w14:textId="77777777" w:rsidR="002B62EE" w:rsidRDefault="002B62EE" w:rsidP="005837DD"/>
        </w:tc>
      </w:tr>
      <w:tr w:rsidR="002B62EE" w14:paraId="259034BB" w14:textId="77777777" w:rsidTr="005837DD">
        <w:tc>
          <w:tcPr>
            <w:tcW w:w="1812" w:type="dxa"/>
          </w:tcPr>
          <w:p w14:paraId="62AC2043" w14:textId="77777777" w:rsidR="002B62EE" w:rsidRDefault="002B62EE" w:rsidP="005837DD">
            <w:r>
              <w:t>TMC driver A</w:t>
            </w:r>
          </w:p>
        </w:tc>
        <w:tc>
          <w:tcPr>
            <w:tcW w:w="2058" w:type="dxa"/>
          </w:tcPr>
          <w:p w14:paraId="005E97BD" w14:textId="77777777" w:rsidR="002B62EE" w:rsidRDefault="002B62EE" w:rsidP="005837DD">
            <w:r>
              <w:t>Floating</w:t>
            </w:r>
          </w:p>
        </w:tc>
        <w:tc>
          <w:tcPr>
            <w:tcW w:w="1910" w:type="dxa"/>
          </w:tcPr>
          <w:p w14:paraId="47EFE8A1" w14:textId="77777777" w:rsidR="002B62EE" w:rsidRDefault="002B62EE" w:rsidP="005837DD">
            <w:r>
              <w:t>0</w:t>
            </w:r>
          </w:p>
        </w:tc>
        <w:tc>
          <w:tcPr>
            <w:tcW w:w="1726" w:type="dxa"/>
          </w:tcPr>
          <w:p w14:paraId="59BC4074" w14:textId="77777777" w:rsidR="002B62EE" w:rsidRDefault="002B62EE" w:rsidP="005837DD">
            <w:r>
              <w:t>Functional</w:t>
            </w:r>
          </w:p>
        </w:tc>
        <w:tc>
          <w:tcPr>
            <w:tcW w:w="1703" w:type="dxa"/>
          </w:tcPr>
          <w:p w14:paraId="260193CF" w14:textId="77777777" w:rsidR="002B62EE" w:rsidRDefault="002B62EE" w:rsidP="005837DD"/>
        </w:tc>
      </w:tr>
      <w:tr w:rsidR="002B62EE" w14:paraId="5B4AA70B" w14:textId="77777777" w:rsidTr="005837DD">
        <w:tc>
          <w:tcPr>
            <w:tcW w:w="1812" w:type="dxa"/>
          </w:tcPr>
          <w:p w14:paraId="2843BD2E" w14:textId="77777777" w:rsidR="002B62EE" w:rsidRDefault="002B62EE" w:rsidP="005837DD">
            <w:r>
              <w:t>TMC driver B</w:t>
            </w:r>
          </w:p>
        </w:tc>
        <w:tc>
          <w:tcPr>
            <w:tcW w:w="2058" w:type="dxa"/>
          </w:tcPr>
          <w:p w14:paraId="49BD5FFB" w14:textId="77777777" w:rsidR="002B62EE" w:rsidRDefault="002B62EE" w:rsidP="005837DD">
            <w:r>
              <w:t>Connected to RX</w:t>
            </w:r>
          </w:p>
        </w:tc>
        <w:tc>
          <w:tcPr>
            <w:tcW w:w="1910" w:type="dxa"/>
          </w:tcPr>
          <w:p w14:paraId="01180AF6" w14:textId="77777777" w:rsidR="002B62EE" w:rsidRDefault="002B62EE" w:rsidP="005837DD">
            <w:r>
              <w:t>0</w:t>
            </w:r>
          </w:p>
        </w:tc>
        <w:tc>
          <w:tcPr>
            <w:tcW w:w="1726" w:type="dxa"/>
          </w:tcPr>
          <w:p w14:paraId="12692CA1" w14:textId="77777777" w:rsidR="002B62EE" w:rsidRDefault="002B62EE" w:rsidP="005837DD"/>
        </w:tc>
        <w:tc>
          <w:tcPr>
            <w:tcW w:w="1703" w:type="dxa"/>
          </w:tcPr>
          <w:p w14:paraId="67E1C4E0" w14:textId="77777777" w:rsidR="002B62EE" w:rsidRDefault="002B62EE" w:rsidP="005837DD"/>
        </w:tc>
      </w:tr>
      <w:tr w:rsidR="002B62EE" w14:paraId="395E6716" w14:textId="77777777" w:rsidTr="005837DD">
        <w:tc>
          <w:tcPr>
            <w:tcW w:w="1812" w:type="dxa"/>
          </w:tcPr>
          <w:p w14:paraId="59F73519" w14:textId="77777777" w:rsidR="002B62EE" w:rsidRDefault="002B62EE" w:rsidP="005837DD"/>
        </w:tc>
        <w:tc>
          <w:tcPr>
            <w:tcW w:w="2058" w:type="dxa"/>
          </w:tcPr>
          <w:p w14:paraId="7BBCF3B1" w14:textId="77777777" w:rsidR="002B62EE" w:rsidRDefault="002B62EE" w:rsidP="005837DD"/>
        </w:tc>
        <w:tc>
          <w:tcPr>
            <w:tcW w:w="1910" w:type="dxa"/>
          </w:tcPr>
          <w:p w14:paraId="1ADDD7EC" w14:textId="77777777" w:rsidR="002B62EE" w:rsidRDefault="002B62EE" w:rsidP="005837DD"/>
        </w:tc>
        <w:tc>
          <w:tcPr>
            <w:tcW w:w="1726" w:type="dxa"/>
          </w:tcPr>
          <w:p w14:paraId="4BB12DB5" w14:textId="77777777" w:rsidR="002B62EE" w:rsidRDefault="002B62EE" w:rsidP="005837DD"/>
        </w:tc>
        <w:tc>
          <w:tcPr>
            <w:tcW w:w="1703" w:type="dxa"/>
          </w:tcPr>
          <w:p w14:paraId="673362B3" w14:textId="77777777" w:rsidR="002B62EE" w:rsidRDefault="002B62EE" w:rsidP="005837DD"/>
        </w:tc>
      </w:tr>
      <w:tr w:rsidR="002B62EE" w14:paraId="4762B04E" w14:textId="77777777" w:rsidTr="005837DD">
        <w:tc>
          <w:tcPr>
            <w:tcW w:w="1812" w:type="dxa"/>
          </w:tcPr>
          <w:p w14:paraId="75A58CB5" w14:textId="77777777" w:rsidR="002B62EE" w:rsidRDefault="002B62EE" w:rsidP="005837DD">
            <w:r>
              <w:t>TMC driver A</w:t>
            </w:r>
          </w:p>
        </w:tc>
        <w:tc>
          <w:tcPr>
            <w:tcW w:w="2058" w:type="dxa"/>
          </w:tcPr>
          <w:p w14:paraId="6B13F429" w14:textId="77777777" w:rsidR="002B62EE" w:rsidRDefault="002B62EE" w:rsidP="005837DD">
            <w:r>
              <w:t>Connected to RX</w:t>
            </w:r>
          </w:p>
        </w:tc>
        <w:tc>
          <w:tcPr>
            <w:tcW w:w="1910" w:type="dxa"/>
          </w:tcPr>
          <w:p w14:paraId="778AC533" w14:textId="77777777" w:rsidR="002B62EE" w:rsidRDefault="002B62EE" w:rsidP="005837DD">
            <w:r>
              <w:t>0</w:t>
            </w:r>
          </w:p>
        </w:tc>
        <w:tc>
          <w:tcPr>
            <w:tcW w:w="1726" w:type="dxa"/>
          </w:tcPr>
          <w:p w14:paraId="21BC1C8E" w14:textId="77777777" w:rsidR="002B62EE" w:rsidRDefault="002B62EE" w:rsidP="005837DD">
            <w:r>
              <w:t>NOT Functional</w:t>
            </w:r>
          </w:p>
        </w:tc>
        <w:tc>
          <w:tcPr>
            <w:tcW w:w="1703" w:type="dxa"/>
          </w:tcPr>
          <w:p w14:paraId="48A04422" w14:textId="77777777" w:rsidR="002B62EE" w:rsidRDefault="002B62EE" w:rsidP="005837DD"/>
        </w:tc>
      </w:tr>
      <w:tr w:rsidR="002B62EE" w14:paraId="16E367E3" w14:textId="77777777" w:rsidTr="005837DD">
        <w:tc>
          <w:tcPr>
            <w:tcW w:w="1812" w:type="dxa"/>
          </w:tcPr>
          <w:p w14:paraId="30128604" w14:textId="77777777" w:rsidR="002B62EE" w:rsidRDefault="002B62EE" w:rsidP="005837DD">
            <w:r>
              <w:t>TMC driver B</w:t>
            </w:r>
          </w:p>
        </w:tc>
        <w:tc>
          <w:tcPr>
            <w:tcW w:w="2058" w:type="dxa"/>
          </w:tcPr>
          <w:p w14:paraId="51AC0D96" w14:textId="77777777" w:rsidR="002B62EE" w:rsidRDefault="002B62EE" w:rsidP="005837DD">
            <w:r>
              <w:t>Floating</w:t>
            </w:r>
          </w:p>
        </w:tc>
        <w:tc>
          <w:tcPr>
            <w:tcW w:w="1910" w:type="dxa"/>
          </w:tcPr>
          <w:p w14:paraId="50920DEE" w14:textId="77777777" w:rsidR="002B62EE" w:rsidRDefault="002B62EE" w:rsidP="005837DD">
            <w:r>
              <w:t>1</w:t>
            </w:r>
          </w:p>
        </w:tc>
        <w:tc>
          <w:tcPr>
            <w:tcW w:w="1726" w:type="dxa"/>
          </w:tcPr>
          <w:p w14:paraId="0E2D4685" w14:textId="77777777" w:rsidR="002B62EE" w:rsidRDefault="002B62EE" w:rsidP="005837DD"/>
        </w:tc>
        <w:tc>
          <w:tcPr>
            <w:tcW w:w="1703" w:type="dxa"/>
          </w:tcPr>
          <w:p w14:paraId="79F714BC" w14:textId="77777777" w:rsidR="002B62EE" w:rsidRDefault="002B62EE" w:rsidP="005837DD"/>
        </w:tc>
      </w:tr>
      <w:tr w:rsidR="002B62EE" w14:paraId="5B9EB2FB" w14:textId="77777777" w:rsidTr="005837DD">
        <w:tc>
          <w:tcPr>
            <w:tcW w:w="1812" w:type="dxa"/>
          </w:tcPr>
          <w:p w14:paraId="2D151F0C" w14:textId="77777777" w:rsidR="002B62EE" w:rsidRDefault="002B62EE" w:rsidP="005837DD"/>
        </w:tc>
        <w:tc>
          <w:tcPr>
            <w:tcW w:w="2058" w:type="dxa"/>
          </w:tcPr>
          <w:p w14:paraId="1E54CFF3" w14:textId="77777777" w:rsidR="002B62EE" w:rsidRDefault="002B62EE" w:rsidP="005837DD"/>
        </w:tc>
        <w:tc>
          <w:tcPr>
            <w:tcW w:w="1910" w:type="dxa"/>
          </w:tcPr>
          <w:p w14:paraId="36BA66C8" w14:textId="77777777" w:rsidR="002B62EE" w:rsidRDefault="002B62EE" w:rsidP="005837DD"/>
        </w:tc>
        <w:tc>
          <w:tcPr>
            <w:tcW w:w="1726" w:type="dxa"/>
          </w:tcPr>
          <w:p w14:paraId="2805E7C4" w14:textId="77777777" w:rsidR="002B62EE" w:rsidRDefault="002B62EE" w:rsidP="005837DD"/>
        </w:tc>
        <w:tc>
          <w:tcPr>
            <w:tcW w:w="1703" w:type="dxa"/>
          </w:tcPr>
          <w:p w14:paraId="05990D45" w14:textId="77777777" w:rsidR="002B62EE" w:rsidRDefault="002B62EE" w:rsidP="005837DD"/>
        </w:tc>
      </w:tr>
      <w:tr w:rsidR="002B62EE" w14:paraId="3787EE6D" w14:textId="77777777" w:rsidTr="005837DD">
        <w:tc>
          <w:tcPr>
            <w:tcW w:w="1812" w:type="dxa"/>
          </w:tcPr>
          <w:p w14:paraId="724539BF" w14:textId="77777777" w:rsidR="002B62EE" w:rsidRDefault="002B62EE" w:rsidP="005837DD">
            <w:r>
              <w:t>TMC driver A</w:t>
            </w:r>
          </w:p>
        </w:tc>
        <w:tc>
          <w:tcPr>
            <w:tcW w:w="2058" w:type="dxa"/>
          </w:tcPr>
          <w:p w14:paraId="64C54A2C" w14:textId="77777777" w:rsidR="002B62EE" w:rsidRDefault="002B62EE" w:rsidP="005837DD">
            <w:r>
              <w:t>Floating</w:t>
            </w:r>
          </w:p>
        </w:tc>
        <w:tc>
          <w:tcPr>
            <w:tcW w:w="1910" w:type="dxa"/>
          </w:tcPr>
          <w:p w14:paraId="7FBB6880" w14:textId="77777777" w:rsidR="002B62EE" w:rsidRDefault="002B62EE" w:rsidP="005837DD">
            <w:r>
              <w:t>0</w:t>
            </w:r>
          </w:p>
        </w:tc>
        <w:tc>
          <w:tcPr>
            <w:tcW w:w="1726" w:type="dxa"/>
          </w:tcPr>
          <w:p w14:paraId="53A4F3A1" w14:textId="77777777" w:rsidR="002B62EE" w:rsidRDefault="002B62EE" w:rsidP="005837DD">
            <w:r>
              <w:t>NOT Functional</w:t>
            </w:r>
          </w:p>
        </w:tc>
        <w:tc>
          <w:tcPr>
            <w:tcW w:w="1703" w:type="dxa"/>
          </w:tcPr>
          <w:p w14:paraId="7A234E83" w14:textId="77777777" w:rsidR="002B62EE" w:rsidRDefault="002B62EE" w:rsidP="005837DD"/>
        </w:tc>
      </w:tr>
      <w:tr w:rsidR="002B62EE" w14:paraId="10297DFC" w14:textId="77777777" w:rsidTr="005837DD">
        <w:tc>
          <w:tcPr>
            <w:tcW w:w="1812" w:type="dxa"/>
          </w:tcPr>
          <w:p w14:paraId="74D2A8BB" w14:textId="77777777" w:rsidR="002B62EE" w:rsidRDefault="002B62EE" w:rsidP="005837DD">
            <w:r>
              <w:t>TMC driver B</w:t>
            </w:r>
          </w:p>
        </w:tc>
        <w:tc>
          <w:tcPr>
            <w:tcW w:w="2058" w:type="dxa"/>
          </w:tcPr>
          <w:p w14:paraId="50A005AB" w14:textId="77777777" w:rsidR="002B62EE" w:rsidRDefault="002B62EE" w:rsidP="005837DD">
            <w:r>
              <w:t>Connected to RX</w:t>
            </w:r>
          </w:p>
        </w:tc>
        <w:tc>
          <w:tcPr>
            <w:tcW w:w="1910" w:type="dxa"/>
          </w:tcPr>
          <w:p w14:paraId="26065527" w14:textId="77777777" w:rsidR="002B62EE" w:rsidRDefault="002B62EE" w:rsidP="005837DD">
            <w:r>
              <w:t>1</w:t>
            </w:r>
          </w:p>
        </w:tc>
        <w:tc>
          <w:tcPr>
            <w:tcW w:w="1726" w:type="dxa"/>
          </w:tcPr>
          <w:p w14:paraId="5BFD7F73" w14:textId="77777777" w:rsidR="002B62EE" w:rsidRDefault="002B62EE" w:rsidP="005837DD"/>
        </w:tc>
        <w:tc>
          <w:tcPr>
            <w:tcW w:w="1703" w:type="dxa"/>
          </w:tcPr>
          <w:p w14:paraId="270F4728" w14:textId="77777777" w:rsidR="002B62EE" w:rsidRDefault="002B62EE" w:rsidP="005837DD"/>
        </w:tc>
      </w:tr>
    </w:tbl>
    <w:p w14:paraId="22D2E5B8" w14:textId="77777777" w:rsidR="002B62EE" w:rsidRDefault="002B62EE" w:rsidP="002B62EE"/>
    <w:p w14:paraId="5C2C4F46" w14:textId="12772105" w:rsidR="002B62EE" w:rsidRDefault="00EB4024" w:rsidP="002B62EE">
      <w:pPr>
        <w:pStyle w:val="Kop3"/>
      </w:pPr>
      <w:bookmarkStart w:id="130" w:name="_Toc125380400"/>
      <w:r>
        <w:rPr>
          <w:noProof/>
        </w:rPr>
        <w:lastRenderedPageBreak/>
        <mc:AlternateContent>
          <mc:Choice Requires="wps">
            <w:drawing>
              <wp:anchor distT="0" distB="0" distL="114300" distR="114300" simplePos="0" relativeHeight="251719695" behindDoc="0" locked="0" layoutInCell="1" allowOverlap="1" wp14:anchorId="7F3A71B6" wp14:editId="254E9D38">
                <wp:simplePos x="0" y="0"/>
                <wp:positionH relativeFrom="column">
                  <wp:posOffset>3088640</wp:posOffset>
                </wp:positionH>
                <wp:positionV relativeFrom="paragraph">
                  <wp:posOffset>2417445</wp:posOffset>
                </wp:positionV>
                <wp:extent cx="3249295"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42AD6E8E" w14:textId="14C23995" w:rsidR="00EB4024" w:rsidRPr="001D5C64" w:rsidRDefault="00EB4024" w:rsidP="00EB4024">
                            <w:pPr>
                              <w:pStyle w:val="Bijschrift"/>
                              <w:rPr>
                                <w:noProof/>
                                <w:color w:val="2F5496" w:themeColor="accent1" w:themeShade="BF"/>
                                <w:sz w:val="26"/>
                                <w:szCs w:val="26"/>
                              </w:rPr>
                            </w:pPr>
                            <w:bookmarkStart w:id="131" w:name="_Toc125380442"/>
                            <w:r>
                              <w:t xml:space="preserve">Figure </w:t>
                            </w:r>
                            <w:r>
                              <w:fldChar w:fldCharType="begin"/>
                            </w:r>
                            <w:r>
                              <w:instrText xml:space="preserve"> SEQ Figure \* ARABIC </w:instrText>
                            </w:r>
                            <w:r>
                              <w:fldChar w:fldCharType="separate"/>
                            </w:r>
                            <w:r w:rsidR="003F3B5D">
                              <w:rPr>
                                <w:noProof/>
                              </w:rPr>
                              <w:t>29</w:t>
                            </w:r>
                            <w:r>
                              <w:fldChar w:fldCharType="end"/>
                            </w:r>
                            <w:r>
                              <w:t xml:space="preserve"> </w:t>
                            </w:r>
                            <w:r w:rsidR="002E498A" w:rsidRPr="00443FC1">
                              <w:t>Addressing</w:t>
                            </w:r>
                            <w:r w:rsidRPr="00443FC1">
                              <w:t xml:space="preserve"> multiple slave (Trinamic TMC2209 driver datashee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71B6" id="Tekstvak 194" o:spid="_x0000_s1043" type="#_x0000_t202" style="position:absolute;left:0;text-align:left;margin-left:243.2pt;margin-top:190.35pt;width:255.85pt;height:.05pt;z-index:25171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JHA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9OPd9O6aM0mxm6vr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" stroked="f">
                <v:textbox style="mso-fit-shape-to-text:t" inset="0,0,0,0">
                  <w:txbxContent>
                    <w:p w14:paraId="42AD6E8E" w14:textId="14C23995" w:rsidR="00EB4024" w:rsidRPr="001D5C64" w:rsidRDefault="00EB4024" w:rsidP="00EB4024">
                      <w:pPr>
                        <w:pStyle w:val="Bijschrift"/>
                        <w:rPr>
                          <w:noProof/>
                          <w:color w:val="2F5496" w:themeColor="accent1" w:themeShade="BF"/>
                          <w:sz w:val="26"/>
                          <w:szCs w:val="26"/>
                        </w:rPr>
                      </w:pPr>
                      <w:bookmarkStart w:id="132" w:name="_Toc125380442"/>
                      <w:r>
                        <w:t xml:space="preserve">Figure </w:t>
                      </w:r>
                      <w:r>
                        <w:fldChar w:fldCharType="begin"/>
                      </w:r>
                      <w:r>
                        <w:instrText xml:space="preserve"> SEQ Figure \* ARABIC </w:instrText>
                      </w:r>
                      <w:r>
                        <w:fldChar w:fldCharType="separate"/>
                      </w:r>
                      <w:r w:rsidR="003F3B5D">
                        <w:rPr>
                          <w:noProof/>
                        </w:rPr>
                        <w:t>29</w:t>
                      </w:r>
                      <w:r>
                        <w:fldChar w:fldCharType="end"/>
                      </w:r>
                      <w:r>
                        <w:t xml:space="preserve"> </w:t>
                      </w:r>
                      <w:r w:rsidR="002E498A" w:rsidRPr="00443FC1">
                        <w:t>Addressing</w:t>
                      </w:r>
                      <w:r w:rsidRPr="00443FC1">
                        <w:t xml:space="preserve"> multiple slave (Trinamic TMC2209 driver datasheet)</w:t>
                      </w:r>
                      <w:bookmarkEnd w:id="132"/>
                    </w:p>
                  </w:txbxContent>
                </v:textbox>
                <w10:wrap type="square"/>
              </v:shape>
            </w:pict>
          </mc:Fallback>
        </mc:AlternateContent>
      </w:r>
      <w:r w:rsidR="002B62EE" w:rsidRPr="000C4B0D">
        <w:rPr>
          <w:rStyle w:val="Kop2Char"/>
          <w:noProof/>
        </w:rPr>
        <w:drawing>
          <wp:anchor distT="0" distB="0" distL="114300" distR="114300" simplePos="0" relativeHeight="251707407" behindDoc="0" locked="0" layoutInCell="1" allowOverlap="1" wp14:anchorId="6EF6FC9E" wp14:editId="55159D42">
            <wp:simplePos x="0" y="0"/>
            <wp:positionH relativeFrom="column">
              <wp:posOffset>3089146</wp:posOffset>
            </wp:positionH>
            <wp:positionV relativeFrom="paragraph">
              <wp:posOffset>8055</wp:posOffset>
            </wp:positionV>
            <wp:extent cx="3249798" cy="2353166"/>
            <wp:effectExtent l="0" t="0" r="825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2B62EE" w:rsidRPr="000C4B0D">
        <w:rPr>
          <w:rStyle w:val="Kop2Char"/>
        </w:rPr>
        <w:t>First Conclusion/</w:t>
      </w:r>
      <w:r w:rsidR="002B62EE">
        <w:rPr>
          <w:rStyle w:val="Kop2Char"/>
        </w:rPr>
        <w:t>solution</w:t>
      </w:r>
      <w:bookmarkEnd w:id="130"/>
    </w:p>
    <w:p w14:paraId="2AEA1B21" w14:textId="77777777" w:rsidR="002B62EE" w:rsidRDefault="002B62EE" w:rsidP="002B62EE">
      <w:pPr>
        <w:ind w:left="708"/>
      </w:pPr>
      <w:r>
        <w:t xml:space="preserve">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as well I suppose. </w:t>
      </w:r>
    </w:p>
    <w:p w14:paraId="721F8DA3" w14:textId="77777777" w:rsidR="002B62EE" w:rsidRDefault="002B62EE" w:rsidP="002B62E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3F899F73" w14:textId="77777777" w:rsidR="002B62EE" w:rsidRDefault="002B62EE" w:rsidP="002B62EE">
      <w:r>
        <w:br/>
      </w:r>
    </w:p>
    <w:p w14:paraId="1DB6D4B9" w14:textId="77777777" w:rsidR="002B62EE" w:rsidRDefault="002B62EE" w:rsidP="002B62EE">
      <w:r>
        <w:br w:type="page"/>
      </w:r>
    </w:p>
    <w:p w14:paraId="0A0B7DCD" w14:textId="77777777" w:rsidR="002B62EE" w:rsidRDefault="002B62EE" w:rsidP="002B62EE">
      <w:pPr>
        <w:pStyle w:val="Kop2"/>
      </w:pPr>
      <w:bookmarkStart w:id="133" w:name="_Toc124421597"/>
      <w:bookmarkStart w:id="134" w:name="_Toc125380401"/>
      <w:r>
        <w:lastRenderedPageBreak/>
        <w:t>Further testing UART communication TMC2209</w:t>
      </w:r>
      <w:bookmarkEnd w:id="133"/>
      <w:bookmarkEnd w:id="134"/>
    </w:p>
    <w:p w14:paraId="79928183" w14:textId="1F11CDBE" w:rsidR="00731186" w:rsidRDefault="002B62EE" w:rsidP="002B62EE">
      <w:r>
        <w:t>Configuration (test script 05: vactual.py)</w:t>
      </w:r>
      <w:r w:rsidR="00731186">
        <w:t xml:space="preserve"> and Logic Salae software used in combination with logic 8</w:t>
      </w:r>
      <w:r w:rsidR="002907CA">
        <w:t xml:space="preserve"> hardware</w:t>
      </w:r>
      <w:r w:rsidR="00731186">
        <w:t>.</w:t>
      </w:r>
    </w:p>
    <w:p w14:paraId="75E5C49C" w14:textId="65DA0F86" w:rsidR="002B62EE" w:rsidRDefault="002B62EE" w:rsidP="002B62EE">
      <w:r>
        <w:t xml:space="preserve"> </w:t>
      </w:r>
      <w:r w:rsidRPr="00BD05D5">
        <w:rPr>
          <w:b/>
          <w:bCs/>
        </w:rPr>
        <w:t>RX and TX are flipped</w:t>
      </w:r>
      <w:r>
        <w:t xml:space="preserve"> </w:t>
      </w:r>
      <w:r>
        <w:rPr>
          <w:b/>
          <w:bCs/>
        </w:rPr>
        <w:t>i</w:t>
      </w:r>
      <w:r w:rsidRPr="00BD05D5">
        <w:rPr>
          <w:b/>
          <w:bCs/>
        </w:rPr>
        <w:t>n the picture</w:t>
      </w:r>
      <w:r>
        <w:rPr>
          <w:b/>
          <w:bCs/>
        </w:rPr>
        <w:t>s</w:t>
      </w:r>
      <w:r w:rsidRPr="00BD05D5">
        <w:rPr>
          <w:b/>
          <w:bCs/>
        </w:rPr>
        <w:t>:</w:t>
      </w:r>
    </w:p>
    <w:p w14:paraId="4044E343" w14:textId="77777777" w:rsidR="008900E4" w:rsidRDefault="002B62EE" w:rsidP="008900E4">
      <w:pPr>
        <w:keepNext/>
      </w:pPr>
      <w:r w:rsidRPr="00D60479">
        <w:rPr>
          <w:noProof/>
        </w:rPr>
        <w:drawing>
          <wp:inline distT="0" distB="0" distL="0" distR="0" wp14:anchorId="62175D8E" wp14:editId="356CF3F1">
            <wp:extent cx="2110740" cy="721621"/>
            <wp:effectExtent l="0" t="0" r="3810" b="254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76"/>
                    <a:stretch>
                      <a:fillRect/>
                    </a:stretch>
                  </pic:blipFill>
                  <pic:spPr>
                    <a:xfrm>
                      <a:off x="0" y="0"/>
                      <a:ext cx="2126488" cy="727005"/>
                    </a:xfrm>
                    <a:prstGeom prst="rect">
                      <a:avLst/>
                    </a:prstGeom>
                  </pic:spPr>
                </pic:pic>
              </a:graphicData>
            </a:graphic>
          </wp:inline>
        </w:drawing>
      </w:r>
    </w:p>
    <w:p w14:paraId="0AB49C25" w14:textId="5B12E099" w:rsidR="002B62EE" w:rsidRDefault="008900E4" w:rsidP="008900E4">
      <w:pPr>
        <w:pStyle w:val="Bijschrift"/>
      </w:pPr>
      <w:bookmarkStart w:id="135" w:name="_Toc125380443"/>
      <w:r>
        <w:t xml:space="preserve">Figure </w:t>
      </w:r>
      <w:r>
        <w:fldChar w:fldCharType="begin"/>
      </w:r>
      <w:r>
        <w:instrText xml:space="preserve"> SEQ Figure \* ARABIC </w:instrText>
      </w:r>
      <w:r>
        <w:fldChar w:fldCharType="separate"/>
      </w:r>
      <w:r w:rsidR="003F3B5D">
        <w:rPr>
          <w:noProof/>
        </w:rPr>
        <w:t>30</w:t>
      </w:r>
      <w:r>
        <w:fldChar w:fldCharType="end"/>
      </w:r>
      <w:r>
        <w:t xml:space="preserve"> Pin configuration</w:t>
      </w:r>
      <w:bookmarkEnd w:id="135"/>
    </w:p>
    <w:p w14:paraId="4DD6FA80" w14:textId="06559693" w:rsidR="002B62EE" w:rsidRDefault="000938D3" w:rsidP="002B62EE">
      <w:r>
        <w:rPr>
          <w:noProof/>
        </w:rPr>
        <mc:AlternateContent>
          <mc:Choice Requires="wps">
            <w:drawing>
              <wp:anchor distT="0" distB="0" distL="114300" distR="114300" simplePos="0" relativeHeight="251721743" behindDoc="0" locked="0" layoutInCell="1" allowOverlap="1" wp14:anchorId="1C7E46AB" wp14:editId="147E114A">
                <wp:simplePos x="0" y="0"/>
                <wp:positionH relativeFrom="column">
                  <wp:posOffset>2254885</wp:posOffset>
                </wp:positionH>
                <wp:positionV relativeFrom="paragraph">
                  <wp:posOffset>962025</wp:posOffset>
                </wp:positionV>
                <wp:extent cx="403860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D600B5" w14:textId="5449B9E4" w:rsidR="000938D3" w:rsidRPr="001D1980" w:rsidRDefault="000938D3" w:rsidP="000938D3">
                            <w:pPr>
                              <w:pStyle w:val="Bijschrift"/>
                              <w:rPr>
                                <w:noProof/>
                              </w:rPr>
                            </w:pPr>
                            <w:bookmarkStart w:id="136" w:name="_Toc125380444"/>
                            <w:r>
                              <w:t xml:space="preserve">Figure </w:t>
                            </w:r>
                            <w:r>
                              <w:fldChar w:fldCharType="begin"/>
                            </w:r>
                            <w:r>
                              <w:instrText xml:space="preserve"> SEQ Figure \* ARABIC </w:instrText>
                            </w:r>
                            <w:r>
                              <w:fldChar w:fldCharType="separate"/>
                            </w:r>
                            <w:r w:rsidR="003F3B5D">
                              <w:rPr>
                                <w:noProof/>
                              </w:rPr>
                              <w:t>31</w:t>
                            </w:r>
                            <w:r>
                              <w:fldChar w:fldCharType="end"/>
                            </w:r>
                            <w:r>
                              <w:t xml:space="preserve"> successful transmiss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46AB" id="Tekstvak 195" o:spid="_x0000_s1044" type="#_x0000_t202" style="position:absolute;margin-left:177.55pt;margin-top:75.75pt;width:31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n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o/57d0sp5Ck2Oz2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" stroked="f">
                <v:textbox style="mso-fit-shape-to-text:t" inset="0,0,0,0">
                  <w:txbxContent>
                    <w:p w14:paraId="07D600B5" w14:textId="5449B9E4" w:rsidR="000938D3" w:rsidRPr="001D1980" w:rsidRDefault="000938D3" w:rsidP="000938D3">
                      <w:pPr>
                        <w:pStyle w:val="Bijschrift"/>
                        <w:rPr>
                          <w:noProof/>
                        </w:rPr>
                      </w:pPr>
                      <w:bookmarkStart w:id="137" w:name="_Toc125380444"/>
                      <w:r>
                        <w:t xml:space="preserve">Figure </w:t>
                      </w:r>
                      <w:r>
                        <w:fldChar w:fldCharType="begin"/>
                      </w:r>
                      <w:r>
                        <w:instrText xml:space="preserve"> SEQ Figure \* ARABIC </w:instrText>
                      </w:r>
                      <w:r>
                        <w:fldChar w:fldCharType="separate"/>
                      </w:r>
                      <w:r w:rsidR="003F3B5D">
                        <w:rPr>
                          <w:noProof/>
                        </w:rPr>
                        <w:t>31</w:t>
                      </w:r>
                      <w:r>
                        <w:fldChar w:fldCharType="end"/>
                      </w:r>
                      <w:r>
                        <w:t xml:space="preserve"> successful transmission</w:t>
                      </w:r>
                      <w:bookmarkEnd w:id="137"/>
                    </w:p>
                  </w:txbxContent>
                </v:textbox>
                <w10:wrap type="square"/>
              </v:shape>
            </w:pict>
          </mc:Fallback>
        </mc:AlternateContent>
      </w:r>
      <w:r w:rsidR="002B62EE" w:rsidRPr="00C567B0">
        <w:rPr>
          <w:noProof/>
        </w:rPr>
        <w:drawing>
          <wp:anchor distT="0" distB="0" distL="114300" distR="114300" simplePos="0" relativeHeight="251708431" behindDoc="0" locked="0" layoutInCell="1" allowOverlap="1" wp14:anchorId="2FD738D9" wp14:editId="6EAC9D91">
            <wp:simplePos x="0" y="0"/>
            <wp:positionH relativeFrom="column">
              <wp:posOffset>2254885</wp:posOffset>
            </wp:positionH>
            <wp:positionV relativeFrom="paragraph">
              <wp:posOffset>7620</wp:posOffset>
            </wp:positionV>
            <wp:extent cx="4038600" cy="897467"/>
            <wp:effectExtent l="0" t="0" r="0" b="0"/>
            <wp:wrapSquare wrapText="bothSides"/>
            <wp:docPr id="58" name="Afbeelding 58"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oetsenbord&#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2B62EE">
        <w:t xml:space="preserve">This is what a successful transmission, with a few rotations and direction changes should look like. </w:t>
      </w:r>
    </w:p>
    <w:p w14:paraId="4B54F025" w14:textId="77777777" w:rsidR="002B62EE" w:rsidRDefault="002B62EE" w:rsidP="002B62EE"/>
    <w:p w14:paraId="148D87A5" w14:textId="5D948FA7" w:rsidR="002B62EE" w:rsidRDefault="005D5E0C" w:rsidP="002B62EE">
      <w:r>
        <w:rPr>
          <w:noProof/>
        </w:rPr>
        <mc:AlternateContent>
          <mc:Choice Requires="wps">
            <w:drawing>
              <wp:anchor distT="0" distB="0" distL="114300" distR="114300" simplePos="0" relativeHeight="251723791" behindDoc="0" locked="0" layoutInCell="1" allowOverlap="1" wp14:anchorId="2757D36F" wp14:editId="6FC07289">
                <wp:simplePos x="0" y="0"/>
                <wp:positionH relativeFrom="column">
                  <wp:posOffset>2270125</wp:posOffset>
                </wp:positionH>
                <wp:positionV relativeFrom="paragraph">
                  <wp:posOffset>652145</wp:posOffset>
                </wp:positionV>
                <wp:extent cx="404622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169DD2F" w14:textId="638D3994" w:rsidR="005D5E0C" w:rsidRPr="00212668" w:rsidRDefault="005D5E0C" w:rsidP="005D5E0C">
                            <w:pPr>
                              <w:pStyle w:val="Bijschrift"/>
                              <w:rPr>
                                <w:noProof/>
                              </w:rPr>
                            </w:pPr>
                            <w:bookmarkStart w:id="138" w:name="_Toc125380445"/>
                            <w:r>
                              <w:t xml:space="preserve">Figure </w:t>
                            </w:r>
                            <w:r>
                              <w:fldChar w:fldCharType="begin"/>
                            </w:r>
                            <w:r>
                              <w:instrText xml:space="preserve"> SEQ Figure \* ARABIC </w:instrText>
                            </w:r>
                            <w:r>
                              <w:fldChar w:fldCharType="separate"/>
                            </w:r>
                            <w:r w:rsidR="003F3B5D">
                              <w:rPr>
                                <w:noProof/>
                              </w:rPr>
                              <w:t>32</w:t>
                            </w:r>
                            <w:r>
                              <w:fldChar w:fldCharType="end"/>
                            </w:r>
                            <w:r>
                              <w:t xml:space="preserve"> Deviating TX and RX</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D36F" id="Tekstvak 196" o:spid="_x0000_s1045" type="#_x0000_t202" style="position:absolute;margin-left:178.75pt;margin-top:51.35pt;width:318.6pt;height:.05pt;z-index:25172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4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N4v5nEKSYov3H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" stroked="f">
                <v:textbox style="mso-fit-shape-to-text:t" inset="0,0,0,0">
                  <w:txbxContent>
                    <w:p w14:paraId="5169DD2F" w14:textId="638D3994" w:rsidR="005D5E0C" w:rsidRPr="00212668" w:rsidRDefault="005D5E0C" w:rsidP="005D5E0C">
                      <w:pPr>
                        <w:pStyle w:val="Bijschrift"/>
                        <w:rPr>
                          <w:noProof/>
                        </w:rPr>
                      </w:pPr>
                      <w:bookmarkStart w:id="139" w:name="_Toc125380445"/>
                      <w:r>
                        <w:t xml:space="preserve">Figure </w:t>
                      </w:r>
                      <w:r>
                        <w:fldChar w:fldCharType="begin"/>
                      </w:r>
                      <w:r>
                        <w:instrText xml:space="preserve"> SEQ Figure \* ARABIC </w:instrText>
                      </w:r>
                      <w:r>
                        <w:fldChar w:fldCharType="separate"/>
                      </w:r>
                      <w:r w:rsidR="003F3B5D">
                        <w:rPr>
                          <w:noProof/>
                        </w:rPr>
                        <w:t>32</w:t>
                      </w:r>
                      <w:r>
                        <w:fldChar w:fldCharType="end"/>
                      </w:r>
                      <w:r>
                        <w:t xml:space="preserve"> Deviating TX and RX</w:t>
                      </w:r>
                      <w:bookmarkEnd w:id="139"/>
                    </w:p>
                  </w:txbxContent>
                </v:textbox>
                <w10:wrap type="square"/>
              </v:shape>
            </w:pict>
          </mc:Fallback>
        </mc:AlternateContent>
      </w:r>
      <w:r w:rsidR="002B62EE" w:rsidRPr="00053ABF">
        <w:rPr>
          <w:noProof/>
        </w:rPr>
        <w:drawing>
          <wp:anchor distT="0" distB="0" distL="114300" distR="114300" simplePos="0" relativeHeight="251709455" behindDoc="0" locked="0" layoutInCell="1" allowOverlap="1" wp14:anchorId="6F25C17A" wp14:editId="167C64A0">
            <wp:simplePos x="0" y="0"/>
            <wp:positionH relativeFrom="column">
              <wp:posOffset>2270125</wp:posOffset>
            </wp:positionH>
            <wp:positionV relativeFrom="paragraph">
              <wp:posOffset>5080</wp:posOffset>
            </wp:positionV>
            <wp:extent cx="4046220" cy="589915"/>
            <wp:effectExtent l="0" t="0" r="0" b="635"/>
            <wp:wrapSquare wrapText="bothSides"/>
            <wp:docPr id="59" name="Afbeelding 59"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2B62EE">
        <w:t xml:space="preserve">When zoomed in it is clear that the TX deviates from the RX line data. </w:t>
      </w:r>
    </w:p>
    <w:p w14:paraId="1499945E" w14:textId="77777777" w:rsidR="002B62EE" w:rsidRDefault="002B62EE" w:rsidP="002B62EE"/>
    <w:p w14:paraId="62DDA24D" w14:textId="77777777" w:rsidR="002B62EE" w:rsidRDefault="002B62EE" w:rsidP="002B62EE"/>
    <w:p w14:paraId="6BA8611A" w14:textId="6514265A" w:rsidR="002B62EE" w:rsidRDefault="005D5E0C" w:rsidP="002B62EE">
      <w:r>
        <w:rPr>
          <w:noProof/>
        </w:rPr>
        <mc:AlternateContent>
          <mc:Choice Requires="wps">
            <w:drawing>
              <wp:anchor distT="0" distB="0" distL="114300" distR="114300" simplePos="0" relativeHeight="251725839" behindDoc="0" locked="0" layoutInCell="1" allowOverlap="1" wp14:anchorId="41D8E0A9" wp14:editId="233103CD">
                <wp:simplePos x="0" y="0"/>
                <wp:positionH relativeFrom="column">
                  <wp:posOffset>2713990</wp:posOffset>
                </wp:positionH>
                <wp:positionV relativeFrom="paragraph">
                  <wp:posOffset>875665</wp:posOffset>
                </wp:positionV>
                <wp:extent cx="3474720" cy="635"/>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6F53836" w14:textId="3FD47DD6" w:rsidR="005D5E0C" w:rsidRPr="00053F6D" w:rsidRDefault="005D5E0C" w:rsidP="005D5E0C">
                            <w:pPr>
                              <w:pStyle w:val="Bijschrift"/>
                              <w:rPr>
                                <w:noProof/>
                              </w:rPr>
                            </w:pPr>
                            <w:bookmarkStart w:id="140" w:name="_Toc125380446"/>
                            <w:r>
                              <w:t xml:space="preserve">Figure </w:t>
                            </w:r>
                            <w:r>
                              <w:fldChar w:fldCharType="begin"/>
                            </w:r>
                            <w:r>
                              <w:instrText xml:space="preserve"> SEQ Figure \* ARABIC </w:instrText>
                            </w:r>
                            <w:r>
                              <w:fldChar w:fldCharType="separate"/>
                            </w:r>
                            <w:r w:rsidR="003F3B5D">
                              <w:rPr>
                                <w:noProof/>
                              </w:rPr>
                              <w:t>33</w:t>
                            </w:r>
                            <w:r>
                              <w:fldChar w:fldCharType="end"/>
                            </w:r>
                            <w:r>
                              <w:t xml:space="preserve"> RX and TX matching occasionall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E0A9" id="Tekstvak 197" o:spid="_x0000_s1046" type="#_x0000_t202" style="position:absolute;margin-left:213.7pt;margin-top:68.95pt;width:273.6pt;height:.05pt;z-index:25172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P8GwIAAEA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9vr2zm5JPlurj7G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" stroked="f">
                <v:textbox style="mso-fit-shape-to-text:t" inset="0,0,0,0">
                  <w:txbxContent>
                    <w:p w14:paraId="16F53836" w14:textId="3FD47DD6" w:rsidR="005D5E0C" w:rsidRPr="00053F6D" w:rsidRDefault="005D5E0C" w:rsidP="005D5E0C">
                      <w:pPr>
                        <w:pStyle w:val="Bijschrift"/>
                        <w:rPr>
                          <w:noProof/>
                        </w:rPr>
                      </w:pPr>
                      <w:bookmarkStart w:id="141" w:name="_Toc125380446"/>
                      <w:r>
                        <w:t xml:space="preserve">Figure </w:t>
                      </w:r>
                      <w:r>
                        <w:fldChar w:fldCharType="begin"/>
                      </w:r>
                      <w:r>
                        <w:instrText xml:space="preserve"> SEQ Figure \* ARABIC </w:instrText>
                      </w:r>
                      <w:r>
                        <w:fldChar w:fldCharType="separate"/>
                      </w:r>
                      <w:r w:rsidR="003F3B5D">
                        <w:rPr>
                          <w:noProof/>
                        </w:rPr>
                        <w:t>33</w:t>
                      </w:r>
                      <w:r>
                        <w:fldChar w:fldCharType="end"/>
                      </w:r>
                      <w:r>
                        <w:t xml:space="preserve"> RX and TX matching occasionally</w:t>
                      </w:r>
                      <w:bookmarkEnd w:id="141"/>
                    </w:p>
                  </w:txbxContent>
                </v:textbox>
                <w10:wrap type="square"/>
              </v:shape>
            </w:pict>
          </mc:Fallback>
        </mc:AlternateContent>
      </w:r>
      <w:r w:rsidR="002B62EE" w:rsidRPr="004B0953">
        <w:rPr>
          <w:noProof/>
        </w:rPr>
        <w:drawing>
          <wp:anchor distT="0" distB="0" distL="114300" distR="114300" simplePos="0" relativeHeight="251710479" behindDoc="0" locked="0" layoutInCell="1" allowOverlap="1" wp14:anchorId="3D2D18FB" wp14:editId="06241A45">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2B62EE">
        <w:t xml:space="preserve">Further inspection shows that it does </w:t>
      </w:r>
      <w:r w:rsidR="00FA5890">
        <w:t xml:space="preserve">occasionally </w:t>
      </w:r>
      <w:r w:rsidR="002B62EE">
        <w:t xml:space="preserve"> match</w:t>
      </w:r>
      <w:r w:rsidR="002B62EE" w:rsidRPr="004B0953">
        <w:t xml:space="preserve"> </w:t>
      </w:r>
      <w:r w:rsidR="002B62EE">
        <w:t>the RX line</w:t>
      </w:r>
    </w:p>
    <w:p w14:paraId="35A20953" w14:textId="77777777" w:rsidR="002B62EE" w:rsidRDefault="002B62EE" w:rsidP="002B62EE">
      <w:r>
        <w:t>It is however always the case that TX continues sending after RX is done with a package.</w:t>
      </w:r>
    </w:p>
    <w:p w14:paraId="244C77C4" w14:textId="77777777" w:rsidR="002B62EE" w:rsidRDefault="002B62EE" w:rsidP="002B62EE"/>
    <w:p w14:paraId="249B600A" w14:textId="77777777" w:rsidR="002B62EE" w:rsidRDefault="002B62EE" w:rsidP="002B62EE">
      <w:r>
        <w:t>It is however always the case that TX continues sending after RX is done with a package.</w:t>
      </w:r>
    </w:p>
    <w:p w14:paraId="77C01E32" w14:textId="77777777" w:rsidR="002B62EE" w:rsidRDefault="002B62EE" w:rsidP="002B62EE"/>
    <w:p w14:paraId="205357B5" w14:textId="77777777" w:rsidR="002B62EE" w:rsidRDefault="002B62EE" w:rsidP="002B62EE">
      <w:r>
        <w:br w:type="page"/>
      </w:r>
    </w:p>
    <w:p w14:paraId="385871D4" w14:textId="77777777" w:rsidR="002B62EE" w:rsidRDefault="002B62EE" w:rsidP="002B62EE">
      <w:r>
        <w:lastRenderedPageBreak/>
        <w:t xml:space="preserve">Using these settings (test script 06: multiple drivers.py) </w:t>
      </w:r>
      <w:r w:rsidRPr="00BD05D5">
        <w:rPr>
          <w:b/>
          <w:bCs/>
        </w:rPr>
        <w:t>RX and TX are flipped</w:t>
      </w:r>
      <w:r>
        <w:t xml:space="preserve"> </w:t>
      </w:r>
      <w:r>
        <w:rPr>
          <w:b/>
          <w:bCs/>
        </w:rPr>
        <w:t>i</w:t>
      </w:r>
      <w:r w:rsidRPr="00BD05D5">
        <w:rPr>
          <w:b/>
          <w:bCs/>
        </w:rPr>
        <w:t>n the picture:</w:t>
      </w:r>
      <w:r>
        <w:t xml:space="preserve"> </w:t>
      </w:r>
    </w:p>
    <w:p w14:paraId="0FDC39A8" w14:textId="590169C7" w:rsidR="00756124" w:rsidRDefault="004C5F4D" w:rsidP="00756124">
      <w:pPr>
        <w:keepNext/>
      </w:pPr>
      <w:r>
        <w:rPr>
          <w:noProof/>
        </w:rPr>
        <mc:AlternateContent>
          <mc:Choice Requires="wps">
            <w:drawing>
              <wp:anchor distT="0" distB="0" distL="114300" distR="114300" simplePos="0" relativeHeight="251727887" behindDoc="0" locked="0" layoutInCell="1" allowOverlap="1" wp14:anchorId="2643D5DB" wp14:editId="2DABB9B4">
                <wp:simplePos x="0" y="0"/>
                <wp:positionH relativeFrom="column">
                  <wp:posOffset>3388360</wp:posOffset>
                </wp:positionH>
                <wp:positionV relativeFrom="paragraph">
                  <wp:posOffset>1607820</wp:posOffset>
                </wp:positionV>
                <wp:extent cx="279654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115D3DF" w14:textId="3672B8AB" w:rsidR="004C5F4D" w:rsidRPr="008E45C1" w:rsidRDefault="004C5F4D" w:rsidP="004C5F4D">
                            <w:pPr>
                              <w:pStyle w:val="Bijschrift"/>
                              <w:rPr>
                                <w:noProof/>
                              </w:rPr>
                            </w:pPr>
                            <w:bookmarkStart w:id="142" w:name="_Toc125380447"/>
                            <w:r>
                              <w:t xml:space="preserve">Figure </w:t>
                            </w:r>
                            <w:r>
                              <w:fldChar w:fldCharType="begin"/>
                            </w:r>
                            <w:r>
                              <w:instrText xml:space="preserve"> SEQ Figure \* ARABIC </w:instrText>
                            </w:r>
                            <w:r>
                              <w:fldChar w:fldCharType="separate"/>
                            </w:r>
                            <w:r w:rsidR="003F3B5D">
                              <w:rPr>
                                <w:noProof/>
                              </w:rPr>
                              <w:t>34</w:t>
                            </w:r>
                            <w:r>
                              <w:fldChar w:fldCharType="end"/>
                            </w:r>
                            <w:r>
                              <w:t xml:space="preserve"> successful transmis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D5DB" id="Tekstvak 198" o:spid="_x0000_s1047" type="#_x0000_t202" style="position:absolute;margin-left:266.8pt;margin-top:126.6pt;width:220.2pt;height:.05pt;z-index:25172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kGg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" stroked="f">
                <v:textbox style="mso-fit-shape-to-text:t" inset="0,0,0,0">
                  <w:txbxContent>
                    <w:p w14:paraId="2115D3DF" w14:textId="3672B8AB" w:rsidR="004C5F4D" w:rsidRPr="008E45C1" w:rsidRDefault="004C5F4D" w:rsidP="004C5F4D">
                      <w:pPr>
                        <w:pStyle w:val="Bijschrift"/>
                        <w:rPr>
                          <w:noProof/>
                        </w:rPr>
                      </w:pPr>
                      <w:bookmarkStart w:id="143" w:name="_Toc125380447"/>
                      <w:r>
                        <w:t xml:space="preserve">Figure </w:t>
                      </w:r>
                      <w:r>
                        <w:fldChar w:fldCharType="begin"/>
                      </w:r>
                      <w:r>
                        <w:instrText xml:space="preserve"> SEQ Figure \* ARABIC </w:instrText>
                      </w:r>
                      <w:r>
                        <w:fldChar w:fldCharType="separate"/>
                      </w:r>
                      <w:r w:rsidR="003F3B5D">
                        <w:rPr>
                          <w:noProof/>
                        </w:rPr>
                        <w:t>34</w:t>
                      </w:r>
                      <w:r>
                        <w:fldChar w:fldCharType="end"/>
                      </w:r>
                      <w:r>
                        <w:t xml:space="preserve"> successful transmission</w:t>
                      </w:r>
                      <w:bookmarkEnd w:id="143"/>
                    </w:p>
                  </w:txbxContent>
                </v:textbox>
                <w10:wrap type="square"/>
              </v:shape>
            </w:pict>
          </mc:Fallback>
        </mc:AlternateContent>
      </w:r>
      <w:r w:rsidR="002B62EE" w:rsidRPr="003C3393">
        <w:rPr>
          <w:noProof/>
        </w:rPr>
        <w:drawing>
          <wp:anchor distT="0" distB="0" distL="114300" distR="114300" simplePos="0" relativeHeight="251711503" behindDoc="0" locked="0" layoutInCell="1" allowOverlap="1" wp14:anchorId="32108EAD" wp14:editId="403E52DF">
            <wp:simplePos x="0" y="0"/>
            <wp:positionH relativeFrom="margin">
              <wp:align>right</wp:align>
            </wp:positionH>
            <wp:positionV relativeFrom="paragraph">
              <wp:posOffset>559435</wp:posOffset>
            </wp:positionV>
            <wp:extent cx="2796540" cy="991235"/>
            <wp:effectExtent l="0" t="0" r="381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2B62EE" w:rsidRPr="00F95D19">
        <w:rPr>
          <w:noProof/>
        </w:rPr>
        <w:drawing>
          <wp:inline distT="0" distB="0" distL="0" distR="0" wp14:anchorId="31FE0E8D" wp14:editId="7A811362">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81"/>
                    <a:stretch>
                      <a:fillRect/>
                    </a:stretch>
                  </pic:blipFill>
                  <pic:spPr>
                    <a:xfrm>
                      <a:off x="0" y="0"/>
                      <a:ext cx="2769683" cy="702582"/>
                    </a:xfrm>
                    <a:prstGeom prst="rect">
                      <a:avLst/>
                    </a:prstGeom>
                  </pic:spPr>
                </pic:pic>
              </a:graphicData>
            </a:graphic>
          </wp:inline>
        </w:drawing>
      </w:r>
    </w:p>
    <w:p w14:paraId="341398E6" w14:textId="2E89A766" w:rsidR="002B62EE" w:rsidRDefault="00756124" w:rsidP="00756124">
      <w:pPr>
        <w:pStyle w:val="Bijschrift"/>
      </w:pPr>
      <w:bookmarkStart w:id="144" w:name="_Toc125380448"/>
      <w:r>
        <w:t xml:space="preserve">Figure </w:t>
      </w:r>
      <w:r>
        <w:fldChar w:fldCharType="begin"/>
      </w:r>
      <w:r>
        <w:instrText xml:space="preserve"> SEQ Figure \* ARABIC </w:instrText>
      </w:r>
      <w:r>
        <w:fldChar w:fldCharType="separate"/>
      </w:r>
      <w:r w:rsidR="003F3B5D">
        <w:rPr>
          <w:noProof/>
        </w:rPr>
        <w:t>35</w:t>
      </w:r>
      <w:r>
        <w:fldChar w:fldCharType="end"/>
      </w:r>
      <w:r>
        <w:t xml:space="preserve"> pin configuration 2</w:t>
      </w:r>
      <w:bookmarkEnd w:id="144"/>
    </w:p>
    <w:p w14:paraId="6EDD82F3" w14:textId="77777777" w:rsidR="002B62EE" w:rsidRDefault="002B62EE" w:rsidP="002B62EE">
      <w:r>
        <w:t xml:space="preserve">This is what a unsuccessful transmission looks like: </w:t>
      </w:r>
    </w:p>
    <w:p w14:paraId="42F5847C" w14:textId="77777777" w:rsidR="002B62EE" w:rsidRDefault="002B62EE" w:rsidP="002B62EE"/>
    <w:p w14:paraId="5FE86B93" w14:textId="77777777" w:rsidR="002B62EE" w:rsidRDefault="002B62EE" w:rsidP="002B62EE"/>
    <w:p w14:paraId="6290C36B" w14:textId="60937707" w:rsidR="002B62EE" w:rsidRDefault="003F3B5D" w:rsidP="00E86212">
      <w:r>
        <w:rPr>
          <w:noProof/>
        </w:rPr>
        <mc:AlternateContent>
          <mc:Choice Requires="wps">
            <w:drawing>
              <wp:anchor distT="0" distB="0" distL="114300" distR="114300" simplePos="0" relativeHeight="251729935" behindDoc="0" locked="0" layoutInCell="1" allowOverlap="1" wp14:anchorId="144A438D" wp14:editId="6007AB9A">
                <wp:simplePos x="0" y="0"/>
                <wp:positionH relativeFrom="column">
                  <wp:posOffset>2940685</wp:posOffset>
                </wp:positionH>
                <wp:positionV relativeFrom="paragraph">
                  <wp:posOffset>824230</wp:posOffset>
                </wp:positionV>
                <wp:extent cx="3429000" cy="635"/>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2A941A1" w14:textId="502E6A89" w:rsidR="003F3B5D" w:rsidRPr="00B82ADC" w:rsidRDefault="003F3B5D" w:rsidP="003F3B5D">
                            <w:pPr>
                              <w:pStyle w:val="Bijschrift"/>
                              <w:rPr>
                                <w:noProof/>
                              </w:rPr>
                            </w:pPr>
                            <w:bookmarkStart w:id="145" w:name="_Toc125380449"/>
                            <w:r>
                              <w:t xml:space="preserve">Figure </w:t>
                            </w:r>
                            <w:r>
                              <w:fldChar w:fldCharType="begin"/>
                            </w:r>
                            <w:r>
                              <w:instrText xml:space="preserve"> SEQ Figure \* ARABIC </w:instrText>
                            </w:r>
                            <w:r>
                              <w:fldChar w:fldCharType="separate"/>
                            </w:r>
                            <w:r>
                              <w:rPr>
                                <w:noProof/>
                              </w:rPr>
                              <w:t>36</w:t>
                            </w:r>
                            <w:r>
                              <w:fldChar w:fldCharType="end"/>
                            </w:r>
                            <w:r>
                              <w:t xml:space="preserve"> receive and transmit messag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438D" id="Tekstvak 199" o:spid="_x0000_s1048" type="#_x0000_t202" style="position:absolute;margin-left:231.55pt;margin-top:64.9pt;width:270pt;height:.05pt;z-index:25172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vUGwIAAEA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" stroked="f">
                <v:textbox style="mso-fit-shape-to-text:t" inset="0,0,0,0">
                  <w:txbxContent>
                    <w:p w14:paraId="62A941A1" w14:textId="502E6A89" w:rsidR="003F3B5D" w:rsidRPr="00B82ADC" w:rsidRDefault="003F3B5D" w:rsidP="003F3B5D">
                      <w:pPr>
                        <w:pStyle w:val="Bijschrift"/>
                        <w:rPr>
                          <w:noProof/>
                        </w:rPr>
                      </w:pPr>
                      <w:bookmarkStart w:id="146" w:name="_Toc125380449"/>
                      <w:r>
                        <w:t xml:space="preserve">Figure </w:t>
                      </w:r>
                      <w:r>
                        <w:fldChar w:fldCharType="begin"/>
                      </w:r>
                      <w:r>
                        <w:instrText xml:space="preserve"> SEQ Figure \* ARABIC </w:instrText>
                      </w:r>
                      <w:r>
                        <w:fldChar w:fldCharType="separate"/>
                      </w:r>
                      <w:r>
                        <w:rPr>
                          <w:noProof/>
                        </w:rPr>
                        <w:t>36</w:t>
                      </w:r>
                      <w:r>
                        <w:fldChar w:fldCharType="end"/>
                      </w:r>
                      <w:r>
                        <w:t xml:space="preserve"> receive and transmit messages</w:t>
                      </w:r>
                      <w:bookmarkEnd w:id="146"/>
                    </w:p>
                  </w:txbxContent>
                </v:textbox>
                <w10:wrap type="square"/>
              </v:shape>
            </w:pict>
          </mc:Fallback>
        </mc:AlternateContent>
      </w:r>
      <w:r w:rsidR="002B62EE" w:rsidRPr="009C7756">
        <w:rPr>
          <w:noProof/>
        </w:rPr>
        <w:drawing>
          <wp:anchor distT="0" distB="0" distL="114300" distR="114300" simplePos="0" relativeHeight="251712527" behindDoc="0" locked="0" layoutInCell="1" allowOverlap="1" wp14:anchorId="44D1807A" wp14:editId="343A951F">
            <wp:simplePos x="0" y="0"/>
            <wp:positionH relativeFrom="column">
              <wp:posOffset>2940685</wp:posOffset>
            </wp:positionH>
            <wp:positionV relativeFrom="paragraph">
              <wp:posOffset>52070</wp:posOffset>
            </wp:positionV>
            <wp:extent cx="3429000" cy="715010"/>
            <wp:effectExtent l="0" t="0" r="0" b="8890"/>
            <wp:wrapSquare wrapText="bothSides"/>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2B62EE">
        <w:t>When zoomed in it seems that TX receives exactly the same information as it sends out. While, as stated earlier,  it is expected that TX sends more data after RX is finished.</w:t>
      </w:r>
      <w:bookmarkStart w:id="147" w:name="_Toc124421598"/>
      <w:bookmarkStart w:id="148" w:name="_Toc124421599"/>
      <w:bookmarkEnd w:id="147"/>
    </w:p>
    <w:p w14:paraId="50C6C5B4" w14:textId="77777777" w:rsidR="00E86212" w:rsidRDefault="00E86212" w:rsidP="00E86212"/>
    <w:p w14:paraId="66A5D9A1" w14:textId="77777777" w:rsidR="002B62EE" w:rsidRPr="003C3EC3" w:rsidRDefault="002B62EE" w:rsidP="002B62EE">
      <w:pPr>
        <w:pStyle w:val="Kop3"/>
      </w:pPr>
      <w:bookmarkStart w:id="149" w:name="_Toc125380402"/>
      <w:r>
        <w:t>Second conclusion and solution for the UART error</w:t>
      </w:r>
      <w:bookmarkEnd w:id="148"/>
      <w:bookmarkEnd w:id="149"/>
    </w:p>
    <w:p w14:paraId="039AD5B3" w14:textId="77777777" w:rsidR="002B62EE" w:rsidRDefault="002B62EE" w:rsidP="002B62EE">
      <w:r>
        <w:t xml:space="preserve">I can conclude that somehow TX is getting the same information as it sends out on the RX line. </w:t>
      </w:r>
    </w:p>
    <w:p w14:paraId="6604F031" w14:textId="77777777" w:rsidR="002B62EE" w:rsidRDefault="002B62EE" w:rsidP="002B62EE">
      <w:r>
        <w:t>With the help of Thomas Ijsseldijk we found the cause and the fix for this problem. Lowering the TX resistor to 500ohms (from 1k) 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dir pins)</w:t>
      </w:r>
    </w:p>
    <w:p w14:paraId="667F8288" w14:textId="77777777" w:rsidR="002B62EE" w:rsidRDefault="002B62EE" w:rsidP="002B62EE">
      <w:r>
        <w:t xml:space="preserve">The final configuration for the stepper motor drivers is as following: </w:t>
      </w:r>
    </w:p>
    <w:p w14:paraId="35FCEA7C" w14:textId="77777777" w:rsidR="004218A1" w:rsidRDefault="002B62EE" w:rsidP="004218A1">
      <w:pPr>
        <w:keepNext/>
      </w:pPr>
      <w:r w:rsidRPr="009C3E8F">
        <w:rPr>
          <w:noProof/>
        </w:rPr>
        <w:drawing>
          <wp:inline distT="0" distB="0" distL="0" distR="0" wp14:anchorId="4677A712" wp14:editId="77512B16">
            <wp:extent cx="5760720" cy="23133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313305"/>
                    </a:xfrm>
                    <a:prstGeom prst="rect">
                      <a:avLst/>
                    </a:prstGeom>
                  </pic:spPr>
                </pic:pic>
              </a:graphicData>
            </a:graphic>
          </wp:inline>
        </w:drawing>
      </w:r>
    </w:p>
    <w:p w14:paraId="44BF897A" w14:textId="10927AA8" w:rsidR="002B62EE" w:rsidRDefault="004218A1" w:rsidP="004218A1">
      <w:pPr>
        <w:pStyle w:val="Bijschrift"/>
      </w:pPr>
      <w:bookmarkStart w:id="150" w:name="_Toc125380450"/>
      <w:r>
        <w:t xml:space="preserve">Figure </w:t>
      </w:r>
      <w:r>
        <w:fldChar w:fldCharType="begin"/>
      </w:r>
      <w:r>
        <w:instrText xml:space="preserve"> SEQ Figure \* ARABIC </w:instrText>
      </w:r>
      <w:r>
        <w:fldChar w:fldCharType="separate"/>
      </w:r>
      <w:r w:rsidR="003F3B5D">
        <w:rPr>
          <w:noProof/>
        </w:rPr>
        <w:t>37</w:t>
      </w:r>
      <w:r>
        <w:fldChar w:fldCharType="end"/>
      </w:r>
      <w:r>
        <w:t xml:space="preserve"> stepper motor schematic</w:t>
      </w:r>
      <w:bookmarkEnd w:id="150"/>
    </w:p>
    <w:p w14:paraId="0309E0A5" w14:textId="77777777" w:rsidR="002B62EE" w:rsidRDefault="002B62EE" w:rsidP="002B62EE">
      <w:r>
        <w:t>We decided to go with the TMC2209 and we operate it in UART mode only.  This means we need to connect to PDN UART  and use one enable pin per driver to select it.  The jumpers are there to select the driver address (up to 4 drivers in total).</w:t>
      </w:r>
    </w:p>
    <w:p w14:paraId="2CFBCCD2" w14:textId="7265A55B" w:rsidR="002B62EE" w:rsidRDefault="002B62EE" w:rsidP="002B62EE">
      <w:pPr>
        <w:pStyle w:val="Kop3"/>
      </w:pPr>
      <w:bookmarkStart w:id="151" w:name="_Toc125380403"/>
      <w:r>
        <w:lastRenderedPageBreak/>
        <w:t xml:space="preserve">Final </w:t>
      </w:r>
      <w:r w:rsidR="009B5030">
        <w:t>fix and c</w:t>
      </w:r>
      <w:r>
        <w:t>onclusions</w:t>
      </w:r>
      <w:bookmarkEnd w:id="151"/>
      <w:r w:rsidR="001E45EA">
        <w:t xml:space="preserve"> </w:t>
      </w:r>
    </w:p>
    <w:p w14:paraId="52ED5494" w14:textId="77777777" w:rsidR="002B62EE" w:rsidRDefault="002B62EE" w:rsidP="002B62EE">
      <w:r>
        <w:t xml:space="preserve">After having spend days debugging the hardware; checking continuity, isolating components, swapping resistors values, and rebuilding my original test setup I can conclude that I never had a UART connection to begin with. What exactly happened when the motors started driving is not clear to me. This answer lays in the library. </w:t>
      </w:r>
    </w:p>
    <w:p w14:paraId="75D29CC3" w14:textId="77777777" w:rsidR="002B62EE" w:rsidRDefault="002B62EE" w:rsidP="002B62EE">
      <w:r>
        <w:t>What I do know is that the TMC2208 driver that we used (the old driver) had a solder jumper that was not soldered. A really strange decision by the manufacturer. When the solder connection was made, UART was functional. That was the only hardware problem relating UART. Now the software was where the real problem was.</w:t>
      </w:r>
    </w:p>
    <w:p w14:paraId="2BD4CD5E" w14:textId="77777777" w:rsidR="002B62EE" w:rsidRDefault="002B62EE" w:rsidP="002B62EE">
      <w:r>
        <w:rPr>
          <w:lang w:val="en-US"/>
        </w:rPr>
        <w:t>We needed to d</w:t>
      </w:r>
      <w:r>
        <w:t>isable the system service that initializes the modem, so it does not connect to the first PL011 (UART0; /dev/ttyAMA0). In the command line:</w:t>
      </w:r>
    </w:p>
    <w:p w14:paraId="1DD7519D" w14:textId="77777777" w:rsidR="002B62EE" w:rsidRPr="00ED3A54" w:rsidRDefault="002B62EE" w:rsidP="002B62EE">
      <w:pPr>
        <w:rPr>
          <w:i/>
          <w:iCs/>
        </w:rPr>
      </w:pPr>
      <w:r w:rsidRPr="00ED3A54">
        <w:rPr>
          <w:i/>
          <w:iCs/>
        </w:rPr>
        <w:t>$sudo systemctl disable hciuart</w:t>
      </w:r>
    </w:p>
    <w:p w14:paraId="6862ABEE" w14:textId="77777777" w:rsidR="002B62EE" w:rsidRDefault="002B62EE" w:rsidP="002B62EE">
      <w:r>
        <w:t xml:space="preserve">And further we (only!)  disabled the login shell on the serial port in the interfacing options of "sudo raspi-config", and rebooted the system. </w:t>
      </w:r>
    </w:p>
    <w:p w14:paraId="2C6AB6A2" w14:textId="77777777" w:rsidR="002B62EE" w:rsidRDefault="002B62EE" w:rsidP="002B62EE">
      <w:r>
        <w:t>When we started the UART test script for the tmc2209, we immediately got everything working. We than tested 2 drivers and got the same result:</w:t>
      </w:r>
    </w:p>
    <w:p w14:paraId="3EF81F4C" w14:textId="77777777" w:rsidR="004218A1" w:rsidRDefault="002B62EE" w:rsidP="004218A1">
      <w:pPr>
        <w:keepNext/>
      </w:pPr>
      <w:r w:rsidRPr="005C5690">
        <w:rPr>
          <w:noProof/>
        </w:rPr>
        <w:drawing>
          <wp:inline distT="0" distB="0" distL="0" distR="0" wp14:anchorId="7FEEEB1E" wp14:editId="0BBECF1E">
            <wp:extent cx="3086367" cy="1638442"/>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4"/>
                    <a:stretch>
                      <a:fillRect/>
                    </a:stretch>
                  </pic:blipFill>
                  <pic:spPr>
                    <a:xfrm>
                      <a:off x="0" y="0"/>
                      <a:ext cx="3086367" cy="1638442"/>
                    </a:xfrm>
                    <a:prstGeom prst="rect">
                      <a:avLst/>
                    </a:prstGeom>
                  </pic:spPr>
                </pic:pic>
              </a:graphicData>
            </a:graphic>
          </wp:inline>
        </w:drawing>
      </w:r>
    </w:p>
    <w:p w14:paraId="14ED3148" w14:textId="3D388EA6" w:rsidR="002B62EE" w:rsidRDefault="004218A1" w:rsidP="004218A1">
      <w:pPr>
        <w:pStyle w:val="Bijschrift"/>
      </w:pPr>
      <w:bookmarkStart w:id="152" w:name="_Toc125380451"/>
      <w:r>
        <w:t xml:space="preserve">Figure </w:t>
      </w:r>
      <w:r>
        <w:fldChar w:fldCharType="begin"/>
      </w:r>
      <w:r>
        <w:instrText xml:space="preserve"> SEQ Figure \* ARABIC </w:instrText>
      </w:r>
      <w:r>
        <w:fldChar w:fldCharType="separate"/>
      </w:r>
      <w:r w:rsidR="003F3B5D">
        <w:rPr>
          <w:noProof/>
        </w:rPr>
        <w:t>38</w:t>
      </w:r>
      <w:r>
        <w:fldChar w:fldCharType="end"/>
      </w:r>
      <w:r>
        <w:t xml:space="preserve"> </w:t>
      </w:r>
      <w:r w:rsidR="00744C72">
        <w:t>successful</w:t>
      </w:r>
      <w:r>
        <w:t xml:space="preserve"> initialisation</w:t>
      </w:r>
      <w:bookmarkEnd w:id="152"/>
    </w:p>
    <w:p w14:paraId="6A88551F" w14:textId="25630B03" w:rsidR="002B62EE" w:rsidRDefault="002B62EE" w:rsidP="002B62EE">
      <w:r>
        <w:t>The extra resistors added to UART per driver was also proven to be a myth. 2 drivers can communicate perfectly fine with a 1K resistor only.</w:t>
      </w:r>
      <w:r w:rsidR="00681ADB">
        <w:t xml:space="preserve"> This means that the previous theory that was found with the help of Thomas, is proven wrong now.</w:t>
      </w:r>
    </w:p>
    <w:p w14:paraId="0B36686C" w14:textId="77777777" w:rsidR="002B62EE" w:rsidRDefault="002B62EE" w:rsidP="00FB01F0">
      <w:pPr>
        <w:pStyle w:val="Kop3"/>
      </w:pPr>
      <w:bookmarkStart w:id="153" w:name="_Toc125380404"/>
      <w:r>
        <w:t>Motor stutter issue</w:t>
      </w:r>
      <w:bookmarkEnd w:id="153"/>
    </w:p>
    <w:p w14:paraId="4150A8C3" w14:textId="77777777" w:rsidR="002B62EE" w:rsidRDefault="002B62EE" w:rsidP="002B62EE">
      <w:r>
        <w:t xml:space="preserve">After having fixed the communication error with UART another problem occurred: the motors would start to stutter, switch direction randomly or stall and vibrate. </w:t>
      </w:r>
    </w:p>
    <w:p w14:paraId="4E671D27" w14:textId="77777777" w:rsidR="002B62EE" w:rsidRDefault="002B62EE" w:rsidP="002B62EE">
      <w:r>
        <w:t>I tried debugging this following the following plan:</w:t>
      </w:r>
    </w:p>
    <w:p w14:paraId="64D6329D" w14:textId="77777777" w:rsidR="002B62EE" w:rsidRDefault="002B62EE" w:rsidP="002B62EE">
      <w:pPr>
        <w:pStyle w:val="Lijstalinea"/>
        <w:numPr>
          <w:ilvl w:val="0"/>
          <w:numId w:val="38"/>
        </w:numPr>
      </w:pPr>
      <w:r>
        <w:t>Check the hardware: is everything connected like it should be?</w:t>
      </w:r>
    </w:p>
    <w:p w14:paraId="08609BE3" w14:textId="6E002FD2" w:rsidR="002B62EE" w:rsidRDefault="002B62EE" w:rsidP="002B62EE">
      <w:pPr>
        <w:pStyle w:val="Lijstalinea"/>
        <w:numPr>
          <w:ilvl w:val="1"/>
          <w:numId w:val="38"/>
        </w:numPr>
      </w:pPr>
      <w:r>
        <w:t xml:space="preserve">This was the case, everything had power (since </w:t>
      </w:r>
      <w:r w:rsidR="0044327F">
        <w:t>UART</w:t>
      </w:r>
      <w:r>
        <w:t xml:space="preserve"> connections works) and I powered everything via the VM pin and I knew VIO is getting its power via this pin as well.</w:t>
      </w:r>
    </w:p>
    <w:p w14:paraId="7D4907B0" w14:textId="77777777" w:rsidR="002B62EE" w:rsidRDefault="002B62EE" w:rsidP="002B62EE">
      <w:pPr>
        <w:pStyle w:val="Lijstalinea"/>
        <w:numPr>
          <w:ilvl w:val="1"/>
          <w:numId w:val="38"/>
        </w:numPr>
      </w:pPr>
      <w:r>
        <w:t>The motor is connected to the connector and there is continuity</w:t>
      </w:r>
      <w:r>
        <w:tab/>
      </w:r>
    </w:p>
    <w:p w14:paraId="75B8DBED" w14:textId="77777777" w:rsidR="002B62EE" w:rsidRDefault="002B62EE" w:rsidP="002B62EE">
      <w:pPr>
        <w:pStyle w:val="Lijstalinea"/>
        <w:numPr>
          <w:ilvl w:val="0"/>
          <w:numId w:val="38"/>
        </w:numPr>
      </w:pPr>
      <w:r>
        <w:t>Measure signals: is there even a signal coming out of the driver?</w:t>
      </w:r>
    </w:p>
    <w:p w14:paraId="4FDA1001" w14:textId="77777777" w:rsidR="002B62EE" w:rsidRDefault="002B62EE" w:rsidP="002B62EE">
      <w:pPr>
        <w:pStyle w:val="Lijstalinea"/>
        <w:numPr>
          <w:ilvl w:val="1"/>
          <w:numId w:val="38"/>
        </w:numPr>
      </w:pPr>
      <w:r>
        <w:t>Yes, I connected my logic analyser to the primary stepper motor connector and got 4 signals when I send the vactual movement test command.</w:t>
      </w:r>
    </w:p>
    <w:p w14:paraId="7BA4C868" w14:textId="77777777" w:rsidR="002B62EE" w:rsidRDefault="002B62EE" w:rsidP="002B62EE">
      <w:pPr>
        <w:pStyle w:val="Lijstalinea"/>
        <w:numPr>
          <w:ilvl w:val="0"/>
          <w:numId w:val="38"/>
        </w:numPr>
      </w:pPr>
      <w:r>
        <w:lastRenderedPageBreak/>
        <w:t>Is the signal that is transmitted to the motor the right one? Maybe the motor receives something it cannot work with.</w:t>
      </w:r>
    </w:p>
    <w:p w14:paraId="7BA93A02" w14:textId="77777777" w:rsidR="002B62EE" w:rsidRDefault="002B62EE" w:rsidP="002B62EE">
      <w:pPr>
        <w:pStyle w:val="Lijstalinea"/>
        <w:numPr>
          <w:ilvl w:val="1"/>
          <w:numId w:val="38"/>
        </w:numPr>
      </w:pPr>
      <w:r>
        <w:t>I had to check this I did this by using step and dir on an external tmc2209 and captured the signal. The motor rotated fine when using my old testsketch and I recorded the signal going to the 4 motor wires. This is the signal I require (or something that at least looks like it)</w:t>
      </w:r>
    </w:p>
    <w:p w14:paraId="2623653A" w14:textId="77777777" w:rsidR="002B62EE" w:rsidRDefault="002B62EE" w:rsidP="002B62EE">
      <w:pPr>
        <w:pStyle w:val="Lijstalinea"/>
        <w:numPr>
          <w:ilvl w:val="1"/>
          <w:numId w:val="38"/>
        </w:numPr>
      </w:pPr>
      <w:r>
        <w:t>Then I compared it to the output to 4 motor wires coming from the pcb. This looked very different. Later I figured out it may had something to do with a broken driver. 2 outputs where as expected, but the other 2 where not.</w:t>
      </w:r>
    </w:p>
    <w:p w14:paraId="36EF1758" w14:textId="77777777" w:rsidR="002B62EE" w:rsidRDefault="002B62EE" w:rsidP="002B62EE">
      <w:pPr>
        <w:pStyle w:val="Lijstalinea"/>
        <w:numPr>
          <w:ilvl w:val="0"/>
          <w:numId w:val="38"/>
        </w:numPr>
      </w:pPr>
      <w:r>
        <w:t>Is the motor connector wiring on the PCB to the connector the way I think it is.</w:t>
      </w:r>
    </w:p>
    <w:p w14:paraId="0D5F6A6E" w14:textId="77777777" w:rsidR="002B62EE" w:rsidRDefault="002B62EE" w:rsidP="002B62EE">
      <w:pPr>
        <w:pStyle w:val="Lijstalinea"/>
        <w:numPr>
          <w:ilvl w:val="1"/>
          <w:numId w:val="38"/>
        </w:numPr>
      </w:pPr>
      <w:r>
        <w:t>I should have checked this first! This was NOT the case! I expected the output from the connector to the driver to be M1A, M1B, M2A, M2B but it was not! The pairs on the connector where not AA,BB but ABAB This means that I connected the motor wires wrong and therefor the motor would not rotate correctly.</w:t>
      </w:r>
    </w:p>
    <w:p w14:paraId="2082C12D" w14:textId="77777777" w:rsidR="002B62EE" w:rsidRDefault="002B62EE" w:rsidP="002B62EE">
      <w:pPr>
        <w:pStyle w:val="Lijstalinea"/>
        <w:numPr>
          <w:ilvl w:val="0"/>
          <w:numId w:val="38"/>
        </w:numPr>
      </w:pPr>
      <w:r>
        <w:t>If one motor works, does the other work too?</w:t>
      </w:r>
    </w:p>
    <w:p w14:paraId="25BCEB87" w14:textId="77777777" w:rsidR="0013228C" w:rsidRDefault="002B62EE" w:rsidP="002B62EE">
      <w:pPr>
        <w:pStyle w:val="Lijstalinea"/>
        <w:numPr>
          <w:ilvl w:val="1"/>
          <w:numId w:val="38"/>
        </w:numPr>
      </w:pPr>
      <w:r>
        <w:t xml:space="preserve">No, when connecting a second driver and a stepper motor to the second port and changing the enable pin to the second motor pin, I got an communication error (0,4) I quickly figured that I had to give an extra parameter to tmc object I created in my code: tmc = TMC_2209(22, driver_address=1) where I configured the jumpers on my PCB (address selectors) to be 0 for the primary driver, 1 for the secondary driver and 2 for the third driver. </w:t>
      </w:r>
    </w:p>
    <w:p w14:paraId="53398C33" w14:textId="1C79D0D9" w:rsidR="002B62EE" w:rsidRPr="001E0E91" w:rsidRDefault="002B62EE" w:rsidP="0013228C">
      <w:r>
        <w:t xml:space="preserve">After having </w:t>
      </w:r>
      <w:r w:rsidR="0013228C">
        <w:t>concluded</w:t>
      </w:r>
      <w:r>
        <w:t xml:space="preserve"> </w:t>
      </w:r>
      <w:r w:rsidR="0013228C">
        <w:t>that point 5 was the cause and having addressed the issue</w:t>
      </w:r>
      <w:r>
        <w:t>, I can successfully control 3 motors apart from each other.</w:t>
      </w:r>
    </w:p>
    <w:p w14:paraId="62CA2012" w14:textId="77777777" w:rsidR="007527D7" w:rsidRPr="006F4923" w:rsidRDefault="007527D7" w:rsidP="006F4923"/>
    <w:sectPr w:rsidR="007527D7" w:rsidRPr="006F4923" w:rsidSect="00513D21">
      <w:footerReference w:type="default" r:id="rId85"/>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138"/>
      <w:docPartObj>
        <w:docPartGallery w:val="Page Numbers (Bottom of Page)"/>
        <w:docPartUnique/>
      </w:docPartObj>
    </w:sdtPr>
    <w:sdtEndPr/>
    <w:sdtContent>
      <w:p w14:paraId="643CD9C2" w14:textId="77777777" w:rsidR="00D840AD" w:rsidRDefault="00D840AD">
        <w:pPr>
          <w:pStyle w:val="Voettekst"/>
          <w:jc w:val="center"/>
        </w:pPr>
      </w:p>
      <w:p w14:paraId="12E32869" w14:textId="55562100" w:rsidR="00D840AD" w:rsidRDefault="00D840AD">
        <w:pPr>
          <w:pStyle w:val="Voettekst"/>
          <w:jc w:val="center"/>
        </w:pPr>
        <w:r>
          <w:fldChar w:fldCharType="begin"/>
        </w:r>
        <w:r>
          <w:instrText>PAGE   \* MERGEFORMAT</w:instrText>
        </w:r>
        <w:r>
          <w:fldChar w:fldCharType="separate"/>
        </w:r>
        <w:r>
          <w:rPr>
            <w:lang w:val="nl-NL"/>
          </w:rPr>
          <w:t>2</w:t>
        </w:r>
        <w:r>
          <w:fldChar w:fldCharType="end"/>
        </w:r>
      </w:p>
    </w:sdtContent>
  </w:sdt>
  <w:p w14:paraId="6C7B6E0C" w14:textId="77777777" w:rsidR="00D840AD" w:rsidRDefault="00D8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4C63AD"/>
    <w:multiLevelType w:val="hybridMultilevel"/>
    <w:tmpl w:val="768AE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7"/>
  </w:num>
  <w:num w:numId="2" w16cid:durableId="1871648115">
    <w:abstractNumId w:val="35"/>
  </w:num>
  <w:num w:numId="3" w16cid:durableId="649406008">
    <w:abstractNumId w:val="11"/>
  </w:num>
  <w:num w:numId="4" w16cid:durableId="1198201382">
    <w:abstractNumId w:val="34"/>
  </w:num>
  <w:num w:numId="5" w16cid:durableId="1301881533">
    <w:abstractNumId w:val="15"/>
  </w:num>
  <w:num w:numId="6" w16cid:durableId="1596204979">
    <w:abstractNumId w:val="22"/>
  </w:num>
  <w:num w:numId="7" w16cid:durableId="1332684625">
    <w:abstractNumId w:val="0"/>
  </w:num>
  <w:num w:numId="8" w16cid:durableId="313489960">
    <w:abstractNumId w:val="7"/>
  </w:num>
  <w:num w:numId="9" w16cid:durableId="1069498254">
    <w:abstractNumId w:val="26"/>
  </w:num>
  <w:num w:numId="10" w16cid:durableId="1041977500">
    <w:abstractNumId w:val="8"/>
  </w:num>
  <w:num w:numId="11" w16cid:durableId="1339309188">
    <w:abstractNumId w:val="20"/>
  </w:num>
  <w:num w:numId="12" w16cid:durableId="1423987231">
    <w:abstractNumId w:val="23"/>
  </w:num>
  <w:num w:numId="13" w16cid:durableId="2052995061">
    <w:abstractNumId w:val="33"/>
  </w:num>
  <w:num w:numId="14" w16cid:durableId="955452304">
    <w:abstractNumId w:val="32"/>
  </w:num>
  <w:num w:numId="15" w16cid:durableId="912080335">
    <w:abstractNumId w:val="12"/>
  </w:num>
  <w:num w:numId="16" w16cid:durableId="1433941640">
    <w:abstractNumId w:val="10"/>
  </w:num>
  <w:num w:numId="17" w16cid:durableId="1790081280">
    <w:abstractNumId w:val="14"/>
  </w:num>
  <w:num w:numId="18" w16cid:durableId="1429934425">
    <w:abstractNumId w:val="19"/>
  </w:num>
  <w:num w:numId="19" w16cid:durableId="2137525879">
    <w:abstractNumId w:val="5"/>
  </w:num>
  <w:num w:numId="20" w16cid:durableId="77289504">
    <w:abstractNumId w:val="37"/>
  </w:num>
  <w:num w:numId="21" w16cid:durableId="2126002014">
    <w:abstractNumId w:val="6"/>
  </w:num>
  <w:num w:numId="22" w16cid:durableId="927545991">
    <w:abstractNumId w:val="1"/>
  </w:num>
  <w:num w:numId="23" w16cid:durableId="1704793161">
    <w:abstractNumId w:val="30"/>
  </w:num>
  <w:num w:numId="24" w16cid:durableId="1775589930">
    <w:abstractNumId w:val="2"/>
  </w:num>
  <w:num w:numId="25" w16cid:durableId="1143812627">
    <w:abstractNumId w:val="18"/>
  </w:num>
  <w:num w:numId="26" w16cid:durableId="117652240">
    <w:abstractNumId w:val="4"/>
  </w:num>
  <w:num w:numId="27" w16cid:durableId="180512556">
    <w:abstractNumId w:val="21"/>
  </w:num>
  <w:num w:numId="28" w16cid:durableId="2052727451">
    <w:abstractNumId w:val="27"/>
  </w:num>
  <w:num w:numId="29" w16cid:durableId="565990935">
    <w:abstractNumId w:val="28"/>
  </w:num>
  <w:num w:numId="30" w16cid:durableId="392771973">
    <w:abstractNumId w:val="31"/>
  </w:num>
  <w:num w:numId="31" w16cid:durableId="488207925">
    <w:abstractNumId w:val="16"/>
  </w:num>
  <w:num w:numId="32" w16cid:durableId="709689733">
    <w:abstractNumId w:val="3"/>
  </w:num>
  <w:num w:numId="33" w16cid:durableId="587808884">
    <w:abstractNumId w:val="29"/>
  </w:num>
  <w:num w:numId="34" w16cid:durableId="631137668">
    <w:abstractNumId w:val="25"/>
  </w:num>
  <w:num w:numId="35" w16cid:durableId="1444887103">
    <w:abstractNumId w:val="24"/>
  </w:num>
  <w:num w:numId="36" w16cid:durableId="504127521">
    <w:abstractNumId w:val="9"/>
  </w:num>
  <w:num w:numId="37" w16cid:durableId="112329545">
    <w:abstractNumId w:val="13"/>
  </w:num>
  <w:num w:numId="38" w16cid:durableId="1487818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077E"/>
    <w:rsid w:val="00002C5D"/>
    <w:rsid w:val="000045AF"/>
    <w:rsid w:val="00010682"/>
    <w:rsid w:val="00010C5D"/>
    <w:rsid w:val="0001108A"/>
    <w:rsid w:val="00011B29"/>
    <w:rsid w:val="00011F79"/>
    <w:rsid w:val="000133E9"/>
    <w:rsid w:val="00014DA7"/>
    <w:rsid w:val="00015143"/>
    <w:rsid w:val="000160A0"/>
    <w:rsid w:val="000161D6"/>
    <w:rsid w:val="00016B38"/>
    <w:rsid w:val="00020C96"/>
    <w:rsid w:val="0002125F"/>
    <w:rsid w:val="00023471"/>
    <w:rsid w:val="00023807"/>
    <w:rsid w:val="00023A3A"/>
    <w:rsid w:val="000244BB"/>
    <w:rsid w:val="00024596"/>
    <w:rsid w:val="00025470"/>
    <w:rsid w:val="00027985"/>
    <w:rsid w:val="000304DD"/>
    <w:rsid w:val="00030A4A"/>
    <w:rsid w:val="00031643"/>
    <w:rsid w:val="00031684"/>
    <w:rsid w:val="00031DE9"/>
    <w:rsid w:val="000333B7"/>
    <w:rsid w:val="00033B27"/>
    <w:rsid w:val="00034332"/>
    <w:rsid w:val="00036323"/>
    <w:rsid w:val="0003759C"/>
    <w:rsid w:val="00045AB5"/>
    <w:rsid w:val="000477F1"/>
    <w:rsid w:val="00047B53"/>
    <w:rsid w:val="000528FB"/>
    <w:rsid w:val="0005344C"/>
    <w:rsid w:val="00053FF2"/>
    <w:rsid w:val="000540D1"/>
    <w:rsid w:val="000561DA"/>
    <w:rsid w:val="00057A74"/>
    <w:rsid w:val="00057C86"/>
    <w:rsid w:val="00057EF0"/>
    <w:rsid w:val="000620B8"/>
    <w:rsid w:val="000631B2"/>
    <w:rsid w:val="0006381B"/>
    <w:rsid w:val="0006531C"/>
    <w:rsid w:val="0006643C"/>
    <w:rsid w:val="00067E82"/>
    <w:rsid w:val="00071A75"/>
    <w:rsid w:val="00076B69"/>
    <w:rsid w:val="00081D92"/>
    <w:rsid w:val="0008346F"/>
    <w:rsid w:val="00083B8B"/>
    <w:rsid w:val="00083D41"/>
    <w:rsid w:val="00087C79"/>
    <w:rsid w:val="000938D3"/>
    <w:rsid w:val="00094628"/>
    <w:rsid w:val="0009657C"/>
    <w:rsid w:val="000976A6"/>
    <w:rsid w:val="000A0795"/>
    <w:rsid w:val="000A1479"/>
    <w:rsid w:val="000A17D0"/>
    <w:rsid w:val="000A18E3"/>
    <w:rsid w:val="000A2D1F"/>
    <w:rsid w:val="000A3B86"/>
    <w:rsid w:val="000A4777"/>
    <w:rsid w:val="000A678D"/>
    <w:rsid w:val="000A6BE2"/>
    <w:rsid w:val="000A6FF8"/>
    <w:rsid w:val="000B1B20"/>
    <w:rsid w:val="000B3654"/>
    <w:rsid w:val="000B3885"/>
    <w:rsid w:val="000B55FA"/>
    <w:rsid w:val="000B5A7B"/>
    <w:rsid w:val="000B6DFD"/>
    <w:rsid w:val="000B71BC"/>
    <w:rsid w:val="000C089C"/>
    <w:rsid w:val="000C1B4A"/>
    <w:rsid w:val="000C2028"/>
    <w:rsid w:val="000C218E"/>
    <w:rsid w:val="000C2D00"/>
    <w:rsid w:val="000C3D80"/>
    <w:rsid w:val="000C3F6E"/>
    <w:rsid w:val="000C51B4"/>
    <w:rsid w:val="000C5C78"/>
    <w:rsid w:val="000C5EE7"/>
    <w:rsid w:val="000C70D4"/>
    <w:rsid w:val="000D3AC9"/>
    <w:rsid w:val="000D680E"/>
    <w:rsid w:val="000D692A"/>
    <w:rsid w:val="000D7DB8"/>
    <w:rsid w:val="000E03C5"/>
    <w:rsid w:val="000E2F6C"/>
    <w:rsid w:val="000E3283"/>
    <w:rsid w:val="000E3487"/>
    <w:rsid w:val="000E3E34"/>
    <w:rsid w:val="000E41D1"/>
    <w:rsid w:val="000E570C"/>
    <w:rsid w:val="000E5911"/>
    <w:rsid w:val="000E6EE6"/>
    <w:rsid w:val="000F016B"/>
    <w:rsid w:val="000F5866"/>
    <w:rsid w:val="000F62FE"/>
    <w:rsid w:val="000F6DA0"/>
    <w:rsid w:val="000F7D4A"/>
    <w:rsid w:val="000F7D60"/>
    <w:rsid w:val="0010183D"/>
    <w:rsid w:val="00101CC0"/>
    <w:rsid w:val="0010396E"/>
    <w:rsid w:val="00103B9C"/>
    <w:rsid w:val="00104081"/>
    <w:rsid w:val="00104DB0"/>
    <w:rsid w:val="00105C93"/>
    <w:rsid w:val="00106C5C"/>
    <w:rsid w:val="00107704"/>
    <w:rsid w:val="00110842"/>
    <w:rsid w:val="00110E9D"/>
    <w:rsid w:val="0011106A"/>
    <w:rsid w:val="00111624"/>
    <w:rsid w:val="001132EB"/>
    <w:rsid w:val="00114DB6"/>
    <w:rsid w:val="00114FFF"/>
    <w:rsid w:val="001153A1"/>
    <w:rsid w:val="00116C6B"/>
    <w:rsid w:val="001205E3"/>
    <w:rsid w:val="00121A0E"/>
    <w:rsid w:val="00121FC4"/>
    <w:rsid w:val="0012541A"/>
    <w:rsid w:val="00126387"/>
    <w:rsid w:val="00127D08"/>
    <w:rsid w:val="001304A2"/>
    <w:rsid w:val="00131F01"/>
    <w:rsid w:val="0013228C"/>
    <w:rsid w:val="00135E2B"/>
    <w:rsid w:val="00141F33"/>
    <w:rsid w:val="00142B72"/>
    <w:rsid w:val="00142FE4"/>
    <w:rsid w:val="00143190"/>
    <w:rsid w:val="001438E5"/>
    <w:rsid w:val="00144C43"/>
    <w:rsid w:val="0014618E"/>
    <w:rsid w:val="001476AB"/>
    <w:rsid w:val="001507D9"/>
    <w:rsid w:val="00151899"/>
    <w:rsid w:val="00153F5A"/>
    <w:rsid w:val="0015518F"/>
    <w:rsid w:val="0015642F"/>
    <w:rsid w:val="00156CD7"/>
    <w:rsid w:val="00157A66"/>
    <w:rsid w:val="00164D7F"/>
    <w:rsid w:val="00165005"/>
    <w:rsid w:val="0016585E"/>
    <w:rsid w:val="00166011"/>
    <w:rsid w:val="00166390"/>
    <w:rsid w:val="001723FE"/>
    <w:rsid w:val="00175F41"/>
    <w:rsid w:val="00176417"/>
    <w:rsid w:val="00176CEB"/>
    <w:rsid w:val="001775FD"/>
    <w:rsid w:val="00180274"/>
    <w:rsid w:val="0018102A"/>
    <w:rsid w:val="00181D33"/>
    <w:rsid w:val="0018214F"/>
    <w:rsid w:val="00187324"/>
    <w:rsid w:val="0018760D"/>
    <w:rsid w:val="00191F6A"/>
    <w:rsid w:val="001946D4"/>
    <w:rsid w:val="00194E05"/>
    <w:rsid w:val="00196023"/>
    <w:rsid w:val="00196629"/>
    <w:rsid w:val="00196A8E"/>
    <w:rsid w:val="00197065"/>
    <w:rsid w:val="001976AB"/>
    <w:rsid w:val="00197C33"/>
    <w:rsid w:val="001A16A3"/>
    <w:rsid w:val="001A1B5F"/>
    <w:rsid w:val="001A392B"/>
    <w:rsid w:val="001A4A3E"/>
    <w:rsid w:val="001A4A82"/>
    <w:rsid w:val="001A7736"/>
    <w:rsid w:val="001B1CE8"/>
    <w:rsid w:val="001B3936"/>
    <w:rsid w:val="001B5694"/>
    <w:rsid w:val="001B58AB"/>
    <w:rsid w:val="001B7535"/>
    <w:rsid w:val="001C2223"/>
    <w:rsid w:val="001C2AD6"/>
    <w:rsid w:val="001C3017"/>
    <w:rsid w:val="001C5CB8"/>
    <w:rsid w:val="001C682E"/>
    <w:rsid w:val="001D1164"/>
    <w:rsid w:val="001D36FC"/>
    <w:rsid w:val="001D59FD"/>
    <w:rsid w:val="001D7279"/>
    <w:rsid w:val="001E0CB8"/>
    <w:rsid w:val="001E2811"/>
    <w:rsid w:val="001E45EA"/>
    <w:rsid w:val="001E5A08"/>
    <w:rsid w:val="001E6115"/>
    <w:rsid w:val="001E64F6"/>
    <w:rsid w:val="001E680A"/>
    <w:rsid w:val="001E6EB6"/>
    <w:rsid w:val="001E7F17"/>
    <w:rsid w:val="001F083C"/>
    <w:rsid w:val="001F0A0D"/>
    <w:rsid w:val="001F19E9"/>
    <w:rsid w:val="001F25E8"/>
    <w:rsid w:val="001F2877"/>
    <w:rsid w:val="001F2B5C"/>
    <w:rsid w:val="001F3110"/>
    <w:rsid w:val="001F4119"/>
    <w:rsid w:val="001F522B"/>
    <w:rsid w:val="001F6FBE"/>
    <w:rsid w:val="001F7285"/>
    <w:rsid w:val="001F7663"/>
    <w:rsid w:val="0020031E"/>
    <w:rsid w:val="0020085D"/>
    <w:rsid w:val="00203A52"/>
    <w:rsid w:val="0020483C"/>
    <w:rsid w:val="002069E0"/>
    <w:rsid w:val="00207DC6"/>
    <w:rsid w:val="00210C2F"/>
    <w:rsid w:val="00210C9E"/>
    <w:rsid w:val="002124BE"/>
    <w:rsid w:val="00212540"/>
    <w:rsid w:val="002128C9"/>
    <w:rsid w:val="00213929"/>
    <w:rsid w:val="0021583E"/>
    <w:rsid w:val="00216044"/>
    <w:rsid w:val="0021638A"/>
    <w:rsid w:val="0021797D"/>
    <w:rsid w:val="002216A1"/>
    <w:rsid w:val="002230C0"/>
    <w:rsid w:val="00223804"/>
    <w:rsid w:val="00226536"/>
    <w:rsid w:val="002266B0"/>
    <w:rsid w:val="00230096"/>
    <w:rsid w:val="0023100B"/>
    <w:rsid w:val="0023122B"/>
    <w:rsid w:val="002314D7"/>
    <w:rsid w:val="002330CC"/>
    <w:rsid w:val="0023367E"/>
    <w:rsid w:val="00233914"/>
    <w:rsid w:val="00233A9C"/>
    <w:rsid w:val="00233B5D"/>
    <w:rsid w:val="00233CFE"/>
    <w:rsid w:val="00233E92"/>
    <w:rsid w:val="00234560"/>
    <w:rsid w:val="002361D4"/>
    <w:rsid w:val="0023793E"/>
    <w:rsid w:val="00240C6A"/>
    <w:rsid w:val="00242E72"/>
    <w:rsid w:val="002433B5"/>
    <w:rsid w:val="00245C5D"/>
    <w:rsid w:val="00246668"/>
    <w:rsid w:val="00251027"/>
    <w:rsid w:val="00251C52"/>
    <w:rsid w:val="0025217A"/>
    <w:rsid w:val="002521D2"/>
    <w:rsid w:val="00252324"/>
    <w:rsid w:val="0025263D"/>
    <w:rsid w:val="00253F0A"/>
    <w:rsid w:val="002546B3"/>
    <w:rsid w:val="00255177"/>
    <w:rsid w:val="002566F0"/>
    <w:rsid w:val="002569C0"/>
    <w:rsid w:val="0025742D"/>
    <w:rsid w:val="0026111E"/>
    <w:rsid w:val="00261D81"/>
    <w:rsid w:val="0026379C"/>
    <w:rsid w:val="00264B0B"/>
    <w:rsid w:val="0026531E"/>
    <w:rsid w:val="002668F2"/>
    <w:rsid w:val="00270886"/>
    <w:rsid w:val="00270A40"/>
    <w:rsid w:val="00272BE6"/>
    <w:rsid w:val="00273896"/>
    <w:rsid w:val="002741D5"/>
    <w:rsid w:val="002750F1"/>
    <w:rsid w:val="00275D5C"/>
    <w:rsid w:val="002761C2"/>
    <w:rsid w:val="00277D97"/>
    <w:rsid w:val="002801F9"/>
    <w:rsid w:val="00280D0E"/>
    <w:rsid w:val="00281C80"/>
    <w:rsid w:val="0028272C"/>
    <w:rsid w:val="002835C5"/>
    <w:rsid w:val="002859DF"/>
    <w:rsid w:val="0029059C"/>
    <w:rsid w:val="002907CA"/>
    <w:rsid w:val="00291203"/>
    <w:rsid w:val="0029167B"/>
    <w:rsid w:val="00292A21"/>
    <w:rsid w:val="002944FC"/>
    <w:rsid w:val="00294907"/>
    <w:rsid w:val="00296ECD"/>
    <w:rsid w:val="002975B8"/>
    <w:rsid w:val="002A155C"/>
    <w:rsid w:val="002A3B8F"/>
    <w:rsid w:val="002A44E5"/>
    <w:rsid w:val="002A56AB"/>
    <w:rsid w:val="002A57B5"/>
    <w:rsid w:val="002A638D"/>
    <w:rsid w:val="002A6E97"/>
    <w:rsid w:val="002A74D1"/>
    <w:rsid w:val="002B058D"/>
    <w:rsid w:val="002B0F36"/>
    <w:rsid w:val="002B16A6"/>
    <w:rsid w:val="002B1AA6"/>
    <w:rsid w:val="002B34E6"/>
    <w:rsid w:val="002B56F3"/>
    <w:rsid w:val="002B5C3F"/>
    <w:rsid w:val="002B5D2D"/>
    <w:rsid w:val="002B5DC6"/>
    <w:rsid w:val="002B62EE"/>
    <w:rsid w:val="002C0CEB"/>
    <w:rsid w:val="002C1202"/>
    <w:rsid w:val="002C5777"/>
    <w:rsid w:val="002C5CCF"/>
    <w:rsid w:val="002C74B7"/>
    <w:rsid w:val="002D15CE"/>
    <w:rsid w:val="002D188F"/>
    <w:rsid w:val="002D259D"/>
    <w:rsid w:val="002D5776"/>
    <w:rsid w:val="002D5B96"/>
    <w:rsid w:val="002D5FF1"/>
    <w:rsid w:val="002D659B"/>
    <w:rsid w:val="002D6EF0"/>
    <w:rsid w:val="002D70FB"/>
    <w:rsid w:val="002D7C1C"/>
    <w:rsid w:val="002E200D"/>
    <w:rsid w:val="002E498A"/>
    <w:rsid w:val="002E545A"/>
    <w:rsid w:val="002E68FF"/>
    <w:rsid w:val="002E78BE"/>
    <w:rsid w:val="002F0A65"/>
    <w:rsid w:val="002F1AC0"/>
    <w:rsid w:val="002F2D3C"/>
    <w:rsid w:val="002F5AB3"/>
    <w:rsid w:val="002F6122"/>
    <w:rsid w:val="002F633B"/>
    <w:rsid w:val="002F6539"/>
    <w:rsid w:val="002F684E"/>
    <w:rsid w:val="002F6E7F"/>
    <w:rsid w:val="00300A57"/>
    <w:rsid w:val="00303214"/>
    <w:rsid w:val="00304655"/>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05EC"/>
    <w:rsid w:val="0033217E"/>
    <w:rsid w:val="003358B9"/>
    <w:rsid w:val="00337412"/>
    <w:rsid w:val="00340B1E"/>
    <w:rsid w:val="00341BC2"/>
    <w:rsid w:val="00345E5A"/>
    <w:rsid w:val="00346172"/>
    <w:rsid w:val="003470F9"/>
    <w:rsid w:val="00347D94"/>
    <w:rsid w:val="003520A7"/>
    <w:rsid w:val="00352C8B"/>
    <w:rsid w:val="0035443F"/>
    <w:rsid w:val="003545F2"/>
    <w:rsid w:val="00354B47"/>
    <w:rsid w:val="003564AD"/>
    <w:rsid w:val="003566B4"/>
    <w:rsid w:val="00357908"/>
    <w:rsid w:val="003604A3"/>
    <w:rsid w:val="00362992"/>
    <w:rsid w:val="003679B8"/>
    <w:rsid w:val="00367D3F"/>
    <w:rsid w:val="003716F3"/>
    <w:rsid w:val="003718AE"/>
    <w:rsid w:val="00371B99"/>
    <w:rsid w:val="0037219F"/>
    <w:rsid w:val="003726E4"/>
    <w:rsid w:val="00372DD7"/>
    <w:rsid w:val="003734FF"/>
    <w:rsid w:val="003737CD"/>
    <w:rsid w:val="003746EE"/>
    <w:rsid w:val="00375F8F"/>
    <w:rsid w:val="00376E50"/>
    <w:rsid w:val="00376F1E"/>
    <w:rsid w:val="003801B2"/>
    <w:rsid w:val="00381211"/>
    <w:rsid w:val="0038195E"/>
    <w:rsid w:val="00383709"/>
    <w:rsid w:val="00385AB7"/>
    <w:rsid w:val="00386233"/>
    <w:rsid w:val="00391267"/>
    <w:rsid w:val="00391535"/>
    <w:rsid w:val="003918EE"/>
    <w:rsid w:val="00391E41"/>
    <w:rsid w:val="003931BD"/>
    <w:rsid w:val="00393CF0"/>
    <w:rsid w:val="0039527C"/>
    <w:rsid w:val="003A050A"/>
    <w:rsid w:val="003A1AF1"/>
    <w:rsid w:val="003A3030"/>
    <w:rsid w:val="003A36F7"/>
    <w:rsid w:val="003A3E11"/>
    <w:rsid w:val="003A4368"/>
    <w:rsid w:val="003A4DC3"/>
    <w:rsid w:val="003A4DD4"/>
    <w:rsid w:val="003A683F"/>
    <w:rsid w:val="003A6BED"/>
    <w:rsid w:val="003A76FF"/>
    <w:rsid w:val="003B21B7"/>
    <w:rsid w:val="003B33F5"/>
    <w:rsid w:val="003B702E"/>
    <w:rsid w:val="003B72C3"/>
    <w:rsid w:val="003C1A57"/>
    <w:rsid w:val="003C2F55"/>
    <w:rsid w:val="003C3103"/>
    <w:rsid w:val="003C3669"/>
    <w:rsid w:val="003C3EC3"/>
    <w:rsid w:val="003C4B30"/>
    <w:rsid w:val="003C530B"/>
    <w:rsid w:val="003C6D42"/>
    <w:rsid w:val="003C709B"/>
    <w:rsid w:val="003D0056"/>
    <w:rsid w:val="003D03FC"/>
    <w:rsid w:val="003D08CC"/>
    <w:rsid w:val="003D0C9D"/>
    <w:rsid w:val="003D28EE"/>
    <w:rsid w:val="003D2A31"/>
    <w:rsid w:val="003D32AB"/>
    <w:rsid w:val="003D401C"/>
    <w:rsid w:val="003D441A"/>
    <w:rsid w:val="003D4608"/>
    <w:rsid w:val="003D4715"/>
    <w:rsid w:val="003D4B6F"/>
    <w:rsid w:val="003D6C60"/>
    <w:rsid w:val="003D6DDE"/>
    <w:rsid w:val="003E0174"/>
    <w:rsid w:val="003E1311"/>
    <w:rsid w:val="003E2BFC"/>
    <w:rsid w:val="003E3723"/>
    <w:rsid w:val="003E3FDD"/>
    <w:rsid w:val="003E4274"/>
    <w:rsid w:val="003E5621"/>
    <w:rsid w:val="003F0CD1"/>
    <w:rsid w:val="003F36D6"/>
    <w:rsid w:val="003F3B5D"/>
    <w:rsid w:val="003F3B96"/>
    <w:rsid w:val="003F3B97"/>
    <w:rsid w:val="003F4124"/>
    <w:rsid w:val="003F739A"/>
    <w:rsid w:val="004025A7"/>
    <w:rsid w:val="00403662"/>
    <w:rsid w:val="0040381F"/>
    <w:rsid w:val="00403981"/>
    <w:rsid w:val="00403FF9"/>
    <w:rsid w:val="00404B05"/>
    <w:rsid w:val="00407547"/>
    <w:rsid w:val="0040790E"/>
    <w:rsid w:val="00410000"/>
    <w:rsid w:val="004134B3"/>
    <w:rsid w:val="004139E8"/>
    <w:rsid w:val="00414083"/>
    <w:rsid w:val="004148C1"/>
    <w:rsid w:val="0041515A"/>
    <w:rsid w:val="00417824"/>
    <w:rsid w:val="0042132B"/>
    <w:rsid w:val="004218A1"/>
    <w:rsid w:val="0042196F"/>
    <w:rsid w:val="00422499"/>
    <w:rsid w:val="00424A20"/>
    <w:rsid w:val="00425370"/>
    <w:rsid w:val="0042558B"/>
    <w:rsid w:val="0042592D"/>
    <w:rsid w:val="00431E5B"/>
    <w:rsid w:val="00432725"/>
    <w:rsid w:val="0043492A"/>
    <w:rsid w:val="00434B15"/>
    <w:rsid w:val="00435B21"/>
    <w:rsid w:val="0043631B"/>
    <w:rsid w:val="0043699B"/>
    <w:rsid w:val="004378FE"/>
    <w:rsid w:val="004427E9"/>
    <w:rsid w:val="00442E8E"/>
    <w:rsid w:val="0044327F"/>
    <w:rsid w:val="00445148"/>
    <w:rsid w:val="00445C47"/>
    <w:rsid w:val="004474B3"/>
    <w:rsid w:val="004508B9"/>
    <w:rsid w:val="00452DB3"/>
    <w:rsid w:val="00454234"/>
    <w:rsid w:val="00457394"/>
    <w:rsid w:val="00457699"/>
    <w:rsid w:val="004605A2"/>
    <w:rsid w:val="0046205A"/>
    <w:rsid w:val="00462919"/>
    <w:rsid w:val="004631ED"/>
    <w:rsid w:val="0046412C"/>
    <w:rsid w:val="004646B2"/>
    <w:rsid w:val="00465E78"/>
    <w:rsid w:val="004670DA"/>
    <w:rsid w:val="00471686"/>
    <w:rsid w:val="004720E5"/>
    <w:rsid w:val="00472A40"/>
    <w:rsid w:val="00472E79"/>
    <w:rsid w:val="00473E26"/>
    <w:rsid w:val="00475887"/>
    <w:rsid w:val="00481DFB"/>
    <w:rsid w:val="00481F15"/>
    <w:rsid w:val="0048301C"/>
    <w:rsid w:val="004833FF"/>
    <w:rsid w:val="00483A3A"/>
    <w:rsid w:val="00484502"/>
    <w:rsid w:val="0048563F"/>
    <w:rsid w:val="004860E9"/>
    <w:rsid w:val="004900BF"/>
    <w:rsid w:val="00494608"/>
    <w:rsid w:val="00495DDB"/>
    <w:rsid w:val="00496428"/>
    <w:rsid w:val="004A0C09"/>
    <w:rsid w:val="004A2E0C"/>
    <w:rsid w:val="004A4243"/>
    <w:rsid w:val="004A5181"/>
    <w:rsid w:val="004A5A61"/>
    <w:rsid w:val="004A623F"/>
    <w:rsid w:val="004A7D38"/>
    <w:rsid w:val="004B1124"/>
    <w:rsid w:val="004B19A5"/>
    <w:rsid w:val="004B2C5F"/>
    <w:rsid w:val="004B3343"/>
    <w:rsid w:val="004B43E2"/>
    <w:rsid w:val="004B57E9"/>
    <w:rsid w:val="004B5FD1"/>
    <w:rsid w:val="004B616F"/>
    <w:rsid w:val="004B63E3"/>
    <w:rsid w:val="004B70AB"/>
    <w:rsid w:val="004C0213"/>
    <w:rsid w:val="004C1758"/>
    <w:rsid w:val="004C3CD1"/>
    <w:rsid w:val="004C5F4D"/>
    <w:rsid w:val="004C68D0"/>
    <w:rsid w:val="004D1732"/>
    <w:rsid w:val="004D1BD4"/>
    <w:rsid w:val="004D4754"/>
    <w:rsid w:val="004D4AA0"/>
    <w:rsid w:val="004D4D39"/>
    <w:rsid w:val="004D5597"/>
    <w:rsid w:val="004D5C08"/>
    <w:rsid w:val="004D5D8D"/>
    <w:rsid w:val="004D7E82"/>
    <w:rsid w:val="004E062E"/>
    <w:rsid w:val="004E1D75"/>
    <w:rsid w:val="004E1F07"/>
    <w:rsid w:val="004E23DF"/>
    <w:rsid w:val="004E2DE0"/>
    <w:rsid w:val="004E58A7"/>
    <w:rsid w:val="004E7415"/>
    <w:rsid w:val="004E7BA6"/>
    <w:rsid w:val="004F0147"/>
    <w:rsid w:val="004F100E"/>
    <w:rsid w:val="004F179A"/>
    <w:rsid w:val="004F1D07"/>
    <w:rsid w:val="004F252A"/>
    <w:rsid w:val="004F3B69"/>
    <w:rsid w:val="004F436E"/>
    <w:rsid w:val="004F6612"/>
    <w:rsid w:val="004F746E"/>
    <w:rsid w:val="004F7856"/>
    <w:rsid w:val="0050007A"/>
    <w:rsid w:val="00503609"/>
    <w:rsid w:val="0050437C"/>
    <w:rsid w:val="00504FCF"/>
    <w:rsid w:val="00505FCF"/>
    <w:rsid w:val="005061FB"/>
    <w:rsid w:val="00507DC6"/>
    <w:rsid w:val="00510B40"/>
    <w:rsid w:val="00511122"/>
    <w:rsid w:val="005116E0"/>
    <w:rsid w:val="00511EB3"/>
    <w:rsid w:val="00513D21"/>
    <w:rsid w:val="00515D2E"/>
    <w:rsid w:val="00515E64"/>
    <w:rsid w:val="00516221"/>
    <w:rsid w:val="0052047B"/>
    <w:rsid w:val="00520FE7"/>
    <w:rsid w:val="00521ADD"/>
    <w:rsid w:val="0052223E"/>
    <w:rsid w:val="005229CF"/>
    <w:rsid w:val="0052307E"/>
    <w:rsid w:val="00524E05"/>
    <w:rsid w:val="005252BC"/>
    <w:rsid w:val="005272A8"/>
    <w:rsid w:val="00530056"/>
    <w:rsid w:val="00530A81"/>
    <w:rsid w:val="005316FE"/>
    <w:rsid w:val="005334D5"/>
    <w:rsid w:val="005343CD"/>
    <w:rsid w:val="00540AED"/>
    <w:rsid w:val="00540DFB"/>
    <w:rsid w:val="00542B34"/>
    <w:rsid w:val="00542D09"/>
    <w:rsid w:val="00542DCD"/>
    <w:rsid w:val="0054332E"/>
    <w:rsid w:val="00544FB1"/>
    <w:rsid w:val="00546352"/>
    <w:rsid w:val="00546EC3"/>
    <w:rsid w:val="0054733F"/>
    <w:rsid w:val="00550265"/>
    <w:rsid w:val="00551610"/>
    <w:rsid w:val="00552280"/>
    <w:rsid w:val="00552BBE"/>
    <w:rsid w:val="0055447C"/>
    <w:rsid w:val="00554896"/>
    <w:rsid w:val="0055536F"/>
    <w:rsid w:val="0055583E"/>
    <w:rsid w:val="00561539"/>
    <w:rsid w:val="00561655"/>
    <w:rsid w:val="005631AC"/>
    <w:rsid w:val="005634CA"/>
    <w:rsid w:val="005648C0"/>
    <w:rsid w:val="005655F0"/>
    <w:rsid w:val="00565DB3"/>
    <w:rsid w:val="00566ADB"/>
    <w:rsid w:val="00567694"/>
    <w:rsid w:val="00570729"/>
    <w:rsid w:val="0057304C"/>
    <w:rsid w:val="005731A9"/>
    <w:rsid w:val="005749F2"/>
    <w:rsid w:val="0057523C"/>
    <w:rsid w:val="00575465"/>
    <w:rsid w:val="005763DB"/>
    <w:rsid w:val="00576AFD"/>
    <w:rsid w:val="005771FF"/>
    <w:rsid w:val="00580A5D"/>
    <w:rsid w:val="00581581"/>
    <w:rsid w:val="00581F05"/>
    <w:rsid w:val="005820BA"/>
    <w:rsid w:val="0058223F"/>
    <w:rsid w:val="00584E90"/>
    <w:rsid w:val="005866B7"/>
    <w:rsid w:val="00586C1A"/>
    <w:rsid w:val="00586D2E"/>
    <w:rsid w:val="00587C66"/>
    <w:rsid w:val="00590794"/>
    <w:rsid w:val="00592B42"/>
    <w:rsid w:val="005940ED"/>
    <w:rsid w:val="0059778E"/>
    <w:rsid w:val="005A4F6F"/>
    <w:rsid w:val="005A5A63"/>
    <w:rsid w:val="005A66C4"/>
    <w:rsid w:val="005A72E4"/>
    <w:rsid w:val="005A7FDF"/>
    <w:rsid w:val="005B2D73"/>
    <w:rsid w:val="005B3762"/>
    <w:rsid w:val="005B3F8D"/>
    <w:rsid w:val="005B4C81"/>
    <w:rsid w:val="005B5F19"/>
    <w:rsid w:val="005B63BE"/>
    <w:rsid w:val="005B6F86"/>
    <w:rsid w:val="005B7045"/>
    <w:rsid w:val="005C0166"/>
    <w:rsid w:val="005C15F0"/>
    <w:rsid w:val="005C59CF"/>
    <w:rsid w:val="005D24D8"/>
    <w:rsid w:val="005D27B8"/>
    <w:rsid w:val="005D414D"/>
    <w:rsid w:val="005D5456"/>
    <w:rsid w:val="005D5E0C"/>
    <w:rsid w:val="005D62C6"/>
    <w:rsid w:val="005D7F46"/>
    <w:rsid w:val="005E06FA"/>
    <w:rsid w:val="005E2443"/>
    <w:rsid w:val="005E755F"/>
    <w:rsid w:val="005F3A49"/>
    <w:rsid w:val="005F7A8A"/>
    <w:rsid w:val="0060013B"/>
    <w:rsid w:val="006001CF"/>
    <w:rsid w:val="006020F0"/>
    <w:rsid w:val="00602561"/>
    <w:rsid w:val="0060298B"/>
    <w:rsid w:val="006030A1"/>
    <w:rsid w:val="006034AD"/>
    <w:rsid w:val="006040E9"/>
    <w:rsid w:val="00606103"/>
    <w:rsid w:val="00606238"/>
    <w:rsid w:val="006077AF"/>
    <w:rsid w:val="006119B3"/>
    <w:rsid w:val="00612013"/>
    <w:rsid w:val="00613D3F"/>
    <w:rsid w:val="00614029"/>
    <w:rsid w:val="00614556"/>
    <w:rsid w:val="00615C74"/>
    <w:rsid w:val="00615DB9"/>
    <w:rsid w:val="00623168"/>
    <w:rsid w:val="0062349B"/>
    <w:rsid w:val="006253DA"/>
    <w:rsid w:val="0062637F"/>
    <w:rsid w:val="00627D5D"/>
    <w:rsid w:val="006305AD"/>
    <w:rsid w:val="00631FF9"/>
    <w:rsid w:val="006330AC"/>
    <w:rsid w:val="00634AC4"/>
    <w:rsid w:val="00634FC2"/>
    <w:rsid w:val="00635382"/>
    <w:rsid w:val="0063737E"/>
    <w:rsid w:val="006377DD"/>
    <w:rsid w:val="0064160D"/>
    <w:rsid w:val="00641B22"/>
    <w:rsid w:val="00644402"/>
    <w:rsid w:val="0064455A"/>
    <w:rsid w:val="00645D80"/>
    <w:rsid w:val="00651726"/>
    <w:rsid w:val="00652EAA"/>
    <w:rsid w:val="00652FEA"/>
    <w:rsid w:val="00653198"/>
    <w:rsid w:val="0065356C"/>
    <w:rsid w:val="00653F6B"/>
    <w:rsid w:val="00656F31"/>
    <w:rsid w:val="00662460"/>
    <w:rsid w:val="006638C1"/>
    <w:rsid w:val="0066502A"/>
    <w:rsid w:val="0066625D"/>
    <w:rsid w:val="006679CA"/>
    <w:rsid w:val="00670101"/>
    <w:rsid w:val="006701C5"/>
    <w:rsid w:val="00671D60"/>
    <w:rsid w:val="00672B31"/>
    <w:rsid w:val="00675FC6"/>
    <w:rsid w:val="00676FE7"/>
    <w:rsid w:val="00680E4E"/>
    <w:rsid w:val="0068116A"/>
    <w:rsid w:val="00681ADB"/>
    <w:rsid w:val="00682338"/>
    <w:rsid w:val="00683C34"/>
    <w:rsid w:val="006843D7"/>
    <w:rsid w:val="00684D05"/>
    <w:rsid w:val="00685279"/>
    <w:rsid w:val="00685CB2"/>
    <w:rsid w:val="00690C58"/>
    <w:rsid w:val="00691785"/>
    <w:rsid w:val="006968B5"/>
    <w:rsid w:val="00696EC8"/>
    <w:rsid w:val="006A1247"/>
    <w:rsid w:val="006A1381"/>
    <w:rsid w:val="006B1190"/>
    <w:rsid w:val="006B1530"/>
    <w:rsid w:val="006B1EBB"/>
    <w:rsid w:val="006B206D"/>
    <w:rsid w:val="006B4463"/>
    <w:rsid w:val="006B576F"/>
    <w:rsid w:val="006B64DC"/>
    <w:rsid w:val="006C47A1"/>
    <w:rsid w:val="006C4F10"/>
    <w:rsid w:val="006C576A"/>
    <w:rsid w:val="006C6610"/>
    <w:rsid w:val="006C6C6C"/>
    <w:rsid w:val="006C751C"/>
    <w:rsid w:val="006C7BDA"/>
    <w:rsid w:val="006D06F4"/>
    <w:rsid w:val="006D2DD6"/>
    <w:rsid w:val="006D3E36"/>
    <w:rsid w:val="006D4910"/>
    <w:rsid w:val="006D5C8A"/>
    <w:rsid w:val="006D78B9"/>
    <w:rsid w:val="006D7A46"/>
    <w:rsid w:val="006D7B26"/>
    <w:rsid w:val="006E01BD"/>
    <w:rsid w:val="006E1219"/>
    <w:rsid w:val="006E18DA"/>
    <w:rsid w:val="006E1BC3"/>
    <w:rsid w:val="006E3A0B"/>
    <w:rsid w:val="006E4428"/>
    <w:rsid w:val="006E4550"/>
    <w:rsid w:val="006F0FED"/>
    <w:rsid w:val="006F1287"/>
    <w:rsid w:val="006F170D"/>
    <w:rsid w:val="006F1EA8"/>
    <w:rsid w:val="006F2058"/>
    <w:rsid w:val="006F3795"/>
    <w:rsid w:val="006F3A70"/>
    <w:rsid w:val="006F3C32"/>
    <w:rsid w:val="006F45BF"/>
    <w:rsid w:val="006F4923"/>
    <w:rsid w:val="006F4CFC"/>
    <w:rsid w:val="006F644C"/>
    <w:rsid w:val="006F74FC"/>
    <w:rsid w:val="0070236B"/>
    <w:rsid w:val="0070375C"/>
    <w:rsid w:val="00704F50"/>
    <w:rsid w:val="0070544D"/>
    <w:rsid w:val="007073F5"/>
    <w:rsid w:val="007075A3"/>
    <w:rsid w:val="00707B07"/>
    <w:rsid w:val="00707E10"/>
    <w:rsid w:val="00710D04"/>
    <w:rsid w:val="00711633"/>
    <w:rsid w:val="007128FA"/>
    <w:rsid w:val="007147B2"/>
    <w:rsid w:val="0071519F"/>
    <w:rsid w:val="0071605C"/>
    <w:rsid w:val="0072114B"/>
    <w:rsid w:val="0072263B"/>
    <w:rsid w:val="00724B69"/>
    <w:rsid w:val="00725531"/>
    <w:rsid w:val="007258F9"/>
    <w:rsid w:val="00726AD8"/>
    <w:rsid w:val="00727BB9"/>
    <w:rsid w:val="00727FC4"/>
    <w:rsid w:val="007309A1"/>
    <w:rsid w:val="00730B3A"/>
    <w:rsid w:val="00731186"/>
    <w:rsid w:val="00732748"/>
    <w:rsid w:val="007346ED"/>
    <w:rsid w:val="00735BBA"/>
    <w:rsid w:val="007373B5"/>
    <w:rsid w:val="00740210"/>
    <w:rsid w:val="00741122"/>
    <w:rsid w:val="00742554"/>
    <w:rsid w:val="00743B0D"/>
    <w:rsid w:val="00744C72"/>
    <w:rsid w:val="007454BF"/>
    <w:rsid w:val="007502A2"/>
    <w:rsid w:val="0075149A"/>
    <w:rsid w:val="00751F76"/>
    <w:rsid w:val="007527D7"/>
    <w:rsid w:val="0075314F"/>
    <w:rsid w:val="00753DF5"/>
    <w:rsid w:val="0075410C"/>
    <w:rsid w:val="00754CA4"/>
    <w:rsid w:val="00754E52"/>
    <w:rsid w:val="0075603D"/>
    <w:rsid w:val="00756124"/>
    <w:rsid w:val="0075639B"/>
    <w:rsid w:val="00757276"/>
    <w:rsid w:val="00760966"/>
    <w:rsid w:val="00760AE3"/>
    <w:rsid w:val="00761300"/>
    <w:rsid w:val="00762FCC"/>
    <w:rsid w:val="0076379E"/>
    <w:rsid w:val="00763FFA"/>
    <w:rsid w:val="00764C1C"/>
    <w:rsid w:val="00767048"/>
    <w:rsid w:val="007677A3"/>
    <w:rsid w:val="00771988"/>
    <w:rsid w:val="00771FCB"/>
    <w:rsid w:val="007731AE"/>
    <w:rsid w:val="00773814"/>
    <w:rsid w:val="00773DAC"/>
    <w:rsid w:val="0077488C"/>
    <w:rsid w:val="007758BB"/>
    <w:rsid w:val="0077711D"/>
    <w:rsid w:val="007771E5"/>
    <w:rsid w:val="00777E9D"/>
    <w:rsid w:val="0078079E"/>
    <w:rsid w:val="00780BF2"/>
    <w:rsid w:val="00782FD0"/>
    <w:rsid w:val="00784333"/>
    <w:rsid w:val="00784B3E"/>
    <w:rsid w:val="00785D71"/>
    <w:rsid w:val="00787050"/>
    <w:rsid w:val="00787CE4"/>
    <w:rsid w:val="00790B27"/>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33B8"/>
    <w:rsid w:val="007A67C2"/>
    <w:rsid w:val="007A6C54"/>
    <w:rsid w:val="007B0CB8"/>
    <w:rsid w:val="007B0F63"/>
    <w:rsid w:val="007B1447"/>
    <w:rsid w:val="007B2028"/>
    <w:rsid w:val="007B26F5"/>
    <w:rsid w:val="007B442C"/>
    <w:rsid w:val="007B4AF8"/>
    <w:rsid w:val="007B6CB3"/>
    <w:rsid w:val="007B708D"/>
    <w:rsid w:val="007C1165"/>
    <w:rsid w:val="007C29B5"/>
    <w:rsid w:val="007C2FC0"/>
    <w:rsid w:val="007C4AD9"/>
    <w:rsid w:val="007C786C"/>
    <w:rsid w:val="007D4954"/>
    <w:rsid w:val="007D5A4B"/>
    <w:rsid w:val="007D7203"/>
    <w:rsid w:val="007D72AE"/>
    <w:rsid w:val="007E0333"/>
    <w:rsid w:val="007E3A6A"/>
    <w:rsid w:val="007E4B30"/>
    <w:rsid w:val="007E623C"/>
    <w:rsid w:val="007E687E"/>
    <w:rsid w:val="007E69C0"/>
    <w:rsid w:val="007F2661"/>
    <w:rsid w:val="007F2B34"/>
    <w:rsid w:val="007F2E95"/>
    <w:rsid w:val="007F2EA7"/>
    <w:rsid w:val="007F39AA"/>
    <w:rsid w:val="007F4BC4"/>
    <w:rsid w:val="007F5A0B"/>
    <w:rsid w:val="007F5BF4"/>
    <w:rsid w:val="007F6C18"/>
    <w:rsid w:val="00800A8E"/>
    <w:rsid w:val="00802018"/>
    <w:rsid w:val="00804785"/>
    <w:rsid w:val="00804837"/>
    <w:rsid w:val="00805CCC"/>
    <w:rsid w:val="00806F04"/>
    <w:rsid w:val="008077A2"/>
    <w:rsid w:val="008079FB"/>
    <w:rsid w:val="00810884"/>
    <w:rsid w:val="0081117F"/>
    <w:rsid w:val="00814E35"/>
    <w:rsid w:val="008169F2"/>
    <w:rsid w:val="00817380"/>
    <w:rsid w:val="00820002"/>
    <w:rsid w:val="00822BA8"/>
    <w:rsid w:val="00826211"/>
    <w:rsid w:val="008266B1"/>
    <w:rsid w:val="008278AA"/>
    <w:rsid w:val="00827DB6"/>
    <w:rsid w:val="0083077E"/>
    <w:rsid w:val="00830CC7"/>
    <w:rsid w:val="008312D5"/>
    <w:rsid w:val="00832DDB"/>
    <w:rsid w:val="00834144"/>
    <w:rsid w:val="00835416"/>
    <w:rsid w:val="00836420"/>
    <w:rsid w:val="008421A5"/>
    <w:rsid w:val="008427BA"/>
    <w:rsid w:val="0084663C"/>
    <w:rsid w:val="00847FB2"/>
    <w:rsid w:val="00851B59"/>
    <w:rsid w:val="00851BE3"/>
    <w:rsid w:val="00851C7C"/>
    <w:rsid w:val="00851E29"/>
    <w:rsid w:val="0085204A"/>
    <w:rsid w:val="00853B02"/>
    <w:rsid w:val="00854280"/>
    <w:rsid w:val="00854A85"/>
    <w:rsid w:val="00854D3C"/>
    <w:rsid w:val="00854FA4"/>
    <w:rsid w:val="00855D97"/>
    <w:rsid w:val="00856511"/>
    <w:rsid w:val="00857697"/>
    <w:rsid w:val="008625FC"/>
    <w:rsid w:val="0086293F"/>
    <w:rsid w:val="00864148"/>
    <w:rsid w:val="00864E4D"/>
    <w:rsid w:val="0086727E"/>
    <w:rsid w:val="00867401"/>
    <w:rsid w:val="0087024B"/>
    <w:rsid w:val="00870252"/>
    <w:rsid w:val="00872E92"/>
    <w:rsid w:val="008737FE"/>
    <w:rsid w:val="00875FDD"/>
    <w:rsid w:val="008766E2"/>
    <w:rsid w:val="00877F1C"/>
    <w:rsid w:val="00881AE6"/>
    <w:rsid w:val="00882781"/>
    <w:rsid w:val="00882A6A"/>
    <w:rsid w:val="00883568"/>
    <w:rsid w:val="00884085"/>
    <w:rsid w:val="00884975"/>
    <w:rsid w:val="00885D02"/>
    <w:rsid w:val="00886EDE"/>
    <w:rsid w:val="008900E4"/>
    <w:rsid w:val="0089103E"/>
    <w:rsid w:val="008934B2"/>
    <w:rsid w:val="008937F2"/>
    <w:rsid w:val="00895D3B"/>
    <w:rsid w:val="00896149"/>
    <w:rsid w:val="00896427"/>
    <w:rsid w:val="00896B14"/>
    <w:rsid w:val="00897D15"/>
    <w:rsid w:val="008A4A23"/>
    <w:rsid w:val="008A4F4C"/>
    <w:rsid w:val="008A5D64"/>
    <w:rsid w:val="008B552E"/>
    <w:rsid w:val="008B6687"/>
    <w:rsid w:val="008B6A83"/>
    <w:rsid w:val="008B6F64"/>
    <w:rsid w:val="008B74E8"/>
    <w:rsid w:val="008C21BB"/>
    <w:rsid w:val="008C3344"/>
    <w:rsid w:val="008C399D"/>
    <w:rsid w:val="008C4834"/>
    <w:rsid w:val="008C4B97"/>
    <w:rsid w:val="008C5A7C"/>
    <w:rsid w:val="008C7058"/>
    <w:rsid w:val="008D22B6"/>
    <w:rsid w:val="008D2A23"/>
    <w:rsid w:val="008D4785"/>
    <w:rsid w:val="008D5B1C"/>
    <w:rsid w:val="008E0685"/>
    <w:rsid w:val="008E1508"/>
    <w:rsid w:val="008E2A7C"/>
    <w:rsid w:val="008E321F"/>
    <w:rsid w:val="008E57C4"/>
    <w:rsid w:val="008E57C5"/>
    <w:rsid w:val="008E7AA7"/>
    <w:rsid w:val="008F022F"/>
    <w:rsid w:val="008F17A0"/>
    <w:rsid w:val="008F19A8"/>
    <w:rsid w:val="008F2806"/>
    <w:rsid w:val="008F4613"/>
    <w:rsid w:val="00900D8B"/>
    <w:rsid w:val="00900FD5"/>
    <w:rsid w:val="009029DE"/>
    <w:rsid w:val="009039AA"/>
    <w:rsid w:val="009053B5"/>
    <w:rsid w:val="0090730A"/>
    <w:rsid w:val="009120F8"/>
    <w:rsid w:val="00912F84"/>
    <w:rsid w:val="00916183"/>
    <w:rsid w:val="00916A4D"/>
    <w:rsid w:val="00916D91"/>
    <w:rsid w:val="00916E84"/>
    <w:rsid w:val="00920BDC"/>
    <w:rsid w:val="009216A9"/>
    <w:rsid w:val="00923A5F"/>
    <w:rsid w:val="00924884"/>
    <w:rsid w:val="009254B1"/>
    <w:rsid w:val="00926601"/>
    <w:rsid w:val="00930F3D"/>
    <w:rsid w:val="009328B3"/>
    <w:rsid w:val="009342EA"/>
    <w:rsid w:val="00934FF3"/>
    <w:rsid w:val="009352A8"/>
    <w:rsid w:val="009364A5"/>
    <w:rsid w:val="009375D2"/>
    <w:rsid w:val="00937B7F"/>
    <w:rsid w:val="009411F7"/>
    <w:rsid w:val="009411FB"/>
    <w:rsid w:val="00941CE1"/>
    <w:rsid w:val="00943D76"/>
    <w:rsid w:val="00947837"/>
    <w:rsid w:val="009479DB"/>
    <w:rsid w:val="009516D7"/>
    <w:rsid w:val="0095197C"/>
    <w:rsid w:val="00952068"/>
    <w:rsid w:val="009547D5"/>
    <w:rsid w:val="009550F9"/>
    <w:rsid w:val="009578F0"/>
    <w:rsid w:val="0096020F"/>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2D82"/>
    <w:rsid w:val="009836A5"/>
    <w:rsid w:val="00983ED4"/>
    <w:rsid w:val="0098597A"/>
    <w:rsid w:val="00985FD7"/>
    <w:rsid w:val="00987234"/>
    <w:rsid w:val="009913B1"/>
    <w:rsid w:val="009922F7"/>
    <w:rsid w:val="0099270B"/>
    <w:rsid w:val="0099413C"/>
    <w:rsid w:val="00995AAE"/>
    <w:rsid w:val="0099736D"/>
    <w:rsid w:val="00997A3D"/>
    <w:rsid w:val="009A262B"/>
    <w:rsid w:val="009A343C"/>
    <w:rsid w:val="009A3665"/>
    <w:rsid w:val="009A3BBF"/>
    <w:rsid w:val="009A3DC8"/>
    <w:rsid w:val="009A3E93"/>
    <w:rsid w:val="009A640D"/>
    <w:rsid w:val="009A762B"/>
    <w:rsid w:val="009A7D05"/>
    <w:rsid w:val="009A7F78"/>
    <w:rsid w:val="009B005A"/>
    <w:rsid w:val="009B15BE"/>
    <w:rsid w:val="009B1603"/>
    <w:rsid w:val="009B23BA"/>
    <w:rsid w:val="009B35E0"/>
    <w:rsid w:val="009B3E5B"/>
    <w:rsid w:val="009B4331"/>
    <w:rsid w:val="009B459E"/>
    <w:rsid w:val="009B5030"/>
    <w:rsid w:val="009B6D7E"/>
    <w:rsid w:val="009B71BD"/>
    <w:rsid w:val="009C0BF0"/>
    <w:rsid w:val="009C0D80"/>
    <w:rsid w:val="009C1C3C"/>
    <w:rsid w:val="009C2DD1"/>
    <w:rsid w:val="009C34E8"/>
    <w:rsid w:val="009C3E8F"/>
    <w:rsid w:val="009C4D23"/>
    <w:rsid w:val="009C4D30"/>
    <w:rsid w:val="009C4FAC"/>
    <w:rsid w:val="009C7DB0"/>
    <w:rsid w:val="009D01A4"/>
    <w:rsid w:val="009D3C0B"/>
    <w:rsid w:val="009D45C2"/>
    <w:rsid w:val="009D4743"/>
    <w:rsid w:val="009D520F"/>
    <w:rsid w:val="009D5C7D"/>
    <w:rsid w:val="009D699F"/>
    <w:rsid w:val="009D6C34"/>
    <w:rsid w:val="009D728D"/>
    <w:rsid w:val="009E2056"/>
    <w:rsid w:val="009E20B4"/>
    <w:rsid w:val="009E2F7C"/>
    <w:rsid w:val="009E3857"/>
    <w:rsid w:val="009E4289"/>
    <w:rsid w:val="009E666D"/>
    <w:rsid w:val="009E6D6B"/>
    <w:rsid w:val="009F07EF"/>
    <w:rsid w:val="009F09FA"/>
    <w:rsid w:val="009F0C25"/>
    <w:rsid w:val="009F1363"/>
    <w:rsid w:val="009F3DD9"/>
    <w:rsid w:val="009F428B"/>
    <w:rsid w:val="009F45BF"/>
    <w:rsid w:val="009F5178"/>
    <w:rsid w:val="009F7244"/>
    <w:rsid w:val="009F75C6"/>
    <w:rsid w:val="009F7C9E"/>
    <w:rsid w:val="00A01602"/>
    <w:rsid w:val="00A016CA"/>
    <w:rsid w:val="00A049A3"/>
    <w:rsid w:val="00A05965"/>
    <w:rsid w:val="00A06C95"/>
    <w:rsid w:val="00A12AB3"/>
    <w:rsid w:val="00A1342A"/>
    <w:rsid w:val="00A13EFD"/>
    <w:rsid w:val="00A15277"/>
    <w:rsid w:val="00A161B5"/>
    <w:rsid w:val="00A1784A"/>
    <w:rsid w:val="00A17AE9"/>
    <w:rsid w:val="00A17CF0"/>
    <w:rsid w:val="00A20FB8"/>
    <w:rsid w:val="00A218D6"/>
    <w:rsid w:val="00A21A8E"/>
    <w:rsid w:val="00A22B1E"/>
    <w:rsid w:val="00A22FB8"/>
    <w:rsid w:val="00A241B9"/>
    <w:rsid w:val="00A243E9"/>
    <w:rsid w:val="00A26501"/>
    <w:rsid w:val="00A276C3"/>
    <w:rsid w:val="00A31D61"/>
    <w:rsid w:val="00A32830"/>
    <w:rsid w:val="00A32A05"/>
    <w:rsid w:val="00A336D3"/>
    <w:rsid w:val="00A35185"/>
    <w:rsid w:val="00A35957"/>
    <w:rsid w:val="00A35D54"/>
    <w:rsid w:val="00A35DBC"/>
    <w:rsid w:val="00A37548"/>
    <w:rsid w:val="00A408B7"/>
    <w:rsid w:val="00A40E7E"/>
    <w:rsid w:val="00A419BB"/>
    <w:rsid w:val="00A431A3"/>
    <w:rsid w:val="00A434AE"/>
    <w:rsid w:val="00A4532D"/>
    <w:rsid w:val="00A51324"/>
    <w:rsid w:val="00A516EF"/>
    <w:rsid w:val="00A522B1"/>
    <w:rsid w:val="00A526D0"/>
    <w:rsid w:val="00A5385C"/>
    <w:rsid w:val="00A55D80"/>
    <w:rsid w:val="00A56441"/>
    <w:rsid w:val="00A5771E"/>
    <w:rsid w:val="00A6156F"/>
    <w:rsid w:val="00A617AE"/>
    <w:rsid w:val="00A62E68"/>
    <w:rsid w:val="00A630E6"/>
    <w:rsid w:val="00A63967"/>
    <w:rsid w:val="00A642EB"/>
    <w:rsid w:val="00A64AEE"/>
    <w:rsid w:val="00A64F27"/>
    <w:rsid w:val="00A6739D"/>
    <w:rsid w:val="00A7035B"/>
    <w:rsid w:val="00A70B2F"/>
    <w:rsid w:val="00A73771"/>
    <w:rsid w:val="00A76797"/>
    <w:rsid w:val="00A7782E"/>
    <w:rsid w:val="00A77F4C"/>
    <w:rsid w:val="00A8003B"/>
    <w:rsid w:val="00A8077A"/>
    <w:rsid w:val="00A81802"/>
    <w:rsid w:val="00A823C2"/>
    <w:rsid w:val="00A826B0"/>
    <w:rsid w:val="00A83C7C"/>
    <w:rsid w:val="00A83D69"/>
    <w:rsid w:val="00A8415A"/>
    <w:rsid w:val="00A84D47"/>
    <w:rsid w:val="00A853C6"/>
    <w:rsid w:val="00A86010"/>
    <w:rsid w:val="00A863A3"/>
    <w:rsid w:val="00A90E05"/>
    <w:rsid w:val="00A92C08"/>
    <w:rsid w:val="00A942AC"/>
    <w:rsid w:val="00A9478E"/>
    <w:rsid w:val="00A9546D"/>
    <w:rsid w:val="00A973EA"/>
    <w:rsid w:val="00AA1439"/>
    <w:rsid w:val="00AA1758"/>
    <w:rsid w:val="00AA203A"/>
    <w:rsid w:val="00AA2A8A"/>
    <w:rsid w:val="00AA2A8B"/>
    <w:rsid w:val="00AA59D4"/>
    <w:rsid w:val="00AA7B8D"/>
    <w:rsid w:val="00AB025D"/>
    <w:rsid w:val="00AB22C3"/>
    <w:rsid w:val="00AB52D8"/>
    <w:rsid w:val="00AB6081"/>
    <w:rsid w:val="00AB6586"/>
    <w:rsid w:val="00AB7136"/>
    <w:rsid w:val="00AC28C2"/>
    <w:rsid w:val="00AC4074"/>
    <w:rsid w:val="00AC40F5"/>
    <w:rsid w:val="00AC46B5"/>
    <w:rsid w:val="00AC4E01"/>
    <w:rsid w:val="00AC7B84"/>
    <w:rsid w:val="00AC7B98"/>
    <w:rsid w:val="00AD0D49"/>
    <w:rsid w:val="00AD0E98"/>
    <w:rsid w:val="00AD25D5"/>
    <w:rsid w:val="00AD31E6"/>
    <w:rsid w:val="00AD32E8"/>
    <w:rsid w:val="00AD3B41"/>
    <w:rsid w:val="00AD4998"/>
    <w:rsid w:val="00AD5968"/>
    <w:rsid w:val="00AD6086"/>
    <w:rsid w:val="00AD7DC8"/>
    <w:rsid w:val="00AE0886"/>
    <w:rsid w:val="00AE1088"/>
    <w:rsid w:val="00AE148D"/>
    <w:rsid w:val="00AE344C"/>
    <w:rsid w:val="00AE4B45"/>
    <w:rsid w:val="00AE6B69"/>
    <w:rsid w:val="00AE79A0"/>
    <w:rsid w:val="00AF2947"/>
    <w:rsid w:val="00AF348C"/>
    <w:rsid w:val="00AF494D"/>
    <w:rsid w:val="00AF57CC"/>
    <w:rsid w:val="00AF5831"/>
    <w:rsid w:val="00AF5A9F"/>
    <w:rsid w:val="00AF5F34"/>
    <w:rsid w:val="00AF610D"/>
    <w:rsid w:val="00AF7424"/>
    <w:rsid w:val="00AF744C"/>
    <w:rsid w:val="00AF7BF1"/>
    <w:rsid w:val="00AF7ED3"/>
    <w:rsid w:val="00B00E25"/>
    <w:rsid w:val="00B024BC"/>
    <w:rsid w:val="00B02A7A"/>
    <w:rsid w:val="00B04025"/>
    <w:rsid w:val="00B070C3"/>
    <w:rsid w:val="00B07A05"/>
    <w:rsid w:val="00B117AF"/>
    <w:rsid w:val="00B11C4F"/>
    <w:rsid w:val="00B120A0"/>
    <w:rsid w:val="00B12E62"/>
    <w:rsid w:val="00B14C6D"/>
    <w:rsid w:val="00B160CF"/>
    <w:rsid w:val="00B160FA"/>
    <w:rsid w:val="00B16A07"/>
    <w:rsid w:val="00B179E3"/>
    <w:rsid w:val="00B20482"/>
    <w:rsid w:val="00B21013"/>
    <w:rsid w:val="00B227DB"/>
    <w:rsid w:val="00B22E84"/>
    <w:rsid w:val="00B25781"/>
    <w:rsid w:val="00B25F1A"/>
    <w:rsid w:val="00B26A0B"/>
    <w:rsid w:val="00B300EA"/>
    <w:rsid w:val="00B3128F"/>
    <w:rsid w:val="00B31CA3"/>
    <w:rsid w:val="00B33045"/>
    <w:rsid w:val="00B332CA"/>
    <w:rsid w:val="00B3432F"/>
    <w:rsid w:val="00B34E17"/>
    <w:rsid w:val="00B35FA4"/>
    <w:rsid w:val="00B37323"/>
    <w:rsid w:val="00B37ACE"/>
    <w:rsid w:val="00B403D1"/>
    <w:rsid w:val="00B41262"/>
    <w:rsid w:val="00B45358"/>
    <w:rsid w:val="00B4642E"/>
    <w:rsid w:val="00B4683A"/>
    <w:rsid w:val="00B50BEB"/>
    <w:rsid w:val="00B51F3C"/>
    <w:rsid w:val="00B52D0A"/>
    <w:rsid w:val="00B56566"/>
    <w:rsid w:val="00B56680"/>
    <w:rsid w:val="00B571DC"/>
    <w:rsid w:val="00B6062E"/>
    <w:rsid w:val="00B60BDF"/>
    <w:rsid w:val="00B6295A"/>
    <w:rsid w:val="00B64098"/>
    <w:rsid w:val="00B65514"/>
    <w:rsid w:val="00B65A0D"/>
    <w:rsid w:val="00B65BDF"/>
    <w:rsid w:val="00B65CF0"/>
    <w:rsid w:val="00B66EB4"/>
    <w:rsid w:val="00B7109B"/>
    <w:rsid w:val="00B73051"/>
    <w:rsid w:val="00B73A84"/>
    <w:rsid w:val="00B7411F"/>
    <w:rsid w:val="00B746FA"/>
    <w:rsid w:val="00B74717"/>
    <w:rsid w:val="00B76960"/>
    <w:rsid w:val="00B76961"/>
    <w:rsid w:val="00B76ABA"/>
    <w:rsid w:val="00B80FC1"/>
    <w:rsid w:val="00B83135"/>
    <w:rsid w:val="00B8320A"/>
    <w:rsid w:val="00B842F4"/>
    <w:rsid w:val="00B8463D"/>
    <w:rsid w:val="00B861BD"/>
    <w:rsid w:val="00B86CED"/>
    <w:rsid w:val="00B87E29"/>
    <w:rsid w:val="00B91FE7"/>
    <w:rsid w:val="00B94392"/>
    <w:rsid w:val="00B96437"/>
    <w:rsid w:val="00BA0B0B"/>
    <w:rsid w:val="00BA0D0E"/>
    <w:rsid w:val="00BA33CF"/>
    <w:rsid w:val="00BA3AC5"/>
    <w:rsid w:val="00BA4AA2"/>
    <w:rsid w:val="00BA4C7F"/>
    <w:rsid w:val="00BA5AEC"/>
    <w:rsid w:val="00BA6068"/>
    <w:rsid w:val="00BB1E78"/>
    <w:rsid w:val="00BB2062"/>
    <w:rsid w:val="00BB2CBD"/>
    <w:rsid w:val="00BB3D34"/>
    <w:rsid w:val="00BB5F0A"/>
    <w:rsid w:val="00BC0A23"/>
    <w:rsid w:val="00BC1EE4"/>
    <w:rsid w:val="00BC2D67"/>
    <w:rsid w:val="00BC4596"/>
    <w:rsid w:val="00BC48D7"/>
    <w:rsid w:val="00BC50B3"/>
    <w:rsid w:val="00BC523D"/>
    <w:rsid w:val="00BD09D3"/>
    <w:rsid w:val="00BD1220"/>
    <w:rsid w:val="00BD1D65"/>
    <w:rsid w:val="00BD399F"/>
    <w:rsid w:val="00BD4172"/>
    <w:rsid w:val="00BD4803"/>
    <w:rsid w:val="00BD5747"/>
    <w:rsid w:val="00BD758F"/>
    <w:rsid w:val="00BE2D21"/>
    <w:rsid w:val="00BE34AE"/>
    <w:rsid w:val="00BE3AAF"/>
    <w:rsid w:val="00BE4311"/>
    <w:rsid w:val="00BE4C97"/>
    <w:rsid w:val="00BE5D62"/>
    <w:rsid w:val="00BE70E7"/>
    <w:rsid w:val="00BE7583"/>
    <w:rsid w:val="00BE7EC0"/>
    <w:rsid w:val="00BF0D37"/>
    <w:rsid w:val="00BF0DA9"/>
    <w:rsid w:val="00BF113D"/>
    <w:rsid w:val="00BF1CFA"/>
    <w:rsid w:val="00BF4158"/>
    <w:rsid w:val="00BF47CB"/>
    <w:rsid w:val="00BF490C"/>
    <w:rsid w:val="00BF50F2"/>
    <w:rsid w:val="00BF51BB"/>
    <w:rsid w:val="00BF666F"/>
    <w:rsid w:val="00BF6F3A"/>
    <w:rsid w:val="00BF7208"/>
    <w:rsid w:val="00BF7598"/>
    <w:rsid w:val="00C00098"/>
    <w:rsid w:val="00C004E1"/>
    <w:rsid w:val="00C00769"/>
    <w:rsid w:val="00C008D3"/>
    <w:rsid w:val="00C017DE"/>
    <w:rsid w:val="00C041A2"/>
    <w:rsid w:val="00C0526D"/>
    <w:rsid w:val="00C057BA"/>
    <w:rsid w:val="00C070CD"/>
    <w:rsid w:val="00C071E1"/>
    <w:rsid w:val="00C07FBF"/>
    <w:rsid w:val="00C115E1"/>
    <w:rsid w:val="00C11896"/>
    <w:rsid w:val="00C127AC"/>
    <w:rsid w:val="00C12E83"/>
    <w:rsid w:val="00C15AD9"/>
    <w:rsid w:val="00C15CE2"/>
    <w:rsid w:val="00C16137"/>
    <w:rsid w:val="00C16552"/>
    <w:rsid w:val="00C17D5C"/>
    <w:rsid w:val="00C255FE"/>
    <w:rsid w:val="00C25B86"/>
    <w:rsid w:val="00C26AE6"/>
    <w:rsid w:val="00C3049B"/>
    <w:rsid w:val="00C30B9D"/>
    <w:rsid w:val="00C30BFB"/>
    <w:rsid w:val="00C31542"/>
    <w:rsid w:val="00C316AD"/>
    <w:rsid w:val="00C31E07"/>
    <w:rsid w:val="00C32BD4"/>
    <w:rsid w:val="00C345DD"/>
    <w:rsid w:val="00C34A3B"/>
    <w:rsid w:val="00C35CE8"/>
    <w:rsid w:val="00C35D05"/>
    <w:rsid w:val="00C37A01"/>
    <w:rsid w:val="00C40048"/>
    <w:rsid w:val="00C4070C"/>
    <w:rsid w:val="00C4128D"/>
    <w:rsid w:val="00C41931"/>
    <w:rsid w:val="00C420F0"/>
    <w:rsid w:val="00C43A5A"/>
    <w:rsid w:val="00C43F5E"/>
    <w:rsid w:val="00C51444"/>
    <w:rsid w:val="00C544B3"/>
    <w:rsid w:val="00C54875"/>
    <w:rsid w:val="00C54A98"/>
    <w:rsid w:val="00C54B7A"/>
    <w:rsid w:val="00C56435"/>
    <w:rsid w:val="00C56573"/>
    <w:rsid w:val="00C61A89"/>
    <w:rsid w:val="00C654F3"/>
    <w:rsid w:val="00C67537"/>
    <w:rsid w:val="00C7069A"/>
    <w:rsid w:val="00C7094F"/>
    <w:rsid w:val="00C71491"/>
    <w:rsid w:val="00C71601"/>
    <w:rsid w:val="00C71811"/>
    <w:rsid w:val="00C721D8"/>
    <w:rsid w:val="00C73F53"/>
    <w:rsid w:val="00C771F6"/>
    <w:rsid w:val="00C77230"/>
    <w:rsid w:val="00C807C2"/>
    <w:rsid w:val="00C81465"/>
    <w:rsid w:val="00C836D3"/>
    <w:rsid w:val="00C83ACC"/>
    <w:rsid w:val="00C84F6E"/>
    <w:rsid w:val="00C85773"/>
    <w:rsid w:val="00C8779B"/>
    <w:rsid w:val="00C879FF"/>
    <w:rsid w:val="00C87AC8"/>
    <w:rsid w:val="00C87E51"/>
    <w:rsid w:val="00C906AC"/>
    <w:rsid w:val="00C913DA"/>
    <w:rsid w:val="00C92241"/>
    <w:rsid w:val="00C9335A"/>
    <w:rsid w:val="00C94733"/>
    <w:rsid w:val="00C95A48"/>
    <w:rsid w:val="00C95BD8"/>
    <w:rsid w:val="00C96C96"/>
    <w:rsid w:val="00C97402"/>
    <w:rsid w:val="00CA0D3B"/>
    <w:rsid w:val="00CA1F69"/>
    <w:rsid w:val="00CA23AC"/>
    <w:rsid w:val="00CA2653"/>
    <w:rsid w:val="00CA4016"/>
    <w:rsid w:val="00CA6DE2"/>
    <w:rsid w:val="00CA7D5F"/>
    <w:rsid w:val="00CB0541"/>
    <w:rsid w:val="00CB28D7"/>
    <w:rsid w:val="00CB39E1"/>
    <w:rsid w:val="00CB5B8E"/>
    <w:rsid w:val="00CB6283"/>
    <w:rsid w:val="00CB7458"/>
    <w:rsid w:val="00CC01B0"/>
    <w:rsid w:val="00CC0A3E"/>
    <w:rsid w:val="00CC0ACF"/>
    <w:rsid w:val="00CC230A"/>
    <w:rsid w:val="00CC3909"/>
    <w:rsid w:val="00CC43F8"/>
    <w:rsid w:val="00CC4B9C"/>
    <w:rsid w:val="00CC77E5"/>
    <w:rsid w:val="00CD0202"/>
    <w:rsid w:val="00CD0E8A"/>
    <w:rsid w:val="00CD1E4A"/>
    <w:rsid w:val="00CD27EA"/>
    <w:rsid w:val="00CD35BA"/>
    <w:rsid w:val="00CD38BF"/>
    <w:rsid w:val="00CD3DBC"/>
    <w:rsid w:val="00CD5B3D"/>
    <w:rsid w:val="00CD642D"/>
    <w:rsid w:val="00CD6BAA"/>
    <w:rsid w:val="00CE0482"/>
    <w:rsid w:val="00CE43D5"/>
    <w:rsid w:val="00CE7E6B"/>
    <w:rsid w:val="00CF019E"/>
    <w:rsid w:val="00CF2284"/>
    <w:rsid w:val="00CF30ED"/>
    <w:rsid w:val="00CF3E0B"/>
    <w:rsid w:val="00CF5506"/>
    <w:rsid w:val="00CF5AF0"/>
    <w:rsid w:val="00CF6C3B"/>
    <w:rsid w:val="00CF7272"/>
    <w:rsid w:val="00D01C7A"/>
    <w:rsid w:val="00D07448"/>
    <w:rsid w:val="00D10382"/>
    <w:rsid w:val="00D1200D"/>
    <w:rsid w:val="00D122F7"/>
    <w:rsid w:val="00D1294C"/>
    <w:rsid w:val="00D14DD3"/>
    <w:rsid w:val="00D14FB0"/>
    <w:rsid w:val="00D17E67"/>
    <w:rsid w:val="00D203AA"/>
    <w:rsid w:val="00D2107D"/>
    <w:rsid w:val="00D21EB5"/>
    <w:rsid w:val="00D21FBF"/>
    <w:rsid w:val="00D221D6"/>
    <w:rsid w:val="00D228AC"/>
    <w:rsid w:val="00D2322B"/>
    <w:rsid w:val="00D23886"/>
    <w:rsid w:val="00D23972"/>
    <w:rsid w:val="00D2577C"/>
    <w:rsid w:val="00D25DAE"/>
    <w:rsid w:val="00D265B6"/>
    <w:rsid w:val="00D2698F"/>
    <w:rsid w:val="00D2703E"/>
    <w:rsid w:val="00D27C20"/>
    <w:rsid w:val="00D30E8E"/>
    <w:rsid w:val="00D31627"/>
    <w:rsid w:val="00D31CEF"/>
    <w:rsid w:val="00D329AE"/>
    <w:rsid w:val="00D4276C"/>
    <w:rsid w:val="00D43ED1"/>
    <w:rsid w:val="00D43FE8"/>
    <w:rsid w:val="00D461E1"/>
    <w:rsid w:val="00D464CC"/>
    <w:rsid w:val="00D47D63"/>
    <w:rsid w:val="00D50077"/>
    <w:rsid w:val="00D512F1"/>
    <w:rsid w:val="00D51D42"/>
    <w:rsid w:val="00D51DD1"/>
    <w:rsid w:val="00D5225D"/>
    <w:rsid w:val="00D524D8"/>
    <w:rsid w:val="00D5435B"/>
    <w:rsid w:val="00D5581E"/>
    <w:rsid w:val="00D56D96"/>
    <w:rsid w:val="00D633EC"/>
    <w:rsid w:val="00D63526"/>
    <w:rsid w:val="00D63C90"/>
    <w:rsid w:val="00D6497C"/>
    <w:rsid w:val="00D66D60"/>
    <w:rsid w:val="00D70279"/>
    <w:rsid w:val="00D715F0"/>
    <w:rsid w:val="00D7301C"/>
    <w:rsid w:val="00D73199"/>
    <w:rsid w:val="00D73251"/>
    <w:rsid w:val="00D75264"/>
    <w:rsid w:val="00D77094"/>
    <w:rsid w:val="00D77A3C"/>
    <w:rsid w:val="00D807FA"/>
    <w:rsid w:val="00D80E4C"/>
    <w:rsid w:val="00D83A4B"/>
    <w:rsid w:val="00D840AD"/>
    <w:rsid w:val="00D84799"/>
    <w:rsid w:val="00D849E7"/>
    <w:rsid w:val="00D85C47"/>
    <w:rsid w:val="00D85C7D"/>
    <w:rsid w:val="00D87E67"/>
    <w:rsid w:val="00D91A06"/>
    <w:rsid w:val="00D937B7"/>
    <w:rsid w:val="00D9712D"/>
    <w:rsid w:val="00DA1330"/>
    <w:rsid w:val="00DA44D0"/>
    <w:rsid w:val="00DA49B3"/>
    <w:rsid w:val="00DA4C89"/>
    <w:rsid w:val="00DA5764"/>
    <w:rsid w:val="00DA647D"/>
    <w:rsid w:val="00DA777C"/>
    <w:rsid w:val="00DB0080"/>
    <w:rsid w:val="00DB136E"/>
    <w:rsid w:val="00DB2514"/>
    <w:rsid w:val="00DB2A26"/>
    <w:rsid w:val="00DB40EE"/>
    <w:rsid w:val="00DB4C43"/>
    <w:rsid w:val="00DB7610"/>
    <w:rsid w:val="00DC026B"/>
    <w:rsid w:val="00DC1073"/>
    <w:rsid w:val="00DC3A98"/>
    <w:rsid w:val="00DC3BE0"/>
    <w:rsid w:val="00DC4DF3"/>
    <w:rsid w:val="00DC4F4F"/>
    <w:rsid w:val="00DC51BE"/>
    <w:rsid w:val="00DC60E5"/>
    <w:rsid w:val="00DC79BA"/>
    <w:rsid w:val="00DC7C50"/>
    <w:rsid w:val="00DD02C2"/>
    <w:rsid w:val="00DD05BF"/>
    <w:rsid w:val="00DD0C63"/>
    <w:rsid w:val="00DD134A"/>
    <w:rsid w:val="00DD36E7"/>
    <w:rsid w:val="00DD3B1D"/>
    <w:rsid w:val="00DD3C2D"/>
    <w:rsid w:val="00DD3D12"/>
    <w:rsid w:val="00DD4C24"/>
    <w:rsid w:val="00DD5134"/>
    <w:rsid w:val="00DD5159"/>
    <w:rsid w:val="00DD546E"/>
    <w:rsid w:val="00DD5F68"/>
    <w:rsid w:val="00DD61BA"/>
    <w:rsid w:val="00DD74CC"/>
    <w:rsid w:val="00DD7D1A"/>
    <w:rsid w:val="00DE194C"/>
    <w:rsid w:val="00DE416E"/>
    <w:rsid w:val="00DE448C"/>
    <w:rsid w:val="00DE4ABE"/>
    <w:rsid w:val="00DE4BE1"/>
    <w:rsid w:val="00DE686F"/>
    <w:rsid w:val="00DE7A63"/>
    <w:rsid w:val="00DF0849"/>
    <w:rsid w:val="00DF0A5A"/>
    <w:rsid w:val="00DF0D49"/>
    <w:rsid w:val="00DF3104"/>
    <w:rsid w:val="00DF3381"/>
    <w:rsid w:val="00DF480A"/>
    <w:rsid w:val="00DF4846"/>
    <w:rsid w:val="00DF5ACB"/>
    <w:rsid w:val="00DF6796"/>
    <w:rsid w:val="00DF6FE4"/>
    <w:rsid w:val="00E018DA"/>
    <w:rsid w:val="00E020AF"/>
    <w:rsid w:val="00E029C3"/>
    <w:rsid w:val="00E0412B"/>
    <w:rsid w:val="00E04462"/>
    <w:rsid w:val="00E04F92"/>
    <w:rsid w:val="00E06E41"/>
    <w:rsid w:val="00E0743C"/>
    <w:rsid w:val="00E07D18"/>
    <w:rsid w:val="00E10427"/>
    <w:rsid w:val="00E10E68"/>
    <w:rsid w:val="00E12D55"/>
    <w:rsid w:val="00E139AD"/>
    <w:rsid w:val="00E15122"/>
    <w:rsid w:val="00E15482"/>
    <w:rsid w:val="00E15DFF"/>
    <w:rsid w:val="00E17F9E"/>
    <w:rsid w:val="00E21556"/>
    <w:rsid w:val="00E2584F"/>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50A84"/>
    <w:rsid w:val="00E51A20"/>
    <w:rsid w:val="00E523F3"/>
    <w:rsid w:val="00E52452"/>
    <w:rsid w:val="00E52CF3"/>
    <w:rsid w:val="00E52F9E"/>
    <w:rsid w:val="00E53130"/>
    <w:rsid w:val="00E53E92"/>
    <w:rsid w:val="00E56B6B"/>
    <w:rsid w:val="00E576C2"/>
    <w:rsid w:val="00E6072B"/>
    <w:rsid w:val="00E60C77"/>
    <w:rsid w:val="00E612A4"/>
    <w:rsid w:val="00E61B03"/>
    <w:rsid w:val="00E62C20"/>
    <w:rsid w:val="00E62D01"/>
    <w:rsid w:val="00E636B5"/>
    <w:rsid w:val="00E63C24"/>
    <w:rsid w:val="00E65386"/>
    <w:rsid w:val="00E66C4E"/>
    <w:rsid w:val="00E7037E"/>
    <w:rsid w:val="00E70C36"/>
    <w:rsid w:val="00E70CA1"/>
    <w:rsid w:val="00E72499"/>
    <w:rsid w:val="00E739FD"/>
    <w:rsid w:val="00E7607D"/>
    <w:rsid w:val="00E77F77"/>
    <w:rsid w:val="00E826B9"/>
    <w:rsid w:val="00E82713"/>
    <w:rsid w:val="00E82AC9"/>
    <w:rsid w:val="00E82C9A"/>
    <w:rsid w:val="00E86212"/>
    <w:rsid w:val="00E8630F"/>
    <w:rsid w:val="00E878B7"/>
    <w:rsid w:val="00E90FD3"/>
    <w:rsid w:val="00E91E72"/>
    <w:rsid w:val="00E92200"/>
    <w:rsid w:val="00E92352"/>
    <w:rsid w:val="00E92F4F"/>
    <w:rsid w:val="00E93738"/>
    <w:rsid w:val="00E96058"/>
    <w:rsid w:val="00E96A37"/>
    <w:rsid w:val="00E96A99"/>
    <w:rsid w:val="00E97234"/>
    <w:rsid w:val="00EA11B2"/>
    <w:rsid w:val="00EA120E"/>
    <w:rsid w:val="00EA190E"/>
    <w:rsid w:val="00EA1FD6"/>
    <w:rsid w:val="00EA3A99"/>
    <w:rsid w:val="00EA4720"/>
    <w:rsid w:val="00EA5B27"/>
    <w:rsid w:val="00EB2774"/>
    <w:rsid w:val="00EB3A24"/>
    <w:rsid w:val="00EB4024"/>
    <w:rsid w:val="00EB6E16"/>
    <w:rsid w:val="00EC0B21"/>
    <w:rsid w:val="00EC4969"/>
    <w:rsid w:val="00EC6846"/>
    <w:rsid w:val="00ED040F"/>
    <w:rsid w:val="00ED2E28"/>
    <w:rsid w:val="00ED763E"/>
    <w:rsid w:val="00EE16A2"/>
    <w:rsid w:val="00EE377E"/>
    <w:rsid w:val="00EE3CB4"/>
    <w:rsid w:val="00EE60A0"/>
    <w:rsid w:val="00EE647D"/>
    <w:rsid w:val="00EE6719"/>
    <w:rsid w:val="00EE7FF9"/>
    <w:rsid w:val="00EF0066"/>
    <w:rsid w:val="00EF006C"/>
    <w:rsid w:val="00EF1BFF"/>
    <w:rsid w:val="00EF31A2"/>
    <w:rsid w:val="00EF32B6"/>
    <w:rsid w:val="00EF369D"/>
    <w:rsid w:val="00EF38F6"/>
    <w:rsid w:val="00EF4031"/>
    <w:rsid w:val="00EF45F5"/>
    <w:rsid w:val="00EF601F"/>
    <w:rsid w:val="00EF6071"/>
    <w:rsid w:val="00F01509"/>
    <w:rsid w:val="00F02723"/>
    <w:rsid w:val="00F035CD"/>
    <w:rsid w:val="00F06BC6"/>
    <w:rsid w:val="00F0772B"/>
    <w:rsid w:val="00F07CB9"/>
    <w:rsid w:val="00F101F0"/>
    <w:rsid w:val="00F135C5"/>
    <w:rsid w:val="00F135DD"/>
    <w:rsid w:val="00F13939"/>
    <w:rsid w:val="00F149CC"/>
    <w:rsid w:val="00F14A2B"/>
    <w:rsid w:val="00F15D1F"/>
    <w:rsid w:val="00F1707F"/>
    <w:rsid w:val="00F1718F"/>
    <w:rsid w:val="00F215CF"/>
    <w:rsid w:val="00F2171E"/>
    <w:rsid w:val="00F233B7"/>
    <w:rsid w:val="00F2368E"/>
    <w:rsid w:val="00F25AE0"/>
    <w:rsid w:val="00F26A21"/>
    <w:rsid w:val="00F26B15"/>
    <w:rsid w:val="00F2798A"/>
    <w:rsid w:val="00F30D33"/>
    <w:rsid w:val="00F31190"/>
    <w:rsid w:val="00F31D2F"/>
    <w:rsid w:val="00F32970"/>
    <w:rsid w:val="00F33B92"/>
    <w:rsid w:val="00F359BB"/>
    <w:rsid w:val="00F359E0"/>
    <w:rsid w:val="00F366AF"/>
    <w:rsid w:val="00F36FBA"/>
    <w:rsid w:val="00F377D3"/>
    <w:rsid w:val="00F406F7"/>
    <w:rsid w:val="00F40848"/>
    <w:rsid w:val="00F41D88"/>
    <w:rsid w:val="00F42517"/>
    <w:rsid w:val="00F4482C"/>
    <w:rsid w:val="00F4565E"/>
    <w:rsid w:val="00F457B5"/>
    <w:rsid w:val="00F45C7A"/>
    <w:rsid w:val="00F50DE8"/>
    <w:rsid w:val="00F51DC4"/>
    <w:rsid w:val="00F552DC"/>
    <w:rsid w:val="00F55A89"/>
    <w:rsid w:val="00F55D24"/>
    <w:rsid w:val="00F56947"/>
    <w:rsid w:val="00F56C5B"/>
    <w:rsid w:val="00F57021"/>
    <w:rsid w:val="00F60821"/>
    <w:rsid w:val="00F60BE3"/>
    <w:rsid w:val="00F610BA"/>
    <w:rsid w:val="00F610E8"/>
    <w:rsid w:val="00F626E8"/>
    <w:rsid w:val="00F62A47"/>
    <w:rsid w:val="00F63984"/>
    <w:rsid w:val="00F63B1E"/>
    <w:rsid w:val="00F65373"/>
    <w:rsid w:val="00F6576D"/>
    <w:rsid w:val="00F65AE2"/>
    <w:rsid w:val="00F66DE2"/>
    <w:rsid w:val="00F67B46"/>
    <w:rsid w:val="00F70385"/>
    <w:rsid w:val="00F70988"/>
    <w:rsid w:val="00F71A44"/>
    <w:rsid w:val="00F7499E"/>
    <w:rsid w:val="00F80FA2"/>
    <w:rsid w:val="00F80FCD"/>
    <w:rsid w:val="00F812D2"/>
    <w:rsid w:val="00F829ED"/>
    <w:rsid w:val="00F83CD2"/>
    <w:rsid w:val="00F8437A"/>
    <w:rsid w:val="00F85CDF"/>
    <w:rsid w:val="00F86BB4"/>
    <w:rsid w:val="00F879C7"/>
    <w:rsid w:val="00F9141C"/>
    <w:rsid w:val="00F918D9"/>
    <w:rsid w:val="00F92E01"/>
    <w:rsid w:val="00F94BDC"/>
    <w:rsid w:val="00F94C5C"/>
    <w:rsid w:val="00F95E96"/>
    <w:rsid w:val="00F96404"/>
    <w:rsid w:val="00F964EC"/>
    <w:rsid w:val="00FA01E3"/>
    <w:rsid w:val="00FA0303"/>
    <w:rsid w:val="00FA086F"/>
    <w:rsid w:val="00FA15B9"/>
    <w:rsid w:val="00FA478B"/>
    <w:rsid w:val="00FA4A40"/>
    <w:rsid w:val="00FA5124"/>
    <w:rsid w:val="00FA53BD"/>
    <w:rsid w:val="00FA5890"/>
    <w:rsid w:val="00FA5B9E"/>
    <w:rsid w:val="00FA62F7"/>
    <w:rsid w:val="00FA6892"/>
    <w:rsid w:val="00FB01F0"/>
    <w:rsid w:val="00FB1E8F"/>
    <w:rsid w:val="00FB2A9D"/>
    <w:rsid w:val="00FB464F"/>
    <w:rsid w:val="00FB53E3"/>
    <w:rsid w:val="00FC08A8"/>
    <w:rsid w:val="00FC0ACA"/>
    <w:rsid w:val="00FC1CC0"/>
    <w:rsid w:val="00FC3EE6"/>
    <w:rsid w:val="00FC586A"/>
    <w:rsid w:val="00FC65EE"/>
    <w:rsid w:val="00FC798C"/>
    <w:rsid w:val="00FC7C85"/>
    <w:rsid w:val="00FD01C4"/>
    <w:rsid w:val="00FD165C"/>
    <w:rsid w:val="00FD252F"/>
    <w:rsid w:val="00FD2C99"/>
    <w:rsid w:val="00FD5B79"/>
    <w:rsid w:val="00FD79E7"/>
    <w:rsid w:val="00FE0F26"/>
    <w:rsid w:val="00FE2E09"/>
    <w:rsid w:val="00FE3586"/>
    <w:rsid w:val="00FE486C"/>
    <w:rsid w:val="00FF06E6"/>
    <w:rsid w:val="00FF3236"/>
    <w:rsid w:val="00FF3362"/>
    <w:rsid w:val="00FF3906"/>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28D"/>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link w:val="GeenafstandChar"/>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513D21"/>
    <w:rPr>
      <w:lang w:val="en-GB"/>
    </w:rPr>
  </w:style>
  <w:style w:type="paragraph" w:styleId="Lijstmetafbeeldingen">
    <w:name w:val="table of figures"/>
    <w:basedOn w:val="Standaard"/>
    <w:next w:val="Standaard"/>
    <w:uiPriority w:val="99"/>
    <w:unhideWhenUsed/>
    <w:rsid w:val="002B1A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23150222">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54795073">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30467632">
      <w:bodyDiv w:val="1"/>
      <w:marLeft w:val="0"/>
      <w:marRight w:val="0"/>
      <w:marTop w:val="0"/>
      <w:marBottom w:val="0"/>
      <w:divBdr>
        <w:top w:val="none" w:sz="0" w:space="0" w:color="auto"/>
        <w:left w:val="none" w:sz="0" w:space="0" w:color="auto"/>
        <w:bottom w:val="none" w:sz="0" w:space="0" w:color="auto"/>
        <w:right w:val="none" w:sz="0" w:space="0" w:color="auto"/>
      </w:divBdr>
    </w:div>
    <w:div w:id="1472747347">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494371578">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hyperlink" Target="https://en.as.com/latest_news/what-is-elon-musks-relationship-with-chatgpt-the-famous-ai-chatbot-n/" TargetMode="External"/><Relationship Id="rId84" Type="http://schemas.openxmlformats.org/officeDocument/2006/relationships/image" Target="media/image46.png"/><Relationship Id="rId1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1" Type="http://schemas.openxmlformats.org/officeDocument/2006/relationships/image" Target="media/image3.png"/><Relationship Id="rId3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5" Type="http://schemas.openxmlformats.org/officeDocument/2006/relationships/image" Target="media/image4.png"/><Relationship Id="rId43" Type="http://schemas.openxmlformats.org/officeDocument/2006/relationships/hyperlink" Target="https://www.youtube.com/watch?v=G8oGa2mawKk&amp;t=68s" TargetMode="External"/><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8" Type="http://schemas.openxmlformats.org/officeDocument/2006/relationships/image" Target="media/image7.png"/><Relationship Id="rId46" Type="http://schemas.openxmlformats.org/officeDocument/2006/relationships/image" Target="media/image14.png"/><Relationship Id="rId59" Type="http://schemas.microsoft.com/office/2007/relationships/hdphoto" Target="media/hdphoto3.wdp"/><Relationship Id="rId67" Type="http://schemas.openxmlformats.org/officeDocument/2006/relationships/image" Target="media/image32.png"/><Relationship Id="rId2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1" Type="http://schemas.openxmlformats.org/officeDocument/2006/relationships/image" Target="media/image10.png"/><Relationship Id="rId54" Type="http://schemas.openxmlformats.org/officeDocument/2006/relationships/hyperlink" Target="https://www.tinytronics.nl/shop/en/power/voltage-converters/buck-(step-down)-converters/dfrobot-dc-dc-buck-converter-7-24v-to-5v-4a" TargetMode="External"/><Relationship Id="rId62" Type="http://schemas.openxmlformats.org/officeDocument/2006/relationships/image" Target="media/image27.png"/><Relationship Id="rId70" Type="http://schemas.openxmlformats.org/officeDocument/2006/relationships/hyperlink" Target="https://github.com/Bouni/kicad-jlcpcb-tools" TargetMode="External"/><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github.com/Chr157i4n/TMC2209_Raspberry_Pi" TargetMode="External"/><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9" Type="http://schemas.openxmlformats.org/officeDocument/2006/relationships/image" Target="media/image8.png"/><Relationship Id="rId3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techexplorations.com/so/kicad-like-a-pro-3rd-edition/" TargetMode="External"/><Relationship Id="rId2" Type="http://schemas.openxmlformats.org/officeDocument/2006/relationships/numbering" Target="numbering.xml"/><Relationship Id="rId2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3</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2</b:RefOrder>
  </b:Source>
  <b:Source>
    <b:Tag>HANLogo</b:Tag>
    <b:SourceType>Art</b:SourceType>
    <b:Guid>{DFFB82D4-8C4E-47C4-B185-DFFBC532E117}</b:Guid>
    <b:Title>HAN logo</b:Title>
    <b:Author>
      <b:Artist>
        <b:NameList>
          <b:Person>
            <b:Last>Wikipedia</b:Last>
          </b:Person>
        </b:NameList>
      </b:Artist>
    </b:Author>
    <b:PublicationTitle>2023</b:PublicationTitle>
    <b:RefOrder>1</b:RefOrder>
  </b:Source>
</b:Sources>
</file>

<file path=customXml/itemProps1.xml><?xml version="1.0" encoding="utf-8"?>
<ds:datastoreItem xmlns:ds="http://schemas.openxmlformats.org/officeDocument/2006/customXml" ds:itemID="{8E66628C-66F5-41D6-B553-1483AA8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375</Words>
  <Characters>79066</Characters>
  <Application>Microsoft Office Word</Application>
  <DocSecurity>0</DocSecurity>
  <Lines>658</Lines>
  <Paragraphs>186</Paragraphs>
  <ScaleCrop>false</ScaleCrop>
  <Company/>
  <LinksUpToDate>false</LinksUpToDate>
  <CharactersWithSpaces>9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906</cp:revision>
  <dcterms:created xsi:type="dcterms:W3CDTF">2022-08-25T09:42:00Z</dcterms:created>
  <dcterms:modified xsi:type="dcterms:W3CDTF">2023-01-23T14:33:00Z</dcterms:modified>
</cp:coreProperties>
</file>